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0E6" w:rsidRDefault="00AD60E6" w:rsidP="00AD60E6">
      <w:pPr>
        <w:pStyle w:val="a3"/>
        <w:numPr>
          <w:ilvl w:val="0"/>
          <w:numId w:val="4"/>
        </w:numPr>
        <w:ind w:left="-851"/>
        <w:jc w:val="both"/>
      </w:pPr>
      <w:r w:rsidRPr="00AD60E6">
        <w:rPr>
          <w:rFonts w:ascii="Times New Roman" w:hAnsi="Times New Roman" w:cs="Times New Roman"/>
          <w:b/>
          <w:sz w:val="28"/>
          <w:szCs w:val="28"/>
        </w:rPr>
        <w:t>Территория:</w:t>
      </w:r>
      <w:r>
        <w:rPr>
          <w:rFonts w:ascii="Times New Roman" w:hAnsi="Times New Roman" w:cs="Times New Roman"/>
          <w:sz w:val="28"/>
          <w:szCs w:val="28"/>
        </w:rPr>
        <w:t xml:space="preserve"> Емельяновский район</w:t>
      </w:r>
    </w:p>
    <w:p w:rsidR="00AD60E6" w:rsidRDefault="00AD60E6" w:rsidP="00AD60E6">
      <w:pPr>
        <w:pStyle w:val="a3"/>
        <w:numPr>
          <w:ilvl w:val="0"/>
          <w:numId w:val="1"/>
        </w:numPr>
        <w:ind w:left="-851"/>
        <w:jc w:val="both"/>
      </w:pPr>
      <w:r w:rsidRPr="00AD60E6">
        <w:rPr>
          <w:rFonts w:ascii="Times New Roman" w:hAnsi="Times New Roman" w:cs="Times New Roman"/>
          <w:b/>
          <w:sz w:val="28"/>
          <w:szCs w:val="28"/>
        </w:rPr>
        <w:t>Полное наименование практики предоставившее практику: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казенное образовательное учреждение, для детей нуждающихся в психолого-педагогической и медико-социальной помощи «Центр диагностики и консультирования» Емельяновского района.</w:t>
      </w:r>
    </w:p>
    <w:p w:rsidR="00AD60E6" w:rsidRDefault="00AD60E6" w:rsidP="00AD60E6">
      <w:pPr>
        <w:pStyle w:val="a3"/>
        <w:numPr>
          <w:ilvl w:val="0"/>
          <w:numId w:val="1"/>
        </w:numPr>
        <w:ind w:left="-851"/>
        <w:jc w:val="both"/>
      </w:pPr>
      <w:r w:rsidRPr="00AD60E6">
        <w:rPr>
          <w:rFonts w:ascii="Times New Roman" w:hAnsi="Times New Roman" w:cs="Times New Roman"/>
          <w:b/>
          <w:sz w:val="28"/>
          <w:szCs w:val="28"/>
        </w:rPr>
        <w:t>Название практики</w:t>
      </w:r>
      <w:r>
        <w:rPr>
          <w:rFonts w:ascii="Times New Roman" w:hAnsi="Times New Roman" w:cs="Times New Roman"/>
          <w:sz w:val="28"/>
          <w:szCs w:val="28"/>
        </w:rPr>
        <w:t>: Тематические профилактические недели.</w:t>
      </w:r>
    </w:p>
    <w:p w:rsidR="00AD60E6" w:rsidRPr="00AD60E6" w:rsidRDefault="00AD60E6" w:rsidP="00AD60E6">
      <w:pPr>
        <w:pStyle w:val="a3"/>
        <w:numPr>
          <w:ilvl w:val="0"/>
          <w:numId w:val="1"/>
        </w:numPr>
        <w:ind w:left="-851"/>
        <w:jc w:val="both"/>
        <w:rPr>
          <w:b/>
        </w:rPr>
      </w:pPr>
      <w:r w:rsidRPr="00AD60E6">
        <w:rPr>
          <w:rFonts w:ascii="Times New Roman" w:hAnsi="Times New Roman" w:cs="Times New Roman"/>
          <w:b/>
          <w:sz w:val="28"/>
          <w:szCs w:val="28"/>
        </w:rPr>
        <w:t>Описание практики:</w:t>
      </w:r>
      <w:r w:rsidRPr="00AD60E6">
        <w:rPr>
          <w:rFonts w:ascii="Times New Roman" w:hAnsi="Times New Roman" w:cs="Times New Roman"/>
          <w:b/>
          <w:sz w:val="28"/>
          <w:szCs w:val="28"/>
        </w:rPr>
        <w:tab/>
      </w:r>
    </w:p>
    <w:p w:rsidR="00AD60E6" w:rsidRDefault="00AD60E6" w:rsidP="00AD60E6">
      <w:pPr>
        <w:pStyle w:val="a3"/>
        <w:ind w:left="-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>
        <w:rPr>
          <w:rFonts w:ascii="Times New Roman" w:hAnsi="Times New Roman" w:cs="Times New Roman"/>
          <w:sz w:val="28"/>
          <w:szCs w:val="28"/>
        </w:rPr>
        <w:tab/>
      </w:r>
      <w:r w:rsidRPr="00AD60E6">
        <w:rPr>
          <w:rFonts w:ascii="Times New Roman" w:hAnsi="Times New Roman" w:cs="Times New Roman"/>
          <w:b/>
          <w:sz w:val="28"/>
          <w:szCs w:val="28"/>
        </w:rPr>
        <w:t>Проблемы, цели, задачи, на решение кот</w:t>
      </w:r>
      <w:r w:rsidR="00301237">
        <w:rPr>
          <w:rFonts w:ascii="Times New Roman" w:hAnsi="Times New Roman" w:cs="Times New Roman"/>
          <w:b/>
          <w:sz w:val="28"/>
          <w:szCs w:val="28"/>
        </w:rPr>
        <w:t>о</w:t>
      </w:r>
      <w:r w:rsidRPr="00AD60E6">
        <w:rPr>
          <w:rFonts w:ascii="Times New Roman" w:hAnsi="Times New Roman" w:cs="Times New Roman"/>
          <w:b/>
          <w:sz w:val="28"/>
          <w:szCs w:val="28"/>
        </w:rPr>
        <w:t>рых направлена практика</w:t>
      </w:r>
      <w:r>
        <w:rPr>
          <w:rFonts w:ascii="Times New Roman" w:hAnsi="Times New Roman" w:cs="Times New Roman"/>
          <w:sz w:val="28"/>
          <w:szCs w:val="28"/>
        </w:rPr>
        <w:t xml:space="preserve">: Проблема распространения девиантного поведения в детско-юношеской среде не утрачивает своей актуальности. Молодое поколение России переживает кризисную социально-психологическую ситуацию: меняются стереотипы поведения в обществе, нормативные и  ценностные ориентации, непрерывно возрастает интенсивность стрессовых ситуаций, что вызывает состояние психоэмоционального напряжения, увеличение ф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азруш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. Социализация  современных детей и молодежи характеризуется неопределенностью, непредсказуемостью и ценностно-ориентационной неустойчивостью.</w:t>
      </w:r>
    </w:p>
    <w:p w:rsidR="00AD60E6" w:rsidRDefault="00AD60E6" w:rsidP="00AD60E6">
      <w:pPr>
        <w:pStyle w:val="a3"/>
        <w:ind w:left="-851"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Усугубляется отчуждение между поколениями, включающее неприятие детьми и молодежью широкого спектра норм и ценностей старших членов общества. Утрачена ценность труда и образования при возрастании ценности досуга, воспринимаемое не как свободное от труда время, а как основная сфера жизнедеятельности. Еще одной особенностью стало тотальное распространение ценностей потребительского общества.</w:t>
      </w:r>
    </w:p>
    <w:p w:rsidR="00AD60E6" w:rsidRDefault="00AD60E6" w:rsidP="00AD60E6">
      <w:pPr>
        <w:pStyle w:val="a3"/>
        <w:ind w:left="-851"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сновными агентами социализации детей и молодежи являются уже не семья и государство в лице социальных институтов, проявляющих патерналистскую заботу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йно-инфом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оге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ылами и стимулами. Таким образом развлекательно-досуговые и потребительские устремления детей и молодежи, подкрепляе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йно</w:t>
      </w:r>
      <w:proofErr w:type="spellEnd"/>
      <w:r>
        <w:rPr>
          <w:rFonts w:ascii="Times New Roman" w:hAnsi="Times New Roman" w:cs="Times New Roman"/>
          <w:sz w:val="28"/>
          <w:szCs w:val="28"/>
        </w:rPr>
        <w:t>-информационной средой, при одновременном пренебрежении к труду и образованию формируют базис для девиантного поведения.</w:t>
      </w:r>
    </w:p>
    <w:p w:rsidR="00AD60E6" w:rsidRDefault="00AD60E6" w:rsidP="00AD60E6">
      <w:pPr>
        <w:pStyle w:val="a3"/>
        <w:ind w:left="-851"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ные фиксируют стремительную примитивизацию ценностно-смысловой сферы у подрастающих поколений, выявляют в осознании детей и молодежи оправдательные установки  относите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дикц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силия, суицидов, противоправного поведения. Дети подростки не только не считают нужным вести борьбу с социальными патологиями, но и даже не осуждают их, демонстрируя равнодушие и цинизм.</w:t>
      </w:r>
    </w:p>
    <w:p w:rsidR="00AD60E6" w:rsidRDefault="00AD60E6" w:rsidP="00AD60E6">
      <w:pPr>
        <w:pStyle w:val="a3"/>
        <w:ind w:left="-851"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Перечисленные обстоятельства вызывают обоснованную общественную тревогу. Очевидна потребность в разработке действенных профилактических и заградительных мер. Особые надежды возлагаются на учреждения системы образования. В связи с этим, работникам образовательных организаций необходимо обладать высоким уровнем девиантологической компетентности, навыками проектирования профилактических программ, опытом реализации профилактических мероприятий в условиях образовательных учреждений.</w:t>
      </w:r>
    </w:p>
    <w:p w:rsidR="00AD60E6" w:rsidRDefault="00AD60E6" w:rsidP="00AD60E6">
      <w:pPr>
        <w:pStyle w:val="a3"/>
        <w:ind w:left="-851"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Изложенные выше доводы, стали ключевыми моментами в создании практики, которая поможет решить ряд профилактических задач.</w:t>
      </w:r>
    </w:p>
    <w:p w:rsidR="00AD60E6" w:rsidRDefault="00AD60E6" w:rsidP="00AD60E6">
      <w:pPr>
        <w:pStyle w:val="a3"/>
        <w:ind w:left="-851" w:firstLine="851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практики -</w:t>
      </w:r>
      <w:r>
        <w:rPr>
          <w:rFonts w:ascii="Times New Roman" w:hAnsi="Times New Roman" w:cs="Times New Roman"/>
          <w:sz w:val="28"/>
          <w:szCs w:val="28"/>
        </w:rPr>
        <w:t xml:space="preserve"> повышение уровня правовой и социально-психологической компетентности подростков, снижение вероятности вовлечения их в экспериментирование с ПАВ, совершений преступлений и правонарушений подростками за счет пропаганды здорового образа жизни, формирован</w:t>
      </w:r>
      <w:r w:rsidR="0076205F">
        <w:rPr>
          <w:rFonts w:ascii="Times New Roman" w:hAnsi="Times New Roman" w:cs="Times New Roman"/>
          <w:sz w:val="28"/>
          <w:szCs w:val="28"/>
        </w:rPr>
        <w:t>ия стимуляции личностного роста</w:t>
      </w:r>
      <w:r w:rsidR="00762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6205F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устойчивых позиций</w:t>
      </w:r>
      <w:r w:rsidR="0076205F">
        <w:rPr>
          <w:rFonts w:ascii="Times New Roman" w:eastAsia="Times New Roman" w:hAnsi="Times New Roman" w:cs="Times New Roman"/>
          <w:color w:val="000000"/>
          <w:sz w:val="28"/>
          <w:szCs w:val="28"/>
        </w:rPr>
        <w:t>, ценности жизни</w:t>
      </w:r>
      <w:r w:rsidR="00762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ворчества несовершеннолетних.</w:t>
      </w:r>
    </w:p>
    <w:p w:rsidR="00AD60E6" w:rsidRDefault="00AD60E6" w:rsidP="00AD60E6">
      <w:pPr>
        <w:pStyle w:val="a3"/>
        <w:ind w:left="-851" w:firstLine="851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AD60E6" w:rsidRDefault="00AD60E6" w:rsidP="00AD60E6">
      <w:pPr>
        <w:pStyle w:val="a3"/>
        <w:numPr>
          <w:ilvl w:val="0"/>
          <w:numId w:val="5"/>
        </w:numPr>
        <w:ind w:left="-851" w:firstLine="851"/>
        <w:jc w:val="both"/>
        <w:rPr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сить уровень правово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отности  и мотивации школьников к соблюдению норм права в повседневной жизни;</w:t>
      </w:r>
    </w:p>
    <w:p w:rsidR="00AD60E6" w:rsidRDefault="00AD60E6" w:rsidP="00AD60E6">
      <w:pPr>
        <w:pStyle w:val="a3"/>
        <w:numPr>
          <w:ilvl w:val="0"/>
          <w:numId w:val="5"/>
        </w:numPr>
        <w:ind w:left="-851" w:firstLine="851"/>
        <w:jc w:val="both"/>
        <w:rPr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>информировать подростков о действиях и последствиях употребления ПАВ, причинах и формах заболеваний, связанных с ними;</w:t>
      </w:r>
    </w:p>
    <w:p w:rsidR="00AD60E6" w:rsidRDefault="00AD60E6" w:rsidP="00AD60E6">
      <w:pPr>
        <w:pStyle w:val="a3"/>
        <w:numPr>
          <w:ilvl w:val="0"/>
          <w:numId w:val="5"/>
        </w:numPr>
        <w:ind w:left="-851" w:firstLine="851"/>
        <w:jc w:val="both"/>
        <w:rPr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>формировать мотивы к ведению здорового образа жизни, конструктивному взаимодействию;</w:t>
      </w:r>
    </w:p>
    <w:p w:rsidR="00AD60E6" w:rsidRDefault="00AD60E6" w:rsidP="00AD60E6">
      <w:pPr>
        <w:pStyle w:val="a3"/>
        <w:numPr>
          <w:ilvl w:val="0"/>
          <w:numId w:val="5"/>
        </w:numPr>
        <w:ind w:left="-851" w:firstLine="851"/>
        <w:jc w:val="both"/>
        <w:rPr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изменению стереотипов эмоционального реагирования, обучить прие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D60E6" w:rsidRDefault="00AD60E6" w:rsidP="00AD60E6">
      <w:pPr>
        <w:pStyle w:val="a3"/>
        <w:numPr>
          <w:ilvl w:val="0"/>
          <w:numId w:val="5"/>
        </w:numPr>
        <w:ind w:left="-851" w:firstLine="851"/>
        <w:jc w:val="both"/>
        <w:rPr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внутренние критерии самооценки, формировать позитив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восприя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тно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D60E6" w:rsidRDefault="00AD60E6" w:rsidP="00AD60E6">
      <w:pPr>
        <w:pStyle w:val="a3"/>
        <w:numPr>
          <w:ilvl w:val="0"/>
          <w:numId w:val="5"/>
        </w:numPr>
        <w:ind w:left="-851" w:firstLine="851"/>
        <w:jc w:val="both"/>
        <w:rPr>
          <w:b/>
          <w:bCs/>
        </w:rPr>
      </w:pPr>
      <w:r>
        <w:rPr>
          <w:rFonts w:ascii="Times New Roman" w:hAnsi="Times New Roman"/>
          <w:bCs/>
          <w:color w:val="000000"/>
          <w:sz w:val="28"/>
        </w:rPr>
        <w:t>развивать ценностные отношений в социуме, прививать существующие в обществе социальные нормы поведения;</w:t>
      </w:r>
    </w:p>
    <w:p w:rsidR="00AD60E6" w:rsidRDefault="00AD60E6" w:rsidP="00AD60E6">
      <w:pPr>
        <w:pStyle w:val="a3"/>
        <w:numPr>
          <w:ilvl w:val="0"/>
          <w:numId w:val="5"/>
        </w:numPr>
        <w:ind w:left="-851" w:firstLine="851"/>
        <w:jc w:val="both"/>
        <w:rPr>
          <w:b/>
          <w:bCs/>
        </w:rPr>
      </w:pPr>
      <w:r>
        <w:rPr>
          <w:rFonts w:ascii="Times New Roman" w:hAnsi="Times New Roman"/>
          <w:bCs/>
          <w:color w:val="000000"/>
          <w:sz w:val="28"/>
        </w:rPr>
        <w:t>способствовать формированию осознания ценности жизни;</w:t>
      </w:r>
    </w:p>
    <w:p w:rsidR="00AD60E6" w:rsidRDefault="00AD60E6" w:rsidP="00AD60E6">
      <w:pPr>
        <w:pStyle w:val="a3"/>
        <w:numPr>
          <w:ilvl w:val="0"/>
          <w:numId w:val="5"/>
        </w:numPr>
        <w:ind w:left="-851" w:firstLine="851"/>
        <w:jc w:val="both"/>
        <w:rPr>
          <w:b/>
          <w:bCs/>
        </w:rPr>
      </w:pPr>
      <w:r>
        <w:rPr>
          <w:rFonts w:ascii="Times New Roman" w:hAnsi="Times New Roman"/>
          <w:bCs/>
          <w:color w:val="000000"/>
          <w:sz w:val="28"/>
        </w:rPr>
        <w:t>ориентировать обучающихся на позитивные стороны жизни, успех и доброе отношение к окружающим;</w:t>
      </w:r>
    </w:p>
    <w:p w:rsidR="00AD60E6" w:rsidRDefault="00AD60E6" w:rsidP="00AD60E6">
      <w:pPr>
        <w:pStyle w:val="a3"/>
        <w:numPr>
          <w:ilvl w:val="0"/>
          <w:numId w:val="5"/>
        </w:numPr>
        <w:ind w:left="-851" w:firstLine="851"/>
        <w:jc w:val="both"/>
        <w:rPr>
          <w:b/>
          <w:bCs/>
        </w:rPr>
      </w:pPr>
      <w:r>
        <w:rPr>
          <w:rFonts w:ascii="Times New Roman" w:hAnsi="Times New Roman"/>
          <w:bCs/>
          <w:color w:val="000000"/>
          <w:sz w:val="28"/>
        </w:rPr>
        <w:t>формировать чувство толерантности и ответственности за свои поступки.</w:t>
      </w:r>
    </w:p>
    <w:p w:rsidR="00AD60E6" w:rsidRPr="00AD60E6" w:rsidRDefault="00AD60E6" w:rsidP="00AD60E6">
      <w:pPr>
        <w:pStyle w:val="a3"/>
        <w:ind w:left="-851" w:firstLine="851"/>
        <w:jc w:val="both"/>
        <w:rPr>
          <w:b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ресат практики</w:t>
      </w:r>
      <w:r>
        <w:rPr>
          <w:rFonts w:ascii="Times New Roman" w:hAnsi="Times New Roman" w:cs="Times New Roman"/>
          <w:sz w:val="28"/>
          <w:szCs w:val="28"/>
        </w:rPr>
        <w:t>: подростки 13-1</w:t>
      </w:r>
      <w:r w:rsidR="0076205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AD60E6" w:rsidRDefault="00AD60E6" w:rsidP="00AD60E6">
      <w:pPr>
        <w:pStyle w:val="a3"/>
        <w:ind w:left="-851" w:firstLine="851"/>
        <w:jc w:val="both"/>
      </w:pPr>
      <w:r w:rsidRPr="00AD60E6">
        <w:rPr>
          <w:rFonts w:ascii="Times New Roman" w:hAnsi="Times New Roman" w:cs="Times New Roman"/>
          <w:b/>
          <w:sz w:val="28"/>
          <w:szCs w:val="28"/>
        </w:rPr>
        <w:t xml:space="preserve">4.2 </w:t>
      </w:r>
      <w:r w:rsidRPr="00AD60E6">
        <w:rPr>
          <w:rFonts w:ascii="Times New Roman" w:hAnsi="Times New Roman" w:cs="Times New Roman"/>
          <w:b/>
          <w:sz w:val="28"/>
          <w:szCs w:val="28"/>
        </w:rPr>
        <w:tab/>
        <w:t>Какова основная идея, суть практики:</w:t>
      </w:r>
      <w:r>
        <w:rPr>
          <w:rFonts w:ascii="Times New Roman" w:hAnsi="Times New Roman" w:cs="Times New Roman"/>
          <w:sz w:val="28"/>
          <w:szCs w:val="28"/>
        </w:rPr>
        <w:t xml:space="preserve"> Разработка нового специфического подхода к профилактике девиантного поведения подростков предполагает коллективную работу всех специалистов образовательных организаций.</w:t>
      </w:r>
    </w:p>
    <w:p w:rsidR="00AD60E6" w:rsidRDefault="00AD60E6" w:rsidP="00AD60E6">
      <w:pPr>
        <w:pStyle w:val="a3"/>
        <w:ind w:left="-851"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Практика состоит из четырех этапов:</w:t>
      </w:r>
    </w:p>
    <w:p w:rsidR="00AD60E6" w:rsidRDefault="00AD60E6" w:rsidP="00AD60E6">
      <w:pPr>
        <w:pStyle w:val="a3"/>
        <w:numPr>
          <w:ilvl w:val="0"/>
          <w:numId w:val="6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Диагностический.</w:t>
      </w:r>
    </w:p>
    <w:p w:rsidR="00AD60E6" w:rsidRDefault="00AD60E6" w:rsidP="00AD60E6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>Этап подразумевает проведение диагностики обучающихся 7-11 класса в каждой ОО организации по средствам диагностических инструментов:</w:t>
      </w:r>
    </w:p>
    <w:p w:rsidR="00AD60E6" w:rsidRDefault="00AD60E6" w:rsidP="00AD60E6">
      <w:pPr>
        <w:pStyle w:val="a3"/>
        <w:numPr>
          <w:ilvl w:val="0"/>
          <w:numId w:val="7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ест «Склонность к девиантному поведению» авторы Э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ус</w:t>
      </w:r>
      <w:proofErr w:type="spellEnd"/>
      <w:r>
        <w:rPr>
          <w:rFonts w:ascii="Times New Roman" w:hAnsi="Times New Roman" w:cs="Times New Roman"/>
          <w:sz w:val="28"/>
          <w:szCs w:val="28"/>
        </w:rPr>
        <w:t>, А.Г. Соловьев,</w:t>
      </w:r>
    </w:p>
    <w:p w:rsidR="00AD60E6" w:rsidRPr="0076205F" w:rsidRDefault="0076205F" w:rsidP="00AD60E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76205F">
        <w:rPr>
          <w:sz w:val="28"/>
          <w:szCs w:val="28"/>
        </w:rPr>
        <w:t>педагогическое</w:t>
      </w:r>
      <w:proofErr w:type="gramEnd"/>
      <w:r w:rsidRPr="0076205F">
        <w:rPr>
          <w:sz w:val="28"/>
          <w:szCs w:val="28"/>
        </w:rPr>
        <w:t xml:space="preserve"> наблюдение за поведением, общением и внешним видом обучающихся 7-11 классов для выявления риска принадлежности к криминальным течениям, движениям и субкультурам</w:t>
      </w:r>
      <w:r w:rsidR="006F2957">
        <w:rPr>
          <w:sz w:val="28"/>
          <w:szCs w:val="28"/>
        </w:rPr>
        <w:t>.</w:t>
      </w:r>
    </w:p>
    <w:p w:rsidR="00AD60E6" w:rsidRDefault="00AD60E6" w:rsidP="00AD60E6">
      <w:pPr>
        <w:pStyle w:val="a3"/>
        <w:numPr>
          <w:ilvl w:val="0"/>
          <w:numId w:val="8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Методический.</w:t>
      </w:r>
    </w:p>
    <w:p w:rsidR="00AD60E6" w:rsidRDefault="00AD60E6" w:rsidP="00AD60E6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специалисты ОО (социальные педагоги и педагоги-психологи) определяются с темой и дел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 </w:t>
      </w:r>
      <w:r w:rsidR="006F2957">
        <w:rPr>
          <w:rFonts w:ascii="Times New Roman" w:hAnsi="Times New Roman" w:cs="Times New Roman"/>
          <w:sz w:val="28"/>
          <w:szCs w:val="28"/>
        </w:rPr>
        <w:t>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орческие группы, в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х под руководством куратора группы разрабатывают методический материал для проведения профилактической недели на определенную тему.</w:t>
      </w:r>
    </w:p>
    <w:p w:rsidR="00AD60E6" w:rsidRDefault="00AD60E6" w:rsidP="00AD60E6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Темы профилактических недель:</w:t>
      </w:r>
    </w:p>
    <w:p w:rsidR="00AD60E6" w:rsidRDefault="00AD60E6" w:rsidP="00AD60E6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>1-я профилактическая неделя: «Выявление и противодействие распространению идей экстремизма и терроризма среди несовершеннолетних»,</w:t>
      </w:r>
    </w:p>
    <w:p w:rsidR="006F2957" w:rsidRDefault="006F2957" w:rsidP="00AD60E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-я профилактическая неделя «Профилактика аддиктивног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елинквен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дения</w:t>
      </w:r>
      <w:r w:rsidRPr="006F2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вершеннолетних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D60E6" w:rsidRDefault="006F2957" w:rsidP="00AD60E6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AD60E6">
        <w:rPr>
          <w:rFonts w:ascii="Times New Roman" w:hAnsi="Times New Roman" w:cs="Times New Roman"/>
          <w:sz w:val="28"/>
          <w:szCs w:val="28"/>
        </w:rPr>
        <w:t>-я профилактическая неделя: «Профилактика суицидальных наклонностей несовершеннолетних»,</w:t>
      </w:r>
    </w:p>
    <w:p w:rsidR="00AD60E6" w:rsidRDefault="00AD60E6" w:rsidP="00AD60E6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D60E6" w:rsidRDefault="00AD60E6" w:rsidP="00AD60E6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Готовый материал рассылается по всем ОО.</w:t>
      </w:r>
    </w:p>
    <w:p w:rsidR="00AD60E6" w:rsidRDefault="00AD60E6" w:rsidP="00AD60E6">
      <w:pPr>
        <w:pStyle w:val="a3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Профилактический.</w:t>
      </w:r>
    </w:p>
    <w:p w:rsidR="00AD60E6" w:rsidRDefault="00AD60E6" w:rsidP="00AD60E6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>Специалисты ОО проводят профилактическую неделю в своих школах согласно районному плану мероприятий по организации профилактической работы.</w:t>
      </w:r>
    </w:p>
    <w:p w:rsidR="00AD60E6" w:rsidRDefault="00AD60E6" w:rsidP="00AD60E6">
      <w:pPr>
        <w:pStyle w:val="a3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Аналитический.</w:t>
      </w:r>
    </w:p>
    <w:p w:rsidR="00AD60E6" w:rsidRDefault="00AD60E6" w:rsidP="00AD60E6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>После проведения всех профилактических недель специалисты ОО подводят итоги проведения профилактической работы и делятся опытом проделанной работы на онлайн-</w:t>
      </w:r>
      <w:r w:rsidR="00301237">
        <w:rPr>
          <w:rFonts w:ascii="Times New Roman" w:hAnsi="Times New Roman" w:cs="Times New Roman"/>
          <w:sz w:val="28"/>
          <w:szCs w:val="28"/>
        </w:rPr>
        <w:t>семина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45BC" w:rsidRDefault="00AD60E6" w:rsidP="00AD60E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3  </w:t>
      </w:r>
      <w:r w:rsidRPr="00AD60E6">
        <w:rPr>
          <w:rFonts w:ascii="Times New Roman" w:hAnsi="Times New Roman" w:cs="Times New Roman"/>
          <w:b/>
          <w:sz w:val="28"/>
          <w:szCs w:val="28"/>
        </w:rPr>
        <w:t>Через какие средства (</w:t>
      </w:r>
      <w:r w:rsidRPr="00072509">
        <w:rPr>
          <w:rFonts w:ascii="Times New Roman" w:hAnsi="Times New Roman" w:cs="Times New Roman"/>
          <w:b/>
          <w:sz w:val="28"/>
          <w:szCs w:val="28"/>
        </w:rPr>
        <w:t>технологии, методы, приемы</w:t>
      </w:r>
      <w:r w:rsidRPr="00AD60E6">
        <w:rPr>
          <w:rFonts w:ascii="Times New Roman" w:hAnsi="Times New Roman" w:cs="Times New Roman"/>
          <w:b/>
          <w:sz w:val="28"/>
          <w:szCs w:val="28"/>
        </w:rPr>
        <w:t xml:space="preserve"> способы и </w:t>
      </w:r>
      <w:proofErr w:type="spellStart"/>
      <w:r w:rsidRPr="00AD60E6">
        <w:rPr>
          <w:rFonts w:ascii="Times New Roman" w:hAnsi="Times New Roman" w:cs="Times New Roman"/>
          <w:b/>
          <w:sz w:val="28"/>
          <w:szCs w:val="28"/>
        </w:rPr>
        <w:t>тд</w:t>
      </w:r>
      <w:proofErr w:type="spellEnd"/>
      <w:r w:rsidRPr="00AD60E6">
        <w:rPr>
          <w:rFonts w:ascii="Times New Roman" w:hAnsi="Times New Roman" w:cs="Times New Roman"/>
          <w:b/>
          <w:sz w:val="28"/>
          <w:szCs w:val="28"/>
        </w:rPr>
        <w:t>) реализуется практика.</w:t>
      </w:r>
      <w:r>
        <w:rPr>
          <w:rFonts w:ascii="Times New Roman" w:hAnsi="Times New Roman" w:cs="Times New Roman"/>
          <w:sz w:val="28"/>
          <w:szCs w:val="28"/>
        </w:rPr>
        <w:t xml:space="preserve"> Содержание материала, разрабатываемого творческими группами. </w:t>
      </w:r>
      <w:r w:rsidR="00C045BC">
        <w:rPr>
          <w:rFonts w:ascii="Times New Roman" w:hAnsi="Times New Roman" w:cs="Times New Roman"/>
          <w:sz w:val="28"/>
          <w:szCs w:val="28"/>
        </w:rPr>
        <w:t>Применяемые в работе:</w:t>
      </w:r>
    </w:p>
    <w:p w:rsidR="00C045BC" w:rsidRDefault="00C045BC" w:rsidP="00AD60E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5E4729">
        <w:rPr>
          <w:rFonts w:ascii="Times New Roman" w:hAnsi="Times New Roman" w:cs="Times New Roman"/>
          <w:i/>
          <w:sz w:val="28"/>
          <w:szCs w:val="28"/>
        </w:rPr>
        <w:t>технологии:</w:t>
      </w:r>
      <w:r w:rsidR="00EE4E0B">
        <w:rPr>
          <w:rFonts w:ascii="Times New Roman" w:hAnsi="Times New Roman" w:cs="Times New Roman"/>
          <w:sz w:val="28"/>
          <w:szCs w:val="28"/>
        </w:rPr>
        <w:t xml:space="preserve"> технология личностно-ориентированного обучения,  игровые технологии, </w:t>
      </w:r>
      <w:proofErr w:type="spellStart"/>
      <w:r w:rsidR="00EE4E0B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EE4E0B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5E4729">
        <w:rPr>
          <w:rFonts w:ascii="Times New Roman" w:hAnsi="Times New Roman" w:cs="Times New Roman"/>
          <w:sz w:val="28"/>
          <w:szCs w:val="28"/>
        </w:rPr>
        <w:t>, ИКТ.</w:t>
      </w:r>
    </w:p>
    <w:p w:rsidR="005E4729" w:rsidRPr="005E4729" w:rsidRDefault="00C045BC" w:rsidP="00AD60E6">
      <w:pPr>
        <w:pStyle w:val="Standard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4729">
        <w:rPr>
          <w:rFonts w:ascii="Times New Roman" w:hAnsi="Times New Roman" w:cs="Times New Roman"/>
          <w:i/>
          <w:sz w:val="28"/>
          <w:szCs w:val="28"/>
        </w:rPr>
        <w:t>м</w:t>
      </w:r>
      <w:r w:rsidR="00AD60E6" w:rsidRPr="005E4729">
        <w:rPr>
          <w:rFonts w:ascii="Times New Roman" w:hAnsi="Times New Roman" w:cs="Times New Roman"/>
          <w:i/>
          <w:sz w:val="28"/>
          <w:szCs w:val="28"/>
        </w:rPr>
        <w:t>етоды</w:t>
      </w:r>
      <w:r w:rsidRPr="005E4729">
        <w:rPr>
          <w:rFonts w:ascii="Times New Roman" w:hAnsi="Times New Roman" w:cs="Times New Roman"/>
          <w:i/>
          <w:sz w:val="28"/>
          <w:szCs w:val="28"/>
        </w:rPr>
        <w:t>:</w:t>
      </w:r>
      <w:r w:rsidR="00D93EC6" w:rsidRPr="005E472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045BC" w:rsidRDefault="005E4729" w:rsidP="00AD60E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глядные методы (демон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катов,  просмо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иорол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01237">
        <w:rPr>
          <w:rFonts w:ascii="Times New Roman" w:hAnsi="Times New Roman" w:cs="Times New Roman"/>
          <w:sz w:val="28"/>
          <w:szCs w:val="28"/>
        </w:rPr>
        <w:t>фрагментов</w:t>
      </w:r>
      <w:r>
        <w:rPr>
          <w:rFonts w:ascii="Times New Roman" w:hAnsi="Times New Roman" w:cs="Times New Roman"/>
          <w:sz w:val="28"/>
          <w:szCs w:val="28"/>
        </w:rPr>
        <w:t xml:space="preserve"> фильмов, таблиц, использование технических средств);</w:t>
      </w:r>
    </w:p>
    <w:p w:rsidR="005E4729" w:rsidRDefault="005E4729" w:rsidP="00AD60E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есные методы (лекции, беседа,  рассказ-выступление, инструктаж);</w:t>
      </w:r>
    </w:p>
    <w:p w:rsidR="005E4729" w:rsidRDefault="005E4729" w:rsidP="00AD60E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ие методы (практические задания,</w:t>
      </w:r>
      <w:r w:rsidR="006F2957">
        <w:rPr>
          <w:rFonts w:ascii="Times New Roman" w:hAnsi="Times New Roman" w:cs="Times New Roman"/>
          <w:sz w:val="28"/>
          <w:szCs w:val="28"/>
        </w:rPr>
        <w:t xml:space="preserve"> конкурсы рисунков и видеороликов</w:t>
      </w:r>
      <w:r>
        <w:rPr>
          <w:rFonts w:ascii="Times New Roman" w:hAnsi="Times New Roman" w:cs="Times New Roman"/>
          <w:sz w:val="28"/>
          <w:szCs w:val="28"/>
        </w:rPr>
        <w:t xml:space="preserve"> тренинги, игры, анализ и решение проблемных ситуации). </w:t>
      </w:r>
    </w:p>
    <w:p w:rsidR="00AD60E6" w:rsidRPr="005E4729" w:rsidRDefault="00AD60E6" w:rsidP="00AD60E6">
      <w:pPr>
        <w:pStyle w:val="Standard"/>
        <w:jc w:val="both"/>
        <w:rPr>
          <w:i/>
        </w:rPr>
      </w:pPr>
      <w:r w:rsidRPr="005E4729">
        <w:rPr>
          <w:rFonts w:ascii="Times New Roman" w:hAnsi="Times New Roman" w:cs="Times New Roman"/>
          <w:i/>
          <w:sz w:val="28"/>
          <w:szCs w:val="28"/>
        </w:rPr>
        <w:t>формы:</w:t>
      </w:r>
    </w:p>
    <w:p w:rsidR="00EE4E0B" w:rsidRDefault="00B8305D" w:rsidP="00AD60E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лассный час 7-11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лассы, </w:t>
      </w:r>
      <w:r w:rsidR="00AD60E6">
        <w:rPr>
          <w:rFonts w:ascii="Times New Roman" w:hAnsi="Times New Roman" w:cs="Times New Roman"/>
          <w:sz w:val="28"/>
          <w:szCs w:val="28"/>
        </w:rPr>
        <w:t xml:space="preserve"> </w:t>
      </w:r>
      <w:r w:rsidR="00EE4E0B">
        <w:rPr>
          <w:rFonts w:ascii="Times New Roman" w:hAnsi="Times New Roman" w:cs="Times New Roman"/>
          <w:sz w:val="28"/>
          <w:szCs w:val="28"/>
        </w:rPr>
        <w:t>беседа</w:t>
      </w:r>
      <w:proofErr w:type="gramEnd"/>
      <w:r w:rsidR="00EE4E0B">
        <w:rPr>
          <w:rFonts w:ascii="Times New Roman" w:hAnsi="Times New Roman" w:cs="Times New Roman"/>
          <w:sz w:val="28"/>
          <w:szCs w:val="28"/>
        </w:rPr>
        <w:t>, показ видеоматериа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60E6" w:rsidRDefault="00AD60E6" w:rsidP="00AD60E6">
      <w:pPr>
        <w:pStyle w:val="Standard"/>
        <w:numPr>
          <w:ilvl w:val="0"/>
          <w:numId w:val="9"/>
        </w:numPr>
        <w:ind w:left="-15" w:firstLine="15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рекомен</w:t>
      </w:r>
      <w:r w:rsidR="00EE4E0B">
        <w:rPr>
          <w:rFonts w:ascii="Times New Roman" w:hAnsi="Times New Roman" w:cs="Times New Roman"/>
          <w:sz w:val="28"/>
          <w:szCs w:val="28"/>
        </w:rPr>
        <w:t>дации</w:t>
      </w:r>
      <w:proofErr w:type="gramEnd"/>
      <w:r w:rsidR="00EE4E0B">
        <w:rPr>
          <w:rFonts w:ascii="Times New Roman" w:hAnsi="Times New Roman" w:cs="Times New Roman"/>
          <w:sz w:val="28"/>
          <w:szCs w:val="28"/>
        </w:rPr>
        <w:t xml:space="preserve"> для родителей (памятки,</w:t>
      </w:r>
      <w:r>
        <w:rPr>
          <w:rFonts w:ascii="Times New Roman" w:hAnsi="Times New Roman" w:cs="Times New Roman"/>
          <w:sz w:val="28"/>
          <w:szCs w:val="28"/>
        </w:rPr>
        <w:t xml:space="preserve"> буклет</w:t>
      </w:r>
      <w:r w:rsidR="00EE4E0B">
        <w:rPr>
          <w:rFonts w:ascii="Times New Roman" w:hAnsi="Times New Roman" w:cs="Times New Roman"/>
          <w:sz w:val="28"/>
          <w:szCs w:val="28"/>
        </w:rPr>
        <w:t xml:space="preserve">ы), </w:t>
      </w:r>
      <w:r>
        <w:rPr>
          <w:rFonts w:ascii="Times New Roman" w:hAnsi="Times New Roman" w:cs="Times New Roman"/>
          <w:sz w:val="28"/>
          <w:szCs w:val="28"/>
        </w:rPr>
        <w:t xml:space="preserve">рассылка по средствам электронного журнала, родительских групп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ендж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 w:rsidRPr="00AC4DF0">
        <w:rPr>
          <w:rFonts w:ascii="Times New Roman" w:hAnsi="Times New Roman" w:cs="Times New Roman"/>
          <w:sz w:val="28"/>
          <w:szCs w:val="28"/>
        </w:rPr>
        <w:t>;</w:t>
      </w:r>
    </w:p>
    <w:p w:rsidR="00AD60E6" w:rsidRDefault="00AD60E6" w:rsidP="00AD60E6">
      <w:pPr>
        <w:pStyle w:val="Standard"/>
        <w:numPr>
          <w:ilvl w:val="0"/>
          <w:numId w:val="9"/>
        </w:numPr>
        <w:ind w:left="-15" w:firstLine="15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рекоменд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учащихся (памятка или буклет). рассылка по средствам электронного журнала, раздача на классных часах;</w:t>
      </w:r>
    </w:p>
    <w:p w:rsidR="00EE4E0B" w:rsidRPr="006F2957" w:rsidRDefault="006F2957" w:rsidP="00AD60E6">
      <w:pPr>
        <w:pStyle w:val="Standard"/>
        <w:numPr>
          <w:ilvl w:val="0"/>
          <w:numId w:val="10"/>
        </w:numPr>
        <w:ind w:left="-15" w:firstLine="15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конкур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="00EE4E0B">
        <w:rPr>
          <w:rFonts w:ascii="Times New Roman" w:hAnsi="Times New Roman" w:cs="Times New Roman"/>
          <w:sz w:val="28"/>
          <w:szCs w:val="28"/>
        </w:rPr>
        <w:t>;</w:t>
      </w:r>
    </w:p>
    <w:p w:rsidR="006F2957" w:rsidRPr="006F2957" w:rsidRDefault="006F2957" w:rsidP="00AD60E6">
      <w:pPr>
        <w:pStyle w:val="Standard"/>
        <w:numPr>
          <w:ilvl w:val="0"/>
          <w:numId w:val="10"/>
        </w:numPr>
        <w:ind w:left="-15" w:firstLine="15"/>
        <w:jc w:val="both"/>
        <w:rPr>
          <w:b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кур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й рекламы в области </w:t>
      </w:r>
      <w:r w:rsidRPr="006F2957">
        <w:rPr>
          <w:rStyle w:val="fontstyle01"/>
          <w:b w:val="0"/>
        </w:rPr>
        <w:t>формирования культуры здорового и безопасного образа жизни</w:t>
      </w:r>
    </w:p>
    <w:p w:rsidR="00AD60E6" w:rsidRDefault="00AD60E6" w:rsidP="00AD60E6">
      <w:pPr>
        <w:pStyle w:val="Standard"/>
        <w:numPr>
          <w:ilvl w:val="0"/>
          <w:numId w:val="10"/>
        </w:numPr>
        <w:ind w:left="-15" w:firstLine="15"/>
        <w:jc w:val="both"/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D60E6" w:rsidRPr="00EE4E0B" w:rsidRDefault="00AD60E6" w:rsidP="00AD60E6">
      <w:pPr>
        <w:pStyle w:val="Standard"/>
        <w:numPr>
          <w:ilvl w:val="0"/>
          <w:numId w:val="11"/>
        </w:numPr>
        <w:ind w:left="-15" w:firstLine="15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твор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с (фо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енж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E4E0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01237" w:rsidRPr="00301237" w:rsidRDefault="00EE4E0B" w:rsidP="00AD60E6">
      <w:pPr>
        <w:pStyle w:val="Standard"/>
        <w:numPr>
          <w:ilvl w:val="0"/>
          <w:numId w:val="11"/>
        </w:numPr>
        <w:ind w:left="-15" w:firstLine="15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спортив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301237">
        <w:rPr>
          <w:rFonts w:ascii="Times New Roman" w:hAnsi="Times New Roman" w:cs="Times New Roman"/>
          <w:sz w:val="28"/>
          <w:szCs w:val="28"/>
        </w:rPr>
        <w:t>,</w:t>
      </w:r>
    </w:p>
    <w:p w:rsidR="00EE4E0B" w:rsidRDefault="00301237" w:rsidP="00AD60E6">
      <w:pPr>
        <w:pStyle w:val="Standard"/>
        <w:numPr>
          <w:ilvl w:val="0"/>
          <w:numId w:val="11"/>
        </w:numPr>
        <w:ind w:left="-15" w:firstLine="15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акции</w:t>
      </w:r>
      <w:proofErr w:type="gramEnd"/>
      <w:r w:rsidR="00EE4E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60E6" w:rsidRDefault="00AD60E6" w:rsidP="00AD60E6">
      <w:pPr>
        <w:pStyle w:val="Standard"/>
        <w:jc w:val="both"/>
      </w:pPr>
    </w:p>
    <w:p w:rsidR="00C045BC" w:rsidRDefault="00AD60E6" w:rsidP="00AD60E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 </w:t>
      </w:r>
      <w:r w:rsidR="00C045BC">
        <w:rPr>
          <w:rFonts w:ascii="Times New Roman" w:hAnsi="Times New Roman" w:cs="Times New Roman"/>
          <w:sz w:val="28"/>
          <w:szCs w:val="28"/>
        </w:rPr>
        <w:t xml:space="preserve"> </w:t>
      </w:r>
      <w:r w:rsidR="00C045BC" w:rsidRPr="00C045BC">
        <w:rPr>
          <w:rFonts w:ascii="Times New Roman" w:hAnsi="Times New Roman" w:cs="Times New Roman"/>
          <w:b/>
          <w:sz w:val="28"/>
          <w:szCs w:val="28"/>
        </w:rPr>
        <w:t>Какие результаты обеспечивает практика:</w:t>
      </w:r>
      <w:r w:rsidR="00C04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0E6" w:rsidRPr="00C045BC" w:rsidRDefault="00C045BC" w:rsidP="00AD60E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D60E6">
        <w:rPr>
          <w:rFonts w:ascii="Times New Roman" w:hAnsi="Times New Roman" w:cs="Times New Roman"/>
          <w:sz w:val="28"/>
          <w:szCs w:val="28"/>
        </w:rPr>
        <w:t>ребования к результату проведенной практики:</w:t>
      </w:r>
    </w:p>
    <w:p w:rsidR="00AD60E6" w:rsidRDefault="00AD60E6" w:rsidP="00AD60E6">
      <w:pPr>
        <w:pStyle w:val="Standard"/>
        <w:tabs>
          <w:tab w:val="left" w:pos="-60"/>
        </w:tabs>
        <w:ind w:left="-60"/>
        <w:jc w:val="both"/>
      </w:pPr>
      <w:r>
        <w:rPr>
          <w:rFonts w:ascii="Times New Roman" w:hAnsi="Times New Roman" w:cs="Times New Roman"/>
          <w:sz w:val="28"/>
          <w:szCs w:val="28"/>
        </w:rPr>
        <w:t>Реализация данной программы будет способствовать:</w:t>
      </w:r>
    </w:p>
    <w:p w:rsidR="00AD60E6" w:rsidRDefault="00AD60E6" w:rsidP="00AD60E6">
      <w:pPr>
        <w:pStyle w:val="Standard"/>
        <w:tabs>
          <w:tab w:val="left" w:pos="225"/>
          <w:tab w:val="left" w:pos="390"/>
        </w:tabs>
        <w:ind w:left="-1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ю понимания ценности здорового образа жизни и оптимального стиля поведения;</w:t>
      </w:r>
    </w:p>
    <w:p w:rsidR="00AD60E6" w:rsidRDefault="00AD60E6" w:rsidP="00AD60E6">
      <w:pPr>
        <w:pStyle w:val="Standard"/>
        <w:ind w:left="-1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лучшению психологического здоровья подростков, развитие у них перцептивных способностей (лучшее знание себя, другого человека и тех отношений, которые возникают);</w:t>
      </w:r>
    </w:p>
    <w:p w:rsidR="00AD60E6" w:rsidRDefault="00AD60E6" w:rsidP="00AD60E6">
      <w:pPr>
        <w:pStyle w:val="Standard"/>
        <w:ind w:left="-1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ю правовой грамотности несовершеннолетних, знакомству с нормативно- правовыми актами и санкциями</w:t>
      </w:r>
    </w:p>
    <w:p w:rsidR="00AD60E6" w:rsidRDefault="00AD60E6" w:rsidP="00AD60E6">
      <w:pPr>
        <w:pStyle w:val="Standard"/>
        <w:ind w:left="-1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риобретению умений в сфере общения, позволяющих снизить риск возникновения ситуаций вовлечения несовершеннолетних в употребление ПАВ и совершения преступлений и правонарушений.</w:t>
      </w:r>
    </w:p>
    <w:p w:rsidR="00AD60E6" w:rsidRDefault="00AD60E6" w:rsidP="00AD60E6">
      <w:pPr>
        <w:pStyle w:val="Standard"/>
        <w:ind w:left="-1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ю интереса к творческой самореализации;</w:t>
      </w:r>
    </w:p>
    <w:p w:rsidR="00AD60E6" w:rsidRDefault="00AD60E6" w:rsidP="00AD60E6">
      <w:pPr>
        <w:pStyle w:val="Standard"/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ю компетентности родителей, педагогов в вопросах профилактики девиантного  поведения.       </w:t>
      </w:r>
    </w:p>
    <w:p w:rsidR="00C045BC" w:rsidRPr="00072509" w:rsidRDefault="00C045BC" w:rsidP="00AD60E6">
      <w:pPr>
        <w:pStyle w:val="Standard"/>
        <w:ind w:left="-1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 </w:t>
      </w:r>
      <w:r w:rsidRPr="00C045BC">
        <w:rPr>
          <w:rFonts w:ascii="Times New Roman" w:hAnsi="Times New Roman" w:cs="Times New Roman"/>
          <w:b/>
          <w:sz w:val="28"/>
          <w:szCs w:val="28"/>
        </w:rPr>
        <w:t xml:space="preserve">С какими проблемами и трудностями пришлось столкнуться при реализации: </w:t>
      </w:r>
    </w:p>
    <w:p w:rsidR="00C045BC" w:rsidRPr="00301237" w:rsidRDefault="00C045BC" w:rsidP="00C045B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</w:t>
      </w:r>
      <w:r w:rsidR="00301237">
        <w:rPr>
          <w:rFonts w:ascii="Times New Roman" w:hAnsi="Times New Roman" w:cs="Times New Roman"/>
          <w:sz w:val="28"/>
          <w:szCs w:val="28"/>
        </w:rPr>
        <w:t>ная методическая компетентност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пециалистов по вопросам выявления и противодействия распространению идей экстремизма и терроризма среди несовершеннолетних», профилактика суицидальных </w:t>
      </w:r>
      <w:r w:rsidR="00301237">
        <w:rPr>
          <w:rFonts w:ascii="Times New Roman" w:hAnsi="Times New Roman" w:cs="Times New Roman"/>
          <w:sz w:val="28"/>
          <w:szCs w:val="28"/>
        </w:rPr>
        <w:t>наклонностей несовершеннолетних.</w:t>
      </w:r>
    </w:p>
    <w:p w:rsidR="00C045BC" w:rsidRPr="00C045BC" w:rsidRDefault="00C045BC" w:rsidP="00AD60E6">
      <w:pPr>
        <w:pStyle w:val="Standard"/>
        <w:ind w:left="-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5BC" w:rsidRPr="00301237" w:rsidRDefault="00C045BC" w:rsidP="00AD60E6">
      <w:pPr>
        <w:pStyle w:val="Standard"/>
        <w:ind w:left="-15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045BC">
        <w:rPr>
          <w:rFonts w:ascii="Times New Roman" w:hAnsi="Times New Roman" w:cs="Times New Roman"/>
          <w:b/>
          <w:sz w:val="28"/>
          <w:szCs w:val="28"/>
        </w:rPr>
        <w:t>Укажите ссылку на материалы практики, размещенные на сайте КДН и ЗП или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237" w:rsidRPr="00301237">
        <w:rPr>
          <w:rFonts w:ascii="Times New Roman" w:hAnsi="Times New Roman" w:cs="Times New Roman"/>
          <w:sz w:val="28"/>
          <w:szCs w:val="28"/>
        </w:rPr>
        <w:t>материалы рассылаются для работы на электронные почты ОО, на сайте не публикуются</w:t>
      </w:r>
      <w:r w:rsidR="00301237">
        <w:rPr>
          <w:rFonts w:ascii="Times New Roman" w:hAnsi="Times New Roman" w:cs="Times New Roman"/>
          <w:sz w:val="28"/>
          <w:szCs w:val="28"/>
        </w:rPr>
        <w:t>.</w:t>
      </w:r>
    </w:p>
    <w:p w:rsidR="00AD60E6" w:rsidRDefault="00AD60E6" w:rsidP="00AD60E6">
      <w:pPr>
        <w:pStyle w:val="Standard"/>
        <w:ind w:left="-15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"/>
      <w:bookmarkEnd w:id="1"/>
    </w:p>
    <w:p w:rsidR="00AD60E6" w:rsidRDefault="00AD60E6" w:rsidP="00AD60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60E6" w:rsidRDefault="00AD60E6" w:rsidP="00AD60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5453" w:rsidRDefault="00BA5453"/>
    <w:sectPr w:rsidR="00BA5453" w:rsidSect="00BA5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25DF"/>
    <w:multiLevelType w:val="multilevel"/>
    <w:tmpl w:val="1D127BA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40011B0A"/>
    <w:multiLevelType w:val="multilevel"/>
    <w:tmpl w:val="1A50D42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444B2C09"/>
    <w:multiLevelType w:val="multilevel"/>
    <w:tmpl w:val="FB64F508"/>
    <w:styleLink w:val="WWNum4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645A2A32"/>
    <w:multiLevelType w:val="multilevel"/>
    <w:tmpl w:val="DDE06F7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64F26E4E"/>
    <w:multiLevelType w:val="multilevel"/>
    <w:tmpl w:val="CBB804C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695D5438"/>
    <w:multiLevelType w:val="multilevel"/>
    <w:tmpl w:val="7E4CB65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">
    <w:nsid w:val="7DD22E99"/>
    <w:multiLevelType w:val="multilevel"/>
    <w:tmpl w:val="E2C08CB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</w:num>
  <w:num w:numId="5">
    <w:abstractNumId w:val="3"/>
  </w:num>
  <w:num w:numId="6">
    <w:abstractNumId w:val="1"/>
    <w:lvlOverride w:ilvl="0">
      <w:startOverride w:val="1"/>
    </w:lvlOverride>
  </w:num>
  <w:num w:numId="7">
    <w:abstractNumId w:val="2"/>
  </w:num>
  <w:num w:numId="8">
    <w:abstractNumId w:val="1"/>
    <w:lvlOverride w:ilvl="0">
      <w:startOverride w:val="1"/>
    </w:lvlOverride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E6"/>
    <w:rsid w:val="00000180"/>
    <w:rsid w:val="000002F3"/>
    <w:rsid w:val="00000414"/>
    <w:rsid w:val="00000590"/>
    <w:rsid w:val="00000611"/>
    <w:rsid w:val="0000072F"/>
    <w:rsid w:val="0000073E"/>
    <w:rsid w:val="000007A2"/>
    <w:rsid w:val="000007E1"/>
    <w:rsid w:val="00000911"/>
    <w:rsid w:val="000009A2"/>
    <w:rsid w:val="00000B33"/>
    <w:rsid w:val="00000D3F"/>
    <w:rsid w:val="0000119B"/>
    <w:rsid w:val="0000127F"/>
    <w:rsid w:val="00001319"/>
    <w:rsid w:val="00001556"/>
    <w:rsid w:val="000015B7"/>
    <w:rsid w:val="0000163C"/>
    <w:rsid w:val="000017C9"/>
    <w:rsid w:val="000017FC"/>
    <w:rsid w:val="00001919"/>
    <w:rsid w:val="000019A3"/>
    <w:rsid w:val="000019DE"/>
    <w:rsid w:val="00001D4A"/>
    <w:rsid w:val="00001EB7"/>
    <w:rsid w:val="00001F7D"/>
    <w:rsid w:val="00001F89"/>
    <w:rsid w:val="0000215A"/>
    <w:rsid w:val="000023C5"/>
    <w:rsid w:val="00002676"/>
    <w:rsid w:val="00002894"/>
    <w:rsid w:val="00002897"/>
    <w:rsid w:val="0000291B"/>
    <w:rsid w:val="00002BB6"/>
    <w:rsid w:val="00002C3E"/>
    <w:rsid w:val="00002C69"/>
    <w:rsid w:val="00002CDF"/>
    <w:rsid w:val="00002CFA"/>
    <w:rsid w:val="00002DE5"/>
    <w:rsid w:val="00002E17"/>
    <w:rsid w:val="00002E98"/>
    <w:rsid w:val="00002F30"/>
    <w:rsid w:val="000030E7"/>
    <w:rsid w:val="000031CC"/>
    <w:rsid w:val="0000325D"/>
    <w:rsid w:val="0000332B"/>
    <w:rsid w:val="000034E6"/>
    <w:rsid w:val="000036CB"/>
    <w:rsid w:val="00003874"/>
    <w:rsid w:val="00003899"/>
    <w:rsid w:val="00003AB9"/>
    <w:rsid w:val="00003AFB"/>
    <w:rsid w:val="00003CB3"/>
    <w:rsid w:val="00003DA3"/>
    <w:rsid w:val="00004274"/>
    <w:rsid w:val="000043F5"/>
    <w:rsid w:val="0000446A"/>
    <w:rsid w:val="0000459E"/>
    <w:rsid w:val="000046C0"/>
    <w:rsid w:val="0000498B"/>
    <w:rsid w:val="00004B33"/>
    <w:rsid w:val="00004C05"/>
    <w:rsid w:val="0000502C"/>
    <w:rsid w:val="0000504B"/>
    <w:rsid w:val="00005209"/>
    <w:rsid w:val="0000531A"/>
    <w:rsid w:val="00005529"/>
    <w:rsid w:val="0000561D"/>
    <w:rsid w:val="0000566B"/>
    <w:rsid w:val="00005868"/>
    <w:rsid w:val="00005984"/>
    <w:rsid w:val="0000598A"/>
    <w:rsid w:val="00005A39"/>
    <w:rsid w:val="00005DE3"/>
    <w:rsid w:val="00005F03"/>
    <w:rsid w:val="00006329"/>
    <w:rsid w:val="0000634A"/>
    <w:rsid w:val="000063A1"/>
    <w:rsid w:val="00006494"/>
    <w:rsid w:val="00006501"/>
    <w:rsid w:val="000066D0"/>
    <w:rsid w:val="0000673B"/>
    <w:rsid w:val="000069C1"/>
    <w:rsid w:val="00006A1D"/>
    <w:rsid w:val="00006B0A"/>
    <w:rsid w:val="00006C31"/>
    <w:rsid w:val="00006E37"/>
    <w:rsid w:val="0000706B"/>
    <w:rsid w:val="00007113"/>
    <w:rsid w:val="000072D4"/>
    <w:rsid w:val="0000752B"/>
    <w:rsid w:val="00007578"/>
    <w:rsid w:val="00007981"/>
    <w:rsid w:val="00007B70"/>
    <w:rsid w:val="00007E4A"/>
    <w:rsid w:val="00007F82"/>
    <w:rsid w:val="00007F85"/>
    <w:rsid w:val="00010129"/>
    <w:rsid w:val="0001023F"/>
    <w:rsid w:val="00010516"/>
    <w:rsid w:val="00010666"/>
    <w:rsid w:val="0001077E"/>
    <w:rsid w:val="000107AB"/>
    <w:rsid w:val="0001088B"/>
    <w:rsid w:val="000108EF"/>
    <w:rsid w:val="000109E5"/>
    <w:rsid w:val="00010A9E"/>
    <w:rsid w:val="00010ACC"/>
    <w:rsid w:val="00010C43"/>
    <w:rsid w:val="00010E0C"/>
    <w:rsid w:val="00010F8F"/>
    <w:rsid w:val="000110C6"/>
    <w:rsid w:val="000112D1"/>
    <w:rsid w:val="00011350"/>
    <w:rsid w:val="00011433"/>
    <w:rsid w:val="000117C6"/>
    <w:rsid w:val="000117C8"/>
    <w:rsid w:val="000118B4"/>
    <w:rsid w:val="00011C20"/>
    <w:rsid w:val="00011D3A"/>
    <w:rsid w:val="00011E11"/>
    <w:rsid w:val="00011E99"/>
    <w:rsid w:val="00011F3B"/>
    <w:rsid w:val="00012202"/>
    <w:rsid w:val="00012264"/>
    <w:rsid w:val="000122F3"/>
    <w:rsid w:val="000129AA"/>
    <w:rsid w:val="00012EA7"/>
    <w:rsid w:val="00013025"/>
    <w:rsid w:val="00013123"/>
    <w:rsid w:val="000131E1"/>
    <w:rsid w:val="000131F0"/>
    <w:rsid w:val="00013248"/>
    <w:rsid w:val="000133A7"/>
    <w:rsid w:val="00013460"/>
    <w:rsid w:val="000137BA"/>
    <w:rsid w:val="00013835"/>
    <w:rsid w:val="00013904"/>
    <w:rsid w:val="000139FA"/>
    <w:rsid w:val="00013BC2"/>
    <w:rsid w:val="00013C65"/>
    <w:rsid w:val="00013CB9"/>
    <w:rsid w:val="00013D5C"/>
    <w:rsid w:val="00013EC0"/>
    <w:rsid w:val="00013EDA"/>
    <w:rsid w:val="00014335"/>
    <w:rsid w:val="0001434C"/>
    <w:rsid w:val="000148C0"/>
    <w:rsid w:val="0001491A"/>
    <w:rsid w:val="00014B85"/>
    <w:rsid w:val="00014C2A"/>
    <w:rsid w:val="00014DB1"/>
    <w:rsid w:val="00014E26"/>
    <w:rsid w:val="00015180"/>
    <w:rsid w:val="000151F8"/>
    <w:rsid w:val="0001526B"/>
    <w:rsid w:val="00015513"/>
    <w:rsid w:val="0001597F"/>
    <w:rsid w:val="00015A28"/>
    <w:rsid w:val="00015B33"/>
    <w:rsid w:val="00015C6C"/>
    <w:rsid w:val="00016087"/>
    <w:rsid w:val="0001634E"/>
    <w:rsid w:val="000163DD"/>
    <w:rsid w:val="0001649B"/>
    <w:rsid w:val="00016640"/>
    <w:rsid w:val="00016650"/>
    <w:rsid w:val="000168DC"/>
    <w:rsid w:val="00016ACD"/>
    <w:rsid w:val="00016C8E"/>
    <w:rsid w:val="00016E8F"/>
    <w:rsid w:val="000170B7"/>
    <w:rsid w:val="000170E6"/>
    <w:rsid w:val="00017154"/>
    <w:rsid w:val="00017198"/>
    <w:rsid w:val="000172C7"/>
    <w:rsid w:val="0001762C"/>
    <w:rsid w:val="000176D5"/>
    <w:rsid w:val="000177DF"/>
    <w:rsid w:val="00017842"/>
    <w:rsid w:val="0001787E"/>
    <w:rsid w:val="000178C1"/>
    <w:rsid w:val="0001799E"/>
    <w:rsid w:val="00017CF9"/>
    <w:rsid w:val="00017DD6"/>
    <w:rsid w:val="00017F06"/>
    <w:rsid w:val="00017F13"/>
    <w:rsid w:val="0002015D"/>
    <w:rsid w:val="0002016B"/>
    <w:rsid w:val="000205E5"/>
    <w:rsid w:val="00020798"/>
    <w:rsid w:val="000207BB"/>
    <w:rsid w:val="00020AFA"/>
    <w:rsid w:val="00020B67"/>
    <w:rsid w:val="00020D6F"/>
    <w:rsid w:val="00020D9F"/>
    <w:rsid w:val="00020DDD"/>
    <w:rsid w:val="00020FEA"/>
    <w:rsid w:val="00021115"/>
    <w:rsid w:val="000211E2"/>
    <w:rsid w:val="00021585"/>
    <w:rsid w:val="00021BF8"/>
    <w:rsid w:val="00021DCD"/>
    <w:rsid w:val="00021DD5"/>
    <w:rsid w:val="00021FA3"/>
    <w:rsid w:val="000220EC"/>
    <w:rsid w:val="00022159"/>
    <w:rsid w:val="000224E3"/>
    <w:rsid w:val="00022918"/>
    <w:rsid w:val="00022953"/>
    <w:rsid w:val="00022A93"/>
    <w:rsid w:val="00022B09"/>
    <w:rsid w:val="00022FF9"/>
    <w:rsid w:val="0002356F"/>
    <w:rsid w:val="0002370E"/>
    <w:rsid w:val="000237D7"/>
    <w:rsid w:val="0002381D"/>
    <w:rsid w:val="00023821"/>
    <w:rsid w:val="00023B4B"/>
    <w:rsid w:val="00023BB6"/>
    <w:rsid w:val="00023C44"/>
    <w:rsid w:val="00023EBF"/>
    <w:rsid w:val="000241AB"/>
    <w:rsid w:val="000241AF"/>
    <w:rsid w:val="00024470"/>
    <w:rsid w:val="000245E8"/>
    <w:rsid w:val="0002485E"/>
    <w:rsid w:val="00024B98"/>
    <w:rsid w:val="00024BD3"/>
    <w:rsid w:val="00024BF5"/>
    <w:rsid w:val="0002505A"/>
    <w:rsid w:val="0002510E"/>
    <w:rsid w:val="00025274"/>
    <w:rsid w:val="00025280"/>
    <w:rsid w:val="000252AC"/>
    <w:rsid w:val="00025348"/>
    <w:rsid w:val="000254BE"/>
    <w:rsid w:val="00025536"/>
    <w:rsid w:val="0002577D"/>
    <w:rsid w:val="000257FC"/>
    <w:rsid w:val="00025A52"/>
    <w:rsid w:val="00025B53"/>
    <w:rsid w:val="00025F7A"/>
    <w:rsid w:val="00026263"/>
    <w:rsid w:val="00026291"/>
    <w:rsid w:val="000263AC"/>
    <w:rsid w:val="00026421"/>
    <w:rsid w:val="0002650F"/>
    <w:rsid w:val="000265D6"/>
    <w:rsid w:val="000266B9"/>
    <w:rsid w:val="00026785"/>
    <w:rsid w:val="00026A24"/>
    <w:rsid w:val="00026A71"/>
    <w:rsid w:val="00026DEE"/>
    <w:rsid w:val="000270C5"/>
    <w:rsid w:val="0002712C"/>
    <w:rsid w:val="00027171"/>
    <w:rsid w:val="000271A5"/>
    <w:rsid w:val="000271DD"/>
    <w:rsid w:val="000271E0"/>
    <w:rsid w:val="0002743C"/>
    <w:rsid w:val="000275D8"/>
    <w:rsid w:val="00027909"/>
    <w:rsid w:val="000279CF"/>
    <w:rsid w:val="00027A7C"/>
    <w:rsid w:val="00027B43"/>
    <w:rsid w:val="00027C0E"/>
    <w:rsid w:val="00027E7B"/>
    <w:rsid w:val="00027FD3"/>
    <w:rsid w:val="00030041"/>
    <w:rsid w:val="0003013A"/>
    <w:rsid w:val="00030192"/>
    <w:rsid w:val="00030290"/>
    <w:rsid w:val="0003033B"/>
    <w:rsid w:val="0003046F"/>
    <w:rsid w:val="000308E4"/>
    <w:rsid w:val="000309E6"/>
    <w:rsid w:val="00030B73"/>
    <w:rsid w:val="00030D41"/>
    <w:rsid w:val="00030DF7"/>
    <w:rsid w:val="00030FCB"/>
    <w:rsid w:val="000311F7"/>
    <w:rsid w:val="0003134A"/>
    <w:rsid w:val="00031595"/>
    <w:rsid w:val="00031726"/>
    <w:rsid w:val="000318FA"/>
    <w:rsid w:val="0003190B"/>
    <w:rsid w:val="000319A0"/>
    <w:rsid w:val="00031B46"/>
    <w:rsid w:val="00031CE2"/>
    <w:rsid w:val="000320D2"/>
    <w:rsid w:val="00032184"/>
    <w:rsid w:val="00032445"/>
    <w:rsid w:val="000324DC"/>
    <w:rsid w:val="00032528"/>
    <w:rsid w:val="000326BC"/>
    <w:rsid w:val="000327EC"/>
    <w:rsid w:val="0003280A"/>
    <w:rsid w:val="000329C2"/>
    <w:rsid w:val="00032C66"/>
    <w:rsid w:val="00032D28"/>
    <w:rsid w:val="0003312D"/>
    <w:rsid w:val="000332DF"/>
    <w:rsid w:val="0003339B"/>
    <w:rsid w:val="000335CC"/>
    <w:rsid w:val="00033629"/>
    <w:rsid w:val="000336A3"/>
    <w:rsid w:val="000336F1"/>
    <w:rsid w:val="000337BD"/>
    <w:rsid w:val="000338AC"/>
    <w:rsid w:val="00033AF3"/>
    <w:rsid w:val="00033C75"/>
    <w:rsid w:val="00033DE1"/>
    <w:rsid w:val="000340BE"/>
    <w:rsid w:val="000340D1"/>
    <w:rsid w:val="0003413E"/>
    <w:rsid w:val="0003442B"/>
    <w:rsid w:val="000344B0"/>
    <w:rsid w:val="0003451E"/>
    <w:rsid w:val="000347D8"/>
    <w:rsid w:val="00034850"/>
    <w:rsid w:val="000348E9"/>
    <w:rsid w:val="000348EC"/>
    <w:rsid w:val="00034933"/>
    <w:rsid w:val="00034984"/>
    <w:rsid w:val="00034ABE"/>
    <w:rsid w:val="00034C4C"/>
    <w:rsid w:val="00034C87"/>
    <w:rsid w:val="00034CE4"/>
    <w:rsid w:val="00034CE6"/>
    <w:rsid w:val="00034D9E"/>
    <w:rsid w:val="00034E30"/>
    <w:rsid w:val="00034E84"/>
    <w:rsid w:val="00034F2A"/>
    <w:rsid w:val="00034FB5"/>
    <w:rsid w:val="000352D8"/>
    <w:rsid w:val="000357E8"/>
    <w:rsid w:val="00035F0C"/>
    <w:rsid w:val="00036042"/>
    <w:rsid w:val="000360F6"/>
    <w:rsid w:val="000361CD"/>
    <w:rsid w:val="0003623F"/>
    <w:rsid w:val="0003628C"/>
    <w:rsid w:val="0003641E"/>
    <w:rsid w:val="000364F5"/>
    <w:rsid w:val="00036505"/>
    <w:rsid w:val="0003660D"/>
    <w:rsid w:val="00036971"/>
    <w:rsid w:val="00036B9B"/>
    <w:rsid w:val="00036CF1"/>
    <w:rsid w:val="00037174"/>
    <w:rsid w:val="0003762E"/>
    <w:rsid w:val="00037662"/>
    <w:rsid w:val="000376C4"/>
    <w:rsid w:val="00037827"/>
    <w:rsid w:val="00037930"/>
    <w:rsid w:val="0003799D"/>
    <w:rsid w:val="00037ACF"/>
    <w:rsid w:val="00037B93"/>
    <w:rsid w:val="00037BC0"/>
    <w:rsid w:val="00037DE5"/>
    <w:rsid w:val="000400D5"/>
    <w:rsid w:val="0004011C"/>
    <w:rsid w:val="0004012B"/>
    <w:rsid w:val="0004019A"/>
    <w:rsid w:val="000402FA"/>
    <w:rsid w:val="000403B9"/>
    <w:rsid w:val="00040425"/>
    <w:rsid w:val="00040AE7"/>
    <w:rsid w:val="00040AEB"/>
    <w:rsid w:val="00040B2A"/>
    <w:rsid w:val="00040E6C"/>
    <w:rsid w:val="00040E8D"/>
    <w:rsid w:val="0004136D"/>
    <w:rsid w:val="00041515"/>
    <w:rsid w:val="000416C7"/>
    <w:rsid w:val="00041745"/>
    <w:rsid w:val="0004193E"/>
    <w:rsid w:val="00041BBD"/>
    <w:rsid w:val="00041D4B"/>
    <w:rsid w:val="00041DB9"/>
    <w:rsid w:val="00041FB1"/>
    <w:rsid w:val="00042210"/>
    <w:rsid w:val="00042249"/>
    <w:rsid w:val="000422DD"/>
    <w:rsid w:val="0004236C"/>
    <w:rsid w:val="000426A3"/>
    <w:rsid w:val="0004277C"/>
    <w:rsid w:val="000427B1"/>
    <w:rsid w:val="0004287E"/>
    <w:rsid w:val="00042D2A"/>
    <w:rsid w:val="00042D4D"/>
    <w:rsid w:val="00042DEA"/>
    <w:rsid w:val="00042EA4"/>
    <w:rsid w:val="00042FDE"/>
    <w:rsid w:val="000431EB"/>
    <w:rsid w:val="00043330"/>
    <w:rsid w:val="00043396"/>
    <w:rsid w:val="00043535"/>
    <w:rsid w:val="0004376C"/>
    <w:rsid w:val="000439F0"/>
    <w:rsid w:val="00043A2E"/>
    <w:rsid w:val="00043BC5"/>
    <w:rsid w:val="00043C97"/>
    <w:rsid w:val="00043FFF"/>
    <w:rsid w:val="000442B3"/>
    <w:rsid w:val="000443E6"/>
    <w:rsid w:val="00044518"/>
    <w:rsid w:val="0004470F"/>
    <w:rsid w:val="000447E7"/>
    <w:rsid w:val="00044800"/>
    <w:rsid w:val="0004492A"/>
    <w:rsid w:val="000449C9"/>
    <w:rsid w:val="00044A55"/>
    <w:rsid w:val="00044AE4"/>
    <w:rsid w:val="00044B7D"/>
    <w:rsid w:val="00044CBD"/>
    <w:rsid w:val="00044E4E"/>
    <w:rsid w:val="00044E52"/>
    <w:rsid w:val="00044F9F"/>
    <w:rsid w:val="000451EC"/>
    <w:rsid w:val="0004546D"/>
    <w:rsid w:val="000459AC"/>
    <w:rsid w:val="00045F62"/>
    <w:rsid w:val="000462EC"/>
    <w:rsid w:val="00046341"/>
    <w:rsid w:val="000463EE"/>
    <w:rsid w:val="00046454"/>
    <w:rsid w:val="000465CA"/>
    <w:rsid w:val="00046620"/>
    <w:rsid w:val="00046856"/>
    <w:rsid w:val="00046B10"/>
    <w:rsid w:val="00046B50"/>
    <w:rsid w:val="00046C1C"/>
    <w:rsid w:val="00046E14"/>
    <w:rsid w:val="00046ED6"/>
    <w:rsid w:val="00046FAC"/>
    <w:rsid w:val="0004702D"/>
    <w:rsid w:val="00047142"/>
    <w:rsid w:val="000471CD"/>
    <w:rsid w:val="000472A7"/>
    <w:rsid w:val="00047325"/>
    <w:rsid w:val="00047380"/>
    <w:rsid w:val="000474B9"/>
    <w:rsid w:val="00047604"/>
    <w:rsid w:val="0004773A"/>
    <w:rsid w:val="000478C7"/>
    <w:rsid w:val="00047A6A"/>
    <w:rsid w:val="00047B27"/>
    <w:rsid w:val="00047D8E"/>
    <w:rsid w:val="000500BE"/>
    <w:rsid w:val="00050376"/>
    <w:rsid w:val="0005037D"/>
    <w:rsid w:val="000504AA"/>
    <w:rsid w:val="000506B1"/>
    <w:rsid w:val="00050725"/>
    <w:rsid w:val="00050B00"/>
    <w:rsid w:val="00050EAB"/>
    <w:rsid w:val="00050F3A"/>
    <w:rsid w:val="00050FCE"/>
    <w:rsid w:val="000510EF"/>
    <w:rsid w:val="000511C8"/>
    <w:rsid w:val="00051257"/>
    <w:rsid w:val="00051268"/>
    <w:rsid w:val="0005135D"/>
    <w:rsid w:val="00051519"/>
    <w:rsid w:val="000517D1"/>
    <w:rsid w:val="000518BC"/>
    <w:rsid w:val="00051C87"/>
    <w:rsid w:val="00051CD8"/>
    <w:rsid w:val="00051D7B"/>
    <w:rsid w:val="00051DFA"/>
    <w:rsid w:val="00051F50"/>
    <w:rsid w:val="0005203A"/>
    <w:rsid w:val="00052402"/>
    <w:rsid w:val="000524BA"/>
    <w:rsid w:val="0005256C"/>
    <w:rsid w:val="0005289F"/>
    <w:rsid w:val="000528A7"/>
    <w:rsid w:val="00052A73"/>
    <w:rsid w:val="00052BE2"/>
    <w:rsid w:val="00052C16"/>
    <w:rsid w:val="00052FD6"/>
    <w:rsid w:val="00053156"/>
    <w:rsid w:val="00053486"/>
    <w:rsid w:val="00053521"/>
    <w:rsid w:val="00053566"/>
    <w:rsid w:val="0005372E"/>
    <w:rsid w:val="00053766"/>
    <w:rsid w:val="000538D1"/>
    <w:rsid w:val="00053B6D"/>
    <w:rsid w:val="00053B92"/>
    <w:rsid w:val="00053D86"/>
    <w:rsid w:val="00053E44"/>
    <w:rsid w:val="00053EF0"/>
    <w:rsid w:val="000541B1"/>
    <w:rsid w:val="0005435E"/>
    <w:rsid w:val="00054465"/>
    <w:rsid w:val="000544C0"/>
    <w:rsid w:val="0005452B"/>
    <w:rsid w:val="00054543"/>
    <w:rsid w:val="00054858"/>
    <w:rsid w:val="000548F0"/>
    <w:rsid w:val="00054B78"/>
    <w:rsid w:val="00054D75"/>
    <w:rsid w:val="00054DEB"/>
    <w:rsid w:val="00055160"/>
    <w:rsid w:val="000551DA"/>
    <w:rsid w:val="00055273"/>
    <w:rsid w:val="00055358"/>
    <w:rsid w:val="000556E8"/>
    <w:rsid w:val="000557E6"/>
    <w:rsid w:val="00055B1A"/>
    <w:rsid w:val="00055DF1"/>
    <w:rsid w:val="00055EE3"/>
    <w:rsid w:val="00056107"/>
    <w:rsid w:val="000569A9"/>
    <w:rsid w:val="000569E0"/>
    <w:rsid w:val="00056C19"/>
    <w:rsid w:val="00056C6A"/>
    <w:rsid w:val="00057084"/>
    <w:rsid w:val="000571A7"/>
    <w:rsid w:val="00057606"/>
    <w:rsid w:val="000576DE"/>
    <w:rsid w:val="000576FB"/>
    <w:rsid w:val="000578E4"/>
    <w:rsid w:val="00057A17"/>
    <w:rsid w:val="00057B06"/>
    <w:rsid w:val="00057BC2"/>
    <w:rsid w:val="00057CCC"/>
    <w:rsid w:val="00057FD6"/>
    <w:rsid w:val="00057FF3"/>
    <w:rsid w:val="0006012B"/>
    <w:rsid w:val="000604E4"/>
    <w:rsid w:val="00060906"/>
    <w:rsid w:val="00060CFE"/>
    <w:rsid w:val="00060D57"/>
    <w:rsid w:val="00060F83"/>
    <w:rsid w:val="00061371"/>
    <w:rsid w:val="00061447"/>
    <w:rsid w:val="000618FD"/>
    <w:rsid w:val="0006193D"/>
    <w:rsid w:val="00061B0F"/>
    <w:rsid w:val="00061F35"/>
    <w:rsid w:val="0006201C"/>
    <w:rsid w:val="00062676"/>
    <w:rsid w:val="00062874"/>
    <w:rsid w:val="000628C1"/>
    <w:rsid w:val="00062A15"/>
    <w:rsid w:val="00062D35"/>
    <w:rsid w:val="00062DA2"/>
    <w:rsid w:val="00062DFD"/>
    <w:rsid w:val="00062EB1"/>
    <w:rsid w:val="00062F4F"/>
    <w:rsid w:val="00062F9E"/>
    <w:rsid w:val="00063178"/>
    <w:rsid w:val="0006327A"/>
    <w:rsid w:val="00063347"/>
    <w:rsid w:val="00063384"/>
    <w:rsid w:val="000636C8"/>
    <w:rsid w:val="000638A9"/>
    <w:rsid w:val="00063D9E"/>
    <w:rsid w:val="000640CB"/>
    <w:rsid w:val="00064336"/>
    <w:rsid w:val="0006466E"/>
    <w:rsid w:val="000648D7"/>
    <w:rsid w:val="00064B47"/>
    <w:rsid w:val="00064B48"/>
    <w:rsid w:val="00064DE6"/>
    <w:rsid w:val="00064F28"/>
    <w:rsid w:val="000651BF"/>
    <w:rsid w:val="00065333"/>
    <w:rsid w:val="0006536D"/>
    <w:rsid w:val="000653B3"/>
    <w:rsid w:val="00065C3E"/>
    <w:rsid w:val="00065C71"/>
    <w:rsid w:val="00066223"/>
    <w:rsid w:val="000664D4"/>
    <w:rsid w:val="0006650C"/>
    <w:rsid w:val="000666EB"/>
    <w:rsid w:val="00066E01"/>
    <w:rsid w:val="00066FA6"/>
    <w:rsid w:val="00066FDC"/>
    <w:rsid w:val="0006724D"/>
    <w:rsid w:val="000672D2"/>
    <w:rsid w:val="0006780A"/>
    <w:rsid w:val="00067883"/>
    <w:rsid w:val="00067AB3"/>
    <w:rsid w:val="00067C6C"/>
    <w:rsid w:val="00067C8C"/>
    <w:rsid w:val="00067CE9"/>
    <w:rsid w:val="00067FA0"/>
    <w:rsid w:val="000700B5"/>
    <w:rsid w:val="00070429"/>
    <w:rsid w:val="00070470"/>
    <w:rsid w:val="00070483"/>
    <w:rsid w:val="000707D5"/>
    <w:rsid w:val="00070957"/>
    <w:rsid w:val="000709C0"/>
    <w:rsid w:val="000709E0"/>
    <w:rsid w:val="00070B2D"/>
    <w:rsid w:val="00070D9D"/>
    <w:rsid w:val="00070E9E"/>
    <w:rsid w:val="00070EEF"/>
    <w:rsid w:val="00070EF4"/>
    <w:rsid w:val="00071118"/>
    <w:rsid w:val="00071362"/>
    <w:rsid w:val="000714B8"/>
    <w:rsid w:val="000714F9"/>
    <w:rsid w:val="000715D6"/>
    <w:rsid w:val="0007162A"/>
    <w:rsid w:val="00071760"/>
    <w:rsid w:val="00071AEC"/>
    <w:rsid w:val="00071BC7"/>
    <w:rsid w:val="00071D67"/>
    <w:rsid w:val="00071DE1"/>
    <w:rsid w:val="000721A7"/>
    <w:rsid w:val="00072509"/>
    <w:rsid w:val="00072527"/>
    <w:rsid w:val="000726F4"/>
    <w:rsid w:val="0007289C"/>
    <w:rsid w:val="0007294B"/>
    <w:rsid w:val="000729C1"/>
    <w:rsid w:val="00072BC4"/>
    <w:rsid w:val="00072BD4"/>
    <w:rsid w:val="00072CA5"/>
    <w:rsid w:val="00072CE5"/>
    <w:rsid w:val="00072D24"/>
    <w:rsid w:val="00072D25"/>
    <w:rsid w:val="00072D36"/>
    <w:rsid w:val="00072D98"/>
    <w:rsid w:val="0007324A"/>
    <w:rsid w:val="000732F7"/>
    <w:rsid w:val="00073353"/>
    <w:rsid w:val="000736B5"/>
    <w:rsid w:val="0007393D"/>
    <w:rsid w:val="00073A6A"/>
    <w:rsid w:val="00073B10"/>
    <w:rsid w:val="0007403E"/>
    <w:rsid w:val="00074165"/>
    <w:rsid w:val="00074386"/>
    <w:rsid w:val="00074491"/>
    <w:rsid w:val="000745A0"/>
    <w:rsid w:val="00074603"/>
    <w:rsid w:val="0007483E"/>
    <w:rsid w:val="00074A33"/>
    <w:rsid w:val="00074B69"/>
    <w:rsid w:val="00074C1B"/>
    <w:rsid w:val="00074C94"/>
    <w:rsid w:val="00074E74"/>
    <w:rsid w:val="00074E77"/>
    <w:rsid w:val="00074EE8"/>
    <w:rsid w:val="00074F92"/>
    <w:rsid w:val="00074FAF"/>
    <w:rsid w:val="00075151"/>
    <w:rsid w:val="000751C1"/>
    <w:rsid w:val="000757E7"/>
    <w:rsid w:val="00075963"/>
    <w:rsid w:val="00075A92"/>
    <w:rsid w:val="00075CE9"/>
    <w:rsid w:val="00075F68"/>
    <w:rsid w:val="00076074"/>
    <w:rsid w:val="0007645E"/>
    <w:rsid w:val="0007654D"/>
    <w:rsid w:val="0007662C"/>
    <w:rsid w:val="000766F3"/>
    <w:rsid w:val="00076A0D"/>
    <w:rsid w:val="00076C20"/>
    <w:rsid w:val="00076D77"/>
    <w:rsid w:val="00077049"/>
    <w:rsid w:val="0007712D"/>
    <w:rsid w:val="0007713D"/>
    <w:rsid w:val="00077162"/>
    <w:rsid w:val="00077218"/>
    <w:rsid w:val="0007726C"/>
    <w:rsid w:val="0007761A"/>
    <w:rsid w:val="000777AA"/>
    <w:rsid w:val="00077A48"/>
    <w:rsid w:val="00077AE3"/>
    <w:rsid w:val="00077E77"/>
    <w:rsid w:val="000800EF"/>
    <w:rsid w:val="0008054C"/>
    <w:rsid w:val="000805AA"/>
    <w:rsid w:val="00080728"/>
    <w:rsid w:val="00080819"/>
    <w:rsid w:val="00080A21"/>
    <w:rsid w:val="00080A89"/>
    <w:rsid w:val="00080B90"/>
    <w:rsid w:val="00080BA0"/>
    <w:rsid w:val="00080D94"/>
    <w:rsid w:val="00080DAB"/>
    <w:rsid w:val="00081146"/>
    <w:rsid w:val="000811B7"/>
    <w:rsid w:val="000811C2"/>
    <w:rsid w:val="000811E4"/>
    <w:rsid w:val="0008127B"/>
    <w:rsid w:val="000812E7"/>
    <w:rsid w:val="000812F8"/>
    <w:rsid w:val="0008164F"/>
    <w:rsid w:val="0008182B"/>
    <w:rsid w:val="00081890"/>
    <w:rsid w:val="0008197D"/>
    <w:rsid w:val="00081A57"/>
    <w:rsid w:val="00081BB0"/>
    <w:rsid w:val="00082080"/>
    <w:rsid w:val="00082124"/>
    <w:rsid w:val="000821E3"/>
    <w:rsid w:val="00082522"/>
    <w:rsid w:val="000825ED"/>
    <w:rsid w:val="000828DD"/>
    <w:rsid w:val="000829BD"/>
    <w:rsid w:val="00082A24"/>
    <w:rsid w:val="00082A7A"/>
    <w:rsid w:val="00082BB6"/>
    <w:rsid w:val="00082EFF"/>
    <w:rsid w:val="0008322F"/>
    <w:rsid w:val="00083479"/>
    <w:rsid w:val="000836D5"/>
    <w:rsid w:val="000836DD"/>
    <w:rsid w:val="00083941"/>
    <w:rsid w:val="00083D80"/>
    <w:rsid w:val="00083DE6"/>
    <w:rsid w:val="00083FCE"/>
    <w:rsid w:val="0008415F"/>
    <w:rsid w:val="000846D0"/>
    <w:rsid w:val="00084732"/>
    <w:rsid w:val="0008489B"/>
    <w:rsid w:val="000848C4"/>
    <w:rsid w:val="00084961"/>
    <w:rsid w:val="00084A5A"/>
    <w:rsid w:val="00084B55"/>
    <w:rsid w:val="00084C8A"/>
    <w:rsid w:val="00084D9A"/>
    <w:rsid w:val="00084DBB"/>
    <w:rsid w:val="00084E36"/>
    <w:rsid w:val="00084E50"/>
    <w:rsid w:val="000851B6"/>
    <w:rsid w:val="000851D8"/>
    <w:rsid w:val="00085254"/>
    <w:rsid w:val="0008548F"/>
    <w:rsid w:val="0008560D"/>
    <w:rsid w:val="00085816"/>
    <w:rsid w:val="00085D3C"/>
    <w:rsid w:val="00085D64"/>
    <w:rsid w:val="00085F05"/>
    <w:rsid w:val="000861FE"/>
    <w:rsid w:val="000862BC"/>
    <w:rsid w:val="0008636C"/>
    <w:rsid w:val="0008648F"/>
    <w:rsid w:val="00086AF9"/>
    <w:rsid w:val="00086DEA"/>
    <w:rsid w:val="00086FF5"/>
    <w:rsid w:val="00086FF8"/>
    <w:rsid w:val="000870C6"/>
    <w:rsid w:val="0008733F"/>
    <w:rsid w:val="000875FE"/>
    <w:rsid w:val="00087656"/>
    <w:rsid w:val="00087FA1"/>
    <w:rsid w:val="000900A6"/>
    <w:rsid w:val="000900F1"/>
    <w:rsid w:val="000902A8"/>
    <w:rsid w:val="000902D2"/>
    <w:rsid w:val="0009036D"/>
    <w:rsid w:val="000903BC"/>
    <w:rsid w:val="000906C3"/>
    <w:rsid w:val="00090744"/>
    <w:rsid w:val="00090753"/>
    <w:rsid w:val="000909AD"/>
    <w:rsid w:val="000909D1"/>
    <w:rsid w:val="00090A7C"/>
    <w:rsid w:val="00090A7F"/>
    <w:rsid w:val="00090B4A"/>
    <w:rsid w:val="00090BF8"/>
    <w:rsid w:val="00090C7A"/>
    <w:rsid w:val="00090CFB"/>
    <w:rsid w:val="00090D0A"/>
    <w:rsid w:val="0009120C"/>
    <w:rsid w:val="0009124D"/>
    <w:rsid w:val="0009127D"/>
    <w:rsid w:val="000912A9"/>
    <w:rsid w:val="000913D7"/>
    <w:rsid w:val="00091509"/>
    <w:rsid w:val="0009168F"/>
    <w:rsid w:val="000916C6"/>
    <w:rsid w:val="000917EA"/>
    <w:rsid w:val="0009181F"/>
    <w:rsid w:val="00091958"/>
    <w:rsid w:val="00091A46"/>
    <w:rsid w:val="00091B97"/>
    <w:rsid w:val="00091C0E"/>
    <w:rsid w:val="00091D17"/>
    <w:rsid w:val="00091FEA"/>
    <w:rsid w:val="0009215D"/>
    <w:rsid w:val="000925B5"/>
    <w:rsid w:val="000926FF"/>
    <w:rsid w:val="00092AA4"/>
    <w:rsid w:val="000931D3"/>
    <w:rsid w:val="00093265"/>
    <w:rsid w:val="0009327E"/>
    <w:rsid w:val="00093329"/>
    <w:rsid w:val="000933C1"/>
    <w:rsid w:val="000934DB"/>
    <w:rsid w:val="00093686"/>
    <w:rsid w:val="000936ED"/>
    <w:rsid w:val="00093703"/>
    <w:rsid w:val="00093AEE"/>
    <w:rsid w:val="00093D58"/>
    <w:rsid w:val="00093F95"/>
    <w:rsid w:val="00094079"/>
    <w:rsid w:val="0009409A"/>
    <w:rsid w:val="000941DD"/>
    <w:rsid w:val="000942F9"/>
    <w:rsid w:val="00094462"/>
    <w:rsid w:val="00094490"/>
    <w:rsid w:val="000944E9"/>
    <w:rsid w:val="00094618"/>
    <w:rsid w:val="0009485B"/>
    <w:rsid w:val="000948F7"/>
    <w:rsid w:val="00094A6B"/>
    <w:rsid w:val="00094AEB"/>
    <w:rsid w:val="00094E75"/>
    <w:rsid w:val="00094EA3"/>
    <w:rsid w:val="0009516D"/>
    <w:rsid w:val="00095230"/>
    <w:rsid w:val="00095253"/>
    <w:rsid w:val="00095802"/>
    <w:rsid w:val="000959FC"/>
    <w:rsid w:val="00095A3A"/>
    <w:rsid w:val="00095A56"/>
    <w:rsid w:val="00095C2A"/>
    <w:rsid w:val="00095E37"/>
    <w:rsid w:val="00095FAB"/>
    <w:rsid w:val="00096129"/>
    <w:rsid w:val="00096284"/>
    <w:rsid w:val="000962F5"/>
    <w:rsid w:val="000963B6"/>
    <w:rsid w:val="00096465"/>
    <w:rsid w:val="000964FC"/>
    <w:rsid w:val="000966D3"/>
    <w:rsid w:val="00096890"/>
    <w:rsid w:val="00096B36"/>
    <w:rsid w:val="00096C2C"/>
    <w:rsid w:val="00096DBB"/>
    <w:rsid w:val="00096F7F"/>
    <w:rsid w:val="00097072"/>
    <w:rsid w:val="000970DF"/>
    <w:rsid w:val="000972DE"/>
    <w:rsid w:val="0009739A"/>
    <w:rsid w:val="00097474"/>
    <w:rsid w:val="00097493"/>
    <w:rsid w:val="000976CE"/>
    <w:rsid w:val="000978C9"/>
    <w:rsid w:val="00097A9C"/>
    <w:rsid w:val="00097AAE"/>
    <w:rsid w:val="00097B3D"/>
    <w:rsid w:val="00097C70"/>
    <w:rsid w:val="00097D3E"/>
    <w:rsid w:val="00097DB2"/>
    <w:rsid w:val="00097FDB"/>
    <w:rsid w:val="000A00C7"/>
    <w:rsid w:val="000A03A7"/>
    <w:rsid w:val="000A051A"/>
    <w:rsid w:val="000A0672"/>
    <w:rsid w:val="000A06FF"/>
    <w:rsid w:val="000A09AA"/>
    <w:rsid w:val="000A0C98"/>
    <w:rsid w:val="000A0D0A"/>
    <w:rsid w:val="000A0FAA"/>
    <w:rsid w:val="000A1010"/>
    <w:rsid w:val="000A10AA"/>
    <w:rsid w:val="000A13B9"/>
    <w:rsid w:val="000A15C9"/>
    <w:rsid w:val="000A15F3"/>
    <w:rsid w:val="000A185A"/>
    <w:rsid w:val="000A194A"/>
    <w:rsid w:val="000A1AA7"/>
    <w:rsid w:val="000A1BC6"/>
    <w:rsid w:val="000A1DF3"/>
    <w:rsid w:val="000A21AE"/>
    <w:rsid w:val="000A2331"/>
    <w:rsid w:val="000A2430"/>
    <w:rsid w:val="000A25C7"/>
    <w:rsid w:val="000A2603"/>
    <w:rsid w:val="000A2618"/>
    <w:rsid w:val="000A26CE"/>
    <w:rsid w:val="000A2725"/>
    <w:rsid w:val="000A27B5"/>
    <w:rsid w:val="000A27E7"/>
    <w:rsid w:val="000A2942"/>
    <w:rsid w:val="000A2984"/>
    <w:rsid w:val="000A2EE1"/>
    <w:rsid w:val="000A2F52"/>
    <w:rsid w:val="000A2F59"/>
    <w:rsid w:val="000A3063"/>
    <w:rsid w:val="000A308B"/>
    <w:rsid w:val="000A30EF"/>
    <w:rsid w:val="000A31B5"/>
    <w:rsid w:val="000A328F"/>
    <w:rsid w:val="000A345D"/>
    <w:rsid w:val="000A3566"/>
    <w:rsid w:val="000A35B0"/>
    <w:rsid w:val="000A35D1"/>
    <w:rsid w:val="000A36E8"/>
    <w:rsid w:val="000A388A"/>
    <w:rsid w:val="000A3891"/>
    <w:rsid w:val="000A390A"/>
    <w:rsid w:val="000A3B91"/>
    <w:rsid w:val="000A3DA3"/>
    <w:rsid w:val="000A3DD6"/>
    <w:rsid w:val="000A3E6D"/>
    <w:rsid w:val="000A3E84"/>
    <w:rsid w:val="000A3F3C"/>
    <w:rsid w:val="000A3F8B"/>
    <w:rsid w:val="000A40F4"/>
    <w:rsid w:val="000A42D6"/>
    <w:rsid w:val="000A4411"/>
    <w:rsid w:val="000A456C"/>
    <w:rsid w:val="000A482F"/>
    <w:rsid w:val="000A49A7"/>
    <w:rsid w:val="000A49EF"/>
    <w:rsid w:val="000A4A26"/>
    <w:rsid w:val="000A4D8B"/>
    <w:rsid w:val="000A4E45"/>
    <w:rsid w:val="000A4EA9"/>
    <w:rsid w:val="000A4EC0"/>
    <w:rsid w:val="000A519D"/>
    <w:rsid w:val="000A5469"/>
    <w:rsid w:val="000A5533"/>
    <w:rsid w:val="000A5B3E"/>
    <w:rsid w:val="000A5C3F"/>
    <w:rsid w:val="000A5D2B"/>
    <w:rsid w:val="000A60DD"/>
    <w:rsid w:val="000A6296"/>
    <w:rsid w:val="000A6645"/>
    <w:rsid w:val="000A68C1"/>
    <w:rsid w:val="000A6B66"/>
    <w:rsid w:val="000A6C59"/>
    <w:rsid w:val="000A6C87"/>
    <w:rsid w:val="000A6E7E"/>
    <w:rsid w:val="000A701B"/>
    <w:rsid w:val="000A767B"/>
    <w:rsid w:val="000A7ABA"/>
    <w:rsid w:val="000A7C28"/>
    <w:rsid w:val="000A7DFB"/>
    <w:rsid w:val="000B00BA"/>
    <w:rsid w:val="000B00FE"/>
    <w:rsid w:val="000B0189"/>
    <w:rsid w:val="000B033F"/>
    <w:rsid w:val="000B06EF"/>
    <w:rsid w:val="000B0719"/>
    <w:rsid w:val="000B074F"/>
    <w:rsid w:val="000B079F"/>
    <w:rsid w:val="000B09B9"/>
    <w:rsid w:val="000B0A8C"/>
    <w:rsid w:val="000B0B10"/>
    <w:rsid w:val="000B0C90"/>
    <w:rsid w:val="000B0D5C"/>
    <w:rsid w:val="000B0DA0"/>
    <w:rsid w:val="000B0F39"/>
    <w:rsid w:val="000B14C7"/>
    <w:rsid w:val="000B1903"/>
    <w:rsid w:val="000B1A8B"/>
    <w:rsid w:val="000B1C11"/>
    <w:rsid w:val="000B1DE0"/>
    <w:rsid w:val="000B1E1B"/>
    <w:rsid w:val="000B1E6D"/>
    <w:rsid w:val="000B1F08"/>
    <w:rsid w:val="000B1F1E"/>
    <w:rsid w:val="000B2293"/>
    <w:rsid w:val="000B2437"/>
    <w:rsid w:val="000B2493"/>
    <w:rsid w:val="000B24D8"/>
    <w:rsid w:val="000B26BD"/>
    <w:rsid w:val="000B2942"/>
    <w:rsid w:val="000B2B71"/>
    <w:rsid w:val="000B2CAF"/>
    <w:rsid w:val="000B2E8D"/>
    <w:rsid w:val="000B2F2F"/>
    <w:rsid w:val="000B30C9"/>
    <w:rsid w:val="000B3123"/>
    <w:rsid w:val="000B3236"/>
    <w:rsid w:val="000B3246"/>
    <w:rsid w:val="000B359E"/>
    <w:rsid w:val="000B35B8"/>
    <w:rsid w:val="000B381E"/>
    <w:rsid w:val="000B3A53"/>
    <w:rsid w:val="000B3B8C"/>
    <w:rsid w:val="000B3C52"/>
    <w:rsid w:val="000B3D44"/>
    <w:rsid w:val="000B3E4B"/>
    <w:rsid w:val="000B3EF0"/>
    <w:rsid w:val="000B3FEB"/>
    <w:rsid w:val="000B436F"/>
    <w:rsid w:val="000B43ED"/>
    <w:rsid w:val="000B453F"/>
    <w:rsid w:val="000B45B0"/>
    <w:rsid w:val="000B4663"/>
    <w:rsid w:val="000B4953"/>
    <w:rsid w:val="000B4B0F"/>
    <w:rsid w:val="000B4CFE"/>
    <w:rsid w:val="000B527F"/>
    <w:rsid w:val="000B53C1"/>
    <w:rsid w:val="000B53E4"/>
    <w:rsid w:val="000B541E"/>
    <w:rsid w:val="000B54FB"/>
    <w:rsid w:val="000B5696"/>
    <w:rsid w:val="000B589F"/>
    <w:rsid w:val="000B5AC4"/>
    <w:rsid w:val="000B5DB6"/>
    <w:rsid w:val="000B5E08"/>
    <w:rsid w:val="000B5E82"/>
    <w:rsid w:val="000B60F5"/>
    <w:rsid w:val="000B6237"/>
    <w:rsid w:val="000B63AC"/>
    <w:rsid w:val="000B63B3"/>
    <w:rsid w:val="000B63C9"/>
    <w:rsid w:val="000B64A9"/>
    <w:rsid w:val="000B6579"/>
    <w:rsid w:val="000B6582"/>
    <w:rsid w:val="000B66C7"/>
    <w:rsid w:val="000B687D"/>
    <w:rsid w:val="000B6922"/>
    <w:rsid w:val="000B6A32"/>
    <w:rsid w:val="000B6B03"/>
    <w:rsid w:val="000B6C74"/>
    <w:rsid w:val="000B6DC0"/>
    <w:rsid w:val="000B6EA2"/>
    <w:rsid w:val="000B6EB7"/>
    <w:rsid w:val="000B70EB"/>
    <w:rsid w:val="000B710F"/>
    <w:rsid w:val="000B7214"/>
    <w:rsid w:val="000B7313"/>
    <w:rsid w:val="000B770C"/>
    <w:rsid w:val="000B77EB"/>
    <w:rsid w:val="000B78BB"/>
    <w:rsid w:val="000B7D12"/>
    <w:rsid w:val="000B7D4D"/>
    <w:rsid w:val="000B7DFE"/>
    <w:rsid w:val="000B7FB6"/>
    <w:rsid w:val="000C0057"/>
    <w:rsid w:val="000C0138"/>
    <w:rsid w:val="000C013E"/>
    <w:rsid w:val="000C0432"/>
    <w:rsid w:val="000C0471"/>
    <w:rsid w:val="000C0ACB"/>
    <w:rsid w:val="000C0CD2"/>
    <w:rsid w:val="000C0D6D"/>
    <w:rsid w:val="000C0ECB"/>
    <w:rsid w:val="000C0F06"/>
    <w:rsid w:val="000C10EE"/>
    <w:rsid w:val="000C123A"/>
    <w:rsid w:val="000C12FF"/>
    <w:rsid w:val="000C1755"/>
    <w:rsid w:val="000C1F4F"/>
    <w:rsid w:val="000C2015"/>
    <w:rsid w:val="000C21A1"/>
    <w:rsid w:val="000C2B65"/>
    <w:rsid w:val="000C2B74"/>
    <w:rsid w:val="000C2BE4"/>
    <w:rsid w:val="000C2D06"/>
    <w:rsid w:val="000C2DD0"/>
    <w:rsid w:val="000C3239"/>
    <w:rsid w:val="000C33AE"/>
    <w:rsid w:val="000C344B"/>
    <w:rsid w:val="000C363E"/>
    <w:rsid w:val="000C3662"/>
    <w:rsid w:val="000C36E3"/>
    <w:rsid w:val="000C3862"/>
    <w:rsid w:val="000C3BDB"/>
    <w:rsid w:val="000C3BF8"/>
    <w:rsid w:val="000C3CDB"/>
    <w:rsid w:val="000C3E78"/>
    <w:rsid w:val="000C4120"/>
    <w:rsid w:val="000C43DC"/>
    <w:rsid w:val="000C440D"/>
    <w:rsid w:val="000C445B"/>
    <w:rsid w:val="000C4533"/>
    <w:rsid w:val="000C4793"/>
    <w:rsid w:val="000C480A"/>
    <w:rsid w:val="000C4842"/>
    <w:rsid w:val="000C4AB9"/>
    <w:rsid w:val="000C4B7D"/>
    <w:rsid w:val="000C4CE5"/>
    <w:rsid w:val="000C4D0F"/>
    <w:rsid w:val="000C4D1F"/>
    <w:rsid w:val="000C4D88"/>
    <w:rsid w:val="000C5287"/>
    <w:rsid w:val="000C53B4"/>
    <w:rsid w:val="000C5535"/>
    <w:rsid w:val="000C557D"/>
    <w:rsid w:val="000C57B1"/>
    <w:rsid w:val="000C58BC"/>
    <w:rsid w:val="000C58CC"/>
    <w:rsid w:val="000C5A3A"/>
    <w:rsid w:val="000C5AA6"/>
    <w:rsid w:val="000C5F6A"/>
    <w:rsid w:val="000C6030"/>
    <w:rsid w:val="000C6118"/>
    <w:rsid w:val="000C6196"/>
    <w:rsid w:val="000C6405"/>
    <w:rsid w:val="000C6547"/>
    <w:rsid w:val="000C66CA"/>
    <w:rsid w:val="000C685D"/>
    <w:rsid w:val="000C6872"/>
    <w:rsid w:val="000C69CD"/>
    <w:rsid w:val="000C6E4D"/>
    <w:rsid w:val="000C6F79"/>
    <w:rsid w:val="000C7026"/>
    <w:rsid w:val="000C7050"/>
    <w:rsid w:val="000C72ED"/>
    <w:rsid w:val="000C7627"/>
    <w:rsid w:val="000C763E"/>
    <w:rsid w:val="000C76F2"/>
    <w:rsid w:val="000C7968"/>
    <w:rsid w:val="000C7970"/>
    <w:rsid w:val="000C799D"/>
    <w:rsid w:val="000C7CDB"/>
    <w:rsid w:val="000D0061"/>
    <w:rsid w:val="000D007B"/>
    <w:rsid w:val="000D00F8"/>
    <w:rsid w:val="000D0206"/>
    <w:rsid w:val="000D03CC"/>
    <w:rsid w:val="000D04ED"/>
    <w:rsid w:val="000D0641"/>
    <w:rsid w:val="000D096C"/>
    <w:rsid w:val="000D0CF7"/>
    <w:rsid w:val="000D1093"/>
    <w:rsid w:val="000D10F0"/>
    <w:rsid w:val="000D10F9"/>
    <w:rsid w:val="000D1388"/>
    <w:rsid w:val="000D13D9"/>
    <w:rsid w:val="000D13F6"/>
    <w:rsid w:val="000D17BA"/>
    <w:rsid w:val="000D18E9"/>
    <w:rsid w:val="000D199B"/>
    <w:rsid w:val="000D19B5"/>
    <w:rsid w:val="000D1B22"/>
    <w:rsid w:val="000D1BF0"/>
    <w:rsid w:val="000D1CD8"/>
    <w:rsid w:val="000D1D74"/>
    <w:rsid w:val="000D1D76"/>
    <w:rsid w:val="000D1D8B"/>
    <w:rsid w:val="000D1DF0"/>
    <w:rsid w:val="000D1E01"/>
    <w:rsid w:val="000D1E8E"/>
    <w:rsid w:val="000D1F8E"/>
    <w:rsid w:val="000D20C8"/>
    <w:rsid w:val="000D20DF"/>
    <w:rsid w:val="000D23AE"/>
    <w:rsid w:val="000D27A6"/>
    <w:rsid w:val="000D2BF7"/>
    <w:rsid w:val="000D2E94"/>
    <w:rsid w:val="000D3187"/>
    <w:rsid w:val="000D31ED"/>
    <w:rsid w:val="000D3638"/>
    <w:rsid w:val="000D3846"/>
    <w:rsid w:val="000D398A"/>
    <w:rsid w:val="000D39A6"/>
    <w:rsid w:val="000D3C5E"/>
    <w:rsid w:val="000D3F35"/>
    <w:rsid w:val="000D41F2"/>
    <w:rsid w:val="000D42FB"/>
    <w:rsid w:val="000D440B"/>
    <w:rsid w:val="000D464F"/>
    <w:rsid w:val="000D4686"/>
    <w:rsid w:val="000D46B8"/>
    <w:rsid w:val="000D46FF"/>
    <w:rsid w:val="000D4A60"/>
    <w:rsid w:val="000D4BCB"/>
    <w:rsid w:val="000D4BD7"/>
    <w:rsid w:val="000D4D0B"/>
    <w:rsid w:val="000D4D4C"/>
    <w:rsid w:val="000D4EDF"/>
    <w:rsid w:val="000D5401"/>
    <w:rsid w:val="000D5657"/>
    <w:rsid w:val="000D56E0"/>
    <w:rsid w:val="000D5A44"/>
    <w:rsid w:val="000D5D50"/>
    <w:rsid w:val="000D5DA5"/>
    <w:rsid w:val="000D5E37"/>
    <w:rsid w:val="000D5EF6"/>
    <w:rsid w:val="000D5EFF"/>
    <w:rsid w:val="000D5F34"/>
    <w:rsid w:val="000D6045"/>
    <w:rsid w:val="000D6077"/>
    <w:rsid w:val="000D61A5"/>
    <w:rsid w:val="000D6350"/>
    <w:rsid w:val="000D63DD"/>
    <w:rsid w:val="000D643A"/>
    <w:rsid w:val="000D664E"/>
    <w:rsid w:val="000D6795"/>
    <w:rsid w:val="000D68C3"/>
    <w:rsid w:val="000D690A"/>
    <w:rsid w:val="000D6938"/>
    <w:rsid w:val="000D69D3"/>
    <w:rsid w:val="000D6A68"/>
    <w:rsid w:val="000D6B34"/>
    <w:rsid w:val="000D6E26"/>
    <w:rsid w:val="000D7046"/>
    <w:rsid w:val="000D7112"/>
    <w:rsid w:val="000D728D"/>
    <w:rsid w:val="000D73C1"/>
    <w:rsid w:val="000D7440"/>
    <w:rsid w:val="000D7500"/>
    <w:rsid w:val="000D7529"/>
    <w:rsid w:val="000D76AB"/>
    <w:rsid w:val="000D775C"/>
    <w:rsid w:val="000D7E10"/>
    <w:rsid w:val="000E00B9"/>
    <w:rsid w:val="000E00C9"/>
    <w:rsid w:val="000E02D8"/>
    <w:rsid w:val="000E0426"/>
    <w:rsid w:val="000E0431"/>
    <w:rsid w:val="000E0450"/>
    <w:rsid w:val="000E04B6"/>
    <w:rsid w:val="000E08D6"/>
    <w:rsid w:val="000E09B4"/>
    <w:rsid w:val="000E09C9"/>
    <w:rsid w:val="000E0AAA"/>
    <w:rsid w:val="000E0AAE"/>
    <w:rsid w:val="000E0E07"/>
    <w:rsid w:val="000E1013"/>
    <w:rsid w:val="000E10BE"/>
    <w:rsid w:val="000E10E0"/>
    <w:rsid w:val="000E10F6"/>
    <w:rsid w:val="000E1361"/>
    <w:rsid w:val="000E1380"/>
    <w:rsid w:val="000E14F8"/>
    <w:rsid w:val="000E15EB"/>
    <w:rsid w:val="000E15FB"/>
    <w:rsid w:val="000E181D"/>
    <w:rsid w:val="000E1822"/>
    <w:rsid w:val="000E18D3"/>
    <w:rsid w:val="000E1937"/>
    <w:rsid w:val="000E1CD9"/>
    <w:rsid w:val="000E1D3A"/>
    <w:rsid w:val="000E1DBE"/>
    <w:rsid w:val="000E1E4E"/>
    <w:rsid w:val="000E20D1"/>
    <w:rsid w:val="000E2532"/>
    <w:rsid w:val="000E2543"/>
    <w:rsid w:val="000E2679"/>
    <w:rsid w:val="000E26C6"/>
    <w:rsid w:val="000E2928"/>
    <w:rsid w:val="000E2A27"/>
    <w:rsid w:val="000E2AC4"/>
    <w:rsid w:val="000E2C68"/>
    <w:rsid w:val="000E304A"/>
    <w:rsid w:val="000E33C4"/>
    <w:rsid w:val="000E3428"/>
    <w:rsid w:val="000E3454"/>
    <w:rsid w:val="000E36EE"/>
    <w:rsid w:val="000E386D"/>
    <w:rsid w:val="000E388E"/>
    <w:rsid w:val="000E3991"/>
    <w:rsid w:val="000E3B0D"/>
    <w:rsid w:val="000E3DFA"/>
    <w:rsid w:val="000E3F10"/>
    <w:rsid w:val="000E400F"/>
    <w:rsid w:val="000E40A9"/>
    <w:rsid w:val="000E4198"/>
    <w:rsid w:val="000E4336"/>
    <w:rsid w:val="000E4356"/>
    <w:rsid w:val="000E4546"/>
    <w:rsid w:val="000E472F"/>
    <w:rsid w:val="000E48F6"/>
    <w:rsid w:val="000E4AC6"/>
    <w:rsid w:val="000E4AD2"/>
    <w:rsid w:val="000E4B95"/>
    <w:rsid w:val="000E4D84"/>
    <w:rsid w:val="000E4DC4"/>
    <w:rsid w:val="000E53FE"/>
    <w:rsid w:val="000E565F"/>
    <w:rsid w:val="000E569A"/>
    <w:rsid w:val="000E5A83"/>
    <w:rsid w:val="000E5B86"/>
    <w:rsid w:val="000E6170"/>
    <w:rsid w:val="000E640A"/>
    <w:rsid w:val="000E64B2"/>
    <w:rsid w:val="000E6521"/>
    <w:rsid w:val="000E65DB"/>
    <w:rsid w:val="000E665F"/>
    <w:rsid w:val="000E66BF"/>
    <w:rsid w:val="000E66DC"/>
    <w:rsid w:val="000E677F"/>
    <w:rsid w:val="000E689B"/>
    <w:rsid w:val="000E6BEC"/>
    <w:rsid w:val="000E6D67"/>
    <w:rsid w:val="000E6DB0"/>
    <w:rsid w:val="000E6DB6"/>
    <w:rsid w:val="000E71CF"/>
    <w:rsid w:val="000E7478"/>
    <w:rsid w:val="000E74AF"/>
    <w:rsid w:val="000E7703"/>
    <w:rsid w:val="000E79FD"/>
    <w:rsid w:val="000E7A6E"/>
    <w:rsid w:val="000E7B34"/>
    <w:rsid w:val="000E7BD9"/>
    <w:rsid w:val="000E7C24"/>
    <w:rsid w:val="000E7E1D"/>
    <w:rsid w:val="000E7EC0"/>
    <w:rsid w:val="000E7FAC"/>
    <w:rsid w:val="000F0199"/>
    <w:rsid w:val="000F031A"/>
    <w:rsid w:val="000F0583"/>
    <w:rsid w:val="000F05A7"/>
    <w:rsid w:val="000F0673"/>
    <w:rsid w:val="000F0730"/>
    <w:rsid w:val="000F08CE"/>
    <w:rsid w:val="000F0964"/>
    <w:rsid w:val="000F0AF0"/>
    <w:rsid w:val="000F0B6F"/>
    <w:rsid w:val="000F0C95"/>
    <w:rsid w:val="000F0DF6"/>
    <w:rsid w:val="000F123F"/>
    <w:rsid w:val="000F12C8"/>
    <w:rsid w:val="000F1352"/>
    <w:rsid w:val="000F152C"/>
    <w:rsid w:val="000F15D9"/>
    <w:rsid w:val="000F190E"/>
    <w:rsid w:val="000F1A09"/>
    <w:rsid w:val="000F1A0B"/>
    <w:rsid w:val="000F1C70"/>
    <w:rsid w:val="000F1E26"/>
    <w:rsid w:val="000F1FFE"/>
    <w:rsid w:val="000F228C"/>
    <w:rsid w:val="000F2308"/>
    <w:rsid w:val="000F242D"/>
    <w:rsid w:val="000F2631"/>
    <w:rsid w:val="000F2632"/>
    <w:rsid w:val="000F2647"/>
    <w:rsid w:val="000F2B4F"/>
    <w:rsid w:val="000F3264"/>
    <w:rsid w:val="000F32AC"/>
    <w:rsid w:val="000F3457"/>
    <w:rsid w:val="000F35FF"/>
    <w:rsid w:val="000F365A"/>
    <w:rsid w:val="000F3718"/>
    <w:rsid w:val="000F387B"/>
    <w:rsid w:val="000F3C17"/>
    <w:rsid w:val="000F3DC0"/>
    <w:rsid w:val="000F3DFA"/>
    <w:rsid w:val="000F3E29"/>
    <w:rsid w:val="000F405C"/>
    <w:rsid w:val="000F4244"/>
    <w:rsid w:val="000F447D"/>
    <w:rsid w:val="000F44D0"/>
    <w:rsid w:val="000F463A"/>
    <w:rsid w:val="000F464B"/>
    <w:rsid w:val="000F4741"/>
    <w:rsid w:val="000F4753"/>
    <w:rsid w:val="000F4758"/>
    <w:rsid w:val="000F49EB"/>
    <w:rsid w:val="000F49F7"/>
    <w:rsid w:val="000F4BED"/>
    <w:rsid w:val="000F4CEF"/>
    <w:rsid w:val="000F4D4F"/>
    <w:rsid w:val="000F4E81"/>
    <w:rsid w:val="000F52A5"/>
    <w:rsid w:val="000F5381"/>
    <w:rsid w:val="000F53DD"/>
    <w:rsid w:val="000F55B0"/>
    <w:rsid w:val="000F5648"/>
    <w:rsid w:val="000F573D"/>
    <w:rsid w:val="000F576D"/>
    <w:rsid w:val="000F580F"/>
    <w:rsid w:val="000F5A67"/>
    <w:rsid w:val="000F5CA3"/>
    <w:rsid w:val="000F6133"/>
    <w:rsid w:val="000F61EB"/>
    <w:rsid w:val="000F620A"/>
    <w:rsid w:val="000F6470"/>
    <w:rsid w:val="000F64A5"/>
    <w:rsid w:val="000F650A"/>
    <w:rsid w:val="000F65A5"/>
    <w:rsid w:val="000F667B"/>
    <w:rsid w:val="000F6856"/>
    <w:rsid w:val="000F6B21"/>
    <w:rsid w:val="000F6B2F"/>
    <w:rsid w:val="000F6C40"/>
    <w:rsid w:val="000F6D2A"/>
    <w:rsid w:val="000F6EA6"/>
    <w:rsid w:val="000F6FEF"/>
    <w:rsid w:val="000F70DE"/>
    <w:rsid w:val="000F7332"/>
    <w:rsid w:val="000F733E"/>
    <w:rsid w:val="000F7BF1"/>
    <w:rsid w:val="000F7D20"/>
    <w:rsid w:val="000F7D4A"/>
    <w:rsid w:val="000F7DB6"/>
    <w:rsid w:val="001001AF"/>
    <w:rsid w:val="001004DD"/>
    <w:rsid w:val="0010051B"/>
    <w:rsid w:val="001007A1"/>
    <w:rsid w:val="00100AC9"/>
    <w:rsid w:val="00100B4C"/>
    <w:rsid w:val="00100FA3"/>
    <w:rsid w:val="0010153A"/>
    <w:rsid w:val="001015DA"/>
    <w:rsid w:val="00101BE3"/>
    <w:rsid w:val="00101D54"/>
    <w:rsid w:val="00101E26"/>
    <w:rsid w:val="00102042"/>
    <w:rsid w:val="001020A5"/>
    <w:rsid w:val="001022B1"/>
    <w:rsid w:val="001022F1"/>
    <w:rsid w:val="00102739"/>
    <w:rsid w:val="001027D2"/>
    <w:rsid w:val="00102A06"/>
    <w:rsid w:val="00102A95"/>
    <w:rsid w:val="00102A9B"/>
    <w:rsid w:val="00102B8C"/>
    <w:rsid w:val="00102C41"/>
    <w:rsid w:val="00102C7F"/>
    <w:rsid w:val="00102F5C"/>
    <w:rsid w:val="001030AB"/>
    <w:rsid w:val="001032E3"/>
    <w:rsid w:val="0010343B"/>
    <w:rsid w:val="0010364A"/>
    <w:rsid w:val="00103699"/>
    <w:rsid w:val="00103904"/>
    <w:rsid w:val="001039D5"/>
    <w:rsid w:val="00103B1E"/>
    <w:rsid w:val="00103B3F"/>
    <w:rsid w:val="00103C29"/>
    <w:rsid w:val="00103EA0"/>
    <w:rsid w:val="0010404B"/>
    <w:rsid w:val="001040CB"/>
    <w:rsid w:val="00104122"/>
    <w:rsid w:val="00104384"/>
    <w:rsid w:val="00104497"/>
    <w:rsid w:val="00104773"/>
    <w:rsid w:val="001048B7"/>
    <w:rsid w:val="001049D3"/>
    <w:rsid w:val="001049E3"/>
    <w:rsid w:val="001049EF"/>
    <w:rsid w:val="00104BB1"/>
    <w:rsid w:val="00104D4E"/>
    <w:rsid w:val="00104F02"/>
    <w:rsid w:val="00104F7C"/>
    <w:rsid w:val="00104FAA"/>
    <w:rsid w:val="0010543B"/>
    <w:rsid w:val="001055FA"/>
    <w:rsid w:val="00105617"/>
    <w:rsid w:val="0010572B"/>
    <w:rsid w:val="00105794"/>
    <w:rsid w:val="001057CD"/>
    <w:rsid w:val="00105836"/>
    <w:rsid w:val="0010597A"/>
    <w:rsid w:val="001059C4"/>
    <w:rsid w:val="00105ACF"/>
    <w:rsid w:val="00105B11"/>
    <w:rsid w:val="00105BB7"/>
    <w:rsid w:val="00105C2F"/>
    <w:rsid w:val="00105E8A"/>
    <w:rsid w:val="00106062"/>
    <w:rsid w:val="00106161"/>
    <w:rsid w:val="00106417"/>
    <w:rsid w:val="00106670"/>
    <w:rsid w:val="00106743"/>
    <w:rsid w:val="00106765"/>
    <w:rsid w:val="00106772"/>
    <w:rsid w:val="0010688F"/>
    <w:rsid w:val="0010691A"/>
    <w:rsid w:val="00106A6F"/>
    <w:rsid w:val="00106C1E"/>
    <w:rsid w:val="00106CB3"/>
    <w:rsid w:val="00106CD0"/>
    <w:rsid w:val="00106E4A"/>
    <w:rsid w:val="001071C7"/>
    <w:rsid w:val="00107282"/>
    <w:rsid w:val="00107333"/>
    <w:rsid w:val="0010736C"/>
    <w:rsid w:val="00107BC1"/>
    <w:rsid w:val="00107D23"/>
    <w:rsid w:val="00107D49"/>
    <w:rsid w:val="00107D67"/>
    <w:rsid w:val="00107F5B"/>
    <w:rsid w:val="00107F67"/>
    <w:rsid w:val="00110216"/>
    <w:rsid w:val="001102E6"/>
    <w:rsid w:val="0011031E"/>
    <w:rsid w:val="001103D7"/>
    <w:rsid w:val="00110435"/>
    <w:rsid w:val="0011049F"/>
    <w:rsid w:val="0011079C"/>
    <w:rsid w:val="00110A36"/>
    <w:rsid w:val="00110C5E"/>
    <w:rsid w:val="00110D17"/>
    <w:rsid w:val="00110E27"/>
    <w:rsid w:val="00110F01"/>
    <w:rsid w:val="00110FBE"/>
    <w:rsid w:val="001110D0"/>
    <w:rsid w:val="001111FF"/>
    <w:rsid w:val="0011131E"/>
    <w:rsid w:val="0011141D"/>
    <w:rsid w:val="001116DA"/>
    <w:rsid w:val="00111985"/>
    <w:rsid w:val="00111A29"/>
    <w:rsid w:val="00111A49"/>
    <w:rsid w:val="00111B25"/>
    <w:rsid w:val="00111B6D"/>
    <w:rsid w:val="00111BBC"/>
    <w:rsid w:val="00111BDB"/>
    <w:rsid w:val="00111D23"/>
    <w:rsid w:val="00111DE6"/>
    <w:rsid w:val="00111F48"/>
    <w:rsid w:val="00112480"/>
    <w:rsid w:val="00112622"/>
    <w:rsid w:val="001127CB"/>
    <w:rsid w:val="001127FE"/>
    <w:rsid w:val="001129AF"/>
    <w:rsid w:val="00112B56"/>
    <w:rsid w:val="00112BCD"/>
    <w:rsid w:val="00112CF9"/>
    <w:rsid w:val="00112EA6"/>
    <w:rsid w:val="0011317E"/>
    <w:rsid w:val="001131A9"/>
    <w:rsid w:val="001132FB"/>
    <w:rsid w:val="0011357A"/>
    <w:rsid w:val="0011365D"/>
    <w:rsid w:val="00113663"/>
    <w:rsid w:val="00113715"/>
    <w:rsid w:val="001137CB"/>
    <w:rsid w:val="0011383B"/>
    <w:rsid w:val="001139CE"/>
    <w:rsid w:val="001139FA"/>
    <w:rsid w:val="00113A8C"/>
    <w:rsid w:val="00113BEC"/>
    <w:rsid w:val="001144DC"/>
    <w:rsid w:val="001145C2"/>
    <w:rsid w:val="00114747"/>
    <w:rsid w:val="0011483A"/>
    <w:rsid w:val="00114F29"/>
    <w:rsid w:val="0011523B"/>
    <w:rsid w:val="001153D0"/>
    <w:rsid w:val="00115453"/>
    <w:rsid w:val="001154A1"/>
    <w:rsid w:val="00115832"/>
    <w:rsid w:val="001158D0"/>
    <w:rsid w:val="00115BBF"/>
    <w:rsid w:val="00115BE2"/>
    <w:rsid w:val="00115D88"/>
    <w:rsid w:val="001161AE"/>
    <w:rsid w:val="0011639D"/>
    <w:rsid w:val="001164E7"/>
    <w:rsid w:val="001166F3"/>
    <w:rsid w:val="001167A7"/>
    <w:rsid w:val="00116A4E"/>
    <w:rsid w:val="00116A90"/>
    <w:rsid w:val="00116D1B"/>
    <w:rsid w:val="00116D1F"/>
    <w:rsid w:val="00116F59"/>
    <w:rsid w:val="00116FAD"/>
    <w:rsid w:val="00117083"/>
    <w:rsid w:val="00117219"/>
    <w:rsid w:val="001172E5"/>
    <w:rsid w:val="001173FF"/>
    <w:rsid w:val="00117512"/>
    <w:rsid w:val="00117557"/>
    <w:rsid w:val="0011755C"/>
    <w:rsid w:val="0011782A"/>
    <w:rsid w:val="00117848"/>
    <w:rsid w:val="001178DF"/>
    <w:rsid w:val="0011791A"/>
    <w:rsid w:val="001179F5"/>
    <w:rsid w:val="00117A78"/>
    <w:rsid w:val="00117BA7"/>
    <w:rsid w:val="00117C0F"/>
    <w:rsid w:val="00117C4C"/>
    <w:rsid w:val="00117CF7"/>
    <w:rsid w:val="00117E20"/>
    <w:rsid w:val="00117E5F"/>
    <w:rsid w:val="00120033"/>
    <w:rsid w:val="0012012C"/>
    <w:rsid w:val="001201A1"/>
    <w:rsid w:val="001202B9"/>
    <w:rsid w:val="001203A6"/>
    <w:rsid w:val="0012049D"/>
    <w:rsid w:val="00120537"/>
    <w:rsid w:val="0012057D"/>
    <w:rsid w:val="001206D7"/>
    <w:rsid w:val="001207F8"/>
    <w:rsid w:val="00120CF3"/>
    <w:rsid w:val="00120F16"/>
    <w:rsid w:val="00120F7A"/>
    <w:rsid w:val="00121394"/>
    <w:rsid w:val="0012144C"/>
    <w:rsid w:val="001216B7"/>
    <w:rsid w:val="00121720"/>
    <w:rsid w:val="001218CD"/>
    <w:rsid w:val="001219D0"/>
    <w:rsid w:val="00121AA3"/>
    <w:rsid w:val="00121F7D"/>
    <w:rsid w:val="00121FD5"/>
    <w:rsid w:val="00122177"/>
    <w:rsid w:val="001221CF"/>
    <w:rsid w:val="00122330"/>
    <w:rsid w:val="001224ED"/>
    <w:rsid w:val="00122B69"/>
    <w:rsid w:val="00122EBB"/>
    <w:rsid w:val="00122F70"/>
    <w:rsid w:val="00122FD1"/>
    <w:rsid w:val="00123027"/>
    <w:rsid w:val="001230B2"/>
    <w:rsid w:val="0012312E"/>
    <w:rsid w:val="00123225"/>
    <w:rsid w:val="00123527"/>
    <w:rsid w:val="00123531"/>
    <w:rsid w:val="0012378A"/>
    <w:rsid w:val="001237DE"/>
    <w:rsid w:val="0012380B"/>
    <w:rsid w:val="00123E7D"/>
    <w:rsid w:val="0012403E"/>
    <w:rsid w:val="001240F8"/>
    <w:rsid w:val="001240FD"/>
    <w:rsid w:val="00124213"/>
    <w:rsid w:val="0012428F"/>
    <w:rsid w:val="001242F0"/>
    <w:rsid w:val="00124395"/>
    <w:rsid w:val="001243C1"/>
    <w:rsid w:val="00124502"/>
    <w:rsid w:val="00124516"/>
    <w:rsid w:val="00124549"/>
    <w:rsid w:val="00124616"/>
    <w:rsid w:val="0012465C"/>
    <w:rsid w:val="001246E4"/>
    <w:rsid w:val="0012470B"/>
    <w:rsid w:val="00124837"/>
    <w:rsid w:val="001249CA"/>
    <w:rsid w:val="00124BA8"/>
    <w:rsid w:val="00124DBF"/>
    <w:rsid w:val="00124E66"/>
    <w:rsid w:val="00124EEF"/>
    <w:rsid w:val="00124F11"/>
    <w:rsid w:val="00124F8E"/>
    <w:rsid w:val="00125198"/>
    <w:rsid w:val="00125633"/>
    <w:rsid w:val="001256CB"/>
    <w:rsid w:val="00125A82"/>
    <w:rsid w:val="00125C68"/>
    <w:rsid w:val="00125CEF"/>
    <w:rsid w:val="00125D8C"/>
    <w:rsid w:val="00125DA4"/>
    <w:rsid w:val="00125DEF"/>
    <w:rsid w:val="00125F3A"/>
    <w:rsid w:val="00126128"/>
    <w:rsid w:val="00126168"/>
    <w:rsid w:val="00126273"/>
    <w:rsid w:val="00126395"/>
    <w:rsid w:val="00126634"/>
    <w:rsid w:val="001266BB"/>
    <w:rsid w:val="001266BD"/>
    <w:rsid w:val="001269A6"/>
    <w:rsid w:val="00126B6F"/>
    <w:rsid w:val="00126B98"/>
    <w:rsid w:val="00126BA2"/>
    <w:rsid w:val="00126BC2"/>
    <w:rsid w:val="00126BE4"/>
    <w:rsid w:val="00126BF4"/>
    <w:rsid w:val="00126C08"/>
    <w:rsid w:val="00126CBB"/>
    <w:rsid w:val="00126D61"/>
    <w:rsid w:val="00126DDC"/>
    <w:rsid w:val="0012714E"/>
    <w:rsid w:val="001271C3"/>
    <w:rsid w:val="001276A0"/>
    <w:rsid w:val="001276B8"/>
    <w:rsid w:val="00127749"/>
    <w:rsid w:val="00127927"/>
    <w:rsid w:val="00127984"/>
    <w:rsid w:val="00127B7D"/>
    <w:rsid w:val="00127ECC"/>
    <w:rsid w:val="00127F71"/>
    <w:rsid w:val="00127FA0"/>
    <w:rsid w:val="00130113"/>
    <w:rsid w:val="001302E6"/>
    <w:rsid w:val="00130492"/>
    <w:rsid w:val="00130570"/>
    <w:rsid w:val="001306FA"/>
    <w:rsid w:val="001308F9"/>
    <w:rsid w:val="00130A96"/>
    <w:rsid w:val="00130B00"/>
    <w:rsid w:val="00130BEA"/>
    <w:rsid w:val="00130DEC"/>
    <w:rsid w:val="00130F56"/>
    <w:rsid w:val="00130FEE"/>
    <w:rsid w:val="001313DD"/>
    <w:rsid w:val="0013143C"/>
    <w:rsid w:val="00131900"/>
    <w:rsid w:val="00131BAB"/>
    <w:rsid w:val="00132094"/>
    <w:rsid w:val="00132173"/>
    <w:rsid w:val="001321B6"/>
    <w:rsid w:val="00132299"/>
    <w:rsid w:val="0013273C"/>
    <w:rsid w:val="00132804"/>
    <w:rsid w:val="00132845"/>
    <w:rsid w:val="001328BC"/>
    <w:rsid w:val="00132942"/>
    <w:rsid w:val="00132A25"/>
    <w:rsid w:val="00132AC3"/>
    <w:rsid w:val="00132C67"/>
    <w:rsid w:val="00132CB6"/>
    <w:rsid w:val="00132CDC"/>
    <w:rsid w:val="00132E42"/>
    <w:rsid w:val="00132EB1"/>
    <w:rsid w:val="00132F36"/>
    <w:rsid w:val="00133248"/>
    <w:rsid w:val="001334E3"/>
    <w:rsid w:val="001334EB"/>
    <w:rsid w:val="00133529"/>
    <w:rsid w:val="00133806"/>
    <w:rsid w:val="0013387E"/>
    <w:rsid w:val="00133945"/>
    <w:rsid w:val="00133A9F"/>
    <w:rsid w:val="0013407B"/>
    <w:rsid w:val="0013411F"/>
    <w:rsid w:val="0013419A"/>
    <w:rsid w:val="00134426"/>
    <w:rsid w:val="001344E1"/>
    <w:rsid w:val="0013455A"/>
    <w:rsid w:val="001345F1"/>
    <w:rsid w:val="001346EC"/>
    <w:rsid w:val="001349EA"/>
    <w:rsid w:val="00134A2B"/>
    <w:rsid w:val="00134A7D"/>
    <w:rsid w:val="00134A82"/>
    <w:rsid w:val="00134B2D"/>
    <w:rsid w:val="00135026"/>
    <w:rsid w:val="00135621"/>
    <w:rsid w:val="001356C3"/>
    <w:rsid w:val="00135763"/>
    <w:rsid w:val="00135867"/>
    <w:rsid w:val="00135871"/>
    <w:rsid w:val="00135E36"/>
    <w:rsid w:val="00136056"/>
    <w:rsid w:val="00136504"/>
    <w:rsid w:val="00136606"/>
    <w:rsid w:val="001367B5"/>
    <w:rsid w:val="00136895"/>
    <w:rsid w:val="00136F14"/>
    <w:rsid w:val="00136F30"/>
    <w:rsid w:val="00137136"/>
    <w:rsid w:val="001372D4"/>
    <w:rsid w:val="001373AC"/>
    <w:rsid w:val="00137463"/>
    <w:rsid w:val="001376A6"/>
    <w:rsid w:val="0013792A"/>
    <w:rsid w:val="0013792B"/>
    <w:rsid w:val="00137A28"/>
    <w:rsid w:val="00137A6C"/>
    <w:rsid w:val="00137EB3"/>
    <w:rsid w:val="00140196"/>
    <w:rsid w:val="00140236"/>
    <w:rsid w:val="0014039C"/>
    <w:rsid w:val="00140442"/>
    <w:rsid w:val="00140486"/>
    <w:rsid w:val="00140556"/>
    <w:rsid w:val="001406D7"/>
    <w:rsid w:val="00140764"/>
    <w:rsid w:val="00140775"/>
    <w:rsid w:val="00140842"/>
    <w:rsid w:val="00140943"/>
    <w:rsid w:val="00140ABD"/>
    <w:rsid w:val="00140B27"/>
    <w:rsid w:val="00140BBB"/>
    <w:rsid w:val="00140E43"/>
    <w:rsid w:val="001413B1"/>
    <w:rsid w:val="00141679"/>
    <w:rsid w:val="0014169E"/>
    <w:rsid w:val="00141828"/>
    <w:rsid w:val="00141B47"/>
    <w:rsid w:val="00141CC5"/>
    <w:rsid w:val="0014201B"/>
    <w:rsid w:val="001427BD"/>
    <w:rsid w:val="00142A79"/>
    <w:rsid w:val="00142BEC"/>
    <w:rsid w:val="00142C1B"/>
    <w:rsid w:val="00142CE4"/>
    <w:rsid w:val="00142EB0"/>
    <w:rsid w:val="00143063"/>
    <w:rsid w:val="00143126"/>
    <w:rsid w:val="0014320B"/>
    <w:rsid w:val="00143317"/>
    <w:rsid w:val="00143352"/>
    <w:rsid w:val="00143510"/>
    <w:rsid w:val="001435B1"/>
    <w:rsid w:val="001435F5"/>
    <w:rsid w:val="00143831"/>
    <w:rsid w:val="001439CE"/>
    <w:rsid w:val="00143ACB"/>
    <w:rsid w:val="00143B20"/>
    <w:rsid w:val="00143C28"/>
    <w:rsid w:val="00143D87"/>
    <w:rsid w:val="00143DB9"/>
    <w:rsid w:val="00143FA4"/>
    <w:rsid w:val="0014410C"/>
    <w:rsid w:val="0014413D"/>
    <w:rsid w:val="001443B7"/>
    <w:rsid w:val="00144546"/>
    <w:rsid w:val="00144768"/>
    <w:rsid w:val="0014477A"/>
    <w:rsid w:val="00144AFC"/>
    <w:rsid w:val="00144C92"/>
    <w:rsid w:val="00145284"/>
    <w:rsid w:val="001452AC"/>
    <w:rsid w:val="00145424"/>
    <w:rsid w:val="00145486"/>
    <w:rsid w:val="00145600"/>
    <w:rsid w:val="00145638"/>
    <w:rsid w:val="001456D8"/>
    <w:rsid w:val="00145811"/>
    <w:rsid w:val="00145840"/>
    <w:rsid w:val="001458C1"/>
    <w:rsid w:val="001459D5"/>
    <w:rsid w:val="00145CB8"/>
    <w:rsid w:val="00145CBF"/>
    <w:rsid w:val="00146006"/>
    <w:rsid w:val="001460A4"/>
    <w:rsid w:val="001464D8"/>
    <w:rsid w:val="001465C2"/>
    <w:rsid w:val="001466A0"/>
    <w:rsid w:val="001468DA"/>
    <w:rsid w:val="00146957"/>
    <w:rsid w:val="00146970"/>
    <w:rsid w:val="00146A2C"/>
    <w:rsid w:val="00146DC2"/>
    <w:rsid w:val="00146EA5"/>
    <w:rsid w:val="00146EEB"/>
    <w:rsid w:val="00146EFC"/>
    <w:rsid w:val="00147269"/>
    <w:rsid w:val="001474EC"/>
    <w:rsid w:val="00147828"/>
    <w:rsid w:val="00147863"/>
    <w:rsid w:val="00147869"/>
    <w:rsid w:val="001478A6"/>
    <w:rsid w:val="00147931"/>
    <w:rsid w:val="001479D0"/>
    <w:rsid w:val="001479D1"/>
    <w:rsid w:val="00147AC9"/>
    <w:rsid w:val="00147B15"/>
    <w:rsid w:val="00147BC8"/>
    <w:rsid w:val="00147D15"/>
    <w:rsid w:val="00147DCA"/>
    <w:rsid w:val="00147E2F"/>
    <w:rsid w:val="00147F37"/>
    <w:rsid w:val="001502F7"/>
    <w:rsid w:val="001503EE"/>
    <w:rsid w:val="00150531"/>
    <w:rsid w:val="001506DD"/>
    <w:rsid w:val="00150A0E"/>
    <w:rsid w:val="00150BA2"/>
    <w:rsid w:val="00150D81"/>
    <w:rsid w:val="00150E92"/>
    <w:rsid w:val="00150F31"/>
    <w:rsid w:val="001511BB"/>
    <w:rsid w:val="0015128C"/>
    <w:rsid w:val="00151550"/>
    <w:rsid w:val="00151688"/>
    <w:rsid w:val="00151E0E"/>
    <w:rsid w:val="00151E86"/>
    <w:rsid w:val="001521B8"/>
    <w:rsid w:val="00152212"/>
    <w:rsid w:val="001522EF"/>
    <w:rsid w:val="001523D0"/>
    <w:rsid w:val="00152435"/>
    <w:rsid w:val="0015243C"/>
    <w:rsid w:val="0015275F"/>
    <w:rsid w:val="00152AE3"/>
    <w:rsid w:val="00152C7B"/>
    <w:rsid w:val="00152C85"/>
    <w:rsid w:val="00152F33"/>
    <w:rsid w:val="00152F94"/>
    <w:rsid w:val="001532D1"/>
    <w:rsid w:val="00153305"/>
    <w:rsid w:val="00153619"/>
    <w:rsid w:val="0015364C"/>
    <w:rsid w:val="0015376A"/>
    <w:rsid w:val="001537D3"/>
    <w:rsid w:val="0015404E"/>
    <w:rsid w:val="001541B3"/>
    <w:rsid w:val="00154418"/>
    <w:rsid w:val="0015441E"/>
    <w:rsid w:val="001548F9"/>
    <w:rsid w:val="00154AE0"/>
    <w:rsid w:val="00154B9F"/>
    <w:rsid w:val="00154DD9"/>
    <w:rsid w:val="00154DE0"/>
    <w:rsid w:val="00154FE2"/>
    <w:rsid w:val="0015524D"/>
    <w:rsid w:val="0015538A"/>
    <w:rsid w:val="00155397"/>
    <w:rsid w:val="001553DC"/>
    <w:rsid w:val="001555EA"/>
    <w:rsid w:val="00155696"/>
    <w:rsid w:val="00155A89"/>
    <w:rsid w:val="00155C97"/>
    <w:rsid w:val="00155D31"/>
    <w:rsid w:val="00155DF9"/>
    <w:rsid w:val="001560C4"/>
    <w:rsid w:val="001562A5"/>
    <w:rsid w:val="001564E7"/>
    <w:rsid w:val="00156754"/>
    <w:rsid w:val="001568C3"/>
    <w:rsid w:val="00156AD8"/>
    <w:rsid w:val="00157147"/>
    <w:rsid w:val="001571E3"/>
    <w:rsid w:val="001572B8"/>
    <w:rsid w:val="00157473"/>
    <w:rsid w:val="00157642"/>
    <w:rsid w:val="00157783"/>
    <w:rsid w:val="00157BF8"/>
    <w:rsid w:val="00157C43"/>
    <w:rsid w:val="00157F54"/>
    <w:rsid w:val="0016006F"/>
    <w:rsid w:val="00160255"/>
    <w:rsid w:val="001602A0"/>
    <w:rsid w:val="00160376"/>
    <w:rsid w:val="00160664"/>
    <w:rsid w:val="00160777"/>
    <w:rsid w:val="001607FB"/>
    <w:rsid w:val="00160A34"/>
    <w:rsid w:val="00160CDC"/>
    <w:rsid w:val="00160E1A"/>
    <w:rsid w:val="00160E89"/>
    <w:rsid w:val="0016100B"/>
    <w:rsid w:val="00161048"/>
    <w:rsid w:val="001610B7"/>
    <w:rsid w:val="00161135"/>
    <w:rsid w:val="00161160"/>
    <w:rsid w:val="0016138D"/>
    <w:rsid w:val="001613CE"/>
    <w:rsid w:val="0016151A"/>
    <w:rsid w:val="00161574"/>
    <w:rsid w:val="001617C6"/>
    <w:rsid w:val="0016197E"/>
    <w:rsid w:val="00161D54"/>
    <w:rsid w:val="00161D65"/>
    <w:rsid w:val="00162060"/>
    <w:rsid w:val="00162178"/>
    <w:rsid w:val="001622EE"/>
    <w:rsid w:val="001625EB"/>
    <w:rsid w:val="0016269C"/>
    <w:rsid w:val="001626D2"/>
    <w:rsid w:val="00162729"/>
    <w:rsid w:val="00162A1E"/>
    <w:rsid w:val="00162F16"/>
    <w:rsid w:val="001634A7"/>
    <w:rsid w:val="0016353A"/>
    <w:rsid w:val="00163583"/>
    <w:rsid w:val="00163656"/>
    <w:rsid w:val="00163705"/>
    <w:rsid w:val="001638BE"/>
    <w:rsid w:val="001638F9"/>
    <w:rsid w:val="00163966"/>
    <w:rsid w:val="001639A2"/>
    <w:rsid w:val="001639E5"/>
    <w:rsid w:val="00163B5D"/>
    <w:rsid w:val="00163B82"/>
    <w:rsid w:val="00163C36"/>
    <w:rsid w:val="00163DE6"/>
    <w:rsid w:val="001641A3"/>
    <w:rsid w:val="00164381"/>
    <w:rsid w:val="001643E3"/>
    <w:rsid w:val="001645E9"/>
    <w:rsid w:val="001646D9"/>
    <w:rsid w:val="0016490E"/>
    <w:rsid w:val="00164999"/>
    <w:rsid w:val="00164A39"/>
    <w:rsid w:val="00164D11"/>
    <w:rsid w:val="00164DEE"/>
    <w:rsid w:val="0016522E"/>
    <w:rsid w:val="001652D4"/>
    <w:rsid w:val="001652D9"/>
    <w:rsid w:val="001653CB"/>
    <w:rsid w:val="001653FF"/>
    <w:rsid w:val="00165558"/>
    <w:rsid w:val="00165A7F"/>
    <w:rsid w:val="00165AF8"/>
    <w:rsid w:val="00165B6D"/>
    <w:rsid w:val="00165D72"/>
    <w:rsid w:val="00165FE3"/>
    <w:rsid w:val="00166162"/>
    <w:rsid w:val="00166266"/>
    <w:rsid w:val="00166464"/>
    <w:rsid w:val="0016674C"/>
    <w:rsid w:val="0016682A"/>
    <w:rsid w:val="0016684E"/>
    <w:rsid w:val="0016692C"/>
    <w:rsid w:val="00166990"/>
    <w:rsid w:val="00166CF0"/>
    <w:rsid w:val="00166D1B"/>
    <w:rsid w:val="00167112"/>
    <w:rsid w:val="00167194"/>
    <w:rsid w:val="001671CC"/>
    <w:rsid w:val="0016734B"/>
    <w:rsid w:val="00167580"/>
    <w:rsid w:val="001675EE"/>
    <w:rsid w:val="00167892"/>
    <w:rsid w:val="001679C5"/>
    <w:rsid w:val="00167C08"/>
    <w:rsid w:val="00167E16"/>
    <w:rsid w:val="00167EDA"/>
    <w:rsid w:val="00170236"/>
    <w:rsid w:val="001705C4"/>
    <w:rsid w:val="00170667"/>
    <w:rsid w:val="001708E6"/>
    <w:rsid w:val="00170EFB"/>
    <w:rsid w:val="00170F78"/>
    <w:rsid w:val="001715E1"/>
    <w:rsid w:val="001716F7"/>
    <w:rsid w:val="00171791"/>
    <w:rsid w:val="00171815"/>
    <w:rsid w:val="00171AF3"/>
    <w:rsid w:val="00171B8C"/>
    <w:rsid w:val="00171CCD"/>
    <w:rsid w:val="00171E80"/>
    <w:rsid w:val="00171EF5"/>
    <w:rsid w:val="00171FA6"/>
    <w:rsid w:val="0017210B"/>
    <w:rsid w:val="00172246"/>
    <w:rsid w:val="001722C7"/>
    <w:rsid w:val="001724AD"/>
    <w:rsid w:val="00172509"/>
    <w:rsid w:val="00172690"/>
    <w:rsid w:val="00172924"/>
    <w:rsid w:val="0017294B"/>
    <w:rsid w:val="0017296C"/>
    <w:rsid w:val="00172AF0"/>
    <w:rsid w:val="00172B6B"/>
    <w:rsid w:val="00172B9E"/>
    <w:rsid w:val="00172FBC"/>
    <w:rsid w:val="00173127"/>
    <w:rsid w:val="00173146"/>
    <w:rsid w:val="001732F0"/>
    <w:rsid w:val="00173455"/>
    <w:rsid w:val="001738A0"/>
    <w:rsid w:val="00173B16"/>
    <w:rsid w:val="00173DD3"/>
    <w:rsid w:val="00173FCC"/>
    <w:rsid w:val="0017424E"/>
    <w:rsid w:val="00174375"/>
    <w:rsid w:val="001745C9"/>
    <w:rsid w:val="0017471E"/>
    <w:rsid w:val="00174B69"/>
    <w:rsid w:val="00174D95"/>
    <w:rsid w:val="00174E49"/>
    <w:rsid w:val="00175033"/>
    <w:rsid w:val="0017515F"/>
    <w:rsid w:val="0017520C"/>
    <w:rsid w:val="001757B5"/>
    <w:rsid w:val="00175881"/>
    <w:rsid w:val="00175A42"/>
    <w:rsid w:val="00175C5B"/>
    <w:rsid w:val="00175F19"/>
    <w:rsid w:val="00175F63"/>
    <w:rsid w:val="00175F90"/>
    <w:rsid w:val="001762AC"/>
    <w:rsid w:val="00176327"/>
    <w:rsid w:val="00176403"/>
    <w:rsid w:val="001764D7"/>
    <w:rsid w:val="001765B6"/>
    <w:rsid w:val="001765DF"/>
    <w:rsid w:val="00176684"/>
    <w:rsid w:val="00176694"/>
    <w:rsid w:val="001766AB"/>
    <w:rsid w:val="00176786"/>
    <w:rsid w:val="00176964"/>
    <w:rsid w:val="001769B2"/>
    <w:rsid w:val="00176C35"/>
    <w:rsid w:val="00176C52"/>
    <w:rsid w:val="00176CB3"/>
    <w:rsid w:val="00176EE6"/>
    <w:rsid w:val="00176F52"/>
    <w:rsid w:val="00176FE6"/>
    <w:rsid w:val="0017700C"/>
    <w:rsid w:val="00177011"/>
    <w:rsid w:val="00177057"/>
    <w:rsid w:val="0017734C"/>
    <w:rsid w:val="001774AB"/>
    <w:rsid w:val="001775FB"/>
    <w:rsid w:val="0017761D"/>
    <w:rsid w:val="0017780B"/>
    <w:rsid w:val="001778C5"/>
    <w:rsid w:val="001778EA"/>
    <w:rsid w:val="00177A4A"/>
    <w:rsid w:val="00177D0C"/>
    <w:rsid w:val="00177DD6"/>
    <w:rsid w:val="00180010"/>
    <w:rsid w:val="0018005A"/>
    <w:rsid w:val="001800A4"/>
    <w:rsid w:val="001801A6"/>
    <w:rsid w:val="001802DB"/>
    <w:rsid w:val="001802EE"/>
    <w:rsid w:val="0018041C"/>
    <w:rsid w:val="0018055E"/>
    <w:rsid w:val="001807FB"/>
    <w:rsid w:val="00180A55"/>
    <w:rsid w:val="0018102E"/>
    <w:rsid w:val="0018109E"/>
    <w:rsid w:val="00181439"/>
    <w:rsid w:val="00181441"/>
    <w:rsid w:val="001814D4"/>
    <w:rsid w:val="0018160D"/>
    <w:rsid w:val="00181719"/>
    <w:rsid w:val="00181C12"/>
    <w:rsid w:val="00181C6D"/>
    <w:rsid w:val="0018207F"/>
    <w:rsid w:val="0018209A"/>
    <w:rsid w:val="001820B7"/>
    <w:rsid w:val="001820B9"/>
    <w:rsid w:val="001821B2"/>
    <w:rsid w:val="001821CB"/>
    <w:rsid w:val="001824BF"/>
    <w:rsid w:val="0018250A"/>
    <w:rsid w:val="00182513"/>
    <w:rsid w:val="00182581"/>
    <w:rsid w:val="00182609"/>
    <w:rsid w:val="0018262D"/>
    <w:rsid w:val="001826F1"/>
    <w:rsid w:val="001828D4"/>
    <w:rsid w:val="00182A58"/>
    <w:rsid w:val="00182AA7"/>
    <w:rsid w:val="00182B78"/>
    <w:rsid w:val="00182C54"/>
    <w:rsid w:val="00183086"/>
    <w:rsid w:val="0018309F"/>
    <w:rsid w:val="00183449"/>
    <w:rsid w:val="00183530"/>
    <w:rsid w:val="001835AC"/>
    <w:rsid w:val="00183611"/>
    <w:rsid w:val="00183777"/>
    <w:rsid w:val="001837F6"/>
    <w:rsid w:val="00183B29"/>
    <w:rsid w:val="00183EBD"/>
    <w:rsid w:val="00184120"/>
    <w:rsid w:val="001842D4"/>
    <w:rsid w:val="0018488F"/>
    <w:rsid w:val="001848B9"/>
    <w:rsid w:val="00184961"/>
    <w:rsid w:val="00184A89"/>
    <w:rsid w:val="00184B04"/>
    <w:rsid w:val="00184B35"/>
    <w:rsid w:val="00184FA9"/>
    <w:rsid w:val="00184FD5"/>
    <w:rsid w:val="00185149"/>
    <w:rsid w:val="0018522D"/>
    <w:rsid w:val="001852E9"/>
    <w:rsid w:val="00185411"/>
    <w:rsid w:val="00185477"/>
    <w:rsid w:val="00185564"/>
    <w:rsid w:val="00185868"/>
    <w:rsid w:val="00185932"/>
    <w:rsid w:val="00185B1E"/>
    <w:rsid w:val="00185B3E"/>
    <w:rsid w:val="00185F66"/>
    <w:rsid w:val="00186107"/>
    <w:rsid w:val="00186140"/>
    <w:rsid w:val="00186624"/>
    <w:rsid w:val="001868AE"/>
    <w:rsid w:val="00186935"/>
    <w:rsid w:val="001869C6"/>
    <w:rsid w:val="00186A29"/>
    <w:rsid w:val="00186A4C"/>
    <w:rsid w:val="00186A6F"/>
    <w:rsid w:val="00186BAA"/>
    <w:rsid w:val="00186ECB"/>
    <w:rsid w:val="00187564"/>
    <w:rsid w:val="0018758B"/>
    <w:rsid w:val="00187AAB"/>
    <w:rsid w:val="00187BF9"/>
    <w:rsid w:val="00187F88"/>
    <w:rsid w:val="00187FF9"/>
    <w:rsid w:val="00190037"/>
    <w:rsid w:val="001900EE"/>
    <w:rsid w:val="0019022E"/>
    <w:rsid w:val="00190370"/>
    <w:rsid w:val="0019042F"/>
    <w:rsid w:val="00190548"/>
    <w:rsid w:val="0019057E"/>
    <w:rsid w:val="00190709"/>
    <w:rsid w:val="00190954"/>
    <w:rsid w:val="00190A34"/>
    <w:rsid w:val="00190B33"/>
    <w:rsid w:val="00190B7A"/>
    <w:rsid w:val="00190BBF"/>
    <w:rsid w:val="00190C2D"/>
    <w:rsid w:val="00190C74"/>
    <w:rsid w:val="00190FFC"/>
    <w:rsid w:val="0019119E"/>
    <w:rsid w:val="00191279"/>
    <w:rsid w:val="0019143D"/>
    <w:rsid w:val="0019166B"/>
    <w:rsid w:val="00191AD9"/>
    <w:rsid w:val="00191CF1"/>
    <w:rsid w:val="00191D61"/>
    <w:rsid w:val="00191E92"/>
    <w:rsid w:val="00192043"/>
    <w:rsid w:val="001922D9"/>
    <w:rsid w:val="00192337"/>
    <w:rsid w:val="001925A8"/>
    <w:rsid w:val="0019263B"/>
    <w:rsid w:val="001926CE"/>
    <w:rsid w:val="001927D6"/>
    <w:rsid w:val="00192920"/>
    <w:rsid w:val="00192B1B"/>
    <w:rsid w:val="00192C9D"/>
    <w:rsid w:val="00192EFE"/>
    <w:rsid w:val="001930A4"/>
    <w:rsid w:val="0019316F"/>
    <w:rsid w:val="00193387"/>
    <w:rsid w:val="00193538"/>
    <w:rsid w:val="001935D3"/>
    <w:rsid w:val="001936A6"/>
    <w:rsid w:val="001936D2"/>
    <w:rsid w:val="00193745"/>
    <w:rsid w:val="00193A2D"/>
    <w:rsid w:val="00193A9B"/>
    <w:rsid w:val="00193AB7"/>
    <w:rsid w:val="00193BA9"/>
    <w:rsid w:val="00193C28"/>
    <w:rsid w:val="00193C4F"/>
    <w:rsid w:val="00193F40"/>
    <w:rsid w:val="0019408C"/>
    <w:rsid w:val="00194249"/>
    <w:rsid w:val="0019442B"/>
    <w:rsid w:val="001949CE"/>
    <w:rsid w:val="00194B2D"/>
    <w:rsid w:val="00194B89"/>
    <w:rsid w:val="00194E11"/>
    <w:rsid w:val="00194E8B"/>
    <w:rsid w:val="0019505E"/>
    <w:rsid w:val="001952A5"/>
    <w:rsid w:val="00195330"/>
    <w:rsid w:val="0019548C"/>
    <w:rsid w:val="001956F7"/>
    <w:rsid w:val="0019606F"/>
    <w:rsid w:val="0019616C"/>
    <w:rsid w:val="00196393"/>
    <w:rsid w:val="00196394"/>
    <w:rsid w:val="00196537"/>
    <w:rsid w:val="001967F7"/>
    <w:rsid w:val="0019680F"/>
    <w:rsid w:val="00196C18"/>
    <w:rsid w:val="00196C89"/>
    <w:rsid w:val="00196DC5"/>
    <w:rsid w:val="00196DF2"/>
    <w:rsid w:val="00196E91"/>
    <w:rsid w:val="00196EF3"/>
    <w:rsid w:val="00196F18"/>
    <w:rsid w:val="00197088"/>
    <w:rsid w:val="00197171"/>
    <w:rsid w:val="0019721D"/>
    <w:rsid w:val="00197336"/>
    <w:rsid w:val="0019733A"/>
    <w:rsid w:val="001973B6"/>
    <w:rsid w:val="00197405"/>
    <w:rsid w:val="001974C3"/>
    <w:rsid w:val="0019758F"/>
    <w:rsid w:val="00197591"/>
    <w:rsid w:val="0019770B"/>
    <w:rsid w:val="001978A5"/>
    <w:rsid w:val="001979F8"/>
    <w:rsid w:val="00197A73"/>
    <w:rsid w:val="00197CB1"/>
    <w:rsid w:val="00197DEF"/>
    <w:rsid w:val="00197E41"/>
    <w:rsid w:val="00197FBB"/>
    <w:rsid w:val="001A0014"/>
    <w:rsid w:val="001A0072"/>
    <w:rsid w:val="001A0102"/>
    <w:rsid w:val="001A03D2"/>
    <w:rsid w:val="001A04B7"/>
    <w:rsid w:val="001A0523"/>
    <w:rsid w:val="001A05B9"/>
    <w:rsid w:val="001A06DA"/>
    <w:rsid w:val="001A06FB"/>
    <w:rsid w:val="001A0902"/>
    <w:rsid w:val="001A0A57"/>
    <w:rsid w:val="001A0D3F"/>
    <w:rsid w:val="001A0DBA"/>
    <w:rsid w:val="001A0E1A"/>
    <w:rsid w:val="001A0E88"/>
    <w:rsid w:val="001A0F10"/>
    <w:rsid w:val="001A1069"/>
    <w:rsid w:val="001A11A7"/>
    <w:rsid w:val="001A128F"/>
    <w:rsid w:val="001A12A3"/>
    <w:rsid w:val="001A12B1"/>
    <w:rsid w:val="001A1800"/>
    <w:rsid w:val="001A1864"/>
    <w:rsid w:val="001A1962"/>
    <w:rsid w:val="001A1D3E"/>
    <w:rsid w:val="001A1E0A"/>
    <w:rsid w:val="001A1EF6"/>
    <w:rsid w:val="001A1F01"/>
    <w:rsid w:val="001A1FDD"/>
    <w:rsid w:val="001A2195"/>
    <w:rsid w:val="001A2251"/>
    <w:rsid w:val="001A22B2"/>
    <w:rsid w:val="001A247E"/>
    <w:rsid w:val="001A2480"/>
    <w:rsid w:val="001A2881"/>
    <w:rsid w:val="001A2E7E"/>
    <w:rsid w:val="001A31C5"/>
    <w:rsid w:val="001A3503"/>
    <w:rsid w:val="001A3593"/>
    <w:rsid w:val="001A3619"/>
    <w:rsid w:val="001A37EC"/>
    <w:rsid w:val="001A3B84"/>
    <w:rsid w:val="001A3B88"/>
    <w:rsid w:val="001A3CD7"/>
    <w:rsid w:val="001A3F26"/>
    <w:rsid w:val="001A434F"/>
    <w:rsid w:val="001A4360"/>
    <w:rsid w:val="001A475D"/>
    <w:rsid w:val="001A4C13"/>
    <w:rsid w:val="001A4CC7"/>
    <w:rsid w:val="001A50A4"/>
    <w:rsid w:val="001A5854"/>
    <w:rsid w:val="001A5999"/>
    <w:rsid w:val="001A5AAF"/>
    <w:rsid w:val="001A5C1E"/>
    <w:rsid w:val="001A5DF9"/>
    <w:rsid w:val="001A6172"/>
    <w:rsid w:val="001A6246"/>
    <w:rsid w:val="001A6293"/>
    <w:rsid w:val="001A6390"/>
    <w:rsid w:val="001A686C"/>
    <w:rsid w:val="001A69CF"/>
    <w:rsid w:val="001A6A71"/>
    <w:rsid w:val="001A6AB5"/>
    <w:rsid w:val="001A6C88"/>
    <w:rsid w:val="001A6DBB"/>
    <w:rsid w:val="001A6E32"/>
    <w:rsid w:val="001A7085"/>
    <w:rsid w:val="001A71EC"/>
    <w:rsid w:val="001A72F3"/>
    <w:rsid w:val="001A7383"/>
    <w:rsid w:val="001A7452"/>
    <w:rsid w:val="001A7498"/>
    <w:rsid w:val="001A7564"/>
    <w:rsid w:val="001A7569"/>
    <w:rsid w:val="001A7755"/>
    <w:rsid w:val="001A7764"/>
    <w:rsid w:val="001A7787"/>
    <w:rsid w:val="001A7794"/>
    <w:rsid w:val="001A7B20"/>
    <w:rsid w:val="001B00C5"/>
    <w:rsid w:val="001B0269"/>
    <w:rsid w:val="001B071E"/>
    <w:rsid w:val="001B0960"/>
    <w:rsid w:val="001B0963"/>
    <w:rsid w:val="001B0A2A"/>
    <w:rsid w:val="001B0DE9"/>
    <w:rsid w:val="001B0EE9"/>
    <w:rsid w:val="001B0FCB"/>
    <w:rsid w:val="001B100E"/>
    <w:rsid w:val="001B119F"/>
    <w:rsid w:val="001B13CC"/>
    <w:rsid w:val="001B14E5"/>
    <w:rsid w:val="001B1720"/>
    <w:rsid w:val="001B1E16"/>
    <w:rsid w:val="001B1E87"/>
    <w:rsid w:val="001B2074"/>
    <w:rsid w:val="001B2263"/>
    <w:rsid w:val="001B2300"/>
    <w:rsid w:val="001B23B8"/>
    <w:rsid w:val="001B23F6"/>
    <w:rsid w:val="001B240C"/>
    <w:rsid w:val="001B25C6"/>
    <w:rsid w:val="001B26BA"/>
    <w:rsid w:val="001B2751"/>
    <w:rsid w:val="001B279D"/>
    <w:rsid w:val="001B2851"/>
    <w:rsid w:val="001B2A18"/>
    <w:rsid w:val="001B2AD9"/>
    <w:rsid w:val="001B2BFD"/>
    <w:rsid w:val="001B2E8B"/>
    <w:rsid w:val="001B2F29"/>
    <w:rsid w:val="001B331C"/>
    <w:rsid w:val="001B3379"/>
    <w:rsid w:val="001B3425"/>
    <w:rsid w:val="001B34DC"/>
    <w:rsid w:val="001B35CD"/>
    <w:rsid w:val="001B383D"/>
    <w:rsid w:val="001B3923"/>
    <w:rsid w:val="001B3ADF"/>
    <w:rsid w:val="001B3BA0"/>
    <w:rsid w:val="001B3D7E"/>
    <w:rsid w:val="001B3F13"/>
    <w:rsid w:val="001B3F4B"/>
    <w:rsid w:val="001B40BB"/>
    <w:rsid w:val="001B437F"/>
    <w:rsid w:val="001B45CD"/>
    <w:rsid w:val="001B486A"/>
    <w:rsid w:val="001B4881"/>
    <w:rsid w:val="001B48BC"/>
    <w:rsid w:val="001B4C43"/>
    <w:rsid w:val="001B4CFC"/>
    <w:rsid w:val="001B4D37"/>
    <w:rsid w:val="001B4E09"/>
    <w:rsid w:val="001B4EBF"/>
    <w:rsid w:val="001B4F4C"/>
    <w:rsid w:val="001B5428"/>
    <w:rsid w:val="001B548E"/>
    <w:rsid w:val="001B5537"/>
    <w:rsid w:val="001B55A8"/>
    <w:rsid w:val="001B5711"/>
    <w:rsid w:val="001B5787"/>
    <w:rsid w:val="001B57F6"/>
    <w:rsid w:val="001B5832"/>
    <w:rsid w:val="001B5990"/>
    <w:rsid w:val="001B5A52"/>
    <w:rsid w:val="001B5B0E"/>
    <w:rsid w:val="001B5C5D"/>
    <w:rsid w:val="001B5DEF"/>
    <w:rsid w:val="001B5F27"/>
    <w:rsid w:val="001B650C"/>
    <w:rsid w:val="001B6517"/>
    <w:rsid w:val="001B6648"/>
    <w:rsid w:val="001B6678"/>
    <w:rsid w:val="001B6724"/>
    <w:rsid w:val="001B675D"/>
    <w:rsid w:val="001B68FB"/>
    <w:rsid w:val="001B6A69"/>
    <w:rsid w:val="001B6B0A"/>
    <w:rsid w:val="001B6B40"/>
    <w:rsid w:val="001B6BF4"/>
    <w:rsid w:val="001B6E3E"/>
    <w:rsid w:val="001B7209"/>
    <w:rsid w:val="001B74B7"/>
    <w:rsid w:val="001B750C"/>
    <w:rsid w:val="001B7589"/>
    <w:rsid w:val="001B7638"/>
    <w:rsid w:val="001B7655"/>
    <w:rsid w:val="001B771D"/>
    <w:rsid w:val="001B7722"/>
    <w:rsid w:val="001B7A47"/>
    <w:rsid w:val="001B7EB1"/>
    <w:rsid w:val="001C00CE"/>
    <w:rsid w:val="001C04B4"/>
    <w:rsid w:val="001C04F6"/>
    <w:rsid w:val="001C07E8"/>
    <w:rsid w:val="001C07F5"/>
    <w:rsid w:val="001C0853"/>
    <w:rsid w:val="001C0C17"/>
    <w:rsid w:val="001C0E2E"/>
    <w:rsid w:val="001C0EA4"/>
    <w:rsid w:val="001C0EC3"/>
    <w:rsid w:val="001C1322"/>
    <w:rsid w:val="001C1439"/>
    <w:rsid w:val="001C1723"/>
    <w:rsid w:val="001C1772"/>
    <w:rsid w:val="001C199F"/>
    <w:rsid w:val="001C1D96"/>
    <w:rsid w:val="001C240A"/>
    <w:rsid w:val="001C248C"/>
    <w:rsid w:val="001C24C8"/>
    <w:rsid w:val="001C2565"/>
    <w:rsid w:val="001C2849"/>
    <w:rsid w:val="001C28A8"/>
    <w:rsid w:val="001C2C6D"/>
    <w:rsid w:val="001C2DF9"/>
    <w:rsid w:val="001C3339"/>
    <w:rsid w:val="001C36D5"/>
    <w:rsid w:val="001C3801"/>
    <w:rsid w:val="001C3AFE"/>
    <w:rsid w:val="001C3B54"/>
    <w:rsid w:val="001C3C18"/>
    <w:rsid w:val="001C3E10"/>
    <w:rsid w:val="001C3EA6"/>
    <w:rsid w:val="001C4064"/>
    <w:rsid w:val="001C41CB"/>
    <w:rsid w:val="001C453C"/>
    <w:rsid w:val="001C48B3"/>
    <w:rsid w:val="001C493E"/>
    <w:rsid w:val="001C4B4C"/>
    <w:rsid w:val="001C4C0D"/>
    <w:rsid w:val="001C4ECF"/>
    <w:rsid w:val="001C4F1D"/>
    <w:rsid w:val="001C516B"/>
    <w:rsid w:val="001C5171"/>
    <w:rsid w:val="001C548F"/>
    <w:rsid w:val="001C573C"/>
    <w:rsid w:val="001C57CF"/>
    <w:rsid w:val="001C5897"/>
    <w:rsid w:val="001C592A"/>
    <w:rsid w:val="001C5BE9"/>
    <w:rsid w:val="001C5C3D"/>
    <w:rsid w:val="001C5C84"/>
    <w:rsid w:val="001C612C"/>
    <w:rsid w:val="001C632D"/>
    <w:rsid w:val="001C65E6"/>
    <w:rsid w:val="001C6611"/>
    <w:rsid w:val="001C6773"/>
    <w:rsid w:val="001C6781"/>
    <w:rsid w:val="001C68DA"/>
    <w:rsid w:val="001C6A94"/>
    <w:rsid w:val="001C6AE1"/>
    <w:rsid w:val="001C6C09"/>
    <w:rsid w:val="001C74C5"/>
    <w:rsid w:val="001C7559"/>
    <w:rsid w:val="001C79FD"/>
    <w:rsid w:val="001C7AC5"/>
    <w:rsid w:val="001C7AEC"/>
    <w:rsid w:val="001C7AF1"/>
    <w:rsid w:val="001C7B14"/>
    <w:rsid w:val="001C7C58"/>
    <w:rsid w:val="001C7CA2"/>
    <w:rsid w:val="001C7CE6"/>
    <w:rsid w:val="001C7EA3"/>
    <w:rsid w:val="001C7EED"/>
    <w:rsid w:val="001D03F2"/>
    <w:rsid w:val="001D0669"/>
    <w:rsid w:val="001D0A67"/>
    <w:rsid w:val="001D0CCB"/>
    <w:rsid w:val="001D0E58"/>
    <w:rsid w:val="001D0F7A"/>
    <w:rsid w:val="001D144E"/>
    <w:rsid w:val="001D145B"/>
    <w:rsid w:val="001D15E6"/>
    <w:rsid w:val="001D160D"/>
    <w:rsid w:val="001D1890"/>
    <w:rsid w:val="001D1A02"/>
    <w:rsid w:val="001D1AC0"/>
    <w:rsid w:val="001D1CF9"/>
    <w:rsid w:val="001D1FD6"/>
    <w:rsid w:val="001D211F"/>
    <w:rsid w:val="001D23BF"/>
    <w:rsid w:val="001D24F5"/>
    <w:rsid w:val="001D24FA"/>
    <w:rsid w:val="001D25AE"/>
    <w:rsid w:val="001D2615"/>
    <w:rsid w:val="001D268A"/>
    <w:rsid w:val="001D2722"/>
    <w:rsid w:val="001D2816"/>
    <w:rsid w:val="001D2B27"/>
    <w:rsid w:val="001D2B29"/>
    <w:rsid w:val="001D2B85"/>
    <w:rsid w:val="001D2C42"/>
    <w:rsid w:val="001D2E61"/>
    <w:rsid w:val="001D2F97"/>
    <w:rsid w:val="001D2FBC"/>
    <w:rsid w:val="001D33A5"/>
    <w:rsid w:val="001D3525"/>
    <w:rsid w:val="001D382C"/>
    <w:rsid w:val="001D38DE"/>
    <w:rsid w:val="001D3BCD"/>
    <w:rsid w:val="001D3F86"/>
    <w:rsid w:val="001D40AE"/>
    <w:rsid w:val="001D437F"/>
    <w:rsid w:val="001D44B3"/>
    <w:rsid w:val="001D4596"/>
    <w:rsid w:val="001D4A5F"/>
    <w:rsid w:val="001D4AC2"/>
    <w:rsid w:val="001D4D26"/>
    <w:rsid w:val="001D4EDF"/>
    <w:rsid w:val="001D4FE1"/>
    <w:rsid w:val="001D5096"/>
    <w:rsid w:val="001D52C1"/>
    <w:rsid w:val="001D54AD"/>
    <w:rsid w:val="001D5593"/>
    <w:rsid w:val="001D5A3D"/>
    <w:rsid w:val="001D6602"/>
    <w:rsid w:val="001D668A"/>
    <w:rsid w:val="001D67EA"/>
    <w:rsid w:val="001D68AA"/>
    <w:rsid w:val="001D691A"/>
    <w:rsid w:val="001D69E9"/>
    <w:rsid w:val="001D6AB8"/>
    <w:rsid w:val="001D6B1B"/>
    <w:rsid w:val="001D6CA3"/>
    <w:rsid w:val="001D6D52"/>
    <w:rsid w:val="001D6DC3"/>
    <w:rsid w:val="001D6E1C"/>
    <w:rsid w:val="001D6F0E"/>
    <w:rsid w:val="001D7135"/>
    <w:rsid w:val="001D7359"/>
    <w:rsid w:val="001D73DF"/>
    <w:rsid w:val="001D756E"/>
    <w:rsid w:val="001D75C7"/>
    <w:rsid w:val="001D7771"/>
    <w:rsid w:val="001D7A72"/>
    <w:rsid w:val="001D7D8D"/>
    <w:rsid w:val="001D7DCA"/>
    <w:rsid w:val="001D7DFF"/>
    <w:rsid w:val="001D7E7A"/>
    <w:rsid w:val="001E00F1"/>
    <w:rsid w:val="001E0153"/>
    <w:rsid w:val="001E09A1"/>
    <w:rsid w:val="001E0BF7"/>
    <w:rsid w:val="001E0ECE"/>
    <w:rsid w:val="001E0F0E"/>
    <w:rsid w:val="001E101C"/>
    <w:rsid w:val="001E109E"/>
    <w:rsid w:val="001E1139"/>
    <w:rsid w:val="001E154B"/>
    <w:rsid w:val="001E15AD"/>
    <w:rsid w:val="001E1722"/>
    <w:rsid w:val="001E179C"/>
    <w:rsid w:val="001E1BAE"/>
    <w:rsid w:val="001E1C2B"/>
    <w:rsid w:val="001E1D8B"/>
    <w:rsid w:val="001E1D9E"/>
    <w:rsid w:val="001E2100"/>
    <w:rsid w:val="001E2224"/>
    <w:rsid w:val="001E228E"/>
    <w:rsid w:val="001E241A"/>
    <w:rsid w:val="001E25DA"/>
    <w:rsid w:val="001E260F"/>
    <w:rsid w:val="001E2624"/>
    <w:rsid w:val="001E271B"/>
    <w:rsid w:val="001E282A"/>
    <w:rsid w:val="001E2913"/>
    <w:rsid w:val="001E2D0C"/>
    <w:rsid w:val="001E2E25"/>
    <w:rsid w:val="001E2EB7"/>
    <w:rsid w:val="001E3017"/>
    <w:rsid w:val="001E317B"/>
    <w:rsid w:val="001E320A"/>
    <w:rsid w:val="001E32B8"/>
    <w:rsid w:val="001E32CE"/>
    <w:rsid w:val="001E3320"/>
    <w:rsid w:val="001E33C1"/>
    <w:rsid w:val="001E33F4"/>
    <w:rsid w:val="001E33F9"/>
    <w:rsid w:val="001E3496"/>
    <w:rsid w:val="001E34ED"/>
    <w:rsid w:val="001E39CB"/>
    <w:rsid w:val="001E3AD7"/>
    <w:rsid w:val="001E3AF5"/>
    <w:rsid w:val="001E3B32"/>
    <w:rsid w:val="001E3F55"/>
    <w:rsid w:val="001E4199"/>
    <w:rsid w:val="001E42A3"/>
    <w:rsid w:val="001E45EB"/>
    <w:rsid w:val="001E46B3"/>
    <w:rsid w:val="001E479B"/>
    <w:rsid w:val="001E4861"/>
    <w:rsid w:val="001E4A68"/>
    <w:rsid w:val="001E4AC2"/>
    <w:rsid w:val="001E4CBC"/>
    <w:rsid w:val="001E502A"/>
    <w:rsid w:val="001E50A8"/>
    <w:rsid w:val="001E51D8"/>
    <w:rsid w:val="001E51D9"/>
    <w:rsid w:val="001E51E7"/>
    <w:rsid w:val="001E536A"/>
    <w:rsid w:val="001E54C0"/>
    <w:rsid w:val="001E55C6"/>
    <w:rsid w:val="001E5D43"/>
    <w:rsid w:val="001E5E16"/>
    <w:rsid w:val="001E5FE7"/>
    <w:rsid w:val="001E5FF1"/>
    <w:rsid w:val="001E6140"/>
    <w:rsid w:val="001E6188"/>
    <w:rsid w:val="001E61AE"/>
    <w:rsid w:val="001E61BA"/>
    <w:rsid w:val="001E62FA"/>
    <w:rsid w:val="001E6341"/>
    <w:rsid w:val="001E6584"/>
    <w:rsid w:val="001E66AF"/>
    <w:rsid w:val="001E67B7"/>
    <w:rsid w:val="001E6970"/>
    <w:rsid w:val="001E69E6"/>
    <w:rsid w:val="001E6B33"/>
    <w:rsid w:val="001E6B7A"/>
    <w:rsid w:val="001E6D83"/>
    <w:rsid w:val="001E6DBC"/>
    <w:rsid w:val="001E6DD8"/>
    <w:rsid w:val="001E6F45"/>
    <w:rsid w:val="001E709B"/>
    <w:rsid w:val="001E70E0"/>
    <w:rsid w:val="001E73A0"/>
    <w:rsid w:val="001E7546"/>
    <w:rsid w:val="001E766B"/>
    <w:rsid w:val="001E76CF"/>
    <w:rsid w:val="001E7874"/>
    <w:rsid w:val="001E78D4"/>
    <w:rsid w:val="001E7B2E"/>
    <w:rsid w:val="001E7B33"/>
    <w:rsid w:val="001E7BD7"/>
    <w:rsid w:val="001E7D60"/>
    <w:rsid w:val="001E7E78"/>
    <w:rsid w:val="001E7EB5"/>
    <w:rsid w:val="001F0281"/>
    <w:rsid w:val="001F040F"/>
    <w:rsid w:val="001F0776"/>
    <w:rsid w:val="001F0871"/>
    <w:rsid w:val="001F08DC"/>
    <w:rsid w:val="001F0A0E"/>
    <w:rsid w:val="001F0AAB"/>
    <w:rsid w:val="001F0F4B"/>
    <w:rsid w:val="001F10C7"/>
    <w:rsid w:val="001F10E6"/>
    <w:rsid w:val="001F1143"/>
    <w:rsid w:val="001F120B"/>
    <w:rsid w:val="001F1280"/>
    <w:rsid w:val="001F13CD"/>
    <w:rsid w:val="001F154C"/>
    <w:rsid w:val="001F17C5"/>
    <w:rsid w:val="001F17D7"/>
    <w:rsid w:val="001F185A"/>
    <w:rsid w:val="001F19AE"/>
    <w:rsid w:val="001F1D82"/>
    <w:rsid w:val="001F1E10"/>
    <w:rsid w:val="001F1E9C"/>
    <w:rsid w:val="001F20C3"/>
    <w:rsid w:val="001F25E7"/>
    <w:rsid w:val="001F2680"/>
    <w:rsid w:val="001F2732"/>
    <w:rsid w:val="001F2901"/>
    <w:rsid w:val="001F2A01"/>
    <w:rsid w:val="001F2A27"/>
    <w:rsid w:val="001F2B77"/>
    <w:rsid w:val="001F2C51"/>
    <w:rsid w:val="001F2D91"/>
    <w:rsid w:val="001F2E22"/>
    <w:rsid w:val="001F2E40"/>
    <w:rsid w:val="001F300E"/>
    <w:rsid w:val="001F3104"/>
    <w:rsid w:val="001F3192"/>
    <w:rsid w:val="001F3320"/>
    <w:rsid w:val="001F3B2F"/>
    <w:rsid w:val="001F3B8B"/>
    <w:rsid w:val="001F3BEC"/>
    <w:rsid w:val="001F3DCB"/>
    <w:rsid w:val="001F3FD5"/>
    <w:rsid w:val="001F3FFD"/>
    <w:rsid w:val="001F4067"/>
    <w:rsid w:val="001F4328"/>
    <w:rsid w:val="001F4604"/>
    <w:rsid w:val="001F46B0"/>
    <w:rsid w:val="001F46EA"/>
    <w:rsid w:val="001F488B"/>
    <w:rsid w:val="001F495C"/>
    <w:rsid w:val="001F4A09"/>
    <w:rsid w:val="001F4E22"/>
    <w:rsid w:val="001F4E5A"/>
    <w:rsid w:val="001F5012"/>
    <w:rsid w:val="001F5111"/>
    <w:rsid w:val="001F5361"/>
    <w:rsid w:val="001F53DF"/>
    <w:rsid w:val="001F56B9"/>
    <w:rsid w:val="001F5911"/>
    <w:rsid w:val="001F5D0B"/>
    <w:rsid w:val="001F5D96"/>
    <w:rsid w:val="001F5E49"/>
    <w:rsid w:val="001F6104"/>
    <w:rsid w:val="001F6196"/>
    <w:rsid w:val="001F6215"/>
    <w:rsid w:val="001F62B0"/>
    <w:rsid w:val="001F64BC"/>
    <w:rsid w:val="001F65CB"/>
    <w:rsid w:val="001F663D"/>
    <w:rsid w:val="001F69ED"/>
    <w:rsid w:val="001F6ED4"/>
    <w:rsid w:val="001F7273"/>
    <w:rsid w:val="001F7457"/>
    <w:rsid w:val="001F753F"/>
    <w:rsid w:val="001F77D2"/>
    <w:rsid w:val="001F783C"/>
    <w:rsid w:val="001F78C7"/>
    <w:rsid w:val="001F795C"/>
    <w:rsid w:val="001F79BC"/>
    <w:rsid w:val="001F7EBA"/>
    <w:rsid w:val="001F7EEE"/>
    <w:rsid w:val="00200026"/>
    <w:rsid w:val="00200285"/>
    <w:rsid w:val="0020036A"/>
    <w:rsid w:val="002003E6"/>
    <w:rsid w:val="0020042E"/>
    <w:rsid w:val="0020052B"/>
    <w:rsid w:val="00200555"/>
    <w:rsid w:val="00200572"/>
    <w:rsid w:val="0020060E"/>
    <w:rsid w:val="00200678"/>
    <w:rsid w:val="0020075C"/>
    <w:rsid w:val="00200809"/>
    <w:rsid w:val="00200A46"/>
    <w:rsid w:val="00200ACD"/>
    <w:rsid w:val="00200B48"/>
    <w:rsid w:val="00200B63"/>
    <w:rsid w:val="00201030"/>
    <w:rsid w:val="00201067"/>
    <w:rsid w:val="0020117B"/>
    <w:rsid w:val="00201414"/>
    <w:rsid w:val="00201706"/>
    <w:rsid w:val="002019B6"/>
    <w:rsid w:val="00201D2D"/>
    <w:rsid w:val="00202051"/>
    <w:rsid w:val="002022DD"/>
    <w:rsid w:val="002023F0"/>
    <w:rsid w:val="00202483"/>
    <w:rsid w:val="0020261B"/>
    <w:rsid w:val="00202758"/>
    <w:rsid w:val="002027A0"/>
    <w:rsid w:val="002027C2"/>
    <w:rsid w:val="002027D6"/>
    <w:rsid w:val="00202907"/>
    <w:rsid w:val="00202951"/>
    <w:rsid w:val="00202B32"/>
    <w:rsid w:val="00202B44"/>
    <w:rsid w:val="00202BC1"/>
    <w:rsid w:val="00202C38"/>
    <w:rsid w:val="00202D02"/>
    <w:rsid w:val="00202D5C"/>
    <w:rsid w:val="00202ED2"/>
    <w:rsid w:val="00202FB5"/>
    <w:rsid w:val="00202FF8"/>
    <w:rsid w:val="0020301C"/>
    <w:rsid w:val="00203175"/>
    <w:rsid w:val="002031FA"/>
    <w:rsid w:val="002032E1"/>
    <w:rsid w:val="00203321"/>
    <w:rsid w:val="002033F4"/>
    <w:rsid w:val="002034A1"/>
    <w:rsid w:val="00203556"/>
    <w:rsid w:val="00203632"/>
    <w:rsid w:val="00203A23"/>
    <w:rsid w:val="00203A48"/>
    <w:rsid w:val="00203A94"/>
    <w:rsid w:val="00203CC0"/>
    <w:rsid w:val="00203E8E"/>
    <w:rsid w:val="00203EA0"/>
    <w:rsid w:val="00204033"/>
    <w:rsid w:val="00204181"/>
    <w:rsid w:val="00204700"/>
    <w:rsid w:val="002047D0"/>
    <w:rsid w:val="0020486F"/>
    <w:rsid w:val="00204AE5"/>
    <w:rsid w:val="00204B3C"/>
    <w:rsid w:val="00204CC7"/>
    <w:rsid w:val="002050E4"/>
    <w:rsid w:val="0020515A"/>
    <w:rsid w:val="00205526"/>
    <w:rsid w:val="00205748"/>
    <w:rsid w:val="00205941"/>
    <w:rsid w:val="00205B46"/>
    <w:rsid w:val="00205D42"/>
    <w:rsid w:val="00205EC3"/>
    <w:rsid w:val="002060B9"/>
    <w:rsid w:val="002060BB"/>
    <w:rsid w:val="002061B9"/>
    <w:rsid w:val="00206372"/>
    <w:rsid w:val="002063E5"/>
    <w:rsid w:val="00206480"/>
    <w:rsid w:val="0020686F"/>
    <w:rsid w:val="002068C4"/>
    <w:rsid w:val="002068C5"/>
    <w:rsid w:val="0020691D"/>
    <w:rsid w:val="00206C2D"/>
    <w:rsid w:val="00206DC9"/>
    <w:rsid w:val="00206E1C"/>
    <w:rsid w:val="00206E3B"/>
    <w:rsid w:val="00206E5A"/>
    <w:rsid w:val="00206EB3"/>
    <w:rsid w:val="0020726F"/>
    <w:rsid w:val="00207294"/>
    <w:rsid w:val="002074CE"/>
    <w:rsid w:val="002075DB"/>
    <w:rsid w:val="002075EB"/>
    <w:rsid w:val="00207710"/>
    <w:rsid w:val="00207747"/>
    <w:rsid w:val="00207876"/>
    <w:rsid w:val="0020787A"/>
    <w:rsid w:val="00207883"/>
    <w:rsid w:val="002078FE"/>
    <w:rsid w:val="002079F4"/>
    <w:rsid w:val="00207E6A"/>
    <w:rsid w:val="00207E7D"/>
    <w:rsid w:val="00207F42"/>
    <w:rsid w:val="00210374"/>
    <w:rsid w:val="00210467"/>
    <w:rsid w:val="00210AF6"/>
    <w:rsid w:val="00210C1D"/>
    <w:rsid w:val="00210E1D"/>
    <w:rsid w:val="00210E62"/>
    <w:rsid w:val="00210E64"/>
    <w:rsid w:val="00210F1E"/>
    <w:rsid w:val="00210F85"/>
    <w:rsid w:val="00210FCF"/>
    <w:rsid w:val="0021100D"/>
    <w:rsid w:val="002111F6"/>
    <w:rsid w:val="0021137F"/>
    <w:rsid w:val="00211453"/>
    <w:rsid w:val="0021155D"/>
    <w:rsid w:val="002115DA"/>
    <w:rsid w:val="00211735"/>
    <w:rsid w:val="00211773"/>
    <w:rsid w:val="002117A6"/>
    <w:rsid w:val="00211A19"/>
    <w:rsid w:val="00211B36"/>
    <w:rsid w:val="00211B66"/>
    <w:rsid w:val="00211CCE"/>
    <w:rsid w:val="00211DF7"/>
    <w:rsid w:val="00211F4E"/>
    <w:rsid w:val="00212045"/>
    <w:rsid w:val="0021216A"/>
    <w:rsid w:val="002123C6"/>
    <w:rsid w:val="0021253E"/>
    <w:rsid w:val="0021286B"/>
    <w:rsid w:val="00212924"/>
    <w:rsid w:val="00212A50"/>
    <w:rsid w:val="00212B28"/>
    <w:rsid w:val="00213161"/>
    <w:rsid w:val="00213230"/>
    <w:rsid w:val="002132B3"/>
    <w:rsid w:val="002136D8"/>
    <w:rsid w:val="002136EE"/>
    <w:rsid w:val="00213744"/>
    <w:rsid w:val="002138E4"/>
    <w:rsid w:val="002138F4"/>
    <w:rsid w:val="00213ADF"/>
    <w:rsid w:val="00213C16"/>
    <w:rsid w:val="00213C2A"/>
    <w:rsid w:val="00213E43"/>
    <w:rsid w:val="00213EDD"/>
    <w:rsid w:val="00214105"/>
    <w:rsid w:val="002144F0"/>
    <w:rsid w:val="00214533"/>
    <w:rsid w:val="002145E7"/>
    <w:rsid w:val="00214658"/>
    <w:rsid w:val="0021472C"/>
    <w:rsid w:val="0021487C"/>
    <w:rsid w:val="0021490D"/>
    <w:rsid w:val="00214A82"/>
    <w:rsid w:val="00214B59"/>
    <w:rsid w:val="00214E66"/>
    <w:rsid w:val="00214F32"/>
    <w:rsid w:val="00214F86"/>
    <w:rsid w:val="002152E5"/>
    <w:rsid w:val="002152FF"/>
    <w:rsid w:val="002155FB"/>
    <w:rsid w:val="00215635"/>
    <w:rsid w:val="00215765"/>
    <w:rsid w:val="00215813"/>
    <w:rsid w:val="002158E0"/>
    <w:rsid w:val="00215B0F"/>
    <w:rsid w:val="00215C95"/>
    <w:rsid w:val="00216052"/>
    <w:rsid w:val="00216085"/>
    <w:rsid w:val="002162B8"/>
    <w:rsid w:val="002162EA"/>
    <w:rsid w:val="0021635A"/>
    <w:rsid w:val="00216454"/>
    <w:rsid w:val="002164E7"/>
    <w:rsid w:val="00216917"/>
    <w:rsid w:val="00216982"/>
    <w:rsid w:val="002169D3"/>
    <w:rsid w:val="00216A8A"/>
    <w:rsid w:val="00216F9D"/>
    <w:rsid w:val="00217125"/>
    <w:rsid w:val="00217223"/>
    <w:rsid w:val="0021730E"/>
    <w:rsid w:val="002173FC"/>
    <w:rsid w:val="00217A04"/>
    <w:rsid w:val="00217B5C"/>
    <w:rsid w:val="00217D02"/>
    <w:rsid w:val="00217DA6"/>
    <w:rsid w:val="00220148"/>
    <w:rsid w:val="0022017B"/>
    <w:rsid w:val="00220269"/>
    <w:rsid w:val="0022069F"/>
    <w:rsid w:val="00220947"/>
    <w:rsid w:val="002209DA"/>
    <w:rsid w:val="00220B00"/>
    <w:rsid w:val="00220C34"/>
    <w:rsid w:val="00220F86"/>
    <w:rsid w:val="00220F9C"/>
    <w:rsid w:val="00220FF6"/>
    <w:rsid w:val="002212F7"/>
    <w:rsid w:val="0022157A"/>
    <w:rsid w:val="00221601"/>
    <w:rsid w:val="00221623"/>
    <w:rsid w:val="00221635"/>
    <w:rsid w:val="00221727"/>
    <w:rsid w:val="002217CE"/>
    <w:rsid w:val="0022182B"/>
    <w:rsid w:val="00221924"/>
    <w:rsid w:val="002219C3"/>
    <w:rsid w:val="00221A30"/>
    <w:rsid w:val="00221C0F"/>
    <w:rsid w:val="00221C35"/>
    <w:rsid w:val="00221E4E"/>
    <w:rsid w:val="00221EB7"/>
    <w:rsid w:val="00221F28"/>
    <w:rsid w:val="00221FAB"/>
    <w:rsid w:val="002222AA"/>
    <w:rsid w:val="002222F1"/>
    <w:rsid w:val="002223E4"/>
    <w:rsid w:val="002227FD"/>
    <w:rsid w:val="00222AE5"/>
    <w:rsid w:val="00222B9F"/>
    <w:rsid w:val="00222D3B"/>
    <w:rsid w:val="00222E75"/>
    <w:rsid w:val="00222F6A"/>
    <w:rsid w:val="002231F9"/>
    <w:rsid w:val="00223523"/>
    <w:rsid w:val="0022355E"/>
    <w:rsid w:val="002235C2"/>
    <w:rsid w:val="002235C8"/>
    <w:rsid w:val="00223715"/>
    <w:rsid w:val="002238CF"/>
    <w:rsid w:val="00223A77"/>
    <w:rsid w:val="00223BED"/>
    <w:rsid w:val="00224304"/>
    <w:rsid w:val="002243E7"/>
    <w:rsid w:val="00224477"/>
    <w:rsid w:val="002244E1"/>
    <w:rsid w:val="002245C6"/>
    <w:rsid w:val="002246F6"/>
    <w:rsid w:val="00224793"/>
    <w:rsid w:val="00224A1B"/>
    <w:rsid w:val="00224A6E"/>
    <w:rsid w:val="00224AEA"/>
    <w:rsid w:val="00224B2A"/>
    <w:rsid w:val="00224C27"/>
    <w:rsid w:val="00224D64"/>
    <w:rsid w:val="00224E14"/>
    <w:rsid w:val="00224E8B"/>
    <w:rsid w:val="00225030"/>
    <w:rsid w:val="0022504D"/>
    <w:rsid w:val="00225159"/>
    <w:rsid w:val="0022526B"/>
    <w:rsid w:val="0022531E"/>
    <w:rsid w:val="002253AE"/>
    <w:rsid w:val="002254B0"/>
    <w:rsid w:val="00225789"/>
    <w:rsid w:val="00225879"/>
    <w:rsid w:val="00225A1D"/>
    <w:rsid w:val="00225AC7"/>
    <w:rsid w:val="00225BB1"/>
    <w:rsid w:val="00225FB3"/>
    <w:rsid w:val="00226239"/>
    <w:rsid w:val="0022623A"/>
    <w:rsid w:val="0022644A"/>
    <w:rsid w:val="002264CA"/>
    <w:rsid w:val="00226512"/>
    <w:rsid w:val="0022690B"/>
    <w:rsid w:val="00226922"/>
    <w:rsid w:val="002269A1"/>
    <w:rsid w:val="00226AA6"/>
    <w:rsid w:val="00226BB3"/>
    <w:rsid w:val="00227011"/>
    <w:rsid w:val="00227073"/>
    <w:rsid w:val="002270F4"/>
    <w:rsid w:val="0022724F"/>
    <w:rsid w:val="00227316"/>
    <w:rsid w:val="0022731F"/>
    <w:rsid w:val="00227386"/>
    <w:rsid w:val="00227517"/>
    <w:rsid w:val="00227522"/>
    <w:rsid w:val="00227690"/>
    <w:rsid w:val="0022771F"/>
    <w:rsid w:val="002277AF"/>
    <w:rsid w:val="0022784A"/>
    <w:rsid w:val="002279AF"/>
    <w:rsid w:val="002279FB"/>
    <w:rsid w:val="00227A94"/>
    <w:rsid w:val="00227B03"/>
    <w:rsid w:val="00227B20"/>
    <w:rsid w:val="00227B70"/>
    <w:rsid w:val="00227DA9"/>
    <w:rsid w:val="00227F51"/>
    <w:rsid w:val="0023021D"/>
    <w:rsid w:val="00230298"/>
    <w:rsid w:val="002302AD"/>
    <w:rsid w:val="002302C2"/>
    <w:rsid w:val="0023065D"/>
    <w:rsid w:val="0023074E"/>
    <w:rsid w:val="0023093C"/>
    <w:rsid w:val="002309BF"/>
    <w:rsid w:val="00230A9E"/>
    <w:rsid w:val="00230E57"/>
    <w:rsid w:val="00230F5F"/>
    <w:rsid w:val="00230F73"/>
    <w:rsid w:val="002312BD"/>
    <w:rsid w:val="00231302"/>
    <w:rsid w:val="002313BB"/>
    <w:rsid w:val="002314F6"/>
    <w:rsid w:val="00231643"/>
    <w:rsid w:val="00231A28"/>
    <w:rsid w:val="00231D98"/>
    <w:rsid w:val="00231F1D"/>
    <w:rsid w:val="00231F36"/>
    <w:rsid w:val="00231F62"/>
    <w:rsid w:val="002322B4"/>
    <w:rsid w:val="00232428"/>
    <w:rsid w:val="00232515"/>
    <w:rsid w:val="0023253D"/>
    <w:rsid w:val="00232602"/>
    <w:rsid w:val="002328FB"/>
    <w:rsid w:val="0023295F"/>
    <w:rsid w:val="00232984"/>
    <w:rsid w:val="00232AE1"/>
    <w:rsid w:val="00232B6A"/>
    <w:rsid w:val="00232BAB"/>
    <w:rsid w:val="00232EDE"/>
    <w:rsid w:val="00233031"/>
    <w:rsid w:val="002331B7"/>
    <w:rsid w:val="002331F5"/>
    <w:rsid w:val="00233234"/>
    <w:rsid w:val="0023368A"/>
    <w:rsid w:val="00233705"/>
    <w:rsid w:val="002337FD"/>
    <w:rsid w:val="00233B6B"/>
    <w:rsid w:val="00233DAC"/>
    <w:rsid w:val="00234181"/>
    <w:rsid w:val="002342E9"/>
    <w:rsid w:val="0023436E"/>
    <w:rsid w:val="0023484C"/>
    <w:rsid w:val="00234853"/>
    <w:rsid w:val="002348D8"/>
    <w:rsid w:val="00234A10"/>
    <w:rsid w:val="00234B5D"/>
    <w:rsid w:val="00234C51"/>
    <w:rsid w:val="00234E36"/>
    <w:rsid w:val="002353FB"/>
    <w:rsid w:val="0023548E"/>
    <w:rsid w:val="002355F4"/>
    <w:rsid w:val="00235A18"/>
    <w:rsid w:val="00235B8E"/>
    <w:rsid w:val="00235CA4"/>
    <w:rsid w:val="00235DEC"/>
    <w:rsid w:val="002362FC"/>
    <w:rsid w:val="00236305"/>
    <w:rsid w:val="002363C4"/>
    <w:rsid w:val="002366E4"/>
    <w:rsid w:val="00236831"/>
    <w:rsid w:val="0023683D"/>
    <w:rsid w:val="00236A88"/>
    <w:rsid w:val="00236ABF"/>
    <w:rsid w:val="00236B33"/>
    <w:rsid w:val="00236D81"/>
    <w:rsid w:val="00236DE2"/>
    <w:rsid w:val="00236E02"/>
    <w:rsid w:val="00236EC3"/>
    <w:rsid w:val="00236EC7"/>
    <w:rsid w:val="00236F15"/>
    <w:rsid w:val="002371AC"/>
    <w:rsid w:val="002371E2"/>
    <w:rsid w:val="002376EA"/>
    <w:rsid w:val="002378B0"/>
    <w:rsid w:val="00240093"/>
    <w:rsid w:val="0024010E"/>
    <w:rsid w:val="002401A8"/>
    <w:rsid w:val="00240277"/>
    <w:rsid w:val="0024033D"/>
    <w:rsid w:val="002404DF"/>
    <w:rsid w:val="002404E3"/>
    <w:rsid w:val="00240839"/>
    <w:rsid w:val="00240895"/>
    <w:rsid w:val="002408EF"/>
    <w:rsid w:val="00240B89"/>
    <w:rsid w:val="00240D49"/>
    <w:rsid w:val="00240E0C"/>
    <w:rsid w:val="00240FB6"/>
    <w:rsid w:val="00241080"/>
    <w:rsid w:val="002410B7"/>
    <w:rsid w:val="00241287"/>
    <w:rsid w:val="0024152C"/>
    <w:rsid w:val="0024156D"/>
    <w:rsid w:val="00241952"/>
    <w:rsid w:val="00241BCA"/>
    <w:rsid w:val="00241D3C"/>
    <w:rsid w:val="00241EAD"/>
    <w:rsid w:val="00241EE9"/>
    <w:rsid w:val="002420D7"/>
    <w:rsid w:val="00242317"/>
    <w:rsid w:val="00242404"/>
    <w:rsid w:val="00242439"/>
    <w:rsid w:val="002424BD"/>
    <w:rsid w:val="00242584"/>
    <w:rsid w:val="002429A7"/>
    <w:rsid w:val="00242B72"/>
    <w:rsid w:val="00242F1B"/>
    <w:rsid w:val="00242FCE"/>
    <w:rsid w:val="0024309F"/>
    <w:rsid w:val="00243152"/>
    <w:rsid w:val="0024316F"/>
    <w:rsid w:val="00243209"/>
    <w:rsid w:val="0024340F"/>
    <w:rsid w:val="00243ADF"/>
    <w:rsid w:val="00243C07"/>
    <w:rsid w:val="00243C84"/>
    <w:rsid w:val="00243D62"/>
    <w:rsid w:val="00243EB4"/>
    <w:rsid w:val="00244537"/>
    <w:rsid w:val="002445CC"/>
    <w:rsid w:val="00244956"/>
    <w:rsid w:val="002449A6"/>
    <w:rsid w:val="00244B03"/>
    <w:rsid w:val="00244B81"/>
    <w:rsid w:val="00244C93"/>
    <w:rsid w:val="00244FD4"/>
    <w:rsid w:val="002450E2"/>
    <w:rsid w:val="002450F5"/>
    <w:rsid w:val="002452CC"/>
    <w:rsid w:val="00245455"/>
    <w:rsid w:val="00245539"/>
    <w:rsid w:val="0024563D"/>
    <w:rsid w:val="00245809"/>
    <w:rsid w:val="00245910"/>
    <w:rsid w:val="00245A05"/>
    <w:rsid w:val="00245AD4"/>
    <w:rsid w:val="00245ADD"/>
    <w:rsid w:val="00245D64"/>
    <w:rsid w:val="00245D78"/>
    <w:rsid w:val="00246142"/>
    <w:rsid w:val="002462EA"/>
    <w:rsid w:val="00246322"/>
    <w:rsid w:val="002463D6"/>
    <w:rsid w:val="00246668"/>
    <w:rsid w:val="002468D9"/>
    <w:rsid w:val="00246C5E"/>
    <w:rsid w:val="00246EC7"/>
    <w:rsid w:val="00246FCE"/>
    <w:rsid w:val="0024748D"/>
    <w:rsid w:val="002475A0"/>
    <w:rsid w:val="002475D3"/>
    <w:rsid w:val="0024775D"/>
    <w:rsid w:val="00247810"/>
    <w:rsid w:val="00247836"/>
    <w:rsid w:val="00247884"/>
    <w:rsid w:val="00247941"/>
    <w:rsid w:val="002479BF"/>
    <w:rsid w:val="00247B3E"/>
    <w:rsid w:val="00247B46"/>
    <w:rsid w:val="00247C50"/>
    <w:rsid w:val="00247D05"/>
    <w:rsid w:val="00247DCE"/>
    <w:rsid w:val="00247F7C"/>
    <w:rsid w:val="00250058"/>
    <w:rsid w:val="002500AC"/>
    <w:rsid w:val="002500AF"/>
    <w:rsid w:val="0025028D"/>
    <w:rsid w:val="002503C5"/>
    <w:rsid w:val="002507DE"/>
    <w:rsid w:val="00250814"/>
    <w:rsid w:val="00250AD0"/>
    <w:rsid w:val="00250C78"/>
    <w:rsid w:val="00250D86"/>
    <w:rsid w:val="00250EC8"/>
    <w:rsid w:val="002510B9"/>
    <w:rsid w:val="00251152"/>
    <w:rsid w:val="00251292"/>
    <w:rsid w:val="002512CB"/>
    <w:rsid w:val="002513B2"/>
    <w:rsid w:val="00251474"/>
    <w:rsid w:val="002515F0"/>
    <w:rsid w:val="0025161E"/>
    <w:rsid w:val="002517C5"/>
    <w:rsid w:val="00251962"/>
    <w:rsid w:val="0025197E"/>
    <w:rsid w:val="00251B8A"/>
    <w:rsid w:val="00251BB1"/>
    <w:rsid w:val="00251C34"/>
    <w:rsid w:val="00251CCC"/>
    <w:rsid w:val="00251DC5"/>
    <w:rsid w:val="00251F58"/>
    <w:rsid w:val="002521CD"/>
    <w:rsid w:val="00252308"/>
    <w:rsid w:val="0025234E"/>
    <w:rsid w:val="002524D6"/>
    <w:rsid w:val="002526FF"/>
    <w:rsid w:val="0025272E"/>
    <w:rsid w:val="002529ED"/>
    <w:rsid w:val="00252A64"/>
    <w:rsid w:val="00252C1C"/>
    <w:rsid w:val="00252C4C"/>
    <w:rsid w:val="00252FBE"/>
    <w:rsid w:val="00253057"/>
    <w:rsid w:val="002531C7"/>
    <w:rsid w:val="00253781"/>
    <w:rsid w:val="00253AAC"/>
    <w:rsid w:val="00253CB1"/>
    <w:rsid w:val="00253D89"/>
    <w:rsid w:val="00253EC2"/>
    <w:rsid w:val="00253EDB"/>
    <w:rsid w:val="002541B8"/>
    <w:rsid w:val="002544A4"/>
    <w:rsid w:val="00254661"/>
    <w:rsid w:val="00254778"/>
    <w:rsid w:val="0025480F"/>
    <w:rsid w:val="00254875"/>
    <w:rsid w:val="00254A6E"/>
    <w:rsid w:val="00254B32"/>
    <w:rsid w:val="00254E8E"/>
    <w:rsid w:val="00254EBF"/>
    <w:rsid w:val="00254FE3"/>
    <w:rsid w:val="0025515D"/>
    <w:rsid w:val="002555B9"/>
    <w:rsid w:val="00255C09"/>
    <w:rsid w:val="00255E14"/>
    <w:rsid w:val="00255F1A"/>
    <w:rsid w:val="0025610B"/>
    <w:rsid w:val="00256181"/>
    <w:rsid w:val="002561D8"/>
    <w:rsid w:val="002565A4"/>
    <w:rsid w:val="00256691"/>
    <w:rsid w:val="002566E0"/>
    <w:rsid w:val="002567DE"/>
    <w:rsid w:val="00256CB9"/>
    <w:rsid w:val="00256EFD"/>
    <w:rsid w:val="00256F7A"/>
    <w:rsid w:val="00256FEA"/>
    <w:rsid w:val="00257018"/>
    <w:rsid w:val="002571F1"/>
    <w:rsid w:val="002573F8"/>
    <w:rsid w:val="00257468"/>
    <w:rsid w:val="002576F4"/>
    <w:rsid w:val="00257721"/>
    <w:rsid w:val="002578B9"/>
    <w:rsid w:val="00257DE3"/>
    <w:rsid w:val="00257F75"/>
    <w:rsid w:val="002603F6"/>
    <w:rsid w:val="00260518"/>
    <w:rsid w:val="0026060B"/>
    <w:rsid w:val="0026089E"/>
    <w:rsid w:val="002608D7"/>
    <w:rsid w:val="002609B3"/>
    <w:rsid w:val="00260A69"/>
    <w:rsid w:val="00260A9C"/>
    <w:rsid w:val="00260C94"/>
    <w:rsid w:val="00260EBC"/>
    <w:rsid w:val="00260EFB"/>
    <w:rsid w:val="00260F72"/>
    <w:rsid w:val="00261231"/>
    <w:rsid w:val="0026147A"/>
    <w:rsid w:val="002614FA"/>
    <w:rsid w:val="002615C7"/>
    <w:rsid w:val="002616F3"/>
    <w:rsid w:val="002619D9"/>
    <w:rsid w:val="00261C0B"/>
    <w:rsid w:val="00261E58"/>
    <w:rsid w:val="00261F61"/>
    <w:rsid w:val="002621A7"/>
    <w:rsid w:val="00262206"/>
    <w:rsid w:val="00262212"/>
    <w:rsid w:val="002622C7"/>
    <w:rsid w:val="002626A1"/>
    <w:rsid w:val="00262942"/>
    <w:rsid w:val="00262951"/>
    <w:rsid w:val="00262AB3"/>
    <w:rsid w:val="00262AD2"/>
    <w:rsid w:val="00262CF4"/>
    <w:rsid w:val="00262D97"/>
    <w:rsid w:val="00263175"/>
    <w:rsid w:val="002632D1"/>
    <w:rsid w:val="002633E4"/>
    <w:rsid w:val="0026343C"/>
    <w:rsid w:val="002638D0"/>
    <w:rsid w:val="002638DB"/>
    <w:rsid w:val="00263989"/>
    <w:rsid w:val="00263EAB"/>
    <w:rsid w:val="00263FE9"/>
    <w:rsid w:val="00264042"/>
    <w:rsid w:val="00264121"/>
    <w:rsid w:val="002642F2"/>
    <w:rsid w:val="00264329"/>
    <w:rsid w:val="002646C5"/>
    <w:rsid w:val="002646D5"/>
    <w:rsid w:val="002648DD"/>
    <w:rsid w:val="00264BD0"/>
    <w:rsid w:val="00264DD2"/>
    <w:rsid w:val="00264E25"/>
    <w:rsid w:val="0026504D"/>
    <w:rsid w:val="00265126"/>
    <w:rsid w:val="002651B0"/>
    <w:rsid w:val="002652D2"/>
    <w:rsid w:val="00265379"/>
    <w:rsid w:val="002653D8"/>
    <w:rsid w:val="00265598"/>
    <w:rsid w:val="0026559E"/>
    <w:rsid w:val="00265758"/>
    <w:rsid w:val="00265810"/>
    <w:rsid w:val="002658B8"/>
    <w:rsid w:val="00265A8A"/>
    <w:rsid w:val="00265B62"/>
    <w:rsid w:val="00265C7B"/>
    <w:rsid w:val="00265D24"/>
    <w:rsid w:val="00265EAD"/>
    <w:rsid w:val="00265EAE"/>
    <w:rsid w:val="002660AC"/>
    <w:rsid w:val="002660F8"/>
    <w:rsid w:val="002661BA"/>
    <w:rsid w:val="002661DB"/>
    <w:rsid w:val="002664DE"/>
    <w:rsid w:val="00266554"/>
    <w:rsid w:val="00266708"/>
    <w:rsid w:val="00266B28"/>
    <w:rsid w:val="00266B6C"/>
    <w:rsid w:val="00266C65"/>
    <w:rsid w:val="00266D4F"/>
    <w:rsid w:val="00266E3A"/>
    <w:rsid w:val="00266FAD"/>
    <w:rsid w:val="002675B0"/>
    <w:rsid w:val="002675B1"/>
    <w:rsid w:val="002675EE"/>
    <w:rsid w:val="00267770"/>
    <w:rsid w:val="002678B9"/>
    <w:rsid w:val="00267A49"/>
    <w:rsid w:val="00267D4B"/>
    <w:rsid w:val="00267DFA"/>
    <w:rsid w:val="00267FD1"/>
    <w:rsid w:val="0027010D"/>
    <w:rsid w:val="0027029C"/>
    <w:rsid w:val="002706EE"/>
    <w:rsid w:val="00270783"/>
    <w:rsid w:val="00270862"/>
    <w:rsid w:val="00270870"/>
    <w:rsid w:val="00270916"/>
    <w:rsid w:val="00270A2F"/>
    <w:rsid w:val="00270CBC"/>
    <w:rsid w:val="00271457"/>
    <w:rsid w:val="0027155A"/>
    <w:rsid w:val="00271580"/>
    <w:rsid w:val="002718FA"/>
    <w:rsid w:val="00271980"/>
    <w:rsid w:val="00271B4E"/>
    <w:rsid w:val="00271B7B"/>
    <w:rsid w:val="00271CA8"/>
    <w:rsid w:val="00271CC2"/>
    <w:rsid w:val="00271EE5"/>
    <w:rsid w:val="00271F05"/>
    <w:rsid w:val="00271F8C"/>
    <w:rsid w:val="002720B3"/>
    <w:rsid w:val="0027245F"/>
    <w:rsid w:val="00272563"/>
    <w:rsid w:val="00272840"/>
    <w:rsid w:val="0027285D"/>
    <w:rsid w:val="00272924"/>
    <w:rsid w:val="002729DA"/>
    <w:rsid w:val="00272C49"/>
    <w:rsid w:val="0027319C"/>
    <w:rsid w:val="002732A3"/>
    <w:rsid w:val="00273396"/>
    <w:rsid w:val="002735D6"/>
    <w:rsid w:val="002737DC"/>
    <w:rsid w:val="002737F5"/>
    <w:rsid w:val="002739ED"/>
    <w:rsid w:val="00273A41"/>
    <w:rsid w:val="00273D0E"/>
    <w:rsid w:val="0027419B"/>
    <w:rsid w:val="002747E1"/>
    <w:rsid w:val="00274987"/>
    <w:rsid w:val="00274CE8"/>
    <w:rsid w:val="00274D56"/>
    <w:rsid w:val="00274D8E"/>
    <w:rsid w:val="00274EE5"/>
    <w:rsid w:val="00274F08"/>
    <w:rsid w:val="00274F1A"/>
    <w:rsid w:val="00274FB0"/>
    <w:rsid w:val="00275003"/>
    <w:rsid w:val="00275177"/>
    <w:rsid w:val="00275515"/>
    <w:rsid w:val="002755D7"/>
    <w:rsid w:val="00275796"/>
    <w:rsid w:val="0027583B"/>
    <w:rsid w:val="002759CD"/>
    <w:rsid w:val="00275A9E"/>
    <w:rsid w:val="00275AAB"/>
    <w:rsid w:val="00275D13"/>
    <w:rsid w:val="00275F5E"/>
    <w:rsid w:val="00276095"/>
    <w:rsid w:val="002761AC"/>
    <w:rsid w:val="0027642D"/>
    <w:rsid w:val="002765B4"/>
    <w:rsid w:val="002765EA"/>
    <w:rsid w:val="0027682D"/>
    <w:rsid w:val="00276866"/>
    <w:rsid w:val="00276A7D"/>
    <w:rsid w:val="00276B63"/>
    <w:rsid w:val="00276C03"/>
    <w:rsid w:val="00276C65"/>
    <w:rsid w:val="00276D4A"/>
    <w:rsid w:val="00276D8E"/>
    <w:rsid w:val="00276F42"/>
    <w:rsid w:val="00276F43"/>
    <w:rsid w:val="0027702C"/>
    <w:rsid w:val="002772BF"/>
    <w:rsid w:val="002775F1"/>
    <w:rsid w:val="00277605"/>
    <w:rsid w:val="0027775D"/>
    <w:rsid w:val="002778CB"/>
    <w:rsid w:val="00277A04"/>
    <w:rsid w:val="00277A62"/>
    <w:rsid w:val="00277BB0"/>
    <w:rsid w:val="00277C83"/>
    <w:rsid w:val="00277CAC"/>
    <w:rsid w:val="00277CF1"/>
    <w:rsid w:val="00277F0C"/>
    <w:rsid w:val="0028009B"/>
    <w:rsid w:val="002800BE"/>
    <w:rsid w:val="00280173"/>
    <w:rsid w:val="00280181"/>
    <w:rsid w:val="00280291"/>
    <w:rsid w:val="002802A5"/>
    <w:rsid w:val="002803AB"/>
    <w:rsid w:val="002803BD"/>
    <w:rsid w:val="00280416"/>
    <w:rsid w:val="00280494"/>
    <w:rsid w:val="002804A5"/>
    <w:rsid w:val="00280555"/>
    <w:rsid w:val="002805A7"/>
    <w:rsid w:val="00280D25"/>
    <w:rsid w:val="00280E06"/>
    <w:rsid w:val="00280FCA"/>
    <w:rsid w:val="00281334"/>
    <w:rsid w:val="002813F5"/>
    <w:rsid w:val="00281685"/>
    <w:rsid w:val="0028168B"/>
    <w:rsid w:val="002816F0"/>
    <w:rsid w:val="0028175E"/>
    <w:rsid w:val="002819D0"/>
    <w:rsid w:val="00281AFD"/>
    <w:rsid w:val="00281B64"/>
    <w:rsid w:val="00281D46"/>
    <w:rsid w:val="00281F17"/>
    <w:rsid w:val="00281F41"/>
    <w:rsid w:val="00282168"/>
    <w:rsid w:val="0028241E"/>
    <w:rsid w:val="0028244E"/>
    <w:rsid w:val="002824B0"/>
    <w:rsid w:val="002826DC"/>
    <w:rsid w:val="0028290C"/>
    <w:rsid w:val="00282E5C"/>
    <w:rsid w:val="00282E95"/>
    <w:rsid w:val="00282EA2"/>
    <w:rsid w:val="00282F7D"/>
    <w:rsid w:val="0028310F"/>
    <w:rsid w:val="00283143"/>
    <w:rsid w:val="00283497"/>
    <w:rsid w:val="00283832"/>
    <w:rsid w:val="002839A3"/>
    <w:rsid w:val="00283B30"/>
    <w:rsid w:val="00283BEF"/>
    <w:rsid w:val="00283CEC"/>
    <w:rsid w:val="00283E30"/>
    <w:rsid w:val="00283E9A"/>
    <w:rsid w:val="00284254"/>
    <w:rsid w:val="002844B3"/>
    <w:rsid w:val="002847BE"/>
    <w:rsid w:val="002849D0"/>
    <w:rsid w:val="00284EA3"/>
    <w:rsid w:val="00285093"/>
    <w:rsid w:val="002850A4"/>
    <w:rsid w:val="0028517F"/>
    <w:rsid w:val="00285214"/>
    <w:rsid w:val="0028523D"/>
    <w:rsid w:val="0028534A"/>
    <w:rsid w:val="002856CE"/>
    <w:rsid w:val="00285809"/>
    <w:rsid w:val="00285819"/>
    <w:rsid w:val="00285959"/>
    <w:rsid w:val="00285ACD"/>
    <w:rsid w:val="00285D86"/>
    <w:rsid w:val="00285FF8"/>
    <w:rsid w:val="00286245"/>
    <w:rsid w:val="0028626D"/>
    <w:rsid w:val="0028634B"/>
    <w:rsid w:val="00286556"/>
    <w:rsid w:val="00286915"/>
    <w:rsid w:val="00286940"/>
    <w:rsid w:val="00286956"/>
    <w:rsid w:val="00286BF9"/>
    <w:rsid w:val="00286C86"/>
    <w:rsid w:val="00286DCC"/>
    <w:rsid w:val="0028710D"/>
    <w:rsid w:val="00287131"/>
    <w:rsid w:val="002872B7"/>
    <w:rsid w:val="002872BE"/>
    <w:rsid w:val="0028732F"/>
    <w:rsid w:val="00287434"/>
    <w:rsid w:val="002874A7"/>
    <w:rsid w:val="002875EB"/>
    <w:rsid w:val="00287640"/>
    <w:rsid w:val="0028769B"/>
    <w:rsid w:val="00287DD5"/>
    <w:rsid w:val="00287EB4"/>
    <w:rsid w:val="00287F7E"/>
    <w:rsid w:val="00287FAE"/>
    <w:rsid w:val="00290050"/>
    <w:rsid w:val="002903AC"/>
    <w:rsid w:val="0029084B"/>
    <w:rsid w:val="00290D2B"/>
    <w:rsid w:val="00290DB6"/>
    <w:rsid w:val="00291173"/>
    <w:rsid w:val="00291235"/>
    <w:rsid w:val="0029198C"/>
    <w:rsid w:val="00291AA9"/>
    <w:rsid w:val="00291B2C"/>
    <w:rsid w:val="00291EBC"/>
    <w:rsid w:val="002921D9"/>
    <w:rsid w:val="00292410"/>
    <w:rsid w:val="00292448"/>
    <w:rsid w:val="00292482"/>
    <w:rsid w:val="0029250D"/>
    <w:rsid w:val="00292657"/>
    <w:rsid w:val="002928CF"/>
    <w:rsid w:val="00292B33"/>
    <w:rsid w:val="00292BBB"/>
    <w:rsid w:val="00292C6D"/>
    <w:rsid w:val="00292CDB"/>
    <w:rsid w:val="00292D33"/>
    <w:rsid w:val="002932F4"/>
    <w:rsid w:val="00293331"/>
    <w:rsid w:val="002934DF"/>
    <w:rsid w:val="00293547"/>
    <w:rsid w:val="0029376C"/>
    <w:rsid w:val="00293944"/>
    <w:rsid w:val="00293E5D"/>
    <w:rsid w:val="002940E3"/>
    <w:rsid w:val="0029423E"/>
    <w:rsid w:val="002942E0"/>
    <w:rsid w:val="00294679"/>
    <w:rsid w:val="0029471E"/>
    <w:rsid w:val="00294A72"/>
    <w:rsid w:val="00294C21"/>
    <w:rsid w:val="00294FE7"/>
    <w:rsid w:val="00294FED"/>
    <w:rsid w:val="002951D6"/>
    <w:rsid w:val="00295489"/>
    <w:rsid w:val="002955AB"/>
    <w:rsid w:val="00295798"/>
    <w:rsid w:val="002957E5"/>
    <w:rsid w:val="00295908"/>
    <w:rsid w:val="002959F6"/>
    <w:rsid w:val="00295AF4"/>
    <w:rsid w:val="00295DF7"/>
    <w:rsid w:val="00295E52"/>
    <w:rsid w:val="00295EF4"/>
    <w:rsid w:val="00295FFE"/>
    <w:rsid w:val="002961D6"/>
    <w:rsid w:val="00296376"/>
    <w:rsid w:val="00296490"/>
    <w:rsid w:val="002964D6"/>
    <w:rsid w:val="00296899"/>
    <w:rsid w:val="002968AE"/>
    <w:rsid w:val="0029693E"/>
    <w:rsid w:val="002969D1"/>
    <w:rsid w:val="00296A9B"/>
    <w:rsid w:val="00296FDA"/>
    <w:rsid w:val="00297075"/>
    <w:rsid w:val="002970D1"/>
    <w:rsid w:val="0029711D"/>
    <w:rsid w:val="00297195"/>
    <w:rsid w:val="002971AD"/>
    <w:rsid w:val="0029739B"/>
    <w:rsid w:val="0029766E"/>
    <w:rsid w:val="00297853"/>
    <w:rsid w:val="00297941"/>
    <w:rsid w:val="00297947"/>
    <w:rsid w:val="002979D6"/>
    <w:rsid w:val="00297A97"/>
    <w:rsid w:val="00297AAB"/>
    <w:rsid w:val="00297CE6"/>
    <w:rsid w:val="00297D5A"/>
    <w:rsid w:val="00297DC3"/>
    <w:rsid w:val="002A03D3"/>
    <w:rsid w:val="002A0CAE"/>
    <w:rsid w:val="002A0D24"/>
    <w:rsid w:val="002A0E7C"/>
    <w:rsid w:val="002A0EC4"/>
    <w:rsid w:val="002A0F51"/>
    <w:rsid w:val="002A10B3"/>
    <w:rsid w:val="002A1385"/>
    <w:rsid w:val="002A1490"/>
    <w:rsid w:val="002A1663"/>
    <w:rsid w:val="002A17D8"/>
    <w:rsid w:val="002A17E1"/>
    <w:rsid w:val="002A1C39"/>
    <w:rsid w:val="002A1E5D"/>
    <w:rsid w:val="002A1F8C"/>
    <w:rsid w:val="002A1F94"/>
    <w:rsid w:val="002A2020"/>
    <w:rsid w:val="002A2196"/>
    <w:rsid w:val="002A2273"/>
    <w:rsid w:val="002A22B6"/>
    <w:rsid w:val="002A2609"/>
    <w:rsid w:val="002A28EB"/>
    <w:rsid w:val="002A28F5"/>
    <w:rsid w:val="002A2C96"/>
    <w:rsid w:val="002A2D37"/>
    <w:rsid w:val="002A2F9B"/>
    <w:rsid w:val="002A323D"/>
    <w:rsid w:val="002A3532"/>
    <w:rsid w:val="002A3541"/>
    <w:rsid w:val="002A354C"/>
    <w:rsid w:val="002A35B6"/>
    <w:rsid w:val="002A36DC"/>
    <w:rsid w:val="002A3863"/>
    <w:rsid w:val="002A387F"/>
    <w:rsid w:val="002A39AF"/>
    <w:rsid w:val="002A3BE0"/>
    <w:rsid w:val="002A3D3A"/>
    <w:rsid w:val="002A3D83"/>
    <w:rsid w:val="002A3DC4"/>
    <w:rsid w:val="002A3F18"/>
    <w:rsid w:val="002A400D"/>
    <w:rsid w:val="002A401D"/>
    <w:rsid w:val="002A40E2"/>
    <w:rsid w:val="002A40FE"/>
    <w:rsid w:val="002A421C"/>
    <w:rsid w:val="002A42EF"/>
    <w:rsid w:val="002A445D"/>
    <w:rsid w:val="002A4583"/>
    <w:rsid w:val="002A462D"/>
    <w:rsid w:val="002A4659"/>
    <w:rsid w:val="002A4706"/>
    <w:rsid w:val="002A49C5"/>
    <w:rsid w:val="002A49D9"/>
    <w:rsid w:val="002A4AC4"/>
    <w:rsid w:val="002A4C25"/>
    <w:rsid w:val="002A4DEF"/>
    <w:rsid w:val="002A4EA2"/>
    <w:rsid w:val="002A4F8E"/>
    <w:rsid w:val="002A5032"/>
    <w:rsid w:val="002A5166"/>
    <w:rsid w:val="002A51D3"/>
    <w:rsid w:val="002A51D7"/>
    <w:rsid w:val="002A5254"/>
    <w:rsid w:val="002A536B"/>
    <w:rsid w:val="002A5388"/>
    <w:rsid w:val="002A5723"/>
    <w:rsid w:val="002A5758"/>
    <w:rsid w:val="002A57F5"/>
    <w:rsid w:val="002A5C81"/>
    <w:rsid w:val="002A5F5E"/>
    <w:rsid w:val="002A609B"/>
    <w:rsid w:val="002A610F"/>
    <w:rsid w:val="002A6151"/>
    <w:rsid w:val="002A61A5"/>
    <w:rsid w:val="002A6265"/>
    <w:rsid w:val="002A6274"/>
    <w:rsid w:val="002A63CC"/>
    <w:rsid w:val="002A6535"/>
    <w:rsid w:val="002A67C5"/>
    <w:rsid w:val="002A68DE"/>
    <w:rsid w:val="002A6917"/>
    <w:rsid w:val="002A69EE"/>
    <w:rsid w:val="002A6AE8"/>
    <w:rsid w:val="002A6C84"/>
    <w:rsid w:val="002A6DB3"/>
    <w:rsid w:val="002A6F11"/>
    <w:rsid w:val="002A70ED"/>
    <w:rsid w:val="002A727A"/>
    <w:rsid w:val="002A752B"/>
    <w:rsid w:val="002A75B4"/>
    <w:rsid w:val="002A790E"/>
    <w:rsid w:val="002A793E"/>
    <w:rsid w:val="002A7986"/>
    <w:rsid w:val="002A7D18"/>
    <w:rsid w:val="002A7D8A"/>
    <w:rsid w:val="002A7E6D"/>
    <w:rsid w:val="002B037F"/>
    <w:rsid w:val="002B04CC"/>
    <w:rsid w:val="002B04EE"/>
    <w:rsid w:val="002B0609"/>
    <w:rsid w:val="002B06F2"/>
    <w:rsid w:val="002B0763"/>
    <w:rsid w:val="002B0A59"/>
    <w:rsid w:val="002B0BC6"/>
    <w:rsid w:val="002B0CC7"/>
    <w:rsid w:val="002B0DBA"/>
    <w:rsid w:val="002B0DEE"/>
    <w:rsid w:val="002B0EAB"/>
    <w:rsid w:val="002B117E"/>
    <w:rsid w:val="002B1233"/>
    <w:rsid w:val="002B12A1"/>
    <w:rsid w:val="002B13FC"/>
    <w:rsid w:val="002B151B"/>
    <w:rsid w:val="002B17A2"/>
    <w:rsid w:val="002B17A5"/>
    <w:rsid w:val="002B190E"/>
    <w:rsid w:val="002B1B99"/>
    <w:rsid w:val="002B1C99"/>
    <w:rsid w:val="002B1DC5"/>
    <w:rsid w:val="002B1E7A"/>
    <w:rsid w:val="002B2253"/>
    <w:rsid w:val="002B2284"/>
    <w:rsid w:val="002B2598"/>
    <w:rsid w:val="002B25CD"/>
    <w:rsid w:val="002B26AF"/>
    <w:rsid w:val="002B2C6F"/>
    <w:rsid w:val="002B2C9B"/>
    <w:rsid w:val="002B2CB5"/>
    <w:rsid w:val="002B2E71"/>
    <w:rsid w:val="002B2F31"/>
    <w:rsid w:val="002B3005"/>
    <w:rsid w:val="002B304E"/>
    <w:rsid w:val="002B34DE"/>
    <w:rsid w:val="002B3611"/>
    <w:rsid w:val="002B363B"/>
    <w:rsid w:val="002B36E4"/>
    <w:rsid w:val="002B395D"/>
    <w:rsid w:val="002B3A63"/>
    <w:rsid w:val="002B3B0E"/>
    <w:rsid w:val="002B3C81"/>
    <w:rsid w:val="002B3CC1"/>
    <w:rsid w:val="002B3D39"/>
    <w:rsid w:val="002B3D58"/>
    <w:rsid w:val="002B3FFF"/>
    <w:rsid w:val="002B404E"/>
    <w:rsid w:val="002B40C5"/>
    <w:rsid w:val="002B427C"/>
    <w:rsid w:val="002B42EC"/>
    <w:rsid w:val="002B4618"/>
    <w:rsid w:val="002B4648"/>
    <w:rsid w:val="002B469F"/>
    <w:rsid w:val="002B4ACD"/>
    <w:rsid w:val="002B5172"/>
    <w:rsid w:val="002B5556"/>
    <w:rsid w:val="002B55E6"/>
    <w:rsid w:val="002B572E"/>
    <w:rsid w:val="002B583A"/>
    <w:rsid w:val="002B5BEA"/>
    <w:rsid w:val="002B5F2F"/>
    <w:rsid w:val="002B6095"/>
    <w:rsid w:val="002B61F3"/>
    <w:rsid w:val="002B6276"/>
    <w:rsid w:val="002B638D"/>
    <w:rsid w:val="002B6495"/>
    <w:rsid w:val="002B65F9"/>
    <w:rsid w:val="002B686A"/>
    <w:rsid w:val="002B6AC5"/>
    <w:rsid w:val="002B6B13"/>
    <w:rsid w:val="002B6C2D"/>
    <w:rsid w:val="002B6CF3"/>
    <w:rsid w:val="002B6D74"/>
    <w:rsid w:val="002B6D80"/>
    <w:rsid w:val="002B7199"/>
    <w:rsid w:val="002B742E"/>
    <w:rsid w:val="002B7815"/>
    <w:rsid w:val="002B79C1"/>
    <w:rsid w:val="002B7A09"/>
    <w:rsid w:val="002B7A77"/>
    <w:rsid w:val="002B7BCA"/>
    <w:rsid w:val="002C01D0"/>
    <w:rsid w:val="002C01F2"/>
    <w:rsid w:val="002C0213"/>
    <w:rsid w:val="002C039C"/>
    <w:rsid w:val="002C05B4"/>
    <w:rsid w:val="002C079B"/>
    <w:rsid w:val="002C0BB9"/>
    <w:rsid w:val="002C0CBB"/>
    <w:rsid w:val="002C0E38"/>
    <w:rsid w:val="002C103B"/>
    <w:rsid w:val="002C117B"/>
    <w:rsid w:val="002C1235"/>
    <w:rsid w:val="002C127A"/>
    <w:rsid w:val="002C13C0"/>
    <w:rsid w:val="002C151A"/>
    <w:rsid w:val="002C15B3"/>
    <w:rsid w:val="002C1605"/>
    <w:rsid w:val="002C1751"/>
    <w:rsid w:val="002C1791"/>
    <w:rsid w:val="002C181F"/>
    <w:rsid w:val="002C19CC"/>
    <w:rsid w:val="002C1BF6"/>
    <w:rsid w:val="002C1C2A"/>
    <w:rsid w:val="002C1D9D"/>
    <w:rsid w:val="002C1E71"/>
    <w:rsid w:val="002C1F38"/>
    <w:rsid w:val="002C207F"/>
    <w:rsid w:val="002C20F8"/>
    <w:rsid w:val="002C2160"/>
    <w:rsid w:val="002C258B"/>
    <w:rsid w:val="002C25A5"/>
    <w:rsid w:val="002C2719"/>
    <w:rsid w:val="002C28CB"/>
    <w:rsid w:val="002C2904"/>
    <w:rsid w:val="002C2982"/>
    <w:rsid w:val="002C29A4"/>
    <w:rsid w:val="002C2AEB"/>
    <w:rsid w:val="002C2B80"/>
    <w:rsid w:val="002C2DCB"/>
    <w:rsid w:val="002C2EC8"/>
    <w:rsid w:val="002C2FC7"/>
    <w:rsid w:val="002C3201"/>
    <w:rsid w:val="002C34CD"/>
    <w:rsid w:val="002C34ED"/>
    <w:rsid w:val="002C359E"/>
    <w:rsid w:val="002C3695"/>
    <w:rsid w:val="002C371A"/>
    <w:rsid w:val="002C393D"/>
    <w:rsid w:val="002C3A2B"/>
    <w:rsid w:val="002C3A95"/>
    <w:rsid w:val="002C3C54"/>
    <w:rsid w:val="002C3DE9"/>
    <w:rsid w:val="002C3F20"/>
    <w:rsid w:val="002C415C"/>
    <w:rsid w:val="002C431F"/>
    <w:rsid w:val="002C457F"/>
    <w:rsid w:val="002C45F2"/>
    <w:rsid w:val="002C4611"/>
    <w:rsid w:val="002C48E9"/>
    <w:rsid w:val="002C4AAD"/>
    <w:rsid w:val="002C4B73"/>
    <w:rsid w:val="002C4C14"/>
    <w:rsid w:val="002C4D56"/>
    <w:rsid w:val="002C4E4F"/>
    <w:rsid w:val="002C4E56"/>
    <w:rsid w:val="002C4FB0"/>
    <w:rsid w:val="002C5077"/>
    <w:rsid w:val="002C5207"/>
    <w:rsid w:val="002C5485"/>
    <w:rsid w:val="002C55CB"/>
    <w:rsid w:val="002C5715"/>
    <w:rsid w:val="002C5716"/>
    <w:rsid w:val="002C5730"/>
    <w:rsid w:val="002C577B"/>
    <w:rsid w:val="002C58DA"/>
    <w:rsid w:val="002C5BAE"/>
    <w:rsid w:val="002C5CDE"/>
    <w:rsid w:val="002C5D08"/>
    <w:rsid w:val="002C5EBB"/>
    <w:rsid w:val="002C5F26"/>
    <w:rsid w:val="002C5F97"/>
    <w:rsid w:val="002C62A5"/>
    <w:rsid w:val="002C639B"/>
    <w:rsid w:val="002C6421"/>
    <w:rsid w:val="002C66D3"/>
    <w:rsid w:val="002C69AB"/>
    <w:rsid w:val="002C69BF"/>
    <w:rsid w:val="002C6BBC"/>
    <w:rsid w:val="002C6C07"/>
    <w:rsid w:val="002C6DB5"/>
    <w:rsid w:val="002C6EDF"/>
    <w:rsid w:val="002C737A"/>
    <w:rsid w:val="002C74A3"/>
    <w:rsid w:val="002C758C"/>
    <w:rsid w:val="002C7BB8"/>
    <w:rsid w:val="002C7BE6"/>
    <w:rsid w:val="002C7E4C"/>
    <w:rsid w:val="002D0037"/>
    <w:rsid w:val="002D0227"/>
    <w:rsid w:val="002D030C"/>
    <w:rsid w:val="002D04A8"/>
    <w:rsid w:val="002D051E"/>
    <w:rsid w:val="002D062C"/>
    <w:rsid w:val="002D0941"/>
    <w:rsid w:val="002D09CF"/>
    <w:rsid w:val="002D0B34"/>
    <w:rsid w:val="002D0E8D"/>
    <w:rsid w:val="002D0FD9"/>
    <w:rsid w:val="002D10A0"/>
    <w:rsid w:val="002D1209"/>
    <w:rsid w:val="002D125F"/>
    <w:rsid w:val="002D157C"/>
    <w:rsid w:val="002D1595"/>
    <w:rsid w:val="002D169F"/>
    <w:rsid w:val="002D16DE"/>
    <w:rsid w:val="002D1771"/>
    <w:rsid w:val="002D1898"/>
    <w:rsid w:val="002D19FC"/>
    <w:rsid w:val="002D1A04"/>
    <w:rsid w:val="002D1D33"/>
    <w:rsid w:val="002D1D50"/>
    <w:rsid w:val="002D1FD9"/>
    <w:rsid w:val="002D2267"/>
    <w:rsid w:val="002D2520"/>
    <w:rsid w:val="002D273D"/>
    <w:rsid w:val="002D2833"/>
    <w:rsid w:val="002D2B91"/>
    <w:rsid w:val="002D2F38"/>
    <w:rsid w:val="002D30CC"/>
    <w:rsid w:val="002D31AA"/>
    <w:rsid w:val="002D31BC"/>
    <w:rsid w:val="002D332B"/>
    <w:rsid w:val="002D33C3"/>
    <w:rsid w:val="002D35C8"/>
    <w:rsid w:val="002D3804"/>
    <w:rsid w:val="002D3989"/>
    <w:rsid w:val="002D3A2F"/>
    <w:rsid w:val="002D3A99"/>
    <w:rsid w:val="002D3BB5"/>
    <w:rsid w:val="002D3F0F"/>
    <w:rsid w:val="002D3FD1"/>
    <w:rsid w:val="002D453B"/>
    <w:rsid w:val="002D463C"/>
    <w:rsid w:val="002D465B"/>
    <w:rsid w:val="002D468A"/>
    <w:rsid w:val="002D4693"/>
    <w:rsid w:val="002D47D0"/>
    <w:rsid w:val="002D49F8"/>
    <w:rsid w:val="002D5226"/>
    <w:rsid w:val="002D5239"/>
    <w:rsid w:val="002D54BB"/>
    <w:rsid w:val="002D5749"/>
    <w:rsid w:val="002D59CD"/>
    <w:rsid w:val="002D5FD7"/>
    <w:rsid w:val="002D6020"/>
    <w:rsid w:val="002D6260"/>
    <w:rsid w:val="002D6313"/>
    <w:rsid w:val="002D635C"/>
    <w:rsid w:val="002D64BD"/>
    <w:rsid w:val="002D66E6"/>
    <w:rsid w:val="002D686E"/>
    <w:rsid w:val="002D6944"/>
    <w:rsid w:val="002D6994"/>
    <w:rsid w:val="002D6AD0"/>
    <w:rsid w:val="002D6C50"/>
    <w:rsid w:val="002D6CB3"/>
    <w:rsid w:val="002D6D73"/>
    <w:rsid w:val="002D6DAA"/>
    <w:rsid w:val="002D7038"/>
    <w:rsid w:val="002D70B1"/>
    <w:rsid w:val="002D70F3"/>
    <w:rsid w:val="002D72E4"/>
    <w:rsid w:val="002D7512"/>
    <w:rsid w:val="002D7556"/>
    <w:rsid w:val="002D76ED"/>
    <w:rsid w:val="002D77DA"/>
    <w:rsid w:val="002D7979"/>
    <w:rsid w:val="002D7A06"/>
    <w:rsid w:val="002D7B70"/>
    <w:rsid w:val="002E0132"/>
    <w:rsid w:val="002E0294"/>
    <w:rsid w:val="002E04EF"/>
    <w:rsid w:val="002E0554"/>
    <w:rsid w:val="002E06F3"/>
    <w:rsid w:val="002E075E"/>
    <w:rsid w:val="002E0765"/>
    <w:rsid w:val="002E0B17"/>
    <w:rsid w:val="002E0C1E"/>
    <w:rsid w:val="002E0E22"/>
    <w:rsid w:val="002E122E"/>
    <w:rsid w:val="002E1237"/>
    <w:rsid w:val="002E1263"/>
    <w:rsid w:val="002E149A"/>
    <w:rsid w:val="002E14AE"/>
    <w:rsid w:val="002E15B9"/>
    <w:rsid w:val="002E1C4C"/>
    <w:rsid w:val="002E1F47"/>
    <w:rsid w:val="002E2790"/>
    <w:rsid w:val="002E282F"/>
    <w:rsid w:val="002E28F5"/>
    <w:rsid w:val="002E3102"/>
    <w:rsid w:val="002E3751"/>
    <w:rsid w:val="002E380B"/>
    <w:rsid w:val="002E38E3"/>
    <w:rsid w:val="002E3A8F"/>
    <w:rsid w:val="002E3E22"/>
    <w:rsid w:val="002E3FE7"/>
    <w:rsid w:val="002E47B3"/>
    <w:rsid w:val="002E4AD4"/>
    <w:rsid w:val="002E4B2B"/>
    <w:rsid w:val="002E4BCD"/>
    <w:rsid w:val="002E4CE9"/>
    <w:rsid w:val="002E4D1E"/>
    <w:rsid w:val="002E4ECD"/>
    <w:rsid w:val="002E4EE0"/>
    <w:rsid w:val="002E5051"/>
    <w:rsid w:val="002E50BC"/>
    <w:rsid w:val="002E51B1"/>
    <w:rsid w:val="002E51B3"/>
    <w:rsid w:val="002E52D6"/>
    <w:rsid w:val="002E540C"/>
    <w:rsid w:val="002E5469"/>
    <w:rsid w:val="002E5639"/>
    <w:rsid w:val="002E574A"/>
    <w:rsid w:val="002E584C"/>
    <w:rsid w:val="002E59C1"/>
    <w:rsid w:val="002E5A11"/>
    <w:rsid w:val="002E5A60"/>
    <w:rsid w:val="002E5C8E"/>
    <w:rsid w:val="002E5D77"/>
    <w:rsid w:val="002E5E11"/>
    <w:rsid w:val="002E5EA0"/>
    <w:rsid w:val="002E5F66"/>
    <w:rsid w:val="002E6075"/>
    <w:rsid w:val="002E60D2"/>
    <w:rsid w:val="002E61E1"/>
    <w:rsid w:val="002E62D7"/>
    <w:rsid w:val="002E6314"/>
    <w:rsid w:val="002E6349"/>
    <w:rsid w:val="002E638E"/>
    <w:rsid w:val="002E69FD"/>
    <w:rsid w:val="002E6A1C"/>
    <w:rsid w:val="002E6D80"/>
    <w:rsid w:val="002E6DE5"/>
    <w:rsid w:val="002E6E7F"/>
    <w:rsid w:val="002E702B"/>
    <w:rsid w:val="002E7035"/>
    <w:rsid w:val="002E7405"/>
    <w:rsid w:val="002E77C0"/>
    <w:rsid w:val="002E78D8"/>
    <w:rsid w:val="002E7CB7"/>
    <w:rsid w:val="002E7CEA"/>
    <w:rsid w:val="002E7EBB"/>
    <w:rsid w:val="002F02D3"/>
    <w:rsid w:val="002F03D1"/>
    <w:rsid w:val="002F03D4"/>
    <w:rsid w:val="002F046E"/>
    <w:rsid w:val="002F0512"/>
    <w:rsid w:val="002F0549"/>
    <w:rsid w:val="002F0631"/>
    <w:rsid w:val="002F0700"/>
    <w:rsid w:val="002F0994"/>
    <w:rsid w:val="002F0A9E"/>
    <w:rsid w:val="002F0B36"/>
    <w:rsid w:val="002F0C02"/>
    <w:rsid w:val="002F0DE4"/>
    <w:rsid w:val="002F0E67"/>
    <w:rsid w:val="002F0E76"/>
    <w:rsid w:val="002F0EDE"/>
    <w:rsid w:val="002F0F63"/>
    <w:rsid w:val="002F11E3"/>
    <w:rsid w:val="002F120C"/>
    <w:rsid w:val="002F16D6"/>
    <w:rsid w:val="002F1749"/>
    <w:rsid w:val="002F180B"/>
    <w:rsid w:val="002F18D4"/>
    <w:rsid w:val="002F18F5"/>
    <w:rsid w:val="002F1CA9"/>
    <w:rsid w:val="002F1D45"/>
    <w:rsid w:val="002F1D5D"/>
    <w:rsid w:val="002F1DBB"/>
    <w:rsid w:val="002F1F76"/>
    <w:rsid w:val="002F1F83"/>
    <w:rsid w:val="002F2096"/>
    <w:rsid w:val="002F2104"/>
    <w:rsid w:val="002F2747"/>
    <w:rsid w:val="002F281E"/>
    <w:rsid w:val="002F2894"/>
    <w:rsid w:val="002F2990"/>
    <w:rsid w:val="002F299D"/>
    <w:rsid w:val="002F2EAC"/>
    <w:rsid w:val="002F2F1D"/>
    <w:rsid w:val="002F2FFD"/>
    <w:rsid w:val="002F308C"/>
    <w:rsid w:val="002F3163"/>
    <w:rsid w:val="002F3182"/>
    <w:rsid w:val="002F31DE"/>
    <w:rsid w:val="002F3330"/>
    <w:rsid w:val="002F3406"/>
    <w:rsid w:val="002F3447"/>
    <w:rsid w:val="002F346F"/>
    <w:rsid w:val="002F3745"/>
    <w:rsid w:val="002F376A"/>
    <w:rsid w:val="002F378B"/>
    <w:rsid w:val="002F37C7"/>
    <w:rsid w:val="002F37E4"/>
    <w:rsid w:val="002F3CD7"/>
    <w:rsid w:val="002F3D42"/>
    <w:rsid w:val="002F3DAE"/>
    <w:rsid w:val="002F3F85"/>
    <w:rsid w:val="002F4089"/>
    <w:rsid w:val="002F43DD"/>
    <w:rsid w:val="002F4462"/>
    <w:rsid w:val="002F46DF"/>
    <w:rsid w:val="002F4702"/>
    <w:rsid w:val="002F4864"/>
    <w:rsid w:val="002F4A70"/>
    <w:rsid w:val="002F4ADB"/>
    <w:rsid w:val="002F4C0C"/>
    <w:rsid w:val="002F4C16"/>
    <w:rsid w:val="002F4FDF"/>
    <w:rsid w:val="002F5176"/>
    <w:rsid w:val="002F5413"/>
    <w:rsid w:val="002F5582"/>
    <w:rsid w:val="002F55D9"/>
    <w:rsid w:val="002F58D0"/>
    <w:rsid w:val="002F5A8B"/>
    <w:rsid w:val="002F5C25"/>
    <w:rsid w:val="002F5EDC"/>
    <w:rsid w:val="002F6462"/>
    <w:rsid w:val="002F683F"/>
    <w:rsid w:val="002F6842"/>
    <w:rsid w:val="002F6845"/>
    <w:rsid w:val="002F6AD5"/>
    <w:rsid w:val="002F6C63"/>
    <w:rsid w:val="002F6CCC"/>
    <w:rsid w:val="002F713B"/>
    <w:rsid w:val="002F7208"/>
    <w:rsid w:val="002F723C"/>
    <w:rsid w:val="002F7540"/>
    <w:rsid w:val="002F758E"/>
    <w:rsid w:val="002F7973"/>
    <w:rsid w:val="002F79EB"/>
    <w:rsid w:val="002F7BB2"/>
    <w:rsid w:val="002F7BDB"/>
    <w:rsid w:val="002F7C19"/>
    <w:rsid w:val="002F7C8F"/>
    <w:rsid w:val="002F7D01"/>
    <w:rsid w:val="002F7DBA"/>
    <w:rsid w:val="002F7DFE"/>
    <w:rsid w:val="00300022"/>
    <w:rsid w:val="0030037D"/>
    <w:rsid w:val="0030040C"/>
    <w:rsid w:val="003005DA"/>
    <w:rsid w:val="00300670"/>
    <w:rsid w:val="003006F8"/>
    <w:rsid w:val="0030074D"/>
    <w:rsid w:val="00300883"/>
    <w:rsid w:val="00300AB7"/>
    <w:rsid w:val="00300ABA"/>
    <w:rsid w:val="00300AEE"/>
    <w:rsid w:val="00300B17"/>
    <w:rsid w:val="00300B70"/>
    <w:rsid w:val="003010DA"/>
    <w:rsid w:val="00301147"/>
    <w:rsid w:val="00301161"/>
    <w:rsid w:val="00301203"/>
    <w:rsid w:val="00301237"/>
    <w:rsid w:val="003012E6"/>
    <w:rsid w:val="00301785"/>
    <w:rsid w:val="00301B19"/>
    <w:rsid w:val="00301DF7"/>
    <w:rsid w:val="00301E54"/>
    <w:rsid w:val="00301F1A"/>
    <w:rsid w:val="00301F7E"/>
    <w:rsid w:val="0030215D"/>
    <w:rsid w:val="003023FA"/>
    <w:rsid w:val="00302451"/>
    <w:rsid w:val="0030245B"/>
    <w:rsid w:val="00302676"/>
    <w:rsid w:val="00302694"/>
    <w:rsid w:val="003027EE"/>
    <w:rsid w:val="003028AC"/>
    <w:rsid w:val="00302D25"/>
    <w:rsid w:val="00302E2C"/>
    <w:rsid w:val="00302EFE"/>
    <w:rsid w:val="00302F8E"/>
    <w:rsid w:val="00302F9D"/>
    <w:rsid w:val="00303229"/>
    <w:rsid w:val="003036AD"/>
    <w:rsid w:val="003036F0"/>
    <w:rsid w:val="00303909"/>
    <w:rsid w:val="0030392C"/>
    <w:rsid w:val="0030396D"/>
    <w:rsid w:val="0030398B"/>
    <w:rsid w:val="00303AC9"/>
    <w:rsid w:val="00303BD3"/>
    <w:rsid w:val="00303F6A"/>
    <w:rsid w:val="00303FDA"/>
    <w:rsid w:val="0030403A"/>
    <w:rsid w:val="00304312"/>
    <w:rsid w:val="00304692"/>
    <w:rsid w:val="00304750"/>
    <w:rsid w:val="00304858"/>
    <w:rsid w:val="00304A24"/>
    <w:rsid w:val="00304AAC"/>
    <w:rsid w:val="00304C0D"/>
    <w:rsid w:val="00305162"/>
    <w:rsid w:val="00305417"/>
    <w:rsid w:val="0030550F"/>
    <w:rsid w:val="0030563F"/>
    <w:rsid w:val="003057BF"/>
    <w:rsid w:val="00305A0F"/>
    <w:rsid w:val="00305BDB"/>
    <w:rsid w:val="00305C69"/>
    <w:rsid w:val="00305DB6"/>
    <w:rsid w:val="00305EDB"/>
    <w:rsid w:val="00305F11"/>
    <w:rsid w:val="00305F76"/>
    <w:rsid w:val="00306151"/>
    <w:rsid w:val="003062BB"/>
    <w:rsid w:val="003063DB"/>
    <w:rsid w:val="003065C6"/>
    <w:rsid w:val="003067A1"/>
    <w:rsid w:val="00306C15"/>
    <w:rsid w:val="00306C77"/>
    <w:rsid w:val="00306D0F"/>
    <w:rsid w:val="00306D28"/>
    <w:rsid w:val="00306D46"/>
    <w:rsid w:val="00306E2A"/>
    <w:rsid w:val="00306F05"/>
    <w:rsid w:val="00306F9B"/>
    <w:rsid w:val="0030702A"/>
    <w:rsid w:val="003071A6"/>
    <w:rsid w:val="00307275"/>
    <w:rsid w:val="003073E3"/>
    <w:rsid w:val="00307665"/>
    <w:rsid w:val="00307788"/>
    <w:rsid w:val="00307AD5"/>
    <w:rsid w:val="00307B91"/>
    <w:rsid w:val="00307BED"/>
    <w:rsid w:val="00307C8E"/>
    <w:rsid w:val="00307DA1"/>
    <w:rsid w:val="003100C7"/>
    <w:rsid w:val="0031010D"/>
    <w:rsid w:val="00310124"/>
    <w:rsid w:val="00310140"/>
    <w:rsid w:val="00310214"/>
    <w:rsid w:val="00310402"/>
    <w:rsid w:val="00310720"/>
    <w:rsid w:val="003108F7"/>
    <w:rsid w:val="00310C2E"/>
    <w:rsid w:val="00310E62"/>
    <w:rsid w:val="00310EB3"/>
    <w:rsid w:val="00310F62"/>
    <w:rsid w:val="00310F7A"/>
    <w:rsid w:val="00310FF6"/>
    <w:rsid w:val="003112CE"/>
    <w:rsid w:val="0031150F"/>
    <w:rsid w:val="0031175A"/>
    <w:rsid w:val="003118C8"/>
    <w:rsid w:val="00311922"/>
    <w:rsid w:val="003119DC"/>
    <w:rsid w:val="00311B36"/>
    <w:rsid w:val="00311D9C"/>
    <w:rsid w:val="00311EA4"/>
    <w:rsid w:val="00311F6D"/>
    <w:rsid w:val="0031215F"/>
    <w:rsid w:val="003122FE"/>
    <w:rsid w:val="003124F4"/>
    <w:rsid w:val="0031258F"/>
    <w:rsid w:val="003125B6"/>
    <w:rsid w:val="00312836"/>
    <w:rsid w:val="003129E1"/>
    <w:rsid w:val="00312A1D"/>
    <w:rsid w:val="00312A74"/>
    <w:rsid w:val="00312B79"/>
    <w:rsid w:val="00312D83"/>
    <w:rsid w:val="00312DE6"/>
    <w:rsid w:val="00312EB7"/>
    <w:rsid w:val="0031312C"/>
    <w:rsid w:val="00313309"/>
    <w:rsid w:val="003133E3"/>
    <w:rsid w:val="00313585"/>
    <w:rsid w:val="003136E2"/>
    <w:rsid w:val="00313865"/>
    <w:rsid w:val="0031399C"/>
    <w:rsid w:val="00313AFF"/>
    <w:rsid w:val="00313EEB"/>
    <w:rsid w:val="00313EF3"/>
    <w:rsid w:val="00313FDA"/>
    <w:rsid w:val="00314032"/>
    <w:rsid w:val="0031444D"/>
    <w:rsid w:val="003144EF"/>
    <w:rsid w:val="0031454B"/>
    <w:rsid w:val="00314580"/>
    <w:rsid w:val="0031486A"/>
    <w:rsid w:val="00314987"/>
    <w:rsid w:val="003149C0"/>
    <w:rsid w:val="00314B18"/>
    <w:rsid w:val="00314B9C"/>
    <w:rsid w:val="00314BEA"/>
    <w:rsid w:val="00314BEC"/>
    <w:rsid w:val="00314BFD"/>
    <w:rsid w:val="00314C0E"/>
    <w:rsid w:val="00314CD6"/>
    <w:rsid w:val="00314D95"/>
    <w:rsid w:val="00314D9D"/>
    <w:rsid w:val="00314FF5"/>
    <w:rsid w:val="0031554B"/>
    <w:rsid w:val="003155E4"/>
    <w:rsid w:val="00315614"/>
    <w:rsid w:val="00315803"/>
    <w:rsid w:val="0031589D"/>
    <w:rsid w:val="003158C5"/>
    <w:rsid w:val="00315A1F"/>
    <w:rsid w:val="00315A8C"/>
    <w:rsid w:val="00315C7B"/>
    <w:rsid w:val="003164C5"/>
    <w:rsid w:val="0031658C"/>
    <w:rsid w:val="0031667B"/>
    <w:rsid w:val="00316707"/>
    <w:rsid w:val="00316770"/>
    <w:rsid w:val="00316DCD"/>
    <w:rsid w:val="00316DE5"/>
    <w:rsid w:val="00316E4B"/>
    <w:rsid w:val="003171A8"/>
    <w:rsid w:val="003174CB"/>
    <w:rsid w:val="0031767F"/>
    <w:rsid w:val="0031784E"/>
    <w:rsid w:val="003178E5"/>
    <w:rsid w:val="003179D7"/>
    <w:rsid w:val="00317AFA"/>
    <w:rsid w:val="00320030"/>
    <w:rsid w:val="003203D3"/>
    <w:rsid w:val="00320580"/>
    <w:rsid w:val="0032073A"/>
    <w:rsid w:val="0032089C"/>
    <w:rsid w:val="00320A14"/>
    <w:rsid w:val="00320A2F"/>
    <w:rsid w:val="00320BC8"/>
    <w:rsid w:val="00320DA8"/>
    <w:rsid w:val="00320FDA"/>
    <w:rsid w:val="003211C2"/>
    <w:rsid w:val="003211F4"/>
    <w:rsid w:val="00321210"/>
    <w:rsid w:val="00321575"/>
    <w:rsid w:val="003217F4"/>
    <w:rsid w:val="00321866"/>
    <w:rsid w:val="0032189E"/>
    <w:rsid w:val="003218E5"/>
    <w:rsid w:val="00321CF4"/>
    <w:rsid w:val="00321DF4"/>
    <w:rsid w:val="00321E58"/>
    <w:rsid w:val="00321E8A"/>
    <w:rsid w:val="00322981"/>
    <w:rsid w:val="00322D23"/>
    <w:rsid w:val="00322DC1"/>
    <w:rsid w:val="00322EDE"/>
    <w:rsid w:val="0032311C"/>
    <w:rsid w:val="00323145"/>
    <w:rsid w:val="0032359A"/>
    <w:rsid w:val="003235C0"/>
    <w:rsid w:val="00323A26"/>
    <w:rsid w:val="00323B27"/>
    <w:rsid w:val="00323B63"/>
    <w:rsid w:val="00323C58"/>
    <w:rsid w:val="00323C68"/>
    <w:rsid w:val="00323D1B"/>
    <w:rsid w:val="00323D5E"/>
    <w:rsid w:val="00323DC4"/>
    <w:rsid w:val="00324069"/>
    <w:rsid w:val="003240EC"/>
    <w:rsid w:val="00324264"/>
    <w:rsid w:val="00324401"/>
    <w:rsid w:val="003245B0"/>
    <w:rsid w:val="00324860"/>
    <w:rsid w:val="003249D6"/>
    <w:rsid w:val="00324C44"/>
    <w:rsid w:val="00324CA3"/>
    <w:rsid w:val="00324E45"/>
    <w:rsid w:val="00324FDB"/>
    <w:rsid w:val="003251E5"/>
    <w:rsid w:val="003252B9"/>
    <w:rsid w:val="0032543C"/>
    <w:rsid w:val="00325581"/>
    <w:rsid w:val="003255A8"/>
    <w:rsid w:val="003257F5"/>
    <w:rsid w:val="0032587F"/>
    <w:rsid w:val="003258B2"/>
    <w:rsid w:val="00325901"/>
    <w:rsid w:val="003259B8"/>
    <w:rsid w:val="00325D0C"/>
    <w:rsid w:val="00325EB3"/>
    <w:rsid w:val="00325F12"/>
    <w:rsid w:val="00325F8B"/>
    <w:rsid w:val="00325FBB"/>
    <w:rsid w:val="00325FE2"/>
    <w:rsid w:val="00326141"/>
    <w:rsid w:val="00326463"/>
    <w:rsid w:val="00326601"/>
    <w:rsid w:val="00326797"/>
    <w:rsid w:val="00326B2E"/>
    <w:rsid w:val="00326DEE"/>
    <w:rsid w:val="00327181"/>
    <w:rsid w:val="0032724C"/>
    <w:rsid w:val="003272A3"/>
    <w:rsid w:val="003273AC"/>
    <w:rsid w:val="0032761D"/>
    <w:rsid w:val="003279C6"/>
    <w:rsid w:val="003279F0"/>
    <w:rsid w:val="00327A37"/>
    <w:rsid w:val="00327B39"/>
    <w:rsid w:val="003301B9"/>
    <w:rsid w:val="00330566"/>
    <w:rsid w:val="00330576"/>
    <w:rsid w:val="00330729"/>
    <w:rsid w:val="003309F6"/>
    <w:rsid w:val="00330BA8"/>
    <w:rsid w:val="00330E19"/>
    <w:rsid w:val="0033127B"/>
    <w:rsid w:val="00331387"/>
    <w:rsid w:val="0033146D"/>
    <w:rsid w:val="00331980"/>
    <w:rsid w:val="0033198F"/>
    <w:rsid w:val="00331ACF"/>
    <w:rsid w:val="00331CC2"/>
    <w:rsid w:val="00331CE8"/>
    <w:rsid w:val="00331DFB"/>
    <w:rsid w:val="0033209D"/>
    <w:rsid w:val="003322DB"/>
    <w:rsid w:val="003323CD"/>
    <w:rsid w:val="003323EB"/>
    <w:rsid w:val="00332435"/>
    <w:rsid w:val="00332485"/>
    <w:rsid w:val="003326AB"/>
    <w:rsid w:val="003328E6"/>
    <w:rsid w:val="00332963"/>
    <w:rsid w:val="00332C83"/>
    <w:rsid w:val="00332D16"/>
    <w:rsid w:val="00332EE1"/>
    <w:rsid w:val="00332FA7"/>
    <w:rsid w:val="00332FCB"/>
    <w:rsid w:val="00332FE9"/>
    <w:rsid w:val="00332FF6"/>
    <w:rsid w:val="0033310C"/>
    <w:rsid w:val="003334BB"/>
    <w:rsid w:val="0033359D"/>
    <w:rsid w:val="003335E4"/>
    <w:rsid w:val="0033365B"/>
    <w:rsid w:val="003338B3"/>
    <w:rsid w:val="00333D30"/>
    <w:rsid w:val="00333D69"/>
    <w:rsid w:val="003340C1"/>
    <w:rsid w:val="003341DD"/>
    <w:rsid w:val="003344E2"/>
    <w:rsid w:val="00334502"/>
    <w:rsid w:val="0033464F"/>
    <w:rsid w:val="003347CB"/>
    <w:rsid w:val="00334817"/>
    <w:rsid w:val="00334825"/>
    <w:rsid w:val="00334C73"/>
    <w:rsid w:val="00334D5A"/>
    <w:rsid w:val="0033515A"/>
    <w:rsid w:val="0033562A"/>
    <w:rsid w:val="003357EA"/>
    <w:rsid w:val="00335B93"/>
    <w:rsid w:val="00335BF4"/>
    <w:rsid w:val="00335DF3"/>
    <w:rsid w:val="00336005"/>
    <w:rsid w:val="00336017"/>
    <w:rsid w:val="00336117"/>
    <w:rsid w:val="00336194"/>
    <w:rsid w:val="0033632F"/>
    <w:rsid w:val="00336C59"/>
    <w:rsid w:val="00336C5A"/>
    <w:rsid w:val="00336EDE"/>
    <w:rsid w:val="00337586"/>
    <w:rsid w:val="00337730"/>
    <w:rsid w:val="00337755"/>
    <w:rsid w:val="003377DA"/>
    <w:rsid w:val="003379FF"/>
    <w:rsid w:val="00337AE0"/>
    <w:rsid w:val="00337B17"/>
    <w:rsid w:val="00337B2B"/>
    <w:rsid w:val="00337C5E"/>
    <w:rsid w:val="00337C9A"/>
    <w:rsid w:val="00337CD9"/>
    <w:rsid w:val="00337D04"/>
    <w:rsid w:val="00337D06"/>
    <w:rsid w:val="00337FC0"/>
    <w:rsid w:val="003400A2"/>
    <w:rsid w:val="00340104"/>
    <w:rsid w:val="00340413"/>
    <w:rsid w:val="00340445"/>
    <w:rsid w:val="003405D4"/>
    <w:rsid w:val="00340643"/>
    <w:rsid w:val="00340645"/>
    <w:rsid w:val="003406C2"/>
    <w:rsid w:val="003406D8"/>
    <w:rsid w:val="003408CD"/>
    <w:rsid w:val="00340A00"/>
    <w:rsid w:val="00340B34"/>
    <w:rsid w:val="0034102F"/>
    <w:rsid w:val="00341180"/>
    <w:rsid w:val="003415CB"/>
    <w:rsid w:val="003418CE"/>
    <w:rsid w:val="003419DC"/>
    <w:rsid w:val="00341A00"/>
    <w:rsid w:val="00341AA5"/>
    <w:rsid w:val="00341BFF"/>
    <w:rsid w:val="00341C1B"/>
    <w:rsid w:val="00341F0C"/>
    <w:rsid w:val="00342244"/>
    <w:rsid w:val="0034236E"/>
    <w:rsid w:val="00342426"/>
    <w:rsid w:val="00342444"/>
    <w:rsid w:val="0034252A"/>
    <w:rsid w:val="003427B7"/>
    <w:rsid w:val="003429A9"/>
    <w:rsid w:val="00342FAF"/>
    <w:rsid w:val="00343100"/>
    <w:rsid w:val="00343151"/>
    <w:rsid w:val="00343180"/>
    <w:rsid w:val="00343691"/>
    <w:rsid w:val="003436AB"/>
    <w:rsid w:val="00343743"/>
    <w:rsid w:val="00343E25"/>
    <w:rsid w:val="00343EC3"/>
    <w:rsid w:val="00343F5B"/>
    <w:rsid w:val="00344113"/>
    <w:rsid w:val="003441A5"/>
    <w:rsid w:val="00344715"/>
    <w:rsid w:val="003447EC"/>
    <w:rsid w:val="00344865"/>
    <w:rsid w:val="003448AA"/>
    <w:rsid w:val="00344A5B"/>
    <w:rsid w:val="00344AB4"/>
    <w:rsid w:val="00344C42"/>
    <w:rsid w:val="00344C70"/>
    <w:rsid w:val="00344DDE"/>
    <w:rsid w:val="00344DE8"/>
    <w:rsid w:val="00344FDF"/>
    <w:rsid w:val="00345183"/>
    <w:rsid w:val="0034568F"/>
    <w:rsid w:val="003456C9"/>
    <w:rsid w:val="00345721"/>
    <w:rsid w:val="003457B5"/>
    <w:rsid w:val="0034589D"/>
    <w:rsid w:val="003458DF"/>
    <w:rsid w:val="00345AC8"/>
    <w:rsid w:val="00345B54"/>
    <w:rsid w:val="00345BFA"/>
    <w:rsid w:val="00345CB6"/>
    <w:rsid w:val="00346566"/>
    <w:rsid w:val="00346688"/>
    <w:rsid w:val="00346880"/>
    <w:rsid w:val="003469CB"/>
    <w:rsid w:val="00346AC9"/>
    <w:rsid w:val="00346E0D"/>
    <w:rsid w:val="00347337"/>
    <w:rsid w:val="0034782F"/>
    <w:rsid w:val="00347864"/>
    <w:rsid w:val="00347A37"/>
    <w:rsid w:val="00347AAD"/>
    <w:rsid w:val="00347AC8"/>
    <w:rsid w:val="00347D12"/>
    <w:rsid w:val="00347E0C"/>
    <w:rsid w:val="00347F0E"/>
    <w:rsid w:val="00347F36"/>
    <w:rsid w:val="00347F85"/>
    <w:rsid w:val="00347FFE"/>
    <w:rsid w:val="0035010E"/>
    <w:rsid w:val="00350325"/>
    <w:rsid w:val="00350540"/>
    <w:rsid w:val="0035060D"/>
    <w:rsid w:val="00350723"/>
    <w:rsid w:val="00350743"/>
    <w:rsid w:val="00350803"/>
    <w:rsid w:val="00350974"/>
    <w:rsid w:val="00350EBA"/>
    <w:rsid w:val="00351653"/>
    <w:rsid w:val="003516AF"/>
    <w:rsid w:val="00351964"/>
    <w:rsid w:val="003519D4"/>
    <w:rsid w:val="003519DB"/>
    <w:rsid w:val="00351C58"/>
    <w:rsid w:val="00351E00"/>
    <w:rsid w:val="00351FCC"/>
    <w:rsid w:val="003522A9"/>
    <w:rsid w:val="003522E0"/>
    <w:rsid w:val="0035231E"/>
    <w:rsid w:val="00352392"/>
    <w:rsid w:val="003523C5"/>
    <w:rsid w:val="003524D2"/>
    <w:rsid w:val="003525D0"/>
    <w:rsid w:val="0035272F"/>
    <w:rsid w:val="00352789"/>
    <w:rsid w:val="0035284D"/>
    <w:rsid w:val="003528E8"/>
    <w:rsid w:val="00352C40"/>
    <w:rsid w:val="00353066"/>
    <w:rsid w:val="0035328E"/>
    <w:rsid w:val="00353455"/>
    <w:rsid w:val="0035349E"/>
    <w:rsid w:val="0035362D"/>
    <w:rsid w:val="003538CC"/>
    <w:rsid w:val="00353933"/>
    <w:rsid w:val="00353961"/>
    <w:rsid w:val="00353B5A"/>
    <w:rsid w:val="00353D66"/>
    <w:rsid w:val="003540C2"/>
    <w:rsid w:val="003541E1"/>
    <w:rsid w:val="0035434C"/>
    <w:rsid w:val="003546D7"/>
    <w:rsid w:val="00354937"/>
    <w:rsid w:val="00354AD5"/>
    <w:rsid w:val="00354BCC"/>
    <w:rsid w:val="00354E78"/>
    <w:rsid w:val="00354E87"/>
    <w:rsid w:val="00354EFD"/>
    <w:rsid w:val="00354FCC"/>
    <w:rsid w:val="0035527E"/>
    <w:rsid w:val="00355522"/>
    <w:rsid w:val="003555B2"/>
    <w:rsid w:val="00355AB2"/>
    <w:rsid w:val="00355CBE"/>
    <w:rsid w:val="00355CF9"/>
    <w:rsid w:val="00355DA8"/>
    <w:rsid w:val="00355DB1"/>
    <w:rsid w:val="003560A3"/>
    <w:rsid w:val="003561A3"/>
    <w:rsid w:val="0035624B"/>
    <w:rsid w:val="0035632E"/>
    <w:rsid w:val="00356344"/>
    <w:rsid w:val="003564D5"/>
    <w:rsid w:val="0035650C"/>
    <w:rsid w:val="003565E8"/>
    <w:rsid w:val="0035673A"/>
    <w:rsid w:val="003567CA"/>
    <w:rsid w:val="00356950"/>
    <w:rsid w:val="00356A5E"/>
    <w:rsid w:val="00356D63"/>
    <w:rsid w:val="00356EA8"/>
    <w:rsid w:val="00356F49"/>
    <w:rsid w:val="00357351"/>
    <w:rsid w:val="00357453"/>
    <w:rsid w:val="00357624"/>
    <w:rsid w:val="003577BB"/>
    <w:rsid w:val="0035784D"/>
    <w:rsid w:val="00357929"/>
    <w:rsid w:val="00357A25"/>
    <w:rsid w:val="00357D03"/>
    <w:rsid w:val="00357F72"/>
    <w:rsid w:val="00357F84"/>
    <w:rsid w:val="0036001F"/>
    <w:rsid w:val="0036006A"/>
    <w:rsid w:val="00360298"/>
    <w:rsid w:val="00360391"/>
    <w:rsid w:val="0036066D"/>
    <w:rsid w:val="003606B3"/>
    <w:rsid w:val="003608E5"/>
    <w:rsid w:val="00360AFD"/>
    <w:rsid w:val="00360B60"/>
    <w:rsid w:val="00360DE3"/>
    <w:rsid w:val="00360E62"/>
    <w:rsid w:val="00360F71"/>
    <w:rsid w:val="0036103C"/>
    <w:rsid w:val="00361042"/>
    <w:rsid w:val="003610AC"/>
    <w:rsid w:val="003610CD"/>
    <w:rsid w:val="0036118C"/>
    <w:rsid w:val="0036152B"/>
    <w:rsid w:val="003615FD"/>
    <w:rsid w:val="0036177A"/>
    <w:rsid w:val="00361AC9"/>
    <w:rsid w:val="00361DC2"/>
    <w:rsid w:val="00361DEE"/>
    <w:rsid w:val="00361F5F"/>
    <w:rsid w:val="00362064"/>
    <w:rsid w:val="00362171"/>
    <w:rsid w:val="00362477"/>
    <w:rsid w:val="0036261C"/>
    <w:rsid w:val="0036280E"/>
    <w:rsid w:val="003628E3"/>
    <w:rsid w:val="003629DC"/>
    <w:rsid w:val="00362B82"/>
    <w:rsid w:val="00362CD1"/>
    <w:rsid w:val="00362D2F"/>
    <w:rsid w:val="00362D5B"/>
    <w:rsid w:val="00362E34"/>
    <w:rsid w:val="0036300E"/>
    <w:rsid w:val="0036302B"/>
    <w:rsid w:val="0036304F"/>
    <w:rsid w:val="003632B4"/>
    <w:rsid w:val="003632DF"/>
    <w:rsid w:val="0036331D"/>
    <w:rsid w:val="0036349C"/>
    <w:rsid w:val="003636FE"/>
    <w:rsid w:val="00363804"/>
    <w:rsid w:val="0036381D"/>
    <w:rsid w:val="00363897"/>
    <w:rsid w:val="003638FA"/>
    <w:rsid w:val="003639DC"/>
    <w:rsid w:val="00363A1D"/>
    <w:rsid w:val="00363ABC"/>
    <w:rsid w:val="00363C15"/>
    <w:rsid w:val="00363C24"/>
    <w:rsid w:val="00363E6F"/>
    <w:rsid w:val="00364042"/>
    <w:rsid w:val="0036415A"/>
    <w:rsid w:val="0036419B"/>
    <w:rsid w:val="003641FC"/>
    <w:rsid w:val="0036423F"/>
    <w:rsid w:val="0036425A"/>
    <w:rsid w:val="003642A3"/>
    <w:rsid w:val="0036462C"/>
    <w:rsid w:val="00364714"/>
    <w:rsid w:val="00364737"/>
    <w:rsid w:val="00364781"/>
    <w:rsid w:val="00364883"/>
    <w:rsid w:val="00364A57"/>
    <w:rsid w:val="00364BFB"/>
    <w:rsid w:val="00364C55"/>
    <w:rsid w:val="00364CDC"/>
    <w:rsid w:val="00364CE2"/>
    <w:rsid w:val="00364E76"/>
    <w:rsid w:val="00364EA1"/>
    <w:rsid w:val="0036522B"/>
    <w:rsid w:val="00365282"/>
    <w:rsid w:val="003652C1"/>
    <w:rsid w:val="003655EE"/>
    <w:rsid w:val="0036564B"/>
    <w:rsid w:val="003656E9"/>
    <w:rsid w:val="0036570F"/>
    <w:rsid w:val="003657BA"/>
    <w:rsid w:val="00365A70"/>
    <w:rsid w:val="00365A94"/>
    <w:rsid w:val="00365D11"/>
    <w:rsid w:val="00365DB6"/>
    <w:rsid w:val="00365DDF"/>
    <w:rsid w:val="00365E07"/>
    <w:rsid w:val="00366234"/>
    <w:rsid w:val="003663AC"/>
    <w:rsid w:val="0036655A"/>
    <w:rsid w:val="00366600"/>
    <w:rsid w:val="003667CF"/>
    <w:rsid w:val="003667E9"/>
    <w:rsid w:val="00366908"/>
    <w:rsid w:val="003669D4"/>
    <w:rsid w:val="00366D5E"/>
    <w:rsid w:val="00366D77"/>
    <w:rsid w:val="00366F37"/>
    <w:rsid w:val="00366F3D"/>
    <w:rsid w:val="00367022"/>
    <w:rsid w:val="00367392"/>
    <w:rsid w:val="00367611"/>
    <w:rsid w:val="00367936"/>
    <w:rsid w:val="003679BE"/>
    <w:rsid w:val="003679CD"/>
    <w:rsid w:val="00367BD2"/>
    <w:rsid w:val="00367C56"/>
    <w:rsid w:val="00370145"/>
    <w:rsid w:val="0037015E"/>
    <w:rsid w:val="003701E1"/>
    <w:rsid w:val="00370554"/>
    <w:rsid w:val="0037086B"/>
    <w:rsid w:val="0037091C"/>
    <w:rsid w:val="00370C9E"/>
    <w:rsid w:val="00370FB5"/>
    <w:rsid w:val="00371145"/>
    <w:rsid w:val="003711E3"/>
    <w:rsid w:val="003711F4"/>
    <w:rsid w:val="00371455"/>
    <w:rsid w:val="00371473"/>
    <w:rsid w:val="00371768"/>
    <w:rsid w:val="00371900"/>
    <w:rsid w:val="00371AA0"/>
    <w:rsid w:val="00371C72"/>
    <w:rsid w:val="00371D76"/>
    <w:rsid w:val="00372045"/>
    <w:rsid w:val="0037235B"/>
    <w:rsid w:val="003724DE"/>
    <w:rsid w:val="0037262E"/>
    <w:rsid w:val="003726D1"/>
    <w:rsid w:val="00372902"/>
    <w:rsid w:val="00372CE5"/>
    <w:rsid w:val="00372EEE"/>
    <w:rsid w:val="003730EA"/>
    <w:rsid w:val="00373111"/>
    <w:rsid w:val="00373192"/>
    <w:rsid w:val="003732A8"/>
    <w:rsid w:val="003734DC"/>
    <w:rsid w:val="00373559"/>
    <w:rsid w:val="003737C3"/>
    <w:rsid w:val="00373891"/>
    <w:rsid w:val="003738E1"/>
    <w:rsid w:val="00373996"/>
    <w:rsid w:val="00373A6A"/>
    <w:rsid w:val="00373A6E"/>
    <w:rsid w:val="00373C5D"/>
    <w:rsid w:val="00373C6D"/>
    <w:rsid w:val="003741D6"/>
    <w:rsid w:val="0037425F"/>
    <w:rsid w:val="003744E7"/>
    <w:rsid w:val="0037453F"/>
    <w:rsid w:val="0037459D"/>
    <w:rsid w:val="00374659"/>
    <w:rsid w:val="003746C6"/>
    <w:rsid w:val="00374835"/>
    <w:rsid w:val="00374B9F"/>
    <w:rsid w:val="00374EF2"/>
    <w:rsid w:val="00375278"/>
    <w:rsid w:val="00375305"/>
    <w:rsid w:val="00375450"/>
    <w:rsid w:val="003759A0"/>
    <w:rsid w:val="00375FDF"/>
    <w:rsid w:val="00375FE8"/>
    <w:rsid w:val="00376196"/>
    <w:rsid w:val="003761FF"/>
    <w:rsid w:val="003762FC"/>
    <w:rsid w:val="00376467"/>
    <w:rsid w:val="003764D4"/>
    <w:rsid w:val="00376666"/>
    <w:rsid w:val="003766D4"/>
    <w:rsid w:val="00376814"/>
    <w:rsid w:val="003768E3"/>
    <w:rsid w:val="0037697E"/>
    <w:rsid w:val="00376CB0"/>
    <w:rsid w:val="00376EBF"/>
    <w:rsid w:val="00376EC2"/>
    <w:rsid w:val="00376F8E"/>
    <w:rsid w:val="00376FB2"/>
    <w:rsid w:val="0037700A"/>
    <w:rsid w:val="00377150"/>
    <w:rsid w:val="003772C0"/>
    <w:rsid w:val="003773FE"/>
    <w:rsid w:val="00377774"/>
    <w:rsid w:val="0037779B"/>
    <w:rsid w:val="003777AB"/>
    <w:rsid w:val="00377809"/>
    <w:rsid w:val="0037788E"/>
    <w:rsid w:val="00377967"/>
    <w:rsid w:val="00377C1D"/>
    <w:rsid w:val="00377D4E"/>
    <w:rsid w:val="00377DF9"/>
    <w:rsid w:val="00380014"/>
    <w:rsid w:val="00380140"/>
    <w:rsid w:val="0038025C"/>
    <w:rsid w:val="0038033D"/>
    <w:rsid w:val="00380390"/>
    <w:rsid w:val="003803D4"/>
    <w:rsid w:val="0038041D"/>
    <w:rsid w:val="0038055A"/>
    <w:rsid w:val="003805D5"/>
    <w:rsid w:val="00380757"/>
    <w:rsid w:val="003808F5"/>
    <w:rsid w:val="00380948"/>
    <w:rsid w:val="00380A80"/>
    <w:rsid w:val="00380CB1"/>
    <w:rsid w:val="00380D0F"/>
    <w:rsid w:val="00380D5F"/>
    <w:rsid w:val="00380E4C"/>
    <w:rsid w:val="00381040"/>
    <w:rsid w:val="0038107A"/>
    <w:rsid w:val="0038107E"/>
    <w:rsid w:val="00381107"/>
    <w:rsid w:val="0038119B"/>
    <w:rsid w:val="00381387"/>
    <w:rsid w:val="00381942"/>
    <w:rsid w:val="00381A32"/>
    <w:rsid w:val="00381B93"/>
    <w:rsid w:val="00381D7D"/>
    <w:rsid w:val="00381E0A"/>
    <w:rsid w:val="003821DC"/>
    <w:rsid w:val="003822E7"/>
    <w:rsid w:val="00382612"/>
    <w:rsid w:val="003826B0"/>
    <w:rsid w:val="003827BD"/>
    <w:rsid w:val="00382D2F"/>
    <w:rsid w:val="00382E9C"/>
    <w:rsid w:val="00382F55"/>
    <w:rsid w:val="00382F93"/>
    <w:rsid w:val="0038305E"/>
    <w:rsid w:val="00383146"/>
    <w:rsid w:val="0038383A"/>
    <w:rsid w:val="00383AA6"/>
    <w:rsid w:val="00383D88"/>
    <w:rsid w:val="00383DAD"/>
    <w:rsid w:val="00383DB8"/>
    <w:rsid w:val="00384537"/>
    <w:rsid w:val="00384812"/>
    <w:rsid w:val="00384A05"/>
    <w:rsid w:val="00384D5E"/>
    <w:rsid w:val="00384DB1"/>
    <w:rsid w:val="003850CE"/>
    <w:rsid w:val="00385269"/>
    <w:rsid w:val="003853AB"/>
    <w:rsid w:val="003853BA"/>
    <w:rsid w:val="003857A8"/>
    <w:rsid w:val="0038580D"/>
    <w:rsid w:val="00385841"/>
    <w:rsid w:val="003858E5"/>
    <w:rsid w:val="003859D3"/>
    <w:rsid w:val="00385A0E"/>
    <w:rsid w:val="00385A41"/>
    <w:rsid w:val="00385AAB"/>
    <w:rsid w:val="00385C74"/>
    <w:rsid w:val="00385CE4"/>
    <w:rsid w:val="00385F01"/>
    <w:rsid w:val="00386239"/>
    <w:rsid w:val="0038628E"/>
    <w:rsid w:val="003862E2"/>
    <w:rsid w:val="0038650E"/>
    <w:rsid w:val="00386582"/>
    <w:rsid w:val="003865A1"/>
    <w:rsid w:val="003865C9"/>
    <w:rsid w:val="00386753"/>
    <w:rsid w:val="00386779"/>
    <w:rsid w:val="003867C8"/>
    <w:rsid w:val="003867F7"/>
    <w:rsid w:val="0038683A"/>
    <w:rsid w:val="00386B7B"/>
    <w:rsid w:val="00386DF8"/>
    <w:rsid w:val="003871A3"/>
    <w:rsid w:val="003874D2"/>
    <w:rsid w:val="0038760C"/>
    <w:rsid w:val="00387876"/>
    <w:rsid w:val="00387D0A"/>
    <w:rsid w:val="00387D66"/>
    <w:rsid w:val="00387D83"/>
    <w:rsid w:val="00387DBF"/>
    <w:rsid w:val="00390064"/>
    <w:rsid w:val="00390292"/>
    <w:rsid w:val="003906D4"/>
    <w:rsid w:val="00390A7B"/>
    <w:rsid w:val="00390C9C"/>
    <w:rsid w:val="00390E46"/>
    <w:rsid w:val="00391128"/>
    <w:rsid w:val="00391226"/>
    <w:rsid w:val="00391508"/>
    <w:rsid w:val="00391539"/>
    <w:rsid w:val="003915FE"/>
    <w:rsid w:val="0039173B"/>
    <w:rsid w:val="00391A78"/>
    <w:rsid w:val="00391B2F"/>
    <w:rsid w:val="00391EEE"/>
    <w:rsid w:val="00391F84"/>
    <w:rsid w:val="00392035"/>
    <w:rsid w:val="003922B6"/>
    <w:rsid w:val="0039234D"/>
    <w:rsid w:val="0039262A"/>
    <w:rsid w:val="00392713"/>
    <w:rsid w:val="003927E4"/>
    <w:rsid w:val="003928D1"/>
    <w:rsid w:val="003929A8"/>
    <w:rsid w:val="00392A4B"/>
    <w:rsid w:val="00392AE7"/>
    <w:rsid w:val="00392AFA"/>
    <w:rsid w:val="00392CC2"/>
    <w:rsid w:val="00392EB3"/>
    <w:rsid w:val="00393084"/>
    <w:rsid w:val="003932C3"/>
    <w:rsid w:val="00393478"/>
    <w:rsid w:val="00393493"/>
    <w:rsid w:val="00393942"/>
    <w:rsid w:val="00393A23"/>
    <w:rsid w:val="00393B15"/>
    <w:rsid w:val="00393C9B"/>
    <w:rsid w:val="00393CC9"/>
    <w:rsid w:val="00393DE7"/>
    <w:rsid w:val="00393F80"/>
    <w:rsid w:val="00394234"/>
    <w:rsid w:val="0039424D"/>
    <w:rsid w:val="003944EB"/>
    <w:rsid w:val="0039458B"/>
    <w:rsid w:val="003946D1"/>
    <w:rsid w:val="00394A2E"/>
    <w:rsid w:val="00394D0C"/>
    <w:rsid w:val="00394E4D"/>
    <w:rsid w:val="00394F00"/>
    <w:rsid w:val="00395132"/>
    <w:rsid w:val="0039520C"/>
    <w:rsid w:val="00395450"/>
    <w:rsid w:val="00395491"/>
    <w:rsid w:val="003955AB"/>
    <w:rsid w:val="00395846"/>
    <w:rsid w:val="00395B1A"/>
    <w:rsid w:val="00395D8F"/>
    <w:rsid w:val="00395D95"/>
    <w:rsid w:val="00395F65"/>
    <w:rsid w:val="003962A0"/>
    <w:rsid w:val="003962BC"/>
    <w:rsid w:val="003962CA"/>
    <w:rsid w:val="003963C8"/>
    <w:rsid w:val="00396640"/>
    <w:rsid w:val="00396AC8"/>
    <w:rsid w:val="00396B5A"/>
    <w:rsid w:val="00396C18"/>
    <w:rsid w:val="00396C62"/>
    <w:rsid w:val="00396F26"/>
    <w:rsid w:val="00396F79"/>
    <w:rsid w:val="0039702A"/>
    <w:rsid w:val="003971B9"/>
    <w:rsid w:val="0039725C"/>
    <w:rsid w:val="00397533"/>
    <w:rsid w:val="003976AC"/>
    <w:rsid w:val="003976FA"/>
    <w:rsid w:val="00397780"/>
    <w:rsid w:val="00397951"/>
    <w:rsid w:val="003979FF"/>
    <w:rsid w:val="00397A4B"/>
    <w:rsid w:val="00397BFA"/>
    <w:rsid w:val="00397EA5"/>
    <w:rsid w:val="003A047E"/>
    <w:rsid w:val="003A04D4"/>
    <w:rsid w:val="003A0575"/>
    <w:rsid w:val="003A0632"/>
    <w:rsid w:val="003A0703"/>
    <w:rsid w:val="003A0801"/>
    <w:rsid w:val="003A0AF6"/>
    <w:rsid w:val="003A0B29"/>
    <w:rsid w:val="003A0D32"/>
    <w:rsid w:val="003A0D9F"/>
    <w:rsid w:val="003A1154"/>
    <w:rsid w:val="003A11D5"/>
    <w:rsid w:val="003A13D4"/>
    <w:rsid w:val="003A17D3"/>
    <w:rsid w:val="003A1956"/>
    <w:rsid w:val="003A1A6E"/>
    <w:rsid w:val="003A1B42"/>
    <w:rsid w:val="003A22AD"/>
    <w:rsid w:val="003A22EF"/>
    <w:rsid w:val="003A231A"/>
    <w:rsid w:val="003A25D8"/>
    <w:rsid w:val="003A264A"/>
    <w:rsid w:val="003A275A"/>
    <w:rsid w:val="003A2851"/>
    <w:rsid w:val="003A2867"/>
    <w:rsid w:val="003A28DA"/>
    <w:rsid w:val="003A2967"/>
    <w:rsid w:val="003A2AB4"/>
    <w:rsid w:val="003A2CA3"/>
    <w:rsid w:val="003A2CCC"/>
    <w:rsid w:val="003A3252"/>
    <w:rsid w:val="003A3275"/>
    <w:rsid w:val="003A3396"/>
    <w:rsid w:val="003A3666"/>
    <w:rsid w:val="003A368F"/>
    <w:rsid w:val="003A3A4E"/>
    <w:rsid w:val="003A3ACF"/>
    <w:rsid w:val="003A3B70"/>
    <w:rsid w:val="003A3B71"/>
    <w:rsid w:val="003A3C8E"/>
    <w:rsid w:val="003A3E08"/>
    <w:rsid w:val="003A3E4D"/>
    <w:rsid w:val="003A3F29"/>
    <w:rsid w:val="003A3F76"/>
    <w:rsid w:val="003A43BD"/>
    <w:rsid w:val="003A43FB"/>
    <w:rsid w:val="003A44D1"/>
    <w:rsid w:val="003A47AE"/>
    <w:rsid w:val="003A47B4"/>
    <w:rsid w:val="003A480E"/>
    <w:rsid w:val="003A4870"/>
    <w:rsid w:val="003A487E"/>
    <w:rsid w:val="003A4948"/>
    <w:rsid w:val="003A49DF"/>
    <w:rsid w:val="003A4BFB"/>
    <w:rsid w:val="003A4C46"/>
    <w:rsid w:val="003A4D7F"/>
    <w:rsid w:val="003A4FA3"/>
    <w:rsid w:val="003A5159"/>
    <w:rsid w:val="003A540B"/>
    <w:rsid w:val="003A55E2"/>
    <w:rsid w:val="003A59E7"/>
    <w:rsid w:val="003A5FFF"/>
    <w:rsid w:val="003A66C9"/>
    <w:rsid w:val="003A689B"/>
    <w:rsid w:val="003A69EB"/>
    <w:rsid w:val="003A69F4"/>
    <w:rsid w:val="003A6AA3"/>
    <w:rsid w:val="003A6B8B"/>
    <w:rsid w:val="003A6D8D"/>
    <w:rsid w:val="003A6F47"/>
    <w:rsid w:val="003A7024"/>
    <w:rsid w:val="003A70D2"/>
    <w:rsid w:val="003A728A"/>
    <w:rsid w:val="003A73A0"/>
    <w:rsid w:val="003A75FE"/>
    <w:rsid w:val="003A77AC"/>
    <w:rsid w:val="003A7827"/>
    <w:rsid w:val="003A78DD"/>
    <w:rsid w:val="003A79D1"/>
    <w:rsid w:val="003A7BA5"/>
    <w:rsid w:val="003A7D92"/>
    <w:rsid w:val="003B0218"/>
    <w:rsid w:val="003B04E6"/>
    <w:rsid w:val="003B054C"/>
    <w:rsid w:val="003B06B0"/>
    <w:rsid w:val="003B0867"/>
    <w:rsid w:val="003B0875"/>
    <w:rsid w:val="003B09F0"/>
    <w:rsid w:val="003B0A86"/>
    <w:rsid w:val="003B1042"/>
    <w:rsid w:val="003B11AA"/>
    <w:rsid w:val="003B11AD"/>
    <w:rsid w:val="003B127A"/>
    <w:rsid w:val="003B12B4"/>
    <w:rsid w:val="003B1773"/>
    <w:rsid w:val="003B1847"/>
    <w:rsid w:val="003B18D8"/>
    <w:rsid w:val="003B18FA"/>
    <w:rsid w:val="003B190B"/>
    <w:rsid w:val="003B19F7"/>
    <w:rsid w:val="003B1B9A"/>
    <w:rsid w:val="003B1D24"/>
    <w:rsid w:val="003B2107"/>
    <w:rsid w:val="003B2242"/>
    <w:rsid w:val="003B22C8"/>
    <w:rsid w:val="003B2880"/>
    <w:rsid w:val="003B2A5D"/>
    <w:rsid w:val="003B2C83"/>
    <w:rsid w:val="003B2D07"/>
    <w:rsid w:val="003B2D3A"/>
    <w:rsid w:val="003B2DF6"/>
    <w:rsid w:val="003B33F7"/>
    <w:rsid w:val="003B34F4"/>
    <w:rsid w:val="003B3874"/>
    <w:rsid w:val="003B3894"/>
    <w:rsid w:val="003B3938"/>
    <w:rsid w:val="003B3A5F"/>
    <w:rsid w:val="003B3AFC"/>
    <w:rsid w:val="003B3B8A"/>
    <w:rsid w:val="003B3C8F"/>
    <w:rsid w:val="003B3DAA"/>
    <w:rsid w:val="003B3E35"/>
    <w:rsid w:val="003B40E9"/>
    <w:rsid w:val="003B416E"/>
    <w:rsid w:val="003B43F9"/>
    <w:rsid w:val="003B447A"/>
    <w:rsid w:val="003B4682"/>
    <w:rsid w:val="003B4829"/>
    <w:rsid w:val="003B495D"/>
    <w:rsid w:val="003B498E"/>
    <w:rsid w:val="003B49EA"/>
    <w:rsid w:val="003B4AD5"/>
    <w:rsid w:val="003B4ADB"/>
    <w:rsid w:val="003B4B58"/>
    <w:rsid w:val="003B4F68"/>
    <w:rsid w:val="003B5253"/>
    <w:rsid w:val="003B5384"/>
    <w:rsid w:val="003B565A"/>
    <w:rsid w:val="003B592F"/>
    <w:rsid w:val="003B5A41"/>
    <w:rsid w:val="003B5B00"/>
    <w:rsid w:val="003B5BE0"/>
    <w:rsid w:val="003B5EF2"/>
    <w:rsid w:val="003B600B"/>
    <w:rsid w:val="003B60D9"/>
    <w:rsid w:val="003B6206"/>
    <w:rsid w:val="003B63DB"/>
    <w:rsid w:val="003B64FA"/>
    <w:rsid w:val="003B6E2C"/>
    <w:rsid w:val="003B6E99"/>
    <w:rsid w:val="003B6F0A"/>
    <w:rsid w:val="003B6F24"/>
    <w:rsid w:val="003B6FCD"/>
    <w:rsid w:val="003B7044"/>
    <w:rsid w:val="003B70DD"/>
    <w:rsid w:val="003B713F"/>
    <w:rsid w:val="003B731C"/>
    <w:rsid w:val="003B75B3"/>
    <w:rsid w:val="003B77F9"/>
    <w:rsid w:val="003B7949"/>
    <w:rsid w:val="003B7A46"/>
    <w:rsid w:val="003B7B43"/>
    <w:rsid w:val="003B7B89"/>
    <w:rsid w:val="003B7BDD"/>
    <w:rsid w:val="003B7C35"/>
    <w:rsid w:val="003B7E2E"/>
    <w:rsid w:val="003B7E42"/>
    <w:rsid w:val="003B7EF4"/>
    <w:rsid w:val="003B7FF0"/>
    <w:rsid w:val="003C0493"/>
    <w:rsid w:val="003C053C"/>
    <w:rsid w:val="003C06C7"/>
    <w:rsid w:val="003C06E2"/>
    <w:rsid w:val="003C0865"/>
    <w:rsid w:val="003C09DF"/>
    <w:rsid w:val="003C0ABD"/>
    <w:rsid w:val="003C0EF0"/>
    <w:rsid w:val="003C0F4E"/>
    <w:rsid w:val="003C0F56"/>
    <w:rsid w:val="003C1706"/>
    <w:rsid w:val="003C1707"/>
    <w:rsid w:val="003C189E"/>
    <w:rsid w:val="003C196F"/>
    <w:rsid w:val="003C1ABA"/>
    <w:rsid w:val="003C1B1A"/>
    <w:rsid w:val="003C1D04"/>
    <w:rsid w:val="003C2369"/>
    <w:rsid w:val="003C2667"/>
    <w:rsid w:val="003C28C9"/>
    <w:rsid w:val="003C292A"/>
    <w:rsid w:val="003C2BB4"/>
    <w:rsid w:val="003C2C03"/>
    <w:rsid w:val="003C2C7E"/>
    <w:rsid w:val="003C2D83"/>
    <w:rsid w:val="003C2E4C"/>
    <w:rsid w:val="003C30FC"/>
    <w:rsid w:val="003C32B6"/>
    <w:rsid w:val="003C32D3"/>
    <w:rsid w:val="003C3349"/>
    <w:rsid w:val="003C3409"/>
    <w:rsid w:val="003C3474"/>
    <w:rsid w:val="003C351A"/>
    <w:rsid w:val="003C3569"/>
    <w:rsid w:val="003C37FD"/>
    <w:rsid w:val="003C383A"/>
    <w:rsid w:val="003C3942"/>
    <w:rsid w:val="003C3A4C"/>
    <w:rsid w:val="003C3B1F"/>
    <w:rsid w:val="003C3B26"/>
    <w:rsid w:val="003C3BA0"/>
    <w:rsid w:val="003C3C37"/>
    <w:rsid w:val="003C3C99"/>
    <w:rsid w:val="003C3DDD"/>
    <w:rsid w:val="003C3E4E"/>
    <w:rsid w:val="003C410E"/>
    <w:rsid w:val="003C41E9"/>
    <w:rsid w:val="003C4485"/>
    <w:rsid w:val="003C4687"/>
    <w:rsid w:val="003C482B"/>
    <w:rsid w:val="003C4C59"/>
    <w:rsid w:val="003C4DA3"/>
    <w:rsid w:val="003C5147"/>
    <w:rsid w:val="003C51F7"/>
    <w:rsid w:val="003C51FA"/>
    <w:rsid w:val="003C5466"/>
    <w:rsid w:val="003C5902"/>
    <w:rsid w:val="003C5B93"/>
    <w:rsid w:val="003C5CE5"/>
    <w:rsid w:val="003C5D41"/>
    <w:rsid w:val="003C5E85"/>
    <w:rsid w:val="003C60BE"/>
    <w:rsid w:val="003C61D7"/>
    <w:rsid w:val="003C63ED"/>
    <w:rsid w:val="003C64F4"/>
    <w:rsid w:val="003C65DE"/>
    <w:rsid w:val="003C66BE"/>
    <w:rsid w:val="003C66C2"/>
    <w:rsid w:val="003C679D"/>
    <w:rsid w:val="003C67EB"/>
    <w:rsid w:val="003C691F"/>
    <w:rsid w:val="003C6AD2"/>
    <w:rsid w:val="003C6D47"/>
    <w:rsid w:val="003C6FC0"/>
    <w:rsid w:val="003C7141"/>
    <w:rsid w:val="003C7364"/>
    <w:rsid w:val="003C7824"/>
    <w:rsid w:val="003C7A58"/>
    <w:rsid w:val="003C7B49"/>
    <w:rsid w:val="003D033C"/>
    <w:rsid w:val="003D0388"/>
    <w:rsid w:val="003D0399"/>
    <w:rsid w:val="003D0A78"/>
    <w:rsid w:val="003D0C8C"/>
    <w:rsid w:val="003D0D3B"/>
    <w:rsid w:val="003D0F4B"/>
    <w:rsid w:val="003D1380"/>
    <w:rsid w:val="003D13A1"/>
    <w:rsid w:val="003D144F"/>
    <w:rsid w:val="003D14F1"/>
    <w:rsid w:val="003D1577"/>
    <w:rsid w:val="003D161A"/>
    <w:rsid w:val="003D17CC"/>
    <w:rsid w:val="003D1A53"/>
    <w:rsid w:val="003D1AC5"/>
    <w:rsid w:val="003D1D46"/>
    <w:rsid w:val="003D1D97"/>
    <w:rsid w:val="003D207C"/>
    <w:rsid w:val="003D2099"/>
    <w:rsid w:val="003D20DE"/>
    <w:rsid w:val="003D22D2"/>
    <w:rsid w:val="003D2436"/>
    <w:rsid w:val="003D25AF"/>
    <w:rsid w:val="003D2605"/>
    <w:rsid w:val="003D283A"/>
    <w:rsid w:val="003D2C69"/>
    <w:rsid w:val="003D2D2B"/>
    <w:rsid w:val="003D2D46"/>
    <w:rsid w:val="003D3391"/>
    <w:rsid w:val="003D3440"/>
    <w:rsid w:val="003D34B7"/>
    <w:rsid w:val="003D34D5"/>
    <w:rsid w:val="003D3500"/>
    <w:rsid w:val="003D3B1E"/>
    <w:rsid w:val="003D3E33"/>
    <w:rsid w:val="003D40EF"/>
    <w:rsid w:val="003D419D"/>
    <w:rsid w:val="003D41B8"/>
    <w:rsid w:val="003D41BF"/>
    <w:rsid w:val="003D45A2"/>
    <w:rsid w:val="003D4670"/>
    <w:rsid w:val="003D46A6"/>
    <w:rsid w:val="003D476C"/>
    <w:rsid w:val="003D480C"/>
    <w:rsid w:val="003D4933"/>
    <w:rsid w:val="003D4ADF"/>
    <w:rsid w:val="003D4C92"/>
    <w:rsid w:val="003D4CE9"/>
    <w:rsid w:val="003D4E0A"/>
    <w:rsid w:val="003D512E"/>
    <w:rsid w:val="003D55A4"/>
    <w:rsid w:val="003D56B7"/>
    <w:rsid w:val="003D56DD"/>
    <w:rsid w:val="003D5747"/>
    <w:rsid w:val="003D57CC"/>
    <w:rsid w:val="003D5AA6"/>
    <w:rsid w:val="003D5AEF"/>
    <w:rsid w:val="003D5B89"/>
    <w:rsid w:val="003D5D19"/>
    <w:rsid w:val="003D5D50"/>
    <w:rsid w:val="003D6565"/>
    <w:rsid w:val="003D678C"/>
    <w:rsid w:val="003D680D"/>
    <w:rsid w:val="003D6AE9"/>
    <w:rsid w:val="003D6B81"/>
    <w:rsid w:val="003D6D1D"/>
    <w:rsid w:val="003D6D23"/>
    <w:rsid w:val="003D6D37"/>
    <w:rsid w:val="003D6DC1"/>
    <w:rsid w:val="003D6E75"/>
    <w:rsid w:val="003D6EDD"/>
    <w:rsid w:val="003D6F43"/>
    <w:rsid w:val="003D6FCA"/>
    <w:rsid w:val="003D720A"/>
    <w:rsid w:val="003D723E"/>
    <w:rsid w:val="003D75F2"/>
    <w:rsid w:val="003D76C5"/>
    <w:rsid w:val="003D7774"/>
    <w:rsid w:val="003D7ADA"/>
    <w:rsid w:val="003D7C28"/>
    <w:rsid w:val="003D7F8E"/>
    <w:rsid w:val="003D7FC4"/>
    <w:rsid w:val="003E0034"/>
    <w:rsid w:val="003E06B7"/>
    <w:rsid w:val="003E06CE"/>
    <w:rsid w:val="003E090C"/>
    <w:rsid w:val="003E0C8E"/>
    <w:rsid w:val="003E0D0E"/>
    <w:rsid w:val="003E0F4C"/>
    <w:rsid w:val="003E1287"/>
    <w:rsid w:val="003E1350"/>
    <w:rsid w:val="003E14F8"/>
    <w:rsid w:val="003E1647"/>
    <w:rsid w:val="003E1721"/>
    <w:rsid w:val="003E1768"/>
    <w:rsid w:val="003E177F"/>
    <w:rsid w:val="003E17E9"/>
    <w:rsid w:val="003E19EA"/>
    <w:rsid w:val="003E1AE2"/>
    <w:rsid w:val="003E1B5C"/>
    <w:rsid w:val="003E1F76"/>
    <w:rsid w:val="003E2254"/>
    <w:rsid w:val="003E22C5"/>
    <w:rsid w:val="003E2347"/>
    <w:rsid w:val="003E2458"/>
    <w:rsid w:val="003E2625"/>
    <w:rsid w:val="003E2884"/>
    <w:rsid w:val="003E29F8"/>
    <w:rsid w:val="003E2B21"/>
    <w:rsid w:val="003E2D8A"/>
    <w:rsid w:val="003E305B"/>
    <w:rsid w:val="003E3143"/>
    <w:rsid w:val="003E318E"/>
    <w:rsid w:val="003E344A"/>
    <w:rsid w:val="003E34B2"/>
    <w:rsid w:val="003E34CA"/>
    <w:rsid w:val="003E35C6"/>
    <w:rsid w:val="003E371A"/>
    <w:rsid w:val="003E37D7"/>
    <w:rsid w:val="003E38AD"/>
    <w:rsid w:val="003E39E5"/>
    <w:rsid w:val="003E3A9E"/>
    <w:rsid w:val="003E3B8B"/>
    <w:rsid w:val="003E3BD0"/>
    <w:rsid w:val="003E3D00"/>
    <w:rsid w:val="003E3D54"/>
    <w:rsid w:val="003E3D8E"/>
    <w:rsid w:val="003E3DA3"/>
    <w:rsid w:val="003E427E"/>
    <w:rsid w:val="003E42EB"/>
    <w:rsid w:val="003E445D"/>
    <w:rsid w:val="003E46E7"/>
    <w:rsid w:val="003E4808"/>
    <w:rsid w:val="003E4864"/>
    <w:rsid w:val="003E490A"/>
    <w:rsid w:val="003E4977"/>
    <w:rsid w:val="003E4A75"/>
    <w:rsid w:val="003E4D0F"/>
    <w:rsid w:val="003E4D18"/>
    <w:rsid w:val="003E4DD0"/>
    <w:rsid w:val="003E4E40"/>
    <w:rsid w:val="003E4F57"/>
    <w:rsid w:val="003E508B"/>
    <w:rsid w:val="003E514E"/>
    <w:rsid w:val="003E5246"/>
    <w:rsid w:val="003E55DD"/>
    <w:rsid w:val="003E56A0"/>
    <w:rsid w:val="003E56B0"/>
    <w:rsid w:val="003E5B81"/>
    <w:rsid w:val="003E5BD6"/>
    <w:rsid w:val="003E5DC2"/>
    <w:rsid w:val="003E63B6"/>
    <w:rsid w:val="003E654C"/>
    <w:rsid w:val="003E6735"/>
    <w:rsid w:val="003E6ADA"/>
    <w:rsid w:val="003E6E1A"/>
    <w:rsid w:val="003E6F8E"/>
    <w:rsid w:val="003E7077"/>
    <w:rsid w:val="003E72DD"/>
    <w:rsid w:val="003E7305"/>
    <w:rsid w:val="003E74B2"/>
    <w:rsid w:val="003E7660"/>
    <w:rsid w:val="003E778A"/>
    <w:rsid w:val="003E7805"/>
    <w:rsid w:val="003E7891"/>
    <w:rsid w:val="003E79D2"/>
    <w:rsid w:val="003E79D8"/>
    <w:rsid w:val="003E7BEC"/>
    <w:rsid w:val="003E7F37"/>
    <w:rsid w:val="003E7FA1"/>
    <w:rsid w:val="003F02F1"/>
    <w:rsid w:val="003F041A"/>
    <w:rsid w:val="003F0486"/>
    <w:rsid w:val="003F04C1"/>
    <w:rsid w:val="003F057B"/>
    <w:rsid w:val="003F05E5"/>
    <w:rsid w:val="003F06CD"/>
    <w:rsid w:val="003F0A8E"/>
    <w:rsid w:val="003F0B09"/>
    <w:rsid w:val="003F0BE7"/>
    <w:rsid w:val="003F0E38"/>
    <w:rsid w:val="003F0FC2"/>
    <w:rsid w:val="003F11E2"/>
    <w:rsid w:val="003F1436"/>
    <w:rsid w:val="003F1453"/>
    <w:rsid w:val="003F15B7"/>
    <w:rsid w:val="003F169A"/>
    <w:rsid w:val="003F169E"/>
    <w:rsid w:val="003F1756"/>
    <w:rsid w:val="003F1831"/>
    <w:rsid w:val="003F18DB"/>
    <w:rsid w:val="003F1980"/>
    <w:rsid w:val="003F1A16"/>
    <w:rsid w:val="003F1AB6"/>
    <w:rsid w:val="003F20B0"/>
    <w:rsid w:val="003F20EB"/>
    <w:rsid w:val="003F215C"/>
    <w:rsid w:val="003F2351"/>
    <w:rsid w:val="003F24CF"/>
    <w:rsid w:val="003F2660"/>
    <w:rsid w:val="003F2798"/>
    <w:rsid w:val="003F286B"/>
    <w:rsid w:val="003F2E08"/>
    <w:rsid w:val="003F2F59"/>
    <w:rsid w:val="003F2F6D"/>
    <w:rsid w:val="003F31BF"/>
    <w:rsid w:val="003F35A7"/>
    <w:rsid w:val="003F35C1"/>
    <w:rsid w:val="003F3766"/>
    <w:rsid w:val="003F3981"/>
    <w:rsid w:val="003F39DD"/>
    <w:rsid w:val="003F3BB1"/>
    <w:rsid w:val="003F3C56"/>
    <w:rsid w:val="003F3C5F"/>
    <w:rsid w:val="003F40B2"/>
    <w:rsid w:val="003F4126"/>
    <w:rsid w:val="003F4323"/>
    <w:rsid w:val="003F43DC"/>
    <w:rsid w:val="003F48F9"/>
    <w:rsid w:val="003F495E"/>
    <w:rsid w:val="003F49C1"/>
    <w:rsid w:val="003F4A96"/>
    <w:rsid w:val="003F4D41"/>
    <w:rsid w:val="003F5242"/>
    <w:rsid w:val="003F5350"/>
    <w:rsid w:val="003F539D"/>
    <w:rsid w:val="003F55DA"/>
    <w:rsid w:val="003F56BC"/>
    <w:rsid w:val="003F5A7D"/>
    <w:rsid w:val="003F5A89"/>
    <w:rsid w:val="003F5F56"/>
    <w:rsid w:val="003F6056"/>
    <w:rsid w:val="003F6065"/>
    <w:rsid w:val="003F62A0"/>
    <w:rsid w:val="003F637C"/>
    <w:rsid w:val="003F64D7"/>
    <w:rsid w:val="003F65B4"/>
    <w:rsid w:val="003F6760"/>
    <w:rsid w:val="003F67C7"/>
    <w:rsid w:val="003F6B76"/>
    <w:rsid w:val="003F6C9E"/>
    <w:rsid w:val="003F7187"/>
    <w:rsid w:val="003F7234"/>
    <w:rsid w:val="003F73B5"/>
    <w:rsid w:val="003F7472"/>
    <w:rsid w:val="003F7704"/>
    <w:rsid w:val="003F7811"/>
    <w:rsid w:val="003F7825"/>
    <w:rsid w:val="003F7928"/>
    <w:rsid w:val="003F7A28"/>
    <w:rsid w:val="003F7A77"/>
    <w:rsid w:val="003F7AB7"/>
    <w:rsid w:val="003F7C41"/>
    <w:rsid w:val="003F7CAE"/>
    <w:rsid w:val="003F7CC6"/>
    <w:rsid w:val="003F7D96"/>
    <w:rsid w:val="003F7E75"/>
    <w:rsid w:val="00400348"/>
    <w:rsid w:val="004003E8"/>
    <w:rsid w:val="004005AB"/>
    <w:rsid w:val="00400653"/>
    <w:rsid w:val="00400819"/>
    <w:rsid w:val="0040099B"/>
    <w:rsid w:val="00400D9A"/>
    <w:rsid w:val="00400DC8"/>
    <w:rsid w:val="00400E9C"/>
    <w:rsid w:val="00400ED6"/>
    <w:rsid w:val="00400F41"/>
    <w:rsid w:val="00400FD4"/>
    <w:rsid w:val="004010DF"/>
    <w:rsid w:val="00401260"/>
    <w:rsid w:val="00401320"/>
    <w:rsid w:val="00401371"/>
    <w:rsid w:val="0040150F"/>
    <w:rsid w:val="0040164A"/>
    <w:rsid w:val="00401654"/>
    <w:rsid w:val="004017AB"/>
    <w:rsid w:val="004018F2"/>
    <w:rsid w:val="00401CBD"/>
    <w:rsid w:val="00401F08"/>
    <w:rsid w:val="00402024"/>
    <w:rsid w:val="00402139"/>
    <w:rsid w:val="0040215D"/>
    <w:rsid w:val="004022BB"/>
    <w:rsid w:val="00402440"/>
    <w:rsid w:val="004024BE"/>
    <w:rsid w:val="00402622"/>
    <w:rsid w:val="00402852"/>
    <w:rsid w:val="00402BA7"/>
    <w:rsid w:val="00402BE2"/>
    <w:rsid w:val="00402C19"/>
    <w:rsid w:val="00402DC6"/>
    <w:rsid w:val="00402FA8"/>
    <w:rsid w:val="004032BE"/>
    <w:rsid w:val="00403496"/>
    <w:rsid w:val="00403748"/>
    <w:rsid w:val="0040377F"/>
    <w:rsid w:val="004038F8"/>
    <w:rsid w:val="00404312"/>
    <w:rsid w:val="004043A9"/>
    <w:rsid w:val="004044DA"/>
    <w:rsid w:val="00404527"/>
    <w:rsid w:val="00404640"/>
    <w:rsid w:val="0040466D"/>
    <w:rsid w:val="00404770"/>
    <w:rsid w:val="00404BA5"/>
    <w:rsid w:val="00404CB2"/>
    <w:rsid w:val="00404EA1"/>
    <w:rsid w:val="004051A9"/>
    <w:rsid w:val="0040524D"/>
    <w:rsid w:val="004053B9"/>
    <w:rsid w:val="00405464"/>
    <w:rsid w:val="004055C7"/>
    <w:rsid w:val="004055FA"/>
    <w:rsid w:val="004056FA"/>
    <w:rsid w:val="004059DC"/>
    <w:rsid w:val="00405E3B"/>
    <w:rsid w:val="00405E80"/>
    <w:rsid w:val="00405EBF"/>
    <w:rsid w:val="00405FE1"/>
    <w:rsid w:val="00406118"/>
    <w:rsid w:val="004063AF"/>
    <w:rsid w:val="004063F5"/>
    <w:rsid w:val="0040671F"/>
    <w:rsid w:val="00406808"/>
    <w:rsid w:val="004069B0"/>
    <w:rsid w:val="004069F8"/>
    <w:rsid w:val="00406C67"/>
    <w:rsid w:val="00406F3E"/>
    <w:rsid w:val="004070F8"/>
    <w:rsid w:val="00407189"/>
    <w:rsid w:val="004071B4"/>
    <w:rsid w:val="0040736D"/>
    <w:rsid w:val="00407AD8"/>
    <w:rsid w:val="00407B4F"/>
    <w:rsid w:val="00407BEB"/>
    <w:rsid w:val="00407E6A"/>
    <w:rsid w:val="00407F89"/>
    <w:rsid w:val="00410282"/>
    <w:rsid w:val="004103C3"/>
    <w:rsid w:val="00410465"/>
    <w:rsid w:val="004104F3"/>
    <w:rsid w:val="0041061D"/>
    <w:rsid w:val="004106D8"/>
    <w:rsid w:val="00410934"/>
    <w:rsid w:val="00410B59"/>
    <w:rsid w:val="004112A4"/>
    <w:rsid w:val="0041134D"/>
    <w:rsid w:val="0041159F"/>
    <w:rsid w:val="0041183C"/>
    <w:rsid w:val="00411869"/>
    <w:rsid w:val="00411959"/>
    <w:rsid w:val="00411ACB"/>
    <w:rsid w:val="00411B73"/>
    <w:rsid w:val="00411B8F"/>
    <w:rsid w:val="00411BF0"/>
    <w:rsid w:val="00411DD3"/>
    <w:rsid w:val="00411E06"/>
    <w:rsid w:val="00411E20"/>
    <w:rsid w:val="00411FBE"/>
    <w:rsid w:val="0041207A"/>
    <w:rsid w:val="00412189"/>
    <w:rsid w:val="00412387"/>
    <w:rsid w:val="0041244D"/>
    <w:rsid w:val="004124AC"/>
    <w:rsid w:val="00412614"/>
    <w:rsid w:val="00412804"/>
    <w:rsid w:val="0041286C"/>
    <w:rsid w:val="00412889"/>
    <w:rsid w:val="00412941"/>
    <w:rsid w:val="00412CA0"/>
    <w:rsid w:val="00412CAD"/>
    <w:rsid w:val="00412D57"/>
    <w:rsid w:val="00412D99"/>
    <w:rsid w:val="00412EE9"/>
    <w:rsid w:val="00413145"/>
    <w:rsid w:val="0041315F"/>
    <w:rsid w:val="004132CA"/>
    <w:rsid w:val="004133B6"/>
    <w:rsid w:val="0041352C"/>
    <w:rsid w:val="00413646"/>
    <w:rsid w:val="0041364F"/>
    <w:rsid w:val="004136A2"/>
    <w:rsid w:val="00413725"/>
    <w:rsid w:val="004138D8"/>
    <w:rsid w:val="00413BD3"/>
    <w:rsid w:val="00413BDD"/>
    <w:rsid w:val="00413D1E"/>
    <w:rsid w:val="004140B0"/>
    <w:rsid w:val="004140D4"/>
    <w:rsid w:val="0041437F"/>
    <w:rsid w:val="004143FA"/>
    <w:rsid w:val="004146C7"/>
    <w:rsid w:val="0041476B"/>
    <w:rsid w:val="00414B6C"/>
    <w:rsid w:val="00414C65"/>
    <w:rsid w:val="00414CE7"/>
    <w:rsid w:val="00414F86"/>
    <w:rsid w:val="00415196"/>
    <w:rsid w:val="004151C7"/>
    <w:rsid w:val="0041531A"/>
    <w:rsid w:val="0041567E"/>
    <w:rsid w:val="0041573B"/>
    <w:rsid w:val="00415745"/>
    <w:rsid w:val="0041582C"/>
    <w:rsid w:val="00415AEC"/>
    <w:rsid w:val="00416048"/>
    <w:rsid w:val="004160EB"/>
    <w:rsid w:val="004164A2"/>
    <w:rsid w:val="004164B3"/>
    <w:rsid w:val="0041653C"/>
    <w:rsid w:val="004166FD"/>
    <w:rsid w:val="0041681E"/>
    <w:rsid w:val="00416975"/>
    <w:rsid w:val="004169A8"/>
    <w:rsid w:val="00416B3F"/>
    <w:rsid w:val="00416C28"/>
    <w:rsid w:val="00416D06"/>
    <w:rsid w:val="00416E23"/>
    <w:rsid w:val="00416EB5"/>
    <w:rsid w:val="004171F7"/>
    <w:rsid w:val="00417202"/>
    <w:rsid w:val="00417292"/>
    <w:rsid w:val="004172BD"/>
    <w:rsid w:val="004173B4"/>
    <w:rsid w:val="004174D8"/>
    <w:rsid w:val="00417576"/>
    <w:rsid w:val="004175D4"/>
    <w:rsid w:val="00417667"/>
    <w:rsid w:val="004176A9"/>
    <w:rsid w:val="004176FB"/>
    <w:rsid w:val="00417C45"/>
    <w:rsid w:val="00417F4A"/>
    <w:rsid w:val="00417F6A"/>
    <w:rsid w:val="004203D8"/>
    <w:rsid w:val="00420505"/>
    <w:rsid w:val="0042056C"/>
    <w:rsid w:val="004207A3"/>
    <w:rsid w:val="004207EA"/>
    <w:rsid w:val="00420AE1"/>
    <w:rsid w:val="00420BE0"/>
    <w:rsid w:val="00420F2D"/>
    <w:rsid w:val="00420F8B"/>
    <w:rsid w:val="0042124A"/>
    <w:rsid w:val="0042127F"/>
    <w:rsid w:val="00421321"/>
    <w:rsid w:val="00421327"/>
    <w:rsid w:val="004213E5"/>
    <w:rsid w:val="004217CE"/>
    <w:rsid w:val="004218E5"/>
    <w:rsid w:val="00421A74"/>
    <w:rsid w:val="00421AC2"/>
    <w:rsid w:val="00421B05"/>
    <w:rsid w:val="00421B54"/>
    <w:rsid w:val="00421C73"/>
    <w:rsid w:val="00421C99"/>
    <w:rsid w:val="00421DD7"/>
    <w:rsid w:val="00421DFD"/>
    <w:rsid w:val="00421F29"/>
    <w:rsid w:val="00422108"/>
    <w:rsid w:val="0042221D"/>
    <w:rsid w:val="00422245"/>
    <w:rsid w:val="004222D8"/>
    <w:rsid w:val="00422375"/>
    <w:rsid w:val="004224B3"/>
    <w:rsid w:val="004224DB"/>
    <w:rsid w:val="0042274E"/>
    <w:rsid w:val="00422926"/>
    <w:rsid w:val="00422948"/>
    <w:rsid w:val="00422B2B"/>
    <w:rsid w:val="00422CB6"/>
    <w:rsid w:val="00423087"/>
    <w:rsid w:val="004232C5"/>
    <w:rsid w:val="0042359F"/>
    <w:rsid w:val="00423778"/>
    <w:rsid w:val="004237D3"/>
    <w:rsid w:val="00423838"/>
    <w:rsid w:val="00423989"/>
    <w:rsid w:val="00423C63"/>
    <w:rsid w:val="00423D54"/>
    <w:rsid w:val="0042407D"/>
    <w:rsid w:val="004240BF"/>
    <w:rsid w:val="00424283"/>
    <w:rsid w:val="004242AB"/>
    <w:rsid w:val="004242BF"/>
    <w:rsid w:val="0042450B"/>
    <w:rsid w:val="00424541"/>
    <w:rsid w:val="0042454A"/>
    <w:rsid w:val="004245FC"/>
    <w:rsid w:val="00424875"/>
    <w:rsid w:val="00424BCA"/>
    <w:rsid w:val="00424C01"/>
    <w:rsid w:val="00424C31"/>
    <w:rsid w:val="00424C4C"/>
    <w:rsid w:val="00424D26"/>
    <w:rsid w:val="00424EA0"/>
    <w:rsid w:val="00425035"/>
    <w:rsid w:val="0042506F"/>
    <w:rsid w:val="00425162"/>
    <w:rsid w:val="004251BF"/>
    <w:rsid w:val="0042529F"/>
    <w:rsid w:val="004252C8"/>
    <w:rsid w:val="004252F3"/>
    <w:rsid w:val="00425309"/>
    <w:rsid w:val="004253F3"/>
    <w:rsid w:val="00425660"/>
    <w:rsid w:val="00425715"/>
    <w:rsid w:val="0042589F"/>
    <w:rsid w:val="00425929"/>
    <w:rsid w:val="00425BCE"/>
    <w:rsid w:val="00425C00"/>
    <w:rsid w:val="00425D38"/>
    <w:rsid w:val="00425DAE"/>
    <w:rsid w:val="00425EAB"/>
    <w:rsid w:val="00425FA5"/>
    <w:rsid w:val="00426058"/>
    <w:rsid w:val="0042635C"/>
    <w:rsid w:val="00426426"/>
    <w:rsid w:val="00426684"/>
    <w:rsid w:val="0042669B"/>
    <w:rsid w:val="00426779"/>
    <w:rsid w:val="004269E8"/>
    <w:rsid w:val="00426A17"/>
    <w:rsid w:val="00426B37"/>
    <w:rsid w:val="00426D1D"/>
    <w:rsid w:val="00426F7F"/>
    <w:rsid w:val="0042711B"/>
    <w:rsid w:val="004273D9"/>
    <w:rsid w:val="0042745C"/>
    <w:rsid w:val="004274DD"/>
    <w:rsid w:val="00427663"/>
    <w:rsid w:val="00427738"/>
    <w:rsid w:val="00427780"/>
    <w:rsid w:val="00427814"/>
    <w:rsid w:val="00427A8B"/>
    <w:rsid w:val="00427AF4"/>
    <w:rsid w:val="00427C4F"/>
    <w:rsid w:val="00427C5A"/>
    <w:rsid w:val="00430228"/>
    <w:rsid w:val="0043039F"/>
    <w:rsid w:val="004304A7"/>
    <w:rsid w:val="004305CE"/>
    <w:rsid w:val="0043078E"/>
    <w:rsid w:val="00430809"/>
    <w:rsid w:val="00430A93"/>
    <w:rsid w:val="00430A96"/>
    <w:rsid w:val="00430DAF"/>
    <w:rsid w:val="00430EDF"/>
    <w:rsid w:val="00431038"/>
    <w:rsid w:val="00431127"/>
    <w:rsid w:val="00431167"/>
    <w:rsid w:val="00431345"/>
    <w:rsid w:val="004317FE"/>
    <w:rsid w:val="0043183B"/>
    <w:rsid w:val="0043195B"/>
    <w:rsid w:val="004319DA"/>
    <w:rsid w:val="00431A2C"/>
    <w:rsid w:val="00431A8F"/>
    <w:rsid w:val="00431DB5"/>
    <w:rsid w:val="00431E05"/>
    <w:rsid w:val="00431E89"/>
    <w:rsid w:val="00431F61"/>
    <w:rsid w:val="00431F9E"/>
    <w:rsid w:val="00432052"/>
    <w:rsid w:val="00432371"/>
    <w:rsid w:val="004323A0"/>
    <w:rsid w:val="00432595"/>
    <w:rsid w:val="00432650"/>
    <w:rsid w:val="00432710"/>
    <w:rsid w:val="00432DE2"/>
    <w:rsid w:val="00432FAF"/>
    <w:rsid w:val="00432FC8"/>
    <w:rsid w:val="00433024"/>
    <w:rsid w:val="00433048"/>
    <w:rsid w:val="004332BC"/>
    <w:rsid w:val="004333F5"/>
    <w:rsid w:val="0043348B"/>
    <w:rsid w:val="00433747"/>
    <w:rsid w:val="004337B6"/>
    <w:rsid w:val="0043382F"/>
    <w:rsid w:val="00433872"/>
    <w:rsid w:val="004338D4"/>
    <w:rsid w:val="00433B22"/>
    <w:rsid w:val="00433BEF"/>
    <w:rsid w:val="00433E6A"/>
    <w:rsid w:val="00433F4E"/>
    <w:rsid w:val="004343B8"/>
    <w:rsid w:val="00434436"/>
    <w:rsid w:val="0043469A"/>
    <w:rsid w:val="004346AF"/>
    <w:rsid w:val="004347E8"/>
    <w:rsid w:val="00434896"/>
    <w:rsid w:val="00434AE0"/>
    <w:rsid w:val="00434B36"/>
    <w:rsid w:val="00434BCC"/>
    <w:rsid w:val="00434C09"/>
    <w:rsid w:val="00434EDA"/>
    <w:rsid w:val="004350D2"/>
    <w:rsid w:val="00435423"/>
    <w:rsid w:val="00435745"/>
    <w:rsid w:val="0043593A"/>
    <w:rsid w:val="0043593E"/>
    <w:rsid w:val="00435DF1"/>
    <w:rsid w:val="00435EBE"/>
    <w:rsid w:val="00435EF3"/>
    <w:rsid w:val="00435F24"/>
    <w:rsid w:val="00435FAA"/>
    <w:rsid w:val="0043603E"/>
    <w:rsid w:val="00436090"/>
    <w:rsid w:val="004361B5"/>
    <w:rsid w:val="0043629B"/>
    <w:rsid w:val="004362DA"/>
    <w:rsid w:val="004363B3"/>
    <w:rsid w:val="004364DD"/>
    <w:rsid w:val="00436595"/>
    <w:rsid w:val="00436713"/>
    <w:rsid w:val="004367BE"/>
    <w:rsid w:val="004368FC"/>
    <w:rsid w:val="00436909"/>
    <w:rsid w:val="00436CF3"/>
    <w:rsid w:val="00436D3D"/>
    <w:rsid w:val="0043727B"/>
    <w:rsid w:val="004372E2"/>
    <w:rsid w:val="00437404"/>
    <w:rsid w:val="0043774D"/>
    <w:rsid w:val="004377D2"/>
    <w:rsid w:val="00437A2A"/>
    <w:rsid w:val="00437B0D"/>
    <w:rsid w:val="00437F4E"/>
    <w:rsid w:val="00437FB0"/>
    <w:rsid w:val="00437FE7"/>
    <w:rsid w:val="0044003A"/>
    <w:rsid w:val="00440066"/>
    <w:rsid w:val="00440078"/>
    <w:rsid w:val="00440106"/>
    <w:rsid w:val="00440167"/>
    <w:rsid w:val="0044019F"/>
    <w:rsid w:val="004401ED"/>
    <w:rsid w:val="004404A4"/>
    <w:rsid w:val="004404BF"/>
    <w:rsid w:val="00440520"/>
    <w:rsid w:val="0044064B"/>
    <w:rsid w:val="0044065A"/>
    <w:rsid w:val="00440775"/>
    <w:rsid w:val="004407DB"/>
    <w:rsid w:val="00440879"/>
    <w:rsid w:val="00440963"/>
    <w:rsid w:val="004409C8"/>
    <w:rsid w:val="00440A02"/>
    <w:rsid w:val="00440B6C"/>
    <w:rsid w:val="00440CB9"/>
    <w:rsid w:val="00440D40"/>
    <w:rsid w:val="00440FB0"/>
    <w:rsid w:val="004411CF"/>
    <w:rsid w:val="00441251"/>
    <w:rsid w:val="004415BF"/>
    <w:rsid w:val="004415C0"/>
    <w:rsid w:val="0044165C"/>
    <w:rsid w:val="00441987"/>
    <w:rsid w:val="004419C2"/>
    <w:rsid w:val="00441AF5"/>
    <w:rsid w:val="00442042"/>
    <w:rsid w:val="00442378"/>
    <w:rsid w:val="00442599"/>
    <w:rsid w:val="00442803"/>
    <w:rsid w:val="004428A7"/>
    <w:rsid w:val="004429C5"/>
    <w:rsid w:val="00442BDB"/>
    <w:rsid w:val="00442CDD"/>
    <w:rsid w:val="00442D02"/>
    <w:rsid w:val="00442DD4"/>
    <w:rsid w:val="00442E41"/>
    <w:rsid w:val="00442E8B"/>
    <w:rsid w:val="00442FCC"/>
    <w:rsid w:val="004431D7"/>
    <w:rsid w:val="004432D2"/>
    <w:rsid w:val="00443459"/>
    <w:rsid w:val="00443461"/>
    <w:rsid w:val="004435B1"/>
    <w:rsid w:val="004439A8"/>
    <w:rsid w:val="00443EA2"/>
    <w:rsid w:val="00443F94"/>
    <w:rsid w:val="0044401F"/>
    <w:rsid w:val="00444136"/>
    <w:rsid w:val="0044422B"/>
    <w:rsid w:val="004442C2"/>
    <w:rsid w:val="00444402"/>
    <w:rsid w:val="004444DC"/>
    <w:rsid w:val="00444649"/>
    <w:rsid w:val="00444762"/>
    <w:rsid w:val="00444896"/>
    <w:rsid w:val="004448C4"/>
    <w:rsid w:val="00444CA7"/>
    <w:rsid w:val="00444CB9"/>
    <w:rsid w:val="00444EAA"/>
    <w:rsid w:val="00445113"/>
    <w:rsid w:val="00445678"/>
    <w:rsid w:val="004456A8"/>
    <w:rsid w:val="004457D1"/>
    <w:rsid w:val="0044582C"/>
    <w:rsid w:val="00445A62"/>
    <w:rsid w:val="00445D42"/>
    <w:rsid w:val="0044604B"/>
    <w:rsid w:val="00446067"/>
    <w:rsid w:val="004460F2"/>
    <w:rsid w:val="0044617F"/>
    <w:rsid w:val="0044651A"/>
    <w:rsid w:val="00446896"/>
    <w:rsid w:val="004469B2"/>
    <w:rsid w:val="004469E9"/>
    <w:rsid w:val="00446A25"/>
    <w:rsid w:val="00446EF6"/>
    <w:rsid w:val="00447153"/>
    <w:rsid w:val="00447230"/>
    <w:rsid w:val="0044729B"/>
    <w:rsid w:val="004472C1"/>
    <w:rsid w:val="0044763F"/>
    <w:rsid w:val="0044777C"/>
    <w:rsid w:val="004478AB"/>
    <w:rsid w:val="00447927"/>
    <w:rsid w:val="00447D5C"/>
    <w:rsid w:val="00447E6E"/>
    <w:rsid w:val="00447EF6"/>
    <w:rsid w:val="00447F5A"/>
    <w:rsid w:val="00450357"/>
    <w:rsid w:val="004506A1"/>
    <w:rsid w:val="00450882"/>
    <w:rsid w:val="004509FE"/>
    <w:rsid w:val="00450A8B"/>
    <w:rsid w:val="00450BB5"/>
    <w:rsid w:val="00450F96"/>
    <w:rsid w:val="00451155"/>
    <w:rsid w:val="004511E4"/>
    <w:rsid w:val="004512A1"/>
    <w:rsid w:val="004516FC"/>
    <w:rsid w:val="004518E5"/>
    <w:rsid w:val="00451B8C"/>
    <w:rsid w:val="00451BB2"/>
    <w:rsid w:val="00451CCF"/>
    <w:rsid w:val="00451E16"/>
    <w:rsid w:val="00451F68"/>
    <w:rsid w:val="00452009"/>
    <w:rsid w:val="004520F7"/>
    <w:rsid w:val="00452245"/>
    <w:rsid w:val="00452390"/>
    <w:rsid w:val="00452547"/>
    <w:rsid w:val="004525DC"/>
    <w:rsid w:val="004528B6"/>
    <w:rsid w:val="00452929"/>
    <w:rsid w:val="00452AA1"/>
    <w:rsid w:val="00452B10"/>
    <w:rsid w:val="00452B30"/>
    <w:rsid w:val="00452C60"/>
    <w:rsid w:val="00452CB7"/>
    <w:rsid w:val="00452D9D"/>
    <w:rsid w:val="00452DB5"/>
    <w:rsid w:val="00453247"/>
    <w:rsid w:val="00453416"/>
    <w:rsid w:val="00453422"/>
    <w:rsid w:val="00453711"/>
    <w:rsid w:val="0045376A"/>
    <w:rsid w:val="004538B9"/>
    <w:rsid w:val="004539DB"/>
    <w:rsid w:val="00453BAD"/>
    <w:rsid w:val="00453D1C"/>
    <w:rsid w:val="00454051"/>
    <w:rsid w:val="0045444B"/>
    <w:rsid w:val="0045468F"/>
    <w:rsid w:val="0045490E"/>
    <w:rsid w:val="0045494F"/>
    <w:rsid w:val="0045495C"/>
    <w:rsid w:val="0045496E"/>
    <w:rsid w:val="00454B62"/>
    <w:rsid w:val="00454C2F"/>
    <w:rsid w:val="00454DD5"/>
    <w:rsid w:val="00454EE8"/>
    <w:rsid w:val="00455028"/>
    <w:rsid w:val="0045503F"/>
    <w:rsid w:val="00455069"/>
    <w:rsid w:val="00455178"/>
    <w:rsid w:val="00455190"/>
    <w:rsid w:val="00455258"/>
    <w:rsid w:val="0045531F"/>
    <w:rsid w:val="00455386"/>
    <w:rsid w:val="004554F0"/>
    <w:rsid w:val="0045583E"/>
    <w:rsid w:val="0045587E"/>
    <w:rsid w:val="004558CC"/>
    <w:rsid w:val="0045591F"/>
    <w:rsid w:val="00455B3A"/>
    <w:rsid w:val="00455B5F"/>
    <w:rsid w:val="00455BC3"/>
    <w:rsid w:val="00455BF9"/>
    <w:rsid w:val="00455CC2"/>
    <w:rsid w:val="00455D39"/>
    <w:rsid w:val="00455E27"/>
    <w:rsid w:val="0045604B"/>
    <w:rsid w:val="0045629A"/>
    <w:rsid w:val="00456353"/>
    <w:rsid w:val="00456464"/>
    <w:rsid w:val="004565D5"/>
    <w:rsid w:val="0045664D"/>
    <w:rsid w:val="004566B4"/>
    <w:rsid w:val="00456756"/>
    <w:rsid w:val="00456852"/>
    <w:rsid w:val="00456A1C"/>
    <w:rsid w:val="00456A45"/>
    <w:rsid w:val="00456D39"/>
    <w:rsid w:val="00456D58"/>
    <w:rsid w:val="00456D6B"/>
    <w:rsid w:val="00456DAF"/>
    <w:rsid w:val="00456F87"/>
    <w:rsid w:val="0045703F"/>
    <w:rsid w:val="004571A4"/>
    <w:rsid w:val="0045721C"/>
    <w:rsid w:val="0045756F"/>
    <w:rsid w:val="00457600"/>
    <w:rsid w:val="00457AEA"/>
    <w:rsid w:val="00457BFA"/>
    <w:rsid w:val="00457C11"/>
    <w:rsid w:val="00457C64"/>
    <w:rsid w:val="00457C6D"/>
    <w:rsid w:val="0046074A"/>
    <w:rsid w:val="00460820"/>
    <w:rsid w:val="00460CFF"/>
    <w:rsid w:val="00460D0E"/>
    <w:rsid w:val="00460D97"/>
    <w:rsid w:val="00460E83"/>
    <w:rsid w:val="00461243"/>
    <w:rsid w:val="00461305"/>
    <w:rsid w:val="004613C5"/>
    <w:rsid w:val="0046160E"/>
    <w:rsid w:val="0046163D"/>
    <w:rsid w:val="00461757"/>
    <w:rsid w:val="004618FF"/>
    <w:rsid w:val="00461923"/>
    <w:rsid w:val="00461AEF"/>
    <w:rsid w:val="00461D66"/>
    <w:rsid w:val="00461E0D"/>
    <w:rsid w:val="00461E1A"/>
    <w:rsid w:val="00461F89"/>
    <w:rsid w:val="00461FBD"/>
    <w:rsid w:val="00461FC1"/>
    <w:rsid w:val="00462134"/>
    <w:rsid w:val="004621E0"/>
    <w:rsid w:val="004622B3"/>
    <w:rsid w:val="004626AF"/>
    <w:rsid w:val="00462E05"/>
    <w:rsid w:val="00462F88"/>
    <w:rsid w:val="00463114"/>
    <w:rsid w:val="004631E8"/>
    <w:rsid w:val="0046363F"/>
    <w:rsid w:val="00463B20"/>
    <w:rsid w:val="00463B5A"/>
    <w:rsid w:val="00463D06"/>
    <w:rsid w:val="00463D73"/>
    <w:rsid w:val="00463FA9"/>
    <w:rsid w:val="00464032"/>
    <w:rsid w:val="00464179"/>
    <w:rsid w:val="00464A8A"/>
    <w:rsid w:val="00464B03"/>
    <w:rsid w:val="00464B20"/>
    <w:rsid w:val="00464D14"/>
    <w:rsid w:val="00465249"/>
    <w:rsid w:val="00465336"/>
    <w:rsid w:val="00465583"/>
    <w:rsid w:val="00465699"/>
    <w:rsid w:val="004659C2"/>
    <w:rsid w:val="00465C55"/>
    <w:rsid w:val="00466434"/>
    <w:rsid w:val="00466A43"/>
    <w:rsid w:val="00466A82"/>
    <w:rsid w:val="00466D73"/>
    <w:rsid w:val="00466E1D"/>
    <w:rsid w:val="00466F0C"/>
    <w:rsid w:val="00466FEC"/>
    <w:rsid w:val="0046704C"/>
    <w:rsid w:val="00467162"/>
    <w:rsid w:val="004671B0"/>
    <w:rsid w:val="004675AC"/>
    <w:rsid w:val="00467873"/>
    <w:rsid w:val="00467888"/>
    <w:rsid w:val="004678A8"/>
    <w:rsid w:val="00467A64"/>
    <w:rsid w:val="00467BA4"/>
    <w:rsid w:val="00467BE3"/>
    <w:rsid w:val="00467BE4"/>
    <w:rsid w:val="00467BF6"/>
    <w:rsid w:val="00467C3D"/>
    <w:rsid w:val="00467D1C"/>
    <w:rsid w:val="00467EB4"/>
    <w:rsid w:val="00467FB5"/>
    <w:rsid w:val="00470225"/>
    <w:rsid w:val="004702E6"/>
    <w:rsid w:val="0047052C"/>
    <w:rsid w:val="004706CF"/>
    <w:rsid w:val="0047077A"/>
    <w:rsid w:val="004707C6"/>
    <w:rsid w:val="00470D97"/>
    <w:rsid w:val="00470DEE"/>
    <w:rsid w:val="00470E62"/>
    <w:rsid w:val="0047131D"/>
    <w:rsid w:val="00471711"/>
    <w:rsid w:val="00471915"/>
    <w:rsid w:val="004719B8"/>
    <w:rsid w:val="00471BA1"/>
    <w:rsid w:val="00471C41"/>
    <w:rsid w:val="00471EB3"/>
    <w:rsid w:val="00471FF4"/>
    <w:rsid w:val="004720BB"/>
    <w:rsid w:val="0047213F"/>
    <w:rsid w:val="004722BF"/>
    <w:rsid w:val="00472387"/>
    <w:rsid w:val="004723E3"/>
    <w:rsid w:val="0047243C"/>
    <w:rsid w:val="004725AE"/>
    <w:rsid w:val="00472B11"/>
    <w:rsid w:val="00472C05"/>
    <w:rsid w:val="00472C3F"/>
    <w:rsid w:val="00472D44"/>
    <w:rsid w:val="00472DAF"/>
    <w:rsid w:val="00472E7C"/>
    <w:rsid w:val="00473247"/>
    <w:rsid w:val="00473315"/>
    <w:rsid w:val="0047358B"/>
    <w:rsid w:val="004737F6"/>
    <w:rsid w:val="0047394A"/>
    <w:rsid w:val="004739D4"/>
    <w:rsid w:val="00473BB3"/>
    <w:rsid w:val="00473C8C"/>
    <w:rsid w:val="00473E4E"/>
    <w:rsid w:val="00474039"/>
    <w:rsid w:val="00474045"/>
    <w:rsid w:val="004740AC"/>
    <w:rsid w:val="00474103"/>
    <w:rsid w:val="00474255"/>
    <w:rsid w:val="00474373"/>
    <w:rsid w:val="004744A9"/>
    <w:rsid w:val="004745BD"/>
    <w:rsid w:val="0047462D"/>
    <w:rsid w:val="004748F1"/>
    <w:rsid w:val="00474B4A"/>
    <w:rsid w:val="00474E00"/>
    <w:rsid w:val="00474E40"/>
    <w:rsid w:val="00474F4E"/>
    <w:rsid w:val="00474FB6"/>
    <w:rsid w:val="004752C6"/>
    <w:rsid w:val="00475409"/>
    <w:rsid w:val="00475419"/>
    <w:rsid w:val="00475458"/>
    <w:rsid w:val="0047554A"/>
    <w:rsid w:val="004755FC"/>
    <w:rsid w:val="0047564D"/>
    <w:rsid w:val="004757E2"/>
    <w:rsid w:val="00475B4D"/>
    <w:rsid w:val="00475CB4"/>
    <w:rsid w:val="00475D5E"/>
    <w:rsid w:val="00475D67"/>
    <w:rsid w:val="00475E1A"/>
    <w:rsid w:val="00476001"/>
    <w:rsid w:val="004760B2"/>
    <w:rsid w:val="004760E2"/>
    <w:rsid w:val="004761FC"/>
    <w:rsid w:val="0047640E"/>
    <w:rsid w:val="00476506"/>
    <w:rsid w:val="004765FC"/>
    <w:rsid w:val="0047665C"/>
    <w:rsid w:val="004767CE"/>
    <w:rsid w:val="00476A93"/>
    <w:rsid w:val="00476AC6"/>
    <w:rsid w:val="00476D94"/>
    <w:rsid w:val="00476F1A"/>
    <w:rsid w:val="004771F6"/>
    <w:rsid w:val="004772DF"/>
    <w:rsid w:val="00477695"/>
    <w:rsid w:val="00477731"/>
    <w:rsid w:val="00477774"/>
    <w:rsid w:val="00477CAC"/>
    <w:rsid w:val="00477D59"/>
    <w:rsid w:val="00477D73"/>
    <w:rsid w:val="00477E2A"/>
    <w:rsid w:val="0048001A"/>
    <w:rsid w:val="0048027D"/>
    <w:rsid w:val="0048027E"/>
    <w:rsid w:val="0048059D"/>
    <w:rsid w:val="004805D8"/>
    <w:rsid w:val="00480783"/>
    <w:rsid w:val="004807E2"/>
    <w:rsid w:val="004808BB"/>
    <w:rsid w:val="004809A9"/>
    <w:rsid w:val="00481140"/>
    <w:rsid w:val="004812F9"/>
    <w:rsid w:val="00481302"/>
    <w:rsid w:val="00481483"/>
    <w:rsid w:val="004815DC"/>
    <w:rsid w:val="00481632"/>
    <w:rsid w:val="00481B28"/>
    <w:rsid w:val="00481D21"/>
    <w:rsid w:val="00481D5E"/>
    <w:rsid w:val="00481E75"/>
    <w:rsid w:val="00482001"/>
    <w:rsid w:val="004820C9"/>
    <w:rsid w:val="004821B5"/>
    <w:rsid w:val="00482287"/>
    <w:rsid w:val="004823B1"/>
    <w:rsid w:val="00482554"/>
    <w:rsid w:val="004826CC"/>
    <w:rsid w:val="00482B52"/>
    <w:rsid w:val="00482C70"/>
    <w:rsid w:val="00482D50"/>
    <w:rsid w:val="00482DF2"/>
    <w:rsid w:val="0048316B"/>
    <w:rsid w:val="0048375A"/>
    <w:rsid w:val="004838BC"/>
    <w:rsid w:val="00483A37"/>
    <w:rsid w:val="00483CBA"/>
    <w:rsid w:val="00483E6D"/>
    <w:rsid w:val="00483EDD"/>
    <w:rsid w:val="004840CE"/>
    <w:rsid w:val="004842E8"/>
    <w:rsid w:val="004847B5"/>
    <w:rsid w:val="00484F5F"/>
    <w:rsid w:val="00485043"/>
    <w:rsid w:val="0048521C"/>
    <w:rsid w:val="00485359"/>
    <w:rsid w:val="004853EA"/>
    <w:rsid w:val="0048542B"/>
    <w:rsid w:val="004854AB"/>
    <w:rsid w:val="004854DA"/>
    <w:rsid w:val="00485533"/>
    <w:rsid w:val="0048560A"/>
    <w:rsid w:val="00485642"/>
    <w:rsid w:val="004857E2"/>
    <w:rsid w:val="0048599D"/>
    <w:rsid w:val="00485BFD"/>
    <w:rsid w:val="00485C90"/>
    <w:rsid w:val="00485CFA"/>
    <w:rsid w:val="00485F3D"/>
    <w:rsid w:val="00485FAF"/>
    <w:rsid w:val="0048613B"/>
    <w:rsid w:val="0048619A"/>
    <w:rsid w:val="004862DA"/>
    <w:rsid w:val="004864BC"/>
    <w:rsid w:val="00486517"/>
    <w:rsid w:val="004870E0"/>
    <w:rsid w:val="0048713D"/>
    <w:rsid w:val="00487252"/>
    <w:rsid w:val="0048726C"/>
    <w:rsid w:val="004872AF"/>
    <w:rsid w:val="0048732C"/>
    <w:rsid w:val="004873C2"/>
    <w:rsid w:val="004874C1"/>
    <w:rsid w:val="00487585"/>
    <w:rsid w:val="0048758A"/>
    <w:rsid w:val="00487591"/>
    <w:rsid w:val="00487626"/>
    <w:rsid w:val="00487A19"/>
    <w:rsid w:val="00487A9F"/>
    <w:rsid w:val="00487B84"/>
    <w:rsid w:val="00487DBA"/>
    <w:rsid w:val="00487E36"/>
    <w:rsid w:val="00490026"/>
    <w:rsid w:val="00490046"/>
    <w:rsid w:val="0049007E"/>
    <w:rsid w:val="004902CF"/>
    <w:rsid w:val="0049054E"/>
    <w:rsid w:val="00490AB4"/>
    <w:rsid w:val="00490AE3"/>
    <w:rsid w:val="00490BA1"/>
    <w:rsid w:val="00490CA0"/>
    <w:rsid w:val="00490F05"/>
    <w:rsid w:val="00490F67"/>
    <w:rsid w:val="00490F92"/>
    <w:rsid w:val="0049116C"/>
    <w:rsid w:val="0049128A"/>
    <w:rsid w:val="00491447"/>
    <w:rsid w:val="004916A1"/>
    <w:rsid w:val="00491755"/>
    <w:rsid w:val="00491824"/>
    <w:rsid w:val="004918EC"/>
    <w:rsid w:val="00491961"/>
    <w:rsid w:val="0049196E"/>
    <w:rsid w:val="00491BE7"/>
    <w:rsid w:val="00491D68"/>
    <w:rsid w:val="00491DC3"/>
    <w:rsid w:val="00491E87"/>
    <w:rsid w:val="00491EA8"/>
    <w:rsid w:val="00491F2F"/>
    <w:rsid w:val="00491F97"/>
    <w:rsid w:val="0049258B"/>
    <w:rsid w:val="00492715"/>
    <w:rsid w:val="004927A3"/>
    <w:rsid w:val="0049284A"/>
    <w:rsid w:val="004929A5"/>
    <w:rsid w:val="00492A35"/>
    <w:rsid w:val="00492ABA"/>
    <w:rsid w:val="00492C73"/>
    <w:rsid w:val="00492CDA"/>
    <w:rsid w:val="00492CFD"/>
    <w:rsid w:val="00492F0B"/>
    <w:rsid w:val="004932DB"/>
    <w:rsid w:val="00493378"/>
    <w:rsid w:val="004933A0"/>
    <w:rsid w:val="00493464"/>
    <w:rsid w:val="00493703"/>
    <w:rsid w:val="00493731"/>
    <w:rsid w:val="00493988"/>
    <w:rsid w:val="0049410E"/>
    <w:rsid w:val="004942A4"/>
    <w:rsid w:val="0049432B"/>
    <w:rsid w:val="0049443D"/>
    <w:rsid w:val="00494466"/>
    <w:rsid w:val="00494655"/>
    <w:rsid w:val="00494746"/>
    <w:rsid w:val="004948F6"/>
    <w:rsid w:val="004949B1"/>
    <w:rsid w:val="004949D0"/>
    <w:rsid w:val="00494B4E"/>
    <w:rsid w:val="00494B9F"/>
    <w:rsid w:val="00494DF6"/>
    <w:rsid w:val="00494E0D"/>
    <w:rsid w:val="00494E70"/>
    <w:rsid w:val="004951BC"/>
    <w:rsid w:val="00495506"/>
    <w:rsid w:val="00495514"/>
    <w:rsid w:val="0049556C"/>
    <w:rsid w:val="004956CD"/>
    <w:rsid w:val="00495752"/>
    <w:rsid w:val="0049579F"/>
    <w:rsid w:val="004958F2"/>
    <w:rsid w:val="00495C3B"/>
    <w:rsid w:val="00495E80"/>
    <w:rsid w:val="00496161"/>
    <w:rsid w:val="004962DB"/>
    <w:rsid w:val="004966C3"/>
    <w:rsid w:val="0049677E"/>
    <w:rsid w:val="00496B0E"/>
    <w:rsid w:val="00496CBF"/>
    <w:rsid w:val="00496D1F"/>
    <w:rsid w:val="00496D63"/>
    <w:rsid w:val="004970A7"/>
    <w:rsid w:val="00497324"/>
    <w:rsid w:val="00497490"/>
    <w:rsid w:val="004974A2"/>
    <w:rsid w:val="00497518"/>
    <w:rsid w:val="00497523"/>
    <w:rsid w:val="00497852"/>
    <w:rsid w:val="0049786E"/>
    <w:rsid w:val="00497897"/>
    <w:rsid w:val="004978B5"/>
    <w:rsid w:val="004979ED"/>
    <w:rsid w:val="00497A0D"/>
    <w:rsid w:val="00497A83"/>
    <w:rsid w:val="00497D0D"/>
    <w:rsid w:val="004A0116"/>
    <w:rsid w:val="004A0157"/>
    <w:rsid w:val="004A01E4"/>
    <w:rsid w:val="004A0400"/>
    <w:rsid w:val="004A0403"/>
    <w:rsid w:val="004A044C"/>
    <w:rsid w:val="004A0568"/>
    <w:rsid w:val="004A071E"/>
    <w:rsid w:val="004A0926"/>
    <w:rsid w:val="004A0C0B"/>
    <w:rsid w:val="004A0CE5"/>
    <w:rsid w:val="004A1176"/>
    <w:rsid w:val="004A156A"/>
    <w:rsid w:val="004A15FA"/>
    <w:rsid w:val="004A1624"/>
    <w:rsid w:val="004A1629"/>
    <w:rsid w:val="004A16D8"/>
    <w:rsid w:val="004A197F"/>
    <w:rsid w:val="004A1A74"/>
    <w:rsid w:val="004A1E1F"/>
    <w:rsid w:val="004A1FBE"/>
    <w:rsid w:val="004A22B5"/>
    <w:rsid w:val="004A2587"/>
    <w:rsid w:val="004A29ED"/>
    <w:rsid w:val="004A2E67"/>
    <w:rsid w:val="004A2EA1"/>
    <w:rsid w:val="004A31EF"/>
    <w:rsid w:val="004A3391"/>
    <w:rsid w:val="004A33B4"/>
    <w:rsid w:val="004A3417"/>
    <w:rsid w:val="004A357A"/>
    <w:rsid w:val="004A3746"/>
    <w:rsid w:val="004A3860"/>
    <w:rsid w:val="004A3A29"/>
    <w:rsid w:val="004A3C60"/>
    <w:rsid w:val="004A3D76"/>
    <w:rsid w:val="004A3F26"/>
    <w:rsid w:val="004A400B"/>
    <w:rsid w:val="004A401A"/>
    <w:rsid w:val="004A4255"/>
    <w:rsid w:val="004A44F3"/>
    <w:rsid w:val="004A4614"/>
    <w:rsid w:val="004A4634"/>
    <w:rsid w:val="004A46F0"/>
    <w:rsid w:val="004A4808"/>
    <w:rsid w:val="004A4ADB"/>
    <w:rsid w:val="004A4CA0"/>
    <w:rsid w:val="004A4E67"/>
    <w:rsid w:val="004A4EC6"/>
    <w:rsid w:val="004A4F25"/>
    <w:rsid w:val="004A4F3F"/>
    <w:rsid w:val="004A4F81"/>
    <w:rsid w:val="004A4F86"/>
    <w:rsid w:val="004A4F9F"/>
    <w:rsid w:val="004A5168"/>
    <w:rsid w:val="004A520B"/>
    <w:rsid w:val="004A55A1"/>
    <w:rsid w:val="004A563C"/>
    <w:rsid w:val="004A56B0"/>
    <w:rsid w:val="004A580B"/>
    <w:rsid w:val="004A5A42"/>
    <w:rsid w:val="004A657A"/>
    <w:rsid w:val="004A6587"/>
    <w:rsid w:val="004A6623"/>
    <w:rsid w:val="004A69B5"/>
    <w:rsid w:val="004A6C93"/>
    <w:rsid w:val="004A6E58"/>
    <w:rsid w:val="004A6ED2"/>
    <w:rsid w:val="004A7109"/>
    <w:rsid w:val="004A71DF"/>
    <w:rsid w:val="004A72B6"/>
    <w:rsid w:val="004A74D6"/>
    <w:rsid w:val="004A773B"/>
    <w:rsid w:val="004A78DC"/>
    <w:rsid w:val="004A7A28"/>
    <w:rsid w:val="004A7A94"/>
    <w:rsid w:val="004A7BE1"/>
    <w:rsid w:val="004A7C0E"/>
    <w:rsid w:val="004A7CE3"/>
    <w:rsid w:val="004A7E8C"/>
    <w:rsid w:val="004A7E9B"/>
    <w:rsid w:val="004A7F8C"/>
    <w:rsid w:val="004B038E"/>
    <w:rsid w:val="004B0521"/>
    <w:rsid w:val="004B0582"/>
    <w:rsid w:val="004B05C1"/>
    <w:rsid w:val="004B0695"/>
    <w:rsid w:val="004B0918"/>
    <w:rsid w:val="004B0A4E"/>
    <w:rsid w:val="004B0AA9"/>
    <w:rsid w:val="004B0B4C"/>
    <w:rsid w:val="004B0F55"/>
    <w:rsid w:val="004B1247"/>
    <w:rsid w:val="004B124C"/>
    <w:rsid w:val="004B12B3"/>
    <w:rsid w:val="004B131F"/>
    <w:rsid w:val="004B166B"/>
    <w:rsid w:val="004B17B0"/>
    <w:rsid w:val="004B1C2C"/>
    <w:rsid w:val="004B1D3E"/>
    <w:rsid w:val="004B1F91"/>
    <w:rsid w:val="004B1FD4"/>
    <w:rsid w:val="004B2120"/>
    <w:rsid w:val="004B21D9"/>
    <w:rsid w:val="004B2226"/>
    <w:rsid w:val="004B2523"/>
    <w:rsid w:val="004B2712"/>
    <w:rsid w:val="004B2874"/>
    <w:rsid w:val="004B291C"/>
    <w:rsid w:val="004B2C52"/>
    <w:rsid w:val="004B2C9E"/>
    <w:rsid w:val="004B2EAD"/>
    <w:rsid w:val="004B3005"/>
    <w:rsid w:val="004B3012"/>
    <w:rsid w:val="004B3078"/>
    <w:rsid w:val="004B311C"/>
    <w:rsid w:val="004B3691"/>
    <w:rsid w:val="004B3881"/>
    <w:rsid w:val="004B38BA"/>
    <w:rsid w:val="004B3944"/>
    <w:rsid w:val="004B3AA1"/>
    <w:rsid w:val="004B3C08"/>
    <w:rsid w:val="004B40F1"/>
    <w:rsid w:val="004B4105"/>
    <w:rsid w:val="004B416F"/>
    <w:rsid w:val="004B42BB"/>
    <w:rsid w:val="004B4427"/>
    <w:rsid w:val="004B4450"/>
    <w:rsid w:val="004B4519"/>
    <w:rsid w:val="004B4550"/>
    <w:rsid w:val="004B4711"/>
    <w:rsid w:val="004B484F"/>
    <w:rsid w:val="004B4B28"/>
    <w:rsid w:val="004B4C34"/>
    <w:rsid w:val="004B4E8F"/>
    <w:rsid w:val="004B4FBE"/>
    <w:rsid w:val="004B5009"/>
    <w:rsid w:val="004B5135"/>
    <w:rsid w:val="004B52B0"/>
    <w:rsid w:val="004B593C"/>
    <w:rsid w:val="004B5C2D"/>
    <w:rsid w:val="004B5C6E"/>
    <w:rsid w:val="004B614B"/>
    <w:rsid w:val="004B669F"/>
    <w:rsid w:val="004B66E7"/>
    <w:rsid w:val="004B66EE"/>
    <w:rsid w:val="004B685E"/>
    <w:rsid w:val="004B6A0D"/>
    <w:rsid w:val="004B6CA3"/>
    <w:rsid w:val="004B6EE6"/>
    <w:rsid w:val="004B7050"/>
    <w:rsid w:val="004B72E8"/>
    <w:rsid w:val="004B72F4"/>
    <w:rsid w:val="004B7389"/>
    <w:rsid w:val="004B7431"/>
    <w:rsid w:val="004B75F2"/>
    <w:rsid w:val="004B77C0"/>
    <w:rsid w:val="004B77FD"/>
    <w:rsid w:val="004B795A"/>
    <w:rsid w:val="004B79A3"/>
    <w:rsid w:val="004B7A29"/>
    <w:rsid w:val="004B7AAB"/>
    <w:rsid w:val="004B7C57"/>
    <w:rsid w:val="004B7D42"/>
    <w:rsid w:val="004B7F49"/>
    <w:rsid w:val="004C0281"/>
    <w:rsid w:val="004C0599"/>
    <w:rsid w:val="004C08C8"/>
    <w:rsid w:val="004C0A4B"/>
    <w:rsid w:val="004C0CB2"/>
    <w:rsid w:val="004C0FED"/>
    <w:rsid w:val="004C1152"/>
    <w:rsid w:val="004C147C"/>
    <w:rsid w:val="004C14E2"/>
    <w:rsid w:val="004C161D"/>
    <w:rsid w:val="004C19D1"/>
    <w:rsid w:val="004C1A2D"/>
    <w:rsid w:val="004C1B43"/>
    <w:rsid w:val="004C1B93"/>
    <w:rsid w:val="004C221F"/>
    <w:rsid w:val="004C23A4"/>
    <w:rsid w:val="004C2405"/>
    <w:rsid w:val="004C2565"/>
    <w:rsid w:val="004C259C"/>
    <w:rsid w:val="004C25D0"/>
    <w:rsid w:val="004C26B6"/>
    <w:rsid w:val="004C277F"/>
    <w:rsid w:val="004C2DC5"/>
    <w:rsid w:val="004C2E54"/>
    <w:rsid w:val="004C2FB4"/>
    <w:rsid w:val="004C3132"/>
    <w:rsid w:val="004C32D4"/>
    <w:rsid w:val="004C3336"/>
    <w:rsid w:val="004C3635"/>
    <w:rsid w:val="004C374C"/>
    <w:rsid w:val="004C3792"/>
    <w:rsid w:val="004C3CB6"/>
    <w:rsid w:val="004C3CF1"/>
    <w:rsid w:val="004C3D6C"/>
    <w:rsid w:val="004C408A"/>
    <w:rsid w:val="004C4127"/>
    <w:rsid w:val="004C42A1"/>
    <w:rsid w:val="004C42DD"/>
    <w:rsid w:val="004C4418"/>
    <w:rsid w:val="004C45AE"/>
    <w:rsid w:val="004C4B6B"/>
    <w:rsid w:val="004C4BBA"/>
    <w:rsid w:val="004C4D95"/>
    <w:rsid w:val="004C520E"/>
    <w:rsid w:val="004C56C2"/>
    <w:rsid w:val="004C5990"/>
    <w:rsid w:val="004C5A32"/>
    <w:rsid w:val="004C5A6B"/>
    <w:rsid w:val="004C6067"/>
    <w:rsid w:val="004C616A"/>
    <w:rsid w:val="004C63A2"/>
    <w:rsid w:val="004C6437"/>
    <w:rsid w:val="004C6591"/>
    <w:rsid w:val="004C6A69"/>
    <w:rsid w:val="004C6B4E"/>
    <w:rsid w:val="004C6E6F"/>
    <w:rsid w:val="004C6EC0"/>
    <w:rsid w:val="004C6F3D"/>
    <w:rsid w:val="004C7078"/>
    <w:rsid w:val="004C7085"/>
    <w:rsid w:val="004C7892"/>
    <w:rsid w:val="004C7A50"/>
    <w:rsid w:val="004C7AEF"/>
    <w:rsid w:val="004C7B91"/>
    <w:rsid w:val="004D030B"/>
    <w:rsid w:val="004D03C1"/>
    <w:rsid w:val="004D043B"/>
    <w:rsid w:val="004D060F"/>
    <w:rsid w:val="004D068D"/>
    <w:rsid w:val="004D079C"/>
    <w:rsid w:val="004D09F4"/>
    <w:rsid w:val="004D0A57"/>
    <w:rsid w:val="004D0F89"/>
    <w:rsid w:val="004D0FBE"/>
    <w:rsid w:val="004D1116"/>
    <w:rsid w:val="004D1146"/>
    <w:rsid w:val="004D16C0"/>
    <w:rsid w:val="004D17A1"/>
    <w:rsid w:val="004D18F4"/>
    <w:rsid w:val="004D1938"/>
    <w:rsid w:val="004D1997"/>
    <w:rsid w:val="004D1BD8"/>
    <w:rsid w:val="004D1C47"/>
    <w:rsid w:val="004D1C58"/>
    <w:rsid w:val="004D1CDE"/>
    <w:rsid w:val="004D1EFC"/>
    <w:rsid w:val="004D2155"/>
    <w:rsid w:val="004D21BA"/>
    <w:rsid w:val="004D22CC"/>
    <w:rsid w:val="004D2374"/>
    <w:rsid w:val="004D23E0"/>
    <w:rsid w:val="004D24CC"/>
    <w:rsid w:val="004D2659"/>
    <w:rsid w:val="004D28DE"/>
    <w:rsid w:val="004D2D28"/>
    <w:rsid w:val="004D2DC4"/>
    <w:rsid w:val="004D3069"/>
    <w:rsid w:val="004D315C"/>
    <w:rsid w:val="004D31C1"/>
    <w:rsid w:val="004D3425"/>
    <w:rsid w:val="004D372B"/>
    <w:rsid w:val="004D3A91"/>
    <w:rsid w:val="004D3ACD"/>
    <w:rsid w:val="004D3D01"/>
    <w:rsid w:val="004D409C"/>
    <w:rsid w:val="004D423F"/>
    <w:rsid w:val="004D4252"/>
    <w:rsid w:val="004D4256"/>
    <w:rsid w:val="004D430E"/>
    <w:rsid w:val="004D4341"/>
    <w:rsid w:val="004D4372"/>
    <w:rsid w:val="004D4449"/>
    <w:rsid w:val="004D4547"/>
    <w:rsid w:val="004D472F"/>
    <w:rsid w:val="004D47E7"/>
    <w:rsid w:val="004D4A87"/>
    <w:rsid w:val="004D4DF8"/>
    <w:rsid w:val="004D4E31"/>
    <w:rsid w:val="004D5095"/>
    <w:rsid w:val="004D522C"/>
    <w:rsid w:val="004D53A3"/>
    <w:rsid w:val="004D543B"/>
    <w:rsid w:val="004D56E5"/>
    <w:rsid w:val="004D5854"/>
    <w:rsid w:val="004D58E4"/>
    <w:rsid w:val="004D5969"/>
    <w:rsid w:val="004D59D6"/>
    <w:rsid w:val="004D5A87"/>
    <w:rsid w:val="004D5A89"/>
    <w:rsid w:val="004D5AAA"/>
    <w:rsid w:val="004D6253"/>
    <w:rsid w:val="004D636F"/>
    <w:rsid w:val="004D64EA"/>
    <w:rsid w:val="004D6678"/>
    <w:rsid w:val="004D6A38"/>
    <w:rsid w:val="004D6B8B"/>
    <w:rsid w:val="004D6BDF"/>
    <w:rsid w:val="004D6E34"/>
    <w:rsid w:val="004D70B5"/>
    <w:rsid w:val="004D70C5"/>
    <w:rsid w:val="004D73AC"/>
    <w:rsid w:val="004D7568"/>
    <w:rsid w:val="004D7584"/>
    <w:rsid w:val="004D7920"/>
    <w:rsid w:val="004D79A0"/>
    <w:rsid w:val="004D7ACB"/>
    <w:rsid w:val="004D7B2D"/>
    <w:rsid w:val="004E058C"/>
    <w:rsid w:val="004E0596"/>
    <w:rsid w:val="004E0639"/>
    <w:rsid w:val="004E0B3E"/>
    <w:rsid w:val="004E0CAB"/>
    <w:rsid w:val="004E1479"/>
    <w:rsid w:val="004E1617"/>
    <w:rsid w:val="004E1705"/>
    <w:rsid w:val="004E186D"/>
    <w:rsid w:val="004E18A4"/>
    <w:rsid w:val="004E191F"/>
    <w:rsid w:val="004E1B0F"/>
    <w:rsid w:val="004E1D54"/>
    <w:rsid w:val="004E1EA8"/>
    <w:rsid w:val="004E1EF3"/>
    <w:rsid w:val="004E254A"/>
    <w:rsid w:val="004E255D"/>
    <w:rsid w:val="004E2838"/>
    <w:rsid w:val="004E2CDA"/>
    <w:rsid w:val="004E2F57"/>
    <w:rsid w:val="004E346C"/>
    <w:rsid w:val="004E3602"/>
    <w:rsid w:val="004E36E2"/>
    <w:rsid w:val="004E3950"/>
    <w:rsid w:val="004E39AE"/>
    <w:rsid w:val="004E39E1"/>
    <w:rsid w:val="004E3A34"/>
    <w:rsid w:val="004E3AC2"/>
    <w:rsid w:val="004E3C0F"/>
    <w:rsid w:val="004E3C4F"/>
    <w:rsid w:val="004E3C55"/>
    <w:rsid w:val="004E3F64"/>
    <w:rsid w:val="004E4148"/>
    <w:rsid w:val="004E4203"/>
    <w:rsid w:val="004E4262"/>
    <w:rsid w:val="004E4276"/>
    <w:rsid w:val="004E42B2"/>
    <w:rsid w:val="004E4456"/>
    <w:rsid w:val="004E4507"/>
    <w:rsid w:val="004E46FE"/>
    <w:rsid w:val="004E4911"/>
    <w:rsid w:val="004E49DE"/>
    <w:rsid w:val="004E4BDD"/>
    <w:rsid w:val="004E4F81"/>
    <w:rsid w:val="004E506F"/>
    <w:rsid w:val="004E53FC"/>
    <w:rsid w:val="004E55A8"/>
    <w:rsid w:val="004E5821"/>
    <w:rsid w:val="004E5BC4"/>
    <w:rsid w:val="004E5CC3"/>
    <w:rsid w:val="004E5E70"/>
    <w:rsid w:val="004E619C"/>
    <w:rsid w:val="004E62B2"/>
    <w:rsid w:val="004E6393"/>
    <w:rsid w:val="004E63A6"/>
    <w:rsid w:val="004E69E3"/>
    <w:rsid w:val="004E6A1B"/>
    <w:rsid w:val="004E6A50"/>
    <w:rsid w:val="004E6A62"/>
    <w:rsid w:val="004E6A92"/>
    <w:rsid w:val="004E6C3F"/>
    <w:rsid w:val="004E6E8E"/>
    <w:rsid w:val="004E6E9E"/>
    <w:rsid w:val="004E6ED5"/>
    <w:rsid w:val="004E7022"/>
    <w:rsid w:val="004E7075"/>
    <w:rsid w:val="004E715E"/>
    <w:rsid w:val="004E744E"/>
    <w:rsid w:val="004E763F"/>
    <w:rsid w:val="004E76FF"/>
    <w:rsid w:val="004E773C"/>
    <w:rsid w:val="004E793D"/>
    <w:rsid w:val="004E7988"/>
    <w:rsid w:val="004E7994"/>
    <w:rsid w:val="004E79F4"/>
    <w:rsid w:val="004E7A19"/>
    <w:rsid w:val="004E7BA2"/>
    <w:rsid w:val="004E7BCD"/>
    <w:rsid w:val="004E7DAA"/>
    <w:rsid w:val="004E7F00"/>
    <w:rsid w:val="004F0000"/>
    <w:rsid w:val="004F01F4"/>
    <w:rsid w:val="004F02C8"/>
    <w:rsid w:val="004F02E1"/>
    <w:rsid w:val="004F0485"/>
    <w:rsid w:val="004F04BA"/>
    <w:rsid w:val="004F05BB"/>
    <w:rsid w:val="004F05F5"/>
    <w:rsid w:val="004F0680"/>
    <w:rsid w:val="004F083D"/>
    <w:rsid w:val="004F09B9"/>
    <w:rsid w:val="004F0C5A"/>
    <w:rsid w:val="004F0CE6"/>
    <w:rsid w:val="004F0D08"/>
    <w:rsid w:val="004F0D5A"/>
    <w:rsid w:val="004F105D"/>
    <w:rsid w:val="004F10C5"/>
    <w:rsid w:val="004F1177"/>
    <w:rsid w:val="004F1404"/>
    <w:rsid w:val="004F1630"/>
    <w:rsid w:val="004F18B8"/>
    <w:rsid w:val="004F192B"/>
    <w:rsid w:val="004F1932"/>
    <w:rsid w:val="004F1F40"/>
    <w:rsid w:val="004F1FC7"/>
    <w:rsid w:val="004F2008"/>
    <w:rsid w:val="004F22A7"/>
    <w:rsid w:val="004F22BD"/>
    <w:rsid w:val="004F2347"/>
    <w:rsid w:val="004F23B2"/>
    <w:rsid w:val="004F23C3"/>
    <w:rsid w:val="004F2402"/>
    <w:rsid w:val="004F243E"/>
    <w:rsid w:val="004F2518"/>
    <w:rsid w:val="004F2628"/>
    <w:rsid w:val="004F27DF"/>
    <w:rsid w:val="004F2867"/>
    <w:rsid w:val="004F2938"/>
    <w:rsid w:val="004F2A78"/>
    <w:rsid w:val="004F2C43"/>
    <w:rsid w:val="004F2C93"/>
    <w:rsid w:val="004F3171"/>
    <w:rsid w:val="004F31F8"/>
    <w:rsid w:val="004F3403"/>
    <w:rsid w:val="004F34E2"/>
    <w:rsid w:val="004F3598"/>
    <w:rsid w:val="004F362F"/>
    <w:rsid w:val="004F3807"/>
    <w:rsid w:val="004F3C67"/>
    <w:rsid w:val="004F3CFB"/>
    <w:rsid w:val="004F3E8E"/>
    <w:rsid w:val="004F3F36"/>
    <w:rsid w:val="004F3FCA"/>
    <w:rsid w:val="004F4063"/>
    <w:rsid w:val="004F4527"/>
    <w:rsid w:val="004F45D9"/>
    <w:rsid w:val="004F47D6"/>
    <w:rsid w:val="004F480B"/>
    <w:rsid w:val="004F48F8"/>
    <w:rsid w:val="004F4A23"/>
    <w:rsid w:val="004F4A37"/>
    <w:rsid w:val="004F4A9B"/>
    <w:rsid w:val="004F4D54"/>
    <w:rsid w:val="004F4D8E"/>
    <w:rsid w:val="004F4FDD"/>
    <w:rsid w:val="004F505F"/>
    <w:rsid w:val="004F53B9"/>
    <w:rsid w:val="004F5683"/>
    <w:rsid w:val="004F56B6"/>
    <w:rsid w:val="004F56BA"/>
    <w:rsid w:val="004F57B8"/>
    <w:rsid w:val="004F58FD"/>
    <w:rsid w:val="004F592F"/>
    <w:rsid w:val="004F5BF3"/>
    <w:rsid w:val="004F5D71"/>
    <w:rsid w:val="004F5EFF"/>
    <w:rsid w:val="004F5F91"/>
    <w:rsid w:val="004F609E"/>
    <w:rsid w:val="004F61CA"/>
    <w:rsid w:val="004F64D6"/>
    <w:rsid w:val="004F66AD"/>
    <w:rsid w:val="004F67FD"/>
    <w:rsid w:val="004F68BA"/>
    <w:rsid w:val="004F6938"/>
    <w:rsid w:val="004F6B42"/>
    <w:rsid w:val="004F6C2A"/>
    <w:rsid w:val="004F6CF0"/>
    <w:rsid w:val="004F6D16"/>
    <w:rsid w:val="004F7259"/>
    <w:rsid w:val="004F7A1C"/>
    <w:rsid w:val="004F7BA4"/>
    <w:rsid w:val="004F7D15"/>
    <w:rsid w:val="00500111"/>
    <w:rsid w:val="005001CB"/>
    <w:rsid w:val="0050021A"/>
    <w:rsid w:val="005002AD"/>
    <w:rsid w:val="005002CA"/>
    <w:rsid w:val="0050036B"/>
    <w:rsid w:val="0050057C"/>
    <w:rsid w:val="005006A3"/>
    <w:rsid w:val="005006C5"/>
    <w:rsid w:val="005007F7"/>
    <w:rsid w:val="00500979"/>
    <w:rsid w:val="0050097B"/>
    <w:rsid w:val="0050099B"/>
    <w:rsid w:val="00500A5C"/>
    <w:rsid w:val="00500A6C"/>
    <w:rsid w:val="00500D45"/>
    <w:rsid w:val="00500DD2"/>
    <w:rsid w:val="00500E68"/>
    <w:rsid w:val="00500EF6"/>
    <w:rsid w:val="005011A7"/>
    <w:rsid w:val="005012B3"/>
    <w:rsid w:val="005012EB"/>
    <w:rsid w:val="0050167E"/>
    <w:rsid w:val="00501965"/>
    <w:rsid w:val="0050197E"/>
    <w:rsid w:val="00501CCB"/>
    <w:rsid w:val="00502092"/>
    <w:rsid w:val="00502114"/>
    <w:rsid w:val="005021D0"/>
    <w:rsid w:val="0050221F"/>
    <w:rsid w:val="005022FF"/>
    <w:rsid w:val="0050231A"/>
    <w:rsid w:val="00502993"/>
    <w:rsid w:val="005029B2"/>
    <w:rsid w:val="00502A59"/>
    <w:rsid w:val="00502B24"/>
    <w:rsid w:val="00503012"/>
    <w:rsid w:val="0050314C"/>
    <w:rsid w:val="005031DD"/>
    <w:rsid w:val="0050331E"/>
    <w:rsid w:val="0050336D"/>
    <w:rsid w:val="005033C4"/>
    <w:rsid w:val="005033E8"/>
    <w:rsid w:val="005034ED"/>
    <w:rsid w:val="00503796"/>
    <w:rsid w:val="005038DF"/>
    <w:rsid w:val="00503AFB"/>
    <w:rsid w:val="00503C13"/>
    <w:rsid w:val="00503C79"/>
    <w:rsid w:val="00503DE5"/>
    <w:rsid w:val="0050411E"/>
    <w:rsid w:val="00504357"/>
    <w:rsid w:val="00504702"/>
    <w:rsid w:val="00504A0D"/>
    <w:rsid w:val="00504A22"/>
    <w:rsid w:val="00504C58"/>
    <w:rsid w:val="00504F83"/>
    <w:rsid w:val="005050AC"/>
    <w:rsid w:val="00505114"/>
    <w:rsid w:val="0050512E"/>
    <w:rsid w:val="005056D8"/>
    <w:rsid w:val="00505842"/>
    <w:rsid w:val="00505859"/>
    <w:rsid w:val="00505932"/>
    <w:rsid w:val="00505981"/>
    <w:rsid w:val="00505C02"/>
    <w:rsid w:val="00505CF0"/>
    <w:rsid w:val="00505DD5"/>
    <w:rsid w:val="00505EBE"/>
    <w:rsid w:val="005060DB"/>
    <w:rsid w:val="00506252"/>
    <w:rsid w:val="0050666C"/>
    <w:rsid w:val="00506AA8"/>
    <w:rsid w:val="00506D87"/>
    <w:rsid w:val="00506FFD"/>
    <w:rsid w:val="005071A8"/>
    <w:rsid w:val="005072AE"/>
    <w:rsid w:val="0050732B"/>
    <w:rsid w:val="00507405"/>
    <w:rsid w:val="0050773D"/>
    <w:rsid w:val="005077F3"/>
    <w:rsid w:val="00507B07"/>
    <w:rsid w:val="00507B98"/>
    <w:rsid w:val="00507BFD"/>
    <w:rsid w:val="00507CC1"/>
    <w:rsid w:val="00507E0E"/>
    <w:rsid w:val="0051044D"/>
    <w:rsid w:val="0051062C"/>
    <w:rsid w:val="005106CA"/>
    <w:rsid w:val="005107C6"/>
    <w:rsid w:val="005109A8"/>
    <w:rsid w:val="005109A9"/>
    <w:rsid w:val="00510ABE"/>
    <w:rsid w:val="00510AD3"/>
    <w:rsid w:val="00510CEB"/>
    <w:rsid w:val="00510CF9"/>
    <w:rsid w:val="00510E85"/>
    <w:rsid w:val="00510FFC"/>
    <w:rsid w:val="0051112F"/>
    <w:rsid w:val="005112CE"/>
    <w:rsid w:val="0051147D"/>
    <w:rsid w:val="00511578"/>
    <w:rsid w:val="005115C8"/>
    <w:rsid w:val="00511703"/>
    <w:rsid w:val="005118B8"/>
    <w:rsid w:val="00511B3E"/>
    <w:rsid w:val="00511B94"/>
    <w:rsid w:val="00511CB5"/>
    <w:rsid w:val="00511D55"/>
    <w:rsid w:val="00511D85"/>
    <w:rsid w:val="00511DC6"/>
    <w:rsid w:val="00511E8A"/>
    <w:rsid w:val="00511ED4"/>
    <w:rsid w:val="00512073"/>
    <w:rsid w:val="00512264"/>
    <w:rsid w:val="00512300"/>
    <w:rsid w:val="00512513"/>
    <w:rsid w:val="005125A4"/>
    <w:rsid w:val="005127B1"/>
    <w:rsid w:val="00512A91"/>
    <w:rsid w:val="00512BED"/>
    <w:rsid w:val="00512C2A"/>
    <w:rsid w:val="00512C93"/>
    <w:rsid w:val="00512CE0"/>
    <w:rsid w:val="0051301C"/>
    <w:rsid w:val="0051311A"/>
    <w:rsid w:val="005132FE"/>
    <w:rsid w:val="00513526"/>
    <w:rsid w:val="00513537"/>
    <w:rsid w:val="00513569"/>
    <w:rsid w:val="0051384E"/>
    <w:rsid w:val="005138EF"/>
    <w:rsid w:val="00513A13"/>
    <w:rsid w:val="00513BC4"/>
    <w:rsid w:val="00513F52"/>
    <w:rsid w:val="00513FC8"/>
    <w:rsid w:val="0051410D"/>
    <w:rsid w:val="00514286"/>
    <w:rsid w:val="00514460"/>
    <w:rsid w:val="00514874"/>
    <w:rsid w:val="0051491B"/>
    <w:rsid w:val="00514AB2"/>
    <w:rsid w:val="00514DBF"/>
    <w:rsid w:val="00514EAB"/>
    <w:rsid w:val="00514EF4"/>
    <w:rsid w:val="0051500B"/>
    <w:rsid w:val="00515098"/>
    <w:rsid w:val="00515243"/>
    <w:rsid w:val="0051527C"/>
    <w:rsid w:val="00515443"/>
    <w:rsid w:val="005156D9"/>
    <w:rsid w:val="005156E4"/>
    <w:rsid w:val="005157E3"/>
    <w:rsid w:val="00515B3C"/>
    <w:rsid w:val="00515D29"/>
    <w:rsid w:val="00515DE2"/>
    <w:rsid w:val="0051608D"/>
    <w:rsid w:val="005160DC"/>
    <w:rsid w:val="00516153"/>
    <w:rsid w:val="0051646E"/>
    <w:rsid w:val="005164C0"/>
    <w:rsid w:val="00516634"/>
    <w:rsid w:val="00516692"/>
    <w:rsid w:val="005166B9"/>
    <w:rsid w:val="00516EC8"/>
    <w:rsid w:val="0051723D"/>
    <w:rsid w:val="00517247"/>
    <w:rsid w:val="0051738A"/>
    <w:rsid w:val="005174AD"/>
    <w:rsid w:val="005174E7"/>
    <w:rsid w:val="0051771E"/>
    <w:rsid w:val="005177B6"/>
    <w:rsid w:val="00517858"/>
    <w:rsid w:val="00517908"/>
    <w:rsid w:val="005179CB"/>
    <w:rsid w:val="00517A5E"/>
    <w:rsid w:val="00517FF9"/>
    <w:rsid w:val="005203D6"/>
    <w:rsid w:val="005204BE"/>
    <w:rsid w:val="005204F5"/>
    <w:rsid w:val="0052070F"/>
    <w:rsid w:val="005207E4"/>
    <w:rsid w:val="00520AC1"/>
    <w:rsid w:val="00520B5C"/>
    <w:rsid w:val="00520D24"/>
    <w:rsid w:val="00520D8C"/>
    <w:rsid w:val="00520DAE"/>
    <w:rsid w:val="00521079"/>
    <w:rsid w:val="00521141"/>
    <w:rsid w:val="00521256"/>
    <w:rsid w:val="005214A7"/>
    <w:rsid w:val="005214EB"/>
    <w:rsid w:val="0052156A"/>
    <w:rsid w:val="00521682"/>
    <w:rsid w:val="00521A47"/>
    <w:rsid w:val="00521A53"/>
    <w:rsid w:val="00521BB1"/>
    <w:rsid w:val="00521F3D"/>
    <w:rsid w:val="00522049"/>
    <w:rsid w:val="0052266D"/>
    <w:rsid w:val="0052295E"/>
    <w:rsid w:val="00522994"/>
    <w:rsid w:val="00522DD2"/>
    <w:rsid w:val="00522EAE"/>
    <w:rsid w:val="005231DA"/>
    <w:rsid w:val="0052336C"/>
    <w:rsid w:val="005234AF"/>
    <w:rsid w:val="0052351A"/>
    <w:rsid w:val="0052363B"/>
    <w:rsid w:val="00523665"/>
    <w:rsid w:val="005236E4"/>
    <w:rsid w:val="005237D0"/>
    <w:rsid w:val="005237EA"/>
    <w:rsid w:val="00523858"/>
    <w:rsid w:val="0052391D"/>
    <w:rsid w:val="00523A0E"/>
    <w:rsid w:val="00523D0E"/>
    <w:rsid w:val="00523E47"/>
    <w:rsid w:val="0052418D"/>
    <w:rsid w:val="0052461B"/>
    <w:rsid w:val="00524688"/>
    <w:rsid w:val="00524835"/>
    <w:rsid w:val="00524D64"/>
    <w:rsid w:val="00524DB4"/>
    <w:rsid w:val="00524F09"/>
    <w:rsid w:val="00524F3A"/>
    <w:rsid w:val="00524FA4"/>
    <w:rsid w:val="00525240"/>
    <w:rsid w:val="005253D7"/>
    <w:rsid w:val="00525BE4"/>
    <w:rsid w:val="00525ED2"/>
    <w:rsid w:val="00526084"/>
    <w:rsid w:val="005260C2"/>
    <w:rsid w:val="005265C4"/>
    <w:rsid w:val="0052665F"/>
    <w:rsid w:val="005268DB"/>
    <w:rsid w:val="00526AD0"/>
    <w:rsid w:val="00526D0B"/>
    <w:rsid w:val="00526D75"/>
    <w:rsid w:val="00526DA6"/>
    <w:rsid w:val="00526FC9"/>
    <w:rsid w:val="0052729D"/>
    <w:rsid w:val="00527409"/>
    <w:rsid w:val="00527472"/>
    <w:rsid w:val="00527591"/>
    <w:rsid w:val="00527624"/>
    <w:rsid w:val="005276EF"/>
    <w:rsid w:val="005277B9"/>
    <w:rsid w:val="0052787F"/>
    <w:rsid w:val="005278C0"/>
    <w:rsid w:val="00527985"/>
    <w:rsid w:val="005279E5"/>
    <w:rsid w:val="00530045"/>
    <w:rsid w:val="00530226"/>
    <w:rsid w:val="00530274"/>
    <w:rsid w:val="005302E4"/>
    <w:rsid w:val="0053045E"/>
    <w:rsid w:val="0053056A"/>
    <w:rsid w:val="0053058E"/>
    <w:rsid w:val="005308C3"/>
    <w:rsid w:val="005308C9"/>
    <w:rsid w:val="00530A37"/>
    <w:rsid w:val="00530B13"/>
    <w:rsid w:val="00530B61"/>
    <w:rsid w:val="00530C21"/>
    <w:rsid w:val="00530CF4"/>
    <w:rsid w:val="00530D3A"/>
    <w:rsid w:val="00530D80"/>
    <w:rsid w:val="00530D8D"/>
    <w:rsid w:val="00530DFB"/>
    <w:rsid w:val="0053109F"/>
    <w:rsid w:val="00531480"/>
    <w:rsid w:val="00531574"/>
    <w:rsid w:val="005315A3"/>
    <w:rsid w:val="0053168B"/>
    <w:rsid w:val="005316C5"/>
    <w:rsid w:val="005318BA"/>
    <w:rsid w:val="00531CF1"/>
    <w:rsid w:val="00531D49"/>
    <w:rsid w:val="00531DBE"/>
    <w:rsid w:val="00531E6B"/>
    <w:rsid w:val="00531ECC"/>
    <w:rsid w:val="00532149"/>
    <w:rsid w:val="005321AD"/>
    <w:rsid w:val="00532211"/>
    <w:rsid w:val="005324DD"/>
    <w:rsid w:val="00532833"/>
    <w:rsid w:val="00532C30"/>
    <w:rsid w:val="00532E0E"/>
    <w:rsid w:val="00532F82"/>
    <w:rsid w:val="00533136"/>
    <w:rsid w:val="0053315B"/>
    <w:rsid w:val="0053318B"/>
    <w:rsid w:val="00533215"/>
    <w:rsid w:val="00533259"/>
    <w:rsid w:val="00533355"/>
    <w:rsid w:val="00533737"/>
    <w:rsid w:val="00533867"/>
    <w:rsid w:val="0053394D"/>
    <w:rsid w:val="00533A9C"/>
    <w:rsid w:val="00533AC7"/>
    <w:rsid w:val="00533BE5"/>
    <w:rsid w:val="00533BF3"/>
    <w:rsid w:val="00533D99"/>
    <w:rsid w:val="00533F37"/>
    <w:rsid w:val="00534053"/>
    <w:rsid w:val="0053428A"/>
    <w:rsid w:val="005344BF"/>
    <w:rsid w:val="005344F1"/>
    <w:rsid w:val="00534589"/>
    <w:rsid w:val="00534751"/>
    <w:rsid w:val="00534765"/>
    <w:rsid w:val="00534834"/>
    <w:rsid w:val="00534A97"/>
    <w:rsid w:val="00534B0D"/>
    <w:rsid w:val="00534D1D"/>
    <w:rsid w:val="0053515E"/>
    <w:rsid w:val="005351C7"/>
    <w:rsid w:val="00535463"/>
    <w:rsid w:val="005355E7"/>
    <w:rsid w:val="005359BB"/>
    <w:rsid w:val="00535A0D"/>
    <w:rsid w:val="00535B6D"/>
    <w:rsid w:val="00535FB3"/>
    <w:rsid w:val="005361A0"/>
    <w:rsid w:val="00536215"/>
    <w:rsid w:val="00536318"/>
    <w:rsid w:val="00536386"/>
    <w:rsid w:val="005363A0"/>
    <w:rsid w:val="0053682A"/>
    <w:rsid w:val="00536B98"/>
    <w:rsid w:val="00536BD7"/>
    <w:rsid w:val="00536D29"/>
    <w:rsid w:val="00536EEE"/>
    <w:rsid w:val="00537057"/>
    <w:rsid w:val="00537086"/>
    <w:rsid w:val="005372A8"/>
    <w:rsid w:val="005374E9"/>
    <w:rsid w:val="00537537"/>
    <w:rsid w:val="00537619"/>
    <w:rsid w:val="00537800"/>
    <w:rsid w:val="005379BD"/>
    <w:rsid w:val="00537C3B"/>
    <w:rsid w:val="00537C5F"/>
    <w:rsid w:val="00537DC7"/>
    <w:rsid w:val="00537FD9"/>
    <w:rsid w:val="005402E4"/>
    <w:rsid w:val="00540696"/>
    <w:rsid w:val="0054069D"/>
    <w:rsid w:val="00540861"/>
    <w:rsid w:val="005408AA"/>
    <w:rsid w:val="00540F3A"/>
    <w:rsid w:val="005412FF"/>
    <w:rsid w:val="00541321"/>
    <w:rsid w:val="00541551"/>
    <w:rsid w:val="005417B6"/>
    <w:rsid w:val="005417D4"/>
    <w:rsid w:val="0054181F"/>
    <w:rsid w:val="00541F62"/>
    <w:rsid w:val="005422C6"/>
    <w:rsid w:val="005422E5"/>
    <w:rsid w:val="005423D1"/>
    <w:rsid w:val="0054257E"/>
    <w:rsid w:val="00542642"/>
    <w:rsid w:val="00542705"/>
    <w:rsid w:val="00542861"/>
    <w:rsid w:val="005428A7"/>
    <w:rsid w:val="00542A29"/>
    <w:rsid w:val="00542AFB"/>
    <w:rsid w:val="00542C62"/>
    <w:rsid w:val="00542D5D"/>
    <w:rsid w:val="00542E91"/>
    <w:rsid w:val="00542F82"/>
    <w:rsid w:val="00542FCB"/>
    <w:rsid w:val="00542FD5"/>
    <w:rsid w:val="0054320A"/>
    <w:rsid w:val="00543277"/>
    <w:rsid w:val="00543304"/>
    <w:rsid w:val="005437CE"/>
    <w:rsid w:val="00543A7F"/>
    <w:rsid w:val="00543AD5"/>
    <w:rsid w:val="00543C33"/>
    <w:rsid w:val="00543CF4"/>
    <w:rsid w:val="00543F92"/>
    <w:rsid w:val="0054401E"/>
    <w:rsid w:val="005441B8"/>
    <w:rsid w:val="00544520"/>
    <w:rsid w:val="00544586"/>
    <w:rsid w:val="0054464A"/>
    <w:rsid w:val="005446EE"/>
    <w:rsid w:val="00544B86"/>
    <w:rsid w:val="00544C92"/>
    <w:rsid w:val="00544D8A"/>
    <w:rsid w:val="00544D9E"/>
    <w:rsid w:val="00544ECA"/>
    <w:rsid w:val="00544EFD"/>
    <w:rsid w:val="00544F67"/>
    <w:rsid w:val="0054508A"/>
    <w:rsid w:val="0054522D"/>
    <w:rsid w:val="005452BB"/>
    <w:rsid w:val="005453FE"/>
    <w:rsid w:val="0054545F"/>
    <w:rsid w:val="005454F5"/>
    <w:rsid w:val="005455DF"/>
    <w:rsid w:val="005456FD"/>
    <w:rsid w:val="00545D64"/>
    <w:rsid w:val="00546160"/>
    <w:rsid w:val="005461A7"/>
    <w:rsid w:val="00546215"/>
    <w:rsid w:val="005463A5"/>
    <w:rsid w:val="005463E5"/>
    <w:rsid w:val="00546746"/>
    <w:rsid w:val="00546A7E"/>
    <w:rsid w:val="00546E9A"/>
    <w:rsid w:val="00546F50"/>
    <w:rsid w:val="00546FC1"/>
    <w:rsid w:val="005470FD"/>
    <w:rsid w:val="0054740E"/>
    <w:rsid w:val="0054751D"/>
    <w:rsid w:val="005476C2"/>
    <w:rsid w:val="00547C5B"/>
    <w:rsid w:val="00547C5D"/>
    <w:rsid w:val="00547D5F"/>
    <w:rsid w:val="00547F82"/>
    <w:rsid w:val="0055006F"/>
    <w:rsid w:val="00550177"/>
    <w:rsid w:val="0055026F"/>
    <w:rsid w:val="00550715"/>
    <w:rsid w:val="00550731"/>
    <w:rsid w:val="00550925"/>
    <w:rsid w:val="00550A81"/>
    <w:rsid w:val="00550C85"/>
    <w:rsid w:val="00550C9C"/>
    <w:rsid w:val="00550FBD"/>
    <w:rsid w:val="005511B8"/>
    <w:rsid w:val="0055122F"/>
    <w:rsid w:val="00551307"/>
    <w:rsid w:val="00551717"/>
    <w:rsid w:val="00551769"/>
    <w:rsid w:val="005518FA"/>
    <w:rsid w:val="00551937"/>
    <w:rsid w:val="00551AE4"/>
    <w:rsid w:val="00551CC0"/>
    <w:rsid w:val="00551D7C"/>
    <w:rsid w:val="0055227F"/>
    <w:rsid w:val="005522AB"/>
    <w:rsid w:val="005523F0"/>
    <w:rsid w:val="005528AB"/>
    <w:rsid w:val="00552B90"/>
    <w:rsid w:val="00552F70"/>
    <w:rsid w:val="00553297"/>
    <w:rsid w:val="00553334"/>
    <w:rsid w:val="005536A6"/>
    <w:rsid w:val="00553A15"/>
    <w:rsid w:val="00553BA5"/>
    <w:rsid w:val="00553EC0"/>
    <w:rsid w:val="005540D0"/>
    <w:rsid w:val="005540D8"/>
    <w:rsid w:val="005542E0"/>
    <w:rsid w:val="00554927"/>
    <w:rsid w:val="00554957"/>
    <w:rsid w:val="005549FD"/>
    <w:rsid w:val="00554AC3"/>
    <w:rsid w:val="00554C81"/>
    <w:rsid w:val="00554DBC"/>
    <w:rsid w:val="00554E23"/>
    <w:rsid w:val="005552EE"/>
    <w:rsid w:val="00555322"/>
    <w:rsid w:val="005553F3"/>
    <w:rsid w:val="00555477"/>
    <w:rsid w:val="00555814"/>
    <w:rsid w:val="005558AC"/>
    <w:rsid w:val="0055593C"/>
    <w:rsid w:val="00555992"/>
    <w:rsid w:val="00555A56"/>
    <w:rsid w:val="00555DF5"/>
    <w:rsid w:val="00555E92"/>
    <w:rsid w:val="00555FAD"/>
    <w:rsid w:val="00556137"/>
    <w:rsid w:val="00556196"/>
    <w:rsid w:val="0055679C"/>
    <w:rsid w:val="005567F7"/>
    <w:rsid w:val="00556AF3"/>
    <w:rsid w:val="00557041"/>
    <w:rsid w:val="005571A0"/>
    <w:rsid w:val="005572AE"/>
    <w:rsid w:val="0055735B"/>
    <w:rsid w:val="005573FE"/>
    <w:rsid w:val="005575B5"/>
    <w:rsid w:val="00557632"/>
    <w:rsid w:val="00557764"/>
    <w:rsid w:val="005577B8"/>
    <w:rsid w:val="005578D9"/>
    <w:rsid w:val="00557961"/>
    <w:rsid w:val="005579AA"/>
    <w:rsid w:val="005579AF"/>
    <w:rsid w:val="005579FB"/>
    <w:rsid w:val="00557A67"/>
    <w:rsid w:val="00557ABB"/>
    <w:rsid w:val="00557B3F"/>
    <w:rsid w:val="00557BB1"/>
    <w:rsid w:val="00557DB4"/>
    <w:rsid w:val="005600F3"/>
    <w:rsid w:val="0056023D"/>
    <w:rsid w:val="00560649"/>
    <w:rsid w:val="005607C6"/>
    <w:rsid w:val="005607D1"/>
    <w:rsid w:val="0056082D"/>
    <w:rsid w:val="005608C4"/>
    <w:rsid w:val="00560A07"/>
    <w:rsid w:val="00560A4F"/>
    <w:rsid w:val="00560A95"/>
    <w:rsid w:val="00560B8E"/>
    <w:rsid w:val="00560E35"/>
    <w:rsid w:val="00560F89"/>
    <w:rsid w:val="005612AD"/>
    <w:rsid w:val="0056171F"/>
    <w:rsid w:val="0056175B"/>
    <w:rsid w:val="00561A48"/>
    <w:rsid w:val="00561BB7"/>
    <w:rsid w:val="00561BFD"/>
    <w:rsid w:val="00561C53"/>
    <w:rsid w:val="00561D2F"/>
    <w:rsid w:val="00561DBD"/>
    <w:rsid w:val="00562127"/>
    <w:rsid w:val="0056215C"/>
    <w:rsid w:val="00562265"/>
    <w:rsid w:val="00562328"/>
    <w:rsid w:val="005624A8"/>
    <w:rsid w:val="00562728"/>
    <w:rsid w:val="0056278F"/>
    <w:rsid w:val="00562969"/>
    <w:rsid w:val="00562A0B"/>
    <w:rsid w:val="00562DBD"/>
    <w:rsid w:val="00562E72"/>
    <w:rsid w:val="00562E89"/>
    <w:rsid w:val="00563362"/>
    <w:rsid w:val="005634C8"/>
    <w:rsid w:val="005637BA"/>
    <w:rsid w:val="0056388A"/>
    <w:rsid w:val="00563AD1"/>
    <w:rsid w:val="00563B44"/>
    <w:rsid w:val="00563C5D"/>
    <w:rsid w:val="00563CDD"/>
    <w:rsid w:val="00563EE3"/>
    <w:rsid w:val="00563F24"/>
    <w:rsid w:val="005640D7"/>
    <w:rsid w:val="00564246"/>
    <w:rsid w:val="005642E0"/>
    <w:rsid w:val="0056434A"/>
    <w:rsid w:val="0056453E"/>
    <w:rsid w:val="005645F4"/>
    <w:rsid w:val="0056484F"/>
    <w:rsid w:val="00564C64"/>
    <w:rsid w:val="00564E1B"/>
    <w:rsid w:val="00564FD5"/>
    <w:rsid w:val="00565125"/>
    <w:rsid w:val="0056529E"/>
    <w:rsid w:val="005652C5"/>
    <w:rsid w:val="0056555D"/>
    <w:rsid w:val="00565580"/>
    <w:rsid w:val="005656FB"/>
    <w:rsid w:val="00565794"/>
    <w:rsid w:val="0056586D"/>
    <w:rsid w:val="00565915"/>
    <w:rsid w:val="00565A55"/>
    <w:rsid w:val="00565DB6"/>
    <w:rsid w:val="00565E27"/>
    <w:rsid w:val="00565E76"/>
    <w:rsid w:val="00565F41"/>
    <w:rsid w:val="00566081"/>
    <w:rsid w:val="005660C8"/>
    <w:rsid w:val="0056629B"/>
    <w:rsid w:val="005662AA"/>
    <w:rsid w:val="0056674D"/>
    <w:rsid w:val="005667F5"/>
    <w:rsid w:val="005668BC"/>
    <w:rsid w:val="00566AAC"/>
    <w:rsid w:val="00566C22"/>
    <w:rsid w:val="00567032"/>
    <w:rsid w:val="005670D2"/>
    <w:rsid w:val="00567595"/>
    <w:rsid w:val="0056764F"/>
    <w:rsid w:val="005676F3"/>
    <w:rsid w:val="00567718"/>
    <w:rsid w:val="00567994"/>
    <w:rsid w:val="00567F8D"/>
    <w:rsid w:val="0057039C"/>
    <w:rsid w:val="005703D8"/>
    <w:rsid w:val="005703DF"/>
    <w:rsid w:val="00570661"/>
    <w:rsid w:val="00570742"/>
    <w:rsid w:val="00570CAD"/>
    <w:rsid w:val="00570D3A"/>
    <w:rsid w:val="00570F28"/>
    <w:rsid w:val="00571130"/>
    <w:rsid w:val="005711CD"/>
    <w:rsid w:val="0057149A"/>
    <w:rsid w:val="00571633"/>
    <w:rsid w:val="00571706"/>
    <w:rsid w:val="0057192A"/>
    <w:rsid w:val="00571997"/>
    <w:rsid w:val="00571A31"/>
    <w:rsid w:val="00571E78"/>
    <w:rsid w:val="0057220D"/>
    <w:rsid w:val="0057237A"/>
    <w:rsid w:val="0057240C"/>
    <w:rsid w:val="00572492"/>
    <w:rsid w:val="0057280C"/>
    <w:rsid w:val="005729B7"/>
    <w:rsid w:val="00572A0B"/>
    <w:rsid w:val="0057305B"/>
    <w:rsid w:val="00573176"/>
    <w:rsid w:val="005732F9"/>
    <w:rsid w:val="00573387"/>
    <w:rsid w:val="0057348D"/>
    <w:rsid w:val="0057351C"/>
    <w:rsid w:val="005736EA"/>
    <w:rsid w:val="00573B67"/>
    <w:rsid w:val="00573CC3"/>
    <w:rsid w:val="00573D83"/>
    <w:rsid w:val="00573FA0"/>
    <w:rsid w:val="005740D9"/>
    <w:rsid w:val="005741D8"/>
    <w:rsid w:val="005742D7"/>
    <w:rsid w:val="00574356"/>
    <w:rsid w:val="00574365"/>
    <w:rsid w:val="005744DE"/>
    <w:rsid w:val="00574538"/>
    <w:rsid w:val="00574786"/>
    <w:rsid w:val="00574C9F"/>
    <w:rsid w:val="005752B4"/>
    <w:rsid w:val="005753C7"/>
    <w:rsid w:val="005753E7"/>
    <w:rsid w:val="005754FE"/>
    <w:rsid w:val="00575630"/>
    <w:rsid w:val="0057574D"/>
    <w:rsid w:val="0057577B"/>
    <w:rsid w:val="00575786"/>
    <w:rsid w:val="00575822"/>
    <w:rsid w:val="00575AA6"/>
    <w:rsid w:val="00575B31"/>
    <w:rsid w:val="00575B41"/>
    <w:rsid w:val="00575E43"/>
    <w:rsid w:val="00575FCA"/>
    <w:rsid w:val="00576112"/>
    <w:rsid w:val="005761A1"/>
    <w:rsid w:val="005763CE"/>
    <w:rsid w:val="00576888"/>
    <w:rsid w:val="00576A29"/>
    <w:rsid w:val="00576A62"/>
    <w:rsid w:val="00576A9E"/>
    <w:rsid w:val="00576B39"/>
    <w:rsid w:val="00576C77"/>
    <w:rsid w:val="00576E95"/>
    <w:rsid w:val="00576EAE"/>
    <w:rsid w:val="00576F3C"/>
    <w:rsid w:val="00576F43"/>
    <w:rsid w:val="0057726B"/>
    <w:rsid w:val="005774B0"/>
    <w:rsid w:val="0057750E"/>
    <w:rsid w:val="00577A50"/>
    <w:rsid w:val="00577CC2"/>
    <w:rsid w:val="00577CF9"/>
    <w:rsid w:val="00577FF3"/>
    <w:rsid w:val="005801C7"/>
    <w:rsid w:val="005803E5"/>
    <w:rsid w:val="005804D8"/>
    <w:rsid w:val="005806FB"/>
    <w:rsid w:val="005807A5"/>
    <w:rsid w:val="0058085F"/>
    <w:rsid w:val="005808AE"/>
    <w:rsid w:val="00580992"/>
    <w:rsid w:val="00580A82"/>
    <w:rsid w:val="00580AAE"/>
    <w:rsid w:val="00580AE7"/>
    <w:rsid w:val="00581054"/>
    <w:rsid w:val="00581115"/>
    <w:rsid w:val="00581147"/>
    <w:rsid w:val="005815E7"/>
    <w:rsid w:val="00581602"/>
    <w:rsid w:val="00581641"/>
    <w:rsid w:val="00581B87"/>
    <w:rsid w:val="00581CDF"/>
    <w:rsid w:val="00581FA8"/>
    <w:rsid w:val="00582002"/>
    <w:rsid w:val="0058221B"/>
    <w:rsid w:val="00582241"/>
    <w:rsid w:val="00582502"/>
    <w:rsid w:val="00582589"/>
    <w:rsid w:val="0058259E"/>
    <w:rsid w:val="00582679"/>
    <w:rsid w:val="00582695"/>
    <w:rsid w:val="005826C4"/>
    <w:rsid w:val="005826E4"/>
    <w:rsid w:val="005828CF"/>
    <w:rsid w:val="00582986"/>
    <w:rsid w:val="00582990"/>
    <w:rsid w:val="00582B8C"/>
    <w:rsid w:val="00582C19"/>
    <w:rsid w:val="0058319F"/>
    <w:rsid w:val="00583244"/>
    <w:rsid w:val="00583361"/>
    <w:rsid w:val="00583452"/>
    <w:rsid w:val="00583518"/>
    <w:rsid w:val="00583551"/>
    <w:rsid w:val="0058358B"/>
    <w:rsid w:val="005835B0"/>
    <w:rsid w:val="00583673"/>
    <w:rsid w:val="00583BE4"/>
    <w:rsid w:val="00583BE7"/>
    <w:rsid w:val="00583C44"/>
    <w:rsid w:val="00583E3A"/>
    <w:rsid w:val="00583FA7"/>
    <w:rsid w:val="00584064"/>
    <w:rsid w:val="0058420B"/>
    <w:rsid w:val="005842F1"/>
    <w:rsid w:val="00584347"/>
    <w:rsid w:val="00584391"/>
    <w:rsid w:val="00584397"/>
    <w:rsid w:val="0058441A"/>
    <w:rsid w:val="0058486D"/>
    <w:rsid w:val="00584A24"/>
    <w:rsid w:val="00584B51"/>
    <w:rsid w:val="00584B6A"/>
    <w:rsid w:val="00584D18"/>
    <w:rsid w:val="00584DAD"/>
    <w:rsid w:val="00584EE1"/>
    <w:rsid w:val="00585088"/>
    <w:rsid w:val="00585323"/>
    <w:rsid w:val="005854A7"/>
    <w:rsid w:val="005854E9"/>
    <w:rsid w:val="005855DF"/>
    <w:rsid w:val="00585849"/>
    <w:rsid w:val="00585982"/>
    <w:rsid w:val="00585997"/>
    <w:rsid w:val="00585A53"/>
    <w:rsid w:val="00585A8A"/>
    <w:rsid w:val="00585ACA"/>
    <w:rsid w:val="00585F21"/>
    <w:rsid w:val="00585F3C"/>
    <w:rsid w:val="00585F9F"/>
    <w:rsid w:val="00585FBE"/>
    <w:rsid w:val="00586038"/>
    <w:rsid w:val="005860F4"/>
    <w:rsid w:val="005861DA"/>
    <w:rsid w:val="0058623B"/>
    <w:rsid w:val="005863A8"/>
    <w:rsid w:val="005865BC"/>
    <w:rsid w:val="00586723"/>
    <w:rsid w:val="00586AAE"/>
    <w:rsid w:val="00586ABC"/>
    <w:rsid w:val="00586BCC"/>
    <w:rsid w:val="00586D71"/>
    <w:rsid w:val="00586E4A"/>
    <w:rsid w:val="00586FAC"/>
    <w:rsid w:val="0058703D"/>
    <w:rsid w:val="005870B9"/>
    <w:rsid w:val="005872F3"/>
    <w:rsid w:val="005873C2"/>
    <w:rsid w:val="00587433"/>
    <w:rsid w:val="00587448"/>
    <w:rsid w:val="00587508"/>
    <w:rsid w:val="00587784"/>
    <w:rsid w:val="005877CD"/>
    <w:rsid w:val="005878A5"/>
    <w:rsid w:val="005879C3"/>
    <w:rsid w:val="00587B90"/>
    <w:rsid w:val="00587B97"/>
    <w:rsid w:val="00587C89"/>
    <w:rsid w:val="00587FD8"/>
    <w:rsid w:val="0059004C"/>
    <w:rsid w:val="005902EA"/>
    <w:rsid w:val="00590455"/>
    <w:rsid w:val="00590699"/>
    <w:rsid w:val="005907BF"/>
    <w:rsid w:val="00590C35"/>
    <w:rsid w:val="00590CE9"/>
    <w:rsid w:val="00590F72"/>
    <w:rsid w:val="00591512"/>
    <w:rsid w:val="0059164E"/>
    <w:rsid w:val="00591745"/>
    <w:rsid w:val="00591B63"/>
    <w:rsid w:val="00591C50"/>
    <w:rsid w:val="00591D70"/>
    <w:rsid w:val="00591D99"/>
    <w:rsid w:val="00591E2D"/>
    <w:rsid w:val="00592083"/>
    <w:rsid w:val="0059210A"/>
    <w:rsid w:val="0059246D"/>
    <w:rsid w:val="00592477"/>
    <w:rsid w:val="005925E8"/>
    <w:rsid w:val="00592859"/>
    <w:rsid w:val="0059299E"/>
    <w:rsid w:val="00592B3A"/>
    <w:rsid w:val="00592E9E"/>
    <w:rsid w:val="00593144"/>
    <w:rsid w:val="005932FA"/>
    <w:rsid w:val="00593307"/>
    <w:rsid w:val="005933CB"/>
    <w:rsid w:val="005934B8"/>
    <w:rsid w:val="005934ED"/>
    <w:rsid w:val="00593522"/>
    <w:rsid w:val="00593A13"/>
    <w:rsid w:val="00593BD9"/>
    <w:rsid w:val="00593F1E"/>
    <w:rsid w:val="005941A1"/>
    <w:rsid w:val="0059453C"/>
    <w:rsid w:val="0059456D"/>
    <w:rsid w:val="00594A33"/>
    <w:rsid w:val="00594CE9"/>
    <w:rsid w:val="00594E87"/>
    <w:rsid w:val="00594F2D"/>
    <w:rsid w:val="00594F6E"/>
    <w:rsid w:val="00594FAE"/>
    <w:rsid w:val="005950A7"/>
    <w:rsid w:val="005950F4"/>
    <w:rsid w:val="0059513A"/>
    <w:rsid w:val="00595169"/>
    <w:rsid w:val="00595289"/>
    <w:rsid w:val="00595326"/>
    <w:rsid w:val="005953E6"/>
    <w:rsid w:val="0059540C"/>
    <w:rsid w:val="0059543A"/>
    <w:rsid w:val="00595605"/>
    <w:rsid w:val="0059583B"/>
    <w:rsid w:val="005959C1"/>
    <w:rsid w:val="005959F2"/>
    <w:rsid w:val="005959F4"/>
    <w:rsid w:val="00595A00"/>
    <w:rsid w:val="00595C54"/>
    <w:rsid w:val="00595C9C"/>
    <w:rsid w:val="00595CD6"/>
    <w:rsid w:val="00595EC2"/>
    <w:rsid w:val="00595F41"/>
    <w:rsid w:val="005961B1"/>
    <w:rsid w:val="0059622D"/>
    <w:rsid w:val="0059636E"/>
    <w:rsid w:val="0059654A"/>
    <w:rsid w:val="00596845"/>
    <w:rsid w:val="0059687D"/>
    <w:rsid w:val="005969BB"/>
    <w:rsid w:val="00596AB8"/>
    <w:rsid w:val="00596E6A"/>
    <w:rsid w:val="00596E82"/>
    <w:rsid w:val="00596EDE"/>
    <w:rsid w:val="00597042"/>
    <w:rsid w:val="0059707E"/>
    <w:rsid w:val="00597333"/>
    <w:rsid w:val="005973A2"/>
    <w:rsid w:val="00597763"/>
    <w:rsid w:val="00597764"/>
    <w:rsid w:val="005978EA"/>
    <w:rsid w:val="0059791B"/>
    <w:rsid w:val="00597963"/>
    <w:rsid w:val="00597A78"/>
    <w:rsid w:val="00597BF3"/>
    <w:rsid w:val="005A00C5"/>
    <w:rsid w:val="005A016C"/>
    <w:rsid w:val="005A0376"/>
    <w:rsid w:val="005A0414"/>
    <w:rsid w:val="005A06EB"/>
    <w:rsid w:val="005A0909"/>
    <w:rsid w:val="005A0947"/>
    <w:rsid w:val="005A09B8"/>
    <w:rsid w:val="005A0A4B"/>
    <w:rsid w:val="005A0D1B"/>
    <w:rsid w:val="005A0F12"/>
    <w:rsid w:val="005A1239"/>
    <w:rsid w:val="005A12D7"/>
    <w:rsid w:val="005A1457"/>
    <w:rsid w:val="005A147B"/>
    <w:rsid w:val="005A156F"/>
    <w:rsid w:val="005A16EB"/>
    <w:rsid w:val="005A17A1"/>
    <w:rsid w:val="005A1B33"/>
    <w:rsid w:val="005A1D24"/>
    <w:rsid w:val="005A20E4"/>
    <w:rsid w:val="005A22DF"/>
    <w:rsid w:val="005A23D6"/>
    <w:rsid w:val="005A248B"/>
    <w:rsid w:val="005A259D"/>
    <w:rsid w:val="005A25AD"/>
    <w:rsid w:val="005A2921"/>
    <w:rsid w:val="005A2A91"/>
    <w:rsid w:val="005A305F"/>
    <w:rsid w:val="005A316F"/>
    <w:rsid w:val="005A32D1"/>
    <w:rsid w:val="005A332C"/>
    <w:rsid w:val="005A335E"/>
    <w:rsid w:val="005A3394"/>
    <w:rsid w:val="005A3559"/>
    <w:rsid w:val="005A3588"/>
    <w:rsid w:val="005A361F"/>
    <w:rsid w:val="005A367A"/>
    <w:rsid w:val="005A3752"/>
    <w:rsid w:val="005A37E5"/>
    <w:rsid w:val="005A383E"/>
    <w:rsid w:val="005A398C"/>
    <w:rsid w:val="005A39C1"/>
    <w:rsid w:val="005A3A39"/>
    <w:rsid w:val="005A3FCA"/>
    <w:rsid w:val="005A4175"/>
    <w:rsid w:val="005A44FB"/>
    <w:rsid w:val="005A45D4"/>
    <w:rsid w:val="005A4680"/>
    <w:rsid w:val="005A4752"/>
    <w:rsid w:val="005A4A6F"/>
    <w:rsid w:val="005A4AEB"/>
    <w:rsid w:val="005A4B02"/>
    <w:rsid w:val="005A4DB9"/>
    <w:rsid w:val="005A5087"/>
    <w:rsid w:val="005A51B3"/>
    <w:rsid w:val="005A51F4"/>
    <w:rsid w:val="005A52B9"/>
    <w:rsid w:val="005A56F8"/>
    <w:rsid w:val="005A5723"/>
    <w:rsid w:val="005A5AB2"/>
    <w:rsid w:val="005A5C91"/>
    <w:rsid w:val="005A5DEA"/>
    <w:rsid w:val="005A5F8B"/>
    <w:rsid w:val="005A603E"/>
    <w:rsid w:val="005A6082"/>
    <w:rsid w:val="005A6109"/>
    <w:rsid w:val="005A61DB"/>
    <w:rsid w:val="005A6407"/>
    <w:rsid w:val="005A644E"/>
    <w:rsid w:val="005A64A0"/>
    <w:rsid w:val="005A6846"/>
    <w:rsid w:val="005A6BC7"/>
    <w:rsid w:val="005A6BDF"/>
    <w:rsid w:val="005A6E5F"/>
    <w:rsid w:val="005A70D3"/>
    <w:rsid w:val="005A726F"/>
    <w:rsid w:val="005A7445"/>
    <w:rsid w:val="005A7528"/>
    <w:rsid w:val="005A75D5"/>
    <w:rsid w:val="005A7743"/>
    <w:rsid w:val="005A7A4D"/>
    <w:rsid w:val="005A7E6E"/>
    <w:rsid w:val="005B0785"/>
    <w:rsid w:val="005B09D9"/>
    <w:rsid w:val="005B09EC"/>
    <w:rsid w:val="005B0A4E"/>
    <w:rsid w:val="005B0A97"/>
    <w:rsid w:val="005B0AEB"/>
    <w:rsid w:val="005B0D27"/>
    <w:rsid w:val="005B0E36"/>
    <w:rsid w:val="005B0E91"/>
    <w:rsid w:val="005B0EC8"/>
    <w:rsid w:val="005B0F97"/>
    <w:rsid w:val="005B10B1"/>
    <w:rsid w:val="005B1195"/>
    <w:rsid w:val="005B16E6"/>
    <w:rsid w:val="005B16F2"/>
    <w:rsid w:val="005B17E1"/>
    <w:rsid w:val="005B19CD"/>
    <w:rsid w:val="005B19F0"/>
    <w:rsid w:val="005B1DA1"/>
    <w:rsid w:val="005B1DC4"/>
    <w:rsid w:val="005B1E20"/>
    <w:rsid w:val="005B266C"/>
    <w:rsid w:val="005B28C0"/>
    <w:rsid w:val="005B2C1A"/>
    <w:rsid w:val="005B2CF3"/>
    <w:rsid w:val="005B2D22"/>
    <w:rsid w:val="005B2D60"/>
    <w:rsid w:val="005B3051"/>
    <w:rsid w:val="005B310F"/>
    <w:rsid w:val="005B341E"/>
    <w:rsid w:val="005B3759"/>
    <w:rsid w:val="005B39F8"/>
    <w:rsid w:val="005B3A09"/>
    <w:rsid w:val="005B3A99"/>
    <w:rsid w:val="005B3BE9"/>
    <w:rsid w:val="005B3C4F"/>
    <w:rsid w:val="005B3E3D"/>
    <w:rsid w:val="005B405F"/>
    <w:rsid w:val="005B4107"/>
    <w:rsid w:val="005B420D"/>
    <w:rsid w:val="005B47B6"/>
    <w:rsid w:val="005B4E29"/>
    <w:rsid w:val="005B53DF"/>
    <w:rsid w:val="005B557F"/>
    <w:rsid w:val="005B55C4"/>
    <w:rsid w:val="005B57C8"/>
    <w:rsid w:val="005B57CD"/>
    <w:rsid w:val="005B581E"/>
    <w:rsid w:val="005B58DE"/>
    <w:rsid w:val="005B5F3D"/>
    <w:rsid w:val="005B5F79"/>
    <w:rsid w:val="005B5F9C"/>
    <w:rsid w:val="005B6341"/>
    <w:rsid w:val="005B638A"/>
    <w:rsid w:val="005B65AD"/>
    <w:rsid w:val="005B672C"/>
    <w:rsid w:val="005B67C9"/>
    <w:rsid w:val="005B691C"/>
    <w:rsid w:val="005B6984"/>
    <w:rsid w:val="005B6F94"/>
    <w:rsid w:val="005B70E5"/>
    <w:rsid w:val="005B7178"/>
    <w:rsid w:val="005B71DF"/>
    <w:rsid w:val="005B776D"/>
    <w:rsid w:val="005B77A3"/>
    <w:rsid w:val="005B79FC"/>
    <w:rsid w:val="005B7A53"/>
    <w:rsid w:val="005B7BAA"/>
    <w:rsid w:val="005B7FF8"/>
    <w:rsid w:val="005C0030"/>
    <w:rsid w:val="005C0063"/>
    <w:rsid w:val="005C0656"/>
    <w:rsid w:val="005C0762"/>
    <w:rsid w:val="005C076B"/>
    <w:rsid w:val="005C07D4"/>
    <w:rsid w:val="005C0945"/>
    <w:rsid w:val="005C09C9"/>
    <w:rsid w:val="005C0A39"/>
    <w:rsid w:val="005C0A4E"/>
    <w:rsid w:val="005C0A73"/>
    <w:rsid w:val="005C0A8C"/>
    <w:rsid w:val="005C0D63"/>
    <w:rsid w:val="005C0DDA"/>
    <w:rsid w:val="005C1001"/>
    <w:rsid w:val="005C1026"/>
    <w:rsid w:val="005C11C3"/>
    <w:rsid w:val="005C154C"/>
    <w:rsid w:val="005C1597"/>
    <w:rsid w:val="005C170B"/>
    <w:rsid w:val="005C19ED"/>
    <w:rsid w:val="005C1CCC"/>
    <w:rsid w:val="005C1DC9"/>
    <w:rsid w:val="005C20CA"/>
    <w:rsid w:val="005C21C1"/>
    <w:rsid w:val="005C2254"/>
    <w:rsid w:val="005C2260"/>
    <w:rsid w:val="005C2933"/>
    <w:rsid w:val="005C2963"/>
    <w:rsid w:val="005C2EC0"/>
    <w:rsid w:val="005C2F52"/>
    <w:rsid w:val="005C306A"/>
    <w:rsid w:val="005C31CF"/>
    <w:rsid w:val="005C379D"/>
    <w:rsid w:val="005C39BE"/>
    <w:rsid w:val="005C3AB9"/>
    <w:rsid w:val="005C3D5B"/>
    <w:rsid w:val="005C3E07"/>
    <w:rsid w:val="005C3FDA"/>
    <w:rsid w:val="005C4017"/>
    <w:rsid w:val="005C42CC"/>
    <w:rsid w:val="005C437E"/>
    <w:rsid w:val="005C43F5"/>
    <w:rsid w:val="005C4781"/>
    <w:rsid w:val="005C481A"/>
    <w:rsid w:val="005C489B"/>
    <w:rsid w:val="005C4D45"/>
    <w:rsid w:val="005C4F4F"/>
    <w:rsid w:val="005C51DE"/>
    <w:rsid w:val="005C53AD"/>
    <w:rsid w:val="005C5509"/>
    <w:rsid w:val="005C57C4"/>
    <w:rsid w:val="005C59A8"/>
    <w:rsid w:val="005C5BA1"/>
    <w:rsid w:val="005C5D3A"/>
    <w:rsid w:val="005C5DA2"/>
    <w:rsid w:val="005C5E15"/>
    <w:rsid w:val="005C6026"/>
    <w:rsid w:val="005C60B1"/>
    <w:rsid w:val="005C6712"/>
    <w:rsid w:val="005C6881"/>
    <w:rsid w:val="005C68DE"/>
    <w:rsid w:val="005C6A49"/>
    <w:rsid w:val="005C6ADB"/>
    <w:rsid w:val="005C6AE9"/>
    <w:rsid w:val="005C6BCC"/>
    <w:rsid w:val="005C6CB8"/>
    <w:rsid w:val="005C6F3A"/>
    <w:rsid w:val="005C710A"/>
    <w:rsid w:val="005C71B7"/>
    <w:rsid w:val="005C71F2"/>
    <w:rsid w:val="005C7420"/>
    <w:rsid w:val="005C747D"/>
    <w:rsid w:val="005C75BA"/>
    <w:rsid w:val="005C76A2"/>
    <w:rsid w:val="005C794F"/>
    <w:rsid w:val="005C7955"/>
    <w:rsid w:val="005C7CF8"/>
    <w:rsid w:val="005D00CB"/>
    <w:rsid w:val="005D01BF"/>
    <w:rsid w:val="005D025F"/>
    <w:rsid w:val="005D047F"/>
    <w:rsid w:val="005D0539"/>
    <w:rsid w:val="005D076E"/>
    <w:rsid w:val="005D07DA"/>
    <w:rsid w:val="005D0A42"/>
    <w:rsid w:val="005D0C1B"/>
    <w:rsid w:val="005D101A"/>
    <w:rsid w:val="005D108F"/>
    <w:rsid w:val="005D1125"/>
    <w:rsid w:val="005D1276"/>
    <w:rsid w:val="005D12DB"/>
    <w:rsid w:val="005D1491"/>
    <w:rsid w:val="005D15D1"/>
    <w:rsid w:val="005D17ED"/>
    <w:rsid w:val="005D1C05"/>
    <w:rsid w:val="005D216C"/>
    <w:rsid w:val="005D2289"/>
    <w:rsid w:val="005D22C9"/>
    <w:rsid w:val="005D2361"/>
    <w:rsid w:val="005D2536"/>
    <w:rsid w:val="005D2700"/>
    <w:rsid w:val="005D2A47"/>
    <w:rsid w:val="005D2B27"/>
    <w:rsid w:val="005D2BEE"/>
    <w:rsid w:val="005D2F57"/>
    <w:rsid w:val="005D2FCF"/>
    <w:rsid w:val="005D3163"/>
    <w:rsid w:val="005D31FB"/>
    <w:rsid w:val="005D3247"/>
    <w:rsid w:val="005D326E"/>
    <w:rsid w:val="005D3530"/>
    <w:rsid w:val="005D3773"/>
    <w:rsid w:val="005D38CA"/>
    <w:rsid w:val="005D3900"/>
    <w:rsid w:val="005D3912"/>
    <w:rsid w:val="005D3A09"/>
    <w:rsid w:val="005D42BB"/>
    <w:rsid w:val="005D4546"/>
    <w:rsid w:val="005D476E"/>
    <w:rsid w:val="005D477F"/>
    <w:rsid w:val="005D4794"/>
    <w:rsid w:val="005D48C9"/>
    <w:rsid w:val="005D48E8"/>
    <w:rsid w:val="005D49CB"/>
    <w:rsid w:val="005D4A9C"/>
    <w:rsid w:val="005D4AA8"/>
    <w:rsid w:val="005D4B12"/>
    <w:rsid w:val="005D4BAF"/>
    <w:rsid w:val="005D4EE5"/>
    <w:rsid w:val="005D5098"/>
    <w:rsid w:val="005D5202"/>
    <w:rsid w:val="005D5241"/>
    <w:rsid w:val="005D526A"/>
    <w:rsid w:val="005D5425"/>
    <w:rsid w:val="005D558B"/>
    <w:rsid w:val="005D583B"/>
    <w:rsid w:val="005D5A5A"/>
    <w:rsid w:val="005D610B"/>
    <w:rsid w:val="005D662F"/>
    <w:rsid w:val="005D67B5"/>
    <w:rsid w:val="005D6830"/>
    <w:rsid w:val="005D68EA"/>
    <w:rsid w:val="005D699F"/>
    <w:rsid w:val="005D69A1"/>
    <w:rsid w:val="005D69F6"/>
    <w:rsid w:val="005D6A26"/>
    <w:rsid w:val="005D6B5E"/>
    <w:rsid w:val="005D6C59"/>
    <w:rsid w:val="005D6D3A"/>
    <w:rsid w:val="005D6D5B"/>
    <w:rsid w:val="005D6F1F"/>
    <w:rsid w:val="005D707A"/>
    <w:rsid w:val="005D71AE"/>
    <w:rsid w:val="005D74C7"/>
    <w:rsid w:val="005D74F3"/>
    <w:rsid w:val="005D7737"/>
    <w:rsid w:val="005D77BA"/>
    <w:rsid w:val="005D7813"/>
    <w:rsid w:val="005D7A0B"/>
    <w:rsid w:val="005D7AF4"/>
    <w:rsid w:val="005D7BB7"/>
    <w:rsid w:val="005D7CF1"/>
    <w:rsid w:val="005D7E0B"/>
    <w:rsid w:val="005D7E26"/>
    <w:rsid w:val="005D7EBD"/>
    <w:rsid w:val="005D7F02"/>
    <w:rsid w:val="005E0130"/>
    <w:rsid w:val="005E025E"/>
    <w:rsid w:val="005E036A"/>
    <w:rsid w:val="005E038F"/>
    <w:rsid w:val="005E061E"/>
    <w:rsid w:val="005E0D80"/>
    <w:rsid w:val="005E0E5E"/>
    <w:rsid w:val="005E0ECF"/>
    <w:rsid w:val="005E10ED"/>
    <w:rsid w:val="005E1267"/>
    <w:rsid w:val="005E1596"/>
    <w:rsid w:val="005E174E"/>
    <w:rsid w:val="005E17FF"/>
    <w:rsid w:val="005E1866"/>
    <w:rsid w:val="005E18AC"/>
    <w:rsid w:val="005E1B20"/>
    <w:rsid w:val="005E2111"/>
    <w:rsid w:val="005E2132"/>
    <w:rsid w:val="005E23ED"/>
    <w:rsid w:val="005E26DB"/>
    <w:rsid w:val="005E26FF"/>
    <w:rsid w:val="005E27A4"/>
    <w:rsid w:val="005E27C5"/>
    <w:rsid w:val="005E27DC"/>
    <w:rsid w:val="005E27FF"/>
    <w:rsid w:val="005E28F6"/>
    <w:rsid w:val="005E29BC"/>
    <w:rsid w:val="005E2A11"/>
    <w:rsid w:val="005E2BB7"/>
    <w:rsid w:val="005E2BEA"/>
    <w:rsid w:val="005E2D5B"/>
    <w:rsid w:val="005E2E82"/>
    <w:rsid w:val="005E2F0E"/>
    <w:rsid w:val="005E2F4E"/>
    <w:rsid w:val="005E2FEE"/>
    <w:rsid w:val="005E3165"/>
    <w:rsid w:val="005E3204"/>
    <w:rsid w:val="005E345C"/>
    <w:rsid w:val="005E3581"/>
    <w:rsid w:val="005E35D2"/>
    <w:rsid w:val="005E373E"/>
    <w:rsid w:val="005E3802"/>
    <w:rsid w:val="005E3859"/>
    <w:rsid w:val="005E3A61"/>
    <w:rsid w:val="005E3B37"/>
    <w:rsid w:val="005E3EBF"/>
    <w:rsid w:val="005E44CF"/>
    <w:rsid w:val="005E4554"/>
    <w:rsid w:val="005E4729"/>
    <w:rsid w:val="005E490C"/>
    <w:rsid w:val="005E49E0"/>
    <w:rsid w:val="005E4A8C"/>
    <w:rsid w:val="005E4F40"/>
    <w:rsid w:val="005E50EC"/>
    <w:rsid w:val="005E51F0"/>
    <w:rsid w:val="005E5297"/>
    <w:rsid w:val="005E5350"/>
    <w:rsid w:val="005E5361"/>
    <w:rsid w:val="005E5677"/>
    <w:rsid w:val="005E56E4"/>
    <w:rsid w:val="005E5702"/>
    <w:rsid w:val="005E57E7"/>
    <w:rsid w:val="005E5855"/>
    <w:rsid w:val="005E598A"/>
    <w:rsid w:val="005E5BE0"/>
    <w:rsid w:val="005E5D83"/>
    <w:rsid w:val="005E5DD4"/>
    <w:rsid w:val="005E60BE"/>
    <w:rsid w:val="005E60ED"/>
    <w:rsid w:val="005E6163"/>
    <w:rsid w:val="005E649F"/>
    <w:rsid w:val="005E66DA"/>
    <w:rsid w:val="005E6BF4"/>
    <w:rsid w:val="005E6E3F"/>
    <w:rsid w:val="005E6FE8"/>
    <w:rsid w:val="005E70A9"/>
    <w:rsid w:val="005E7200"/>
    <w:rsid w:val="005E732C"/>
    <w:rsid w:val="005E746C"/>
    <w:rsid w:val="005E7623"/>
    <w:rsid w:val="005E7931"/>
    <w:rsid w:val="005E7A3D"/>
    <w:rsid w:val="005E7AD8"/>
    <w:rsid w:val="005E7C48"/>
    <w:rsid w:val="005E7CAC"/>
    <w:rsid w:val="005E7DAF"/>
    <w:rsid w:val="005E7F67"/>
    <w:rsid w:val="005F01AB"/>
    <w:rsid w:val="005F043F"/>
    <w:rsid w:val="005F04DF"/>
    <w:rsid w:val="005F07E4"/>
    <w:rsid w:val="005F08FE"/>
    <w:rsid w:val="005F0C7A"/>
    <w:rsid w:val="005F0D16"/>
    <w:rsid w:val="005F0D65"/>
    <w:rsid w:val="005F11F1"/>
    <w:rsid w:val="005F1206"/>
    <w:rsid w:val="005F14D1"/>
    <w:rsid w:val="005F14D8"/>
    <w:rsid w:val="005F17C3"/>
    <w:rsid w:val="005F19BC"/>
    <w:rsid w:val="005F1ABC"/>
    <w:rsid w:val="005F1B02"/>
    <w:rsid w:val="005F1B7B"/>
    <w:rsid w:val="005F1E05"/>
    <w:rsid w:val="005F1EC7"/>
    <w:rsid w:val="005F21D0"/>
    <w:rsid w:val="005F228F"/>
    <w:rsid w:val="005F2472"/>
    <w:rsid w:val="005F25CD"/>
    <w:rsid w:val="005F27AD"/>
    <w:rsid w:val="005F2C4F"/>
    <w:rsid w:val="005F34B1"/>
    <w:rsid w:val="005F34C9"/>
    <w:rsid w:val="005F3553"/>
    <w:rsid w:val="005F35B8"/>
    <w:rsid w:val="005F36CE"/>
    <w:rsid w:val="005F385B"/>
    <w:rsid w:val="005F390E"/>
    <w:rsid w:val="005F3C19"/>
    <w:rsid w:val="005F3C54"/>
    <w:rsid w:val="005F3D3D"/>
    <w:rsid w:val="005F3D9E"/>
    <w:rsid w:val="005F3F71"/>
    <w:rsid w:val="005F3FFD"/>
    <w:rsid w:val="005F4097"/>
    <w:rsid w:val="005F4355"/>
    <w:rsid w:val="005F445B"/>
    <w:rsid w:val="005F46BA"/>
    <w:rsid w:val="005F47B0"/>
    <w:rsid w:val="005F4824"/>
    <w:rsid w:val="005F4B06"/>
    <w:rsid w:val="005F4F2C"/>
    <w:rsid w:val="005F4F68"/>
    <w:rsid w:val="005F5113"/>
    <w:rsid w:val="005F529C"/>
    <w:rsid w:val="005F53B8"/>
    <w:rsid w:val="005F549A"/>
    <w:rsid w:val="005F54C2"/>
    <w:rsid w:val="005F5676"/>
    <w:rsid w:val="005F56BD"/>
    <w:rsid w:val="005F56F2"/>
    <w:rsid w:val="005F578F"/>
    <w:rsid w:val="005F57F6"/>
    <w:rsid w:val="005F5810"/>
    <w:rsid w:val="005F5B79"/>
    <w:rsid w:val="005F5EDC"/>
    <w:rsid w:val="005F5F9D"/>
    <w:rsid w:val="005F5F9F"/>
    <w:rsid w:val="005F6288"/>
    <w:rsid w:val="005F629F"/>
    <w:rsid w:val="005F62F9"/>
    <w:rsid w:val="005F685C"/>
    <w:rsid w:val="005F69D7"/>
    <w:rsid w:val="005F6B09"/>
    <w:rsid w:val="005F6B11"/>
    <w:rsid w:val="005F6BCA"/>
    <w:rsid w:val="005F6DAC"/>
    <w:rsid w:val="005F6DB9"/>
    <w:rsid w:val="005F6DBA"/>
    <w:rsid w:val="005F6DF2"/>
    <w:rsid w:val="005F6EEE"/>
    <w:rsid w:val="005F6F3C"/>
    <w:rsid w:val="005F7104"/>
    <w:rsid w:val="005F7273"/>
    <w:rsid w:val="005F73B1"/>
    <w:rsid w:val="005F73E8"/>
    <w:rsid w:val="005F7691"/>
    <w:rsid w:val="005F7916"/>
    <w:rsid w:val="00600104"/>
    <w:rsid w:val="006001AD"/>
    <w:rsid w:val="006001B5"/>
    <w:rsid w:val="006001C1"/>
    <w:rsid w:val="006003E3"/>
    <w:rsid w:val="006003EC"/>
    <w:rsid w:val="00600495"/>
    <w:rsid w:val="006004BD"/>
    <w:rsid w:val="006004C3"/>
    <w:rsid w:val="0060059D"/>
    <w:rsid w:val="006006E1"/>
    <w:rsid w:val="006006FF"/>
    <w:rsid w:val="00600888"/>
    <w:rsid w:val="00600A2A"/>
    <w:rsid w:val="00600CF2"/>
    <w:rsid w:val="00600D22"/>
    <w:rsid w:val="00600DAF"/>
    <w:rsid w:val="00600DBB"/>
    <w:rsid w:val="00600ECF"/>
    <w:rsid w:val="00600FCE"/>
    <w:rsid w:val="00600FDB"/>
    <w:rsid w:val="00601011"/>
    <w:rsid w:val="00601020"/>
    <w:rsid w:val="00601032"/>
    <w:rsid w:val="006013A1"/>
    <w:rsid w:val="00601441"/>
    <w:rsid w:val="006019C2"/>
    <w:rsid w:val="00601AE4"/>
    <w:rsid w:val="00601BA3"/>
    <w:rsid w:val="00601E9B"/>
    <w:rsid w:val="00601F39"/>
    <w:rsid w:val="00602180"/>
    <w:rsid w:val="00602297"/>
    <w:rsid w:val="006025FA"/>
    <w:rsid w:val="0060282D"/>
    <w:rsid w:val="0060290A"/>
    <w:rsid w:val="00602981"/>
    <w:rsid w:val="00602E47"/>
    <w:rsid w:val="00603060"/>
    <w:rsid w:val="00603452"/>
    <w:rsid w:val="00603540"/>
    <w:rsid w:val="0060357A"/>
    <w:rsid w:val="006035DE"/>
    <w:rsid w:val="00603A0B"/>
    <w:rsid w:val="00603A59"/>
    <w:rsid w:val="00603CF4"/>
    <w:rsid w:val="00603E37"/>
    <w:rsid w:val="0060415E"/>
    <w:rsid w:val="006042D3"/>
    <w:rsid w:val="00604341"/>
    <w:rsid w:val="0060435B"/>
    <w:rsid w:val="0060451E"/>
    <w:rsid w:val="0060456B"/>
    <w:rsid w:val="006047DA"/>
    <w:rsid w:val="00604809"/>
    <w:rsid w:val="006048FF"/>
    <w:rsid w:val="00604D13"/>
    <w:rsid w:val="00604FE8"/>
    <w:rsid w:val="0060513E"/>
    <w:rsid w:val="006051C1"/>
    <w:rsid w:val="0060534F"/>
    <w:rsid w:val="006053FE"/>
    <w:rsid w:val="006054C8"/>
    <w:rsid w:val="00605796"/>
    <w:rsid w:val="006057DC"/>
    <w:rsid w:val="006058A2"/>
    <w:rsid w:val="00605995"/>
    <w:rsid w:val="00605A2F"/>
    <w:rsid w:val="00605A79"/>
    <w:rsid w:val="00605B69"/>
    <w:rsid w:val="00605CC0"/>
    <w:rsid w:val="00605E55"/>
    <w:rsid w:val="00605EE2"/>
    <w:rsid w:val="00605F0A"/>
    <w:rsid w:val="006060E3"/>
    <w:rsid w:val="006066D2"/>
    <w:rsid w:val="00606749"/>
    <w:rsid w:val="006067A1"/>
    <w:rsid w:val="00606807"/>
    <w:rsid w:val="00606951"/>
    <w:rsid w:val="00606B47"/>
    <w:rsid w:val="00606D0F"/>
    <w:rsid w:val="00607106"/>
    <w:rsid w:val="00607209"/>
    <w:rsid w:val="00607236"/>
    <w:rsid w:val="00607494"/>
    <w:rsid w:val="00607626"/>
    <w:rsid w:val="00607634"/>
    <w:rsid w:val="006076BD"/>
    <w:rsid w:val="0060770A"/>
    <w:rsid w:val="00607B88"/>
    <w:rsid w:val="00607C64"/>
    <w:rsid w:val="00607CFB"/>
    <w:rsid w:val="00607FCA"/>
    <w:rsid w:val="00610108"/>
    <w:rsid w:val="0061023D"/>
    <w:rsid w:val="00610559"/>
    <w:rsid w:val="0061055E"/>
    <w:rsid w:val="00610589"/>
    <w:rsid w:val="0061061F"/>
    <w:rsid w:val="006108AC"/>
    <w:rsid w:val="00610D83"/>
    <w:rsid w:val="00610F23"/>
    <w:rsid w:val="006111C2"/>
    <w:rsid w:val="0061123F"/>
    <w:rsid w:val="00611764"/>
    <w:rsid w:val="00611791"/>
    <w:rsid w:val="00611AF7"/>
    <w:rsid w:val="00611B2B"/>
    <w:rsid w:val="00611C63"/>
    <w:rsid w:val="00611D63"/>
    <w:rsid w:val="00612166"/>
    <w:rsid w:val="006124ED"/>
    <w:rsid w:val="00612548"/>
    <w:rsid w:val="006127F9"/>
    <w:rsid w:val="00612A55"/>
    <w:rsid w:val="00612B93"/>
    <w:rsid w:val="00612BB6"/>
    <w:rsid w:val="00612D79"/>
    <w:rsid w:val="00612F8D"/>
    <w:rsid w:val="00613035"/>
    <w:rsid w:val="00613042"/>
    <w:rsid w:val="0061340E"/>
    <w:rsid w:val="0061347E"/>
    <w:rsid w:val="006134B1"/>
    <w:rsid w:val="006134CF"/>
    <w:rsid w:val="0061354C"/>
    <w:rsid w:val="0061368C"/>
    <w:rsid w:val="00613691"/>
    <w:rsid w:val="00613764"/>
    <w:rsid w:val="006138C1"/>
    <w:rsid w:val="00613973"/>
    <w:rsid w:val="00613A6F"/>
    <w:rsid w:val="00613C0C"/>
    <w:rsid w:val="00613DA9"/>
    <w:rsid w:val="00614078"/>
    <w:rsid w:val="006140AF"/>
    <w:rsid w:val="00614217"/>
    <w:rsid w:val="006142E9"/>
    <w:rsid w:val="0061438F"/>
    <w:rsid w:val="006145A5"/>
    <w:rsid w:val="006145D3"/>
    <w:rsid w:val="00614AD2"/>
    <w:rsid w:val="00614E7B"/>
    <w:rsid w:val="00614FF6"/>
    <w:rsid w:val="0061515B"/>
    <w:rsid w:val="00615575"/>
    <w:rsid w:val="0061569F"/>
    <w:rsid w:val="00615735"/>
    <w:rsid w:val="006157B4"/>
    <w:rsid w:val="00615845"/>
    <w:rsid w:val="006158AF"/>
    <w:rsid w:val="006159BE"/>
    <w:rsid w:val="00615E8D"/>
    <w:rsid w:val="0061609B"/>
    <w:rsid w:val="00616103"/>
    <w:rsid w:val="006162BC"/>
    <w:rsid w:val="006165AE"/>
    <w:rsid w:val="006165E3"/>
    <w:rsid w:val="006167BE"/>
    <w:rsid w:val="00616907"/>
    <w:rsid w:val="00616C22"/>
    <w:rsid w:val="00616D5E"/>
    <w:rsid w:val="00616DB4"/>
    <w:rsid w:val="00616FEA"/>
    <w:rsid w:val="0061713A"/>
    <w:rsid w:val="00617163"/>
    <w:rsid w:val="006173D7"/>
    <w:rsid w:val="006176A8"/>
    <w:rsid w:val="006178E3"/>
    <w:rsid w:val="00617D5D"/>
    <w:rsid w:val="00617D93"/>
    <w:rsid w:val="00617EC6"/>
    <w:rsid w:val="00617F3F"/>
    <w:rsid w:val="00617F74"/>
    <w:rsid w:val="00620024"/>
    <w:rsid w:val="00620054"/>
    <w:rsid w:val="00620152"/>
    <w:rsid w:val="00620220"/>
    <w:rsid w:val="006203C8"/>
    <w:rsid w:val="00620615"/>
    <w:rsid w:val="0062063D"/>
    <w:rsid w:val="006206A1"/>
    <w:rsid w:val="006207BF"/>
    <w:rsid w:val="006207D5"/>
    <w:rsid w:val="0062083C"/>
    <w:rsid w:val="006208B1"/>
    <w:rsid w:val="006209C0"/>
    <w:rsid w:val="00620A95"/>
    <w:rsid w:val="00620CEF"/>
    <w:rsid w:val="00620E7E"/>
    <w:rsid w:val="00620EE9"/>
    <w:rsid w:val="00620F9C"/>
    <w:rsid w:val="00620FA0"/>
    <w:rsid w:val="006210E8"/>
    <w:rsid w:val="00621353"/>
    <w:rsid w:val="006213C7"/>
    <w:rsid w:val="006213E1"/>
    <w:rsid w:val="00621503"/>
    <w:rsid w:val="0062155F"/>
    <w:rsid w:val="006215F6"/>
    <w:rsid w:val="0062166C"/>
    <w:rsid w:val="006217CC"/>
    <w:rsid w:val="00621DD7"/>
    <w:rsid w:val="00621E2D"/>
    <w:rsid w:val="00621E44"/>
    <w:rsid w:val="00621E50"/>
    <w:rsid w:val="00621E97"/>
    <w:rsid w:val="00621F6F"/>
    <w:rsid w:val="00621FB0"/>
    <w:rsid w:val="00622050"/>
    <w:rsid w:val="006220B8"/>
    <w:rsid w:val="00622162"/>
    <w:rsid w:val="00622429"/>
    <w:rsid w:val="006227C7"/>
    <w:rsid w:val="006228C4"/>
    <w:rsid w:val="00622996"/>
    <w:rsid w:val="00622CAA"/>
    <w:rsid w:val="00622D67"/>
    <w:rsid w:val="00622F64"/>
    <w:rsid w:val="00622FD1"/>
    <w:rsid w:val="006232FA"/>
    <w:rsid w:val="00623308"/>
    <w:rsid w:val="006235AE"/>
    <w:rsid w:val="00623669"/>
    <w:rsid w:val="006236B2"/>
    <w:rsid w:val="00623A15"/>
    <w:rsid w:val="00623A40"/>
    <w:rsid w:val="00623C7E"/>
    <w:rsid w:val="00623E5F"/>
    <w:rsid w:val="00624063"/>
    <w:rsid w:val="00624109"/>
    <w:rsid w:val="00624173"/>
    <w:rsid w:val="006242B1"/>
    <w:rsid w:val="006243B6"/>
    <w:rsid w:val="006244EC"/>
    <w:rsid w:val="006248D2"/>
    <w:rsid w:val="006248F9"/>
    <w:rsid w:val="006249A4"/>
    <w:rsid w:val="00624ABE"/>
    <w:rsid w:val="00624BED"/>
    <w:rsid w:val="00624C27"/>
    <w:rsid w:val="00624CE7"/>
    <w:rsid w:val="00624DEC"/>
    <w:rsid w:val="00624E13"/>
    <w:rsid w:val="00625063"/>
    <w:rsid w:val="006250C6"/>
    <w:rsid w:val="0062539D"/>
    <w:rsid w:val="006254B1"/>
    <w:rsid w:val="006256BA"/>
    <w:rsid w:val="00625821"/>
    <w:rsid w:val="006258CD"/>
    <w:rsid w:val="0062592B"/>
    <w:rsid w:val="00625969"/>
    <w:rsid w:val="00625A07"/>
    <w:rsid w:val="00625B3B"/>
    <w:rsid w:val="00625BBE"/>
    <w:rsid w:val="00625D22"/>
    <w:rsid w:val="00626103"/>
    <w:rsid w:val="0062644F"/>
    <w:rsid w:val="00626645"/>
    <w:rsid w:val="00626726"/>
    <w:rsid w:val="006267C5"/>
    <w:rsid w:val="00626AFE"/>
    <w:rsid w:val="00626C4E"/>
    <w:rsid w:val="00627005"/>
    <w:rsid w:val="00627009"/>
    <w:rsid w:val="006272CB"/>
    <w:rsid w:val="006277D3"/>
    <w:rsid w:val="006277E3"/>
    <w:rsid w:val="006279B0"/>
    <w:rsid w:val="00627AB2"/>
    <w:rsid w:val="00627B0E"/>
    <w:rsid w:val="00627CC1"/>
    <w:rsid w:val="00627D98"/>
    <w:rsid w:val="00627F53"/>
    <w:rsid w:val="0063007C"/>
    <w:rsid w:val="006300B1"/>
    <w:rsid w:val="00630407"/>
    <w:rsid w:val="0063050A"/>
    <w:rsid w:val="0063052B"/>
    <w:rsid w:val="0063053C"/>
    <w:rsid w:val="0063067B"/>
    <w:rsid w:val="00630DE4"/>
    <w:rsid w:val="00630E33"/>
    <w:rsid w:val="00630FE4"/>
    <w:rsid w:val="006311D1"/>
    <w:rsid w:val="006313DC"/>
    <w:rsid w:val="0063151C"/>
    <w:rsid w:val="00631649"/>
    <w:rsid w:val="0063169D"/>
    <w:rsid w:val="006316A4"/>
    <w:rsid w:val="006316F3"/>
    <w:rsid w:val="00631A6C"/>
    <w:rsid w:val="00631B63"/>
    <w:rsid w:val="00631CA4"/>
    <w:rsid w:val="00631D14"/>
    <w:rsid w:val="00631D16"/>
    <w:rsid w:val="00631E9B"/>
    <w:rsid w:val="00631FF2"/>
    <w:rsid w:val="0063215D"/>
    <w:rsid w:val="006324B8"/>
    <w:rsid w:val="00632523"/>
    <w:rsid w:val="00632665"/>
    <w:rsid w:val="0063287A"/>
    <w:rsid w:val="006334EC"/>
    <w:rsid w:val="00633707"/>
    <w:rsid w:val="00633C6E"/>
    <w:rsid w:val="00633F4E"/>
    <w:rsid w:val="00633F59"/>
    <w:rsid w:val="00634078"/>
    <w:rsid w:val="00634119"/>
    <w:rsid w:val="0063413C"/>
    <w:rsid w:val="006342E0"/>
    <w:rsid w:val="006342FB"/>
    <w:rsid w:val="00634308"/>
    <w:rsid w:val="00634743"/>
    <w:rsid w:val="006348F7"/>
    <w:rsid w:val="006349FF"/>
    <w:rsid w:val="006351D5"/>
    <w:rsid w:val="00635206"/>
    <w:rsid w:val="006353A1"/>
    <w:rsid w:val="006354C7"/>
    <w:rsid w:val="006354D5"/>
    <w:rsid w:val="00635537"/>
    <w:rsid w:val="006357AC"/>
    <w:rsid w:val="006357C4"/>
    <w:rsid w:val="00635859"/>
    <w:rsid w:val="00635919"/>
    <w:rsid w:val="00635ADE"/>
    <w:rsid w:val="00635BBD"/>
    <w:rsid w:val="00635C5E"/>
    <w:rsid w:val="00635F11"/>
    <w:rsid w:val="00635F45"/>
    <w:rsid w:val="00635F92"/>
    <w:rsid w:val="00636391"/>
    <w:rsid w:val="006363FC"/>
    <w:rsid w:val="006364D9"/>
    <w:rsid w:val="006365E6"/>
    <w:rsid w:val="006367C2"/>
    <w:rsid w:val="0063681E"/>
    <w:rsid w:val="00636862"/>
    <w:rsid w:val="0063696D"/>
    <w:rsid w:val="00636B3B"/>
    <w:rsid w:val="00636C46"/>
    <w:rsid w:val="00636C6E"/>
    <w:rsid w:val="00636D4B"/>
    <w:rsid w:val="00636F37"/>
    <w:rsid w:val="00636FCA"/>
    <w:rsid w:val="006371BF"/>
    <w:rsid w:val="006371E3"/>
    <w:rsid w:val="00637206"/>
    <w:rsid w:val="00637252"/>
    <w:rsid w:val="0063760E"/>
    <w:rsid w:val="00637862"/>
    <w:rsid w:val="00637922"/>
    <w:rsid w:val="00637947"/>
    <w:rsid w:val="006379C7"/>
    <w:rsid w:val="00637BED"/>
    <w:rsid w:val="00637CF3"/>
    <w:rsid w:val="00637E34"/>
    <w:rsid w:val="00637F27"/>
    <w:rsid w:val="00637FD3"/>
    <w:rsid w:val="006400CE"/>
    <w:rsid w:val="006400DB"/>
    <w:rsid w:val="00640220"/>
    <w:rsid w:val="00640274"/>
    <w:rsid w:val="00640490"/>
    <w:rsid w:val="00640515"/>
    <w:rsid w:val="0064059E"/>
    <w:rsid w:val="0064063B"/>
    <w:rsid w:val="006407FA"/>
    <w:rsid w:val="006409E7"/>
    <w:rsid w:val="00640AA7"/>
    <w:rsid w:val="00640B3A"/>
    <w:rsid w:val="00640B73"/>
    <w:rsid w:val="00640CD4"/>
    <w:rsid w:val="00640F03"/>
    <w:rsid w:val="0064102E"/>
    <w:rsid w:val="00641078"/>
    <w:rsid w:val="0064108A"/>
    <w:rsid w:val="0064119A"/>
    <w:rsid w:val="00641272"/>
    <w:rsid w:val="00641274"/>
    <w:rsid w:val="006412D7"/>
    <w:rsid w:val="0064158A"/>
    <w:rsid w:val="006415A3"/>
    <w:rsid w:val="0064176C"/>
    <w:rsid w:val="006417FC"/>
    <w:rsid w:val="006418C1"/>
    <w:rsid w:val="00641B16"/>
    <w:rsid w:val="00641E8A"/>
    <w:rsid w:val="00641F86"/>
    <w:rsid w:val="00642273"/>
    <w:rsid w:val="00642443"/>
    <w:rsid w:val="00642475"/>
    <w:rsid w:val="006425A6"/>
    <w:rsid w:val="00642694"/>
    <w:rsid w:val="00642A34"/>
    <w:rsid w:val="00642DE3"/>
    <w:rsid w:val="00642EB0"/>
    <w:rsid w:val="00643157"/>
    <w:rsid w:val="00643168"/>
    <w:rsid w:val="006435B9"/>
    <w:rsid w:val="006436A4"/>
    <w:rsid w:val="00643741"/>
    <w:rsid w:val="0064374D"/>
    <w:rsid w:val="00643821"/>
    <w:rsid w:val="006439BD"/>
    <w:rsid w:val="00643A6C"/>
    <w:rsid w:val="00643BAA"/>
    <w:rsid w:val="00643CD9"/>
    <w:rsid w:val="00643D71"/>
    <w:rsid w:val="00643EAF"/>
    <w:rsid w:val="0064402B"/>
    <w:rsid w:val="006445C1"/>
    <w:rsid w:val="00644607"/>
    <w:rsid w:val="006446A6"/>
    <w:rsid w:val="006446D4"/>
    <w:rsid w:val="00644744"/>
    <w:rsid w:val="0064481D"/>
    <w:rsid w:val="0064498A"/>
    <w:rsid w:val="00644BDF"/>
    <w:rsid w:val="00644BE0"/>
    <w:rsid w:val="00644DF3"/>
    <w:rsid w:val="00644FEC"/>
    <w:rsid w:val="0064528A"/>
    <w:rsid w:val="006452D9"/>
    <w:rsid w:val="006453ED"/>
    <w:rsid w:val="006454E7"/>
    <w:rsid w:val="0064572B"/>
    <w:rsid w:val="006458D6"/>
    <w:rsid w:val="00645A69"/>
    <w:rsid w:val="00645C12"/>
    <w:rsid w:val="00645D41"/>
    <w:rsid w:val="00645E5E"/>
    <w:rsid w:val="00645F94"/>
    <w:rsid w:val="00645FC2"/>
    <w:rsid w:val="006460A3"/>
    <w:rsid w:val="0064656F"/>
    <w:rsid w:val="0064689D"/>
    <w:rsid w:val="00646FA0"/>
    <w:rsid w:val="00647195"/>
    <w:rsid w:val="0064728E"/>
    <w:rsid w:val="006472D1"/>
    <w:rsid w:val="00647381"/>
    <w:rsid w:val="006473E8"/>
    <w:rsid w:val="006474A0"/>
    <w:rsid w:val="006474D7"/>
    <w:rsid w:val="0064755C"/>
    <w:rsid w:val="006475A6"/>
    <w:rsid w:val="00647620"/>
    <w:rsid w:val="0064792B"/>
    <w:rsid w:val="00647AA1"/>
    <w:rsid w:val="00647E07"/>
    <w:rsid w:val="0065000A"/>
    <w:rsid w:val="00650075"/>
    <w:rsid w:val="006501AD"/>
    <w:rsid w:val="00650810"/>
    <w:rsid w:val="00650CA0"/>
    <w:rsid w:val="006510E7"/>
    <w:rsid w:val="006511E1"/>
    <w:rsid w:val="00651208"/>
    <w:rsid w:val="006515F3"/>
    <w:rsid w:val="006518C2"/>
    <w:rsid w:val="00651931"/>
    <w:rsid w:val="00651A1B"/>
    <w:rsid w:val="00651C86"/>
    <w:rsid w:val="00652075"/>
    <w:rsid w:val="006523C9"/>
    <w:rsid w:val="00652436"/>
    <w:rsid w:val="0065246A"/>
    <w:rsid w:val="00652489"/>
    <w:rsid w:val="00652795"/>
    <w:rsid w:val="00652805"/>
    <w:rsid w:val="00652ABE"/>
    <w:rsid w:val="00652B7A"/>
    <w:rsid w:val="00652BBA"/>
    <w:rsid w:val="00652D37"/>
    <w:rsid w:val="006530F6"/>
    <w:rsid w:val="0065319F"/>
    <w:rsid w:val="006532B7"/>
    <w:rsid w:val="00653313"/>
    <w:rsid w:val="00653355"/>
    <w:rsid w:val="00653384"/>
    <w:rsid w:val="006533B9"/>
    <w:rsid w:val="006533D3"/>
    <w:rsid w:val="0065340F"/>
    <w:rsid w:val="00653650"/>
    <w:rsid w:val="006536BB"/>
    <w:rsid w:val="00653913"/>
    <w:rsid w:val="00653AEF"/>
    <w:rsid w:val="00653C0C"/>
    <w:rsid w:val="00653CA8"/>
    <w:rsid w:val="00653DCB"/>
    <w:rsid w:val="00653E23"/>
    <w:rsid w:val="00653E32"/>
    <w:rsid w:val="00654076"/>
    <w:rsid w:val="00654149"/>
    <w:rsid w:val="0065419D"/>
    <w:rsid w:val="006541CD"/>
    <w:rsid w:val="00654562"/>
    <w:rsid w:val="006545E2"/>
    <w:rsid w:val="00654619"/>
    <w:rsid w:val="00654695"/>
    <w:rsid w:val="006546C3"/>
    <w:rsid w:val="00654844"/>
    <w:rsid w:val="00654918"/>
    <w:rsid w:val="00654BA8"/>
    <w:rsid w:val="00654C25"/>
    <w:rsid w:val="00654C5E"/>
    <w:rsid w:val="00654D5C"/>
    <w:rsid w:val="00654F08"/>
    <w:rsid w:val="00655160"/>
    <w:rsid w:val="0065522D"/>
    <w:rsid w:val="0065527C"/>
    <w:rsid w:val="006554FF"/>
    <w:rsid w:val="00655790"/>
    <w:rsid w:val="006558C5"/>
    <w:rsid w:val="00655956"/>
    <w:rsid w:val="006559C9"/>
    <w:rsid w:val="00655ADC"/>
    <w:rsid w:val="00655D5C"/>
    <w:rsid w:val="00655D91"/>
    <w:rsid w:val="00656039"/>
    <w:rsid w:val="0065613E"/>
    <w:rsid w:val="00656185"/>
    <w:rsid w:val="00656252"/>
    <w:rsid w:val="00656253"/>
    <w:rsid w:val="006562CF"/>
    <w:rsid w:val="006563AA"/>
    <w:rsid w:val="00656461"/>
    <w:rsid w:val="006567CD"/>
    <w:rsid w:val="00656902"/>
    <w:rsid w:val="00656923"/>
    <w:rsid w:val="00656987"/>
    <w:rsid w:val="0065698B"/>
    <w:rsid w:val="00656AF8"/>
    <w:rsid w:val="00656B0F"/>
    <w:rsid w:val="00656B2A"/>
    <w:rsid w:val="00656CBA"/>
    <w:rsid w:val="006571A7"/>
    <w:rsid w:val="006571E3"/>
    <w:rsid w:val="00657269"/>
    <w:rsid w:val="006572A6"/>
    <w:rsid w:val="00657344"/>
    <w:rsid w:val="00657547"/>
    <w:rsid w:val="006576C6"/>
    <w:rsid w:val="00657870"/>
    <w:rsid w:val="00657887"/>
    <w:rsid w:val="00657BB6"/>
    <w:rsid w:val="00660165"/>
    <w:rsid w:val="006603A5"/>
    <w:rsid w:val="006605EB"/>
    <w:rsid w:val="00660614"/>
    <w:rsid w:val="006606BD"/>
    <w:rsid w:val="006606F6"/>
    <w:rsid w:val="00660910"/>
    <w:rsid w:val="006609D1"/>
    <w:rsid w:val="00660AF2"/>
    <w:rsid w:val="00660BAA"/>
    <w:rsid w:val="006612A0"/>
    <w:rsid w:val="00661544"/>
    <w:rsid w:val="0066174B"/>
    <w:rsid w:val="00661917"/>
    <w:rsid w:val="00661BF8"/>
    <w:rsid w:val="00661D0C"/>
    <w:rsid w:val="00661EF1"/>
    <w:rsid w:val="00662054"/>
    <w:rsid w:val="006621A0"/>
    <w:rsid w:val="006624E0"/>
    <w:rsid w:val="00662B43"/>
    <w:rsid w:val="00662BF9"/>
    <w:rsid w:val="00662F33"/>
    <w:rsid w:val="00662FDC"/>
    <w:rsid w:val="00663022"/>
    <w:rsid w:val="00663243"/>
    <w:rsid w:val="006633DF"/>
    <w:rsid w:val="006635E1"/>
    <w:rsid w:val="006637EB"/>
    <w:rsid w:val="006638C0"/>
    <w:rsid w:val="00663ACE"/>
    <w:rsid w:val="00663CE1"/>
    <w:rsid w:val="00663D7A"/>
    <w:rsid w:val="006640B7"/>
    <w:rsid w:val="00664197"/>
    <w:rsid w:val="0066421D"/>
    <w:rsid w:val="006642F1"/>
    <w:rsid w:val="0066438C"/>
    <w:rsid w:val="00664496"/>
    <w:rsid w:val="006644E5"/>
    <w:rsid w:val="00664501"/>
    <w:rsid w:val="00664572"/>
    <w:rsid w:val="00664776"/>
    <w:rsid w:val="00664881"/>
    <w:rsid w:val="00664ACB"/>
    <w:rsid w:val="00664B14"/>
    <w:rsid w:val="00664B36"/>
    <w:rsid w:val="00664C0A"/>
    <w:rsid w:val="00664C0E"/>
    <w:rsid w:val="00664C70"/>
    <w:rsid w:val="00664D28"/>
    <w:rsid w:val="00664DDD"/>
    <w:rsid w:val="00664E8E"/>
    <w:rsid w:val="00664ED7"/>
    <w:rsid w:val="006655E1"/>
    <w:rsid w:val="0066596A"/>
    <w:rsid w:val="00665E7A"/>
    <w:rsid w:val="00665EC0"/>
    <w:rsid w:val="00666057"/>
    <w:rsid w:val="00666121"/>
    <w:rsid w:val="00666294"/>
    <w:rsid w:val="0066647A"/>
    <w:rsid w:val="0066665A"/>
    <w:rsid w:val="006667AB"/>
    <w:rsid w:val="006667CC"/>
    <w:rsid w:val="006667D9"/>
    <w:rsid w:val="006668B9"/>
    <w:rsid w:val="006668BE"/>
    <w:rsid w:val="006669FA"/>
    <w:rsid w:val="00666F41"/>
    <w:rsid w:val="00667109"/>
    <w:rsid w:val="00667198"/>
    <w:rsid w:val="0066769D"/>
    <w:rsid w:val="006678B4"/>
    <w:rsid w:val="006678C6"/>
    <w:rsid w:val="006679B9"/>
    <w:rsid w:val="00667DF8"/>
    <w:rsid w:val="00667EAC"/>
    <w:rsid w:val="00670151"/>
    <w:rsid w:val="006701EF"/>
    <w:rsid w:val="0067023F"/>
    <w:rsid w:val="0067044E"/>
    <w:rsid w:val="006707EA"/>
    <w:rsid w:val="006709B3"/>
    <w:rsid w:val="006709FF"/>
    <w:rsid w:val="00670A55"/>
    <w:rsid w:val="00670B1E"/>
    <w:rsid w:val="00670C82"/>
    <w:rsid w:val="00670CAD"/>
    <w:rsid w:val="00670FBB"/>
    <w:rsid w:val="006710B2"/>
    <w:rsid w:val="006711C4"/>
    <w:rsid w:val="0067145E"/>
    <w:rsid w:val="006714A8"/>
    <w:rsid w:val="0067170D"/>
    <w:rsid w:val="006717A6"/>
    <w:rsid w:val="006717CB"/>
    <w:rsid w:val="00671834"/>
    <w:rsid w:val="006719E3"/>
    <w:rsid w:val="00671A68"/>
    <w:rsid w:val="00671A88"/>
    <w:rsid w:val="00671AA8"/>
    <w:rsid w:val="00671AD0"/>
    <w:rsid w:val="00671C18"/>
    <w:rsid w:val="00671C7A"/>
    <w:rsid w:val="00671DB3"/>
    <w:rsid w:val="006720E0"/>
    <w:rsid w:val="00672238"/>
    <w:rsid w:val="00672332"/>
    <w:rsid w:val="0067239B"/>
    <w:rsid w:val="00672546"/>
    <w:rsid w:val="0067255E"/>
    <w:rsid w:val="006726D3"/>
    <w:rsid w:val="00672794"/>
    <w:rsid w:val="00672A18"/>
    <w:rsid w:val="00672A6C"/>
    <w:rsid w:val="00672B91"/>
    <w:rsid w:val="00672C03"/>
    <w:rsid w:val="00672E9E"/>
    <w:rsid w:val="00672ED1"/>
    <w:rsid w:val="00672F7B"/>
    <w:rsid w:val="00673379"/>
    <w:rsid w:val="006734FF"/>
    <w:rsid w:val="00673507"/>
    <w:rsid w:val="006735A7"/>
    <w:rsid w:val="006735D6"/>
    <w:rsid w:val="00673A74"/>
    <w:rsid w:val="00673C00"/>
    <w:rsid w:val="00673CAF"/>
    <w:rsid w:val="00673CDF"/>
    <w:rsid w:val="00673E97"/>
    <w:rsid w:val="00673F54"/>
    <w:rsid w:val="0067410C"/>
    <w:rsid w:val="006741F0"/>
    <w:rsid w:val="00674229"/>
    <w:rsid w:val="00674294"/>
    <w:rsid w:val="006744C1"/>
    <w:rsid w:val="00674508"/>
    <w:rsid w:val="006746CB"/>
    <w:rsid w:val="0067471A"/>
    <w:rsid w:val="00674973"/>
    <w:rsid w:val="00674B0E"/>
    <w:rsid w:val="00674CDE"/>
    <w:rsid w:val="00674CEE"/>
    <w:rsid w:val="006750B7"/>
    <w:rsid w:val="0067524A"/>
    <w:rsid w:val="006752C9"/>
    <w:rsid w:val="006752CC"/>
    <w:rsid w:val="006752EF"/>
    <w:rsid w:val="006753AE"/>
    <w:rsid w:val="00675434"/>
    <w:rsid w:val="0067544D"/>
    <w:rsid w:val="0067569E"/>
    <w:rsid w:val="006756B1"/>
    <w:rsid w:val="00675789"/>
    <w:rsid w:val="006757D9"/>
    <w:rsid w:val="006758D9"/>
    <w:rsid w:val="0067593D"/>
    <w:rsid w:val="00675A1A"/>
    <w:rsid w:val="006760AD"/>
    <w:rsid w:val="006760B5"/>
    <w:rsid w:val="006763A3"/>
    <w:rsid w:val="0067675B"/>
    <w:rsid w:val="006768A6"/>
    <w:rsid w:val="006768E9"/>
    <w:rsid w:val="00676913"/>
    <w:rsid w:val="00676970"/>
    <w:rsid w:val="00676AED"/>
    <w:rsid w:val="00676BD0"/>
    <w:rsid w:val="00676D1C"/>
    <w:rsid w:val="00676D3E"/>
    <w:rsid w:val="00677059"/>
    <w:rsid w:val="0067708F"/>
    <w:rsid w:val="00677303"/>
    <w:rsid w:val="00677349"/>
    <w:rsid w:val="0067734F"/>
    <w:rsid w:val="006773A4"/>
    <w:rsid w:val="00677580"/>
    <w:rsid w:val="006777A6"/>
    <w:rsid w:val="00677997"/>
    <w:rsid w:val="00677B5F"/>
    <w:rsid w:val="00677C74"/>
    <w:rsid w:val="00677F8E"/>
    <w:rsid w:val="0068001B"/>
    <w:rsid w:val="006801F1"/>
    <w:rsid w:val="0068032B"/>
    <w:rsid w:val="006807C8"/>
    <w:rsid w:val="0068088F"/>
    <w:rsid w:val="0068095A"/>
    <w:rsid w:val="00680C90"/>
    <w:rsid w:val="00680CE5"/>
    <w:rsid w:val="00680DC4"/>
    <w:rsid w:val="00680EA5"/>
    <w:rsid w:val="00680F98"/>
    <w:rsid w:val="0068116E"/>
    <w:rsid w:val="006812EB"/>
    <w:rsid w:val="006813F8"/>
    <w:rsid w:val="006814B9"/>
    <w:rsid w:val="006816A7"/>
    <w:rsid w:val="0068185F"/>
    <w:rsid w:val="00681872"/>
    <w:rsid w:val="00681CA3"/>
    <w:rsid w:val="00681CDB"/>
    <w:rsid w:val="00681E1E"/>
    <w:rsid w:val="00682064"/>
    <w:rsid w:val="0068232E"/>
    <w:rsid w:val="00682356"/>
    <w:rsid w:val="00682588"/>
    <w:rsid w:val="00682716"/>
    <w:rsid w:val="0068277A"/>
    <w:rsid w:val="0068280D"/>
    <w:rsid w:val="00682845"/>
    <w:rsid w:val="00682930"/>
    <w:rsid w:val="00682B02"/>
    <w:rsid w:val="00682B80"/>
    <w:rsid w:val="00682E98"/>
    <w:rsid w:val="00682F5B"/>
    <w:rsid w:val="00682FCB"/>
    <w:rsid w:val="00683011"/>
    <w:rsid w:val="006831B1"/>
    <w:rsid w:val="00683222"/>
    <w:rsid w:val="00683489"/>
    <w:rsid w:val="006835F2"/>
    <w:rsid w:val="0068388E"/>
    <w:rsid w:val="00683C7A"/>
    <w:rsid w:val="00683CB9"/>
    <w:rsid w:val="00683D50"/>
    <w:rsid w:val="00683E11"/>
    <w:rsid w:val="00683EC1"/>
    <w:rsid w:val="00683F49"/>
    <w:rsid w:val="00683F4B"/>
    <w:rsid w:val="00684071"/>
    <w:rsid w:val="006841B4"/>
    <w:rsid w:val="0068444A"/>
    <w:rsid w:val="0068465F"/>
    <w:rsid w:val="00684669"/>
    <w:rsid w:val="006846A0"/>
    <w:rsid w:val="00684AFC"/>
    <w:rsid w:val="00684C70"/>
    <w:rsid w:val="00684EAA"/>
    <w:rsid w:val="00684F55"/>
    <w:rsid w:val="00684FAB"/>
    <w:rsid w:val="006852FB"/>
    <w:rsid w:val="0068538F"/>
    <w:rsid w:val="00685397"/>
    <w:rsid w:val="006853B6"/>
    <w:rsid w:val="00685473"/>
    <w:rsid w:val="0068547D"/>
    <w:rsid w:val="006858A1"/>
    <w:rsid w:val="006859B0"/>
    <w:rsid w:val="00685DE6"/>
    <w:rsid w:val="00685F73"/>
    <w:rsid w:val="00686237"/>
    <w:rsid w:val="00686300"/>
    <w:rsid w:val="00686464"/>
    <w:rsid w:val="00686481"/>
    <w:rsid w:val="006864F2"/>
    <w:rsid w:val="0068663B"/>
    <w:rsid w:val="0068663E"/>
    <w:rsid w:val="00686686"/>
    <w:rsid w:val="006866C1"/>
    <w:rsid w:val="00686775"/>
    <w:rsid w:val="00686C55"/>
    <w:rsid w:val="00686DE7"/>
    <w:rsid w:val="00686F05"/>
    <w:rsid w:val="0068709C"/>
    <w:rsid w:val="00687179"/>
    <w:rsid w:val="00687283"/>
    <w:rsid w:val="00687293"/>
    <w:rsid w:val="006874B7"/>
    <w:rsid w:val="0068753B"/>
    <w:rsid w:val="00687586"/>
    <w:rsid w:val="00687594"/>
    <w:rsid w:val="0068773A"/>
    <w:rsid w:val="00687767"/>
    <w:rsid w:val="00687824"/>
    <w:rsid w:val="00687969"/>
    <w:rsid w:val="00687D4A"/>
    <w:rsid w:val="0069002E"/>
    <w:rsid w:val="00690255"/>
    <w:rsid w:val="0069093D"/>
    <w:rsid w:val="00690966"/>
    <w:rsid w:val="00690C62"/>
    <w:rsid w:val="00690D18"/>
    <w:rsid w:val="00690E2F"/>
    <w:rsid w:val="00690E7F"/>
    <w:rsid w:val="006911E9"/>
    <w:rsid w:val="00691264"/>
    <w:rsid w:val="00691288"/>
    <w:rsid w:val="00691533"/>
    <w:rsid w:val="00691620"/>
    <w:rsid w:val="00691E3F"/>
    <w:rsid w:val="00691F93"/>
    <w:rsid w:val="00692177"/>
    <w:rsid w:val="00692473"/>
    <w:rsid w:val="00692552"/>
    <w:rsid w:val="006925D6"/>
    <w:rsid w:val="00692805"/>
    <w:rsid w:val="006929F3"/>
    <w:rsid w:val="00692A91"/>
    <w:rsid w:val="00692D68"/>
    <w:rsid w:val="00692E44"/>
    <w:rsid w:val="00692EBE"/>
    <w:rsid w:val="006930BA"/>
    <w:rsid w:val="006930FF"/>
    <w:rsid w:val="006931A8"/>
    <w:rsid w:val="0069340E"/>
    <w:rsid w:val="00693487"/>
    <w:rsid w:val="00693679"/>
    <w:rsid w:val="006936CB"/>
    <w:rsid w:val="00693705"/>
    <w:rsid w:val="00693832"/>
    <w:rsid w:val="006939AA"/>
    <w:rsid w:val="00693B63"/>
    <w:rsid w:val="00693DD6"/>
    <w:rsid w:val="00694162"/>
    <w:rsid w:val="00694249"/>
    <w:rsid w:val="0069451B"/>
    <w:rsid w:val="00694B4D"/>
    <w:rsid w:val="00694B8E"/>
    <w:rsid w:val="00694C17"/>
    <w:rsid w:val="00694C29"/>
    <w:rsid w:val="00694C5E"/>
    <w:rsid w:val="00694E29"/>
    <w:rsid w:val="00694E4D"/>
    <w:rsid w:val="00694E76"/>
    <w:rsid w:val="00695038"/>
    <w:rsid w:val="006951BD"/>
    <w:rsid w:val="0069531A"/>
    <w:rsid w:val="006953D6"/>
    <w:rsid w:val="0069544D"/>
    <w:rsid w:val="00695698"/>
    <w:rsid w:val="006958D8"/>
    <w:rsid w:val="00695AAB"/>
    <w:rsid w:val="00695B59"/>
    <w:rsid w:val="00695BB7"/>
    <w:rsid w:val="00695E67"/>
    <w:rsid w:val="00695EEA"/>
    <w:rsid w:val="00695F3C"/>
    <w:rsid w:val="00695FF2"/>
    <w:rsid w:val="006962E7"/>
    <w:rsid w:val="006964C3"/>
    <w:rsid w:val="006964E5"/>
    <w:rsid w:val="00696A20"/>
    <w:rsid w:val="00696D53"/>
    <w:rsid w:val="00696E24"/>
    <w:rsid w:val="00697074"/>
    <w:rsid w:val="006972B7"/>
    <w:rsid w:val="00697331"/>
    <w:rsid w:val="0069753C"/>
    <w:rsid w:val="006975B5"/>
    <w:rsid w:val="0069777B"/>
    <w:rsid w:val="00697C7E"/>
    <w:rsid w:val="00697C98"/>
    <w:rsid w:val="00697D60"/>
    <w:rsid w:val="00697E55"/>
    <w:rsid w:val="00697E68"/>
    <w:rsid w:val="006A0042"/>
    <w:rsid w:val="006A0104"/>
    <w:rsid w:val="006A0374"/>
    <w:rsid w:val="006A03BE"/>
    <w:rsid w:val="006A0685"/>
    <w:rsid w:val="006A0926"/>
    <w:rsid w:val="006A0948"/>
    <w:rsid w:val="006A0A20"/>
    <w:rsid w:val="006A0E45"/>
    <w:rsid w:val="006A0FA2"/>
    <w:rsid w:val="006A135C"/>
    <w:rsid w:val="006A13DE"/>
    <w:rsid w:val="006A161E"/>
    <w:rsid w:val="006A1C83"/>
    <w:rsid w:val="006A1CA3"/>
    <w:rsid w:val="006A1D0A"/>
    <w:rsid w:val="006A1E27"/>
    <w:rsid w:val="006A1ED7"/>
    <w:rsid w:val="006A1F9C"/>
    <w:rsid w:val="006A2037"/>
    <w:rsid w:val="006A212F"/>
    <w:rsid w:val="006A22EC"/>
    <w:rsid w:val="006A232B"/>
    <w:rsid w:val="006A235B"/>
    <w:rsid w:val="006A25E7"/>
    <w:rsid w:val="006A2654"/>
    <w:rsid w:val="006A2A7A"/>
    <w:rsid w:val="006A2B8F"/>
    <w:rsid w:val="006A2CD9"/>
    <w:rsid w:val="006A2DFC"/>
    <w:rsid w:val="006A2E04"/>
    <w:rsid w:val="006A3092"/>
    <w:rsid w:val="006A311B"/>
    <w:rsid w:val="006A349D"/>
    <w:rsid w:val="006A365A"/>
    <w:rsid w:val="006A37A0"/>
    <w:rsid w:val="006A380E"/>
    <w:rsid w:val="006A3899"/>
    <w:rsid w:val="006A38CE"/>
    <w:rsid w:val="006A38FF"/>
    <w:rsid w:val="006A3A7D"/>
    <w:rsid w:val="006A3B75"/>
    <w:rsid w:val="006A3CF7"/>
    <w:rsid w:val="006A3D1E"/>
    <w:rsid w:val="006A3D2E"/>
    <w:rsid w:val="006A3D83"/>
    <w:rsid w:val="006A3F53"/>
    <w:rsid w:val="006A401A"/>
    <w:rsid w:val="006A430D"/>
    <w:rsid w:val="006A44E7"/>
    <w:rsid w:val="006A454D"/>
    <w:rsid w:val="006A45EA"/>
    <w:rsid w:val="006A48D5"/>
    <w:rsid w:val="006A498A"/>
    <w:rsid w:val="006A4A59"/>
    <w:rsid w:val="006A4C43"/>
    <w:rsid w:val="006A5055"/>
    <w:rsid w:val="006A5227"/>
    <w:rsid w:val="006A52A2"/>
    <w:rsid w:val="006A5301"/>
    <w:rsid w:val="006A53B6"/>
    <w:rsid w:val="006A5433"/>
    <w:rsid w:val="006A551A"/>
    <w:rsid w:val="006A56A4"/>
    <w:rsid w:val="006A58C0"/>
    <w:rsid w:val="006A5945"/>
    <w:rsid w:val="006A598A"/>
    <w:rsid w:val="006A5B5F"/>
    <w:rsid w:val="006A5E41"/>
    <w:rsid w:val="006A603B"/>
    <w:rsid w:val="006A6106"/>
    <w:rsid w:val="006A6144"/>
    <w:rsid w:val="006A621F"/>
    <w:rsid w:val="006A6341"/>
    <w:rsid w:val="006A6441"/>
    <w:rsid w:val="006A64F9"/>
    <w:rsid w:val="006A6659"/>
    <w:rsid w:val="006A66FD"/>
    <w:rsid w:val="006A69E1"/>
    <w:rsid w:val="006A6ABC"/>
    <w:rsid w:val="006A6C52"/>
    <w:rsid w:val="006A6CA6"/>
    <w:rsid w:val="006A6CB4"/>
    <w:rsid w:val="006A6F2F"/>
    <w:rsid w:val="006A6F5C"/>
    <w:rsid w:val="006A7637"/>
    <w:rsid w:val="006A765D"/>
    <w:rsid w:val="006A7732"/>
    <w:rsid w:val="006A782F"/>
    <w:rsid w:val="006A793D"/>
    <w:rsid w:val="006A7994"/>
    <w:rsid w:val="006A7A1D"/>
    <w:rsid w:val="006A7D9B"/>
    <w:rsid w:val="006A7F6D"/>
    <w:rsid w:val="006B009C"/>
    <w:rsid w:val="006B0202"/>
    <w:rsid w:val="006B03ED"/>
    <w:rsid w:val="006B0461"/>
    <w:rsid w:val="006B05B1"/>
    <w:rsid w:val="006B076C"/>
    <w:rsid w:val="006B0929"/>
    <w:rsid w:val="006B0A4B"/>
    <w:rsid w:val="006B0B2B"/>
    <w:rsid w:val="006B0DA6"/>
    <w:rsid w:val="006B0FDC"/>
    <w:rsid w:val="006B1473"/>
    <w:rsid w:val="006B14E3"/>
    <w:rsid w:val="006B1524"/>
    <w:rsid w:val="006B1701"/>
    <w:rsid w:val="006B1B01"/>
    <w:rsid w:val="006B1C76"/>
    <w:rsid w:val="006B1D75"/>
    <w:rsid w:val="006B1D81"/>
    <w:rsid w:val="006B1DE2"/>
    <w:rsid w:val="006B1DFD"/>
    <w:rsid w:val="006B208A"/>
    <w:rsid w:val="006B20D2"/>
    <w:rsid w:val="006B2186"/>
    <w:rsid w:val="006B2482"/>
    <w:rsid w:val="006B24E8"/>
    <w:rsid w:val="006B253F"/>
    <w:rsid w:val="006B2596"/>
    <w:rsid w:val="006B2738"/>
    <w:rsid w:val="006B28D6"/>
    <w:rsid w:val="006B2923"/>
    <w:rsid w:val="006B2975"/>
    <w:rsid w:val="006B2A58"/>
    <w:rsid w:val="006B2DA4"/>
    <w:rsid w:val="006B30F2"/>
    <w:rsid w:val="006B321E"/>
    <w:rsid w:val="006B32F2"/>
    <w:rsid w:val="006B3567"/>
    <w:rsid w:val="006B36CE"/>
    <w:rsid w:val="006B39FE"/>
    <w:rsid w:val="006B3AB1"/>
    <w:rsid w:val="006B3B01"/>
    <w:rsid w:val="006B3B73"/>
    <w:rsid w:val="006B3CBA"/>
    <w:rsid w:val="006B3CDC"/>
    <w:rsid w:val="006B3E31"/>
    <w:rsid w:val="006B3EB2"/>
    <w:rsid w:val="006B3EBB"/>
    <w:rsid w:val="006B3EBE"/>
    <w:rsid w:val="006B3FBC"/>
    <w:rsid w:val="006B4457"/>
    <w:rsid w:val="006B4474"/>
    <w:rsid w:val="006B4640"/>
    <w:rsid w:val="006B4792"/>
    <w:rsid w:val="006B4851"/>
    <w:rsid w:val="006B4857"/>
    <w:rsid w:val="006B4925"/>
    <w:rsid w:val="006B49F5"/>
    <w:rsid w:val="006B4B56"/>
    <w:rsid w:val="006B4D20"/>
    <w:rsid w:val="006B4F01"/>
    <w:rsid w:val="006B5141"/>
    <w:rsid w:val="006B5500"/>
    <w:rsid w:val="006B550B"/>
    <w:rsid w:val="006B5587"/>
    <w:rsid w:val="006B56B9"/>
    <w:rsid w:val="006B571D"/>
    <w:rsid w:val="006B585F"/>
    <w:rsid w:val="006B58D4"/>
    <w:rsid w:val="006B5A7C"/>
    <w:rsid w:val="006B5C65"/>
    <w:rsid w:val="006B5CF8"/>
    <w:rsid w:val="006B5D66"/>
    <w:rsid w:val="006B5F22"/>
    <w:rsid w:val="006B6092"/>
    <w:rsid w:val="006B61BE"/>
    <w:rsid w:val="006B6545"/>
    <w:rsid w:val="006B65AD"/>
    <w:rsid w:val="006B6664"/>
    <w:rsid w:val="006B6904"/>
    <w:rsid w:val="006B6B1C"/>
    <w:rsid w:val="006B6D29"/>
    <w:rsid w:val="006B6EBC"/>
    <w:rsid w:val="006B6EDE"/>
    <w:rsid w:val="006B700D"/>
    <w:rsid w:val="006B70D3"/>
    <w:rsid w:val="006B73AC"/>
    <w:rsid w:val="006B73F1"/>
    <w:rsid w:val="006B74F7"/>
    <w:rsid w:val="006B750E"/>
    <w:rsid w:val="006B7515"/>
    <w:rsid w:val="006B77E6"/>
    <w:rsid w:val="006B793B"/>
    <w:rsid w:val="006B79B1"/>
    <w:rsid w:val="006B7AC7"/>
    <w:rsid w:val="006B7ADA"/>
    <w:rsid w:val="006B7AF8"/>
    <w:rsid w:val="006B7B53"/>
    <w:rsid w:val="006B7F03"/>
    <w:rsid w:val="006C005A"/>
    <w:rsid w:val="006C0219"/>
    <w:rsid w:val="006C02B6"/>
    <w:rsid w:val="006C0408"/>
    <w:rsid w:val="006C043F"/>
    <w:rsid w:val="006C04BC"/>
    <w:rsid w:val="006C0672"/>
    <w:rsid w:val="006C06AB"/>
    <w:rsid w:val="006C082B"/>
    <w:rsid w:val="006C0E1E"/>
    <w:rsid w:val="006C0F31"/>
    <w:rsid w:val="006C0F32"/>
    <w:rsid w:val="006C0FBC"/>
    <w:rsid w:val="006C1198"/>
    <w:rsid w:val="006C12BB"/>
    <w:rsid w:val="006C1585"/>
    <w:rsid w:val="006C1856"/>
    <w:rsid w:val="006C186F"/>
    <w:rsid w:val="006C1B41"/>
    <w:rsid w:val="006C1B94"/>
    <w:rsid w:val="006C1C06"/>
    <w:rsid w:val="006C1CD0"/>
    <w:rsid w:val="006C1DB5"/>
    <w:rsid w:val="006C1E7D"/>
    <w:rsid w:val="006C1F06"/>
    <w:rsid w:val="006C1FA5"/>
    <w:rsid w:val="006C2090"/>
    <w:rsid w:val="006C20AB"/>
    <w:rsid w:val="006C219B"/>
    <w:rsid w:val="006C222C"/>
    <w:rsid w:val="006C233C"/>
    <w:rsid w:val="006C25F1"/>
    <w:rsid w:val="006C2710"/>
    <w:rsid w:val="006C2769"/>
    <w:rsid w:val="006C2949"/>
    <w:rsid w:val="006C2AB5"/>
    <w:rsid w:val="006C2E4E"/>
    <w:rsid w:val="006C3062"/>
    <w:rsid w:val="006C3283"/>
    <w:rsid w:val="006C33F7"/>
    <w:rsid w:val="006C3474"/>
    <w:rsid w:val="006C365F"/>
    <w:rsid w:val="006C377C"/>
    <w:rsid w:val="006C3875"/>
    <w:rsid w:val="006C3A3D"/>
    <w:rsid w:val="006C3CAF"/>
    <w:rsid w:val="006C3CEE"/>
    <w:rsid w:val="006C3F9C"/>
    <w:rsid w:val="006C44AD"/>
    <w:rsid w:val="006C44D8"/>
    <w:rsid w:val="006C473C"/>
    <w:rsid w:val="006C480C"/>
    <w:rsid w:val="006C48F5"/>
    <w:rsid w:val="006C4BC5"/>
    <w:rsid w:val="006C4D31"/>
    <w:rsid w:val="006C4DE7"/>
    <w:rsid w:val="006C4F5F"/>
    <w:rsid w:val="006C4F9F"/>
    <w:rsid w:val="006C5009"/>
    <w:rsid w:val="006C519C"/>
    <w:rsid w:val="006C51B8"/>
    <w:rsid w:val="006C5322"/>
    <w:rsid w:val="006C54E7"/>
    <w:rsid w:val="006C56E2"/>
    <w:rsid w:val="006C56E5"/>
    <w:rsid w:val="006C5A0A"/>
    <w:rsid w:val="006C5B10"/>
    <w:rsid w:val="006C5B4C"/>
    <w:rsid w:val="006C5BF1"/>
    <w:rsid w:val="006C60CB"/>
    <w:rsid w:val="006C66BB"/>
    <w:rsid w:val="006C66CD"/>
    <w:rsid w:val="006C6774"/>
    <w:rsid w:val="006C6A36"/>
    <w:rsid w:val="006C6CEB"/>
    <w:rsid w:val="006C6D52"/>
    <w:rsid w:val="006C6F1E"/>
    <w:rsid w:val="006C6F6C"/>
    <w:rsid w:val="006C7739"/>
    <w:rsid w:val="006C7BC5"/>
    <w:rsid w:val="006C7C75"/>
    <w:rsid w:val="006C7C87"/>
    <w:rsid w:val="006C7EB6"/>
    <w:rsid w:val="006D0354"/>
    <w:rsid w:val="006D0395"/>
    <w:rsid w:val="006D0430"/>
    <w:rsid w:val="006D07E3"/>
    <w:rsid w:val="006D085F"/>
    <w:rsid w:val="006D0861"/>
    <w:rsid w:val="006D09EE"/>
    <w:rsid w:val="006D0B2A"/>
    <w:rsid w:val="006D0BA1"/>
    <w:rsid w:val="006D0CD2"/>
    <w:rsid w:val="006D1170"/>
    <w:rsid w:val="006D1205"/>
    <w:rsid w:val="006D13BF"/>
    <w:rsid w:val="006D16EA"/>
    <w:rsid w:val="006D178C"/>
    <w:rsid w:val="006D187E"/>
    <w:rsid w:val="006D1B40"/>
    <w:rsid w:val="006D1C84"/>
    <w:rsid w:val="006D1FF1"/>
    <w:rsid w:val="006D2085"/>
    <w:rsid w:val="006D214E"/>
    <w:rsid w:val="006D22A4"/>
    <w:rsid w:val="006D2477"/>
    <w:rsid w:val="006D25B5"/>
    <w:rsid w:val="006D2669"/>
    <w:rsid w:val="006D2670"/>
    <w:rsid w:val="006D294E"/>
    <w:rsid w:val="006D2A78"/>
    <w:rsid w:val="006D2D68"/>
    <w:rsid w:val="006D2F97"/>
    <w:rsid w:val="006D3083"/>
    <w:rsid w:val="006D3204"/>
    <w:rsid w:val="006D33C1"/>
    <w:rsid w:val="006D34BB"/>
    <w:rsid w:val="006D3609"/>
    <w:rsid w:val="006D3620"/>
    <w:rsid w:val="006D36D1"/>
    <w:rsid w:val="006D3711"/>
    <w:rsid w:val="006D3767"/>
    <w:rsid w:val="006D38B5"/>
    <w:rsid w:val="006D390A"/>
    <w:rsid w:val="006D39A3"/>
    <w:rsid w:val="006D3AA1"/>
    <w:rsid w:val="006D3B36"/>
    <w:rsid w:val="006D3BF3"/>
    <w:rsid w:val="006D3C19"/>
    <w:rsid w:val="006D3CC2"/>
    <w:rsid w:val="006D3D70"/>
    <w:rsid w:val="006D4101"/>
    <w:rsid w:val="006D4207"/>
    <w:rsid w:val="006D4581"/>
    <w:rsid w:val="006D4899"/>
    <w:rsid w:val="006D49C1"/>
    <w:rsid w:val="006D4A41"/>
    <w:rsid w:val="006D4A51"/>
    <w:rsid w:val="006D4A61"/>
    <w:rsid w:val="006D4B63"/>
    <w:rsid w:val="006D4BF0"/>
    <w:rsid w:val="006D4C05"/>
    <w:rsid w:val="006D4F83"/>
    <w:rsid w:val="006D554D"/>
    <w:rsid w:val="006D5572"/>
    <w:rsid w:val="006D571D"/>
    <w:rsid w:val="006D57DF"/>
    <w:rsid w:val="006D59C7"/>
    <w:rsid w:val="006D5B28"/>
    <w:rsid w:val="006D5B49"/>
    <w:rsid w:val="006D5B5C"/>
    <w:rsid w:val="006D5CFA"/>
    <w:rsid w:val="006D5D0B"/>
    <w:rsid w:val="006D5D8B"/>
    <w:rsid w:val="006D5E87"/>
    <w:rsid w:val="006D6055"/>
    <w:rsid w:val="006D6236"/>
    <w:rsid w:val="006D65A3"/>
    <w:rsid w:val="006D67B6"/>
    <w:rsid w:val="006D6803"/>
    <w:rsid w:val="006D6A42"/>
    <w:rsid w:val="006D6BBD"/>
    <w:rsid w:val="006D6C37"/>
    <w:rsid w:val="006D6E32"/>
    <w:rsid w:val="006D700F"/>
    <w:rsid w:val="006D72E4"/>
    <w:rsid w:val="006D733F"/>
    <w:rsid w:val="006D7399"/>
    <w:rsid w:val="006D7996"/>
    <w:rsid w:val="006D7E27"/>
    <w:rsid w:val="006D7EE3"/>
    <w:rsid w:val="006D7EFD"/>
    <w:rsid w:val="006D7F14"/>
    <w:rsid w:val="006D7FC4"/>
    <w:rsid w:val="006E01F2"/>
    <w:rsid w:val="006E0318"/>
    <w:rsid w:val="006E0331"/>
    <w:rsid w:val="006E07C9"/>
    <w:rsid w:val="006E087D"/>
    <w:rsid w:val="006E0928"/>
    <w:rsid w:val="006E0F7E"/>
    <w:rsid w:val="006E121A"/>
    <w:rsid w:val="006E1438"/>
    <w:rsid w:val="006E14A1"/>
    <w:rsid w:val="006E14A3"/>
    <w:rsid w:val="006E196F"/>
    <w:rsid w:val="006E1AB0"/>
    <w:rsid w:val="006E1D00"/>
    <w:rsid w:val="006E1FD8"/>
    <w:rsid w:val="006E2513"/>
    <w:rsid w:val="006E2693"/>
    <w:rsid w:val="006E2750"/>
    <w:rsid w:val="006E27BF"/>
    <w:rsid w:val="006E282F"/>
    <w:rsid w:val="006E2966"/>
    <w:rsid w:val="006E2B74"/>
    <w:rsid w:val="006E3083"/>
    <w:rsid w:val="006E321A"/>
    <w:rsid w:val="006E333F"/>
    <w:rsid w:val="006E33CF"/>
    <w:rsid w:val="006E340B"/>
    <w:rsid w:val="006E3430"/>
    <w:rsid w:val="006E357C"/>
    <w:rsid w:val="006E3621"/>
    <w:rsid w:val="006E369D"/>
    <w:rsid w:val="006E37EF"/>
    <w:rsid w:val="006E391F"/>
    <w:rsid w:val="006E392D"/>
    <w:rsid w:val="006E39F5"/>
    <w:rsid w:val="006E3AD8"/>
    <w:rsid w:val="006E3BCB"/>
    <w:rsid w:val="006E419D"/>
    <w:rsid w:val="006E41B4"/>
    <w:rsid w:val="006E41C5"/>
    <w:rsid w:val="006E4402"/>
    <w:rsid w:val="006E449B"/>
    <w:rsid w:val="006E4678"/>
    <w:rsid w:val="006E482E"/>
    <w:rsid w:val="006E485C"/>
    <w:rsid w:val="006E4903"/>
    <w:rsid w:val="006E4E19"/>
    <w:rsid w:val="006E4EB5"/>
    <w:rsid w:val="006E4F0E"/>
    <w:rsid w:val="006E52FB"/>
    <w:rsid w:val="006E5304"/>
    <w:rsid w:val="006E5526"/>
    <w:rsid w:val="006E561A"/>
    <w:rsid w:val="006E5672"/>
    <w:rsid w:val="006E5702"/>
    <w:rsid w:val="006E5806"/>
    <w:rsid w:val="006E5957"/>
    <w:rsid w:val="006E5BFF"/>
    <w:rsid w:val="006E5C49"/>
    <w:rsid w:val="006E5E0F"/>
    <w:rsid w:val="006E6043"/>
    <w:rsid w:val="006E6095"/>
    <w:rsid w:val="006E60E3"/>
    <w:rsid w:val="006E6124"/>
    <w:rsid w:val="006E6151"/>
    <w:rsid w:val="006E61F7"/>
    <w:rsid w:val="006E62B0"/>
    <w:rsid w:val="006E6381"/>
    <w:rsid w:val="006E63F0"/>
    <w:rsid w:val="006E666A"/>
    <w:rsid w:val="006E6D62"/>
    <w:rsid w:val="006E6D74"/>
    <w:rsid w:val="006E6E95"/>
    <w:rsid w:val="006E70CE"/>
    <w:rsid w:val="006E732D"/>
    <w:rsid w:val="006E74AA"/>
    <w:rsid w:val="006E75CF"/>
    <w:rsid w:val="006E7739"/>
    <w:rsid w:val="006E7AED"/>
    <w:rsid w:val="006E7CA0"/>
    <w:rsid w:val="006E7D2A"/>
    <w:rsid w:val="006E7F79"/>
    <w:rsid w:val="006E7FD4"/>
    <w:rsid w:val="006F02BF"/>
    <w:rsid w:val="006F0312"/>
    <w:rsid w:val="006F032F"/>
    <w:rsid w:val="006F0456"/>
    <w:rsid w:val="006F06A7"/>
    <w:rsid w:val="006F0A3B"/>
    <w:rsid w:val="006F0CDA"/>
    <w:rsid w:val="006F0EB3"/>
    <w:rsid w:val="006F0F77"/>
    <w:rsid w:val="006F0FAC"/>
    <w:rsid w:val="006F1145"/>
    <w:rsid w:val="006F11B6"/>
    <w:rsid w:val="006F129C"/>
    <w:rsid w:val="006F13CD"/>
    <w:rsid w:val="006F1423"/>
    <w:rsid w:val="006F14C4"/>
    <w:rsid w:val="006F160F"/>
    <w:rsid w:val="006F1627"/>
    <w:rsid w:val="006F164C"/>
    <w:rsid w:val="006F16A6"/>
    <w:rsid w:val="006F19AE"/>
    <w:rsid w:val="006F1B4E"/>
    <w:rsid w:val="006F1E18"/>
    <w:rsid w:val="006F1F74"/>
    <w:rsid w:val="006F20BE"/>
    <w:rsid w:val="006F2320"/>
    <w:rsid w:val="006F23EB"/>
    <w:rsid w:val="006F242E"/>
    <w:rsid w:val="006F2725"/>
    <w:rsid w:val="006F2740"/>
    <w:rsid w:val="006F2957"/>
    <w:rsid w:val="006F2B72"/>
    <w:rsid w:val="006F2C4C"/>
    <w:rsid w:val="006F2C99"/>
    <w:rsid w:val="006F2DB4"/>
    <w:rsid w:val="006F2F82"/>
    <w:rsid w:val="006F307B"/>
    <w:rsid w:val="006F31A4"/>
    <w:rsid w:val="006F3674"/>
    <w:rsid w:val="006F382A"/>
    <w:rsid w:val="006F3873"/>
    <w:rsid w:val="006F394B"/>
    <w:rsid w:val="006F3A44"/>
    <w:rsid w:val="006F3A4A"/>
    <w:rsid w:val="006F3E3F"/>
    <w:rsid w:val="006F3FF8"/>
    <w:rsid w:val="006F4054"/>
    <w:rsid w:val="006F435E"/>
    <w:rsid w:val="006F4439"/>
    <w:rsid w:val="006F44A8"/>
    <w:rsid w:val="006F47ED"/>
    <w:rsid w:val="006F4828"/>
    <w:rsid w:val="006F48C9"/>
    <w:rsid w:val="006F4A40"/>
    <w:rsid w:val="006F4B60"/>
    <w:rsid w:val="006F4BE6"/>
    <w:rsid w:val="006F4C5E"/>
    <w:rsid w:val="006F4DC6"/>
    <w:rsid w:val="006F4DD6"/>
    <w:rsid w:val="006F4E49"/>
    <w:rsid w:val="006F4EAB"/>
    <w:rsid w:val="006F4F2B"/>
    <w:rsid w:val="006F52FA"/>
    <w:rsid w:val="006F5329"/>
    <w:rsid w:val="006F53C2"/>
    <w:rsid w:val="006F5530"/>
    <w:rsid w:val="006F553B"/>
    <w:rsid w:val="006F573B"/>
    <w:rsid w:val="006F593B"/>
    <w:rsid w:val="006F5962"/>
    <w:rsid w:val="006F5969"/>
    <w:rsid w:val="006F5B41"/>
    <w:rsid w:val="006F5BFC"/>
    <w:rsid w:val="006F5D9B"/>
    <w:rsid w:val="006F5F43"/>
    <w:rsid w:val="006F60F9"/>
    <w:rsid w:val="006F610D"/>
    <w:rsid w:val="006F61D3"/>
    <w:rsid w:val="006F62F9"/>
    <w:rsid w:val="006F63AD"/>
    <w:rsid w:val="006F66CE"/>
    <w:rsid w:val="006F683A"/>
    <w:rsid w:val="006F6968"/>
    <w:rsid w:val="006F6AA7"/>
    <w:rsid w:val="006F6B79"/>
    <w:rsid w:val="006F6BAA"/>
    <w:rsid w:val="006F6C2E"/>
    <w:rsid w:val="006F6D68"/>
    <w:rsid w:val="006F6EBA"/>
    <w:rsid w:val="006F6F18"/>
    <w:rsid w:val="006F708D"/>
    <w:rsid w:val="006F715A"/>
    <w:rsid w:val="006F7355"/>
    <w:rsid w:val="006F741A"/>
    <w:rsid w:val="006F74BB"/>
    <w:rsid w:val="006F74D6"/>
    <w:rsid w:val="006F755F"/>
    <w:rsid w:val="006F77DE"/>
    <w:rsid w:val="006F789D"/>
    <w:rsid w:val="006F79D0"/>
    <w:rsid w:val="006F7CB6"/>
    <w:rsid w:val="006F7D25"/>
    <w:rsid w:val="006F7F0B"/>
    <w:rsid w:val="006F7FD9"/>
    <w:rsid w:val="007001A9"/>
    <w:rsid w:val="007001E0"/>
    <w:rsid w:val="007003A5"/>
    <w:rsid w:val="00700693"/>
    <w:rsid w:val="007008B1"/>
    <w:rsid w:val="0070093C"/>
    <w:rsid w:val="0070099A"/>
    <w:rsid w:val="00700A3C"/>
    <w:rsid w:val="00700BD2"/>
    <w:rsid w:val="00700CFE"/>
    <w:rsid w:val="0070175C"/>
    <w:rsid w:val="00701850"/>
    <w:rsid w:val="00701AA5"/>
    <w:rsid w:val="00701AAE"/>
    <w:rsid w:val="00701C19"/>
    <w:rsid w:val="00701E12"/>
    <w:rsid w:val="00702021"/>
    <w:rsid w:val="00702057"/>
    <w:rsid w:val="007022AE"/>
    <w:rsid w:val="007023D7"/>
    <w:rsid w:val="0070245A"/>
    <w:rsid w:val="007029BE"/>
    <w:rsid w:val="00702D20"/>
    <w:rsid w:val="00702E00"/>
    <w:rsid w:val="007030B2"/>
    <w:rsid w:val="007031F2"/>
    <w:rsid w:val="00703360"/>
    <w:rsid w:val="00703503"/>
    <w:rsid w:val="00703588"/>
    <w:rsid w:val="00703909"/>
    <w:rsid w:val="007039BE"/>
    <w:rsid w:val="00703CC2"/>
    <w:rsid w:val="00703CD6"/>
    <w:rsid w:val="00703D69"/>
    <w:rsid w:val="007040D9"/>
    <w:rsid w:val="00704102"/>
    <w:rsid w:val="00704154"/>
    <w:rsid w:val="00704164"/>
    <w:rsid w:val="00704226"/>
    <w:rsid w:val="00704240"/>
    <w:rsid w:val="0070424F"/>
    <w:rsid w:val="007042D4"/>
    <w:rsid w:val="00704303"/>
    <w:rsid w:val="007043B6"/>
    <w:rsid w:val="007043CE"/>
    <w:rsid w:val="007044D3"/>
    <w:rsid w:val="0070456E"/>
    <w:rsid w:val="00704607"/>
    <w:rsid w:val="0070470E"/>
    <w:rsid w:val="00704880"/>
    <w:rsid w:val="007048EA"/>
    <w:rsid w:val="00704D26"/>
    <w:rsid w:val="00704E06"/>
    <w:rsid w:val="00704FA5"/>
    <w:rsid w:val="00705018"/>
    <w:rsid w:val="00705105"/>
    <w:rsid w:val="00705179"/>
    <w:rsid w:val="007054F5"/>
    <w:rsid w:val="0070581B"/>
    <w:rsid w:val="00705E89"/>
    <w:rsid w:val="00705F47"/>
    <w:rsid w:val="00705FEA"/>
    <w:rsid w:val="007060D6"/>
    <w:rsid w:val="007061FF"/>
    <w:rsid w:val="0070629C"/>
    <w:rsid w:val="00706405"/>
    <w:rsid w:val="00706444"/>
    <w:rsid w:val="0070661B"/>
    <w:rsid w:val="00706726"/>
    <w:rsid w:val="00706E67"/>
    <w:rsid w:val="00706F0F"/>
    <w:rsid w:val="00706FDB"/>
    <w:rsid w:val="00706FFC"/>
    <w:rsid w:val="00707325"/>
    <w:rsid w:val="007073D2"/>
    <w:rsid w:val="007074B9"/>
    <w:rsid w:val="00707591"/>
    <w:rsid w:val="00707791"/>
    <w:rsid w:val="007078BC"/>
    <w:rsid w:val="007078E6"/>
    <w:rsid w:val="00707AAE"/>
    <w:rsid w:val="00707C44"/>
    <w:rsid w:val="00707CAA"/>
    <w:rsid w:val="00707CFF"/>
    <w:rsid w:val="00710191"/>
    <w:rsid w:val="007102D1"/>
    <w:rsid w:val="00710470"/>
    <w:rsid w:val="0071076E"/>
    <w:rsid w:val="007107FF"/>
    <w:rsid w:val="00710899"/>
    <w:rsid w:val="0071095E"/>
    <w:rsid w:val="0071097A"/>
    <w:rsid w:val="00710BCE"/>
    <w:rsid w:val="00710F6C"/>
    <w:rsid w:val="00710F89"/>
    <w:rsid w:val="0071120C"/>
    <w:rsid w:val="007113B1"/>
    <w:rsid w:val="00711459"/>
    <w:rsid w:val="007117CE"/>
    <w:rsid w:val="00711832"/>
    <w:rsid w:val="0071193F"/>
    <w:rsid w:val="00711C26"/>
    <w:rsid w:val="00711DA9"/>
    <w:rsid w:val="00711DE9"/>
    <w:rsid w:val="00711E8E"/>
    <w:rsid w:val="00711F50"/>
    <w:rsid w:val="00711F73"/>
    <w:rsid w:val="007124D6"/>
    <w:rsid w:val="0071252A"/>
    <w:rsid w:val="00712712"/>
    <w:rsid w:val="0071290E"/>
    <w:rsid w:val="007129BD"/>
    <w:rsid w:val="00712B30"/>
    <w:rsid w:val="00712BF8"/>
    <w:rsid w:val="00712C8A"/>
    <w:rsid w:val="00712F52"/>
    <w:rsid w:val="007132C3"/>
    <w:rsid w:val="0071336C"/>
    <w:rsid w:val="0071342C"/>
    <w:rsid w:val="00713699"/>
    <w:rsid w:val="0071374B"/>
    <w:rsid w:val="00713880"/>
    <w:rsid w:val="00713A10"/>
    <w:rsid w:val="00713A26"/>
    <w:rsid w:val="00713C33"/>
    <w:rsid w:val="00713CCF"/>
    <w:rsid w:val="00713F7A"/>
    <w:rsid w:val="00713FEC"/>
    <w:rsid w:val="00714096"/>
    <w:rsid w:val="007144D5"/>
    <w:rsid w:val="007144DE"/>
    <w:rsid w:val="007147E5"/>
    <w:rsid w:val="007147FB"/>
    <w:rsid w:val="0071483A"/>
    <w:rsid w:val="007149BC"/>
    <w:rsid w:val="00714B23"/>
    <w:rsid w:val="00714D9B"/>
    <w:rsid w:val="00714DDD"/>
    <w:rsid w:val="00714FFB"/>
    <w:rsid w:val="00715109"/>
    <w:rsid w:val="00715158"/>
    <w:rsid w:val="007151E9"/>
    <w:rsid w:val="007151FE"/>
    <w:rsid w:val="00715738"/>
    <w:rsid w:val="00715752"/>
    <w:rsid w:val="007158A3"/>
    <w:rsid w:val="00715B77"/>
    <w:rsid w:val="00715BB6"/>
    <w:rsid w:val="00715FC6"/>
    <w:rsid w:val="0071626A"/>
    <w:rsid w:val="007163AC"/>
    <w:rsid w:val="007163C3"/>
    <w:rsid w:val="0071662E"/>
    <w:rsid w:val="0071684A"/>
    <w:rsid w:val="00716C0F"/>
    <w:rsid w:val="00717108"/>
    <w:rsid w:val="00717262"/>
    <w:rsid w:val="00717461"/>
    <w:rsid w:val="00717509"/>
    <w:rsid w:val="0071751A"/>
    <w:rsid w:val="007175A8"/>
    <w:rsid w:val="0071774B"/>
    <w:rsid w:val="007177D7"/>
    <w:rsid w:val="0071781D"/>
    <w:rsid w:val="00717878"/>
    <w:rsid w:val="00717917"/>
    <w:rsid w:val="007179C5"/>
    <w:rsid w:val="00717A9C"/>
    <w:rsid w:val="00717CBD"/>
    <w:rsid w:val="0072022E"/>
    <w:rsid w:val="0072032C"/>
    <w:rsid w:val="00720444"/>
    <w:rsid w:val="00720565"/>
    <w:rsid w:val="00720576"/>
    <w:rsid w:val="007205C5"/>
    <w:rsid w:val="0072089C"/>
    <w:rsid w:val="00720923"/>
    <w:rsid w:val="00720AA5"/>
    <w:rsid w:val="00720B7F"/>
    <w:rsid w:val="00720C76"/>
    <w:rsid w:val="00720CC9"/>
    <w:rsid w:val="00720CE2"/>
    <w:rsid w:val="00720D4B"/>
    <w:rsid w:val="00720F3A"/>
    <w:rsid w:val="00720FA0"/>
    <w:rsid w:val="007212B6"/>
    <w:rsid w:val="0072135E"/>
    <w:rsid w:val="00721384"/>
    <w:rsid w:val="007213FE"/>
    <w:rsid w:val="007214F5"/>
    <w:rsid w:val="007217F8"/>
    <w:rsid w:val="007218E1"/>
    <w:rsid w:val="0072199B"/>
    <w:rsid w:val="00721A2B"/>
    <w:rsid w:val="00721AB1"/>
    <w:rsid w:val="00721AC8"/>
    <w:rsid w:val="00721AD1"/>
    <w:rsid w:val="00721C86"/>
    <w:rsid w:val="00721F65"/>
    <w:rsid w:val="00722621"/>
    <w:rsid w:val="007227F9"/>
    <w:rsid w:val="007228BA"/>
    <w:rsid w:val="00722B02"/>
    <w:rsid w:val="00722B2A"/>
    <w:rsid w:val="00722B3D"/>
    <w:rsid w:val="00722B8E"/>
    <w:rsid w:val="00722C64"/>
    <w:rsid w:val="00722D89"/>
    <w:rsid w:val="00723248"/>
    <w:rsid w:val="007232B3"/>
    <w:rsid w:val="00723525"/>
    <w:rsid w:val="00723780"/>
    <w:rsid w:val="00723983"/>
    <w:rsid w:val="007239E6"/>
    <w:rsid w:val="00723ACF"/>
    <w:rsid w:val="007246DA"/>
    <w:rsid w:val="00724813"/>
    <w:rsid w:val="00724859"/>
    <w:rsid w:val="007248A0"/>
    <w:rsid w:val="007248F2"/>
    <w:rsid w:val="007249D4"/>
    <w:rsid w:val="00724A9A"/>
    <w:rsid w:val="00724B5D"/>
    <w:rsid w:val="00724C49"/>
    <w:rsid w:val="00724D22"/>
    <w:rsid w:val="00724E70"/>
    <w:rsid w:val="00724F9C"/>
    <w:rsid w:val="00725237"/>
    <w:rsid w:val="0072524E"/>
    <w:rsid w:val="007252AF"/>
    <w:rsid w:val="007252CF"/>
    <w:rsid w:val="007254F6"/>
    <w:rsid w:val="007255CD"/>
    <w:rsid w:val="0072569A"/>
    <w:rsid w:val="00725780"/>
    <w:rsid w:val="007257B5"/>
    <w:rsid w:val="0072592B"/>
    <w:rsid w:val="00725946"/>
    <w:rsid w:val="00725A68"/>
    <w:rsid w:val="00725C2E"/>
    <w:rsid w:val="00725D90"/>
    <w:rsid w:val="00725F0E"/>
    <w:rsid w:val="007261EE"/>
    <w:rsid w:val="00726368"/>
    <w:rsid w:val="007265ED"/>
    <w:rsid w:val="007265EE"/>
    <w:rsid w:val="0072668C"/>
    <w:rsid w:val="00726767"/>
    <w:rsid w:val="00726AB8"/>
    <w:rsid w:val="0072721D"/>
    <w:rsid w:val="007273DF"/>
    <w:rsid w:val="0072759F"/>
    <w:rsid w:val="0072778A"/>
    <w:rsid w:val="00727DD3"/>
    <w:rsid w:val="00727DD8"/>
    <w:rsid w:val="00727E85"/>
    <w:rsid w:val="00727F5D"/>
    <w:rsid w:val="0073009B"/>
    <w:rsid w:val="007301C7"/>
    <w:rsid w:val="007301F8"/>
    <w:rsid w:val="00730237"/>
    <w:rsid w:val="00730362"/>
    <w:rsid w:val="00730653"/>
    <w:rsid w:val="007308D8"/>
    <w:rsid w:val="007308EB"/>
    <w:rsid w:val="00730B3A"/>
    <w:rsid w:val="00730BB1"/>
    <w:rsid w:val="00730C03"/>
    <w:rsid w:val="00730C56"/>
    <w:rsid w:val="00730EF2"/>
    <w:rsid w:val="007312A6"/>
    <w:rsid w:val="007312FA"/>
    <w:rsid w:val="00731366"/>
    <w:rsid w:val="007313EA"/>
    <w:rsid w:val="00731456"/>
    <w:rsid w:val="0073146C"/>
    <w:rsid w:val="007315CF"/>
    <w:rsid w:val="00731ACD"/>
    <w:rsid w:val="00731B48"/>
    <w:rsid w:val="00731ED5"/>
    <w:rsid w:val="00731F7E"/>
    <w:rsid w:val="00732089"/>
    <w:rsid w:val="007320A0"/>
    <w:rsid w:val="0073211B"/>
    <w:rsid w:val="00732343"/>
    <w:rsid w:val="00732409"/>
    <w:rsid w:val="007325B2"/>
    <w:rsid w:val="00732602"/>
    <w:rsid w:val="0073282E"/>
    <w:rsid w:val="00732BA3"/>
    <w:rsid w:val="00732BA7"/>
    <w:rsid w:val="0073362A"/>
    <w:rsid w:val="007338A7"/>
    <w:rsid w:val="00733901"/>
    <w:rsid w:val="00733CF3"/>
    <w:rsid w:val="00733DDB"/>
    <w:rsid w:val="0073403C"/>
    <w:rsid w:val="007342EA"/>
    <w:rsid w:val="007343AF"/>
    <w:rsid w:val="007344C1"/>
    <w:rsid w:val="007347A9"/>
    <w:rsid w:val="00734905"/>
    <w:rsid w:val="00734A05"/>
    <w:rsid w:val="00734A5F"/>
    <w:rsid w:val="00734BDA"/>
    <w:rsid w:val="00734C99"/>
    <w:rsid w:val="00734ECF"/>
    <w:rsid w:val="00734F87"/>
    <w:rsid w:val="00734FCB"/>
    <w:rsid w:val="00734FE1"/>
    <w:rsid w:val="00735577"/>
    <w:rsid w:val="00735584"/>
    <w:rsid w:val="007355FE"/>
    <w:rsid w:val="007356AE"/>
    <w:rsid w:val="0073588B"/>
    <w:rsid w:val="00735DD1"/>
    <w:rsid w:val="00735FD4"/>
    <w:rsid w:val="0073613D"/>
    <w:rsid w:val="0073633C"/>
    <w:rsid w:val="00736507"/>
    <w:rsid w:val="0073654F"/>
    <w:rsid w:val="00736708"/>
    <w:rsid w:val="00736879"/>
    <w:rsid w:val="00736B67"/>
    <w:rsid w:val="00736C00"/>
    <w:rsid w:val="00736C22"/>
    <w:rsid w:val="00736CA8"/>
    <w:rsid w:val="00736D5D"/>
    <w:rsid w:val="00737001"/>
    <w:rsid w:val="007370B7"/>
    <w:rsid w:val="0073726F"/>
    <w:rsid w:val="00737543"/>
    <w:rsid w:val="007376E6"/>
    <w:rsid w:val="00737708"/>
    <w:rsid w:val="007377A7"/>
    <w:rsid w:val="00737BF1"/>
    <w:rsid w:val="00737C70"/>
    <w:rsid w:val="00737DDF"/>
    <w:rsid w:val="00737DF0"/>
    <w:rsid w:val="00737EE7"/>
    <w:rsid w:val="00740045"/>
    <w:rsid w:val="0074004F"/>
    <w:rsid w:val="00740172"/>
    <w:rsid w:val="00740173"/>
    <w:rsid w:val="007401AA"/>
    <w:rsid w:val="007406A1"/>
    <w:rsid w:val="00740713"/>
    <w:rsid w:val="00740A31"/>
    <w:rsid w:val="00740A65"/>
    <w:rsid w:val="00740B3B"/>
    <w:rsid w:val="00740BF6"/>
    <w:rsid w:val="00740CCD"/>
    <w:rsid w:val="00740CEC"/>
    <w:rsid w:val="00740F14"/>
    <w:rsid w:val="00740FD7"/>
    <w:rsid w:val="0074114E"/>
    <w:rsid w:val="007411DB"/>
    <w:rsid w:val="0074129E"/>
    <w:rsid w:val="00741577"/>
    <w:rsid w:val="00741647"/>
    <w:rsid w:val="0074188F"/>
    <w:rsid w:val="0074192C"/>
    <w:rsid w:val="0074195E"/>
    <w:rsid w:val="00741A2F"/>
    <w:rsid w:val="00741BBE"/>
    <w:rsid w:val="00741BF7"/>
    <w:rsid w:val="00741CD1"/>
    <w:rsid w:val="00741D1D"/>
    <w:rsid w:val="00741EB5"/>
    <w:rsid w:val="007422AC"/>
    <w:rsid w:val="007422F9"/>
    <w:rsid w:val="0074238C"/>
    <w:rsid w:val="007425B1"/>
    <w:rsid w:val="007426DD"/>
    <w:rsid w:val="00742B3A"/>
    <w:rsid w:val="00742D77"/>
    <w:rsid w:val="00742F17"/>
    <w:rsid w:val="007430AF"/>
    <w:rsid w:val="0074329F"/>
    <w:rsid w:val="00743391"/>
    <w:rsid w:val="007433A3"/>
    <w:rsid w:val="007434AF"/>
    <w:rsid w:val="00743533"/>
    <w:rsid w:val="00743567"/>
    <w:rsid w:val="00743657"/>
    <w:rsid w:val="0074368E"/>
    <w:rsid w:val="00743948"/>
    <w:rsid w:val="00743A23"/>
    <w:rsid w:val="00743C1C"/>
    <w:rsid w:val="00743D98"/>
    <w:rsid w:val="00743DC7"/>
    <w:rsid w:val="00743E8A"/>
    <w:rsid w:val="00743EE0"/>
    <w:rsid w:val="00744173"/>
    <w:rsid w:val="00744203"/>
    <w:rsid w:val="007449C5"/>
    <w:rsid w:val="00744A0A"/>
    <w:rsid w:val="00744A8B"/>
    <w:rsid w:val="00744B20"/>
    <w:rsid w:val="00744B5A"/>
    <w:rsid w:val="00744C6E"/>
    <w:rsid w:val="00744CD2"/>
    <w:rsid w:val="007451A5"/>
    <w:rsid w:val="00745252"/>
    <w:rsid w:val="007452A7"/>
    <w:rsid w:val="007453AD"/>
    <w:rsid w:val="0074551D"/>
    <w:rsid w:val="007456F7"/>
    <w:rsid w:val="007459C2"/>
    <w:rsid w:val="00745AAF"/>
    <w:rsid w:val="00745B53"/>
    <w:rsid w:val="00745C58"/>
    <w:rsid w:val="00745EBD"/>
    <w:rsid w:val="00746154"/>
    <w:rsid w:val="0074643E"/>
    <w:rsid w:val="0074645D"/>
    <w:rsid w:val="0074658B"/>
    <w:rsid w:val="00746802"/>
    <w:rsid w:val="00746958"/>
    <w:rsid w:val="00746B80"/>
    <w:rsid w:val="00746DAE"/>
    <w:rsid w:val="00746F13"/>
    <w:rsid w:val="0074722A"/>
    <w:rsid w:val="007472ED"/>
    <w:rsid w:val="00747438"/>
    <w:rsid w:val="00747541"/>
    <w:rsid w:val="00747718"/>
    <w:rsid w:val="007479F3"/>
    <w:rsid w:val="00747C19"/>
    <w:rsid w:val="00747CE3"/>
    <w:rsid w:val="00747D8A"/>
    <w:rsid w:val="00747E2C"/>
    <w:rsid w:val="00750234"/>
    <w:rsid w:val="00750454"/>
    <w:rsid w:val="007504AE"/>
    <w:rsid w:val="00750643"/>
    <w:rsid w:val="00750A9C"/>
    <w:rsid w:val="00750AA4"/>
    <w:rsid w:val="00750C38"/>
    <w:rsid w:val="00750CFD"/>
    <w:rsid w:val="00750E89"/>
    <w:rsid w:val="00751073"/>
    <w:rsid w:val="00751524"/>
    <w:rsid w:val="007515AC"/>
    <w:rsid w:val="00751A86"/>
    <w:rsid w:val="00751C45"/>
    <w:rsid w:val="00751DE5"/>
    <w:rsid w:val="00751FEF"/>
    <w:rsid w:val="007520D7"/>
    <w:rsid w:val="00752139"/>
    <w:rsid w:val="007522F6"/>
    <w:rsid w:val="00752B3A"/>
    <w:rsid w:val="00752B4A"/>
    <w:rsid w:val="00752B4F"/>
    <w:rsid w:val="00752E06"/>
    <w:rsid w:val="00752F6B"/>
    <w:rsid w:val="00752F9F"/>
    <w:rsid w:val="007531D6"/>
    <w:rsid w:val="00753204"/>
    <w:rsid w:val="00753312"/>
    <w:rsid w:val="0075352F"/>
    <w:rsid w:val="007539BA"/>
    <w:rsid w:val="00753C57"/>
    <w:rsid w:val="0075402F"/>
    <w:rsid w:val="00754133"/>
    <w:rsid w:val="00754232"/>
    <w:rsid w:val="007542E6"/>
    <w:rsid w:val="007543AA"/>
    <w:rsid w:val="00754786"/>
    <w:rsid w:val="00754951"/>
    <w:rsid w:val="00754A31"/>
    <w:rsid w:val="00754AF9"/>
    <w:rsid w:val="00754D43"/>
    <w:rsid w:val="007550C5"/>
    <w:rsid w:val="007550DC"/>
    <w:rsid w:val="007551D4"/>
    <w:rsid w:val="007553F5"/>
    <w:rsid w:val="00755543"/>
    <w:rsid w:val="007559D3"/>
    <w:rsid w:val="00755D76"/>
    <w:rsid w:val="00755F6A"/>
    <w:rsid w:val="007560C5"/>
    <w:rsid w:val="007561F2"/>
    <w:rsid w:val="007562B2"/>
    <w:rsid w:val="007562CA"/>
    <w:rsid w:val="007562CC"/>
    <w:rsid w:val="0075661F"/>
    <w:rsid w:val="00756915"/>
    <w:rsid w:val="00756A6E"/>
    <w:rsid w:val="00756A9D"/>
    <w:rsid w:val="00756DED"/>
    <w:rsid w:val="00756E94"/>
    <w:rsid w:val="0075708A"/>
    <w:rsid w:val="007571B9"/>
    <w:rsid w:val="00757251"/>
    <w:rsid w:val="00757469"/>
    <w:rsid w:val="0075748B"/>
    <w:rsid w:val="007578A1"/>
    <w:rsid w:val="007578D8"/>
    <w:rsid w:val="00757CA2"/>
    <w:rsid w:val="00757CD2"/>
    <w:rsid w:val="00757E05"/>
    <w:rsid w:val="00757E12"/>
    <w:rsid w:val="0076020A"/>
    <w:rsid w:val="0076020C"/>
    <w:rsid w:val="00760335"/>
    <w:rsid w:val="007606A3"/>
    <w:rsid w:val="00760736"/>
    <w:rsid w:val="007609C4"/>
    <w:rsid w:val="00760A0A"/>
    <w:rsid w:val="00760C2A"/>
    <w:rsid w:val="00760DCC"/>
    <w:rsid w:val="00760DE8"/>
    <w:rsid w:val="00760F29"/>
    <w:rsid w:val="00760FC1"/>
    <w:rsid w:val="00760FDF"/>
    <w:rsid w:val="007610BC"/>
    <w:rsid w:val="00761271"/>
    <w:rsid w:val="00761315"/>
    <w:rsid w:val="00761344"/>
    <w:rsid w:val="00761428"/>
    <w:rsid w:val="0076149F"/>
    <w:rsid w:val="00761522"/>
    <w:rsid w:val="007615FA"/>
    <w:rsid w:val="00761C6E"/>
    <w:rsid w:val="00761CDF"/>
    <w:rsid w:val="00761DAA"/>
    <w:rsid w:val="0076205F"/>
    <w:rsid w:val="00762062"/>
    <w:rsid w:val="00762192"/>
    <w:rsid w:val="0076242E"/>
    <w:rsid w:val="00762569"/>
    <w:rsid w:val="007625B0"/>
    <w:rsid w:val="00762620"/>
    <w:rsid w:val="0076280C"/>
    <w:rsid w:val="007628DB"/>
    <w:rsid w:val="007629AA"/>
    <w:rsid w:val="00762C1D"/>
    <w:rsid w:val="00762CAD"/>
    <w:rsid w:val="00762D61"/>
    <w:rsid w:val="00762DE1"/>
    <w:rsid w:val="00762DE5"/>
    <w:rsid w:val="0076300D"/>
    <w:rsid w:val="0076305B"/>
    <w:rsid w:val="007630C8"/>
    <w:rsid w:val="00763142"/>
    <w:rsid w:val="007632CB"/>
    <w:rsid w:val="00763442"/>
    <w:rsid w:val="00763461"/>
    <w:rsid w:val="0076359E"/>
    <w:rsid w:val="0076368A"/>
    <w:rsid w:val="0076371C"/>
    <w:rsid w:val="00763763"/>
    <w:rsid w:val="00763798"/>
    <w:rsid w:val="007637DD"/>
    <w:rsid w:val="0076387E"/>
    <w:rsid w:val="00763AFE"/>
    <w:rsid w:val="00763CF8"/>
    <w:rsid w:val="00763EE8"/>
    <w:rsid w:val="00764097"/>
    <w:rsid w:val="007640E2"/>
    <w:rsid w:val="007640E9"/>
    <w:rsid w:val="00764109"/>
    <w:rsid w:val="00764112"/>
    <w:rsid w:val="0076411A"/>
    <w:rsid w:val="0076422E"/>
    <w:rsid w:val="007642B0"/>
    <w:rsid w:val="00764350"/>
    <w:rsid w:val="007643F1"/>
    <w:rsid w:val="00764597"/>
    <w:rsid w:val="007645B1"/>
    <w:rsid w:val="007646EB"/>
    <w:rsid w:val="007648F7"/>
    <w:rsid w:val="00764AD9"/>
    <w:rsid w:val="00764D0F"/>
    <w:rsid w:val="00764EEE"/>
    <w:rsid w:val="007651E9"/>
    <w:rsid w:val="007652A7"/>
    <w:rsid w:val="00765355"/>
    <w:rsid w:val="007656AE"/>
    <w:rsid w:val="007656E5"/>
    <w:rsid w:val="007656EC"/>
    <w:rsid w:val="0076571D"/>
    <w:rsid w:val="00765807"/>
    <w:rsid w:val="00765988"/>
    <w:rsid w:val="00765D16"/>
    <w:rsid w:val="00765E08"/>
    <w:rsid w:val="00765E85"/>
    <w:rsid w:val="00765EAB"/>
    <w:rsid w:val="00765EEE"/>
    <w:rsid w:val="00766010"/>
    <w:rsid w:val="00766108"/>
    <w:rsid w:val="00766163"/>
    <w:rsid w:val="007662AE"/>
    <w:rsid w:val="0076641A"/>
    <w:rsid w:val="00766437"/>
    <w:rsid w:val="00766648"/>
    <w:rsid w:val="00766747"/>
    <w:rsid w:val="0076693C"/>
    <w:rsid w:val="007669B3"/>
    <w:rsid w:val="00766A5E"/>
    <w:rsid w:val="00766A77"/>
    <w:rsid w:val="00766C58"/>
    <w:rsid w:val="00766D21"/>
    <w:rsid w:val="00766E04"/>
    <w:rsid w:val="00766FEC"/>
    <w:rsid w:val="00767168"/>
    <w:rsid w:val="007672F4"/>
    <w:rsid w:val="00767592"/>
    <w:rsid w:val="00767767"/>
    <w:rsid w:val="00767A3E"/>
    <w:rsid w:val="00767B6D"/>
    <w:rsid w:val="00767E32"/>
    <w:rsid w:val="00767E7C"/>
    <w:rsid w:val="00767E8A"/>
    <w:rsid w:val="00767E9A"/>
    <w:rsid w:val="00767F41"/>
    <w:rsid w:val="007700C8"/>
    <w:rsid w:val="00770150"/>
    <w:rsid w:val="007701AA"/>
    <w:rsid w:val="00770356"/>
    <w:rsid w:val="00770496"/>
    <w:rsid w:val="00770546"/>
    <w:rsid w:val="00770577"/>
    <w:rsid w:val="0077061A"/>
    <w:rsid w:val="007709CC"/>
    <w:rsid w:val="00770A0A"/>
    <w:rsid w:val="00770C78"/>
    <w:rsid w:val="00770D53"/>
    <w:rsid w:val="00770DAF"/>
    <w:rsid w:val="00770F58"/>
    <w:rsid w:val="0077102C"/>
    <w:rsid w:val="007710A2"/>
    <w:rsid w:val="007710A7"/>
    <w:rsid w:val="00771123"/>
    <w:rsid w:val="00771185"/>
    <w:rsid w:val="00771483"/>
    <w:rsid w:val="00771519"/>
    <w:rsid w:val="00771589"/>
    <w:rsid w:val="00771702"/>
    <w:rsid w:val="007717CF"/>
    <w:rsid w:val="007719D5"/>
    <w:rsid w:val="00771FCA"/>
    <w:rsid w:val="00771FF9"/>
    <w:rsid w:val="007720D6"/>
    <w:rsid w:val="0077210A"/>
    <w:rsid w:val="007721EE"/>
    <w:rsid w:val="00772262"/>
    <w:rsid w:val="00772367"/>
    <w:rsid w:val="00772609"/>
    <w:rsid w:val="00772A99"/>
    <w:rsid w:val="00772BFE"/>
    <w:rsid w:val="00772CA5"/>
    <w:rsid w:val="00772EC6"/>
    <w:rsid w:val="00773007"/>
    <w:rsid w:val="00773232"/>
    <w:rsid w:val="007732FB"/>
    <w:rsid w:val="007734CF"/>
    <w:rsid w:val="007734F1"/>
    <w:rsid w:val="00773508"/>
    <w:rsid w:val="007735DC"/>
    <w:rsid w:val="00773676"/>
    <w:rsid w:val="00773A54"/>
    <w:rsid w:val="00773CE9"/>
    <w:rsid w:val="00773D61"/>
    <w:rsid w:val="00773F86"/>
    <w:rsid w:val="00773FCA"/>
    <w:rsid w:val="00774158"/>
    <w:rsid w:val="007741D1"/>
    <w:rsid w:val="00774313"/>
    <w:rsid w:val="0077446F"/>
    <w:rsid w:val="007744A3"/>
    <w:rsid w:val="00774557"/>
    <w:rsid w:val="0077455C"/>
    <w:rsid w:val="007745BC"/>
    <w:rsid w:val="00774813"/>
    <w:rsid w:val="00774896"/>
    <w:rsid w:val="007748DC"/>
    <w:rsid w:val="007748E2"/>
    <w:rsid w:val="00774930"/>
    <w:rsid w:val="00774A08"/>
    <w:rsid w:val="00774A87"/>
    <w:rsid w:val="00774FCA"/>
    <w:rsid w:val="007750FB"/>
    <w:rsid w:val="00775203"/>
    <w:rsid w:val="0077525F"/>
    <w:rsid w:val="00775275"/>
    <w:rsid w:val="007752E6"/>
    <w:rsid w:val="007756FF"/>
    <w:rsid w:val="007758BB"/>
    <w:rsid w:val="0077593D"/>
    <w:rsid w:val="00775D1F"/>
    <w:rsid w:val="0077603B"/>
    <w:rsid w:val="0077605E"/>
    <w:rsid w:val="00776426"/>
    <w:rsid w:val="0077658B"/>
    <w:rsid w:val="00776618"/>
    <w:rsid w:val="0077672F"/>
    <w:rsid w:val="00776753"/>
    <w:rsid w:val="00776895"/>
    <w:rsid w:val="0077692B"/>
    <w:rsid w:val="00776951"/>
    <w:rsid w:val="007769EF"/>
    <w:rsid w:val="00776D2A"/>
    <w:rsid w:val="00776FC4"/>
    <w:rsid w:val="0077708E"/>
    <w:rsid w:val="007770E2"/>
    <w:rsid w:val="00777167"/>
    <w:rsid w:val="007771C6"/>
    <w:rsid w:val="00777202"/>
    <w:rsid w:val="00777503"/>
    <w:rsid w:val="00777799"/>
    <w:rsid w:val="0077794C"/>
    <w:rsid w:val="00777965"/>
    <w:rsid w:val="00777D19"/>
    <w:rsid w:val="007800D1"/>
    <w:rsid w:val="007802AC"/>
    <w:rsid w:val="0078032E"/>
    <w:rsid w:val="007803B8"/>
    <w:rsid w:val="00780422"/>
    <w:rsid w:val="00780563"/>
    <w:rsid w:val="007806D4"/>
    <w:rsid w:val="00780717"/>
    <w:rsid w:val="00780A70"/>
    <w:rsid w:val="00780CA6"/>
    <w:rsid w:val="00780F09"/>
    <w:rsid w:val="00781238"/>
    <w:rsid w:val="00781402"/>
    <w:rsid w:val="007816FE"/>
    <w:rsid w:val="00781756"/>
    <w:rsid w:val="00781A48"/>
    <w:rsid w:val="00781A93"/>
    <w:rsid w:val="00781CD2"/>
    <w:rsid w:val="00781D5A"/>
    <w:rsid w:val="0078219C"/>
    <w:rsid w:val="007821A3"/>
    <w:rsid w:val="007821E3"/>
    <w:rsid w:val="00782240"/>
    <w:rsid w:val="007825DA"/>
    <w:rsid w:val="0078265B"/>
    <w:rsid w:val="007827DB"/>
    <w:rsid w:val="007828A5"/>
    <w:rsid w:val="007828B0"/>
    <w:rsid w:val="00782A6C"/>
    <w:rsid w:val="00782BF9"/>
    <w:rsid w:val="00782C6E"/>
    <w:rsid w:val="00782ED5"/>
    <w:rsid w:val="00782EF2"/>
    <w:rsid w:val="00782FC1"/>
    <w:rsid w:val="0078315C"/>
    <w:rsid w:val="00783304"/>
    <w:rsid w:val="00783305"/>
    <w:rsid w:val="007834D1"/>
    <w:rsid w:val="007836B9"/>
    <w:rsid w:val="007837BD"/>
    <w:rsid w:val="007837E6"/>
    <w:rsid w:val="00783942"/>
    <w:rsid w:val="00783958"/>
    <w:rsid w:val="00783990"/>
    <w:rsid w:val="00783E30"/>
    <w:rsid w:val="0078418B"/>
    <w:rsid w:val="0078448B"/>
    <w:rsid w:val="007846AD"/>
    <w:rsid w:val="007846D9"/>
    <w:rsid w:val="007849A4"/>
    <w:rsid w:val="00784AB9"/>
    <w:rsid w:val="00784DDC"/>
    <w:rsid w:val="00784EEA"/>
    <w:rsid w:val="00785203"/>
    <w:rsid w:val="0078531B"/>
    <w:rsid w:val="007853D0"/>
    <w:rsid w:val="00785626"/>
    <w:rsid w:val="007859C8"/>
    <w:rsid w:val="00785B79"/>
    <w:rsid w:val="00785C5E"/>
    <w:rsid w:val="00785DF1"/>
    <w:rsid w:val="0078617B"/>
    <w:rsid w:val="0078617E"/>
    <w:rsid w:val="0078624B"/>
    <w:rsid w:val="0078633F"/>
    <w:rsid w:val="00786438"/>
    <w:rsid w:val="007866D8"/>
    <w:rsid w:val="007868C9"/>
    <w:rsid w:val="00786B37"/>
    <w:rsid w:val="00786B60"/>
    <w:rsid w:val="00786CCB"/>
    <w:rsid w:val="00787117"/>
    <w:rsid w:val="00787212"/>
    <w:rsid w:val="00787302"/>
    <w:rsid w:val="00787D52"/>
    <w:rsid w:val="00787D64"/>
    <w:rsid w:val="00787DA2"/>
    <w:rsid w:val="00787DE0"/>
    <w:rsid w:val="00787DF3"/>
    <w:rsid w:val="00790273"/>
    <w:rsid w:val="00790436"/>
    <w:rsid w:val="0079045D"/>
    <w:rsid w:val="00790476"/>
    <w:rsid w:val="00790502"/>
    <w:rsid w:val="0079062E"/>
    <w:rsid w:val="00790651"/>
    <w:rsid w:val="00790704"/>
    <w:rsid w:val="00790BA3"/>
    <w:rsid w:val="00790D30"/>
    <w:rsid w:val="00790E6F"/>
    <w:rsid w:val="00791063"/>
    <w:rsid w:val="0079113B"/>
    <w:rsid w:val="00791223"/>
    <w:rsid w:val="007913F4"/>
    <w:rsid w:val="007914E1"/>
    <w:rsid w:val="0079195B"/>
    <w:rsid w:val="007919BB"/>
    <w:rsid w:val="00791A7F"/>
    <w:rsid w:val="00791CD1"/>
    <w:rsid w:val="00791CF0"/>
    <w:rsid w:val="00791DA7"/>
    <w:rsid w:val="00791EBC"/>
    <w:rsid w:val="0079208E"/>
    <w:rsid w:val="0079212C"/>
    <w:rsid w:val="00792186"/>
    <w:rsid w:val="007921EC"/>
    <w:rsid w:val="007922BD"/>
    <w:rsid w:val="00792416"/>
    <w:rsid w:val="00792431"/>
    <w:rsid w:val="007926E2"/>
    <w:rsid w:val="00792862"/>
    <w:rsid w:val="0079287D"/>
    <w:rsid w:val="007929CF"/>
    <w:rsid w:val="00792ACE"/>
    <w:rsid w:val="00792F7F"/>
    <w:rsid w:val="00793167"/>
    <w:rsid w:val="00793221"/>
    <w:rsid w:val="007935FF"/>
    <w:rsid w:val="00793619"/>
    <w:rsid w:val="00793682"/>
    <w:rsid w:val="00793755"/>
    <w:rsid w:val="00793821"/>
    <w:rsid w:val="00793B4D"/>
    <w:rsid w:val="00793B5C"/>
    <w:rsid w:val="00793BFE"/>
    <w:rsid w:val="00794283"/>
    <w:rsid w:val="007942BB"/>
    <w:rsid w:val="00794628"/>
    <w:rsid w:val="007947BE"/>
    <w:rsid w:val="00794984"/>
    <w:rsid w:val="00794AF1"/>
    <w:rsid w:val="00794D04"/>
    <w:rsid w:val="00794E40"/>
    <w:rsid w:val="00794E50"/>
    <w:rsid w:val="00794EA5"/>
    <w:rsid w:val="00794EE7"/>
    <w:rsid w:val="00794F12"/>
    <w:rsid w:val="00794F83"/>
    <w:rsid w:val="007951A9"/>
    <w:rsid w:val="007952C4"/>
    <w:rsid w:val="00795587"/>
    <w:rsid w:val="0079560C"/>
    <w:rsid w:val="007958D4"/>
    <w:rsid w:val="007959CD"/>
    <w:rsid w:val="00795A7F"/>
    <w:rsid w:val="00795A9F"/>
    <w:rsid w:val="00795CAD"/>
    <w:rsid w:val="00795CDD"/>
    <w:rsid w:val="00795EFF"/>
    <w:rsid w:val="00795FC7"/>
    <w:rsid w:val="007964D6"/>
    <w:rsid w:val="007965DC"/>
    <w:rsid w:val="0079676A"/>
    <w:rsid w:val="00796874"/>
    <w:rsid w:val="0079691B"/>
    <w:rsid w:val="00796C19"/>
    <w:rsid w:val="00796DF2"/>
    <w:rsid w:val="00797184"/>
    <w:rsid w:val="007971B5"/>
    <w:rsid w:val="007975BE"/>
    <w:rsid w:val="00797674"/>
    <w:rsid w:val="00797708"/>
    <w:rsid w:val="0079776E"/>
    <w:rsid w:val="00797959"/>
    <w:rsid w:val="00797ABF"/>
    <w:rsid w:val="00797ACB"/>
    <w:rsid w:val="00797AED"/>
    <w:rsid w:val="00797AFD"/>
    <w:rsid w:val="00797C05"/>
    <w:rsid w:val="00797CE4"/>
    <w:rsid w:val="00797F27"/>
    <w:rsid w:val="007A0300"/>
    <w:rsid w:val="007A033C"/>
    <w:rsid w:val="007A04DA"/>
    <w:rsid w:val="007A08B8"/>
    <w:rsid w:val="007A0A6D"/>
    <w:rsid w:val="007A0AD3"/>
    <w:rsid w:val="007A0B2C"/>
    <w:rsid w:val="007A0B4B"/>
    <w:rsid w:val="007A0C94"/>
    <w:rsid w:val="007A1184"/>
    <w:rsid w:val="007A12C9"/>
    <w:rsid w:val="007A13DA"/>
    <w:rsid w:val="007A15D1"/>
    <w:rsid w:val="007A165E"/>
    <w:rsid w:val="007A17F2"/>
    <w:rsid w:val="007A185D"/>
    <w:rsid w:val="007A18EE"/>
    <w:rsid w:val="007A19F3"/>
    <w:rsid w:val="007A1CB9"/>
    <w:rsid w:val="007A210D"/>
    <w:rsid w:val="007A2248"/>
    <w:rsid w:val="007A2251"/>
    <w:rsid w:val="007A23BA"/>
    <w:rsid w:val="007A2581"/>
    <w:rsid w:val="007A25D2"/>
    <w:rsid w:val="007A2778"/>
    <w:rsid w:val="007A2943"/>
    <w:rsid w:val="007A2B04"/>
    <w:rsid w:val="007A2D66"/>
    <w:rsid w:val="007A2F1C"/>
    <w:rsid w:val="007A2FAF"/>
    <w:rsid w:val="007A3047"/>
    <w:rsid w:val="007A3240"/>
    <w:rsid w:val="007A33B7"/>
    <w:rsid w:val="007A3678"/>
    <w:rsid w:val="007A3776"/>
    <w:rsid w:val="007A37B6"/>
    <w:rsid w:val="007A38DE"/>
    <w:rsid w:val="007A3A58"/>
    <w:rsid w:val="007A3AC0"/>
    <w:rsid w:val="007A3DC9"/>
    <w:rsid w:val="007A3E84"/>
    <w:rsid w:val="007A3EA1"/>
    <w:rsid w:val="007A43A9"/>
    <w:rsid w:val="007A4422"/>
    <w:rsid w:val="007A44C8"/>
    <w:rsid w:val="007A45D1"/>
    <w:rsid w:val="007A4752"/>
    <w:rsid w:val="007A498C"/>
    <w:rsid w:val="007A4C4F"/>
    <w:rsid w:val="007A4DFD"/>
    <w:rsid w:val="007A4F97"/>
    <w:rsid w:val="007A5107"/>
    <w:rsid w:val="007A5424"/>
    <w:rsid w:val="007A5809"/>
    <w:rsid w:val="007A592D"/>
    <w:rsid w:val="007A5A96"/>
    <w:rsid w:val="007A5B21"/>
    <w:rsid w:val="007A5C88"/>
    <w:rsid w:val="007A5D91"/>
    <w:rsid w:val="007A5F31"/>
    <w:rsid w:val="007A6410"/>
    <w:rsid w:val="007A6499"/>
    <w:rsid w:val="007A6801"/>
    <w:rsid w:val="007A68A9"/>
    <w:rsid w:val="007A6A49"/>
    <w:rsid w:val="007A6D15"/>
    <w:rsid w:val="007A6D90"/>
    <w:rsid w:val="007A702E"/>
    <w:rsid w:val="007A706A"/>
    <w:rsid w:val="007A7132"/>
    <w:rsid w:val="007A72EF"/>
    <w:rsid w:val="007A7376"/>
    <w:rsid w:val="007A7660"/>
    <w:rsid w:val="007A766E"/>
    <w:rsid w:val="007A79E8"/>
    <w:rsid w:val="007A7A01"/>
    <w:rsid w:val="007A7A5B"/>
    <w:rsid w:val="007A7ABE"/>
    <w:rsid w:val="007A7D31"/>
    <w:rsid w:val="007A7F8B"/>
    <w:rsid w:val="007A7F91"/>
    <w:rsid w:val="007B0069"/>
    <w:rsid w:val="007B015E"/>
    <w:rsid w:val="007B01B4"/>
    <w:rsid w:val="007B02FF"/>
    <w:rsid w:val="007B0378"/>
    <w:rsid w:val="007B045A"/>
    <w:rsid w:val="007B04B4"/>
    <w:rsid w:val="007B0901"/>
    <w:rsid w:val="007B093D"/>
    <w:rsid w:val="007B0AA6"/>
    <w:rsid w:val="007B0AB7"/>
    <w:rsid w:val="007B0ADA"/>
    <w:rsid w:val="007B0C5D"/>
    <w:rsid w:val="007B0D15"/>
    <w:rsid w:val="007B106A"/>
    <w:rsid w:val="007B1070"/>
    <w:rsid w:val="007B1099"/>
    <w:rsid w:val="007B11E5"/>
    <w:rsid w:val="007B1446"/>
    <w:rsid w:val="007B145F"/>
    <w:rsid w:val="007B1592"/>
    <w:rsid w:val="007B15FC"/>
    <w:rsid w:val="007B16FA"/>
    <w:rsid w:val="007B1823"/>
    <w:rsid w:val="007B18FF"/>
    <w:rsid w:val="007B1A7F"/>
    <w:rsid w:val="007B1AA9"/>
    <w:rsid w:val="007B1ADC"/>
    <w:rsid w:val="007B20B6"/>
    <w:rsid w:val="007B2336"/>
    <w:rsid w:val="007B233D"/>
    <w:rsid w:val="007B2512"/>
    <w:rsid w:val="007B25C9"/>
    <w:rsid w:val="007B2A52"/>
    <w:rsid w:val="007B2A90"/>
    <w:rsid w:val="007B2CB1"/>
    <w:rsid w:val="007B2DA9"/>
    <w:rsid w:val="007B2DE5"/>
    <w:rsid w:val="007B2E55"/>
    <w:rsid w:val="007B2EA2"/>
    <w:rsid w:val="007B2F25"/>
    <w:rsid w:val="007B2F41"/>
    <w:rsid w:val="007B2F79"/>
    <w:rsid w:val="007B3128"/>
    <w:rsid w:val="007B314A"/>
    <w:rsid w:val="007B3202"/>
    <w:rsid w:val="007B3373"/>
    <w:rsid w:val="007B3AD6"/>
    <w:rsid w:val="007B3C65"/>
    <w:rsid w:val="007B3EA7"/>
    <w:rsid w:val="007B3EFE"/>
    <w:rsid w:val="007B3F04"/>
    <w:rsid w:val="007B431F"/>
    <w:rsid w:val="007B4459"/>
    <w:rsid w:val="007B45D3"/>
    <w:rsid w:val="007B465A"/>
    <w:rsid w:val="007B4662"/>
    <w:rsid w:val="007B46B6"/>
    <w:rsid w:val="007B4792"/>
    <w:rsid w:val="007B47D0"/>
    <w:rsid w:val="007B4998"/>
    <w:rsid w:val="007B49F4"/>
    <w:rsid w:val="007B4A8B"/>
    <w:rsid w:val="007B4C87"/>
    <w:rsid w:val="007B4CFD"/>
    <w:rsid w:val="007B4D88"/>
    <w:rsid w:val="007B4DDC"/>
    <w:rsid w:val="007B4DE6"/>
    <w:rsid w:val="007B4F85"/>
    <w:rsid w:val="007B4FA2"/>
    <w:rsid w:val="007B514E"/>
    <w:rsid w:val="007B5236"/>
    <w:rsid w:val="007B52EB"/>
    <w:rsid w:val="007B53C4"/>
    <w:rsid w:val="007B550C"/>
    <w:rsid w:val="007B555A"/>
    <w:rsid w:val="007B55F8"/>
    <w:rsid w:val="007B5701"/>
    <w:rsid w:val="007B579E"/>
    <w:rsid w:val="007B584C"/>
    <w:rsid w:val="007B5B5B"/>
    <w:rsid w:val="007B5B63"/>
    <w:rsid w:val="007B65DC"/>
    <w:rsid w:val="007B661A"/>
    <w:rsid w:val="007B6685"/>
    <w:rsid w:val="007B67E5"/>
    <w:rsid w:val="007B6BAD"/>
    <w:rsid w:val="007B6BE0"/>
    <w:rsid w:val="007B6E7D"/>
    <w:rsid w:val="007B6F5C"/>
    <w:rsid w:val="007B6FC0"/>
    <w:rsid w:val="007B7106"/>
    <w:rsid w:val="007B716F"/>
    <w:rsid w:val="007B7359"/>
    <w:rsid w:val="007B74E4"/>
    <w:rsid w:val="007B7806"/>
    <w:rsid w:val="007B7860"/>
    <w:rsid w:val="007B788F"/>
    <w:rsid w:val="007B7900"/>
    <w:rsid w:val="007B7955"/>
    <w:rsid w:val="007B7B5F"/>
    <w:rsid w:val="007B7B69"/>
    <w:rsid w:val="007B7D59"/>
    <w:rsid w:val="007B7FEF"/>
    <w:rsid w:val="007B7FF8"/>
    <w:rsid w:val="007C00D3"/>
    <w:rsid w:val="007C01AA"/>
    <w:rsid w:val="007C05A9"/>
    <w:rsid w:val="007C0650"/>
    <w:rsid w:val="007C06A4"/>
    <w:rsid w:val="007C08A1"/>
    <w:rsid w:val="007C0906"/>
    <w:rsid w:val="007C0ADA"/>
    <w:rsid w:val="007C0C3A"/>
    <w:rsid w:val="007C0CCC"/>
    <w:rsid w:val="007C0E1E"/>
    <w:rsid w:val="007C10BA"/>
    <w:rsid w:val="007C13FA"/>
    <w:rsid w:val="007C1682"/>
    <w:rsid w:val="007C186D"/>
    <w:rsid w:val="007C1AE2"/>
    <w:rsid w:val="007C1B7B"/>
    <w:rsid w:val="007C2099"/>
    <w:rsid w:val="007C20E4"/>
    <w:rsid w:val="007C213A"/>
    <w:rsid w:val="007C23F1"/>
    <w:rsid w:val="007C243D"/>
    <w:rsid w:val="007C251D"/>
    <w:rsid w:val="007C258A"/>
    <w:rsid w:val="007C2618"/>
    <w:rsid w:val="007C271D"/>
    <w:rsid w:val="007C2774"/>
    <w:rsid w:val="007C283F"/>
    <w:rsid w:val="007C2A29"/>
    <w:rsid w:val="007C2C81"/>
    <w:rsid w:val="007C2C90"/>
    <w:rsid w:val="007C2D0B"/>
    <w:rsid w:val="007C31A7"/>
    <w:rsid w:val="007C33FA"/>
    <w:rsid w:val="007C377B"/>
    <w:rsid w:val="007C3927"/>
    <w:rsid w:val="007C398C"/>
    <w:rsid w:val="007C39E6"/>
    <w:rsid w:val="007C3B03"/>
    <w:rsid w:val="007C3DFE"/>
    <w:rsid w:val="007C3E38"/>
    <w:rsid w:val="007C4102"/>
    <w:rsid w:val="007C4214"/>
    <w:rsid w:val="007C429E"/>
    <w:rsid w:val="007C43F6"/>
    <w:rsid w:val="007C441D"/>
    <w:rsid w:val="007C447B"/>
    <w:rsid w:val="007C45A0"/>
    <w:rsid w:val="007C489B"/>
    <w:rsid w:val="007C4B23"/>
    <w:rsid w:val="007C4C25"/>
    <w:rsid w:val="007C4E2E"/>
    <w:rsid w:val="007C51B2"/>
    <w:rsid w:val="007C524B"/>
    <w:rsid w:val="007C5288"/>
    <w:rsid w:val="007C53DD"/>
    <w:rsid w:val="007C55A5"/>
    <w:rsid w:val="007C55F2"/>
    <w:rsid w:val="007C5680"/>
    <w:rsid w:val="007C590D"/>
    <w:rsid w:val="007C5995"/>
    <w:rsid w:val="007C5BFB"/>
    <w:rsid w:val="007C5C4A"/>
    <w:rsid w:val="007C5D13"/>
    <w:rsid w:val="007C5D98"/>
    <w:rsid w:val="007C5F20"/>
    <w:rsid w:val="007C6080"/>
    <w:rsid w:val="007C60EC"/>
    <w:rsid w:val="007C61C6"/>
    <w:rsid w:val="007C66C4"/>
    <w:rsid w:val="007C67D4"/>
    <w:rsid w:val="007C6827"/>
    <w:rsid w:val="007C6DC2"/>
    <w:rsid w:val="007C6F94"/>
    <w:rsid w:val="007C6FC7"/>
    <w:rsid w:val="007C6FCE"/>
    <w:rsid w:val="007C72B8"/>
    <w:rsid w:val="007C739E"/>
    <w:rsid w:val="007C73EF"/>
    <w:rsid w:val="007C76E0"/>
    <w:rsid w:val="007C77E2"/>
    <w:rsid w:val="007C7D1C"/>
    <w:rsid w:val="007C7D4A"/>
    <w:rsid w:val="007C7DA5"/>
    <w:rsid w:val="007C7E59"/>
    <w:rsid w:val="007C7E8F"/>
    <w:rsid w:val="007C7EB0"/>
    <w:rsid w:val="007C7FE5"/>
    <w:rsid w:val="007D0041"/>
    <w:rsid w:val="007D00C9"/>
    <w:rsid w:val="007D0407"/>
    <w:rsid w:val="007D055C"/>
    <w:rsid w:val="007D057C"/>
    <w:rsid w:val="007D07BE"/>
    <w:rsid w:val="007D085F"/>
    <w:rsid w:val="007D09B6"/>
    <w:rsid w:val="007D0AE3"/>
    <w:rsid w:val="007D0B37"/>
    <w:rsid w:val="007D0B9C"/>
    <w:rsid w:val="007D0C9C"/>
    <w:rsid w:val="007D0CE1"/>
    <w:rsid w:val="007D0CF3"/>
    <w:rsid w:val="007D11D0"/>
    <w:rsid w:val="007D126E"/>
    <w:rsid w:val="007D134C"/>
    <w:rsid w:val="007D13D0"/>
    <w:rsid w:val="007D14A4"/>
    <w:rsid w:val="007D1550"/>
    <w:rsid w:val="007D171D"/>
    <w:rsid w:val="007D17B6"/>
    <w:rsid w:val="007D1C8F"/>
    <w:rsid w:val="007D1D6F"/>
    <w:rsid w:val="007D1DB4"/>
    <w:rsid w:val="007D1E94"/>
    <w:rsid w:val="007D1EC1"/>
    <w:rsid w:val="007D1F2F"/>
    <w:rsid w:val="007D2039"/>
    <w:rsid w:val="007D2119"/>
    <w:rsid w:val="007D2216"/>
    <w:rsid w:val="007D229F"/>
    <w:rsid w:val="007D24C8"/>
    <w:rsid w:val="007D263F"/>
    <w:rsid w:val="007D267A"/>
    <w:rsid w:val="007D28C4"/>
    <w:rsid w:val="007D2A94"/>
    <w:rsid w:val="007D2DE4"/>
    <w:rsid w:val="007D2DF2"/>
    <w:rsid w:val="007D3018"/>
    <w:rsid w:val="007D31C1"/>
    <w:rsid w:val="007D320B"/>
    <w:rsid w:val="007D3250"/>
    <w:rsid w:val="007D3440"/>
    <w:rsid w:val="007D3604"/>
    <w:rsid w:val="007D3A1F"/>
    <w:rsid w:val="007D3A38"/>
    <w:rsid w:val="007D3B00"/>
    <w:rsid w:val="007D3C22"/>
    <w:rsid w:val="007D3D5E"/>
    <w:rsid w:val="007D3DBE"/>
    <w:rsid w:val="007D3E04"/>
    <w:rsid w:val="007D3ECB"/>
    <w:rsid w:val="007D3F38"/>
    <w:rsid w:val="007D42D8"/>
    <w:rsid w:val="007D444B"/>
    <w:rsid w:val="007D44AA"/>
    <w:rsid w:val="007D4623"/>
    <w:rsid w:val="007D46E0"/>
    <w:rsid w:val="007D488A"/>
    <w:rsid w:val="007D4BE3"/>
    <w:rsid w:val="007D4D93"/>
    <w:rsid w:val="007D4E0E"/>
    <w:rsid w:val="007D50C8"/>
    <w:rsid w:val="007D5324"/>
    <w:rsid w:val="007D53AE"/>
    <w:rsid w:val="007D5409"/>
    <w:rsid w:val="007D572D"/>
    <w:rsid w:val="007D5971"/>
    <w:rsid w:val="007D599C"/>
    <w:rsid w:val="007D5AA7"/>
    <w:rsid w:val="007D5C6F"/>
    <w:rsid w:val="007D5EDB"/>
    <w:rsid w:val="007D6085"/>
    <w:rsid w:val="007D633D"/>
    <w:rsid w:val="007D6491"/>
    <w:rsid w:val="007D6CB2"/>
    <w:rsid w:val="007D6D0C"/>
    <w:rsid w:val="007D6E90"/>
    <w:rsid w:val="007D6EC8"/>
    <w:rsid w:val="007D6F71"/>
    <w:rsid w:val="007D704B"/>
    <w:rsid w:val="007D713E"/>
    <w:rsid w:val="007D7735"/>
    <w:rsid w:val="007D77F5"/>
    <w:rsid w:val="007D7B53"/>
    <w:rsid w:val="007D7CC6"/>
    <w:rsid w:val="007D7D0F"/>
    <w:rsid w:val="007E00C6"/>
    <w:rsid w:val="007E00DB"/>
    <w:rsid w:val="007E02DB"/>
    <w:rsid w:val="007E03CC"/>
    <w:rsid w:val="007E03FE"/>
    <w:rsid w:val="007E046E"/>
    <w:rsid w:val="007E0570"/>
    <w:rsid w:val="007E1164"/>
    <w:rsid w:val="007E164E"/>
    <w:rsid w:val="007E1C13"/>
    <w:rsid w:val="007E1D68"/>
    <w:rsid w:val="007E2228"/>
    <w:rsid w:val="007E2243"/>
    <w:rsid w:val="007E257D"/>
    <w:rsid w:val="007E25A7"/>
    <w:rsid w:val="007E26DE"/>
    <w:rsid w:val="007E2BE9"/>
    <w:rsid w:val="007E2C0F"/>
    <w:rsid w:val="007E2F72"/>
    <w:rsid w:val="007E2FB5"/>
    <w:rsid w:val="007E2FFF"/>
    <w:rsid w:val="007E3163"/>
    <w:rsid w:val="007E3386"/>
    <w:rsid w:val="007E351B"/>
    <w:rsid w:val="007E3703"/>
    <w:rsid w:val="007E38C3"/>
    <w:rsid w:val="007E38E5"/>
    <w:rsid w:val="007E3B8B"/>
    <w:rsid w:val="007E3B8C"/>
    <w:rsid w:val="007E3C3C"/>
    <w:rsid w:val="007E3D44"/>
    <w:rsid w:val="007E3DAC"/>
    <w:rsid w:val="007E41C5"/>
    <w:rsid w:val="007E425F"/>
    <w:rsid w:val="007E46BB"/>
    <w:rsid w:val="007E481D"/>
    <w:rsid w:val="007E49C7"/>
    <w:rsid w:val="007E4A9E"/>
    <w:rsid w:val="007E4B33"/>
    <w:rsid w:val="007E4BA8"/>
    <w:rsid w:val="007E53C5"/>
    <w:rsid w:val="007E53CB"/>
    <w:rsid w:val="007E5499"/>
    <w:rsid w:val="007E54AC"/>
    <w:rsid w:val="007E55B7"/>
    <w:rsid w:val="007E56F1"/>
    <w:rsid w:val="007E5833"/>
    <w:rsid w:val="007E5B98"/>
    <w:rsid w:val="007E5C20"/>
    <w:rsid w:val="007E5E3B"/>
    <w:rsid w:val="007E5EA5"/>
    <w:rsid w:val="007E5F07"/>
    <w:rsid w:val="007E5FB3"/>
    <w:rsid w:val="007E6115"/>
    <w:rsid w:val="007E630C"/>
    <w:rsid w:val="007E6440"/>
    <w:rsid w:val="007E6628"/>
    <w:rsid w:val="007E6698"/>
    <w:rsid w:val="007E6767"/>
    <w:rsid w:val="007E67E2"/>
    <w:rsid w:val="007E6841"/>
    <w:rsid w:val="007E6A3D"/>
    <w:rsid w:val="007E6A68"/>
    <w:rsid w:val="007E6BE0"/>
    <w:rsid w:val="007E6F56"/>
    <w:rsid w:val="007E6FB0"/>
    <w:rsid w:val="007E71D6"/>
    <w:rsid w:val="007E7229"/>
    <w:rsid w:val="007E7312"/>
    <w:rsid w:val="007E748F"/>
    <w:rsid w:val="007E758B"/>
    <w:rsid w:val="007E75AB"/>
    <w:rsid w:val="007E779C"/>
    <w:rsid w:val="007E7A7C"/>
    <w:rsid w:val="007E7D6C"/>
    <w:rsid w:val="007E7DC9"/>
    <w:rsid w:val="007F0062"/>
    <w:rsid w:val="007F04F3"/>
    <w:rsid w:val="007F05B3"/>
    <w:rsid w:val="007F065C"/>
    <w:rsid w:val="007F068E"/>
    <w:rsid w:val="007F0992"/>
    <w:rsid w:val="007F09A0"/>
    <w:rsid w:val="007F0B0A"/>
    <w:rsid w:val="007F0C03"/>
    <w:rsid w:val="007F0CAC"/>
    <w:rsid w:val="007F0E40"/>
    <w:rsid w:val="007F0E7C"/>
    <w:rsid w:val="007F1490"/>
    <w:rsid w:val="007F14A9"/>
    <w:rsid w:val="007F188B"/>
    <w:rsid w:val="007F19CF"/>
    <w:rsid w:val="007F19DB"/>
    <w:rsid w:val="007F1B1D"/>
    <w:rsid w:val="007F1B4B"/>
    <w:rsid w:val="007F1BCA"/>
    <w:rsid w:val="007F1CBD"/>
    <w:rsid w:val="007F1E99"/>
    <w:rsid w:val="007F1EB8"/>
    <w:rsid w:val="007F1F7B"/>
    <w:rsid w:val="007F2207"/>
    <w:rsid w:val="007F23B7"/>
    <w:rsid w:val="007F2410"/>
    <w:rsid w:val="007F249F"/>
    <w:rsid w:val="007F26D0"/>
    <w:rsid w:val="007F2898"/>
    <w:rsid w:val="007F28D4"/>
    <w:rsid w:val="007F2921"/>
    <w:rsid w:val="007F2A1C"/>
    <w:rsid w:val="007F2B5F"/>
    <w:rsid w:val="007F2BB8"/>
    <w:rsid w:val="007F2C64"/>
    <w:rsid w:val="007F2EDA"/>
    <w:rsid w:val="007F30FE"/>
    <w:rsid w:val="007F3192"/>
    <w:rsid w:val="007F31F2"/>
    <w:rsid w:val="007F323A"/>
    <w:rsid w:val="007F3416"/>
    <w:rsid w:val="007F343A"/>
    <w:rsid w:val="007F359B"/>
    <w:rsid w:val="007F369D"/>
    <w:rsid w:val="007F3792"/>
    <w:rsid w:val="007F3793"/>
    <w:rsid w:val="007F3856"/>
    <w:rsid w:val="007F3B95"/>
    <w:rsid w:val="007F3BD7"/>
    <w:rsid w:val="007F3C8A"/>
    <w:rsid w:val="007F3DE7"/>
    <w:rsid w:val="007F4106"/>
    <w:rsid w:val="007F444F"/>
    <w:rsid w:val="007F4815"/>
    <w:rsid w:val="007F4B0C"/>
    <w:rsid w:val="007F4BA5"/>
    <w:rsid w:val="007F4C9B"/>
    <w:rsid w:val="007F4D97"/>
    <w:rsid w:val="007F4DA1"/>
    <w:rsid w:val="007F4E0F"/>
    <w:rsid w:val="007F4F08"/>
    <w:rsid w:val="007F5155"/>
    <w:rsid w:val="007F545F"/>
    <w:rsid w:val="007F56D4"/>
    <w:rsid w:val="007F5755"/>
    <w:rsid w:val="007F5A68"/>
    <w:rsid w:val="007F5ACE"/>
    <w:rsid w:val="007F5CBC"/>
    <w:rsid w:val="007F5CFA"/>
    <w:rsid w:val="007F5ED7"/>
    <w:rsid w:val="007F610D"/>
    <w:rsid w:val="007F63B2"/>
    <w:rsid w:val="007F6520"/>
    <w:rsid w:val="007F664E"/>
    <w:rsid w:val="007F669F"/>
    <w:rsid w:val="007F68CA"/>
    <w:rsid w:val="007F6A85"/>
    <w:rsid w:val="007F6AD8"/>
    <w:rsid w:val="007F6C46"/>
    <w:rsid w:val="007F6CD3"/>
    <w:rsid w:val="007F6FDA"/>
    <w:rsid w:val="007F745B"/>
    <w:rsid w:val="007F76FD"/>
    <w:rsid w:val="007F78FE"/>
    <w:rsid w:val="007F7BA6"/>
    <w:rsid w:val="007F7BD0"/>
    <w:rsid w:val="007F7BD6"/>
    <w:rsid w:val="007F7C30"/>
    <w:rsid w:val="007F7CBC"/>
    <w:rsid w:val="007F7CD4"/>
    <w:rsid w:val="008001E9"/>
    <w:rsid w:val="00800560"/>
    <w:rsid w:val="0080060A"/>
    <w:rsid w:val="0080068D"/>
    <w:rsid w:val="00800922"/>
    <w:rsid w:val="0080098E"/>
    <w:rsid w:val="00800AC8"/>
    <w:rsid w:val="00800C56"/>
    <w:rsid w:val="008011CB"/>
    <w:rsid w:val="0080121D"/>
    <w:rsid w:val="00801379"/>
    <w:rsid w:val="008017C2"/>
    <w:rsid w:val="00801A68"/>
    <w:rsid w:val="00801AFE"/>
    <w:rsid w:val="00801E3B"/>
    <w:rsid w:val="00801FD4"/>
    <w:rsid w:val="008023A7"/>
    <w:rsid w:val="008024C7"/>
    <w:rsid w:val="0080297F"/>
    <w:rsid w:val="00802A6D"/>
    <w:rsid w:val="00802C4E"/>
    <w:rsid w:val="00802CB9"/>
    <w:rsid w:val="008034DF"/>
    <w:rsid w:val="0080355A"/>
    <w:rsid w:val="00803644"/>
    <w:rsid w:val="008036B4"/>
    <w:rsid w:val="008037B3"/>
    <w:rsid w:val="00803832"/>
    <w:rsid w:val="00803D59"/>
    <w:rsid w:val="00803F69"/>
    <w:rsid w:val="008041B1"/>
    <w:rsid w:val="008041E0"/>
    <w:rsid w:val="00804428"/>
    <w:rsid w:val="008044D4"/>
    <w:rsid w:val="008044F6"/>
    <w:rsid w:val="00804551"/>
    <w:rsid w:val="00804788"/>
    <w:rsid w:val="008048AF"/>
    <w:rsid w:val="00804981"/>
    <w:rsid w:val="00804B17"/>
    <w:rsid w:val="00804FDA"/>
    <w:rsid w:val="0080507A"/>
    <w:rsid w:val="00805418"/>
    <w:rsid w:val="00805552"/>
    <w:rsid w:val="00805652"/>
    <w:rsid w:val="0080583F"/>
    <w:rsid w:val="00805853"/>
    <w:rsid w:val="00805B35"/>
    <w:rsid w:val="00805C5D"/>
    <w:rsid w:val="00805D2A"/>
    <w:rsid w:val="008061C2"/>
    <w:rsid w:val="00806458"/>
    <w:rsid w:val="0080647A"/>
    <w:rsid w:val="008064B2"/>
    <w:rsid w:val="008065D9"/>
    <w:rsid w:val="008065DF"/>
    <w:rsid w:val="008065FD"/>
    <w:rsid w:val="00806754"/>
    <w:rsid w:val="00806782"/>
    <w:rsid w:val="00806AF5"/>
    <w:rsid w:val="00806C0B"/>
    <w:rsid w:val="00806D61"/>
    <w:rsid w:val="00806D76"/>
    <w:rsid w:val="00806F91"/>
    <w:rsid w:val="008070A3"/>
    <w:rsid w:val="008070AC"/>
    <w:rsid w:val="0080716A"/>
    <w:rsid w:val="00807475"/>
    <w:rsid w:val="008074F6"/>
    <w:rsid w:val="0080791D"/>
    <w:rsid w:val="00807A89"/>
    <w:rsid w:val="00807AF6"/>
    <w:rsid w:val="00807BE6"/>
    <w:rsid w:val="00807EA9"/>
    <w:rsid w:val="00807EBC"/>
    <w:rsid w:val="00807F03"/>
    <w:rsid w:val="00807F85"/>
    <w:rsid w:val="00807FC5"/>
    <w:rsid w:val="008101A9"/>
    <w:rsid w:val="0081069A"/>
    <w:rsid w:val="00810702"/>
    <w:rsid w:val="0081072D"/>
    <w:rsid w:val="0081085E"/>
    <w:rsid w:val="00810A71"/>
    <w:rsid w:val="00810A7B"/>
    <w:rsid w:val="00810B7C"/>
    <w:rsid w:val="00810B87"/>
    <w:rsid w:val="00810C11"/>
    <w:rsid w:val="00810CAD"/>
    <w:rsid w:val="00810EFD"/>
    <w:rsid w:val="00810FBE"/>
    <w:rsid w:val="00810FF9"/>
    <w:rsid w:val="008111CE"/>
    <w:rsid w:val="0081135D"/>
    <w:rsid w:val="0081147A"/>
    <w:rsid w:val="00811729"/>
    <w:rsid w:val="00811B29"/>
    <w:rsid w:val="00811B6C"/>
    <w:rsid w:val="00811C49"/>
    <w:rsid w:val="00811CB2"/>
    <w:rsid w:val="00811DFB"/>
    <w:rsid w:val="00811F4A"/>
    <w:rsid w:val="008122E1"/>
    <w:rsid w:val="00812328"/>
    <w:rsid w:val="00812807"/>
    <w:rsid w:val="00812A5C"/>
    <w:rsid w:val="00812A7F"/>
    <w:rsid w:val="00812B11"/>
    <w:rsid w:val="00812B28"/>
    <w:rsid w:val="00812B96"/>
    <w:rsid w:val="00812C53"/>
    <w:rsid w:val="00812C6C"/>
    <w:rsid w:val="00812D5F"/>
    <w:rsid w:val="00813099"/>
    <w:rsid w:val="008130FA"/>
    <w:rsid w:val="008131AE"/>
    <w:rsid w:val="0081324E"/>
    <w:rsid w:val="00813465"/>
    <w:rsid w:val="008135C7"/>
    <w:rsid w:val="00813605"/>
    <w:rsid w:val="008138EB"/>
    <w:rsid w:val="0081398F"/>
    <w:rsid w:val="008139DB"/>
    <w:rsid w:val="00813A72"/>
    <w:rsid w:val="00813B31"/>
    <w:rsid w:val="00813D53"/>
    <w:rsid w:val="00813D7E"/>
    <w:rsid w:val="00813E32"/>
    <w:rsid w:val="0081409D"/>
    <w:rsid w:val="0081429F"/>
    <w:rsid w:val="008142C6"/>
    <w:rsid w:val="00814349"/>
    <w:rsid w:val="008143A8"/>
    <w:rsid w:val="008143B8"/>
    <w:rsid w:val="008145DA"/>
    <w:rsid w:val="00814627"/>
    <w:rsid w:val="00814865"/>
    <w:rsid w:val="00814DB5"/>
    <w:rsid w:val="00814DF0"/>
    <w:rsid w:val="00814EC2"/>
    <w:rsid w:val="00814F37"/>
    <w:rsid w:val="00815107"/>
    <w:rsid w:val="00815126"/>
    <w:rsid w:val="008151FE"/>
    <w:rsid w:val="00815279"/>
    <w:rsid w:val="008153EC"/>
    <w:rsid w:val="00815446"/>
    <w:rsid w:val="00815452"/>
    <w:rsid w:val="008158FC"/>
    <w:rsid w:val="008159B7"/>
    <w:rsid w:val="008159E9"/>
    <w:rsid w:val="00815A7A"/>
    <w:rsid w:val="00815AB9"/>
    <w:rsid w:val="00815C9C"/>
    <w:rsid w:val="00816032"/>
    <w:rsid w:val="0081604C"/>
    <w:rsid w:val="00816119"/>
    <w:rsid w:val="0081615F"/>
    <w:rsid w:val="008163F2"/>
    <w:rsid w:val="0081648B"/>
    <w:rsid w:val="00816775"/>
    <w:rsid w:val="008167ED"/>
    <w:rsid w:val="00817069"/>
    <w:rsid w:val="00817253"/>
    <w:rsid w:val="008172BE"/>
    <w:rsid w:val="00817526"/>
    <w:rsid w:val="00817632"/>
    <w:rsid w:val="008176B5"/>
    <w:rsid w:val="00817722"/>
    <w:rsid w:val="0081778B"/>
    <w:rsid w:val="008177BE"/>
    <w:rsid w:val="00817935"/>
    <w:rsid w:val="00817A41"/>
    <w:rsid w:val="00817E3C"/>
    <w:rsid w:val="00817F77"/>
    <w:rsid w:val="00817F8D"/>
    <w:rsid w:val="00820476"/>
    <w:rsid w:val="00820903"/>
    <w:rsid w:val="0082095A"/>
    <w:rsid w:val="00820CC7"/>
    <w:rsid w:val="00821133"/>
    <w:rsid w:val="00821304"/>
    <w:rsid w:val="008214A9"/>
    <w:rsid w:val="00821667"/>
    <w:rsid w:val="008216F0"/>
    <w:rsid w:val="008216F6"/>
    <w:rsid w:val="0082171C"/>
    <w:rsid w:val="008218D7"/>
    <w:rsid w:val="008220BB"/>
    <w:rsid w:val="00822124"/>
    <w:rsid w:val="008221AA"/>
    <w:rsid w:val="008221C0"/>
    <w:rsid w:val="008222C1"/>
    <w:rsid w:val="008222D0"/>
    <w:rsid w:val="0082235C"/>
    <w:rsid w:val="0082248D"/>
    <w:rsid w:val="008226B8"/>
    <w:rsid w:val="008227C8"/>
    <w:rsid w:val="00822B59"/>
    <w:rsid w:val="00822BF5"/>
    <w:rsid w:val="00822C69"/>
    <w:rsid w:val="00822C9A"/>
    <w:rsid w:val="00822C9B"/>
    <w:rsid w:val="00822CE5"/>
    <w:rsid w:val="00822D62"/>
    <w:rsid w:val="00822D70"/>
    <w:rsid w:val="00822DD2"/>
    <w:rsid w:val="008232E2"/>
    <w:rsid w:val="0082330B"/>
    <w:rsid w:val="00823456"/>
    <w:rsid w:val="00823782"/>
    <w:rsid w:val="00823A4B"/>
    <w:rsid w:val="00823AFC"/>
    <w:rsid w:val="00823B71"/>
    <w:rsid w:val="0082444F"/>
    <w:rsid w:val="0082460B"/>
    <w:rsid w:val="0082481F"/>
    <w:rsid w:val="00824B26"/>
    <w:rsid w:val="00824B6D"/>
    <w:rsid w:val="00824FAF"/>
    <w:rsid w:val="00825090"/>
    <w:rsid w:val="00825225"/>
    <w:rsid w:val="00825278"/>
    <w:rsid w:val="008252A3"/>
    <w:rsid w:val="00825308"/>
    <w:rsid w:val="008254A0"/>
    <w:rsid w:val="0082558E"/>
    <w:rsid w:val="00825850"/>
    <w:rsid w:val="00825989"/>
    <w:rsid w:val="00825C88"/>
    <w:rsid w:val="00825CF6"/>
    <w:rsid w:val="00825F55"/>
    <w:rsid w:val="00826019"/>
    <w:rsid w:val="00826635"/>
    <w:rsid w:val="00826A3B"/>
    <w:rsid w:val="00826AF7"/>
    <w:rsid w:val="00826B45"/>
    <w:rsid w:val="00826C34"/>
    <w:rsid w:val="00826D7F"/>
    <w:rsid w:val="00826D94"/>
    <w:rsid w:val="00826DF2"/>
    <w:rsid w:val="00826E9D"/>
    <w:rsid w:val="00826FE6"/>
    <w:rsid w:val="008270A8"/>
    <w:rsid w:val="008272E9"/>
    <w:rsid w:val="0082731F"/>
    <w:rsid w:val="00827425"/>
    <w:rsid w:val="008275A7"/>
    <w:rsid w:val="008275F1"/>
    <w:rsid w:val="008276AD"/>
    <w:rsid w:val="00827765"/>
    <w:rsid w:val="0082779C"/>
    <w:rsid w:val="008277BD"/>
    <w:rsid w:val="0082796C"/>
    <w:rsid w:val="008279A6"/>
    <w:rsid w:val="008279DB"/>
    <w:rsid w:val="00827A5B"/>
    <w:rsid w:val="00827D3E"/>
    <w:rsid w:val="00827FEA"/>
    <w:rsid w:val="0083003E"/>
    <w:rsid w:val="00830108"/>
    <w:rsid w:val="0083016C"/>
    <w:rsid w:val="008301F0"/>
    <w:rsid w:val="008302BE"/>
    <w:rsid w:val="0083053C"/>
    <w:rsid w:val="00830652"/>
    <w:rsid w:val="00830655"/>
    <w:rsid w:val="00830AEC"/>
    <w:rsid w:val="00830D36"/>
    <w:rsid w:val="00830D85"/>
    <w:rsid w:val="00830E49"/>
    <w:rsid w:val="00830EDD"/>
    <w:rsid w:val="00830F97"/>
    <w:rsid w:val="00831015"/>
    <w:rsid w:val="00831073"/>
    <w:rsid w:val="0083141D"/>
    <w:rsid w:val="00831559"/>
    <w:rsid w:val="008315C5"/>
    <w:rsid w:val="008316ED"/>
    <w:rsid w:val="00831755"/>
    <w:rsid w:val="00831930"/>
    <w:rsid w:val="00831947"/>
    <w:rsid w:val="0083198D"/>
    <w:rsid w:val="00831BDB"/>
    <w:rsid w:val="00831C9F"/>
    <w:rsid w:val="00831D2E"/>
    <w:rsid w:val="00831D51"/>
    <w:rsid w:val="00831D54"/>
    <w:rsid w:val="00831EB0"/>
    <w:rsid w:val="00831EF3"/>
    <w:rsid w:val="00831F90"/>
    <w:rsid w:val="008321EA"/>
    <w:rsid w:val="00832317"/>
    <w:rsid w:val="0083242A"/>
    <w:rsid w:val="00832571"/>
    <w:rsid w:val="008325AD"/>
    <w:rsid w:val="0083290C"/>
    <w:rsid w:val="00832993"/>
    <w:rsid w:val="00832994"/>
    <w:rsid w:val="00832B35"/>
    <w:rsid w:val="00832CF8"/>
    <w:rsid w:val="00832FD2"/>
    <w:rsid w:val="00833161"/>
    <w:rsid w:val="00833162"/>
    <w:rsid w:val="00833427"/>
    <w:rsid w:val="0083347A"/>
    <w:rsid w:val="00833604"/>
    <w:rsid w:val="00833655"/>
    <w:rsid w:val="008336B0"/>
    <w:rsid w:val="008337B2"/>
    <w:rsid w:val="00833A26"/>
    <w:rsid w:val="00833A46"/>
    <w:rsid w:val="00833CF3"/>
    <w:rsid w:val="00833EE0"/>
    <w:rsid w:val="0083430D"/>
    <w:rsid w:val="00834446"/>
    <w:rsid w:val="00834593"/>
    <w:rsid w:val="0083460F"/>
    <w:rsid w:val="00834A34"/>
    <w:rsid w:val="00834D6C"/>
    <w:rsid w:val="00834D9C"/>
    <w:rsid w:val="00834FC8"/>
    <w:rsid w:val="00835171"/>
    <w:rsid w:val="008353D4"/>
    <w:rsid w:val="00835685"/>
    <w:rsid w:val="008356A4"/>
    <w:rsid w:val="0083573F"/>
    <w:rsid w:val="0083595E"/>
    <w:rsid w:val="00835987"/>
    <w:rsid w:val="00835AF7"/>
    <w:rsid w:val="00835CCB"/>
    <w:rsid w:val="00836543"/>
    <w:rsid w:val="00836772"/>
    <w:rsid w:val="008367A9"/>
    <w:rsid w:val="008369EF"/>
    <w:rsid w:val="00836C84"/>
    <w:rsid w:val="00836CAA"/>
    <w:rsid w:val="00837249"/>
    <w:rsid w:val="0083743B"/>
    <w:rsid w:val="0083762C"/>
    <w:rsid w:val="008376A8"/>
    <w:rsid w:val="00837CAD"/>
    <w:rsid w:val="00837D30"/>
    <w:rsid w:val="00840150"/>
    <w:rsid w:val="00840198"/>
    <w:rsid w:val="00840472"/>
    <w:rsid w:val="00840533"/>
    <w:rsid w:val="00840657"/>
    <w:rsid w:val="00840742"/>
    <w:rsid w:val="00840ACB"/>
    <w:rsid w:val="00840B49"/>
    <w:rsid w:val="00840B4B"/>
    <w:rsid w:val="00840CA4"/>
    <w:rsid w:val="00840DDD"/>
    <w:rsid w:val="00840E4F"/>
    <w:rsid w:val="00840FBE"/>
    <w:rsid w:val="00841292"/>
    <w:rsid w:val="0084129D"/>
    <w:rsid w:val="008412C1"/>
    <w:rsid w:val="0084177A"/>
    <w:rsid w:val="00841840"/>
    <w:rsid w:val="008418AF"/>
    <w:rsid w:val="008418EB"/>
    <w:rsid w:val="00841A2A"/>
    <w:rsid w:val="00841D27"/>
    <w:rsid w:val="00842248"/>
    <w:rsid w:val="008423E3"/>
    <w:rsid w:val="008424BF"/>
    <w:rsid w:val="00842666"/>
    <w:rsid w:val="00842711"/>
    <w:rsid w:val="008428A2"/>
    <w:rsid w:val="00842938"/>
    <w:rsid w:val="008429EE"/>
    <w:rsid w:val="00842E3D"/>
    <w:rsid w:val="0084330C"/>
    <w:rsid w:val="008434C6"/>
    <w:rsid w:val="008434ED"/>
    <w:rsid w:val="0084358F"/>
    <w:rsid w:val="00843590"/>
    <w:rsid w:val="008435E6"/>
    <w:rsid w:val="00843704"/>
    <w:rsid w:val="00843763"/>
    <w:rsid w:val="00843BCB"/>
    <w:rsid w:val="00843C3F"/>
    <w:rsid w:val="00843DFB"/>
    <w:rsid w:val="008443A1"/>
    <w:rsid w:val="00844406"/>
    <w:rsid w:val="00844538"/>
    <w:rsid w:val="008447AE"/>
    <w:rsid w:val="0084494B"/>
    <w:rsid w:val="00844ADD"/>
    <w:rsid w:val="00844C6A"/>
    <w:rsid w:val="00844C88"/>
    <w:rsid w:val="00844E65"/>
    <w:rsid w:val="00844FC6"/>
    <w:rsid w:val="008450B0"/>
    <w:rsid w:val="00845110"/>
    <w:rsid w:val="0084523F"/>
    <w:rsid w:val="00845462"/>
    <w:rsid w:val="0084555D"/>
    <w:rsid w:val="008455CC"/>
    <w:rsid w:val="008459BC"/>
    <w:rsid w:val="00845A31"/>
    <w:rsid w:val="00845CA2"/>
    <w:rsid w:val="00845CDC"/>
    <w:rsid w:val="00845FD8"/>
    <w:rsid w:val="008463F7"/>
    <w:rsid w:val="0084661F"/>
    <w:rsid w:val="00846668"/>
    <w:rsid w:val="0084676D"/>
    <w:rsid w:val="0084676F"/>
    <w:rsid w:val="00846A48"/>
    <w:rsid w:val="00846BF3"/>
    <w:rsid w:val="00846EDF"/>
    <w:rsid w:val="00846F21"/>
    <w:rsid w:val="0084710C"/>
    <w:rsid w:val="00847370"/>
    <w:rsid w:val="00847B3E"/>
    <w:rsid w:val="00847BB4"/>
    <w:rsid w:val="00847C37"/>
    <w:rsid w:val="00847CB6"/>
    <w:rsid w:val="00847CC5"/>
    <w:rsid w:val="00847D6F"/>
    <w:rsid w:val="00847D82"/>
    <w:rsid w:val="00847DE7"/>
    <w:rsid w:val="00847F57"/>
    <w:rsid w:val="0085018F"/>
    <w:rsid w:val="008501A7"/>
    <w:rsid w:val="008501EF"/>
    <w:rsid w:val="00850428"/>
    <w:rsid w:val="008504F5"/>
    <w:rsid w:val="0085063E"/>
    <w:rsid w:val="0085067F"/>
    <w:rsid w:val="00850720"/>
    <w:rsid w:val="008508F7"/>
    <w:rsid w:val="00850989"/>
    <w:rsid w:val="00850C7E"/>
    <w:rsid w:val="00850CBB"/>
    <w:rsid w:val="00850DC6"/>
    <w:rsid w:val="00850E68"/>
    <w:rsid w:val="00851091"/>
    <w:rsid w:val="008510F6"/>
    <w:rsid w:val="008514A0"/>
    <w:rsid w:val="00851526"/>
    <w:rsid w:val="0085157A"/>
    <w:rsid w:val="008516CA"/>
    <w:rsid w:val="00851713"/>
    <w:rsid w:val="00851AA9"/>
    <w:rsid w:val="00851C06"/>
    <w:rsid w:val="00851DF1"/>
    <w:rsid w:val="00851DFB"/>
    <w:rsid w:val="00851EAC"/>
    <w:rsid w:val="008520F2"/>
    <w:rsid w:val="00852120"/>
    <w:rsid w:val="0085218B"/>
    <w:rsid w:val="00852416"/>
    <w:rsid w:val="0085254D"/>
    <w:rsid w:val="008525DB"/>
    <w:rsid w:val="00852767"/>
    <w:rsid w:val="0085292D"/>
    <w:rsid w:val="00852A44"/>
    <w:rsid w:val="00852ADD"/>
    <w:rsid w:val="00852D6B"/>
    <w:rsid w:val="0085321A"/>
    <w:rsid w:val="008539B3"/>
    <w:rsid w:val="008539D1"/>
    <w:rsid w:val="00853AA1"/>
    <w:rsid w:val="00853AF1"/>
    <w:rsid w:val="00853B8E"/>
    <w:rsid w:val="00853CD3"/>
    <w:rsid w:val="00853CE4"/>
    <w:rsid w:val="00853EC6"/>
    <w:rsid w:val="00853F55"/>
    <w:rsid w:val="00853F5A"/>
    <w:rsid w:val="00853FB5"/>
    <w:rsid w:val="0085419D"/>
    <w:rsid w:val="00854394"/>
    <w:rsid w:val="008544C3"/>
    <w:rsid w:val="008546A9"/>
    <w:rsid w:val="00854AEA"/>
    <w:rsid w:val="00854BF3"/>
    <w:rsid w:val="00854D5D"/>
    <w:rsid w:val="00854FC1"/>
    <w:rsid w:val="00855067"/>
    <w:rsid w:val="0085515A"/>
    <w:rsid w:val="00855327"/>
    <w:rsid w:val="0085533B"/>
    <w:rsid w:val="00855381"/>
    <w:rsid w:val="00855429"/>
    <w:rsid w:val="008556AE"/>
    <w:rsid w:val="008556E2"/>
    <w:rsid w:val="00856176"/>
    <w:rsid w:val="008561AE"/>
    <w:rsid w:val="008561E5"/>
    <w:rsid w:val="00856620"/>
    <w:rsid w:val="00856985"/>
    <w:rsid w:val="00856B30"/>
    <w:rsid w:val="00856C27"/>
    <w:rsid w:val="00856C6D"/>
    <w:rsid w:val="00856D96"/>
    <w:rsid w:val="00856F07"/>
    <w:rsid w:val="00857025"/>
    <w:rsid w:val="00857043"/>
    <w:rsid w:val="00857453"/>
    <w:rsid w:val="008574A5"/>
    <w:rsid w:val="00857520"/>
    <w:rsid w:val="00857943"/>
    <w:rsid w:val="00857B29"/>
    <w:rsid w:val="00857D28"/>
    <w:rsid w:val="00857D3A"/>
    <w:rsid w:val="00857DEB"/>
    <w:rsid w:val="00857E5D"/>
    <w:rsid w:val="0086000A"/>
    <w:rsid w:val="00860181"/>
    <w:rsid w:val="00860203"/>
    <w:rsid w:val="0086038C"/>
    <w:rsid w:val="008606D1"/>
    <w:rsid w:val="00860745"/>
    <w:rsid w:val="0086076D"/>
    <w:rsid w:val="00860796"/>
    <w:rsid w:val="008609CD"/>
    <w:rsid w:val="00860A40"/>
    <w:rsid w:val="00860BFB"/>
    <w:rsid w:val="00860C64"/>
    <w:rsid w:val="00860F33"/>
    <w:rsid w:val="00860F46"/>
    <w:rsid w:val="00860FA1"/>
    <w:rsid w:val="00861182"/>
    <w:rsid w:val="008613E1"/>
    <w:rsid w:val="00861537"/>
    <w:rsid w:val="00861572"/>
    <w:rsid w:val="00861887"/>
    <w:rsid w:val="00861CBE"/>
    <w:rsid w:val="00861DDA"/>
    <w:rsid w:val="00861DF9"/>
    <w:rsid w:val="00861E44"/>
    <w:rsid w:val="00861E83"/>
    <w:rsid w:val="00862032"/>
    <w:rsid w:val="0086210F"/>
    <w:rsid w:val="0086214A"/>
    <w:rsid w:val="00862315"/>
    <w:rsid w:val="00862342"/>
    <w:rsid w:val="00862456"/>
    <w:rsid w:val="00862529"/>
    <w:rsid w:val="008625B4"/>
    <w:rsid w:val="0086294D"/>
    <w:rsid w:val="008629EC"/>
    <w:rsid w:val="00862A28"/>
    <w:rsid w:val="00862B0C"/>
    <w:rsid w:val="00862C5A"/>
    <w:rsid w:val="00862C66"/>
    <w:rsid w:val="00862CA6"/>
    <w:rsid w:val="00862E5D"/>
    <w:rsid w:val="00862E7A"/>
    <w:rsid w:val="008630E6"/>
    <w:rsid w:val="00863125"/>
    <w:rsid w:val="00863131"/>
    <w:rsid w:val="008631DE"/>
    <w:rsid w:val="008631E5"/>
    <w:rsid w:val="008632EB"/>
    <w:rsid w:val="0086330C"/>
    <w:rsid w:val="008634BD"/>
    <w:rsid w:val="008634D3"/>
    <w:rsid w:val="0086358E"/>
    <w:rsid w:val="008635B3"/>
    <w:rsid w:val="008635BD"/>
    <w:rsid w:val="008635F1"/>
    <w:rsid w:val="00863A31"/>
    <w:rsid w:val="00863DFC"/>
    <w:rsid w:val="00863E3D"/>
    <w:rsid w:val="00864143"/>
    <w:rsid w:val="0086417C"/>
    <w:rsid w:val="008642D1"/>
    <w:rsid w:val="008643AD"/>
    <w:rsid w:val="008644D8"/>
    <w:rsid w:val="00864719"/>
    <w:rsid w:val="0086495C"/>
    <w:rsid w:val="008649E2"/>
    <w:rsid w:val="00864E4F"/>
    <w:rsid w:val="00864EC7"/>
    <w:rsid w:val="00864EF7"/>
    <w:rsid w:val="00864F8A"/>
    <w:rsid w:val="00865262"/>
    <w:rsid w:val="0086543B"/>
    <w:rsid w:val="0086582F"/>
    <w:rsid w:val="0086593B"/>
    <w:rsid w:val="00865962"/>
    <w:rsid w:val="00865A3F"/>
    <w:rsid w:val="00865C3B"/>
    <w:rsid w:val="00865C4F"/>
    <w:rsid w:val="00865C82"/>
    <w:rsid w:val="00865F0A"/>
    <w:rsid w:val="00865FE4"/>
    <w:rsid w:val="0086621F"/>
    <w:rsid w:val="008663A2"/>
    <w:rsid w:val="0086642A"/>
    <w:rsid w:val="00866540"/>
    <w:rsid w:val="00866A5E"/>
    <w:rsid w:val="00866BCC"/>
    <w:rsid w:val="00866BFC"/>
    <w:rsid w:val="00866D74"/>
    <w:rsid w:val="00866DA7"/>
    <w:rsid w:val="00866F78"/>
    <w:rsid w:val="00867071"/>
    <w:rsid w:val="0086719B"/>
    <w:rsid w:val="00867882"/>
    <w:rsid w:val="00867BC7"/>
    <w:rsid w:val="00867D3F"/>
    <w:rsid w:val="00867E00"/>
    <w:rsid w:val="008700E3"/>
    <w:rsid w:val="008704A6"/>
    <w:rsid w:val="0087053F"/>
    <w:rsid w:val="008705B1"/>
    <w:rsid w:val="0087066C"/>
    <w:rsid w:val="00870C3E"/>
    <w:rsid w:val="00870DC5"/>
    <w:rsid w:val="00871102"/>
    <w:rsid w:val="008711F8"/>
    <w:rsid w:val="00871408"/>
    <w:rsid w:val="00871481"/>
    <w:rsid w:val="00871586"/>
    <w:rsid w:val="0087158D"/>
    <w:rsid w:val="008715DD"/>
    <w:rsid w:val="00871630"/>
    <w:rsid w:val="0087165A"/>
    <w:rsid w:val="008716C7"/>
    <w:rsid w:val="00871E5A"/>
    <w:rsid w:val="00871E6C"/>
    <w:rsid w:val="00871EAC"/>
    <w:rsid w:val="00872062"/>
    <w:rsid w:val="0087207C"/>
    <w:rsid w:val="00872307"/>
    <w:rsid w:val="00872441"/>
    <w:rsid w:val="008724D3"/>
    <w:rsid w:val="0087252C"/>
    <w:rsid w:val="00872A29"/>
    <w:rsid w:val="00872ACB"/>
    <w:rsid w:val="00872BD3"/>
    <w:rsid w:val="00872C3B"/>
    <w:rsid w:val="00872F0D"/>
    <w:rsid w:val="00872F83"/>
    <w:rsid w:val="008730A9"/>
    <w:rsid w:val="008732BB"/>
    <w:rsid w:val="00873318"/>
    <w:rsid w:val="0087331F"/>
    <w:rsid w:val="008736A4"/>
    <w:rsid w:val="00873889"/>
    <w:rsid w:val="008739CB"/>
    <w:rsid w:val="00873B21"/>
    <w:rsid w:val="00873CE4"/>
    <w:rsid w:val="00873EB2"/>
    <w:rsid w:val="00873FBF"/>
    <w:rsid w:val="008740BF"/>
    <w:rsid w:val="008740D1"/>
    <w:rsid w:val="008743DA"/>
    <w:rsid w:val="0087459D"/>
    <w:rsid w:val="00874659"/>
    <w:rsid w:val="008747ED"/>
    <w:rsid w:val="00874C9C"/>
    <w:rsid w:val="008751EA"/>
    <w:rsid w:val="008751F7"/>
    <w:rsid w:val="00875250"/>
    <w:rsid w:val="008752CE"/>
    <w:rsid w:val="008755D1"/>
    <w:rsid w:val="008756ED"/>
    <w:rsid w:val="008756FD"/>
    <w:rsid w:val="008757A3"/>
    <w:rsid w:val="008757C8"/>
    <w:rsid w:val="0087597C"/>
    <w:rsid w:val="00875C47"/>
    <w:rsid w:val="00875D30"/>
    <w:rsid w:val="00875D51"/>
    <w:rsid w:val="00875EE3"/>
    <w:rsid w:val="008761B6"/>
    <w:rsid w:val="008761F3"/>
    <w:rsid w:val="008762E8"/>
    <w:rsid w:val="00876358"/>
    <w:rsid w:val="0087652A"/>
    <w:rsid w:val="00876542"/>
    <w:rsid w:val="008767AB"/>
    <w:rsid w:val="0087682C"/>
    <w:rsid w:val="008768FA"/>
    <w:rsid w:val="0087690C"/>
    <w:rsid w:val="00876963"/>
    <w:rsid w:val="00876B85"/>
    <w:rsid w:val="00876CE1"/>
    <w:rsid w:val="00876FD8"/>
    <w:rsid w:val="0087722E"/>
    <w:rsid w:val="008778B1"/>
    <w:rsid w:val="008778CB"/>
    <w:rsid w:val="00877B31"/>
    <w:rsid w:val="00877BBA"/>
    <w:rsid w:val="00880085"/>
    <w:rsid w:val="0088015D"/>
    <w:rsid w:val="00880190"/>
    <w:rsid w:val="008801AE"/>
    <w:rsid w:val="0088023A"/>
    <w:rsid w:val="00880454"/>
    <w:rsid w:val="00880854"/>
    <w:rsid w:val="008808F6"/>
    <w:rsid w:val="00880DB1"/>
    <w:rsid w:val="00880ED5"/>
    <w:rsid w:val="00880F8E"/>
    <w:rsid w:val="008812B5"/>
    <w:rsid w:val="0088160B"/>
    <w:rsid w:val="008816B3"/>
    <w:rsid w:val="008816E7"/>
    <w:rsid w:val="00881878"/>
    <w:rsid w:val="008819E5"/>
    <w:rsid w:val="00881AD8"/>
    <w:rsid w:val="00881D10"/>
    <w:rsid w:val="0088205A"/>
    <w:rsid w:val="008820C6"/>
    <w:rsid w:val="008821E3"/>
    <w:rsid w:val="0088228C"/>
    <w:rsid w:val="008824B1"/>
    <w:rsid w:val="008824E3"/>
    <w:rsid w:val="00882649"/>
    <w:rsid w:val="0088265C"/>
    <w:rsid w:val="00882723"/>
    <w:rsid w:val="00882777"/>
    <w:rsid w:val="0088285A"/>
    <w:rsid w:val="00882A77"/>
    <w:rsid w:val="00882BDF"/>
    <w:rsid w:val="00882D4F"/>
    <w:rsid w:val="00882E28"/>
    <w:rsid w:val="0088303D"/>
    <w:rsid w:val="00883138"/>
    <w:rsid w:val="00883201"/>
    <w:rsid w:val="008832C6"/>
    <w:rsid w:val="00883596"/>
    <w:rsid w:val="00883729"/>
    <w:rsid w:val="00883AC2"/>
    <w:rsid w:val="00883C85"/>
    <w:rsid w:val="00883F09"/>
    <w:rsid w:val="00884030"/>
    <w:rsid w:val="00884232"/>
    <w:rsid w:val="0088429F"/>
    <w:rsid w:val="008842AF"/>
    <w:rsid w:val="008846B7"/>
    <w:rsid w:val="0088492E"/>
    <w:rsid w:val="00884B18"/>
    <w:rsid w:val="00884B7D"/>
    <w:rsid w:val="00885003"/>
    <w:rsid w:val="0088502D"/>
    <w:rsid w:val="008851A1"/>
    <w:rsid w:val="00885299"/>
    <w:rsid w:val="00885313"/>
    <w:rsid w:val="00885321"/>
    <w:rsid w:val="008855CB"/>
    <w:rsid w:val="00885689"/>
    <w:rsid w:val="0088583D"/>
    <w:rsid w:val="00885A97"/>
    <w:rsid w:val="00885AD0"/>
    <w:rsid w:val="00885D0B"/>
    <w:rsid w:val="00885D67"/>
    <w:rsid w:val="00885E42"/>
    <w:rsid w:val="00886139"/>
    <w:rsid w:val="00886298"/>
    <w:rsid w:val="00886562"/>
    <w:rsid w:val="00886741"/>
    <w:rsid w:val="00886978"/>
    <w:rsid w:val="00886AF5"/>
    <w:rsid w:val="00886F7E"/>
    <w:rsid w:val="00887069"/>
    <w:rsid w:val="008870EC"/>
    <w:rsid w:val="00887160"/>
    <w:rsid w:val="00887454"/>
    <w:rsid w:val="00887671"/>
    <w:rsid w:val="0088779E"/>
    <w:rsid w:val="00887B0B"/>
    <w:rsid w:val="00887B4A"/>
    <w:rsid w:val="00887C72"/>
    <w:rsid w:val="00887EF0"/>
    <w:rsid w:val="0089001A"/>
    <w:rsid w:val="008900DF"/>
    <w:rsid w:val="00890152"/>
    <w:rsid w:val="00890172"/>
    <w:rsid w:val="008902A3"/>
    <w:rsid w:val="00890539"/>
    <w:rsid w:val="00890582"/>
    <w:rsid w:val="00890AAA"/>
    <w:rsid w:val="00890AB4"/>
    <w:rsid w:val="00890B15"/>
    <w:rsid w:val="00890F44"/>
    <w:rsid w:val="00891026"/>
    <w:rsid w:val="008910F0"/>
    <w:rsid w:val="00891589"/>
    <w:rsid w:val="00891767"/>
    <w:rsid w:val="00891B04"/>
    <w:rsid w:val="00891C2C"/>
    <w:rsid w:val="008922F1"/>
    <w:rsid w:val="00892311"/>
    <w:rsid w:val="00892683"/>
    <w:rsid w:val="008928C7"/>
    <w:rsid w:val="00892A2E"/>
    <w:rsid w:val="00892B7A"/>
    <w:rsid w:val="00892BD3"/>
    <w:rsid w:val="00892BE7"/>
    <w:rsid w:val="00892D64"/>
    <w:rsid w:val="00892E94"/>
    <w:rsid w:val="00893157"/>
    <w:rsid w:val="008931F0"/>
    <w:rsid w:val="0089320C"/>
    <w:rsid w:val="0089336D"/>
    <w:rsid w:val="008934A2"/>
    <w:rsid w:val="00893528"/>
    <w:rsid w:val="0089354F"/>
    <w:rsid w:val="00893566"/>
    <w:rsid w:val="008937DE"/>
    <w:rsid w:val="00893821"/>
    <w:rsid w:val="00893826"/>
    <w:rsid w:val="008938F7"/>
    <w:rsid w:val="00893941"/>
    <w:rsid w:val="00893B05"/>
    <w:rsid w:val="00893B10"/>
    <w:rsid w:val="00893B1F"/>
    <w:rsid w:val="00893C85"/>
    <w:rsid w:val="00893CA9"/>
    <w:rsid w:val="00893EE3"/>
    <w:rsid w:val="00893F6C"/>
    <w:rsid w:val="00894094"/>
    <w:rsid w:val="0089412E"/>
    <w:rsid w:val="00894695"/>
    <w:rsid w:val="008946AF"/>
    <w:rsid w:val="00894727"/>
    <w:rsid w:val="00894740"/>
    <w:rsid w:val="00894922"/>
    <w:rsid w:val="0089496A"/>
    <w:rsid w:val="00894EF7"/>
    <w:rsid w:val="00894F27"/>
    <w:rsid w:val="008950E9"/>
    <w:rsid w:val="00895294"/>
    <w:rsid w:val="008952A4"/>
    <w:rsid w:val="008952BD"/>
    <w:rsid w:val="008953B5"/>
    <w:rsid w:val="00895565"/>
    <w:rsid w:val="00895E84"/>
    <w:rsid w:val="0089620F"/>
    <w:rsid w:val="008965F2"/>
    <w:rsid w:val="0089666A"/>
    <w:rsid w:val="008968A9"/>
    <w:rsid w:val="00896B31"/>
    <w:rsid w:val="00896B8F"/>
    <w:rsid w:val="00896C67"/>
    <w:rsid w:val="00896D3A"/>
    <w:rsid w:val="00896DF7"/>
    <w:rsid w:val="00896EC9"/>
    <w:rsid w:val="00896F84"/>
    <w:rsid w:val="0089704D"/>
    <w:rsid w:val="0089705F"/>
    <w:rsid w:val="0089722A"/>
    <w:rsid w:val="00897314"/>
    <w:rsid w:val="00897894"/>
    <w:rsid w:val="00897940"/>
    <w:rsid w:val="008979AA"/>
    <w:rsid w:val="00897AFA"/>
    <w:rsid w:val="00897B49"/>
    <w:rsid w:val="00897FE2"/>
    <w:rsid w:val="008A010E"/>
    <w:rsid w:val="008A029C"/>
    <w:rsid w:val="008A0386"/>
    <w:rsid w:val="008A0421"/>
    <w:rsid w:val="008A04D5"/>
    <w:rsid w:val="008A05C0"/>
    <w:rsid w:val="008A06AA"/>
    <w:rsid w:val="008A0722"/>
    <w:rsid w:val="008A07E7"/>
    <w:rsid w:val="008A093C"/>
    <w:rsid w:val="008A09A5"/>
    <w:rsid w:val="008A0ABF"/>
    <w:rsid w:val="008A0D31"/>
    <w:rsid w:val="008A0ED1"/>
    <w:rsid w:val="008A1135"/>
    <w:rsid w:val="008A120E"/>
    <w:rsid w:val="008A158A"/>
    <w:rsid w:val="008A16EE"/>
    <w:rsid w:val="008A18F1"/>
    <w:rsid w:val="008A1954"/>
    <w:rsid w:val="008A1A8A"/>
    <w:rsid w:val="008A1CDA"/>
    <w:rsid w:val="008A1FCC"/>
    <w:rsid w:val="008A212D"/>
    <w:rsid w:val="008A21F1"/>
    <w:rsid w:val="008A21F6"/>
    <w:rsid w:val="008A22F1"/>
    <w:rsid w:val="008A2323"/>
    <w:rsid w:val="008A24EF"/>
    <w:rsid w:val="008A256D"/>
    <w:rsid w:val="008A268C"/>
    <w:rsid w:val="008A2715"/>
    <w:rsid w:val="008A27CA"/>
    <w:rsid w:val="008A2A03"/>
    <w:rsid w:val="008A2A43"/>
    <w:rsid w:val="008A2C37"/>
    <w:rsid w:val="008A2F5C"/>
    <w:rsid w:val="008A30C4"/>
    <w:rsid w:val="008A319C"/>
    <w:rsid w:val="008A31C1"/>
    <w:rsid w:val="008A356E"/>
    <w:rsid w:val="008A3811"/>
    <w:rsid w:val="008A383B"/>
    <w:rsid w:val="008A3974"/>
    <w:rsid w:val="008A3985"/>
    <w:rsid w:val="008A39D0"/>
    <w:rsid w:val="008A3A35"/>
    <w:rsid w:val="008A3B54"/>
    <w:rsid w:val="008A3CBD"/>
    <w:rsid w:val="008A3D9E"/>
    <w:rsid w:val="008A3DD9"/>
    <w:rsid w:val="008A3E6B"/>
    <w:rsid w:val="008A4094"/>
    <w:rsid w:val="008A40D8"/>
    <w:rsid w:val="008A4304"/>
    <w:rsid w:val="008A439D"/>
    <w:rsid w:val="008A4462"/>
    <w:rsid w:val="008A447A"/>
    <w:rsid w:val="008A45C8"/>
    <w:rsid w:val="008A461B"/>
    <w:rsid w:val="008A4667"/>
    <w:rsid w:val="008A470F"/>
    <w:rsid w:val="008A4962"/>
    <w:rsid w:val="008A4B58"/>
    <w:rsid w:val="008A4F70"/>
    <w:rsid w:val="008A5090"/>
    <w:rsid w:val="008A50B4"/>
    <w:rsid w:val="008A50FB"/>
    <w:rsid w:val="008A51E1"/>
    <w:rsid w:val="008A53F3"/>
    <w:rsid w:val="008A569C"/>
    <w:rsid w:val="008A579C"/>
    <w:rsid w:val="008A59F1"/>
    <w:rsid w:val="008A5A6C"/>
    <w:rsid w:val="008A5FB5"/>
    <w:rsid w:val="008A5FBF"/>
    <w:rsid w:val="008A624B"/>
    <w:rsid w:val="008A654E"/>
    <w:rsid w:val="008A6663"/>
    <w:rsid w:val="008A66D8"/>
    <w:rsid w:val="008A687F"/>
    <w:rsid w:val="008A6967"/>
    <w:rsid w:val="008A6B74"/>
    <w:rsid w:val="008A6E7F"/>
    <w:rsid w:val="008A6F11"/>
    <w:rsid w:val="008A6FCB"/>
    <w:rsid w:val="008A73FA"/>
    <w:rsid w:val="008A743F"/>
    <w:rsid w:val="008A7486"/>
    <w:rsid w:val="008A74C0"/>
    <w:rsid w:val="008A74E5"/>
    <w:rsid w:val="008A7501"/>
    <w:rsid w:val="008A75AE"/>
    <w:rsid w:val="008A75B2"/>
    <w:rsid w:val="008A75F6"/>
    <w:rsid w:val="008A7679"/>
    <w:rsid w:val="008A7970"/>
    <w:rsid w:val="008A7A8A"/>
    <w:rsid w:val="008A7B11"/>
    <w:rsid w:val="008A7B7B"/>
    <w:rsid w:val="008A7D82"/>
    <w:rsid w:val="008A7F66"/>
    <w:rsid w:val="008B02AC"/>
    <w:rsid w:val="008B0315"/>
    <w:rsid w:val="008B03BE"/>
    <w:rsid w:val="008B0447"/>
    <w:rsid w:val="008B04E5"/>
    <w:rsid w:val="008B0AC9"/>
    <w:rsid w:val="008B0D12"/>
    <w:rsid w:val="008B0E99"/>
    <w:rsid w:val="008B0ED7"/>
    <w:rsid w:val="008B0F60"/>
    <w:rsid w:val="008B106C"/>
    <w:rsid w:val="008B1188"/>
    <w:rsid w:val="008B136C"/>
    <w:rsid w:val="008B1532"/>
    <w:rsid w:val="008B15D9"/>
    <w:rsid w:val="008B15DC"/>
    <w:rsid w:val="008B18E2"/>
    <w:rsid w:val="008B195A"/>
    <w:rsid w:val="008B1BAE"/>
    <w:rsid w:val="008B1C0C"/>
    <w:rsid w:val="008B1EFD"/>
    <w:rsid w:val="008B1F43"/>
    <w:rsid w:val="008B20C8"/>
    <w:rsid w:val="008B230F"/>
    <w:rsid w:val="008B23B7"/>
    <w:rsid w:val="008B23E2"/>
    <w:rsid w:val="008B2516"/>
    <w:rsid w:val="008B279F"/>
    <w:rsid w:val="008B28E6"/>
    <w:rsid w:val="008B2A2F"/>
    <w:rsid w:val="008B2B31"/>
    <w:rsid w:val="008B2E8A"/>
    <w:rsid w:val="008B2EB1"/>
    <w:rsid w:val="008B33B8"/>
    <w:rsid w:val="008B35DF"/>
    <w:rsid w:val="008B3664"/>
    <w:rsid w:val="008B36D2"/>
    <w:rsid w:val="008B38AA"/>
    <w:rsid w:val="008B39A5"/>
    <w:rsid w:val="008B39D8"/>
    <w:rsid w:val="008B3B28"/>
    <w:rsid w:val="008B3B53"/>
    <w:rsid w:val="008B40A2"/>
    <w:rsid w:val="008B44FD"/>
    <w:rsid w:val="008B4639"/>
    <w:rsid w:val="008B463A"/>
    <w:rsid w:val="008B4678"/>
    <w:rsid w:val="008B4A4F"/>
    <w:rsid w:val="008B4B91"/>
    <w:rsid w:val="008B4BBD"/>
    <w:rsid w:val="008B503B"/>
    <w:rsid w:val="008B50A2"/>
    <w:rsid w:val="008B52E9"/>
    <w:rsid w:val="008B5397"/>
    <w:rsid w:val="008B5440"/>
    <w:rsid w:val="008B56E0"/>
    <w:rsid w:val="008B5ABE"/>
    <w:rsid w:val="008B5EC2"/>
    <w:rsid w:val="008B5EF2"/>
    <w:rsid w:val="008B6043"/>
    <w:rsid w:val="008B6092"/>
    <w:rsid w:val="008B60CE"/>
    <w:rsid w:val="008B61A0"/>
    <w:rsid w:val="008B6201"/>
    <w:rsid w:val="008B6205"/>
    <w:rsid w:val="008B6228"/>
    <w:rsid w:val="008B6243"/>
    <w:rsid w:val="008B6275"/>
    <w:rsid w:val="008B64DC"/>
    <w:rsid w:val="008B64EC"/>
    <w:rsid w:val="008B6552"/>
    <w:rsid w:val="008B6637"/>
    <w:rsid w:val="008B6B7C"/>
    <w:rsid w:val="008B6BCF"/>
    <w:rsid w:val="008B6C1D"/>
    <w:rsid w:val="008B6C2B"/>
    <w:rsid w:val="008B6E26"/>
    <w:rsid w:val="008B6F25"/>
    <w:rsid w:val="008B716C"/>
    <w:rsid w:val="008B71DC"/>
    <w:rsid w:val="008B75B2"/>
    <w:rsid w:val="008B75FB"/>
    <w:rsid w:val="008B78AE"/>
    <w:rsid w:val="008B78C6"/>
    <w:rsid w:val="008B78F0"/>
    <w:rsid w:val="008B7B0F"/>
    <w:rsid w:val="008B7B33"/>
    <w:rsid w:val="008B7C0D"/>
    <w:rsid w:val="008B7C6F"/>
    <w:rsid w:val="008B7E1D"/>
    <w:rsid w:val="008B7E23"/>
    <w:rsid w:val="008C009A"/>
    <w:rsid w:val="008C027D"/>
    <w:rsid w:val="008C0839"/>
    <w:rsid w:val="008C0AAF"/>
    <w:rsid w:val="008C0B98"/>
    <w:rsid w:val="008C0BE0"/>
    <w:rsid w:val="008C0C97"/>
    <w:rsid w:val="008C0F2F"/>
    <w:rsid w:val="008C1017"/>
    <w:rsid w:val="008C10C7"/>
    <w:rsid w:val="008C1414"/>
    <w:rsid w:val="008C161F"/>
    <w:rsid w:val="008C1706"/>
    <w:rsid w:val="008C1900"/>
    <w:rsid w:val="008C1BCB"/>
    <w:rsid w:val="008C1D3B"/>
    <w:rsid w:val="008C1EA0"/>
    <w:rsid w:val="008C210F"/>
    <w:rsid w:val="008C2152"/>
    <w:rsid w:val="008C2278"/>
    <w:rsid w:val="008C2290"/>
    <w:rsid w:val="008C251D"/>
    <w:rsid w:val="008C268B"/>
    <w:rsid w:val="008C2DA7"/>
    <w:rsid w:val="008C316E"/>
    <w:rsid w:val="008C3252"/>
    <w:rsid w:val="008C3621"/>
    <w:rsid w:val="008C36B8"/>
    <w:rsid w:val="008C36E0"/>
    <w:rsid w:val="008C3747"/>
    <w:rsid w:val="008C3A20"/>
    <w:rsid w:val="008C3B39"/>
    <w:rsid w:val="008C3C58"/>
    <w:rsid w:val="008C3D92"/>
    <w:rsid w:val="008C3E52"/>
    <w:rsid w:val="008C4287"/>
    <w:rsid w:val="008C444A"/>
    <w:rsid w:val="008C44E0"/>
    <w:rsid w:val="008C460B"/>
    <w:rsid w:val="008C4657"/>
    <w:rsid w:val="008C468E"/>
    <w:rsid w:val="008C481D"/>
    <w:rsid w:val="008C4A23"/>
    <w:rsid w:val="008C4B08"/>
    <w:rsid w:val="008C524E"/>
    <w:rsid w:val="008C54A8"/>
    <w:rsid w:val="008C5624"/>
    <w:rsid w:val="008C56B4"/>
    <w:rsid w:val="008C5718"/>
    <w:rsid w:val="008C573A"/>
    <w:rsid w:val="008C57A5"/>
    <w:rsid w:val="008C5816"/>
    <w:rsid w:val="008C5A06"/>
    <w:rsid w:val="008C5A35"/>
    <w:rsid w:val="008C5C6C"/>
    <w:rsid w:val="008C5E67"/>
    <w:rsid w:val="008C5E72"/>
    <w:rsid w:val="008C5F81"/>
    <w:rsid w:val="008C5F96"/>
    <w:rsid w:val="008C651B"/>
    <w:rsid w:val="008C68FE"/>
    <w:rsid w:val="008C6A11"/>
    <w:rsid w:val="008C6D52"/>
    <w:rsid w:val="008C6DC1"/>
    <w:rsid w:val="008C6DFF"/>
    <w:rsid w:val="008C6F63"/>
    <w:rsid w:val="008C705B"/>
    <w:rsid w:val="008C70FC"/>
    <w:rsid w:val="008C722E"/>
    <w:rsid w:val="008C7659"/>
    <w:rsid w:val="008C7678"/>
    <w:rsid w:val="008C7689"/>
    <w:rsid w:val="008C791D"/>
    <w:rsid w:val="008C7A7F"/>
    <w:rsid w:val="008C7B86"/>
    <w:rsid w:val="008C7C49"/>
    <w:rsid w:val="008C7D50"/>
    <w:rsid w:val="008C7E33"/>
    <w:rsid w:val="008C7E76"/>
    <w:rsid w:val="008C7F70"/>
    <w:rsid w:val="008D0253"/>
    <w:rsid w:val="008D02DB"/>
    <w:rsid w:val="008D030E"/>
    <w:rsid w:val="008D05D9"/>
    <w:rsid w:val="008D07C1"/>
    <w:rsid w:val="008D0B80"/>
    <w:rsid w:val="008D0C0A"/>
    <w:rsid w:val="008D0C85"/>
    <w:rsid w:val="008D0CF8"/>
    <w:rsid w:val="008D0E49"/>
    <w:rsid w:val="008D0F65"/>
    <w:rsid w:val="008D1151"/>
    <w:rsid w:val="008D11A3"/>
    <w:rsid w:val="008D12DC"/>
    <w:rsid w:val="008D142B"/>
    <w:rsid w:val="008D15BB"/>
    <w:rsid w:val="008D190A"/>
    <w:rsid w:val="008D199B"/>
    <w:rsid w:val="008D19FC"/>
    <w:rsid w:val="008D1A43"/>
    <w:rsid w:val="008D1CAC"/>
    <w:rsid w:val="008D1DFA"/>
    <w:rsid w:val="008D1E2F"/>
    <w:rsid w:val="008D23EE"/>
    <w:rsid w:val="008D2415"/>
    <w:rsid w:val="008D24A9"/>
    <w:rsid w:val="008D2549"/>
    <w:rsid w:val="008D25E5"/>
    <w:rsid w:val="008D26ED"/>
    <w:rsid w:val="008D2998"/>
    <w:rsid w:val="008D2A33"/>
    <w:rsid w:val="008D2F27"/>
    <w:rsid w:val="008D2FB5"/>
    <w:rsid w:val="008D30A6"/>
    <w:rsid w:val="008D31A7"/>
    <w:rsid w:val="008D3219"/>
    <w:rsid w:val="008D3266"/>
    <w:rsid w:val="008D3527"/>
    <w:rsid w:val="008D3673"/>
    <w:rsid w:val="008D38EA"/>
    <w:rsid w:val="008D3976"/>
    <w:rsid w:val="008D39E0"/>
    <w:rsid w:val="008D3AFA"/>
    <w:rsid w:val="008D3EC3"/>
    <w:rsid w:val="008D41C9"/>
    <w:rsid w:val="008D43AA"/>
    <w:rsid w:val="008D443A"/>
    <w:rsid w:val="008D4464"/>
    <w:rsid w:val="008D4573"/>
    <w:rsid w:val="008D4686"/>
    <w:rsid w:val="008D46A3"/>
    <w:rsid w:val="008D4715"/>
    <w:rsid w:val="008D4825"/>
    <w:rsid w:val="008D4B7B"/>
    <w:rsid w:val="008D4FEC"/>
    <w:rsid w:val="008D50FC"/>
    <w:rsid w:val="008D5152"/>
    <w:rsid w:val="008D5259"/>
    <w:rsid w:val="008D5265"/>
    <w:rsid w:val="008D53D6"/>
    <w:rsid w:val="008D55B2"/>
    <w:rsid w:val="008D56C9"/>
    <w:rsid w:val="008D5A76"/>
    <w:rsid w:val="008D5BB1"/>
    <w:rsid w:val="008D5E73"/>
    <w:rsid w:val="008D5F20"/>
    <w:rsid w:val="008D5F62"/>
    <w:rsid w:val="008D619B"/>
    <w:rsid w:val="008D61E9"/>
    <w:rsid w:val="008D6267"/>
    <w:rsid w:val="008D6296"/>
    <w:rsid w:val="008D62F6"/>
    <w:rsid w:val="008D64D5"/>
    <w:rsid w:val="008D6697"/>
    <w:rsid w:val="008D6746"/>
    <w:rsid w:val="008D6856"/>
    <w:rsid w:val="008D68DF"/>
    <w:rsid w:val="008D6981"/>
    <w:rsid w:val="008D6B95"/>
    <w:rsid w:val="008D6BD8"/>
    <w:rsid w:val="008D6DF4"/>
    <w:rsid w:val="008D7075"/>
    <w:rsid w:val="008D75A3"/>
    <w:rsid w:val="008D7694"/>
    <w:rsid w:val="008D776B"/>
    <w:rsid w:val="008D77D5"/>
    <w:rsid w:val="008D7829"/>
    <w:rsid w:val="008D78B2"/>
    <w:rsid w:val="008D79AA"/>
    <w:rsid w:val="008D79D8"/>
    <w:rsid w:val="008D7A48"/>
    <w:rsid w:val="008D7A76"/>
    <w:rsid w:val="008D7B54"/>
    <w:rsid w:val="008D7C7B"/>
    <w:rsid w:val="008D7C96"/>
    <w:rsid w:val="008E0066"/>
    <w:rsid w:val="008E033F"/>
    <w:rsid w:val="008E0449"/>
    <w:rsid w:val="008E0587"/>
    <w:rsid w:val="008E0664"/>
    <w:rsid w:val="008E07B1"/>
    <w:rsid w:val="008E0E20"/>
    <w:rsid w:val="008E0F53"/>
    <w:rsid w:val="008E1096"/>
    <w:rsid w:val="008E126A"/>
    <w:rsid w:val="008E12C0"/>
    <w:rsid w:val="008E137A"/>
    <w:rsid w:val="008E15CB"/>
    <w:rsid w:val="008E174F"/>
    <w:rsid w:val="008E181F"/>
    <w:rsid w:val="008E19AB"/>
    <w:rsid w:val="008E19FB"/>
    <w:rsid w:val="008E1A40"/>
    <w:rsid w:val="008E2042"/>
    <w:rsid w:val="008E20D3"/>
    <w:rsid w:val="008E223E"/>
    <w:rsid w:val="008E2282"/>
    <w:rsid w:val="008E22F6"/>
    <w:rsid w:val="008E239E"/>
    <w:rsid w:val="008E23FE"/>
    <w:rsid w:val="008E23FF"/>
    <w:rsid w:val="008E24F2"/>
    <w:rsid w:val="008E25D1"/>
    <w:rsid w:val="008E265A"/>
    <w:rsid w:val="008E277B"/>
    <w:rsid w:val="008E2879"/>
    <w:rsid w:val="008E2931"/>
    <w:rsid w:val="008E2D76"/>
    <w:rsid w:val="008E2E85"/>
    <w:rsid w:val="008E331F"/>
    <w:rsid w:val="008E335C"/>
    <w:rsid w:val="008E338E"/>
    <w:rsid w:val="008E33BA"/>
    <w:rsid w:val="008E3816"/>
    <w:rsid w:val="008E391E"/>
    <w:rsid w:val="008E3DF9"/>
    <w:rsid w:val="008E4059"/>
    <w:rsid w:val="008E40CC"/>
    <w:rsid w:val="008E45D0"/>
    <w:rsid w:val="008E49A3"/>
    <w:rsid w:val="008E4B59"/>
    <w:rsid w:val="008E4C06"/>
    <w:rsid w:val="008E4D65"/>
    <w:rsid w:val="008E5005"/>
    <w:rsid w:val="008E5280"/>
    <w:rsid w:val="008E537C"/>
    <w:rsid w:val="008E557F"/>
    <w:rsid w:val="008E5676"/>
    <w:rsid w:val="008E5B1A"/>
    <w:rsid w:val="008E5CCF"/>
    <w:rsid w:val="008E5DDF"/>
    <w:rsid w:val="008E63BF"/>
    <w:rsid w:val="008E64D8"/>
    <w:rsid w:val="008E6690"/>
    <w:rsid w:val="008E6B45"/>
    <w:rsid w:val="008E6B53"/>
    <w:rsid w:val="008E6DD8"/>
    <w:rsid w:val="008E6E07"/>
    <w:rsid w:val="008E6F1E"/>
    <w:rsid w:val="008E7016"/>
    <w:rsid w:val="008E7331"/>
    <w:rsid w:val="008E7407"/>
    <w:rsid w:val="008E744C"/>
    <w:rsid w:val="008E7830"/>
    <w:rsid w:val="008E788A"/>
    <w:rsid w:val="008E78FE"/>
    <w:rsid w:val="008E7A34"/>
    <w:rsid w:val="008E7ABA"/>
    <w:rsid w:val="008E7B1B"/>
    <w:rsid w:val="008E7B5A"/>
    <w:rsid w:val="008E7BF6"/>
    <w:rsid w:val="008E7C77"/>
    <w:rsid w:val="008E7D69"/>
    <w:rsid w:val="008E7F70"/>
    <w:rsid w:val="008F0109"/>
    <w:rsid w:val="008F0131"/>
    <w:rsid w:val="008F0222"/>
    <w:rsid w:val="008F03D5"/>
    <w:rsid w:val="008F040F"/>
    <w:rsid w:val="008F042C"/>
    <w:rsid w:val="008F0476"/>
    <w:rsid w:val="008F0568"/>
    <w:rsid w:val="008F0577"/>
    <w:rsid w:val="008F075F"/>
    <w:rsid w:val="008F0789"/>
    <w:rsid w:val="008F08A9"/>
    <w:rsid w:val="008F099E"/>
    <w:rsid w:val="008F0BF6"/>
    <w:rsid w:val="008F0D1D"/>
    <w:rsid w:val="008F0D30"/>
    <w:rsid w:val="008F0D71"/>
    <w:rsid w:val="008F0D85"/>
    <w:rsid w:val="008F11BE"/>
    <w:rsid w:val="008F12FE"/>
    <w:rsid w:val="008F13A4"/>
    <w:rsid w:val="008F155E"/>
    <w:rsid w:val="008F1570"/>
    <w:rsid w:val="008F16D2"/>
    <w:rsid w:val="008F175C"/>
    <w:rsid w:val="008F17C1"/>
    <w:rsid w:val="008F1810"/>
    <w:rsid w:val="008F191F"/>
    <w:rsid w:val="008F193C"/>
    <w:rsid w:val="008F1E0A"/>
    <w:rsid w:val="008F1E47"/>
    <w:rsid w:val="008F1EB7"/>
    <w:rsid w:val="008F20B7"/>
    <w:rsid w:val="008F22D1"/>
    <w:rsid w:val="008F22F4"/>
    <w:rsid w:val="008F2358"/>
    <w:rsid w:val="008F2369"/>
    <w:rsid w:val="008F23FB"/>
    <w:rsid w:val="008F26F8"/>
    <w:rsid w:val="008F28B5"/>
    <w:rsid w:val="008F2A02"/>
    <w:rsid w:val="008F2A66"/>
    <w:rsid w:val="008F2B5A"/>
    <w:rsid w:val="008F2BAD"/>
    <w:rsid w:val="008F2D3A"/>
    <w:rsid w:val="008F2DAB"/>
    <w:rsid w:val="008F2EE5"/>
    <w:rsid w:val="008F2F47"/>
    <w:rsid w:val="008F315B"/>
    <w:rsid w:val="008F31E9"/>
    <w:rsid w:val="008F3437"/>
    <w:rsid w:val="008F3803"/>
    <w:rsid w:val="008F3B1A"/>
    <w:rsid w:val="008F3F9A"/>
    <w:rsid w:val="008F40AB"/>
    <w:rsid w:val="008F4443"/>
    <w:rsid w:val="008F447A"/>
    <w:rsid w:val="008F4563"/>
    <w:rsid w:val="008F45E9"/>
    <w:rsid w:val="008F479D"/>
    <w:rsid w:val="008F4A46"/>
    <w:rsid w:val="008F4A4A"/>
    <w:rsid w:val="008F4CD0"/>
    <w:rsid w:val="008F4DD6"/>
    <w:rsid w:val="008F4F6F"/>
    <w:rsid w:val="008F51E3"/>
    <w:rsid w:val="008F520B"/>
    <w:rsid w:val="008F534D"/>
    <w:rsid w:val="008F550F"/>
    <w:rsid w:val="008F552C"/>
    <w:rsid w:val="008F55E3"/>
    <w:rsid w:val="008F57EF"/>
    <w:rsid w:val="008F587D"/>
    <w:rsid w:val="008F5C5E"/>
    <w:rsid w:val="008F5CAC"/>
    <w:rsid w:val="008F5D8D"/>
    <w:rsid w:val="008F5E39"/>
    <w:rsid w:val="008F5E3B"/>
    <w:rsid w:val="008F5FB2"/>
    <w:rsid w:val="008F6092"/>
    <w:rsid w:val="008F62A6"/>
    <w:rsid w:val="008F6355"/>
    <w:rsid w:val="008F6475"/>
    <w:rsid w:val="008F648A"/>
    <w:rsid w:val="008F654E"/>
    <w:rsid w:val="008F66BE"/>
    <w:rsid w:val="008F6B53"/>
    <w:rsid w:val="008F6D9E"/>
    <w:rsid w:val="008F6F96"/>
    <w:rsid w:val="008F713E"/>
    <w:rsid w:val="008F713F"/>
    <w:rsid w:val="008F71FE"/>
    <w:rsid w:val="008F7282"/>
    <w:rsid w:val="008F72B6"/>
    <w:rsid w:val="008F72C8"/>
    <w:rsid w:val="008F7367"/>
    <w:rsid w:val="008F75A2"/>
    <w:rsid w:val="008F76F8"/>
    <w:rsid w:val="008F7936"/>
    <w:rsid w:val="008F798F"/>
    <w:rsid w:val="008F7CA9"/>
    <w:rsid w:val="008F7CC3"/>
    <w:rsid w:val="0090000F"/>
    <w:rsid w:val="009000A4"/>
    <w:rsid w:val="00900198"/>
    <w:rsid w:val="009003B6"/>
    <w:rsid w:val="00900E8E"/>
    <w:rsid w:val="00900F8F"/>
    <w:rsid w:val="00901007"/>
    <w:rsid w:val="009011EC"/>
    <w:rsid w:val="0090123A"/>
    <w:rsid w:val="009016CF"/>
    <w:rsid w:val="009016D8"/>
    <w:rsid w:val="00901A28"/>
    <w:rsid w:val="00901A5F"/>
    <w:rsid w:val="00901ABC"/>
    <w:rsid w:val="00901ACD"/>
    <w:rsid w:val="00901E7E"/>
    <w:rsid w:val="00901E8E"/>
    <w:rsid w:val="00901EA8"/>
    <w:rsid w:val="00902416"/>
    <w:rsid w:val="00902BCB"/>
    <w:rsid w:val="00902D83"/>
    <w:rsid w:val="00902E2F"/>
    <w:rsid w:val="00902EE4"/>
    <w:rsid w:val="00902F32"/>
    <w:rsid w:val="00902FA7"/>
    <w:rsid w:val="00902FD3"/>
    <w:rsid w:val="0090302B"/>
    <w:rsid w:val="009031ED"/>
    <w:rsid w:val="009032B0"/>
    <w:rsid w:val="009033BA"/>
    <w:rsid w:val="00903472"/>
    <w:rsid w:val="009035A4"/>
    <w:rsid w:val="00903951"/>
    <w:rsid w:val="00903A0C"/>
    <w:rsid w:val="00903C45"/>
    <w:rsid w:val="00903E8E"/>
    <w:rsid w:val="00903EC3"/>
    <w:rsid w:val="009040C4"/>
    <w:rsid w:val="00904185"/>
    <w:rsid w:val="009041CE"/>
    <w:rsid w:val="00904504"/>
    <w:rsid w:val="009045DE"/>
    <w:rsid w:val="00904A0B"/>
    <w:rsid w:val="00904A98"/>
    <w:rsid w:val="00904AB2"/>
    <w:rsid w:val="00904BBF"/>
    <w:rsid w:val="009050BD"/>
    <w:rsid w:val="00905200"/>
    <w:rsid w:val="0090528C"/>
    <w:rsid w:val="009052BF"/>
    <w:rsid w:val="009054E3"/>
    <w:rsid w:val="009056E3"/>
    <w:rsid w:val="009057DE"/>
    <w:rsid w:val="009057DF"/>
    <w:rsid w:val="00905AA6"/>
    <w:rsid w:val="00905B23"/>
    <w:rsid w:val="00905B77"/>
    <w:rsid w:val="00905CED"/>
    <w:rsid w:val="00905FB1"/>
    <w:rsid w:val="0090610C"/>
    <w:rsid w:val="009061E6"/>
    <w:rsid w:val="00906378"/>
    <w:rsid w:val="00906601"/>
    <w:rsid w:val="00906742"/>
    <w:rsid w:val="009068E8"/>
    <w:rsid w:val="009069A2"/>
    <w:rsid w:val="00906D8C"/>
    <w:rsid w:val="0090701E"/>
    <w:rsid w:val="009073BA"/>
    <w:rsid w:val="009073C5"/>
    <w:rsid w:val="00907465"/>
    <w:rsid w:val="0090758C"/>
    <w:rsid w:val="00907676"/>
    <w:rsid w:val="00907994"/>
    <w:rsid w:val="00907C06"/>
    <w:rsid w:val="009100D7"/>
    <w:rsid w:val="0091043E"/>
    <w:rsid w:val="009104F5"/>
    <w:rsid w:val="00910509"/>
    <w:rsid w:val="009105B9"/>
    <w:rsid w:val="00910681"/>
    <w:rsid w:val="00910B02"/>
    <w:rsid w:val="00910C78"/>
    <w:rsid w:val="009110C7"/>
    <w:rsid w:val="00911151"/>
    <w:rsid w:val="009113A1"/>
    <w:rsid w:val="00911430"/>
    <w:rsid w:val="009115B6"/>
    <w:rsid w:val="009115B9"/>
    <w:rsid w:val="00911663"/>
    <w:rsid w:val="0091185D"/>
    <w:rsid w:val="00911A29"/>
    <w:rsid w:val="00911AB1"/>
    <w:rsid w:val="00911B64"/>
    <w:rsid w:val="00911F16"/>
    <w:rsid w:val="00911FF1"/>
    <w:rsid w:val="00911FFA"/>
    <w:rsid w:val="00912612"/>
    <w:rsid w:val="00912A21"/>
    <w:rsid w:val="00912AFD"/>
    <w:rsid w:val="00912B02"/>
    <w:rsid w:val="00912C27"/>
    <w:rsid w:val="00912C78"/>
    <w:rsid w:val="00912E3C"/>
    <w:rsid w:val="00912EEC"/>
    <w:rsid w:val="00912EF3"/>
    <w:rsid w:val="0091302D"/>
    <w:rsid w:val="009130D5"/>
    <w:rsid w:val="0091311D"/>
    <w:rsid w:val="0091317C"/>
    <w:rsid w:val="009133B2"/>
    <w:rsid w:val="009133C4"/>
    <w:rsid w:val="009133F5"/>
    <w:rsid w:val="00913557"/>
    <w:rsid w:val="00913586"/>
    <w:rsid w:val="009136B7"/>
    <w:rsid w:val="0091388C"/>
    <w:rsid w:val="009139EC"/>
    <w:rsid w:val="00913BE7"/>
    <w:rsid w:val="00913BEF"/>
    <w:rsid w:val="00913C8E"/>
    <w:rsid w:val="00913C9F"/>
    <w:rsid w:val="00913D23"/>
    <w:rsid w:val="00913EB3"/>
    <w:rsid w:val="009140FC"/>
    <w:rsid w:val="009143DE"/>
    <w:rsid w:val="009144AF"/>
    <w:rsid w:val="0091451B"/>
    <w:rsid w:val="00914572"/>
    <w:rsid w:val="0091476E"/>
    <w:rsid w:val="009149F5"/>
    <w:rsid w:val="00914B32"/>
    <w:rsid w:val="00914B9C"/>
    <w:rsid w:val="00914CEE"/>
    <w:rsid w:val="00914F89"/>
    <w:rsid w:val="00914FF5"/>
    <w:rsid w:val="009150A8"/>
    <w:rsid w:val="00915302"/>
    <w:rsid w:val="009153BF"/>
    <w:rsid w:val="0091545E"/>
    <w:rsid w:val="00915519"/>
    <w:rsid w:val="00915590"/>
    <w:rsid w:val="009157AD"/>
    <w:rsid w:val="00915850"/>
    <w:rsid w:val="00915930"/>
    <w:rsid w:val="00915A53"/>
    <w:rsid w:val="00915ADD"/>
    <w:rsid w:val="00915AE3"/>
    <w:rsid w:val="00915AE6"/>
    <w:rsid w:val="00915B9E"/>
    <w:rsid w:val="00915BE3"/>
    <w:rsid w:val="00915BFA"/>
    <w:rsid w:val="00915CB7"/>
    <w:rsid w:val="00915D93"/>
    <w:rsid w:val="00915E4F"/>
    <w:rsid w:val="009164CA"/>
    <w:rsid w:val="009166BE"/>
    <w:rsid w:val="009166CD"/>
    <w:rsid w:val="00916718"/>
    <w:rsid w:val="00916A0C"/>
    <w:rsid w:val="00916BD3"/>
    <w:rsid w:val="00916C98"/>
    <w:rsid w:val="00916F36"/>
    <w:rsid w:val="00917119"/>
    <w:rsid w:val="009171E5"/>
    <w:rsid w:val="00917594"/>
    <w:rsid w:val="009175ED"/>
    <w:rsid w:val="00917915"/>
    <w:rsid w:val="00917A0E"/>
    <w:rsid w:val="00917E84"/>
    <w:rsid w:val="00920153"/>
    <w:rsid w:val="00920192"/>
    <w:rsid w:val="009201EB"/>
    <w:rsid w:val="00920215"/>
    <w:rsid w:val="009204C5"/>
    <w:rsid w:val="009205A6"/>
    <w:rsid w:val="00920684"/>
    <w:rsid w:val="00920840"/>
    <w:rsid w:val="00920972"/>
    <w:rsid w:val="0092099E"/>
    <w:rsid w:val="009209FE"/>
    <w:rsid w:val="00920C08"/>
    <w:rsid w:val="00920DE6"/>
    <w:rsid w:val="00920EFC"/>
    <w:rsid w:val="00920F17"/>
    <w:rsid w:val="00920F2E"/>
    <w:rsid w:val="0092105B"/>
    <w:rsid w:val="009212A7"/>
    <w:rsid w:val="00921302"/>
    <w:rsid w:val="009213CF"/>
    <w:rsid w:val="00921458"/>
    <w:rsid w:val="00921743"/>
    <w:rsid w:val="00921752"/>
    <w:rsid w:val="00921A94"/>
    <w:rsid w:val="00921D06"/>
    <w:rsid w:val="00921DBD"/>
    <w:rsid w:val="00921EF5"/>
    <w:rsid w:val="00921F6B"/>
    <w:rsid w:val="009220A1"/>
    <w:rsid w:val="009221F0"/>
    <w:rsid w:val="009223F6"/>
    <w:rsid w:val="009227B7"/>
    <w:rsid w:val="00922CA2"/>
    <w:rsid w:val="00922D33"/>
    <w:rsid w:val="00922DB3"/>
    <w:rsid w:val="0092309B"/>
    <w:rsid w:val="00923131"/>
    <w:rsid w:val="009235D7"/>
    <w:rsid w:val="00923683"/>
    <w:rsid w:val="009237AB"/>
    <w:rsid w:val="009237E0"/>
    <w:rsid w:val="00923CA8"/>
    <w:rsid w:val="00923CDD"/>
    <w:rsid w:val="00923E18"/>
    <w:rsid w:val="00923F4A"/>
    <w:rsid w:val="00923FEE"/>
    <w:rsid w:val="00924050"/>
    <w:rsid w:val="009240DE"/>
    <w:rsid w:val="00924131"/>
    <w:rsid w:val="00924150"/>
    <w:rsid w:val="0092431E"/>
    <w:rsid w:val="00924398"/>
    <w:rsid w:val="009243D7"/>
    <w:rsid w:val="009244CB"/>
    <w:rsid w:val="00924523"/>
    <w:rsid w:val="009245C5"/>
    <w:rsid w:val="009245FE"/>
    <w:rsid w:val="009246A3"/>
    <w:rsid w:val="0092499E"/>
    <w:rsid w:val="00924A42"/>
    <w:rsid w:val="00924B52"/>
    <w:rsid w:val="00924C32"/>
    <w:rsid w:val="00924E71"/>
    <w:rsid w:val="00924EB9"/>
    <w:rsid w:val="00924F4B"/>
    <w:rsid w:val="00924FB9"/>
    <w:rsid w:val="00924FFA"/>
    <w:rsid w:val="009250AD"/>
    <w:rsid w:val="009253BC"/>
    <w:rsid w:val="0092549E"/>
    <w:rsid w:val="0092559F"/>
    <w:rsid w:val="009257E1"/>
    <w:rsid w:val="0092582D"/>
    <w:rsid w:val="00925AA6"/>
    <w:rsid w:val="00925CBF"/>
    <w:rsid w:val="00925F1D"/>
    <w:rsid w:val="00925F84"/>
    <w:rsid w:val="0092605F"/>
    <w:rsid w:val="0092609E"/>
    <w:rsid w:val="009261EC"/>
    <w:rsid w:val="00926290"/>
    <w:rsid w:val="0092642B"/>
    <w:rsid w:val="00926669"/>
    <w:rsid w:val="0092672A"/>
    <w:rsid w:val="009267F4"/>
    <w:rsid w:val="00926811"/>
    <w:rsid w:val="0092682B"/>
    <w:rsid w:val="0092685A"/>
    <w:rsid w:val="00926B55"/>
    <w:rsid w:val="00926D56"/>
    <w:rsid w:val="00927037"/>
    <w:rsid w:val="00927080"/>
    <w:rsid w:val="009271B8"/>
    <w:rsid w:val="009271DA"/>
    <w:rsid w:val="00927726"/>
    <w:rsid w:val="0092779F"/>
    <w:rsid w:val="00927813"/>
    <w:rsid w:val="00927B51"/>
    <w:rsid w:val="00927B5E"/>
    <w:rsid w:val="00927CF6"/>
    <w:rsid w:val="00927F4F"/>
    <w:rsid w:val="00930145"/>
    <w:rsid w:val="0093015F"/>
    <w:rsid w:val="009301DD"/>
    <w:rsid w:val="0093038E"/>
    <w:rsid w:val="00930591"/>
    <w:rsid w:val="00930796"/>
    <w:rsid w:val="00930861"/>
    <w:rsid w:val="00930906"/>
    <w:rsid w:val="00930AD5"/>
    <w:rsid w:val="00930C77"/>
    <w:rsid w:val="00930CDA"/>
    <w:rsid w:val="00930D6F"/>
    <w:rsid w:val="00930FBA"/>
    <w:rsid w:val="009310A1"/>
    <w:rsid w:val="0093169B"/>
    <w:rsid w:val="009316F5"/>
    <w:rsid w:val="00931700"/>
    <w:rsid w:val="0093178C"/>
    <w:rsid w:val="00931937"/>
    <w:rsid w:val="009319DD"/>
    <w:rsid w:val="009319FB"/>
    <w:rsid w:val="00931A20"/>
    <w:rsid w:val="00931A98"/>
    <w:rsid w:val="00931D5E"/>
    <w:rsid w:val="00932157"/>
    <w:rsid w:val="00932190"/>
    <w:rsid w:val="0093219D"/>
    <w:rsid w:val="0093228B"/>
    <w:rsid w:val="00932546"/>
    <w:rsid w:val="009327C3"/>
    <w:rsid w:val="0093298F"/>
    <w:rsid w:val="00932A52"/>
    <w:rsid w:val="00932A86"/>
    <w:rsid w:val="00932B87"/>
    <w:rsid w:val="00932CE2"/>
    <w:rsid w:val="00932D30"/>
    <w:rsid w:val="00932FDB"/>
    <w:rsid w:val="0093308F"/>
    <w:rsid w:val="00933169"/>
    <w:rsid w:val="009332FE"/>
    <w:rsid w:val="009333B8"/>
    <w:rsid w:val="00933683"/>
    <w:rsid w:val="00933736"/>
    <w:rsid w:val="00933737"/>
    <w:rsid w:val="009338C7"/>
    <w:rsid w:val="00933A09"/>
    <w:rsid w:val="00933A27"/>
    <w:rsid w:val="00933ABC"/>
    <w:rsid w:val="00933AC7"/>
    <w:rsid w:val="00933C63"/>
    <w:rsid w:val="00934107"/>
    <w:rsid w:val="00934163"/>
    <w:rsid w:val="00934232"/>
    <w:rsid w:val="0093444A"/>
    <w:rsid w:val="009344A9"/>
    <w:rsid w:val="009346CB"/>
    <w:rsid w:val="00934716"/>
    <w:rsid w:val="009348A0"/>
    <w:rsid w:val="00934BAF"/>
    <w:rsid w:val="00934BDB"/>
    <w:rsid w:val="00934FC8"/>
    <w:rsid w:val="009350F1"/>
    <w:rsid w:val="00935330"/>
    <w:rsid w:val="00935377"/>
    <w:rsid w:val="00935618"/>
    <w:rsid w:val="009356E8"/>
    <w:rsid w:val="009358AD"/>
    <w:rsid w:val="009358DA"/>
    <w:rsid w:val="00935920"/>
    <w:rsid w:val="009359FA"/>
    <w:rsid w:val="00935EDA"/>
    <w:rsid w:val="00935F6E"/>
    <w:rsid w:val="009360E9"/>
    <w:rsid w:val="009360ED"/>
    <w:rsid w:val="009362A8"/>
    <w:rsid w:val="009363C2"/>
    <w:rsid w:val="00936461"/>
    <w:rsid w:val="00936509"/>
    <w:rsid w:val="00936612"/>
    <w:rsid w:val="0093666C"/>
    <w:rsid w:val="0093668E"/>
    <w:rsid w:val="00936854"/>
    <w:rsid w:val="00936869"/>
    <w:rsid w:val="00936B1F"/>
    <w:rsid w:val="00936B47"/>
    <w:rsid w:val="00936E6C"/>
    <w:rsid w:val="009370D4"/>
    <w:rsid w:val="00937141"/>
    <w:rsid w:val="009371A7"/>
    <w:rsid w:val="009372CF"/>
    <w:rsid w:val="00937387"/>
    <w:rsid w:val="009373A6"/>
    <w:rsid w:val="009376B3"/>
    <w:rsid w:val="0093770C"/>
    <w:rsid w:val="009377A5"/>
    <w:rsid w:val="0093785F"/>
    <w:rsid w:val="009378AE"/>
    <w:rsid w:val="00937A69"/>
    <w:rsid w:val="00937B25"/>
    <w:rsid w:val="00937D55"/>
    <w:rsid w:val="00937DF5"/>
    <w:rsid w:val="00937ECE"/>
    <w:rsid w:val="00937EE1"/>
    <w:rsid w:val="009400BE"/>
    <w:rsid w:val="00940282"/>
    <w:rsid w:val="0094081E"/>
    <w:rsid w:val="00940886"/>
    <w:rsid w:val="009409E0"/>
    <w:rsid w:val="00940AA3"/>
    <w:rsid w:val="00940C4E"/>
    <w:rsid w:val="00940DD9"/>
    <w:rsid w:val="00940EB4"/>
    <w:rsid w:val="00941044"/>
    <w:rsid w:val="009410C1"/>
    <w:rsid w:val="009410DD"/>
    <w:rsid w:val="00941112"/>
    <w:rsid w:val="00941173"/>
    <w:rsid w:val="00941325"/>
    <w:rsid w:val="009416EE"/>
    <w:rsid w:val="00941897"/>
    <w:rsid w:val="00941A02"/>
    <w:rsid w:val="00941AFD"/>
    <w:rsid w:val="00941B0A"/>
    <w:rsid w:val="00941DEF"/>
    <w:rsid w:val="00941E78"/>
    <w:rsid w:val="009422F3"/>
    <w:rsid w:val="0094242E"/>
    <w:rsid w:val="00942653"/>
    <w:rsid w:val="009426F3"/>
    <w:rsid w:val="0094276F"/>
    <w:rsid w:val="009427B8"/>
    <w:rsid w:val="009428E4"/>
    <w:rsid w:val="009428F1"/>
    <w:rsid w:val="009428FC"/>
    <w:rsid w:val="00942938"/>
    <w:rsid w:val="00942C87"/>
    <w:rsid w:val="00942CF7"/>
    <w:rsid w:val="00942D08"/>
    <w:rsid w:val="00942DF4"/>
    <w:rsid w:val="00942E15"/>
    <w:rsid w:val="00942F8E"/>
    <w:rsid w:val="00942F94"/>
    <w:rsid w:val="009432F6"/>
    <w:rsid w:val="00943415"/>
    <w:rsid w:val="00943489"/>
    <w:rsid w:val="009434FA"/>
    <w:rsid w:val="009437AB"/>
    <w:rsid w:val="009437BB"/>
    <w:rsid w:val="0094380A"/>
    <w:rsid w:val="0094391C"/>
    <w:rsid w:val="00943962"/>
    <w:rsid w:val="00943965"/>
    <w:rsid w:val="00943A57"/>
    <w:rsid w:val="00943A77"/>
    <w:rsid w:val="00943AC9"/>
    <w:rsid w:val="00943DD5"/>
    <w:rsid w:val="00943E3E"/>
    <w:rsid w:val="00943F4E"/>
    <w:rsid w:val="009440A5"/>
    <w:rsid w:val="00944102"/>
    <w:rsid w:val="00944190"/>
    <w:rsid w:val="009442A2"/>
    <w:rsid w:val="00944387"/>
    <w:rsid w:val="009443FF"/>
    <w:rsid w:val="00944498"/>
    <w:rsid w:val="009444AF"/>
    <w:rsid w:val="009445B8"/>
    <w:rsid w:val="00944919"/>
    <w:rsid w:val="00944963"/>
    <w:rsid w:val="00944B66"/>
    <w:rsid w:val="00945102"/>
    <w:rsid w:val="0094524E"/>
    <w:rsid w:val="0094525C"/>
    <w:rsid w:val="00945281"/>
    <w:rsid w:val="009452C2"/>
    <w:rsid w:val="009453D2"/>
    <w:rsid w:val="009453E4"/>
    <w:rsid w:val="009454FF"/>
    <w:rsid w:val="00945534"/>
    <w:rsid w:val="00945554"/>
    <w:rsid w:val="009455F1"/>
    <w:rsid w:val="009459A2"/>
    <w:rsid w:val="00945B15"/>
    <w:rsid w:val="00945C01"/>
    <w:rsid w:val="00945C24"/>
    <w:rsid w:val="009460FA"/>
    <w:rsid w:val="0094624A"/>
    <w:rsid w:val="00946361"/>
    <w:rsid w:val="009463F6"/>
    <w:rsid w:val="0094686C"/>
    <w:rsid w:val="00946A64"/>
    <w:rsid w:val="00946AB6"/>
    <w:rsid w:val="00946AC1"/>
    <w:rsid w:val="00946B50"/>
    <w:rsid w:val="00946C33"/>
    <w:rsid w:val="00946D59"/>
    <w:rsid w:val="00946E0F"/>
    <w:rsid w:val="00946EFB"/>
    <w:rsid w:val="00946F5B"/>
    <w:rsid w:val="009471BA"/>
    <w:rsid w:val="0094763C"/>
    <w:rsid w:val="00947704"/>
    <w:rsid w:val="00947707"/>
    <w:rsid w:val="009479B0"/>
    <w:rsid w:val="009479F5"/>
    <w:rsid w:val="00947B1B"/>
    <w:rsid w:val="00947BED"/>
    <w:rsid w:val="00947BFD"/>
    <w:rsid w:val="00947CAF"/>
    <w:rsid w:val="00947D1D"/>
    <w:rsid w:val="00947D3B"/>
    <w:rsid w:val="00947DDE"/>
    <w:rsid w:val="00947EC4"/>
    <w:rsid w:val="00950337"/>
    <w:rsid w:val="009504A2"/>
    <w:rsid w:val="009504F4"/>
    <w:rsid w:val="00950630"/>
    <w:rsid w:val="009506FC"/>
    <w:rsid w:val="009507EF"/>
    <w:rsid w:val="00950944"/>
    <w:rsid w:val="009509E5"/>
    <w:rsid w:val="00950CA8"/>
    <w:rsid w:val="00950DB0"/>
    <w:rsid w:val="00950EF9"/>
    <w:rsid w:val="00951269"/>
    <w:rsid w:val="009514CA"/>
    <w:rsid w:val="00951530"/>
    <w:rsid w:val="009515E3"/>
    <w:rsid w:val="0095171A"/>
    <w:rsid w:val="00951768"/>
    <w:rsid w:val="00951A2A"/>
    <w:rsid w:val="00951AB8"/>
    <w:rsid w:val="00951AC2"/>
    <w:rsid w:val="00951B66"/>
    <w:rsid w:val="00951F85"/>
    <w:rsid w:val="00952035"/>
    <w:rsid w:val="0095203A"/>
    <w:rsid w:val="009524D4"/>
    <w:rsid w:val="00952563"/>
    <w:rsid w:val="009525DA"/>
    <w:rsid w:val="0095261F"/>
    <w:rsid w:val="009526A3"/>
    <w:rsid w:val="009526CC"/>
    <w:rsid w:val="00952729"/>
    <w:rsid w:val="009528E9"/>
    <w:rsid w:val="00952AE1"/>
    <w:rsid w:val="00952AF9"/>
    <w:rsid w:val="00952B2A"/>
    <w:rsid w:val="00952B57"/>
    <w:rsid w:val="00952B83"/>
    <w:rsid w:val="00952BAB"/>
    <w:rsid w:val="00952C10"/>
    <w:rsid w:val="00952F71"/>
    <w:rsid w:val="009530DC"/>
    <w:rsid w:val="0095310F"/>
    <w:rsid w:val="009534E3"/>
    <w:rsid w:val="00953562"/>
    <w:rsid w:val="009535A8"/>
    <w:rsid w:val="00953663"/>
    <w:rsid w:val="00953FD8"/>
    <w:rsid w:val="00953FF9"/>
    <w:rsid w:val="00953FFE"/>
    <w:rsid w:val="00954238"/>
    <w:rsid w:val="0095425A"/>
    <w:rsid w:val="00954396"/>
    <w:rsid w:val="009544F4"/>
    <w:rsid w:val="00954656"/>
    <w:rsid w:val="00954711"/>
    <w:rsid w:val="0095471D"/>
    <w:rsid w:val="00954998"/>
    <w:rsid w:val="00954A3C"/>
    <w:rsid w:val="00954A41"/>
    <w:rsid w:val="00954C02"/>
    <w:rsid w:val="00954DC7"/>
    <w:rsid w:val="00954E3C"/>
    <w:rsid w:val="00954E4D"/>
    <w:rsid w:val="0095510C"/>
    <w:rsid w:val="009552F9"/>
    <w:rsid w:val="009554A3"/>
    <w:rsid w:val="0095567F"/>
    <w:rsid w:val="0095572D"/>
    <w:rsid w:val="00955AB5"/>
    <w:rsid w:val="00955FBA"/>
    <w:rsid w:val="00956087"/>
    <w:rsid w:val="0095620A"/>
    <w:rsid w:val="00956521"/>
    <w:rsid w:val="009565DE"/>
    <w:rsid w:val="009566AC"/>
    <w:rsid w:val="009566AF"/>
    <w:rsid w:val="009568C8"/>
    <w:rsid w:val="009568EF"/>
    <w:rsid w:val="00956978"/>
    <w:rsid w:val="00956AF5"/>
    <w:rsid w:val="00956B65"/>
    <w:rsid w:val="00956BB1"/>
    <w:rsid w:val="00956C3E"/>
    <w:rsid w:val="00956CA0"/>
    <w:rsid w:val="00956D64"/>
    <w:rsid w:val="00956D81"/>
    <w:rsid w:val="009570AE"/>
    <w:rsid w:val="00957611"/>
    <w:rsid w:val="00957701"/>
    <w:rsid w:val="00957955"/>
    <w:rsid w:val="00957B6F"/>
    <w:rsid w:val="00957E1D"/>
    <w:rsid w:val="00957E84"/>
    <w:rsid w:val="00957ED7"/>
    <w:rsid w:val="00957F62"/>
    <w:rsid w:val="00960102"/>
    <w:rsid w:val="009601BE"/>
    <w:rsid w:val="00960309"/>
    <w:rsid w:val="00960448"/>
    <w:rsid w:val="00960683"/>
    <w:rsid w:val="00960799"/>
    <w:rsid w:val="009608E9"/>
    <w:rsid w:val="00960980"/>
    <w:rsid w:val="00960A81"/>
    <w:rsid w:val="00960AAB"/>
    <w:rsid w:val="00960B99"/>
    <w:rsid w:val="00960BC3"/>
    <w:rsid w:val="00960EF5"/>
    <w:rsid w:val="00961096"/>
    <w:rsid w:val="009615FA"/>
    <w:rsid w:val="00961A9E"/>
    <w:rsid w:val="00961E26"/>
    <w:rsid w:val="00961F18"/>
    <w:rsid w:val="00962256"/>
    <w:rsid w:val="0096234C"/>
    <w:rsid w:val="009624F6"/>
    <w:rsid w:val="0096255A"/>
    <w:rsid w:val="009625AE"/>
    <w:rsid w:val="009627E3"/>
    <w:rsid w:val="00962892"/>
    <w:rsid w:val="009629AD"/>
    <w:rsid w:val="009629C1"/>
    <w:rsid w:val="00962A7B"/>
    <w:rsid w:val="00962E75"/>
    <w:rsid w:val="00962EDB"/>
    <w:rsid w:val="00962F85"/>
    <w:rsid w:val="00963057"/>
    <w:rsid w:val="0096331B"/>
    <w:rsid w:val="00963332"/>
    <w:rsid w:val="009633A6"/>
    <w:rsid w:val="00963561"/>
    <w:rsid w:val="00963616"/>
    <w:rsid w:val="00963672"/>
    <w:rsid w:val="00963760"/>
    <w:rsid w:val="00963876"/>
    <w:rsid w:val="009638E5"/>
    <w:rsid w:val="00963AC7"/>
    <w:rsid w:val="00963C24"/>
    <w:rsid w:val="00963CC6"/>
    <w:rsid w:val="00963FA6"/>
    <w:rsid w:val="00963FC3"/>
    <w:rsid w:val="00963FC5"/>
    <w:rsid w:val="00964204"/>
    <w:rsid w:val="009643A5"/>
    <w:rsid w:val="00964481"/>
    <w:rsid w:val="00964973"/>
    <w:rsid w:val="009649C3"/>
    <w:rsid w:val="00964AE2"/>
    <w:rsid w:val="00964F20"/>
    <w:rsid w:val="00965122"/>
    <w:rsid w:val="00965188"/>
    <w:rsid w:val="0096525E"/>
    <w:rsid w:val="009654EE"/>
    <w:rsid w:val="0096550E"/>
    <w:rsid w:val="00965550"/>
    <w:rsid w:val="0096579B"/>
    <w:rsid w:val="009658C3"/>
    <w:rsid w:val="00965BCD"/>
    <w:rsid w:val="00965BFC"/>
    <w:rsid w:val="00966015"/>
    <w:rsid w:val="009660A7"/>
    <w:rsid w:val="00966103"/>
    <w:rsid w:val="0096612E"/>
    <w:rsid w:val="009661DE"/>
    <w:rsid w:val="009661EE"/>
    <w:rsid w:val="009662B1"/>
    <w:rsid w:val="00966401"/>
    <w:rsid w:val="009664FE"/>
    <w:rsid w:val="00966543"/>
    <w:rsid w:val="009665F5"/>
    <w:rsid w:val="00966836"/>
    <w:rsid w:val="00966991"/>
    <w:rsid w:val="00966A0C"/>
    <w:rsid w:val="00966BEC"/>
    <w:rsid w:val="00966E34"/>
    <w:rsid w:val="00966E65"/>
    <w:rsid w:val="00966E7C"/>
    <w:rsid w:val="00966F49"/>
    <w:rsid w:val="00966F4D"/>
    <w:rsid w:val="00966F84"/>
    <w:rsid w:val="00966FA1"/>
    <w:rsid w:val="009670F8"/>
    <w:rsid w:val="009671D5"/>
    <w:rsid w:val="00967379"/>
    <w:rsid w:val="0096752D"/>
    <w:rsid w:val="00967573"/>
    <w:rsid w:val="0096759E"/>
    <w:rsid w:val="00967695"/>
    <w:rsid w:val="009679D1"/>
    <w:rsid w:val="00967AEA"/>
    <w:rsid w:val="00967B5E"/>
    <w:rsid w:val="00967D14"/>
    <w:rsid w:val="00967D5F"/>
    <w:rsid w:val="00967D9A"/>
    <w:rsid w:val="00967F66"/>
    <w:rsid w:val="00970134"/>
    <w:rsid w:val="009701A0"/>
    <w:rsid w:val="00970261"/>
    <w:rsid w:val="00970AC5"/>
    <w:rsid w:val="00970B01"/>
    <w:rsid w:val="00970D41"/>
    <w:rsid w:val="0097104D"/>
    <w:rsid w:val="009711AF"/>
    <w:rsid w:val="00971270"/>
    <w:rsid w:val="00971587"/>
    <w:rsid w:val="00971663"/>
    <w:rsid w:val="009716CB"/>
    <w:rsid w:val="009717A8"/>
    <w:rsid w:val="00971860"/>
    <w:rsid w:val="009725CF"/>
    <w:rsid w:val="009726B5"/>
    <w:rsid w:val="009727E0"/>
    <w:rsid w:val="00972926"/>
    <w:rsid w:val="00972A44"/>
    <w:rsid w:val="00972B40"/>
    <w:rsid w:val="00972B75"/>
    <w:rsid w:val="00972BDC"/>
    <w:rsid w:val="00972C0A"/>
    <w:rsid w:val="00972DB7"/>
    <w:rsid w:val="00972F5A"/>
    <w:rsid w:val="00972F90"/>
    <w:rsid w:val="009730C0"/>
    <w:rsid w:val="0097321D"/>
    <w:rsid w:val="0097336F"/>
    <w:rsid w:val="0097337D"/>
    <w:rsid w:val="009735BF"/>
    <w:rsid w:val="009736D7"/>
    <w:rsid w:val="009739D5"/>
    <w:rsid w:val="00973A0C"/>
    <w:rsid w:val="00973B54"/>
    <w:rsid w:val="00973B87"/>
    <w:rsid w:val="00973BA8"/>
    <w:rsid w:val="00973D47"/>
    <w:rsid w:val="00973DF6"/>
    <w:rsid w:val="00973EA5"/>
    <w:rsid w:val="0097433A"/>
    <w:rsid w:val="009745C1"/>
    <w:rsid w:val="00974763"/>
    <w:rsid w:val="00974AAA"/>
    <w:rsid w:val="00974BAD"/>
    <w:rsid w:val="00974DB7"/>
    <w:rsid w:val="00974EC6"/>
    <w:rsid w:val="00975255"/>
    <w:rsid w:val="0097527B"/>
    <w:rsid w:val="009752B1"/>
    <w:rsid w:val="00975970"/>
    <w:rsid w:val="00975981"/>
    <w:rsid w:val="00975AC2"/>
    <w:rsid w:val="00975CC7"/>
    <w:rsid w:val="00975CEF"/>
    <w:rsid w:val="00975D87"/>
    <w:rsid w:val="00975DAB"/>
    <w:rsid w:val="00975DBD"/>
    <w:rsid w:val="00975E42"/>
    <w:rsid w:val="00976432"/>
    <w:rsid w:val="009764F8"/>
    <w:rsid w:val="009765A5"/>
    <w:rsid w:val="00976639"/>
    <w:rsid w:val="009767E3"/>
    <w:rsid w:val="00976D57"/>
    <w:rsid w:val="00976DAB"/>
    <w:rsid w:val="00976E57"/>
    <w:rsid w:val="009770EC"/>
    <w:rsid w:val="00977121"/>
    <w:rsid w:val="009773BD"/>
    <w:rsid w:val="00977419"/>
    <w:rsid w:val="0097763E"/>
    <w:rsid w:val="0097768F"/>
    <w:rsid w:val="009776E5"/>
    <w:rsid w:val="00977756"/>
    <w:rsid w:val="00977803"/>
    <w:rsid w:val="009778B9"/>
    <w:rsid w:val="009779A9"/>
    <w:rsid w:val="00977A49"/>
    <w:rsid w:val="00977C17"/>
    <w:rsid w:val="00977FB7"/>
    <w:rsid w:val="0098015D"/>
    <w:rsid w:val="00980201"/>
    <w:rsid w:val="00980204"/>
    <w:rsid w:val="00980666"/>
    <w:rsid w:val="0098081E"/>
    <w:rsid w:val="009809B1"/>
    <w:rsid w:val="00980AC3"/>
    <w:rsid w:val="00980C23"/>
    <w:rsid w:val="00980CC8"/>
    <w:rsid w:val="0098125E"/>
    <w:rsid w:val="0098148D"/>
    <w:rsid w:val="009814E1"/>
    <w:rsid w:val="00981662"/>
    <w:rsid w:val="009817B5"/>
    <w:rsid w:val="009817B7"/>
    <w:rsid w:val="0098186C"/>
    <w:rsid w:val="00981901"/>
    <w:rsid w:val="009819BC"/>
    <w:rsid w:val="009819FB"/>
    <w:rsid w:val="00981E15"/>
    <w:rsid w:val="00981E86"/>
    <w:rsid w:val="00981EE5"/>
    <w:rsid w:val="00982008"/>
    <w:rsid w:val="009820C0"/>
    <w:rsid w:val="0098211A"/>
    <w:rsid w:val="009821BC"/>
    <w:rsid w:val="0098231E"/>
    <w:rsid w:val="00982376"/>
    <w:rsid w:val="009825FE"/>
    <w:rsid w:val="00982680"/>
    <w:rsid w:val="00982742"/>
    <w:rsid w:val="009827B5"/>
    <w:rsid w:val="00982809"/>
    <w:rsid w:val="009828A0"/>
    <w:rsid w:val="009829DA"/>
    <w:rsid w:val="00982A89"/>
    <w:rsid w:val="00982C42"/>
    <w:rsid w:val="00982C65"/>
    <w:rsid w:val="00982CC3"/>
    <w:rsid w:val="00982F5D"/>
    <w:rsid w:val="00983206"/>
    <w:rsid w:val="009832E2"/>
    <w:rsid w:val="00983639"/>
    <w:rsid w:val="009836EE"/>
    <w:rsid w:val="009839C3"/>
    <w:rsid w:val="00983AE9"/>
    <w:rsid w:val="00983B25"/>
    <w:rsid w:val="00983B7D"/>
    <w:rsid w:val="00983B93"/>
    <w:rsid w:val="00983CA8"/>
    <w:rsid w:val="00983DA0"/>
    <w:rsid w:val="00983F56"/>
    <w:rsid w:val="00983F9E"/>
    <w:rsid w:val="00983FCD"/>
    <w:rsid w:val="00984107"/>
    <w:rsid w:val="0098443E"/>
    <w:rsid w:val="009844E6"/>
    <w:rsid w:val="0098467C"/>
    <w:rsid w:val="0098468E"/>
    <w:rsid w:val="009848C6"/>
    <w:rsid w:val="0098497A"/>
    <w:rsid w:val="00984A6F"/>
    <w:rsid w:val="00984CA4"/>
    <w:rsid w:val="00984CB3"/>
    <w:rsid w:val="00984F7B"/>
    <w:rsid w:val="00985017"/>
    <w:rsid w:val="009851A5"/>
    <w:rsid w:val="009851D0"/>
    <w:rsid w:val="009855CA"/>
    <w:rsid w:val="00985619"/>
    <w:rsid w:val="00985654"/>
    <w:rsid w:val="0098586B"/>
    <w:rsid w:val="00985BD1"/>
    <w:rsid w:val="00985D89"/>
    <w:rsid w:val="00985D8B"/>
    <w:rsid w:val="009860CD"/>
    <w:rsid w:val="009861F5"/>
    <w:rsid w:val="00986300"/>
    <w:rsid w:val="009864D9"/>
    <w:rsid w:val="009867AF"/>
    <w:rsid w:val="00986889"/>
    <w:rsid w:val="00986AD6"/>
    <w:rsid w:val="00986D4B"/>
    <w:rsid w:val="00986EEB"/>
    <w:rsid w:val="00986F1F"/>
    <w:rsid w:val="00986F58"/>
    <w:rsid w:val="00986F79"/>
    <w:rsid w:val="009872B5"/>
    <w:rsid w:val="0098740F"/>
    <w:rsid w:val="0098743F"/>
    <w:rsid w:val="009874F3"/>
    <w:rsid w:val="00987500"/>
    <w:rsid w:val="0098767B"/>
    <w:rsid w:val="009877A0"/>
    <w:rsid w:val="009877BB"/>
    <w:rsid w:val="009879FC"/>
    <w:rsid w:val="00987A99"/>
    <w:rsid w:val="00987BD6"/>
    <w:rsid w:val="00987C62"/>
    <w:rsid w:val="00987ECE"/>
    <w:rsid w:val="00990045"/>
    <w:rsid w:val="0099018E"/>
    <w:rsid w:val="00990395"/>
    <w:rsid w:val="009905CC"/>
    <w:rsid w:val="009906A9"/>
    <w:rsid w:val="009906F5"/>
    <w:rsid w:val="009907FF"/>
    <w:rsid w:val="0099081C"/>
    <w:rsid w:val="009908B9"/>
    <w:rsid w:val="00990A0B"/>
    <w:rsid w:val="00990F0F"/>
    <w:rsid w:val="00990F38"/>
    <w:rsid w:val="00991255"/>
    <w:rsid w:val="009912E0"/>
    <w:rsid w:val="00991671"/>
    <w:rsid w:val="009917AC"/>
    <w:rsid w:val="0099180F"/>
    <w:rsid w:val="00991885"/>
    <w:rsid w:val="009918D1"/>
    <w:rsid w:val="00991969"/>
    <w:rsid w:val="00991D47"/>
    <w:rsid w:val="00991D68"/>
    <w:rsid w:val="00991E0A"/>
    <w:rsid w:val="00991EE4"/>
    <w:rsid w:val="009920D2"/>
    <w:rsid w:val="0099215A"/>
    <w:rsid w:val="00992437"/>
    <w:rsid w:val="0099257C"/>
    <w:rsid w:val="009925C6"/>
    <w:rsid w:val="0099265B"/>
    <w:rsid w:val="0099270F"/>
    <w:rsid w:val="00992712"/>
    <w:rsid w:val="00992732"/>
    <w:rsid w:val="0099279C"/>
    <w:rsid w:val="0099285B"/>
    <w:rsid w:val="00992B92"/>
    <w:rsid w:val="00992EE4"/>
    <w:rsid w:val="00993084"/>
    <w:rsid w:val="00993101"/>
    <w:rsid w:val="0099312D"/>
    <w:rsid w:val="00993156"/>
    <w:rsid w:val="0099326D"/>
    <w:rsid w:val="00993283"/>
    <w:rsid w:val="009934C8"/>
    <w:rsid w:val="00993609"/>
    <w:rsid w:val="00993636"/>
    <w:rsid w:val="0099369D"/>
    <w:rsid w:val="009937B0"/>
    <w:rsid w:val="00993A40"/>
    <w:rsid w:val="00993A63"/>
    <w:rsid w:val="00993D6B"/>
    <w:rsid w:val="00993D9E"/>
    <w:rsid w:val="0099413D"/>
    <w:rsid w:val="009944B6"/>
    <w:rsid w:val="009949DA"/>
    <w:rsid w:val="00994C81"/>
    <w:rsid w:val="00994D1D"/>
    <w:rsid w:val="009951F2"/>
    <w:rsid w:val="00995226"/>
    <w:rsid w:val="0099522C"/>
    <w:rsid w:val="009953B7"/>
    <w:rsid w:val="00995631"/>
    <w:rsid w:val="0099574F"/>
    <w:rsid w:val="009959BC"/>
    <w:rsid w:val="00995B36"/>
    <w:rsid w:val="00995CC6"/>
    <w:rsid w:val="00995D12"/>
    <w:rsid w:val="00995E9D"/>
    <w:rsid w:val="00995F52"/>
    <w:rsid w:val="0099603F"/>
    <w:rsid w:val="00996257"/>
    <w:rsid w:val="00996449"/>
    <w:rsid w:val="009966DF"/>
    <w:rsid w:val="00996974"/>
    <w:rsid w:val="00996A03"/>
    <w:rsid w:val="00996C2D"/>
    <w:rsid w:val="00996CF4"/>
    <w:rsid w:val="00997011"/>
    <w:rsid w:val="009972A6"/>
    <w:rsid w:val="0099737A"/>
    <w:rsid w:val="00997687"/>
    <w:rsid w:val="00997953"/>
    <w:rsid w:val="009979F1"/>
    <w:rsid w:val="00997B3A"/>
    <w:rsid w:val="00997B4C"/>
    <w:rsid w:val="00997D93"/>
    <w:rsid w:val="00997F81"/>
    <w:rsid w:val="009A02BB"/>
    <w:rsid w:val="009A0343"/>
    <w:rsid w:val="009A0358"/>
    <w:rsid w:val="009A04ED"/>
    <w:rsid w:val="009A054C"/>
    <w:rsid w:val="009A063F"/>
    <w:rsid w:val="009A0772"/>
    <w:rsid w:val="009A079F"/>
    <w:rsid w:val="009A080F"/>
    <w:rsid w:val="009A08C5"/>
    <w:rsid w:val="009A093C"/>
    <w:rsid w:val="009A0A27"/>
    <w:rsid w:val="009A0D80"/>
    <w:rsid w:val="009A0E31"/>
    <w:rsid w:val="009A10B0"/>
    <w:rsid w:val="009A1646"/>
    <w:rsid w:val="009A193F"/>
    <w:rsid w:val="009A19EC"/>
    <w:rsid w:val="009A1A71"/>
    <w:rsid w:val="009A1CF7"/>
    <w:rsid w:val="009A1D25"/>
    <w:rsid w:val="009A1DAD"/>
    <w:rsid w:val="009A1E51"/>
    <w:rsid w:val="009A1E71"/>
    <w:rsid w:val="009A1E97"/>
    <w:rsid w:val="009A1EB7"/>
    <w:rsid w:val="009A1FCE"/>
    <w:rsid w:val="009A223D"/>
    <w:rsid w:val="009A2243"/>
    <w:rsid w:val="009A2259"/>
    <w:rsid w:val="009A23BA"/>
    <w:rsid w:val="009A23C3"/>
    <w:rsid w:val="009A245C"/>
    <w:rsid w:val="009A2485"/>
    <w:rsid w:val="009A24A5"/>
    <w:rsid w:val="009A24C3"/>
    <w:rsid w:val="009A2620"/>
    <w:rsid w:val="009A2771"/>
    <w:rsid w:val="009A2833"/>
    <w:rsid w:val="009A28C5"/>
    <w:rsid w:val="009A28CF"/>
    <w:rsid w:val="009A2B60"/>
    <w:rsid w:val="009A2B6A"/>
    <w:rsid w:val="009A2CBF"/>
    <w:rsid w:val="009A2F43"/>
    <w:rsid w:val="009A2F6D"/>
    <w:rsid w:val="009A3005"/>
    <w:rsid w:val="009A3064"/>
    <w:rsid w:val="009A3085"/>
    <w:rsid w:val="009A3367"/>
    <w:rsid w:val="009A3457"/>
    <w:rsid w:val="009A3599"/>
    <w:rsid w:val="009A3793"/>
    <w:rsid w:val="009A3A5E"/>
    <w:rsid w:val="009A41F6"/>
    <w:rsid w:val="009A4267"/>
    <w:rsid w:val="009A470E"/>
    <w:rsid w:val="009A47AE"/>
    <w:rsid w:val="009A4CB9"/>
    <w:rsid w:val="009A51B2"/>
    <w:rsid w:val="009A541E"/>
    <w:rsid w:val="009A5638"/>
    <w:rsid w:val="009A57D5"/>
    <w:rsid w:val="009A5848"/>
    <w:rsid w:val="009A5980"/>
    <w:rsid w:val="009A5998"/>
    <w:rsid w:val="009A5AE8"/>
    <w:rsid w:val="009A5AF6"/>
    <w:rsid w:val="009A5B43"/>
    <w:rsid w:val="009A5D22"/>
    <w:rsid w:val="009A5F19"/>
    <w:rsid w:val="009A6129"/>
    <w:rsid w:val="009A629E"/>
    <w:rsid w:val="009A6428"/>
    <w:rsid w:val="009A6436"/>
    <w:rsid w:val="009A6526"/>
    <w:rsid w:val="009A65A1"/>
    <w:rsid w:val="009A660B"/>
    <w:rsid w:val="009A6758"/>
    <w:rsid w:val="009A6914"/>
    <w:rsid w:val="009A6992"/>
    <w:rsid w:val="009A6E6C"/>
    <w:rsid w:val="009A6F71"/>
    <w:rsid w:val="009A720B"/>
    <w:rsid w:val="009A73BD"/>
    <w:rsid w:val="009A7454"/>
    <w:rsid w:val="009A7458"/>
    <w:rsid w:val="009A75A6"/>
    <w:rsid w:val="009A76B4"/>
    <w:rsid w:val="009A76EA"/>
    <w:rsid w:val="009A76F9"/>
    <w:rsid w:val="009A7915"/>
    <w:rsid w:val="009A79D4"/>
    <w:rsid w:val="009A7A93"/>
    <w:rsid w:val="009A7BA6"/>
    <w:rsid w:val="009A7BC1"/>
    <w:rsid w:val="009A7C20"/>
    <w:rsid w:val="009B00D7"/>
    <w:rsid w:val="009B00EE"/>
    <w:rsid w:val="009B02FE"/>
    <w:rsid w:val="009B09CB"/>
    <w:rsid w:val="009B0A1B"/>
    <w:rsid w:val="009B0A90"/>
    <w:rsid w:val="009B0C43"/>
    <w:rsid w:val="009B0DA8"/>
    <w:rsid w:val="009B0EC1"/>
    <w:rsid w:val="009B11B1"/>
    <w:rsid w:val="009B1381"/>
    <w:rsid w:val="009B1419"/>
    <w:rsid w:val="009B1564"/>
    <w:rsid w:val="009B16A3"/>
    <w:rsid w:val="009B19EB"/>
    <w:rsid w:val="009B1B6A"/>
    <w:rsid w:val="009B1B80"/>
    <w:rsid w:val="009B1BFB"/>
    <w:rsid w:val="009B1C94"/>
    <w:rsid w:val="009B1E60"/>
    <w:rsid w:val="009B1EBF"/>
    <w:rsid w:val="009B1F3E"/>
    <w:rsid w:val="009B208E"/>
    <w:rsid w:val="009B20A9"/>
    <w:rsid w:val="009B20F8"/>
    <w:rsid w:val="009B222A"/>
    <w:rsid w:val="009B23BE"/>
    <w:rsid w:val="009B24BC"/>
    <w:rsid w:val="009B2530"/>
    <w:rsid w:val="009B2614"/>
    <w:rsid w:val="009B2668"/>
    <w:rsid w:val="009B267C"/>
    <w:rsid w:val="009B2CD1"/>
    <w:rsid w:val="009B2D8F"/>
    <w:rsid w:val="009B3074"/>
    <w:rsid w:val="009B3428"/>
    <w:rsid w:val="009B34C6"/>
    <w:rsid w:val="009B36E6"/>
    <w:rsid w:val="009B36EA"/>
    <w:rsid w:val="009B3736"/>
    <w:rsid w:val="009B3E9D"/>
    <w:rsid w:val="009B3F4F"/>
    <w:rsid w:val="009B4088"/>
    <w:rsid w:val="009B40C9"/>
    <w:rsid w:val="009B41AE"/>
    <w:rsid w:val="009B4284"/>
    <w:rsid w:val="009B42C5"/>
    <w:rsid w:val="009B43FA"/>
    <w:rsid w:val="009B4684"/>
    <w:rsid w:val="009B46D3"/>
    <w:rsid w:val="009B4784"/>
    <w:rsid w:val="009B47E5"/>
    <w:rsid w:val="009B4903"/>
    <w:rsid w:val="009B49EB"/>
    <w:rsid w:val="009B4A0E"/>
    <w:rsid w:val="009B4B57"/>
    <w:rsid w:val="009B4C13"/>
    <w:rsid w:val="009B4EB1"/>
    <w:rsid w:val="009B51FB"/>
    <w:rsid w:val="009B5214"/>
    <w:rsid w:val="009B52DD"/>
    <w:rsid w:val="009B546F"/>
    <w:rsid w:val="009B557F"/>
    <w:rsid w:val="009B5725"/>
    <w:rsid w:val="009B576A"/>
    <w:rsid w:val="009B58D0"/>
    <w:rsid w:val="009B5A05"/>
    <w:rsid w:val="009B5AE5"/>
    <w:rsid w:val="009B5BEA"/>
    <w:rsid w:val="009B617B"/>
    <w:rsid w:val="009B6316"/>
    <w:rsid w:val="009B68B2"/>
    <w:rsid w:val="009B69A3"/>
    <w:rsid w:val="009B69BB"/>
    <w:rsid w:val="009B6BAE"/>
    <w:rsid w:val="009B6E67"/>
    <w:rsid w:val="009B6EB2"/>
    <w:rsid w:val="009B6ED8"/>
    <w:rsid w:val="009B6FCF"/>
    <w:rsid w:val="009B71EE"/>
    <w:rsid w:val="009B738A"/>
    <w:rsid w:val="009B7864"/>
    <w:rsid w:val="009B79CF"/>
    <w:rsid w:val="009B7B92"/>
    <w:rsid w:val="009B7D8A"/>
    <w:rsid w:val="009B7EA2"/>
    <w:rsid w:val="009B7F09"/>
    <w:rsid w:val="009B7F1A"/>
    <w:rsid w:val="009C022F"/>
    <w:rsid w:val="009C03A4"/>
    <w:rsid w:val="009C049D"/>
    <w:rsid w:val="009C04E9"/>
    <w:rsid w:val="009C09F9"/>
    <w:rsid w:val="009C0B43"/>
    <w:rsid w:val="009C0E32"/>
    <w:rsid w:val="009C125C"/>
    <w:rsid w:val="009C126F"/>
    <w:rsid w:val="009C180E"/>
    <w:rsid w:val="009C1917"/>
    <w:rsid w:val="009C1AA6"/>
    <w:rsid w:val="009C1C1A"/>
    <w:rsid w:val="009C1E0E"/>
    <w:rsid w:val="009C20C2"/>
    <w:rsid w:val="009C21BA"/>
    <w:rsid w:val="009C236D"/>
    <w:rsid w:val="009C26C0"/>
    <w:rsid w:val="009C26EE"/>
    <w:rsid w:val="009C2824"/>
    <w:rsid w:val="009C288F"/>
    <w:rsid w:val="009C2A42"/>
    <w:rsid w:val="009C2B7E"/>
    <w:rsid w:val="009C2BE0"/>
    <w:rsid w:val="009C2BE1"/>
    <w:rsid w:val="009C2C50"/>
    <w:rsid w:val="009C2C5D"/>
    <w:rsid w:val="009C2CCD"/>
    <w:rsid w:val="009C2D0F"/>
    <w:rsid w:val="009C2F8B"/>
    <w:rsid w:val="009C30BE"/>
    <w:rsid w:val="009C30FC"/>
    <w:rsid w:val="009C3163"/>
    <w:rsid w:val="009C3536"/>
    <w:rsid w:val="009C3632"/>
    <w:rsid w:val="009C3826"/>
    <w:rsid w:val="009C3A35"/>
    <w:rsid w:val="009C3AD1"/>
    <w:rsid w:val="009C3D8D"/>
    <w:rsid w:val="009C3D92"/>
    <w:rsid w:val="009C3F18"/>
    <w:rsid w:val="009C404B"/>
    <w:rsid w:val="009C4258"/>
    <w:rsid w:val="009C4275"/>
    <w:rsid w:val="009C4283"/>
    <w:rsid w:val="009C466C"/>
    <w:rsid w:val="009C4D61"/>
    <w:rsid w:val="009C4E16"/>
    <w:rsid w:val="009C4EAC"/>
    <w:rsid w:val="009C51B6"/>
    <w:rsid w:val="009C53BE"/>
    <w:rsid w:val="009C54CD"/>
    <w:rsid w:val="009C55B3"/>
    <w:rsid w:val="009C55B4"/>
    <w:rsid w:val="009C59C3"/>
    <w:rsid w:val="009C6031"/>
    <w:rsid w:val="009C6044"/>
    <w:rsid w:val="009C60DD"/>
    <w:rsid w:val="009C612D"/>
    <w:rsid w:val="009C62A0"/>
    <w:rsid w:val="009C6309"/>
    <w:rsid w:val="009C659B"/>
    <w:rsid w:val="009C65BC"/>
    <w:rsid w:val="009C6717"/>
    <w:rsid w:val="009C68F4"/>
    <w:rsid w:val="009C6B1B"/>
    <w:rsid w:val="009C6C07"/>
    <w:rsid w:val="009C6C44"/>
    <w:rsid w:val="009C6D93"/>
    <w:rsid w:val="009C6EB3"/>
    <w:rsid w:val="009C6F7D"/>
    <w:rsid w:val="009C6FAE"/>
    <w:rsid w:val="009C6FFC"/>
    <w:rsid w:val="009C7117"/>
    <w:rsid w:val="009C7133"/>
    <w:rsid w:val="009C734E"/>
    <w:rsid w:val="009C7784"/>
    <w:rsid w:val="009C7BB5"/>
    <w:rsid w:val="009C7DB9"/>
    <w:rsid w:val="009C7F54"/>
    <w:rsid w:val="009D0220"/>
    <w:rsid w:val="009D0672"/>
    <w:rsid w:val="009D071C"/>
    <w:rsid w:val="009D0768"/>
    <w:rsid w:val="009D09E0"/>
    <w:rsid w:val="009D0EA2"/>
    <w:rsid w:val="009D11F5"/>
    <w:rsid w:val="009D139B"/>
    <w:rsid w:val="009D146C"/>
    <w:rsid w:val="009D1626"/>
    <w:rsid w:val="009D1A3D"/>
    <w:rsid w:val="009D1AF8"/>
    <w:rsid w:val="009D1BB0"/>
    <w:rsid w:val="009D1CA9"/>
    <w:rsid w:val="009D1FA3"/>
    <w:rsid w:val="009D2063"/>
    <w:rsid w:val="009D226F"/>
    <w:rsid w:val="009D2402"/>
    <w:rsid w:val="009D250A"/>
    <w:rsid w:val="009D251E"/>
    <w:rsid w:val="009D2598"/>
    <w:rsid w:val="009D2692"/>
    <w:rsid w:val="009D2770"/>
    <w:rsid w:val="009D278B"/>
    <w:rsid w:val="009D2A2A"/>
    <w:rsid w:val="009D2DC5"/>
    <w:rsid w:val="009D2EC1"/>
    <w:rsid w:val="009D3121"/>
    <w:rsid w:val="009D3510"/>
    <w:rsid w:val="009D3695"/>
    <w:rsid w:val="009D37AB"/>
    <w:rsid w:val="009D396F"/>
    <w:rsid w:val="009D39BC"/>
    <w:rsid w:val="009D39F2"/>
    <w:rsid w:val="009D3A04"/>
    <w:rsid w:val="009D3A19"/>
    <w:rsid w:val="009D3B40"/>
    <w:rsid w:val="009D3BE0"/>
    <w:rsid w:val="009D3CF5"/>
    <w:rsid w:val="009D3E54"/>
    <w:rsid w:val="009D3E8E"/>
    <w:rsid w:val="009D431B"/>
    <w:rsid w:val="009D444C"/>
    <w:rsid w:val="009D452E"/>
    <w:rsid w:val="009D4743"/>
    <w:rsid w:val="009D47E1"/>
    <w:rsid w:val="009D4800"/>
    <w:rsid w:val="009D4804"/>
    <w:rsid w:val="009D48FC"/>
    <w:rsid w:val="009D494A"/>
    <w:rsid w:val="009D4A31"/>
    <w:rsid w:val="009D4D0F"/>
    <w:rsid w:val="009D50F3"/>
    <w:rsid w:val="009D5197"/>
    <w:rsid w:val="009D51F1"/>
    <w:rsid w:val="009D53CE"/>
    <w:rsid w:val="009D542F"/>
    <w:rsid w:val="009D5619"/>
    <w:rsid w:val="009D58A0"/>
    <w:rsid w:val="009D58D4"/>
    <w:rsid w:val="009D5944"/>
    <w:rsid w:val="009D5E5C"/>
    <w:rsid w:val="009D5FCA"/>
    <w:rsid w:val="009D60AD"/>
    <w:rsid w:val="009D60D6"/>
    <w:rsid w:val="009D6124"/>
    <w:rsid w:val="009D62B8"/>
    <w:rsid w:val="009D636F"/>
    <w:rsid w:val="009D64F5"/>
    <w:rsid w:val="009D650F"/>
    <w:rsid w:val="009D6518"/>
    <w:rsid w:val="009D6942"/>
    <w:rsid w:val="009D6BCA"/>
    <w:rsid w:val="009D6E02"/>
    <w:rsid w:val="009D6E1A"/>
    <w:rsid w:val="009D6E81"/>
    <w:rsid w:val="009D6F17"/>
    <w:rsid w:val="009D6FFE"/>
    <w:rsid w:val="009D7148"/>
    <w:rsid w:val="009D7182"/>
    <w:rsid w:val="009D7393"/>
    <w:rsid w:val="009D73C8"/>
    <w:rsid w:val="009D747A"/>
    <w:rsid w:val="009D747D"/>
    <w:rsid w:val="009D749C"/>
    <w:rsid w:val="009D7714"/>
    <w:rsid w:val="009D7855"/>
    <w:rsid w:val="009D7864"/>
    <w:rsid w:val="009D79DB"/>
    <w:rsid w:val="009D7A76"/>
    <w:rsid w:val="009D7A79"/>
    <w:rsid w:val="009D7B8C"/>
    <w:rsid w:val="009E0279"/>
    <w:rsid w:val="009E0431"/>
    <w:rsid w:val="009E052F"/>
    <w:rsid w:val="009E05C6"/>
    <w:rsid w:val="009E0666"/>
    <w:rsid w:val="009E06A2"/>
    <w:rsid w:val="009E06FC"/>
    <w:rsid w:val="009E0727"/>
    <w:rsid w:val="009E095E"/>
    <w:rsid w:val="009E0C32"/>
    <w:rsid w:val="009E0F01"/>
    <w:rsid w:val="009E11EE"/>
    <w:rsid w:val="009E12A8"/>
    <w:rsid w:val="009E136F"/>
    <w:rsid w:val="009E13A7"/>
    <w:rsid w:val="009E1A3C"/>
    <w:rsid w:val="009E1B4D"/>
    <w:rsid w:val="009E1E75"/>
    <w:rsid w:val="009E1F20"/>
    <w:rsid w:val="009E20F0"/>
    <w:rsid w:val="009E2243"/>
    <w:rsid w:val="009E22D7"/>
    <w:rsid w:val="009E250C"/>
    <w:rsid w:val="009E277C"/>
    <w:rsid w:val="009E2971"/>
    <w:rsid w:val="009E29A1"/>
    <w:rsid w:val="009E29C2"/>
    <w:rsid w:val="009E2BF5"/>
    <w:rsid w:val="009E2C3E"/>
    <w:rsid w:val="009E2CB0"/>
    <w:rsid w:val="009E2E3B"/>
    <w:rsid w:val="009E2F52"/>
    <w:rsid w:val="009E2FA8"/>
    <w:rsid w:val="009E317B"/>
    <w:rsid w:val="009E3359"/>
    <w:rsid w:val="009E339C"/>
    <w:rsid w:val="009E38EC"/>
    <w:rsid w:val="009E3B8F"/>
    <w:rsid w:val="009E3D17"/>
    <w:rsid w:val="009E41A8"/>
    <w:rsid w:val="009E41DE"/>
    <w:rsid w:val="009E423A"/>
    <w:rsid w:val="009E42CD"/>
    <w:rsid w:val="009E4773"/>
    <w:rsid w:val="009E4804"/>
    <w:rsid w:val="009E4842"/>
    <w:rsid w:val="009E4A05"/>
    <w:rsid w:val="009E4A22"/>
    <w:rsid w:val="009E4B09"/>
    <w:rsid w:val="009E4C7D"/>
    <w:rsid w:val="009E4D5C"/>
    <w:rsid w:val="009E4FDA"/>
    <w:rsid w:val="009E509E"/>
    <w:rsid w:val="009E5185"/>
    <w:rsid w:val="009E5347"/>
    <w:rsid w:val="009E5711"/>
    <w:rsid w:val="009E5955"/>
    <w:rsid w:val="009E5A22"/>
    <w:rsid w:val="009E5A93"/>
    <w:rsid w:val="009E5D01"/>
    <w:rsid w:val="009E5D37"/>
    <w:rsid w:val="009E5EF6"/>
    <w:rsid w:val="009E5F98"/>
    <w:rsid w:val="009E61A8"/>
    <w:rsid w:val="009E61FD"/>
    <w:rsid w:val="009E623E"/>
    <w:rsid w:val="009E64F7"/>
    <w:rsid w:val="009E6599"/>
    <w:rsid w:val="009E6759"/>
    <w:rsid w:val="009E6C42"/>
    <w:rsid w:val="009E6E88"/>
    <w:rsid w:val="009E6FE5"/>
    <w:rsid w:val="009E725C"/>
    <w:rsid w:val="009E7352"/>
    <w:rsid w:val="009E73AC"/>
    <w:rsid w:val="009E73DC"/>
    <w:rsid w:val="009E75B9"/>
    <w:rsid w:val="009E7751"/>
    <w:rsid w:val="009E7786"/>
    <w:rsid w:val="009E7CD7"/>
    <w:rsid w:val="009E7E6B"/>
    <w:rsid w:val="009E7F92"/>
    <w:rsid w:val="009E7FAE"/>
    <w:rsid w:val="009E7FC4"/>
    <w:rsid w:val="009F0037"/>
    <w:rsid w:val="009F008F"/>
    <w:rsid w:val="009F0323"/>
    <w:rsid w:val="009F0387"/>
    <w:rsid w:val="009F03BA"/>
    <w:rsid w:val="009F045B"/>
    <w:rsid w:val="009F04BC"/>
    <w:rsid w:val="009F06F3"/>
    <w:rsid w:val="009F0B3C"/>
    <w:rsid w:val="009F0BE6"/>
    <w:rsid w:val="009F0BF4"/>
    <w:rsid w:val="009F0C5E"/>
    <w:rsid w:val="009F0CB2"/>
    <w:rsid w:val="009F0F47"/>
    <w:rsid w:val="009F0FD6"/>
    <w:rsid w:val="009F125B"/>
    <w:rsid w:val="009F1314"/>
    <w:rsid w:val="009F13EB"/>
    <w:rsid w:val="009F1609"/>
    <w:rsid w:val="009F191A"/>
    <w:rsid w:val="009F19C8"/>
    <w:rsid w:val="009F1B05"/>
    <w:rsid w:val="009F1BDF"/>
    <w:rsid w:val="009F1C0D"/>
    <w:rsid w:val="009F222F"/>
    <w:rsid w:val="009F2278"/>
    <w:rsid w:val="009F22D3"/>
    <w:rsid w:val="009F249D"/>
    <w:rsid w:val="009F24D4"/>
    <w:rsid w:val="009F262E"/>
    <w:rsid w:val="009F278C"/>
    <w:rsid w:val="009F2811"/>
    <w:rsid w:val="009F287F"/>
    <w:rsid w:val="009F2937"/>
    <w:rsid w:val="009F2D13"/>
    <w:rsid w:val="009F2D2F"/>
    <w:rsid w:val="009F31FB"/>
    <w:rsid w:val="009F3229"/>
    <w:rsid w:val="009F33BC"/>
    <w:rsid w:val="009F348E"/>
    <w:rsid w:val="009F37D4"/>
    <w:rsid w:val="009F38AA"/>
    <w:rsid w:val="009F3A91"/>
    <w:rsid w:val="009F3BB0"/>
    <w:rsid w:val="009F3D05"/>
    <w:rsid w:val="009F3D66"/>
    <w:rsid w:val="009F3EF1"/>
    <w:rsid w:val="009F3EFA"/>
    <w:rsid w:val="009F4280"/>
    <w:rsid w:val="009F4281"/>
    <w:rsid w:val="009F428E"/>
    <w:rsid w:val="009F434F"/>
    <w:rsid w:val="009F4459"/>
    <w:rsid w:val="009F484A"/>
    <w:rsid w:val="009F4954"/>
    <w:rsid w:val="009F4C0E"/>
    <w:rsid w:val="009F4D33"/>
    <w:rsid w:val="009F4E2A"/>
    <w:rsid w:val="009F4F29"/>
    <w:rsid w:val="009F4F49"/>
    <w:rsid w:val="009F4F9D"/>
    <w:rsid w:val="009F5028"/>
    <w:rsid w:val="009F5081"/>
    <w:rsid w:val="009F5186"/>
    <w:rsid w:val="009F543A"/>
    <w:rsid w:val="009F5567"/>
    <w:rsid w:val="009F567E"/>
    <w:rsid w:val="009F56F5"/>
    <w:rsid w:val="009F56F9"/>
    <w:rsid w:val="009F59D0"/>
    <w:rsid w:val="009F5AF1"/>
    <w:rsid w:val="009F5CA5"/>
    <w:rsid w:val="009F5CF0"/>
    <w:rsid w:val="009F5D18"/>
    <w:rsid w:val="009F5D73"/>
    <w:rsid w:val="009F5DC1"/>
    <w:rsid w:val="009F5E41"/>
    <w:rsid w:val="009F5EC7"/>
    <w:rsid w:val="009F61E1"/>
    <w:rsid w:val="009F62AE"/>
    <w:rsid w:val="009F62F3"/>
    <w:rsid w:val="009F63B9"/>
    <w:rsid w:val="009F64D3"/>
    <w:rsid w:val="009F6595"/>
    <w:rsid w:val="009F694E"/>
    <w:rsid w:val="009F6B39"/>
    <w:rsid w:val="009F6B65"/>
    <w:rsid w:val="009F6DC4"/>
    <w:rsid w:val="009F714B"/>
    <w:rsid w:val="009F72F6"/>
    <w:rsid w:val="009F73DC"/>
    <w:rsid w:val="009F7543"/>
    <w:rsid w:val="009F7574"/>
    <w:rsid w:val="009F76D2"/>
    <w:rsid w:val="009F7971"/>
    <w:rsid w:val="009F7973"/>
    <w:rsid w:val="009F79BD"/>
    <w:rsid w:val="009F7A04"/>
    <w:rsid w:val="009F7A49"/>
    <w:rsid w:val="009F7B96"/>
    <w:rsid w:val="009F7E32"/>
    <w:rsid w:val="00A0046A"/>
    <w:rsid w:val="00A00515"/>
    <w:rsid w:val="00A006F9"/>
    <w:rsid w:val="00A00836"/>
    <w:rsid w:val="00A00916"/>
    <w:rsid w:val="00A0098F"/>
    <w:rsid w:val="00A00A61"/>
    <w:rsid w:val="00A00BFB"/>
    <w:rsid w:val="00A00F19"/>
    <w:rsid w:val="00A0106A"/>
    <w:rsid w:val="00A0135D"/>
    <w:rsid w:val="00A0136D"/>
    <w:rsid w:val="00A013A8"/>
    <w:rsid w:val="00A01673"/>
    <w:rsid w:val="00A01840"/>
    <w:rsid w:val="00A01CBF"/>
    <w:rsid w:val="00A01E70"/>
    <w:rsid w:val="00A01EBA"/>
    <w:rsid w:val="00A020D5"/>
    <w:rsid w:val="00A02136"/>
    <w:rsid w:val="00A02155"/>
    <w:rsid w:val="00A0234D"/>
    <w:rsid w:val="00A024F3"/>
    <w:rsid w:val="00A02978"/>
    <w:rsid w:val="00A029E3"/>
    <w:rsid w:val="00A02DBF"/>
    <w:rsid w:val="00A0306C"/>
    <w:rsid w:val="00A030DA"/>
    <w:rsid w:val="00A03285"/>
    <w:rsid w:val="00A0336B"/>
    <w:rsid w:val="00A03730"/>
    <w:rsid w:val="00A0382B"/>
    <w:rsid w:val="00A03CF4"/>
    <w:rsid w:val="00A03D6F"/>
    <w:rsid w:val="00A03F05"/>
    <w:rsid w:val="00A03FB7"/>
    <w:rsid w:val="00A04004"/>
    <w:rsid w:val="00A040A9"/>
    <w:rsid w:val="00A04335"/>
    <w:rsid w:val="00A0439B"/>
    <w:rsid w:val="00A04780"/>
    <w:rsid w:val="00A047D7"/>
    <w:rsid w:val="00A048C4"/>
    <w:rsid w:val="00A04A75"/>
    <w:rsid w:val="00A04DF3"/>
    <w:rsid w:val="00A04E2B"/>
    <w:rsid w:val="00A04E7B"/>
    <w:rsid w:val="00A050EF"/>
    <w:rsid w:val="00A0522B"/>
    <w:rsid w:val="00A05298"/>
    <w:rsid w:val="00A055C9"/>
    <w:rsid w:val="00A05719"/>
    <w:rsid w:val="00A059AC"/>
    <w:rsid w:val="00A05A32"/>
    <w:rsid w:val="00A05C65"/>
    <w:rsid w:val="00A05DD4"/>
    <w:rsid w:val="00A05E65"/>
    <w:rsid w:val="00A05F51"/>
    <w:rsid w:val="00A05F8E"/>
    <w:rsid w:val="00A061D3"/>
    <w:rsid w:val="00A06276"/>
    <w:rsid w:val="00A062AE"/>
    <w:rsid w:val="00A064EA"/>
    <w:rsid w:val="00A06529"/>
    <w:rsid w:val="00A066D1"/>
    <w:rsid w:val="00A06923"/>
    <w:rsid w:val="00A06A6F"/>
    <w:rsid w:val="00A06C18"/>
    <w:rsid w:val="00A06C42"/>
    <w:rsid w:val="00A06D0C"/>
    <w:rsid w:val="00A06D55"/>
    <w:rsid w:val="00A06D66"/>
    <w:rsid w:val="00A074A1"/>
    <w:rsid w:val="00A07550"/>
    <w:rsid w:val="00A078E6"/>
    <w:rsid w:val="00A079BC"/>
    <w:rsid w:val="00A07A8A"/>
    <w:rsid w:val="00A07CED"/>
    <w:rsid w:val="00A07D00"/>
    <w:rsid w:val="00A07E71"/>
    <w:rsid w:val="00A07F40"/>
    <w:rsid w:val="00A07F46"/>
    <w:rsid w:val="00A1039F"/>
    <w:rsid w:val="00A104D8"/>
    <w:rsid w:val="00A104F2"/>
    <w:rsid w:val="00A10501"/>
    <w:rsid w:val="00A10605"/>
    <w:rsid w:val="00A10637"/>
    <w:rsid w:val="00A106D7"/>
    <w:rsid w:val="00A107BE"/>
    <w:rsid w:val="00A10801"/>
    <w:rsid w:val="00A108AD"/>
    <w:rsid w:val="00A1091C"/>
    <w:rsid w:val="00A10A0C"/>
    <w:rsid w:val="00A10BBF"/>
    <w:rsid w:val="00A11158"/>
    <w:rsid w:val="00A1127D"/>
    <w:rsid w:val="00A1143F"/>
    <w:rsid w:val="00A1158B"/>
    <w:rsid w:val="00A117B8"/>
    <w:rsid w:val="00A1184D"/>
    <w:rsid w:val="00A11B14"/>
    <w:rsid w:val="00A11D02"/>
    <w:rsid w:val="00A11D2F"/>
    <w:rsid w:val="00A11F51"/>
    <w:rsid w:val="00A120EC"/>
    <w:rsid w:val="00A12152"/>
    <w:rsid w:val="00A12254"/>
    <w:rsid w:val="00A122D5"/>
    <w:rsid w:val="00A12352"/>
    <w:rsid w:val="00A125AF"/>
    <w:rsid w:val="00A12A2E"/>
    <w:rsid w:val="00A12D66"/>
    <w:rsid w:val="00A12F65"/>
    <w:rsid w:val="00A12F9E"/>
    <w:rsid w:val="00A1328D"/>
    <w:rsid w:val="00A132C5"/>
    <w:rsid w:val="00A1364D"/>
    <w:rsid w:val="00A137D3"/>
    <w:rsid w:val="00A13CAD"/>
    <w:rsid w:val="00A13E54"/>
    <w:rsid w:val="00A13E5E"/>
    <w:rsid w:val="00A1447F"/>
    <w:rsid w:val="00A146A2"/>
    <w:rsid w:val="00A1485C"/>
    <w:rsid w:val="00A14878"/>
    <w:rsid w:val="00A1495C"/>
    <w:rsid w:val="00A149B0"/>
    <w:rsid w:val="00A14D96"/>
    <w:rsid w:val="00A14DB7"/>
    <w:rsid w:val="00A14EF8"/>
    <w:rsid w:val="00A15259"/>
    <w:rsid w:val="00A1533A"/>
    <w:rsid w:val="00A15554"/>
    <w:rsid w:val="00A155F9"/>
    <w:rsid w:val="00A15A02"/>
    <w:rsid w:val="00A15BED"/>
    <w:rsid w:val="00A15DA8"/>
    <w:rsid w:val="00A15E96"/>
    <w:rsid w:val="00A15ED8"/>
    <w:rsid w:val="00A16036"/>
    <w:rsid w:val="00A16144"/>
    <w:rsid w:val="00A16445"/>
    <w:rsid w:val="00A1644F"/>
    <w:rsid w:val="00A16466"/>
    <w:rsid w:val="00A16482"/>
    <w:rsid w:val="00A164E5"/>
    <w:rsid w:val="00A16649"/>
    <w:rsid w:val="00A167EF"/>
    <w:rsid w:val="00A16A8F"/>
    <w:rsid w:val="00A16D52"/>
    <w:rsid w:val="00A16D9F"/>
    <w:rsid w:val="00A16FBC"/>
    <w:rsid w:val="00A17048"/>
    <w:rsid w:val="00A17294"/>
    <w:rsid w:val="00A173F8"/>
    <w:rsid w:val="00A17539"/>
    <w:rsid w:val="00A175B4"/>
    <w:rsid w:val="00A178DD"/>
    <w:rsid w:val="00A17951"/>
    <w:rsid w:val="00A17BEE"/>
    <w:rsid w:val="00A17C7A"/>
    <w:rsid w:val="00A17CAC"/>
    <w:rsid w:val="00A17D41"/>
    <w:rsid w:val="00A20236"/>
    <w:rsid w:val="00A20252"/>
    <w:rsid w:val="00A20303"/>
    <w:rsid w:val="00A20587"/>
    <w:rsid w:val="00A206E3"/>
    <w:rsid w:val="00A20824"/>
    <w:rsid w:val="00A208E0"/>
    <w:rsid w:val="00A20A45"/>
    <w:rsid w:val="00A20A62"/>
    <w:rsid w:val="00A20B83"/>
    <w:rsid w:val="00A20CA5"/>
    <w:rsid w:val="00A20CB2"/>
    <w:rsid w:val="00A20EDC"/>
    <w:rsid w:val="00A2103E"/>
    <w:rsid w:val="00A211BD"/>
    <w:rsid w:val="00A21297"/>
    <w:rsid w:val="00A21309"/>
    <w:rsid w:val="00A214CD"/>
    <w:rsid w:val="00A2170E"/>
    <w:rsid w:val="00A2198B"/>
    <w:rsid w:val="00A21A37"/>
    <w:rsid w:val="00A21B74"/>
    <w:rsid w:val="00A21C35"/>
    <w:rsid w:val="00A21CF9"/>
    <w:rsid w:val="00A21E5A"/>
    <w:rsid w:val="00A21EC3"/>
    <w:rsid w:val="00A220A9"/>
    <w:rsid w:val="00A22103"/>
    <w:rsid w:val="00A22314"/>
    <w:rsid w:val="00A223E5"/>
    <w:rsid w:val="00A224CE"/>
    <w:rsid w:val="00A22938"/>
    <w:rsid w:val="00A22B11"/>
    <w:rsid w:val="00A22D89"/>
    <w:rsid w:val="00A232A8"/>
    <w:rsid w:val="00A23383"/>
    <w:rsid w:val="00A236F3"/>
    <w:rsid w:val="00A237D0"/>
    <w:rsid w:val="00A2386F"/>
    <w:rsid w:val="00A23953"/>
    <w:rsid w:val="00A23AFD"/>
    <w:rsid w:val="00A23E82"/>
    <w:rsid w:val="00A241F1"/>
    <w:rsid w:val="00A2424B"/>
    <w:rsid w:val="00A2427D"/>
    <w:rsid w:val="00A244D3"/>
    <w:rsid w:val="00A24B30"/>
    <w:rsid w:val="00A24B80"/>
    <w:rsid w:val="00A24C9A"/>
    <w:rsid w:val="00A24D1B"/>
    <w:rsid w:val="00A24D75"/>
    <w:rsid w:val="00A24DA0"/>
    <w:rsid w:val="00A24E09"/>
    <w:rsid w:val="00A24FD2"/>
    <w:rsid w:val="00A25029"/>
    <w:rsid w:val="00A2546B"/>
    <w:rsid w:val="00A255ED"/>
    <w:rsid w:val="00A257E7"/>
    <w:rsid w:val="00A25C22"/>
    <w:rsid w:val="00A25CD7"/>
    <w:rsid w:val="00A25EA0"/>
    <w:rsid w:val="00A2601C"/>
    <w:rsid w:val="00A26214"/>
    <w:rsid w:val="00A262D4"/>
    <w:rsid w:val="00A26450"/>
    <w:rsid w:val="00A26473"/>
    <w:rsid w:val="00A265A7"/>
    <w:rsid w:val="00A26621"/>
    <w:rsid w:val="00A2666B"/>
    <w:rsid w:val="00A267D5"/>
    <w:rsid w:val="00A2680A"/>
    <w:rsid w:val="00A26852"/>
    <w:rsid w:val="00A268A6"/>
    <w:rsid w:val="00A26D56"/>
    <w:rsid w:val="00A2730B"/>
    <w:rsid w:val="00A273CF"/>
    <w:rsid w:val="00A274CE"/>
    <w:rsid w:val="00A2756C"/>
    <w:rsid w:val="00A276C3"/>
    <w:rsid w:val="00A2778F"/>
    <w:rsid w:val="00A27B1B"/>
    <w:rsid w:val="00A27BAD"/>
    <w:rsid w:val="00A27CED"/>
    <w:rsid w:val="00A27F8F"/>
    <w:rsid w:val="00A301B2"/>
    <w:rsid w:val="00A302A3"/>
    <w:rsid w:val="00A3046F"/>
    <w:rsid w:val="00A304B0"/>
    <w:rsid w:val="00A3051E"/>
    <w:rsid w:val="00A30577"/>
    <w:rsid w:val="00A30743"/>
    <w:rsid w:val="00A30747"/>
    <w:rsid w:val="00A30C3C"/>
    <w:rsid w:val="00A310F1"/>
    <w:rsid w:val="00A3131F"/>
    <w:rsid w:val="00A3151F"/>
    <w:rsid w:val="00A31715"/>
    <w:rsid w:val="00A31C69"/>
    <w:rsid w:val="00A320D5"/>
    <w:rsid w:val="00A321AD"/>
    <w:rsid w:val="00A32239"/>
    <w:rsid w:val="00A3226C"/>
    <w:rsid w:val="00A323F4"/>
    <w:rsid w:val="00A3249C"/>
    <w:rsid w:val="00A3273A"/>
    <w:rsid w:val="00A32A7E"/>
    <w:rsid w:val="00A32A80"/>
    <w:rsid w:val="00A32C03"/>
    <w:rsid w:val="00A32C2F"/>
    <w:rsid w:val="00A32C5F"/>
    <w:rsid w:val="00A32CD9"/>
    <w:rsid w:val="00A32D04"/>
    <w:rsid w:val="00A32F99"/>
    <w:rsid w:val="00A33036"/>
    <w:rsid w:val="00A3304B"/>
    <w:rsid w:val="00A33072"/>
    <w:rsid w:val="00A3324D"/>
    <w:rsid w:val="00A33281"/>
    <w:rsid w:val="00A332A6"/>
    <w:rsid w:val="00A337D1"/>
    <w:rsid w:val="00A33AC6"/>
    <w:rsid w:val="00A33B17"/>
    <w:rsid w:val="00A33EED"/>
    <w:rsid w:val="00A33FCD"/>
    <w:rsid w:val="00A33FDE"/>
    <w:rsid w:val="00A33FE1"/>
    <w:rsid w:val="00A3444A"/>
    <w:rsid w:val="00A344AC"/>
    <w:rsid w:val="00A346B1"/>
    <w:rsid w:val="00A347DF"/>
    <w:rsid w:val="00A34917"/>
    <w:rsid w:val="00A34CAA"/>
    <w:rsid w:val="00A34CC1"/>
    <w:rsid w:val="00A355A5"/>
    <w:rsid w:val="00A35651"/>
    <w:rsid w:val="00A3575D"/>
    <w:rsid w:val="00A3588E"/>
    <w:rsid w:val="00A3598B"/>
    <w:rsid w:val="00A35B36"/>
    <w:rsid w:val="00A35C0B"/>
    <w:rsid w:val="00A35CEB"/>
    <w:rsid w:val="00A36040"/>
    <w:rsid w:val="00A361FD"/>
    <w:rsid w:val="00A363F4"/>
    <w:rsid w:val="00A36752"/>
    <w:rsid w:val="00A367F9"/>
    <w:rsid w:val="00A3695F"/>
    <w:rsid w:val="00A3697C"/>
    <w:rsid w:val="00A369AF"/>
    <w:rsid w:val="00A36C07"/>
    <w:rsid w:val="00A36D94"/>
    <w:rsid w:val="00A36E1D"/>
    <w:rsid w:val="00A36F68"/>
    <w:rsid w:val="00A370B9"/>
    <w:rsid w:val="00A37156"/>
    <w:rsid w:val="00A372F4"/>
    <w:rsid w:val="00A37484"/>
    <w:rsid w:val="00A37528"/>
    <w:rsid w:val="00A3760E"/>
    <w:rsid w:val="00A37640"/>
    <w:rsid w:val="00A3780F"/>
    <w:rsid w:val="00A37A01"/>
    <w:rsid w:val="00A37B29"/>
    <w:rsid w:val="00A37CF3"/>
    <w:rsid w:val="00A40187"/>
    <w:rsid w:val="00A402A1"/>
    <w:rsid w:val="00A40405"/>
    <w:rsid w:val="00A40A42"/>
    <w:rsid w:val="00A40B56"/>
    <w:rsid w:val="00A40EB7"/>
    <w:rsid w:val="00A40F00"/>
    <w:rsid w:val="00A41103"/>
    <w:rsid w:val="00A411CC"/>
    <w:rsid w:val="00A4124A"/>
    <w:rsid w:val="00A41354"/>
    <w:rsid w:val="00A417A9"/>
    <w:rsid w:val="00A417C7"/>
    <w:rsid w:val="00A417F5"/>
    <w:rsid w:val="00A41CC0"/>
    <w:rsid w:val="00A41ED9"/>
    <w:rsid w:val="00A42048"/>
    <w:rsid w:val="00A423D3"/>
    <w:rsid w:val="00A42606"/>
    <w:rsid w:val="00A426B8"/>
    <w:rsid w:val="00A4270A"/>
    <w:rsid w:val="00A42A45"/>
    <w:rsid w:val="00A42A9E"/>
    <w:rsid w:val="00A42B7E"/>
    <w:rsid w:val="00A42F54"/>
    <w:rsid w:val="00A42F74"/>
    <w:rsid w:val="00A43226"/>
    <w:rsid w:val="00A4333C"/>
    <w:rsid w:val="00A434CF"/>
    <w:rsid w:val="00A43595"/>
    <w:rsid w:val="00A435B4"/>
    <w:rsid w:val="00A43A1C"/>
    <w:rsid w:val="00A43AD2"/>
    <w:rsid w:val="00A43D0C"/>
    <w:rsid w:val="00A43D50"/>
    <w:rsid w:val="00A440F0"/>
    <w:rsid w:val="00A4428F"/>
    <w:rsid w:val="00A44330"/>
    <w:rsid w:val="00A4435D"/>
    <w:rsid w:val="00A44666"/>
    <w:rsid w:val="00A44678"/>
    <w:rsid w:val="00A446B1"/>
    <w:rsid w:val="00A448F1"/>
    <w:rsid w:val="00A448FE"/>
    <w:rsid w:val="00A449A6"/>
    <w:rsid w:val="00A449DD"/>
    <w:rsid w:val="00A44C9C"/>
    <w:rsid w:val="00A44E5F"/>
    <w:rsid w:val="00A44EB3"/>
    <w:rsid w:val="00A451EE"/>
    <w:rsid w:val="00A45281"/>
    <w:rsid w:val="00A455BC"/>
    <w:rsid w:val="00A4563E"/>
    <w:rsid w:val="00A4574E"/>
    <w:rsid w:val="00A4578D"/>
    <w:rsid w:val="00A45A09"/>
    <w:rsid w:val="00A45AE5"/>
    <w:rsid w:val="00A45B64"/>
    <w:rsid w:val="00A45F5A"/>
    <w:rsid w:val="00A460C6"/>
    <w:rsid w:val="00A46153"/>
    <w:rsid w:val="00A46191"/>
    <w:rsid w:val="00A464CA"/>
    <w:rsid w:val="00A467DE"/>
    <w:rsid w:val="00A46876"/>
    <w:rsid w:val="00A46935"/>
    <w:rsid w:val="00A46B37"/>
    <w:rsid w:val="00A46C06"/>
    <w:rsid w:val="00A46D73"/>
    <w:rsid w:val="00A46DBD"/>
    <w:rsid w:val="00A471AC"/>
    <w:rsid w:val="00A473D5"/>
    <w:rsid w:val="00A477F9"/>
    <w:rsid w:val="00A47878"/>
    <w:rsid w:val="00A47C89"/>
    <w:rsid w:val="00A47EF4"/>
    <w:rsid w:val="00A47F00"/>
    <w:rsid w:val="00A50167"/>
    <w:rsid w:val="00A5016D"/>
    <w:rsid w:val="00A50179"/>
    <w:rsid w:val="00A50346"/>
    <w:rsid w:val="00A50384"/>
    <w:rsid w:val="00A5042D"/>
    <w:rsid w:val="00A50579"/>
    <w:rsid w:val="00A505CA"/>
    <w:rsid w:val="00A50642"/>
    <w:rsid w:val="00A5075E"/>
    <w:rsid w:val="00A507E2"/>
    <w:rsid w:val="00A50A6A"/>
    <w:rsid w:val="00A50C57"/>
    <w:rsid w:val="00A50C69"/>
    <w:rsid w:val="00A50C9C"/>
    <w:rsid w:val="00A51001"/>
    <w:rsid w:val="00A51317"/>
    <w:rsid w:val="00A51366"/>
    <w:rsid w:val="00A516B2"/>
    <w:rsid w:val="00A5179C"/>
    <w:rsid w:val="00A51936"/>
    <w:rsid w:val="00A51B6A"/>
    <w:rsid w:val="00A51BB6"/>
    <w:rsid w:val="00A51BC0"/>
    <w:rsid w:val="00A51D15"/>
    <w:rsid w:val="00A51E6B"/>
    <w:rsid w:val="00A51EE1"/>
    <w:rsid w:val="00A51F37"/>
    <w:rsid w:val="00A51F3A"/>
    <w:rsid w:val="00A52135"/>
    <w:rsid w:val="00A524D3"/>
    <w:rsid w:val="00A527B8"/>
    <w:rsid w:val="00A52978"/>
    <w:rsid w:val="00A529C2"/>
    <w:rsid w:val="00A52B57"/>
    <w:rsid w:val="00A52C7C"/>
    <w:rsid w:val="00A52D0C"/>
    <w:rsid w:val="00A52D23"/>
    <w:rsid w:val="00A52D82"/>
    <w:rsid w:val="00A52E92"/>
    <w:rsid w:val="00A532A9"/>
    <w:rsid w:val="00A534B8"/>
    <w:rsid w:val="00A5364D"/>
    <w:rsid w:val="00A53687"/>
    <w:rsid w:val="00A53711"/>
    <w:rsid w:val="00A53849"/>
    <w:rsid w:val="00A53DF1"/>
    <w:rsid w:val="00A53FE4"/>
    <w:rsid w:val="00A541E3"/>
    <w:rsid w:val="00A5429D"/>
    <w:rsid w:val="00A544DD"/>
    <w:rsid w:val="00A54797"/>
    <w:rsid w:val="00A5492E"/>
    <w:rsid w:val="00A5493A"/>
    <w:rsid w:val="00A549A2"/>
    <w:rsid w:val="00A54A27"/>
    <w:rsid w:val="00A54AA4"/>
    <w:rsid w:val="00A54B73"/>
    <w:rsid w:val="00A54C7E"/>
    <w:rsid w:val="00A54DDB"/>
    <w:rsid w:val="00A54FEC"/>
    <w:rsid w:val="00A550C5"/>
    <w:rsid w:val="00A55181"/>
    <w:rsid w:val="00A5519B"/>
    <w:rsid w:val="00A558DD"/>
    <w:rsid w:val="00A559A8"/>
    <w:rsid w:val="00A559FE"/>
    <w:rsid w:val="00A55C20"/>
    <w:rsid w:val="00A55CFE"/>
    <w:rsid w:val="00A55F2E"/>
    <w:rsid w:val="00A55F7B"/>
    <w:rsid w:val="00A56150"/>
    <w:rsid w:val="00A561EB"/>
    <w:rsid w:val="00A563EA"/>
    <w:rsid w:val="00A565EA"/>
    <w:rsid w:val="00A566E0"/>
    <w:rsid w:val="00A567A8"/>
    <w:rsid w:val="00A56D6E"/>
    <w:rsid w:val="00A56E52"/>
    <w:rsid w:val="00A56ECB"/>
    <w:rsid w:val="00A56F16"/>
    <w:rsid w:val="00A56F19"/>
    <w:rsid w:val="00A56F5A"/>
    <w:rsid w:val="00A5729E"/>
    <w:rsid w:val="00A5734C"/>
    <w:rsid w:val="00A57475"/>
    <w:rsid w:val="00A574C5"/>
    <w:rsid w:val="00A5750E"/>
    <w:rsid w:val="00A57538"/>
    <w:rsid w:val="00A575F3"/>
    <w:rsid w:val="00A577E9"/>
    <w:rsid w:val="00A578C2"/>
    <w:rsid w:val="00A57B4A"/>
    <w:rsid w:val="00A57C0F"/>
    <w:rsid w:val="00A57D40"/>
    <w:rsid w:val="00A57E78"/>
    <w:rsid w:val="00A6036B"/>
    <w:rsid w:val="00A6044C"/>
    <w:rsid w:val="00A60616"/>
    <w:rsid w:val="00A607A6"/>
    <w:rsid w:val="00A607C8"/>
    <w:rsid w:val="00A60958"/>
    <w:rsid w:val="00A60C6C"/>
    <w:rsid w:val="00A60F0C"/>
    <w:rsid w:val="00A60F92"/>
    <w:rsid w:val="00A610D7"/>
    <w:rsid w:val="00A61205"/>
    <w:rsid w:val="00A6134A"/>
    <w:rsid w:val="00A61863"/>
    <w:rsid w:val="00A619C8"/>
    <w:rsid w:val="00A61AD2"/>
    <w:rsid w:val="00A61BBA"/>
    <w:rsid w:val="00A61D0A"/>
    <w:rsid w:val="00A61EE5"/>
    <w:rsid w:val="00A62012"/>
    <w:rsid w:val="00A62043"/>
    <w:rsid w:val="00A6205A"/>
    <w:rsid w:val="00A6209C"/>
    <w:rsid w:val="00A6244B"/>
    <w:rsid w:val="00A628C2"/>
    <w:rsid w:val="00A62A10"/>
    <w:rsid w:val="00A62C2B"/>
    <w:rsid w:val="00A62CD6"/>
    <w:rsid w:val="00A630DB"/>
    <w:rsid w:val="00A63735"/>
    <w:rsid w:val="00A638AA"/>
    <w:rsid w:val="00A63CB8"/>
    <w:rsid w:val="00A63DBA"/>
    <w:rsid w:val="00A63E38"/>
    <w:rsid w:val="00A63E5D"/>
    <w:rsid w:val="00A63F1B"/>
    <w:rsid w:val="00A63FF0"/>
    <w:rsid w:val="00A64358"/>
    <w:rsid w:val="00A6458F"/>
    <w:rsid w:val="00A646A3"/>
    <w:rsid w:val="00A64A45"/>
    <w:rsid w:val="00A64B12"/>
    <w:rsid w:val="00A64B33"/>
    <w:rsid w:val="00A64BF3"/>
    <w:rsid w:val="00A65066"/>
    <w:rsid w:val="00A650F1"/>
    <w:rsid w:val="00A651BC"/>
    <w:rsid w:val="00A651CA"/>
    <w:rsid w:val="00A6534D"/>
    <w:rsid w:val="00A65450"/>
    <w:rsid w:val="00A654D2"/>
    <w:rsid w:val="00A65602"/>
    <w:rsid w:val="00A656D9"/>
    <w:rsid w:val="00A65973"/>
    <w:rsid w:val="00A65A0C"/>
    <w:rsid w:val="00A65B71"/>
    <w:rsid w:val="00A65E8A"/>
    <w:rsid w:val="00A65EDC"/>
    <w:rsid w:val="00A65F32"/>
    <w:rsid w:val="00A6602A"/>
    <w:rsid w:val="00A66420"/>
    <w:rsid w:val="00A66597"/>
    <w:rsid w:val="00A66762"/>
    <w:rsid w:val="00A667A8"/>
    <w:rsid w:val="00A66901"/>
    <w:rsid w:val="00A66A66"/>
    <w:rsid w:val="00A66AD9"/>
    <w:rsid w:val="00A66B5F"/>
    <w:rsid w:val="00A66C45"/>
    <w:rsid w:val="00A66FE0"/>
    <w:rsid w:val="00A671DE"/>
    <w:rsid w:val="00A6724D"/>
    <w:rsid w:val="00A674E0"/>
    <w:rsid w:val="00A674ED"/>
    <w:rsid w:val="00A67611"/>
    <w:rsid w:val="00A676DC"/>
    <w:rsid w:val="00A67823"/>
    <w:rsid w:val="00A67B20"/>
    <w:rsid w:val="00A67C86"/>
    <w:rsid w:val="00A67F68"/>
    <w:rsid w:val="00A7004D"/>
    <w:rsid w:val="00A700A1"/>
    <w:rsid w:val="00A700CE"/>
    <w:rsid w:val="00A700ED"/>
    <w:rsid w:val="00A70321"/>
    <w:rsid w:val="00A7053C"/>
    <w:rsid w:val="00A7067A"/>
    <w:rsid w:val="00A70682"/>
    <w:rsid w:val="00A706E6"/>
    <w:rsid w:val="00A706F4"/>
    <w:rsid w:val="00A7070D"/>
    <w:rsid w:val="00A70965"/>
    <w:rsid w:val="00A709AD"/>
    <w:rsid w:val="00A70B2E"/>
    <w:rsid w:val="00A70E9E"/>
    <w:rsid w:val="00A70EC9"/>
    <w:rsid w:val="00A70F04"/>
    <w:rsid w:val="00A71174"/>
    <w:rsid w:val="00A7134C"/>
    <w:rsid w:val="00A71409"/>
    <w:rsid w:val="00A714FE"/>
    <w:rsid w:val="00A7152D"/>
    <w:rsid w:val="00A715E1"/>
    <w:rsid w:val="00A71796"/>
    <w:rsid w:val="00A71D9F"/>
    <w:rsid w:val="00A71E67"/>
    <w:rsid w:val="00A71EBA"/>
    <w:rsid w:val="00A71F22"/>
    <w:rsid w:val="00A72075"/>
    <w:rsid w:val="00A72245"/>
    <w:rsid w:val="00A72295"/>
    <w:rsid w:val="00A72320"/>
    <w:rsid w:val="00A72485"/>
    <w:rsid w:val="00A724C7"/>
    <w:rsid w:val="00A72689"/>
    <w:rsid w:val="00A727FD"/>
    <w:rsid w:val="00A729D4"/>
    <w:rsid w:val="00A72C87"/>
    <w:rsid w:val="00A72E9E"/>
    <w:rsid w:val="00A72F0B"/>
    <w:rsid w:val="00A72FEF"/>
    <w:rsid w:val="00A73108"/>
    <w:rsid w:val="00A73492"/>
    <w:rsid w:val="00A734DD"/>
    <w:rsid w:val="00A7361A"/>
    <w:rsid w:val="00A7383A"/>
    <w:rsid w:val="00A7383B"/>
    <w:rsid w:val="00A738F6"/>
    <w:rsid w:val="00A73A4D"/>
    <w:rsid w:val="00A73B1B"/>
    <w:rsid w:val="00A73B2A"/>
    <w:rsid w:val="00A7419A"/>
    <w:rsid w:val="00A741A2"/>
    <w:rsid w:val="00A7422D"/>
    <w:rsid w:val="00A74291"/>
    <w:rsid w:val="00A743D3"/>
    <w:rsid w:val="00A7445C"/>
    <w:rsid w:val="00A74469"/>
    <w:rsid w:val="00A744E1"/>
    <w:rsid w:val="00A744F8"/>
    <w:rsid w:val="00A745E4"/>
    <w:rsid w:val="00A745E9"/>
    <w:rsid w:val="00A7469E"/>
    <w:rsid w:val="00A74759"/>
    <w:rsid w:val="00A74B28"/>
    <w:rsid w:val="00A74B2E"/>
    <w:rsid w:val="00A74C7C"/>
    <w:rsid w:val="00A74F00"/>
    <w:rsid w:val="00A74F88"/>
    <w:rsid w:val="00A74FBE"/>
    <w:rsid w:val="00A75098"/>
    <w:rsid w:val="00A753A6"/>
    <w:rsid w:val="00A7590C"/>
    <w:rsid w:val="00A75930"/>
    <w:rsid w:val="00A759A4"/>
    <w:rsid w:val="00A75A3B"/>
    <w:rsid w:val="00A75A4F"/>
    <w:rsid w:val="00A75C92"/>
    <w:rsid w:val="00A75F21"/>
    <w:rsid w:val="00A75FFB"/>
    <w:rsid w:val="00A76020"/>
    <w:rsid w:val="00A762D6"/>
    <w:rsid w:val="00A76375"/>
    <w:rsid w:val="00A7644A"/>
    <w:rsid w:val="00A76468"/>
    <w:rsid w:val="00A76D80"/>
    <w:rsid w:val="00A76FC0"/>
    <w:rsid w:val="00A77069"/>
    <w:rsid w:val="00A7716D"/>
    <w:rsid w:val="00A771D3"/>
    <w:rsid w:val="00A77334"/>
    <w:rsid w:val="00A776E8"/>
    <w:rsid w:val="00A777EE"/>
    <w:rsid w:val="00A77AA1"/>
    <w:rsid w:val="00A77B72"/>
    <w:rsid w:val="00A77B73"/>
    <w:rsid w:val="00A77BD5"/>
    <w:rsid w:val="00A77CCE"/>
    <w:rsid w:val="00A77FDD"/>
    <w:rsid w:val="00A8008B"/>
    <w:rsid w:val="00A805ED"/>
    <w:rsid w:val="00A808AD"/>
    <w:rsid w:val="00A80A85"/>
    <w:rsid w:val="00A80D1A"/>
    <w:rsid w:val="00A81181"/>
    <w:rsid w:val="00A812E9"/>
    <w:rsid w:val="00A81400"/>
    <w:rsid w:val="00A81410"/>
    <w:rsid w:val="00A81438"/>
    <w:rsid w:val="00A81599"/>
    <w:rsid w:val="00A81843"/>
    <w:rsid w:val="00A81A5B"/>
    <w:rsid w:val="00A81B34"/>
    <w:rsid w:val="00A81B3D"/>
    <w:rsid w:val="00A81B83"/>
    <w:rsid w:val="00A81E3B"/>
    <w:rsid w:val="00A81F2E"/>
    <w:rsid w:val="00A82571"/>
    <w:rsid w:val="00A8268D"/>
    <w:rsid w:val="00A82770"/>
    <w:rsid w:val="00A8295C"/>
    <w:rsid w:val="00A82A77"/>
    <w:rsid w:val="00A82C22"/>
    <w:rsid w:val="00A82C7A"/>
    <w:rsid w:val="00A82CE3"/>
    <w:rsid w:val="00A82D03"/>
    <w:rsid w:val="00A82EF5"/>
    <w:rsid w:val="00A82F44"/>
    <w:rsid w:val="00A83127"/>
    <w:rsid w:val="00A834B9"/>
    <w:rsid w:val="00A8367C"/>
    <w:rsid w:val="00A8372D"/>
    <w:rsid w:val="00A83929"/>
    <w:rsid w:val="00A83B5D"/>
    <w:rsid w:val="00A83E4E"/>
    <w:rsid w:val="00A84108"/>
    <w:rsid w:val="00A8412F"/>
    <w:rsid w:val="00A841FC"/>
    <w:rsid w:val="00A84698"/>
    <w:rsid w:val="00A848E8"/>
    <w:rsid w:val="00A84B85"/>
    <w:rsid w:val="00A84BBB"/>
    <w:rsid w:val="00A84F71"/>
    <w:rsid w:val="00A85137"/>
    <w:rsid w:val="00A853F7"/>
    <w:rsid w:val="00A8544D"/>
    <w:rsid w:val="00A855A1"/>
    <w:rsid w:val="00A858F8"/>
    <w:rsid w:val="00A85A88"/>
    <w:rsid w:val="00A85AF7"/>
    <w:rsid w:val="00A85B13"/>
    <w:rsid w:val="00A85B86"/>
    <w:rsid w:val="00A85D4E"/>
    <w:rsid w:val="00A85F96"/>
    <w:rsid w:val="00A86300"/>
    <w:rsid w:val="00A86316"/>
    <w:rsid w:val="00A8638E"/>
    <w:rsid w:val="00A86524"/>
    <w:rsid w:val="00A86594"/>
    <w:rsid w:val="00A86733"/>
    <w:rsid w:val="00A868BB"/>
    <w:rsid w:val="00A86BF6"/>
    <w:rsid w:val="00A86E46"/>
    <w:rsid w:val="00A86F01"/>
    <w:rsid w:val="00A87438"/>
    <w:rsid w:val="00A874CE"/>
    <w:rsid w:val="00A87591"/>
    <w:rsid w:val="00A877DB"/>
    <w:rsid w:val="00A877FF"/>
    <w:rsid w:val="00A879F9"/>
    <w:rsid w:val="00A87B95"/>
    <w:rsid w:val="00A87BF7"/>
    <w:rsid w:val="00A87D0E"/>
    <w:rsid w:val="00A87DCA"/>
    <w:rsid w:val="00A87DF7"/>
    <w:rsid w:val="00A87F72"/>
    <w:rsid w:val="00A87F83"/>
    <w:rsid w:val="00A87FCD"/>
    <w:rsid w:val="00A90037"/>
    <w:rsid w:val="00A900AC"/>
    <w:rsid w:val="00A9013D"/>
    <w:rsid w:val="00A90167"/>
    <w:rsid w:val="00A901A3"/>
    <w:rsid w:val="00A90245"/>
    <w:rsid w:val="00A90329"/>
    <w:rsid w:val="00A90371"/>
    <w:rsid w:val="00A903B8"/>
    <w:rsid w:val="00A903CB"/>
    <w:rsid w:val="00A905CA"/>
    <w:rsid w:val="00A90622"/>
    <w:rsid w:val="00A90624"/>
    <w:rsid w:val="00A90DCC"/>
    <w:rsid w:val="00A914E2"/>
    <w:rsid w:val="00A915BD"/>
    <w:rsid w:val="00A91789"/>
    <w:rsid w:val="00A9190A"/>
    <w:rsid w:val="00A91B06"/>
    <w:rsid w:val="00A91B87"/>
    <w:rsid w:val="00A91BAC"/>
    <w:rsid w:val="00A91BDB"/>
    <w:rsid w:val="00A91C2A"/>
    <w:rsid w:val="00A91E45"/>
    <w:rsid w:val="00A92094"/>
    <w:rsid w:val="00A922E3"/>
    <w:rsid w:val="00A92373"/>
    <w:rsid w:val="00A92510"/>
    <w:rsid w:val="00A9258C"/>
    <w:rsid w:val="00A92770"/>
    <w:rsid w:val="00A9291B"/>
    <w:rsid w:val="00A92B30"/>
    <w:rsid w:val="00A92D1C"/>
    <w:rsid w:val="00A92DA7"/>
    <w:rsid w:val="00A92DE1"/>
    <w:rsid w:val="00A9302A"/>
    <w:rsid w:val="00A93345"/>
    <w:rsid w:val="00A935C8"/>
    <w:rsid w:val="00A93617"/>
    <w:rsid w:val="00A936AE"/>
    <w:rsid w:val="00A93804"/>
    <w:rsid w:val="00A93A0A"/>
    <w:rsid w:val="00A93BD9"/>
    <w:rsid w:val="00A93CD2"/>
    <w:rsid w:val="00A94174"/>
    <w:rsid w:val="00A94211"/>
    <w:rsid w:val="00A9443E"/>
    <w:rsid w:val="00A9466D"/>
    <w:rsid w:val="00A946E0"/>
    <w:rsid w:val="00A94B57"/>
    <w:rsid w:val="00A94F0F"/>
    <w:rsid w:val="00A9501D"/>
    <w:rsid w:val="00A95093"/>
    <w:rsid w:val="00A95331"/>
    <w:rsid w:val="00A9544A"/>
    <w:rsid w:val="00A954D1"/>
    <w:rsid w:val="00A955A2"/>
    <w:rsid w:val="00A956DF"/>
    <w:rsid w:val="00A9578A"/>
    <w:rsid w:val="00A958EA"/>
    <w:rsid w:val="00A9598B"/>
    <w:rsid w:val="00A959F3"/>
    <w:rsid w:val="00A95C8D"/>
    <w:rsid w:val="00A95E79"/>
    <w:rsid w:val="00A95F3C"/>
    <w:rsid w:val="00A96069"/>
    <w:rsid w:val="00A960D8"/>
    <w:rsid w:val="00A960E5"/>
    <w:rsid w:val="00A96185"/>
    <w:rsid w:val="00A961C1"/>
    <w:rsid w:val="00A962A7"/>
    <w:rsid w:val="00A962E8"/>
    <w:rsid w:val="00A963EC"/>
    <w:rsid w:val="00A9666B"/>
    <w:rsid w:val="00A96AF7"/>
    <w:rsid w:val="00A96B3B"/>
    <w:rsid w:val="00A96C4D"/>
    <w:rsid w:val="00A96D07"/>
    <w:rsid w:val="00A96E2E"/>
    <w:rsid w:val="00A96FC1"/>
    <w:rsid w:val="00A96FE4"/>
    <w:rsid w:val="00A9730A"/>
    <w:rsid w:val="00A97702"/>
    <w:rsid w:val="00A97708"/>
    <w:rsid w:val="00A97906"/>
    <w:rsid w:val="00A97A88"/>
    <w:rsid w:val="00A97CE9"/>
    <w:rsid w:val="00A97CF8"/>
    <w:rsid w:val="00A97DAC"/>
    <w:rsid w:val="00A97E00"/>
    <w:rsid w:val="00AA048F"/>
    <w:rsid w:val="00AA04E8"/>
    <w:rsid w:val="00AA0598"/>
    <w:rsid w:val="00AA0777"/>
    <w:rsid w:val="00AA0A43"/>
    <w:rsid w:val="00AA0C04"/>
    <w:rsid w:val="00AA0C37"/>
    <w:rsid w:val="00AA0EAB"/>
    <w:rsid w:val="00AA12EE"/>
    <w:rsid w:val="00AA1322"/>
    <w:rsid w:val="00AA1438"/>
    <w:rsid w:val="00AA148F"/>
    <w:rsid w:val="00AA15AB"/>
    <w:rsid w:val="00AA15AD"/>
    <w:rsid w:val="00AA17B3"/>
    <w:rsid w:val="00AA190E"/>
    <w:rsid w:val="00AA1A7C"/>
    <w:rsid w:val="00AA1E2B"/>
    <w:rsid w:val="00AA1E64"/>
    <w:rsid w:val="00AA20CB"/>
    <w:rsid w:val="00AA21F8"/>
    <w:rsid w:val="00AA22FB"/>
    <w:rsid w:val="00AA23B6"/>
    <w:rsid w:val="00AA24E7"/>
    <w:rsid w:val="00AA25E0"/>
    <w:rsid w:val="00AA2723"/>
    <w:rsid w:val="00AA27B6"/>
    <w:rsid w:val="00AA288C"/>
    <w:rsid w:val="00AA299F"/>
    <w:rsid w:val="00AA2C8D"/>
    <w:rsid w:val="00AA2E7B"/>
    <w:rsid w:val="00AA2F85"/>
    <w:rsid w:val="00AA2FD8"/>
    <w:rsid w:val="00AA3019"/>
    <w:rsid w:val="00AA303E"/>
    <w:rsid w:val="00AA306F"/>
    <w:rsid w:val="00AA321B"/>
    <w:rsid w:val="00AA344E"/>
    <w:rsid w:val="00AA3558"/>
    <w:rsid w:val="00AA3680"/>
    <w:rsid w:val="00AA3842"/>
    <w:rsid w:val="00AA384E"/>
    <w:rsid w:val="00AA3AE2"/>
    <w:rsid w:val="00AA3BC0"/>
    <w:rsid w:val="00AA3C8A"/>
    <w:rsid w:val="00AA3C93"/>
    <w:rsid w:val="00AA3FCF"/>
    <w:rsid w:val="00AA4184"/>
    <w:rsid w:val="00AA4CE1"/>
    <w:rsid w:val="00AA4DBE"/>
    <w:rsid w:val="00AA50B1"/>
    <w:rsid w:val="00AA5155"/>
    <w:rsid w:val="00AA53F6"/>
    <w:rsid w:val="00AA54F3"/>
    <w:rsid w:val="00AA574D"/>
    <w:rsid w:val="00AA5937"/>
    <w:rsid w:val="00AA5A95"/>
    <w:rsid w:val="00AA5C52"/>
    <w:rsid w:val="00AA6155"/>
    <w:rsid w:val="00AA6228"/>
    <w:rsid w:val="00AA6258"/>
    <w:rsid w:val="00AA62EC"/>
    <w:rsid w:val="00AA6374"/>
    <w:rsid w:val="00AA63A2"/>
    <w:rsid w:val="00AA64FD"/>
    <w:rsid w:val="00AA6B0D"/>
    <w:rsid w:val="00AA6CF3"/>
    <w:rsid w:val="00AA6F3D"/>
    <w:rsid w:val="00AA7062"/>
    <w:rsid w:val="00AA70FC"/>
    <w:rsid w:val="00AA7214"/>
    <w:rsid w:val="00AA726C"/>
    <w:rsid w:val="00AA7499"/>
    <w:rsid w:val="00AA753D"/>
    <w:rsid w:val="00AA775C"/>
    <w:rsid w:val="00AA79A2"/>
    <w:rsid w:val="00AA7BCE"/>
    <w:rsid w:val="00AB0004"/>
    <w:rsid w:val="00AB04D3"/>
    <w:rsid w:val="00AB0C28"/>
    <w:rsid w:val="00AB0E2E"/>
    <w:rsid w:val="00AB107A"/>
    <w:rsid w:val="00AB1154"/>
    <w:rsid w:val="00AB11DB"/>
    <w:rsid w:val="00AB128A"/>
    <w:rsid w:val="00AB1385"/>
    <w:rsid w:val="00AB13D4"/>
    <w:rsid w:val="00AB13D7"/>
    <w:rsid w:val="00AB1423"/>
    <w:rsid w:val="00AB159B"/>
    <w:rsid w:val="00AB16BA"/>
    <w:rsid w:val="00AB17BF"/>
    <w:rsid w:val="00AB1915"/>
    <w:rsid w:val="00AB1B00"/>
    <w:rsid w:val="00AB1B03"/>
    <w:rsid w:val="00AB1E19"/>
    <w:rsid w:val="00AB1E40"/>
    <w:rsid w:val="00AB1FB4"/>
    <w:rsid w:val="00AB204F"/>
    <w:rsid w:val="00AB20B7"/>
    <w:rsid w:val="00AB20CC"/>
    <w:rsid w:val="00AB23B5"/>
    <w:rsid w:val="00AB2405"/>
    <w:rsid w:val="00AB2A18"/>
    <w:rsid w:val="00AB2B2E"/>
    <w:rsid w:val="00AB2C19"/>
    <w:rsid w:val="00AB2E0D"/>
    <w:rsid w:val="00AB2E3C"/>
    <w:rsid w:val="00AB2F38"/>
    <w:rsid w:val="00AB2FCA"/>
    <w:rsid w:val="00AB3094"/>
    <w:rsid w:val="00AB3101"/>
    <w:rsid w:val="00AB36BB"/>
    <w:rsid w:val="00AB3731"/>
    <w:rsid w:val="00AB3970"/>
    <w:rsid w:val="00AB3BEF"/>
    <w:rsid w:val="00AB3D02"/>
    <w:rsid w:val="00AB3F0E"/>
    <w:rsid w:val="00AB40FD"/>
    <w:rsid w:val="00AB449A"/>
    <w:rsid w:val="00AB45EE"/>
    <w:rsid w:val="00AB4808"/>
    <w:rsid w:val="00AB49B1"/>
    <w:rsid w:val="00AB49F6"/>
    <w:rsid w:val="00AB4B13"/>
    <w:rsid w:val="00AB504E"/>
    <w:rsid w:val="00AB514F"/>
    <w:rsid w:val="00AB5228"/>
    <w:rsid w:val="00AB5295"/>
    <w:rsid w:val="00AB5400"/>
    <w:rsid w:val="00AB5655"/>
    <w:rsid w:val="00AB5673"/>
    <w:rsid w:val="00AB570F"/>
    <w:rsid w:val="00AB5733"/>
    <w:rsid w:val="00AB58DC"/>
    <w:rsid w:val="00AB5B78"/>
    <w:rsid w:val="00AB5EC1"/>
    <w:rsid w:val="00AB5FA7"/>
    <w:rsid w:val="00AB602E"/>
    <w:rsid w:val="00AB646D"/>
    <w:rsid w:val="00AB6A06"/>
    <w:rsid w:val="00AB6A26"/>
    <w:rsid w:val="00AB6BB6"/>
    <w:rsid w:val="00AB6C76"/>
    <w:rsid w:val="00AB6CA8"/>
    <w:rsid w:val="00AB6D16"/>
    <w:rsid w:val="00AB6FDE"/>
    <w:rsid w:val="00AB715C"/>
    <w:rsid w:val="00AB7201"/>
    <w:rsid w:val="00AB72E4"/>
    <w:rsid w:val="00AB735E"/>
    <w:rsid w:val="00AB74D7"/>
    <w:rsid w:val="00AB75BA"/>
    <w:rsid w:val="00AB7731"/>
    <w:rsid w:val="00AB77F1"/>
    <w:rsid w:val="00AB78AF"/>
    <w:rsid w:val="00AB78F8"/>
    <w:rsid w:val="00AB79BE"/>
    <w:rsid w:val="00AB7A8F"/>
    <w:rsid w:val="00AB7AB7"/>
    <w:rsid w:val="00AB7ACB"/>
    <w:rsid w:val="00AB7CC8"/>
    <w:rsid w:val="00AB7D35"/>
    <w:rsid w:val="00AB7F8E"/>
    <w:rsid w:val="00AC0136"/>
    <w:rsid w:val="00AC0327"/>
    <w:rsid w:val="00AC0375"/>
    <w:rsid w:val="00AC0675"/>
    <w:rsid w:val="00AC0954"/>
    <w:rsid w:val="00AC0981"/>
    <w:rsid w:val="00AC0B1B"/>
    <w:rsid w:val="00AC0BE2"/>
    <w:rsid w:val="00AC0D23"/>
    <w:rsid w:val="00AC0D29"/>
    <w:rsid w:val="00AC0EE1"/>
    <w:rsid w:val="00AC0EEE"/>
    <w:rsid w:val="00AC0FCF"/>
    <w:rsid w:val="00AC102E"/>
    <w:rsid w:val="00AC13E5"/>
    <w:rsid w:val="00AC1505"/>
    <w:rsid w:val="00AC1533"/>
    <w:rsid w:val="00AC15E8"/>
    <w:rsid w:val="00AC166E"/>
    <w:rsid w:val="00AC18DD"/>
    <w:rsid w:val="00AC19EA"/>
    <w:rsid w:val="00AC1A5B"/>
    <w:rsid w:val="00AC1A88"/>
    <w:rsid w:val="00AC1A9C"/>
    <w:rsid w:val="00AC1C42"/>
    <w:rsid w:val="00AC1D87"/>
    <w:rsid w:val="00AC1DC4"/>
    <w:rsid w:val="00AC23D8"/>
    <w:rsid w:val="00AC25A7"/>
    <w:rsid w:val="00AC282B"/>
    <w:rsid w:val="00AC29F7"/>
    <w:rsid w:val="00AC2A02"/>
    <w:rsid w:val="00AC2A2B"/>
    <w:rsid w:val="00AC2A63"/>
    <w:rsid w:val="00AC2AF6"/>
    <w:rsid w:val="00AC2B85"/>
    <w:rsid w:val="00AC2C5F"/>
    <w:rsid w:val="00AC2DD1"/>
    <w:rsid w:val="00AC2E42"/>
    <w:rsid w:val="00AC2E9B"/>
    <w:rsid w:val="00AC2FA7"/>
    <w:rsid w:val="00AC2FB0"/>
    <w:rsid w:val="00AC30D6"/>
    <w:rsid w:val="00AC32A4"/>
    <w:rsid w:val="00AC33EB"/>
    <w:rsid w:val="00AC35B3"/>
    <w:rsid w:val="00AC36E2"/>
    <w:rsid w:val="00AC378F"/>
    <w:rsid w:val="00AC37F6"/>
    <w:rsid w:val="00AC3811"/>
    <w:rsid w:val="00AC3997"/>
    <w:rsid w:val="00AC39DE"/>
    <w:rsid w:val="00AC3A45"/>
    <w:rsid w:val="00AC3C1B"/>
    <w:rsid w:val="00AC3D34"/>
    <w:rsid w:val="00AC3D3A"/>
    <w:rsid w:val="00AC3D8A"/>
    <w:rsid w:val="00AC3EE5"/>
    <w:rsid w:val="00AC4166"/>
    <w:rsid w:val="00AC4178"/>
    <w:rsid w:val="00AC424E"/>
    <w:rsid w:val="00AC434F"/>
    <w:rsid w:val="00AC4AD4"/>
    <w:rsid w:val="00AC4FF0"/>
    <w:rsid w:val="00AC52FA"/>
    <w:rsid w:val="00AC549D"/>
    <w:rsid w:val="00AC5737"/>
    <w:rsid w:val="00AC57EC"/>
    <w:rsid w:val="00AC5937"/>
    <w:rsid w:val="00AC5A5D"/>
    <w:rsid w:val="00AC5B22"/>
    <w:rsid w:val="00AC5C03"/>
    <w:rsid w:val="00AC5CEE"/>
    <w:rsid w:val="00AC5DE0"/>
    <w:rsid w:val="00AC5DEA"/>
    <w:rsid w:val="00AC5EC6"/>
    <w:rsid w:val="00AC6120"/>
    <w:rsid w:val="00AC6264"/>
    <w:rsid w:val="00AC6267"/>
    <w:rsid w:val="00AC6361"/>
    <w:rsid w:val="00AC65DE"/>
    <w:rsid w:val="00AC6716"/>
    <w:rsid w:val="00AC6941"/>
    <w:rsid w:val="00AC69A7"/>
    <w:rsid w:val="00AC6A25"/>
    <w:rsid w:val="00AC6EE8"/>
    <w:rsid w:val="00AC706C"/>
    <w:rsid w:val="00AC7193"/>
    <w:rsid w:val="00AC73F6"/>
    <w:rsid w:val="00AC740C"/>
    <w:rsid w:val="00AC750E"/>
    <w:rsid w:val="00AC76AF"/>
    <w:rsid w:val="00AC78B5"/>
    <w:rsid w:val="00AC7916"/>
    <w:rsid w:val="00AC7B62"/>
    <w:rsid w:val="00AC7DDB"/>
    <w:rsid w:val="00AC7E44"/>
    <w:rsid w:val="00AC7FB5"/>
    <w:rsid w:val="00AD00F9"/>
    <w:rsid w:val="00AD01FD"/>
    <w:rsid w:val="00AD043A"/>
    <w:rsid w:val="00AD079C"/>
    <w:rsid w:val="00AD07F0"/>
    <w:rsid w:val="00AD0C74"/>
    <w:rsid w:val="00AD0D32"/>
    <w:rsid w:val="00AD0ED2"/>
    <w:rsid w:val="00AD1023"/>
    <w:rsid w:val="00AD10AF"/>
    <w:rsid w:val="00AD10E0"/>
    <w:rsid w:val="00AD1574"/>
    <w:rsid w:val="00AD163B"/>
    <w:rsid w:val="00AD1732"/>
    <w:rsid w:val="00AD1FDD"/>
    <w:rsid w:val="00AD2040"/>
    <w:rsid w:val="00AD215D"/>
    <w:rsid w:val="00AD21AD"/>
    <w:rsid w:val="00AD231B"/>
    <w:rsid w:val="00AD23AB"/>
    <w:rsid w:val="00AD24A2"/>
    <w:rsid w:val="00AD2558"/>
    <w:rsid w:val="00AD2561"/>
    <w:rsid w:val="00AD288F"/>
    <w:rsid w:val="00AD2A75"/>
    <w:rsid w:val="00AD2BAD"/>
    <w:rsid w:val="00AD2CBF"/>
    <w:rsid w:val="00AD2D50"/>
    <w:rsid w:val="00AD2F0A"/>
    <w:rsid w:val="00AD325B"/>
    <w:rsid w:val="00AD3311"/>
    <w:rsid w:val="00AD333F"/>
    <w:rsid w:val="00AD3409"/>
    <w:rsid w:val="00AD347E"/>
    <w:rsid w:val="00AD3499"/>
    <w:rsid w:val="00AD38FF"/>
    <w:rsid w:val="00AD3938"/>
    <w:rsid w:val="00AD397E"/>
    <w:rsid w:val="00AD39DC"/>
    <w:rsid w:val="00AD3A36"/>
    <w:rsid w:val="00AD3AB5"/>
    <w:rsid w:val="00AD3C25"/>
    <w:rsid w:val="00AD43E4"/>
    <w:rsid w:val="00AD4400"/>
    <w:rsid w:val="00AD45F1"/>
    <w:rsid w:val="00AD48F4"/>
    <w:rsid w:val="00AD49CF"/>
    <w:rsid w:val="00AD4A15"/>
    <w:rsid w:val="00AD4B32"/>
    <w:rsid w:val="00AD4D2C"/>
    <w:rsid w:val="00AD4F03"/>
    <w:rsid w:val="00AD516A"/>
    <w:rsid w:val="00AD52E3"/>
    <w:rsid w:val="00AD56E1"/>
    <w:rsid w:val="00AD5836"/>
    <w:rsid w:val="00AD5943"/>
    <w:rsid w:val="00AD5975"/>
    <w:rsid w:val="00AD59B2"/>
    <w:rsid w:val="00AD5AEC"/>
    <w:rsid w:val="00AD5BE3"/>
    <w:rsid w:val="00AD60C1"/>
    <w:rsid w:val="00AD60E6"/>
    <w:rsid w:val="00AD6255"/>
    <w:rsid w:val="00AD64E7"/>
    <w:rsid w:val="00AD66DA"/>
    <w:rsid w:val="00AD6875"/>
    <w:rsid w:val="00AD6C90"/>
    <w:rsid w:val="00AD6D2E"/>
    <w:rsid w:val="00AD6E39"/>
    <w:rsid w:val="00AD6EFE"/>
    <w:rsid w:val="00AD7029"/>
    <w:rsid w:val="00AD73F9"/>
    <w:rsid w:val="00AD7460"/>
    <w:rsid w:val="00AD7540"/>
    <w:rsid w:val="00AD757B"/>
    <w:rsid w:val="00AD7A19"/>
    <w:rsid w:val="00AD7AA8"/>
    <w:rsid w:val="00AD7AC1"/>
    <w:rsid w:val="00AD7C1F"/>
    <w:rsid w:val="00AD7D57"/>
    <w:rsid w:val="00AE0078"/>
    <w:rsid w:val="00AE0253"/>
    <w:rsid w:val="00AE043D"/>
    <w:rsid w:val="00AE05C4"/>
    <w:rsid w:val="00AE05CA"/>
    <w:rsid w:val="00AE0799"/>
    <w:rsid w:val="00AE08CA"/>
    <w:rsid w:val="00AE095D"/>
    <w:rsid w:val="00AE0AD5"/>
    <w:rsid w:val="00AE0BD0"/>
    <w:rsid w:val="00AE0E3C"/>
    <w:rsid w:val="00AE0F6A"/>
    <w:rsid w:val="00AE0FEF"/>
    <w:rsid w:val="00AE1461"/>
    <w:rsid w:val="00AE158B"/>
    <w:rsid w:val="00AE1850"/>
    <w:rsid w:val="00AE1A3B"/>
    <w:rsid w:val="00AE1ADD"/>
    <w:rsid w:val="00AE1B5D"/>
    <w:rsid w:val="00AE1B98"/>
    <w:rsid w:val="00AE1C5D"/>
    <w:rsid w:val="00AE1D83"/>
    <w:rsid w:val="00AE1E77"/>
    <w:rsid w:val="00AE1EA1"/>
    <w:rsid w:val="00AE1EFF"/>
    <w:rsid w:val="00AE1F55"/>
    <w:rsid w:val="00AE2017"/>
    <w:rsid w:val="00AE20D7"/>
    <w:rsid w:val="00AE2368"/>
    <w:rsid w:val="00AE239C"/>
    <w:rsid w:val="00AE2577"/>
    <w:rsid w:val="00AE25A5"/>
    <w:rsid w:val="00AE2642"/>
    <w:rsid w:val="00AE2804"/>
    <w:rsid w:val="00AE2901"/>
    <w:rsid w:val="00AE2CBA"/>
    <w:rsid w:val="00AE2D7B"/>
    <w:rsid w:val="00AE2F57"/>
    <w:rsid w:val="00AE303F"/>
    <w:rsid w:val="00AE319E"/>
    <w:rsid w:val="00AE3231"/>
    <w:rsid w:val="00AE331B"/>
    <w:rsid w:val="00AE337A"/>
    <w:rsid w:val="00AE3542"/>
    <w:rsid w:val="00AE3620"/>
    <w:rsid w:val="00AE36C5"/>
    <w:rsid w:val="00AE3729"/>
    <w:rsid w:val="00AE375B"/>
    <w:rsid w:val="00AE3838"/>
    <w:rsid w:val="00AE385E"/>
    <w:rsid w:val="00AE3B02"/>
    <w:rsid w:val="00AE3C74"/>
    <w:rsid w:val="00AE3D7A"/>
    <w:rsid w:val="00AE3E77"/>
    <w:rsid w:val="00AE3F7F"/>
    <w:rsid w:val="00AE41A6"/>
    <w:rsid w:val="00AE4225"/>
    <w:rsid w:val="00AE462E"/>
    <w:rsid w:val="00AE46B2"/>
    <w:rsid w:val="00AE49D0"/>
    <w:rsid w:val="00AE4A3E"/>
    <w:rsid w:val="00AE4BF3"/>
    <w:rsid w:val="00AE4E78"/>
    <w:rsid w:val="00AE4FC1"/>
    <w:rsid w:val="00AE5082"/>
    <w:rsid w:val="00AE50FF"/>
    <w:rsid w:val="00AE553D"/>
    <w:rsid w:val="00AE5557"/>
    <w:rsid w:val="00AE5AD0"/>
    <w:rsid w:val="00AE5C28"/>
    <w:rsid w:val="00AE5C8B"/>
    <w:rsid w:val="00AE5DE1"/>
    <w:rsid w:val="00AE61E0"/>
    <w:rsid w:val="00AE638F"/>
    <w:rsid w:val="00AE63B9"/>
    <w:rsid w:val="00AE6450"/>
    <w:rsid w:val="00AE658B"/>
    <w:rsid w:val="00AE6603"/>
    <w:rsid w:val="00AE67FA"/>
    <w:rsid w:val="00AE6A4F"/>
    <w:rsid w:val="00AE6C50"/>
    <w:rsid w:val="00AE6D33"/>
    <w:rsid w:val="00AE6EF6"/>
    <w:rsid w:val="00AE6F6F"/>
    <w:rsid w:val="00AE7407"/>
    <w:rsid w:val="00AE75A1"/>
    <w:rsid w:val="00AE76CE"/>
    <w:rsid w:val="00AE7A61"/>
    <w:rsid w:val="00AE7C84"/>
    <w:rsid w:val="00AE7C8C"/>
    <w:rsid w:val="00AE7DA7"/>
    <w:rsid w:val="00AE7FB8"/>
    <w:rsid w:val="00AF0127"/>
    <w:rsid w:val="00AF01DD"/>
    <w:rsid w:val="00AF0304"/>
    <w:rsid w:val="00AF055B"/>
    <w:rsid w:val="00AF09BD"/>
    <w:rsid w:val="00AF0B85"/>
    <w:rsid w:val="00AF0EC6"/>
    <w:rsid w:val="00AF134B"/>
    <w:rsid w:val="00AF13BF"/>
    <w:rsid w:val="00AF1705"/>
    <w:rsid w:val="00AF1A11"/>
    <w:rsid w:val="00AF1B58"/>
    <w:rsid w:val="00AF1C63"/>
    <w:rsid w:val="00AF1E18"/>
    <w:rsid w:val="00AF1E9B"/>
    <w:rsid w:val="00AF1EF8"/>
    <w:rsid w:val="00AF1F7B"/>
    <w:rsid w:val="00AF1FE0"/>
    <w:rsid w:val="00AF2112"/>
    <w:rsid w:val="00AF218D"/>
    <w:rsid w:val="00AF2210"/>
    <w:rsid w:val="00AF25CB"/>
    <w:rsid w:val="00AF25DA"/>
    <w:rsid w:val="00AF268C"/>
    <w:rsid w:val="00AF286A"/>
    <w:rsid w:val="00AF32B9"/>
    <w:rsid w:val="00AF34DD"/>
    <w:rsid w:val="00AF3588"/>
    <w:rsid w:val="00AF399C"/>
    <w:rsid w:val="00AF39ED"/>
    <w:rsid w:val="00AF3A11"/>
    <w:rsid w:val="00AF3A73"/>
    <w:rsid w:val="00AF3AAA"/>
    <w:rsid w:val="00AF3DB0"/>
    <w:rsid w:val="00AF3FD4"/>
    <w:rsid w:val="00AF4005"/>
    <w:rsid w:val="00AF4629"/>
    <w:rsid w:val="00AF47B7"/>
    <w:rsid w:val="00AF47F8"/>
    <w:rsid w:val="00AF4824"/>
    <w:rsid w:val="00AF4885"/>
    <w:rsid w:val="00AF48D1"/>
    <w:rsid w:val="00AF494A"/>
    <w:rsid w:val="00AF4B4C"/>
    <w:rsid w:val="00AF4C0E"/>
    <w:rsid w:val="00AF4C48"/>
    <w:rsid w:val="00AF4C90"/>
    <w:rsid w:val="00AF4D6F"/>
    <w:rsid w:val="00AF4E2D"/>
    <w:rsid w:val="00AF4F7B"/>
    <w:rsid w:val="00AF5053"/>
    <w:rsid w:val="00AF50E5"/>
    <w:rsid w:val="00AF514C"/>
    <w:rsid w:val="00AF5352"/>
    <w:rsid w:val="00AF5741"/>
    <w:rsid w:val="00AF584F"/>
    <w:rsid w:val="00AF58BD"/>
    <w:rsid w:val="00AF5AEF"/>
    <w:rsid w:val="00AF5B90"/>
    <w:rsid w:val="00AF5BA9"/>
    <w:rsid w:val="00AF5C32"/>
    <w:rsid w:val="00AF5CCE"/>
    <w:rsid w:val="00AF5E15"/>
    <w:rsid w:val="00AF6109"/>
    <w:rsid w:val="00AF617B"/>
    <w:rsid w:val="00AF61C8"/>
    <w:rsid w:val="00AF61D5"/>
    <w:rsid w:val="00AF620C"/>
    <w:rsid w:val="00AF6405"/>
    <w:rsid w:val="00AF6514"/>
    <w:rsid w:val="00AF67DC"/>
    <w:rsid w:val="00AF6973"/>
    <w:rsid w:val="00AF6E19"/>
    <w:rsid w:val="00AF6FD2"/>
    <w:rsid w:val="00AF7002"/>
    <w:rsid w:val="00AF73E0"/>
    <w:rsid w:val="00AF7424"/>
    <w:rsid w:val="00AF774D"/>
    <w:rsid w:val="00AF7808"/>
    <w:rsid w:val="00AF7A21"/>
    <w:rsid w:val="00AF7C02"/>
    <w:rsid w:val="00AF7CCC"/>
    <w:rsid w:val="00AF7E8F"/>
    <w:rsid w:val="00AF7EA4"/>
    <w:rsid w:val="00AF7FA5"/>
    <w:rsid w:val="00AF7FA9"/>
    <w:rsid w:val="00B00174"/>
    <w:rsid w:val="00B0023A"/>
    <w:rsid w:val="00B0024B"/>
    <w:rsid w:val="00B003C2"/>
    <w:rsid w:val="00B003D9"/>
    <w:rsid w:val="00B0071A"/>
    <w:rsid w:val="00B008A6"/>
    <w:rsid w:val="00B00968"/>
    <w:rsid w:val="00B00987"/>
    <w:rsid w:val="00B009C2"/>
    <w:rsid w:val="00B00B38"/>
    <w:rsid w:val="00B00B74"/>
    <w:rsid w:val="00B00C16"/>
    <w:rsid w:val="00B00CFC"/>
    <w:rsid w:val="00B00F67"/>
    <w:rsid w:val="00B0164D"/>
    <w:rsid w:val="00B01AF4"/>
    <w:rsid w:val="00B01DFF"/>
    <w:rsid w:val="00B01E27"/>
    <w:rsid w:val="00B01EBE"/>
    <w:rsid w:val="00B020A4"/>
    <w:rsid w:val="00B02176"/>
    <w:rsid w:val="00B02743"/>
    <w:rsid w:val="00B02745"/>
    <w:rsid w:val="00B02749"/>
    <w:rsid w:val="00B0289B"/>
    <w:rsid w:val="00B02941"/>
    <w:rsid w:val="00B02A0F"/>
    <w:rsid w:val="00B02A80"/>
    <w:rsid w:val="00B02E28"/>
    <w:rsid w:val="00B02E44"/>
    <w:rsid w:val="00B02EF6"/>
    <w:rsid w:val="00B02F3B"/>
    <w:rsid w:val="00B030E6"/>
    <w:rsid w:val="00B03142"/>
    <w:rsid w:val="00B033D9"/>
    <w:rsid w:val="00B033EB"/>
    <w:rsid w:val="00B035D2"/>
    <w:rsid w:val="00B037EC"/>
    <w:rsid w:val="00B037F6"/>
    <w:rsid w:val="00B03824"/>
    <w:rsid w:val="00B03AB8"/>
    <w:rsid w:val="00B03B1E"/>
    <w:rsid w:val="00B03D8A"/>
    <w:rsid w:val="00B04056"/>
    <w:rsid w:val="00B040C9"/>
    <w:rsid w:val="00B04272"/>
    <w:rsid w:val="00B04359"/>
    <w:rsid w:val="00B04440"/>
    <w:rsid w:val="00B046F2"/>
    <w:rsid w:val="00B0479A"/>
    <w:rsid w:val="00B04821"/>
    <w:rsid w:val="00B048CD"/>
    <w:rsid w:val="00B04905"/>
    <w:rsid w:val="00B04A05"/>
    <w:rsid w:val="00B04A35"/>
    <w:rsid w:val="00B04B7A"/>
    <w:rsid w:val="00B04C90"/>
    <w:rsid w:val="00B04D0B"/>
    <w:rsid w:val="00B04D92"/>
    <w:rsid w:val="00B04E4D"/>
    <w:rsid w:val="00B04FA9"/>
    <w:rsid w:val="00B04FD0"/>
    <w:rsid w:val="00B05087"/>
    <w:rsid w:val="00B05228"/>
    <w:rsid w:val="00B05261"/>
    <w:rsid w:val="00B05371"/>
    <w:rsid w:val="00B056B4"/>
    <w:rsid w:val="00B056BE"/>
    <w:rsid w:val="00B05A9A"/>
    <w:rsid w:val="00B05DA9"/>
    <w:rsid w:val="00B0609D"/>
    <w:rsid w:val="00B06173"/>
    <w:rsid w:val="00B06498"/>
    <w:rsid w:val="00B06788"/>
    <w:rsid w:val="00B068FE"/>
    <w:rsid w:val="00B069F9"/>
    <w:rsid w:val="00B06AB2"/>
    <w:rsid w:val="00B06AB5"/>
    <w:rsid w:val="00B06BC9"/>
    <w:rsid w:val="00B06D35"/>
    <w:rsid w:val="00B07583"/>
    <w:rsid w:val="00B075F1"/>
    <w:rsid w:val="00B07729"/>
    <w:rsid w:val="00B077F9"/>
    <w:rsid w:val="00B0791E"/>
    <w:rsid w:val="00B07DFE"/>
    <w:rsid w:val="00B07F76"/>
    <w:rsid w:val="00B07FE2"/>
    <w:rsid w:val="00B07FE4"/>
    <w:rsid w:val="00B10045"/>
    <w:rsid w:val="00B100D5"/>
    <w:rsid w:val="00B10270"/>
    <w:rsid w:val="00B102DB"/>
    <w:rsid w:val="00B103B7"/>
    <w:rsid w:val="00B104C9"/>
    <w:rsid w:val="00B10528"/>
    <w:rsid w:val="00B10752"/>
    <w:rsid w:val="00B107E7"/>
    <w:rsid w:val="00B10AB3"/>
    <w:rsid w:val="00B10B68"/>
    <w:rsid w:val="00B10BBC"/>
    <w:rsid w:val="00B10C08"/>
    <w:rsid w:val="00B10C7D"/>
    <w:rsid w:val="00B10CDC"/>
    <w:rsid w:val="00B10E99"/>
    <w:rsid w:val="00B10EB5"/>
    <w:rsid w:val="00B110ED"/>
    <w:rsid w:val="00B110EE"/>
    <w:rsid w:val="00B111D1"/>
    <w:rsid w:val="00B113AA"/>
    <w:rsid w:val="00B11562"/>
    <w:rsid w:val="00B11A53"/>
    <w:rsid w:val="00B11C0E"/>
    <w:rsid w:val="00B11CBE"/>
    <w:rsid w:val="00B11D2F"/>
    <w:rsid w:val="00B11DA9"/>
    <w:rsid w:val="00B11F99"/>
    <w:rsid w:val="00B120EC"/>
    <w:rsid w:val="00B12441"/>
    <w:rsid w:val="00B12468"/>
    <w:rsid w:val="00B1279C"/>
    <w:rsid w:val="00B1284D"/>
    <w:rsid w:val="00B1292F"/>
    <w:rsid w:val="00B12A26"/>
    <w:rsid w:val="00B12F12"/>
    <w:rsid w:val="00B12F2D"/>
    <w:rsid w:val="00B12FED"/>
    <w:rsid w:val="00B130A2"/>
    <w:rsid w:val="00B13281"/>
    <w:rsid w:val="00B134C1"/>
    <w:rsid w:val="00B1353C"/>
    <w:rsid w:val="00B1354C"/>
    <w:rsid w:val="00B13567"/>
    <w:rsid w:val="00B13996"/>
    <w:rsid w:val="00B13A2C"/>
    <w:rsid w:val="00B13A7E"/>
    <w:rsid w:val="00B13E52"/>
    <w:rsid w:val="00B1429E"/>
    <w:rsid w:val="00B14594"/>
    <w:rsid w:val="00B14610"/>
    <w:rsid w:val="00B148FD"/>
    <w:rsid w:val="00B14A78"/>
    <w:rsid w:val="00B14AE4"/>
    <w:rsid w:val="00B14BD7"/>
    <w:rsid w:val="00B14DA4"/>
    <w:rsid w:val="00B14ECF"/>
    <w:rsid w:val="00B14ED6"/>
    <w:rsid w:val="00B14F98"/>
    <w:rsid w:val="00B1509F"/>
    <w:rsid w:val="00B150DE"/>
    <w:rsid w:val="00B151CE"/>
    <w:rsid w:val="00B156A6"/>
    <w:rsid w:val="00B156AE"/>
    <w:rsid w:val="00B157B8"/>
    <w:rsid w:val="00B15835"/>
    <w:rsid w:val="00B159CE"/>
    <w:rsid w:val="00B159F2"/>
    <w:rsid w:val="00B159F9"/>
    <w:rsid w:val="00B15A40"/>
    <w:rsid w:val="00B15EC9"/>
    <w:rsid w:val="00B15F33"/>
    <w:rsid w:val="00B15FEB"/>
    <w:rsid w:val="00B160A0"/>
    <w:rsid w:val="00B16462"/>
    <w:rsid w:val="00B1651E"/>
    <w:rsid w:val="00B16635"/>
    <w:rsid w:val="00B16643"/>
    <w:rsid w:val="00B16652"/>
    <w:rsid w:val="00B16943"/>
    <w:rsid w:val="00B16A84"/>
    <w:rsid w:val="00B16C1A"/>
    <w:rsid w:val="00B16C36"/>
    <w:rsid w:val="00B16CE0"/>
    <w:rsid w:val="00B16DE4"/>
    <w:rsid w:val="00B16E95"/>
    <w:rsid w:val="00B16F63"/>
    <w:rsid w:val="00B17003"/>
    <w:rsid w:val="00B17050"/>
    <w:rsid w:val="00B170C3"/>
    <w:rsid w:val="00B170C8"/>
    <w:rsid w:val="00B1723C"/>
    <w:rsid w:val="00B17338"/>
    <w:rsid w:val="00B1754C"/>
    <w:rsid w:val="00B1760A"/>
    <w:rsid w:val="00B17615"/>
    <w:rsid w:val="00B176BD"/>
    <w:rsid w:val="00B1779B"/>
    <w:rsid w:val="00B17D3A"/>
    <w:rsid w:val="00B17E97"/>
    <w:rsid w:val="00B17F34"/>
    <w:rsid w:val="00B2003D"/>
    <w:rsid w:val="00B200CA"/>
    <w:rsid w:val="00B201D2"/>
    <w:rsid w:val="00B2020F"/>
    <w:rsid w:val="00B20374"/>
    <w:rsid w:val="00B20459"/>
    <w:rsid w:val="00B205E2"/>
    <w:rsid w:val="00B206B3"/>
    <w:rsid w:val="00B209AF"/>
    <w:rsid w:val="00B20BC6"/>
    <w:rsid w:val="00B20C52"/>
    <w:rsid w:val="00B20D20"/>
    <w:rsid w:val="00B20D2A"/>
    <w:rsid w:val="00B20D32"/>
    <w:rsid w:val="00B20E95"/>
    <w:rsid w:val="00B210F2"/>
    <w:rsid w:val="00B211AA"/>
    <w:rsid w:val="00B211C6"/>
    <w:rsid w:val="00B21478"/>
    <w:rsid w:val="00B214A7"/>
    <w:rsid w:val="00B215F7"/>
    <w:rsid w:val="00B2179D"/>
    <w:rsid w:val="00B21846"/>
    <w:rsid w:val="00B21B81"/>
    <w:rsid w:val="00B21B84"/>
    <w:rsid w:val="00B21BF3"/>
    <w:rsid w:val="00B21BFD"/>
    <w:rsid w:val="00B21C36"/>
    <w:rsid w:val="00B21C7B"/>
    <w:rsid w:val="00B21E4D"/>
    <w:rsid w:val="00B21FD3"/>
    <w:rsid w:val="00B2205E"/>
    <w:rsid w:val="00B223B0"/>
    <w:rsid w:val="00B22400"/>
    <w:rsid w:val="00B22521"/>
    <w:rsid w:val="00B22533"/>
    <w:rsid w:val="00B2257A"/>
    <w:rsid w:val="00B22608"/>
    <w:rsid w:val="00B2263D"/>
    <w:rsid w:val="00B22762"/>
    <w:rsid w:val="00B229EE"/>
    <w:rsid w:val="00B22A12"/>
    <w:rsid w:val="00B22AD9"/>
    <w:rsid w:val="00B22B40"/>
    <w:rsid w:val="00B22B57"/>
    <w:rsid w:val="00B22BC7"/>
    <w:rsid w:val="00B22C29"/>
    <w:rsid w:val="00B22D18"/>
    <w:rsid w:val="00B22D41"/>
    <w:rsid w:val="00B22DC5"/>
    <w:rsid w:val="00B23023"/>
    <w:rsid w:val="00B2307D"/>
    <w:rsid w:val="00B23567"/>
    <w:rsid w:val="00B236BC"/>
    <w:rsid w:val="00B239BD"/>
    <w:rsid w:val="00B23E54"/>
    <w:rsid w:val="00B24148"/>
    <w:rsid w:val="00B24253"/>
    <w:rsid w:val="00B24329"/>
    <w:rsid w:val="00B24385"/>
    <w:rsid w:val="00B24419"/>
    <w:rsid w:val="00B2443A"/>
    <w:rsid w:val="00B2448E"/>
    <w:rsid w:val="00B24583"/>
    <w:rsid w:val="00B24894"/>
    <w:rsid w:val="00B249D7"/>
    <w:rsid w:val="00B25059"/>
    <w:rsid w:val="00B25257"/>
    <w:rsid w:val="00B252AD"/>
    <w:rsid w:val="00B25493"/>
    <w:rsid w:val="00B2564F"/>
    <w:rsid w:val="00B25714"/>
    <w:rsid w:val="00B25734"/>
    <w:rsid w:val="00B257EA"/>
    <w:rsid w:val="00B25939"/>
    <w:rsid w:val="00B25951"/>
    <w:rsid w:val="00B259E4"/>
    <w:rsid w:val="00B25A9D"/>
    <w:rsid w:val="00B25D08"/>
    <w:rsid w:val="00B25F5A"/>
    <w:rsid w:val="00B26086"/>
    <w:rsid w:val="00B2615A"/>
    <w:rsid w:val="00B26274"/>
    <w:rsid w:val="00B26343"/>
    <w:rsid w:val="00B2645D"/>
    <w:rsid w:val="00B264CF"/>
    <w:rsid w:val="00B26777"/>
    <w:rsid w:val="00B26B54"/>
    <w:rsid w:val="00B26BEA"/>
    <w:rsid w:val="00B26C1B"/>
    <w:rsid w:val="00B26C7F"/>
    <w:rsid w:val="00B26CE3"/>
    <w:rsid w:val="00B26D88"/>
    <w:rsid w:val="00B2724F"/>
    <w:rsid w:val="00B2785E"/>
    <w:rsid w:val="00B27969"/>
    <w:rsid w:val="00B27C41"/>
    <w:rsid w:val="00B27E05"/>
    <w:rsid w:val="00B302AB"/>
    <w:rsid w:val="00B3032E"/>
    <w:rsid w:val="00B3051F"/>
    <w:rsid w:val="00B305B9"/>
    <w:rsid w:val="00B305C6"/>
    <w:rsid w:val="00B30696"/>
    <w:rsid w:val="00B30718"/>
    <w:rsid w:val="00B307F9"/>
    <w:rsid w:val="00B307FD"/>
    <w:rsid w:val="00B30955"/>
    <w:rsid w:val="00B30A10"/>
    <w:rsid w:val="00B30AE8"/>
    <w:rsid w:val="00B30B43"/>
    <w:rsid w:val="00B30DE1"/>
    <w:rsid w:val="00B30F6B"/>
    <w:rsid w:val="00B30F7A"/>
    <w:rsid w:val="00B30FE9"/>
    <w:rsid w:val="00B3112B"/>
    <w:rsid w:val="00B311A7"/>
    <w:rsid w:val="00B31239"/>
    <w:rsid w:val="00B3125D"/>
    <w:rsid w:val="00B3129F"/>
    <w:rsid w:val="00B31301"/>
    <w:rsid w:val="00B3131B"/>
    <w:rsid w:val="00B313DF"/>
    <w:rsid w:val="00B3168B"/>
    <w:rsid w:val="00B31991"/>
    <w:rsid w:val="00B319F3"/>
    <w:rsid w:val="00B31A16"/>
    <w:rsid w:val="00B31B43"/>
    <w:rsid w:val="00B31B74"/>
    <w:rsid w:val="00B31CC6"/>
    <w:rsid w:val="00B31EC9"/>
    <w:rsid w:val="00B320FF"/>
    <w:rsid w:val="00B3219A"/>
    <w:rsid w:val="00B3238A"/>
    <w:rsid w:val="00B32441"/>
    <w:rsid w:val="00B3256F"/>
    <w:rsid w:val="00B32571"/>
    <w:rsid w:val="00B325D9"/>
    <w:rsid w:val="00B32F79"/>
    <w:rsid w:val="00B33417"/>
    <w:rsid w:val="00B33455"/>
    <w:rsid w:val="00B33BEC"/>
    <w:rsid w:val="00B33C02"/>
    <w:rsid w:val="00B33DD7"/>
    <w:rsid w:val="00B34046"/>
    <w:rsid w:val="00B340C5"/>
    <w:rsid w:val="00B340E8"/>
    <w:rsid w:val="00B341E3"/>
    <w:rsid w:val="00B342DE"/>
    <w:rsid w:val="00B3450F"/>
    <w:rsid w:val="00B34607"/>
    <w:rsid w:val="00B3462B"/>
    <w:rsid w:val="00B3475B"/>
    <w:rsid w:val="00B347B4"/>
    <w:rsid w:val="00B3483E"/>
    <w:rsid w:val="00B348FF"/>
    <w:rsid w:val="00B34976"/>
    <w:rsid w:val="00B349C0"/>
    <w:rsid w:val="00B34A18"/>
    <w:rsid w:val="00B34B4E"/>
    <w:rsid w:val="00B34BDF"/>
    <w:rsid w:val="00B34C58"/>
    <w:rsid w:val="00B34D26"/>
    <w:rsid w:val="00B351A0"/>
    <w:rsid w:val="00B35271"/>
    <w:rsid w:val="00B35368"/>
    <w:rsid w:val="00B35433"/>
    <w:rsid w:val="00B3554F"/>
    <w:rsid w:val="00B35B39"/>
    <w:rsid w:val="00B35F23"/>
    <w:rsid w:val="00B36000"/>
    <w:rsid w:val="00B3617B"/>
    <w:rsid w:val="00B361C9"/>
    <w:rsid w:val="00B3627F"/>
    <w:rsid w:val="00B36294"/>
    <w:rsid w:val="00B36719"/>
    <w:rsid w:val="00B36BF6"/>
    <w:rsid w:val="00B36C86"/>
    <w:rsid w:val="00B36C9E"/>
    <w:rsid w:val="00B36D59"/>
    <w:rsid w:val="00B37434"/>
    <w:rsid w:val="00B376BB"/>
    <w:rsid w:val="00B376D1"/>
    <w:rsid w:val="00B3780B"/>
    <w:rsid w:val="00B37944"/>
    <w:rsid w:val="00B37A75"/>
    <w:rsid w:val="00B37A97"/>
    <w:rsid w:val="00B37B42"/>
    <w:rsid w:val="00B4007D"/>
    <w:rsid w:val="00B400A4"/>
    <w:rsid w:val="00B40194"/>
    <w:rsid w:val="00B402B0"/>
    <w:rsid w:val="00B40550"/>
    <w:rsid w:val="00B405B5"/>
    <w:rsid w:val="00B405D6"/>
    <w:rsid w:val="00B40ACD"/>
    <w:rsid w:val="00B40C37"/>
    <w:rsid w:val="00B40E58"/>
    <w:rsid w:val="00B40E8A"/>
    <w:rsid w:val="00B410A5"/>
    <w:rsid w:val="00B41186"/>
    <w:rsid w:val="00B411ED"/>
    <w:rsid w:val="00B41352"/>
    <w:rsid w:val="00B413DC"/>
    <w:rsid w:val="00B41595"/>
    <w:rsid w:val="00B41677"/>
    <w:rsid w:val="00B4192E"/>
    <w:rsid w:val="00B41A2C"/>
    <w:rsid w:val="00B41AF1"/>
    <w:rsid w:val="00B41B32"/>
    <w:rsid w:val="00B41B79"/>
    <w:rsid w:val="00B41D67"/>
    <w:rsid w:val="00B41E3F"/>
    <w:rsid w:val="00B41E80"/>
    <w:rsid w:val="00B42189"/>
    <w:rsid w:val="00B422A0"/>
    <w:rsid w:val="00B42342"/>
    <w:rsid w:val="00B42370"/>
    <w:rsid w:val="00B423AF"/>
    <w:rsid w:val="00B428AD"/>
    <w:rsid w:val="00B428EE"/>
    <w:rsid w:val="00B4295D"/>
    <w:rsid w:val="00B42988"/>
    <w:rsid w:val="00B429BB"/>
    <w:rsid w:val="00B42AE4"/>
    <w:rsid w:val="00B42DD3"/>
    <w:rsid w:val="00B42F38"/>
    <w:rsid w:val="00B42F61"/>
    <w:rsid w:val="00B43106"/>
    <w:rsid w:val="00B431E9"/>
    <w:rsid w:val="00B4329D"/>
    <w:rsid w:val="00B43328"/>
    <w:rsid w:val="00B437A7"/>
    <w:rsid w:val="00B439BC"/>
    <w:rsid w:val="00B43ACE"/>
    <w:rsid w:val="00B43D64"/>
    <w:rsid w:val="00B43E4F"/>
    <w:rsid w:val="00B44096"/>
    <w:rsid w:val="00B44258"/>
    <w:rsid w:val="00B4429F"/>
    <w:rsid w:val="00B44324"/>
    <w:rsid w:val="00B443F6"/>
    <w:rsid w:val="00B4475E"/>
    <w:rsid w:val="00B44788"/>
    <w:rsid w:val="00B4494B"/>
    <w:rsid w:val="00B449AF"/>
    <w:rsid w:val="00B44AA3"/>
    <w:rsid w:val="00B44AF1"/>
    <w:rsid w:val="00B44D0E"/>
    <w:rsid w:val="00B44D7E"/>
    <w:rsid w:val="00B44DCA"/>
    <w:rsid w:val="00B44E64"/>
    <w:rsid w:val="00B44EB8"/>
    <w:rsid w:val="00B44F3B"/>
    <w:rsid w:val="00B44F91"/>
    <w:rsid w:val="00B45353"/>
    <w:rsid w:val="00B45391"/>
    <w:rsid w:val="00B453DE"/>
    <w:rsid w:val="00B45512"/>
    <w:rsid w:val="00B4551A"/>
    <w:rsid w:val="00B4555C"/>
    <w:rsid w:val="00B4555E"/>
    <w:rsid w:val="00B456EA"/>
    <w:rsid w:val="00B458F5"/>
    <w:rsid w:val="00B45A46"/>
    <w:rsid w:val="00B45A54"/>
    <w:rsid w:val="00B45B15"/>
    <w:rsid w:val="00B45DFF"/>
    <w:rsid w:val="00B45E52"/>
    <w:rsid w:val="00B46118"/>
    <w:rsid w:val="00B461D6"/>
    <w:rsid w:val="00B462F9"/>
    <w:rsid w:val="00B46311"/>
    <w:rsid w:val="00B463B8"/>
    <w:rsid w:val="00B463FB"/>
    <w:rsid w:val="00B464CA"/>
    <w:rsid w:val="00B464FF"/>
    <w:rsid w:val="00B46587"/>
    <w:rsid w:val="00B467A9"/>
    <w:rsid w:val="00B46A94"/>
    <w:rsid w:val="00B46B38"/>
    <w:rsid w:val="00B46DB0"/>
    <w:rsid w:val="00B46E89"/>
    <w:rsid w:val="00B46F77"/>
    <w:rsid w:val="00B470E7"/>
    <w:rsid w:val="00B471E8"/>
    <w:rsid w:val="00B472A9"/>
    <w:rsid w:val="00B472AB"/>
    <w:rsid w:val="00B47333"/>
    <w:rsid w:val="00B473B1"/>
    <w:rsid w:val="00B47472"/>
    <w:rsid w:val="00B474EE"/>
    <w:rsid w:val="00B475BF"/>
    <w:rsid w:val="00B47859"/>
    <w:rsid w:val="00B4787A"/>
    <w:rsid w:val="00B47A47"/>
    <w:rsid w:val="00B47B37"/>
    <w:rsid w:val="00B47C15"/>
    <w:rsid w:val="00B47C2F"/>
    <w:rsid w:val="00B5016E"/>
    <w:rsid w:val="00B501AC"/>
    <w:rsid w:val="00B50429"/>
    <w:rsid w:val="00B50451"/>
    <w:rsid w:val="00B50A38"/>
    <w:rsid w:val="00B50B3C"/>
    <w:rsid w:val="00B50B7F"/>
    <w:rsid w:val="00B50D31"/>
    <w:rsid w:val="00B510AB"/>
    <w:rsid w:val="00B511D8"/>
    <w:rsid w:val="00B5126D"/>
    <w:rsid w:val="00B51B68"/>
    <w:rsid w:val="00B51DB3"/>
    <w:rsid w:val="00B51F32"/>
    <w:rsid w:val="00B52154"/>
    <w:rsid w:val="00B522B7"/>
    <w:rsid w:val="00B52489"/>
    <w:rsid w:val="00B524A6"/>
    <w:rsid w:val="00B524D9"/>
    <w:rsid w:val="00B5271C"/>
    <w:rsid w:val="00B527DD"/>
    <w:rsid w:val="00B5281B"/>
    <w:rsid w:val="00B52899"/>
    <w:rsid w:val="00B528AF"/>
    <w:rsid w:val="00B52911"/>
    <w:rsid w:val="00B5294B"/>
    <w:rsid w:val="00B52CC9"/>
    <w:rsid w:val="00B52D0E"/>
    <w:rsid w:val="00B52DA9"/>
    <w:rsid w:val="00B52F47"/>
    <w:rsid w:val="00B5305D"/>
    <w:rsid w:val="00B53081"/>
    <w:rsid w:val="00B530B1"/>
    <w:rsid w:val="00B53126"/>
    <w:rsid w:val="00B5321C"/>
    <w:rsid w:val="00B53367"/>
    <w:rsid w:val="00B533C1"/>
    <w:rsid w:val="00B533C9"/>
    <w:rsid w:val="00B534DF"/>
    <w:rsid w:val="00B53563"/>
    <w:rsid w:val="00B53799"/>
    <w:rsid w:val="00B539A9"/>
    <w:rsid w:val="00B54008"/>
    <w:rsid w:val="00B54225"/>
    <w:rsid w:val="00B543AB"/>
    <w:rsid w:val="00B54438"/>
    <w:rsid w:val="00B54564"/>
    <w:rsid w:val="00B545AD"/>
    <w:rsid w:val="00B54761"/>
    <w:rsid w:val="00B5476F"/>
    <w:rsid w:val="00B54C08"/>
    <w:rsid w:val="00B54D7F"/>
    <w:rsid w:val="00B54E0E"/>
    <w:rsid w:val="00B550D0"/>
    <w:rsid w:val="00B5512B"/>
    <w:rsid w:val="00B552A2"/>
    <w:rsid w:val="00B552C6"/>
    <w:rsid w:val="00B55414"/>
    <w:rsid w:val="00B555A1"/>
    <w:rsid w:val="00B5566C"/>
    <w:rsid w:val="00B55A6E"/>
    <w:rsid w:val="00B55BEB"/>
    <w:rsid w:val="00B55C1F"/>
    <w:rsid w:val="00B55C79"/>
    <w:rsid w:val="00B55D1B"/>
    <w:rsid w:val="00B55E52"/>
    <w:rsid w:val="00B56003"/>
    <w:rsid w:val="00B561CC"/>
    <w:rsid w:val="00B5624B"/>
    <w:rsid w:val="00B5625A"/>
    <w:rsid w:val="00B5640E"/>
    <w:rsid w:val="00B564EC"/>
    <w:rsid w:val="00B564F2"/>
    <w:rsid w:val="00B56550"/>
    <w:rsid w:val="00B566A3"/>
    <w:rsid w:val="00B56718"/>
    <w:rsid w:val="00B56A02"/>
    <w:rsid w:val="00B56CE1"/>
    <w:rsid w:val="00B56D7E"/>
    <w:rsid w:val="00B56F21"/>
    <w:rsid w:val="00B572D4"/>
    <w:rsid w:val="00B57450"/>
    <w:rsid w:val="00B575BB"/>
    <w:rsid w:val="00B57827"/>
    <w:rsid w:val="00B5795E"/>
    <w:rsid w:val="00B57A16"/>
    <w:rsid w:val="00B57A18"/>
    <w:rsid w:val="00B57FA5"/>
    <w:rsid w:val="00B601DF"/>
    <w:rsid w:val="00B60451"/>
    <w:rsid w:val="00B6049B"/>
    <w:rsid w:val="00B605AF"/>
    <w:rsid w:val="00B605B6"/>
    <w:rsid w:val="00B60754"/>
    <w:rsid w:val="00B6086C"/>
    <w:rsid w:val="00B60B05"/>
    <w:rsid w:val="00B60BAB"/>
    <w:rsid w:val="00B60E56"/>
    <w:rsid w:val="00B60F02"/>
    <w:rsid w:val="00B60F52"/>
    <w:rsid w:val="00B610C8"/>
    <w:rsid w:val="00B6111A"/>
    <w:rsid w:val="00B611AF"/>
    <w:rsid w:val="00B612C0"/>
    <w:rsid w:val="00B61302"/>
    <w:rsid w:val="00B61349"/>
    <w:rsid w:val="00B613E3"/>
    <w:rsid w:val="00B614AA"/>
    <w:rsid w:val="00B615FD"/>
    <w:rsid w:val="00B616BD"/>
    <w:rsid w:val="00B61724"/>
    <w:rsid w:val="00B61846"/>
    <w:rsid w:val="00B61950"/>
    <w:rsid w:val="00B61AF3"/>
    <w:rsid w:val="00B61C29"/>
    <w:rsid w:val="00B61C93"/>
    <w:rsid w:val="00B61DD5"/>
    <w:rsid w:val="00B61E07"/>
    <w:rsid w:val="00B61ED2"/>
    <w:rsid w:val="00B61FBE"/>
    <w:rsid w:val="00B621A1"/>
    <w:rsid w:val="00B6225C"/>
    <w:rsid w:val="00B6250B"/>
    <w:rsid w:val="00B625AE"/>
    <w:rsid w:val="00B62729"/>
    <w:rsid w:val="00B62768"/>
    <w:rsid w:val="00B6277A"/>
    <w:rsid w:val="00B6277F"/>
    <w:rsid w:val="00B629A5"/>
    <w:rsid w:val="00B62AD8"/>
    <w:rsid w:val="00B62AFA"/>
    <w:rsid w:val="00B62C38"/>
    <w:rsid w:val="00B632BA"/>
    <w:rsid w:val="00B63467"/>
    <w:rsid w:val="00B634FE"/>
    <w:rsid w:val="00B6353B"/>
    <w:rsid w:val="00B635E3"/>
    <w:rsid w:val="00B63958"/>
    <w:rsid w:val="00B63E9D"/>
    <w:rsid w:val="00B63F55"/>
    <w:rsid w:val="00B640BB"/>
    <w:rsid w:val="00B64180"/>
    <w:rsid w:val="00B64196"/>
    <w:rsid w:val="00B6422F"/>
    <w:rsid w:val="00B642F3"/>
    <w:rsid w:val="00B64611"/>
    <w:rsid w:val="00B6469A"/>
    <w:rsid w:val="00B647A5"/>
    <w:rsid w:val="00B64A62"/>
    <w:rsid w:val="00B64B6E"/>
    <w:rsid w:val="00B64E08"/>
    <w:rsid w:val="00B65208"/>
    <w:rsid w:val="00B6575A"/>
    <w:rsid w:val="00B65AC0"/>
    <w:rsid w:val="00B65B0B"/>
    <w:rsid w:val="00B65B78"/>
    <w:rsid w:val="00B65BCE"/>
    <w:rsid w:val="00B65E18"/>
    <w:rsid w:val="00B661BA"/>
    <w:rsid w:val="00B66A5B"/>
    <w:rsid w:val="00B66E28"/>
    <w:rsid w:val="00B66FA9"/>
    <w:rsid w:val="00B67044"/>
    <w:rsid w:val="00B670A0"/>
    <w:rsid w:val="00B67313"/>
    <w:rsid w:val="00B673A0"/>
    <w:rsid w:val="00B675F4"/>
    <w:rsid w:val="00B678BA"/>
    <w:rsid w:val="00B67B18"/>
    <w:rsid w:val="00B67DE6"/>
    <w:rsid w:val="00B67E2E"/>
    <w:rsid w:val="00B67E89"/>
    <w:rsid w:val="00B67ED0"/>
    <w:rsid w:val="00B67F3C"/>
    <w:rsid w:val="00B67F7A"/>
    <w:rsid w:val="00B70007"/>
    <w:rsid w:val="00B7021E"/>
    <w:rsid w:val="00B70676"/>
    <w:rsid w:val="00B7070A"/>
    <w:rsid w:val="00B70914"/>
    <w:rsid w:val="00B70A15"/>
    <w:rsid w:val="00B70B29"/>
    <w:rsid w:val="00B70B5A"/>
    <w:rsid w:val="00B70C7F"/>
    <w:rsid w:val="00B70E0A"/>
    <w:rsid w:val="00B70F96"/>
    <w:rsid w:val="00B70FEA"/>
    <w:rsid w:val="00B71059"/>
    <w:rsid w:val="00B71071"/>
    <w:rsid w:val="00B710FE"/>
    <w:rsid w:val="00B71228"/>
    <w:rsid w:val="00B71261"/>
    <w:rsid w:val="00B71266"/>
    <w:rsid w:val="00B718E9"/>
    <w:rsid w:val="00B71A63"/>
    <w:rsid w:val="00B71AD0"/>
    <w:rsid w:val="00B71C1D"/>
    <w:rsid w:val="00B71C5A"/>
    <w:rsid w:val="00B71DA3"/>
    <w:rsid w:val="00B71ECA"/>
    <w:rsid w:val="00B71EE2"/>
    <w:rsid w:val="00B7220F"/>
    <w:rsid w:val="00B7247B"/>
    <w:rsid w:val="00B724CE"/>
    <w:rsid w:val="00B724E3"/>
    <w:rsid w:val="00B7258C"/>
    <w:rsid w:val="00B72841"/>
    <w:rsid w:val="00B7286F"/>
    <w:rsid w:val="00B7294C"/>
    <w:rsid w:val="00B72A47"/>
    <w:rsid w:val="00B72A5A"/>
    <w:rsid w:val="00B72AC0"/>
    <w:rsid w:val="00B72D74"/>
    <w:rsid w:val="00B72DAA"/>
    <w:rsid w:val="00B73258"/>
    <w:rsid w:val="00B7343A"/>
    <w:rsid w:val="00B73514"/>
    <w:rsid w:val="00B73588"/>
    <w:rsid w:val="00B7359D"/>
    <w:rsid w:val="00B73A95"/>
    <w:rsid w:val="00B73AC1"/>
    <w:rsid w:val="00B73E0B"/>
    <w:rsid w:val="00B73E4F"/>
    <w:rsid w:val="00B73F86"/>
    <w:rsid w:val="00B742E2"/>
    <w:rsid w:val="00B74376"/>
    <w:rsid w:val="00B7454C"/>
    <w:rsid w:val="00B745FD"/>
    <w:rsid w:val="00B746EA"/>
    <w:rsid w:val="00B74903"/>
    <w:rsid w:val="00B74A45"/>
    <w:rsid w:val="00B74F56"/>
    <w:rsid w:val="00B7512B"/>
    <w:rsid w:val="00B7542F"/>
    <w:rsid w:val="00B75518"/>
    <w:rsid w:val="00B75664"/>
    <w:rsid w:val="00B75841"/>
    <w:rsid w:val="00B759A1"/>
    <w:rsid w:val="00B76105"/>
    <w:rsid w:val="00B761C1"/>
    <w:rsid w:val="00B762CA"/>
    <w:rsid w:val="00B76327"/>
    <w:rsid w:val="00B763CE"/>
    <w:rsid w:val="00B7684C"/>
    <w:rsid w:val="00B7687E"/>
    <w:rsid w:val="00B76B0D"/>
    <w:rsid w:val="00B76B82"/>
    <w:rsid w:val="00B76C60"/>
    <w:rsid w:val="00B76DB3"/>
    <w:rsid w:val="00B7730C"/>
    <w:rsid w:val="00B775EE"/>
    <w:rsid w:val="00B775F8"/>
    <w:rsid w:val="00B77745"/>
    <w:rsid w:val="00B77AAC"/>
    <w:rsid w:val="00B77D39"/>
    <w:rsid w:val="00B77E1F"/>
    <w:rsid w:val="00B77E94"/>
    <w:rsid w:val="00B77FD1"/>
    <w:rsid w:val="00B80184"/>
    <w:rsid w:val="00B802E6"/>
    <w:rsid w:val="00B802F6"/>
    <w:rsid w:val="00B8031C"/>
    <w:rsid w:val="00B8059C"/>
    <w:rsid w:val="00B8063E"/>
    <w:rsid w:val="00B807A4"/>
    <w:rsid w:val="00B80B47"/>
    <w:rsid w:val="00B80BB2"/>
    <w:rsid w:val="00B80C49"/>
    <w:rsid w:val="00B811EB"/>
    <w:rsid w:val="00B81273"/>
    <w:rsid w:val="00B813CA"/>
    <w:rsid w:val="00B813F3"/>
    <w:rsid w:val="00B814D2"/>
    <w:rsid w:val="00B81726"/>
    <w:rsid w:val="00B818AF"/>
    <w:rsid w:val="00B81B16"/>
    <w:rsid w:val="00B81B48"/>
    <w:rsid w:val="00B81B73"/>
    <w:rsid w:val="00B81C04"/>
    <w:rsid w:val="00B81C59"/>
    <w:rsid w:val="00B81CBB"/>
    <w:rsid w:val="00B81D88"/>
    <w:rsid w:val="00B81E4D"/>
    <w:rsid w:val="00B8228D"/>
    <w:rsid w:val="00B822DB"/>
    <w:rsid w:val="00B8253A"/>
    <w:rsid w:val="00B826AD"/>
    <w:rsid w:val="00B82AAC"/>
    <w:rsid w:val="00B82C67"/>
    <w:rsid w:val="00B8305D"/>
    <w:rsid w:val="00B832B8"/>
    <w:rsid w:val="00B83471"/>
    <w:rsid w:val="00B83500"/>
    <w:rsid w:val="00B837DF"/>
    <w:rsid w:val="00B8397D"/>
    <w:rsid w:val="00B83A13"/>
    <w:rsid w:val="00B83A71"/>
    <w:rsid w:val="00B83AC0"/>
    <w:rsid w:val="00B83DC4"/>
    <w:rsid w:val="00B8409F"/>
    <w:rsid w:val="00B840D2"/>
    <w:rsid w:val="00B84109"/>
    <w:rsid w:val="00B842E2"/>
    <w:rsid w:val="00B8445B"/>
    <w:rsid w:val="00B84745"/>
    <w:rsid w:val="00B84B12"/>
    <w:rsid w:val="00B84E88"/>
    <w:rsid w:val="00B84EF9"/>
    <w:rsid w:val="00B84F20"/>
    <w:rsid w:val="00B85119"/>
    <w:rsid w:val="00B851F7"/>
    <w:rsid w:val="00B85283"/>
    <w:rsid w:val="00B852C3"/>
    <w:rsid w:val="00B85482"/>
    <w:rsid w:val="00B854C0"/>
    <w:rsid w:val="00B8562D"/>
    <w:rsid w:val="00B856F5"/>
    <w:rsid w:val="00B85813"/>
    <w:rsid w:val="00B8585C"/>
    <w:rsid w:val="00B858BA"/>
    <w:rsid w:val="00B85B2A"/>
    <w:rsid w:val="00B85B3A"/>
    <w:rsid w:val="00B85D71"/>
    <w:rsid w:val="00B85DBE"/>
    <w:rsid w:val="00B85E42"/>
    <w:rsid w:val="00B85E7F"/>
    <w:rsid w:val="00B85FAD"/>
    <w:rsid w:val="00B860AE"/>
    <w:rsid w:val="00B860ED"/>
    <w:rsid w:val="00B863B4"/>
    <w:rsid w:val="00B866D1"/>
    <w:rsid w:val="00B866EB"/>
    <w:rsid w:val="00B8681C"/>
    <w:rsid w:val="00B86978"/>
    <w:rsid w:val="00B86BD2"/>
    <w:rsid w:val="00B86D08"/>
    <w:rsid w:val="00B86ECA"/>
    <w:rsid w:val="00B87024"/>
    <w:rsid w:val="00B8772B"/>
    <w:rsid w:val="00B877BC"/>
    <w:rsid w:val="00B878EC"/>
    <w:rsid w:val="00B87A65"/>
    <w:rsid w:val="00B87B40"/>
    <w:rsid w:val="00B87C5A"/>
    <w:rsid w:val="00B87C65"/>
    <w:rsid w:val="00B87C74"/>
    <w:rsid w:val="00B87C97"/>
    <w:rsid w:val="00B87DF5"/>
    <w:rsid w:val="00B87F2A"/>
    <w:rsid w:val="00B901C2"/>
    <w:rsid w:val="00B90393"/>
    <w:rsid w:val="00B904B1"/>
    <w:rsid w:val="00B90588"/>
    <w:rsid w:val="00B9060D"/>
    <w:rsid w:val="00B9061C"/>
    <w:rsid w:val="00B90741"/>
    <w:rsid w:val="00B90BA1"/>
    <w:rsid w:val="00B90BE8"/>
    <w:rsid w:val="00B90C07"/>
    <w:rsid w:val="00B90F8E"/>
    <w:rsid w:val="00B9140D"/>
    <w:rsid w:val="00B91623"/>
    <w:rsid w:val="00B916D0"/>
    <w:rsid w:val="00B9171B"/>
    <w:rsid w:val="00B917C7"/>
    <w:rsid w:val="00B917F8"/>
    <w:rsid w:val="00B9198F"/>
    <w:rsid w:val="00B91F84"/>
    <w:rsid w:val="00B91FF6"/>
    <w:rsid w:val="00B9200D"/>
    <w:rsid w:val="00B9218A"/>
    <w:rsid w:val="00B9226F"/>
    <w:rsid w:val="00B92512"/>
    <w:rsid w:val="00B925D6"/>
    <w:rsid w:val="00B926D2"/>
    <w:rsid w:val="00B92A5D"/>
    <w:rsid w:val="00B92FEC"/>
    <w:rsid w:val="00B9307F"/>
    <w:rsid w:val="00B930BE"/>
    <w:rsid w:val="00B930EC"/>
    <w:rsid w:val="00B934CF"/>
    <w:rsid w:val="00B93544"/>
    <w:rsid w:val="00B935C8"/>
    <w:rsid w:val="00B9388F"/>
    <w:rsid w:val="00B93B5C"/>
    <w:rsid w:val="00B93BF5"/>
    <w:rsid w:val="00B93E79"/>
    <w:rsid w:val="00B93F01"/>
    <w:rsid w:val="00B93FC2"/>
    <w:rsid w:val="00B94099"/>
    <w:rsid w:val="00B941A7"/>
    <w:rsid w:val="00B94265"/>
    <w:rsid w:val="00B942D2"/>
    <w:rsid w:val="00B944D5"/>
    <w:rsid w:val="00B945BF"/>
    <w:rsid w:val="00B9476E"/>
    <w:rsid w:val="00B9482D"/>
    <w:rsid w:val="00B94CB3"/>
    <w:rsid w:val="00B94F4F"/>
    <w:rsid w:val="00B950F4"/>
    <w:rsid w:val="00B95247"/>
    <w:rsid w:val="00B95898"/>
    <w:rsid w:val="00B958A5"/>
    <w:rsid w:val="00B95BAD"/>
    <w:rsid w:val="00B95D8B"/>
    <w:rsid w:val="00B95E03"/>
    <w:rsid w:val="00B95E83"/>
    <w:rsid w:val="00B961E1"/>
    <w:rsid w:val="00B96264"/>
    <w:rsid w:val="00B96459"/>
    <w:rsid w:val="00B964EB"/>
    <w:rsid w:val="00B964EE"/>
    <w:rsid w:val="00B96699"/>
    <w:rsid w:val="00B96865"/>
    <w:rsid w:val="00B96885"/>
    <w:rsid w:val="00B968C9"/>
    <w:rsid w:val="00B968F0"/>
    <w:rsid w:val="00B96DF3"/>
    <w:rsid w:val="00B96E97"/>
    <w:rsid w:val="00B97067"/>
    <w:rsid w:val="00B9717C"/>
    <w:rsid w:val="00B97195"/>
    <w:rsid w:val="00B971F3"/>
    <w:rsid w:val="00B971F5"/>
    <w:rsid w:val="00B9738B"/>
    <w:rsid w:val="00B9790F"/>
    <w:rsid w:val="00B9791A"/>
    <w:rsid w:val="00B9792F"/>
    <w:rsid w:val="00B97948"/>
    <w:rsid w:val="00B97983"/>
    <w:rsid w:val="00B97ACA"/>
    <w:rsid w:val="00B97B39"/>
    <w:rsid w:val="00B97C75"/>
    <w:rsid w:val="00B97D47"/>
    <w:rsid w:val="00B97D50"/>
    <w:rsid w:val="00B97EC8"/>
    <w:rsid w:val="00BA0459"/>
    <w:rsid w:val="00BA0557"/>
    <w:rsid w:val="00BA06F6"/>
    <w:rsid w:val="00BA07F7"/>
    <w:rsid w:val="00BA082F"/>
    <w:rsid w:val="00BA0A75"/>
    <w:rsid w:val="00BA0D8D"/>
    <w:rsid w:val="00BA0F89"/>
    <w:rsid w:val="00BA1351"/>
    <w:rsid w:val="00BA15B7"/>
    <w:rsid w:val="00BA17EB"/>
    <w:rsid w:val="00BA1A71"/>
    <w:rsid w:val="00BA1C72"/>
    <w:rsid w:val="00BA1CC6"/>
    <w:rsid w:val="00BA204C"/>
    <w:rsid w:val="00BA208F"/>
    <w:rsid w:val="00BA20B5"/>
    <w:rsid w:val="00BA2255"/>
    <w:rsid w:val="00BA227D"/>
    <w:rsid w:val="00BA22B7"/>
    <w:rsid w:val="00BA22E2"/>
    <w:rsid w:val="00BA24C8"/>
    <w:rsid w:val="00BA24E5"/>
    <w:rsid w:val="00BA2707"/>
    <w:rsid w:val="00BA271A"/>
    <w:rsid w:val="00BA28B3"/>
    <w:rsid w:val="00BA28E0"/>
    <w:rsid w:val="00BA28EF"/>
    <w:rsid w:val="00BA2AD3"/>
    <w:rsid w:val="00BA2B71"/>
    <w:rsid w:val="00BA2BA9"/>
    <w:rsid w:val="00BA2D35"/>
    <w:rsid w:val="00BA2DF9"/>
    <w:rsid w:val="00BA2EFA"/>
    <w:rsid w:val="00BA30C6"/>
    <w:rsid w:val="00BA30FB"/>
    <w:rsid w:val="00BA3239"/>
    <w:rsid w:val="00BA3305"/>
    <w:rsid w:val="00BA3438"/>
    <w:rsid w:val="00BA3470"/>
    <w:rsid w:val="00BA369A"/>
    <w:rsid w:val="00BA372A"/>
    <w:rsid w:val="00BA38E4"/>
    <w:rsid w:val="00BA3AD2"/>
    <w:rsid w:val="00BA3B70"/>
    <w:rsid w:val="00BA3BEB"/>
    <w:rsid w:val="00BA3C7D"/>
    <w:rsid w:val="00BA3F39"/>
    <w:rsid w:val="00BA4085"/>
    <w:rsid w:val="00BA41BA"/>
    <w:rsid w:val="00BA4207"/>
    <w:rsid w:val="00BA430D"/>
    <w:rsid w:val="00BA4370"/>
    <w:rsid w:val="00BA43A4"/>
    <w:rsid w:val="00BA440C"/>
    <w:rsid w:val="00BA4683"/>
    <w:rsid w:val="00BA48FC"/>
    <w:rsid w:val="00BA4983"/>
    <w:rsid w:val="00BA49F0"/>
    <w:rsid w:val="00BA4A20"/>
    <w:rsid w:val="00BA4A42"/>
    <w:rsid w:val="00BA4E0F"/>
    <w:rsid w:val="00BA4F3E"/>
    <w:rsid w:val="00BA50B2"/>
    <w:rsid w:val="00BA5453"/>
    <w:rsid w:val="00BA5594"/>
    <w:rsid w:val="00BA5836"/>
    <w:rsid w:val="00BA587C"/>
    <w:rsid w:val="00BA5901"/>
    <w:rsid w:val="00BA5D0D"/>
    <w:rsid w:val="00BA5E58"/>
    <w:rsid w:val="00BA63B3"/>
    <w:rsid w:val="00BA64BA"/>
    <w:rsid w:val="00BA650F"/>
    <w:rsid w:val="00BA6779"/>
    <w:rsid w:val="00BA6980"/>
    <w:rsid w:val="00BA6BA0"/>
    <w:rsid w:val="00BA6D21"/>
    <w:rsid w:val="00BA6E4B"/>
    <w:rsid w:val="00BA6E55"/>
    <w:rsid w:val="00BA6EDB"/>
    <w:rsid w:val="00BA71FA"/>
    <w:rsid w:val="00BA728F"/>
    <w:rsid w:val="00BA72A2"/>
    <w:rsid w:val="00BA7312"/>
    <w:rsid w:val="00BA746E"/>
    <w:rsid w:val="00BA74B8"/>
    <w:rsid w:val="00BA75BD"/>
    <w:rsid w:val="00BA7663"/>
    <w:rsid w:val="00BA7740"/>
    <w:rsid w:val="00BA7745"/>
    <w:rsid w:val="00BA7B26"/>
    <w:rsid w:val="00BA7DF9"/>
    <w:rsid w:val="00BB0097"/>
    <w:rsid w:val="00BB0478"/>
    <w:rsid w:val="00BB0560"/>
    <w:rsid w:val="00BB0AF1"/>
    <w:rsid w:val="00BB0C82"/>
    <w:rsid w:val="00BB0CD3"/>
    <w:rsid w:val="00BB0CF1"/>
    <w:rsid w:val="00BB0F16"/>
    <w:rsid w:val="00BB121D"/>
    <w:rsid w:val="00BB1569"/>
    <w:rsid w:val="00BB16CE"/>
    <w:rsid w:val="00BB180E"/>
    <w:rsid w:val="00BB181C"/>
    <w:rsid w:val="00BB19BF"/>
    <w:rsid w:val="00BB1BFD"/>
    <w:rsid w:val="00BB1DD3"/>
    <w:rsid w:val="00BB1E59"/>
    <w:rsid w:val="00BB21BE"/>
    <w:rsid w:val="00BB23B4"/>
    <w:rsid w:val="00BB2455"/>
    <w:rsid w:val="00BB2589"/>
    <w:rsid w:val="00BB25A5"/>
    <w:rsid w:val="00BB273B"/>
    <w:rsid w:val="00BB2747"/>
    <w:rsid w:val="00BB2978"/>
    <w:rsid w:val="00BB2D54"/>
    <w:rsid w:val="00BB2DED"/>
    <w:rsid w:val="00BB2E9C"/>
    <w:rsid w:val="00BB2EED"/>
    <w:rsid w:val="00BB2F39"/>
    <w:rsid w:val="00BB301C"/>
    <w:rsid w:val="00BB32A1"/>
    <w:rsid w:val="00BB330C"/>
    <w:rsid w:val="00BB35C6"/>
    <w:rsid w:val="00BB36A5"/>
    <w:rsid w:val="00BB36F5"/>
    <w:rsid w:val="00BB3747"/>
    <w:rsid w:val="00BB3831"/>
    <w:rsid w:val="00BB397A"/>
    <w:rsid w:val="00BB3EB4"/>
    <w:rsid w:val="00BB3FB5"/>
    <w:rsid w:val="00BB416E"/>
    <w:rsid w:val="00BB4600"/>
    <w:rsid w:val="00BB463C"/>
    <w:rsid w:val="00BB47D0"/>
    <w:rsid w:val="00BB4A1B"/>
    <w:rsid w:val="00BB4D66"/>
    <w:rsid w:val="00BB50FE"/>
    <w:rsid w:val="00BB52F0"/>
    <w:rsid w:val="00BB5390"/>
    <w:rsid w:val="00BB53AB"/>
    <w:rsid w:val="00BB58AC"/>
    <w:rsid w:val="00BB59F5"/>
    <w:rsid w:val="00BB5A34"/>
    <w:rsid w:val="00BB5C10"/>
    <w:rsid w:val="00BB5E63"/>
    <w:rsid w:val="00BB5EAE"/>
    <w:rsid w:val="00BB5FD2"/>
    <w:rsid w:val="00BB6003"/>
    <w:rsid w:val="00BB62BE"/>
    <w:rsid w:val="00BB630B"/>
    <w:rsid w:val="00BB63DE"/>
    <w:rsid w:val="00BB6451"/>
    <w:rsid w:val="00BB6593"/>
    <w:rsid w:val="00BB669D"/>
    <w:rsid w:val="00BB6AAC"/>
    <w:rsid w:val="00BB6ABE"/>
    <w:rsid w:val="00BB6C34"/>
    <w:rsid w:val="00BB6D2E"/>
    <w:rsid w:val="00BB6DBE"/>
    <w:rsid w:val="00BB6EC3"/>
    <w:rsid w:val="00BB6FFC"/>
    <w:rsid w:val="00BB701B"/>
    <w:rsid w:val="00BB7073"/>
    <w:rsid w:val="00BB70EF"/>
    <w:rsid w:val="00BB710B"/>
    <w:rsid w:val="00BB7189"/>
    <w:rsid w:val="00BB7295"/>
    <w:rsid w:val="00BB72E3"/>
    <w:rsid w:val="00BB7404"/>
    <w:rsid w:val="00BB7458"/>
    <w:rsid w:val="00BB794C"/>
    <w:rsid w:val="00BB7DBB"/>
    <w:rsid w:val="00BB7E89"/>
    <w:rsid w:val="00BC0021"/>
    <w:rsid w:val="00BC015E"/>
    <w:rsid w:val="00BC0505"/>
    <w:rsid w:val="00BC0633"/>
    <w:rsid w:val="00BC089E"/>
    <w:rsid w:val="00BC0A3B"/>
    <w:rsid w:val="00BC0DF9"/>
    <w:rsid w:val="00BC10C8"/>
    <w:rsid w:val="00BC118D"/>
    <w:rsid w:val="00BC1426"/>
    <w:rsid w:val="00BC1612"/>
    <w:rsid w:val="00BC16BA"/>
    <w:rsid w:val="00BC1789"/>
    <w:rsid w:val="00BC1851"/>
    <w:rsid w:val="00BC1A3D"/>
    <w:rsid w:val="00BC1ABD"/>
    <w:rsid w:val="00BC1ACF"/>
    <w:rsid w:val="00BC1B79"/>
    <w:rsid w:val="00BC1C34"/>
    <w:rsid w:val="00BC1C87"/>
    <w:rsid w:val="00BC1CCE"/>
    <w:rsid w:val="00BC1E49"/>
    <w:rsid w:val="00BC211D"/>
    <w:rsid w:val="00BC219F"/>
    <w:rsid w:val="00BC21B1"/>
    <w:rsid w:val="00BC23A8"/>
    <w:rsid w:val="00BC2629"/>
    <w:rsid w:val="00BC2CE2"/>
    <w:rsid w:val="00BC2EC7"/>
    <w:rsid w:val="00BC2EE9"/>
    <w:rsid w:val="00BC2F4F"/>
    <w:rsid w:val="00BC2F55"/>
    <w:rsid w:val="00BC3054"/>
    <w:rsid w:val="00BC32B1"/>
    <w:rsid w:val="00BC3409"/>
    <w:rsid w:val="00BC34DD"/>
    <w:rsid w:val="00BC3660"/>
    <w:rsid w:val="00BC36A6"/>
    <w:rsid w:val="00BC3844"/>
    <w:rsid w:val="00BC387D"/>
    <w:rsid w:val="00BC3942"/>
    <w:rsid w:val="00BC397C"/>
    <w:rsid w:val="00BC3A33"/>
    <w:rsid w:val="00BC3B04"/>
    <w:rsid w:val="00BC3D7D"/>
    <w:rsid w:val="00BC3DBE"/>
    <w:rsid w:val="00BC3DDA"/>
    <w:rsid w:val="00BC3E2A"/>
    <w:rsid w:val="00BC3E2F"/>
    <w:rsid w:val="00BC3E67"/>
    <w:rsid w:val="00BC3ECB"/>
    <w:rsid w:val="00BC3FF2"/>
    <w:rsid w:val="00BC4037"/>
    <w:rsid w:val="00BC4090"/>
    <w:rsid w:val="00BC412D"/>
    <w:rsid w:val="00BC42C8"/>
    <w:rsid w:val="00BC43D1"/>
    <w:rsid w:val="00BC450C"/>
    <w:rsid w:val="00BC46DA"/>
    <w:rsid w:val="00BC4D1A"/>
    <w:rsid w:val="00BC4FC7"/>
    <w:rsid w:val="00BC5160"/>
    <w:rsid w:val="00BC524C"/>
    <w:rsid w:val="00BC54AA"/>
    <w:rsid w:val="00BC5533"/>
    <w:rsid w:val="00BC5724"/>
    <w:rsid w:val="00BC5731"/>
    <w:rsid w:val="00BC5792"/>
    <w:rsid w:val="00BC57B8"/>
    <w:rsid w:val="00BC57F3"/>
    <w:rsid w:val="00BC58FC"/>
    <w:rsid w:val="00BC5A40"/>
    <w:rsid w:val="00BC5A93"/>
    <w:rsid w:val="00BC5CCB"/>
    <w:rsid w:val="00BC5ED9"/>
    <w:rsid w:val="00BC5F25"/>
    <w:rsid w:val="00BC5F38"/>
    <w:rsid w:val="00BC6335"/>
    <w:rsid w:val="00BC6368"/>
    <w:rsid w:val="00BC6486"/>
    <w:rsid w:val="00BC6530"/>
    <w:rsid w:val="00BC6932"/>
    <w:rsid w:val="00BC6FCB"/>
    <w:rsid w:val="00BC702D"/>
    <w:rsid w:val="00BC7051"/>
    <w:rsid w:val="00BC70CB"/>
    <w:rsid w:val="00BC70E4"/>
    <w:rsid w:val="00BC71F6"/>
    <w:rsid w:val="00BC7330"/>
    <w:rsid w:val="00BC738C"/>
    <w:rsid w:val="00BC7532"/>
    <w:rsid w:val="00BC7665"/>
    <w:rsid w:val="00BC7815"/>
    <w:rsid w:val="00BC78FB"/>
    <w:rsid w:val="00BC7AF5"/>
    <w:rsid w:val="00BC7F5F"/>
    <w:rsid w:val="00BC7F7B"/>
    <w:rsid w:val="00BD00A8"/>
    <w:rsid w:val="00BD00BC"/>
    <w:rsid w:val="00BD016D"/>
    <w:rsid w:val="00BD02AE"/>
    <w:rsid w:val="00BD02D9"/>
    <w:rsid w:val="00BD0469"/>
    <w:rsid w:val="00BD0495"/>
    <w:rsid w:val="00BD081B"/>
    <w:rsid w:val="00BD08E9"/>
    <w:rsid w:val="00BD0909"/>
    <w:rsid w:val="00BD0932"/>
    <w:rsid w:val="00BD0A3C"/>
    <w:rsid w:val="00BD0C5E"/>
    <w:rsid w:val="00BD1009"/>
    <w:rsid w:val="00BD106C"/>
    <w:rsid w:val="00BD121A"/>
    <w:rsid w:val="00BD122B"/>
    <w:rsid w:val="00BD127E"/>
    <w:rsid w:val="00BD1639"/>
    <w:rsid w:val="00BD189C"/>
    <w:rsid w:val="00BD1A3D"/>
    <w:rsid w:val="00BD1B1E"/>
    <w:rsid w:val="00BD1D43"/>
    <w:rsid w:val="00BD21A6"/>
    <w:rsid w:val="00BD2268"/>
    <w:rsid w:val="00BD2397"/>
    <w:rsid w:val="00BD250B"/>
    <w:rsid w:val="00BD2634"/>
    <w:rsid w:val="00BD27AC"/>
    <w:rsid w:val="00BD28A9"/>
    <w:rsid w:val="00BD2907"/>
    <w:rsid w:val="00BD2A86"/>
    <w:rsid w:val="00BD2CF6"/>
    <w:rsid w:val="00BD2CFD"/>
    <w:rsid w:val="00BD2CFF"/>
    <w:rsid w:val="00BD2E8F"/>
    <w:rsid w:val="00BD2EE6"/>
    <w:rsid w:val="00BD2EFB"/>
    <w:rsid w:val="00BD30EF"/>
    <w:rsid w:val="00BD31BD"/>
    <w:rsid w:val="00BD3349"/>
    <w:rsid w:val="00BD358A"/>
    <w:rsid w:val="00BD36C3"/>
    <w:rsid w:val="00BD39DC"/>
    <w:rsid w:val="00BD3D81"/>
    <w:rsid w:val="00BD3DBB"/>
    <w:rsid w:val="00BD3EEB"/>
    <w:rsid w:val="00BD3F6F"/>
    <w:rsid w:val="00BD40A5"/>
    <w:rsid w:val="00BD4286"/>
    <w:rsid w:val="00BD442C"/>
    <w:rsid w:val="00BD45E3"/>
    <w:rsid w:val="00BD4782"/>
    <w:rsid w:val="00BD4819"/>
    <w:rsid w:val="00BD4B17"/>
    <w:rsid w:val="00BD4C42"/>
    <w:rsid w:val="00BD4D2B"/>
    <w:rsid w:val="00BD4DAE"/>
    <w:rsid w:val="00BD4E34"/>
    <w:rsid w:val="00BD4E9E"/>
    <w:rsid w:val="00BD5025"/>
    <w:rsid w:val="00BD50ED"/>
    <w:rsid w:val="00BD5151"/>
    <w:rsid w:val="00BD51B5"/>
    <w:rsid w:val="00BD51D0"/>
    <w:rsid w:val="00BD5277"/>
    <w:rsid w:val="00BD5312"/>
    <w:rsid w:val="00BD56A9"/>
    <w:rsid w:val="00BD5705"/>
    <w:rsid w:val="00BD59A9"/>
    <w:rsid w:val="00BD5A4B"/>
    <w:rsid w:val="00BD5BAC"/>
    <w:rsid w:val="00BD5CFD"/>
    <w:rsid w:val="00BD5D30"/>
    <w:rsid w:val="00BD5F70"/>
    <w:rsid w:val="00BD6068"/>
    <w:rsid w:val="00BD631C"/>
    <w:rsid w:val="00BD65CB"/>
    <w:rsid w:val="00BD6619"/>
    <w:rsid w:val="00BD6713"/>
    <w:rsid w:val="00BD681B"/>
    <w:rsid w:val="00BD687D"/>
    <w:rsid w:val="00BD68A1"/>
    <w:rsid w:val="00BD68CA"/>
    <w:rsid w:val="00BD6AAB"/>
    <w:rsid w:val="00BD6CB3"/>
    <w:rsid w:val="00BD6CFD"/>
    <w:rsid w:val="00BD6EC4"/>
    <w:rsid w:val="00BD700F"/>
    <w:rsid w:val="00BD7021"/>
    <w:rsid w:val="00BD7025"/>
    <w:rsid w:val="00BD7080"/>
    <w:rsid w:val="00BD7129"/>
    <w:rsid w:val="00BD71C3"/>
    <w:rsid w:val="00BD74DB"/>
    <w:rsid w:val="00BD7539"/>
    <w:rsid w:val="00BD7A77"/>
    <w:rsid w:val="00BD7AEF"/>
    <w:rsid w:val="00BD7B37"/>
    <w:rsid w:val="00BD7B9D"/>
    <w:rsid w:val="00BD7BB2"/>
    <w:rsid w:val="00BD7C07"/>
    <w:rsid w:val="00BD7C66"/>
    <w:rsid w:val="00BD7D45"/>
    <w:rsid w:val="00BE00B0"/>
    <w:rsid w:val="00BE0362"/>
    <w:rsid w:val="00BE0427"/>
    <w:rsid w:val="00BE0563"/>
    <w:rsid w:val="00BE05CF"/>
    <w:rsid w:val="00BE066B"/>
    <w:rsid w:val="00BE0851"/>
    <w:rsid w:val="00BE0B76"/>
    <w:rsid w:val="00BE0D3A"/>
    <w:rsid w:val="00BE0F6A"/>
    <w:rsid w:val="00BE111C"/>
    <w:rsid w:val="00BE13A5"/>
    <w:rsid w:val="00BE1445"/>
    <w:rsid w:val="00BE15D1"/>
    <w:rsid w:val="00BE172E"/>
    <w:rsid w:val="00BE1959"/>
    <w:rsid w:val="00BE1B25"/>
    <w:rsid w:val="00BE1B30"/>
    <w:rsid w:val="00BE1D04"/>
    <w:rsid w:val="00BE1DC9"/>
    <w:rsid w:val="00BE1E9E"/>
    <w:rsid w:val="00BE1F6D"/>
    <w:rsid w:val="00BE1FA1"/>
    <w:rsid w:val="00BE2025"/>
    <w:rsid w:val="00BE2042"/>
    <w:rsid w:val="00BE2230"/>
    <w:rsid w:val="00BE2465"/>
    <w:rsid w:val="00BE2E6C"/>
    <w:rsid w:val="00BE2E83"/>
    <w:rsid w:val="00BE34FB"/>
    <w:rsid w:val="00BE3631"/>
    <w:rsid w:val="00BE392C"/>
    <w:rsid w:val="00BE3A85"/>
    <w:rsid w:val="00BE3B70"/>
    <w:rsid w:val="00BE3C15"/>
    <w:rsid w:val="00BE4035"/>
    <w:rsid w:val="00BE404F"/>
    <w:rsid w:val="00BE41A5"/>
    <w:rsid w:val="00BE46E3"/>
    <w:rsid w:val="00BE4704"/>
    <w:rsid w:val="00BE481A"/>
    <w:rsid w:val="00BE486A"/>
    <w:rsid w:val="00BE48EA"/>
    <w:rsid w:val="00BE4A2B"/>
    <w:rsid w:val="00BE4A57"/>
    <w:rsid w:val="00BE4C69"/>
    <w:rsid w:val="00BE4CED"/>
    <w:rsid w:val="00BE4DD4"/>
    <w:rsid w:val="00BE4F92"/>
    <w:rsid w:val="00BE50CC"/>
    <w:rsid w:val="00BE514C"/>
    <w:rsid w:val="00BE5160"/>
    <w:rsid w:val="00BE5186"/>
    <w:rsid w:val="00BE52CE"/>
    <w:rsid w:val="00BE53BC"/>
    <w:rsid w:val="00BE5686"/>
    <w:rsid w:val="00BE5777"/>
    <w:rsid w:val="00BE5B52"/>
    <w:rsid w:val="00BE5C71"/>
    <w:rsid w:val="00BE5CBD"/>
    <w:rsid w:val="00BE5CEE"/>
    <w:rsid w:val="00BE5E31"/>
    <w:rsid w:val="00BE61B2"/>
    <w:rsid w:val="00BE63F6"/>
    <w:rsid w:val="00BE64A1"/>
    <w:rsid w:val="00BE683E"/>
    <w:rsid w:val="00BE694E"/>
    <w:rsid w:val="00BE6AA9"/>
    <w:rsid w:val="00BE6B05"/>
    <w:rsid w:val="00BE6EF9"/>
    <w:rsid w:val="00BE70F0"/>
    <w:rsid w:val="00BE71E2"/>
    <w:rsid w:val="00BE76EB"/>
    <w:rsid w:val="00BE7F9C"/>
    <w:rsid w:val="00BF00B2"/>
    <w:rsid w:val="00BF02BA"/>
    <w:rsid w:val="00BF03AD"/>
    <w:rsid w:val="00BF04DF"/>
    <w:rsid w:val="00BF06A3"/>
    <w:rsid w:val="00BF06F8"/>
    <w:rsid w:val="00BF0752"/>
    <w:rsid w:val="00BF0848"/>
    <w:rsid w:val="00BF09B6"/>
    <w:rsid w:val="00BF0A50"/>
    <w:rsid w:val="00BF0A5F"/>
    <w:rsid w:val="00BF0A76"/>
    <w:rsid w:val="00BF0ABE"/>
    <w:rsid w:val="00BF0B11"/>
    <w:rsid w:val="00BF0BED"/>
    <w:rsid w:val="00BF0C18"/>
    <w:rsid w:val="00BF0DAA"/>
    <w:rsid w:val="00BF0E92"/>
    <w:rsid w:val="00BF0EC0"/>
    <w:rsid w:val="00BF101E"/>
    <w:rsid w:val="00BF1097"/>
    <w:rsid w:val="00BF1272"/>
    <w:rsid w:val="00BF1409"/>
    <w:rsid w:val="00BF149E"/>
    <w:rsid w:val="00BF14BF"/>
    <w:rsid w:val="00BF14F0"/>
    <w:rsid w:val="00BF1534"/>
    <w:rsid w:val="00BF1572"/>
    <w:rsid w:val="00BF1578"/>
    <w:rsid w:val="00BF1682"/>
    <w:rsid w:val="00BF173D"/>
    <w:rsid w:val="00BF1992"/>
    <w:rsid w:val="00BF19D9"/>
    <w:rsid w:val="00BF19E6"/>
    <w:rsid w:val="00BF1AF0"/>
    <w:rsid w:val="00BF1CD3"/>
    <w:rsid w:val="00BF2246"/>
    <w:rsid w:val="00BF22FD"/>
    <w:rsid w:val="00BF22FE"/>
    <w:rsid w:val="00BF2448"/>
    <w:rsid w:val="00BF263D"/>
    <w:rsid w:val="00BF2A3C"/>
    <w:rsid w:val="00BF31F9"/>
    <w:rsid w:val="00BF32BE"/>
    <w:rsid w:val="00BF3366"/>
    <w:rsid w:val="00BF33B8"/>
    <w:rsid w:val="00BF33F0"/>
    <w:rsid w:val="00BF3544"/>
    <w:rsid w:val="00BF364D"/>
    <w:rsid w:val="00BF3A9D"/>
    <w:rsid w:val="00BF3D7E"/>
    <w:rsid w:val="00BF3F62"/>
    <w:rsid w:val="00BF3FDE"/>
    <w:rsid w:val="00BF41DA"/>
    <w:rsid w:val="00BF4600"/>
    <w:rsid w:val="00BF476C"/>
    <w:rsid w:val="00BF49F8"/>
    <w:rsid w:val="00BF4A63"/>
    <w:rsid w:val="00BF4B13"/>
    <w:rsid w:val="00BF4DF3"/>
    <w:rsid w:val="00BF4F13"/>
    <w:rsid w:val="00BF4F4E"/>
    <w:rsid w:val="00BF501D"/>
    <w:rsid w:val="00BF508B"/>
    <w:rsid w:val="00BF51B7"/>
    <w:rsid w:val="00BF5238"/>
    <w:rsid w:val="00BF5402"/>
    <w:rsid w:val="00BF5422"/>
    <w:rsid w:val="00BF555C"/>
    <w:rsid w:val="00BF556D"/>
    <w:rsid w:val="00BF560E"/>
    <w:rsid w:val="00BF56B9"/>
    <w:rsid w:val="00BF580B"/>
    <w:rsid w:val="00BF5859"/>
    <w:rsid w:val="00BF5873"/>
    <w:rsid w:val="00BF5B42"/>
    <w:rsid w:val="00BF5F77"/>
    <w:rsid w:val="00BF621A"/>
    <w:rsid w:val="00BF647F"/>
    <w:rsid w:val="00BF660A"/>
    <w:rsid w:val="00BF6928"/>
    <w:rsid w:val="00BF69A1"/>
    <w:rsid w:val="00BF6A78"/>
    <w:rsid w:val="00BF6AE2"/>
    <w:rsid w:val="00BF6AEF"/>
    <w:rsid w:val="00BF6BB0"/>
    <w:rsid w:val="00BF6D13"/>
    <w:rsid w:val="00BF706C"/>
    <w:rsid w:val="00BF722F"/>
    <w:rsid w:val="00BF734A"/>
    <w:rsid w:val="00BF73A1"/>
    <w:rsid w:val="00BF76A8"/>
    <w:rsid w:val="00BF76DE"/>
    <w:rsid w:val="00BF774D"/>
    <w:rsid w:val="00BF7786"/>
    <w:rsid w:val="00BF78D9"/>
    <w:rsid w:val="00BF7A23"/>
    <w:rsid w:val="00BF7D7D"/>
    <w:rsid w:val="00C00100"/>
    <w:rsid w:val="00C005B9"/>
    <w:rsid w:val="00C007FC"/>
    <w:rsid w:val="00C008BA"/>
    <w:rsid w:val="00C00A26"/>
    <w:rsid w:val="00C00AB9"/>
    <w:rsid w:val="00C00B01"/>
    <w:rsid w:val="00C00BB0"/>
    <w:rsid w:val="00C01046"/>
    <w:rsid w:val="00C01299"/>
    <w:rsid w:val="00C0163B"/>
    <w:rsid w:val="00C019AC"/>
    <w:rsid w:val="00C01C04"/>
    <w:rsid w:val="00C01C4A"/>
    <w:rsid w:val="00C01EBC"/>
    <w:rsid w:val="00C02607"/>
    <w:rsid w:val="00C029D4"/>
    <w:rsid w:val="00C02AA3"/>
    <w:rsid w:val="00C02B02"/>
    <w:rsid w:val="00C02B49"/>
    <w:rsid w:val="00C02B61"/>
    <w:rsid w:val="00C02CAC"/>
    <w:rsid w:val="00C02FA8"/>
    <w:rsid w:val="00C030C5"/>
    <w:rsid w:val="00C03333"/>
    <w:rsid w:val="00C03370"/>
    <w:rsid w:val="00C03672"/>
    <w:rsid w:val="00C036F3"/>
    <w:rsid w:val="00C0373B"/>
    <w:rsid w:val="00C037B4"/>
    <w:rsid w:val="00C03A77"/>
    <w:rsid w:val="00C03AE1"/>
    <w:rsid w:val="00C03D03"/>
    <w:rsid w:val="00C03D57"/>
    <w:rsid w:val="00C041FD"/>
    <w:rsid w:val="00C0427B"/>
    <w:rsid w:val="00C04588"/>
    <w:rsid w:val="00C045BC"/>
    <w:rsid w:val="00C0498F"/>
    <w:rsid w:val="00C04A8E"/>
    <w:rsid w:val="00C04BDD"/>
    <w:rsid w:val="00C04BEC"/>
    <w:rsid w:val="00C04C76"/>
    <w:rsid w:val="00C04D2F"/>
    <w:rsid w:val="00C04E0B"/>
    <w:rsid w:val="00C04EFF"/>
    <w:rsid w:val="00C0500A"/>
    <w:rsid w:val="00C05036"/>
    <w:rsid w:val="00C051C6"/>
    <w:rsid w:val="00C05305"/>
    <w:rsid w:val="00C054C5"/>
    <w:rsid w:val="00C05606"/>
    <w:rsid w:val="00C05697"/>
    <w:rsid w:val="00C05740"/>
    <w:rsid w:val="00C05772"/>
    <w:rsid w:val="00C057C0"/>
    <w:rsid w:val="00C05A5F"/>
    <w:rsid w:val="00C05AED"/>
    <w:rsid w:val="00C05B6E"/>
    <w:rsid w:val="00C05D77"/>
    <w:rsid w:val="00C05E2B"/>
    <w:rsid w:val="00C05E46"/>
    <w:rsid w:val="00C05E47"/>
    <w:rsid w:val="00C05F9A"/>
    <w:rsid w:val="00C0630A"/>
    <w:rsid w:val="00C064E3"/>
    <w:rsid w:val="00C06543"/>
    <w:rsid w:val="00C0665A"/>
    <w:rsid w:val="00C067FC"/>
    <w:rsid w:val="00C06AEF"/>
    <w:rsid w:val="00C06D08"/>
    <w:rsid w:val="00C06DBB"/>
    <w:rsid w:val="00C070EB"/>
    <w:rsid w:val="00C07238"/>
    <w:rsid w:val="00C072C1"/>
    <w:rsid w:val="00C073D0"/>
    <w:rsid w:val="00C075D8"/>
    <w:rsid w:val="00C0788A"/>
    <w:rsid w:val="00C0795A"/>
    <w:rsid w:val="00C07961"/>
    <w:rsid w:val="00C07CA1"/>
    <w:rsid w:val="00C07D3C"/>
    <w:rsid w:val="00C07D4B"/>
    <w:rsid w:val="00C07DC1"/>
    <w:rsid w:val="00C10003"/>
    <w:rsid w:val="00C100CD"/>
    <w:rsid w:val="00C10203"/>
    <w:rsid w:val="00C10311"/>
    <w:rsid w:val="00C10523"/>
    <w:rsid w:val="00C106CA"/>
    <w:rsid w:val="00C106F4"/>
    <w:rsid w:val="00C10700"/>
    <w:rsid w:val="00C1089D"/>
    <w:rsid w:val="00C109F2"/>
    <w:rsid w:val="00C10E1E"/>
    <w:rsid w:val="00C11195"/>
    <w:rsid w:val="00C115B6"/>
    <w:rsid w:val="00C11725"/>
    <w:rsid w:val="00C11856"/>
    <w:rsid w:val="00C11A73"/>
    <w:rsid w:val="00C11AD3"/>
    <w:rsid w:val="00C11B0D"/>
    <w:rsid w:val="00C11B22"/>
    <w:rsid w:val="00C11CF1"/>
    <w:rsid w:val="00C11D4D"/>
    <w:rsid w:val="00C11D63"/>
    <w:rsid w:val="00C11DCF"/>
    <w:rsid w:val="00C11FC9"/>
    <w:rsid w:val="00C120D2"/>
    <w:rsid w:val="00C121DB"/>
    <w:rsid w:val="00C12251"/>
    <w:rsid w:val="00C12741"/>
    <w:rsid w:val="00C12D7B"/>
    <w:rsid w:val="00C12D8B"/>
    <w:rsid w:val="00C13028"/>
    <w:rsid w:val="00C132D5"/>
    <w:rsid w:val="00C13762"/>
    <w:rsid w:val="00C137BC"/>
    <w:rsid w:val="00C137C9"/>
    <w:rsid w:val="00C13972"/>
    <w:rsid w:val="00C13F05"/>
    <w:rsid w:val="00C13FEC"/>
    <w:rsid w:val="00C13FF6"/>
    <w:rsid w:val="00C14085"/>
    <w:rsid w:val="00C141A2"/>
    <w:rsid w:val="00C14820"/>
    <w:rsid w:val="00C1487C"/>
    <w:rsid w:val="00C149B7"/>
    <w:rsid w:val="00C15219"/>
    <w:rsid w:val="00C1537C"/>
    <w:rsid w:val="00C153C6"/>
    <w:rsid w:val="00C15530"/>
    <w:rsid w:val="00C1557B"/>
    <w:rsid w:val="00C156E0"/>
    <w:rsid w:val="00C156E1"/>
    <w:rsid w:val="00C157E4"/>
    <w:rsid w:val="00C1583F"/>
    <w:rsid w:val="00C158FF"/>
    <w:rsid w:val="00C15B91"/>
    <w:rsid w:val="00C15BB3"/>
    <w:rsid w:val="00C15C19"/>
    <w:rsid w:val="00C15C89"/>
    <w:rsid w:val="00C15DC8"/>
    <w:rsid w:val="00C15F51"/>
    <w:rsid w:val="00C160DD"/>
    <w:rsid w:val="00C160FB"/>
    <w:rsid w:val="00C16168"/>
    <w:rsid w:val="00C16259"/>
    <w:rsid w:val="00C162FE"/>
    <w:rsid w:val="00C163DD"/>
    <w:rsid w:val="00C164F8"/>
    <w:rsid w:val="00C167DE"/>
    <w:rsid w:val="00C168EF"/>
    <w:rsid w:val="00C16994"/>
    <w:rsid w:val="00C16AA5"/>
    <w:rsid w:val="00C16C62"/>
    <w:rsid w:val="00C16CD1"/>
    <w:rsid w:val="00C16DAD"/>
    <w:rsid w:val="00C16DB8"/>
    <w:rsid w:val="00C16F3F"/>
    <w:rsid w:val="00C16F54"/>
    <w:rsid w:val="00C170F1"/>
    <w:rsid w:val="00C1737D"/>
    <w:rsid w:val="00C17442"/>
    <w:rsid w:val="00C17477"/>
    <w:rsid w:val="00C17663"/>
    <w:rsid w:val="00C17877"/>
    <w:rsid w:val="00C17B23"/>
    <w:rsid w:val="00C17E10"/>
    <w:rsid w:val="00C200D9"/>
    <w:rsid w:val="00C2016E"/>
    <w:rsid w:val="00C20379"/>
    <w:rsid w:val="00C2055F"/>
    <w:rsid w:val="00C20626"/>
    <w:rsid w:val="00C20769"/>
    <w:rsid w:val="00C20853"/>
    <w:rsid w:val="00C20A7F"/>
    <w:rsid w:val="00C20B7A"/>
    <w:rsid w:val="00C20CDA"/>
    <w:rsid w:val="00C20FB6"/>
    <w:rsid w:val="00C210A2"/>
    <w:rsid w:val="00C2150C"/>
    <w:rsid w:val="00C215EB"/>
    <w:rsid w:val="00C216AC"/>
    <w:rsid w:val="00C2188C"/>
    <w:rsid w:val="00C21928"/>
    <w:rsid w:val="00C219E5"/>
    <w:rsid w:val="00C21AE1"/>
    <w:rsid w:val="00C21B22"/>
    <w:rsid w:val="00C21E33"/>
    <w:rsid w:val="00C21ED8"/>
    <w:rsid w:val="00C221CA"/>
    <w:rsid w:val="00C2224A"/>
    <w:rsid w:val="00C2234C"/>
    <w:rsid w:val="00C223A4"/>
    <w:rsid w:val="00C2276A"/>
    <w:rsid w:val="00C228DA"/>
    <w:rsid w:val="00C22BCA"/>
    <w:rsid w:val="00C22CB6"/>
    <w:rsid w:val="00C22E26"/>
    <w:rsid w:val="00C22F46"/>
    <w:rsid w:val="00C230A8"/>
    <w:rsid w:val="00C231CA"/>
    <w:rsid w:val="00C231D9"/>
    <w:rsid w:val="00C233CD"/>
    <w:rsid w:val="00C23473"/>
    <w:rsid w:val="00C23697"/>
    <w:rsid w:val="00C236F5"/>
    <w:rsid w:val="00C23823"/>
    <w:rsid w:val="00C23895"/>
    <w:rsid w:val="00C239C4"/>
    <w:rsid w:val="00C23D9A"/>
    <w:rsid w:val="00C23E71"/>
    <w:rsid w:val="00C23F34"/>
    <w:rsid w:val="00C24043"/>
    <w:rsid w:val="00C24047"/>
    <w:rsid w:val="00C24172"/>
    <w:rsid w:val="00C24178"/>
    <w:rsid w:val="00C241BF"/>
    <w:rsid w:val="00C242AC"/>
    <w:rsid w:val="00C2472B"/>
    <w:rsid w:val="00C24828"/>
    <w:rsid w:val="00C24915"/>
    <w:rsid w:val="00C24952"/>
    <w:rsid w:val="00C24999"/>
    <w:rsid w:val="00C249E4"/>
    <w:rsid w:val="00C24AD6"/>
    <w:rsid w:val="00C24B60"/>
    <w:rsid w:val="00C24CEA"/>
    <w:rsid w:val="00C24D2B"/>
    <w:rsid w:val="00C24E6A"/>
    <w:rsid w:val="00C24E90"/>
    <w:rsid w:val="00C25008"/>
    <w:rsid w:val="00C2502D"/>
    <w:rsid w:val="00C2534D"/>
    <w:rsid w:val="00C254B3"/>
    <w:rsid w:val="00C255E9"/>
    <w:rsid w:val="00C25679"/>
    <w:rsid w:val="00C25A6D"/>
    <w:rsid w:val="00C25BDE"/>
    <w:rsid w:val="00C25BE0"/>
    <w:rsid w:val="00C25CF8"/>
    <w:rsid w:val="00C2602B"/>
    <w:rsid w:val="00C26074"/>
    <w:rsid w:val="00C26132"/>
    <w:rsid w:val="00C26338"/>
    <w:rsid w:val="00C26503"/>
    <w:rsid w:val="00C2667A"/>
    <w:rsid w:val="00C26689"/>
    <w:rsid w:val="00C26706"/>
    <w:rsid w:val="00C2694D"/>
    <w:rsid w:val="00C26964"/>
    <w:rsid w:val="00C26BF6"/>
    <w:rsid w:val="00C26C48"/>
    <w:rsid w:val="00C26CE5"/>
    <w:rsid w:val="00C26DFB"/>
    <w:rsid w:val="00C26E10"/>
    <w:rsid w:val="00C27074"/>
    <w:rsid w:val="00C272E6"/>
    <w:rsid w:val="00C2740D"/>
    <w:rsid w:val="00C274F1"/>
    <w:rsid w:val="00C27503"/>
    <w:rsid w:val="00C27740"/>
    <w:rsid w:val="00C27835"/>
    <w:rsid w:val="00C279D1"/>
    <w:rsid w:val="00C279F3"/>
    <w:rsid w:val="00C27AA4"/>
    <w:rsid w:val="00C27B5D"/>
    <w:rsid w:val="00C27ECA"/>
    <w:rsid w:val="00C27F2C"/>
    <w:rsid w:val="00C3012C"/>
    <w:rsid w:val="00C3014F"/>
    <w:rsid w:val="00C303CB"/>
    <w:rsid w:val="00C303DD"/>
    <w:rsid w:val="00C303E9"/>
    <w:rsid w:val="00C3055B"/>
    <w:rsid w:val="00C307AA"/>
    <w:rsid w:val="00C30A19"/>
    <w:rsid w:val="00C30A5A"/>
    <w:rsid w:val="00C30BD3"/>
    <w:rsid w:val="00C30BEF"/>
    <w:rsid w:val="00C31175"/>
    <w:rsid w:val="00C3145F"/>
    <w:rsid w:val="00C3173A"/>
    <w:rsid w:val="00C31974"/>
    <w:rsid w:val="00C319C1"/>
    <w:rsid w:val="00C31A32"/>
    <w:rsid w:val="00C31A46"/>
    <w:rsid w:val="00C31B8E"/>
    <w:rsid w:val="00C31BE8"/>
    <w:rsid w:val="00C31E12"/>
    <w:rsid w:val="00C323BF"/>
    <w:rsid w:val="00C32436"/>
    <w:rsid w:val="00C32494"/>
    <w:rsid w:val="00C32874"/>
    <w:rsid w:val="00C328AC"/>
    <w:rsid w:val="00C32A91"/>
    <w:rsid w:val="00C32C52"/>
    <w:rsid w:val="00C32C6D"/>
    <w:rsid w:val="00C32DB4"/>
    <w:rsid w:val="00C330FA"/>
    <w:rsid w:val="00C33158"/>
    <w:rsid w:val="00C33186"/>
    <w:rsid w:val="00C3319A"/>
    <w:rsid w:val="00C3330C"/>
    <w:rsid w:val="00C3382B"/>
    <w:rsid w:val="00C3391D"/>
    <w:rsid w:val="00C33B2F"/>
    <w:rsid w:val="00C33BCA"/>
    <w:rsid w:val="00C33D82"/>
    <w:rsid w:val="00C33DCD"/>
    <w:rsid w:val="00C34118"/>
    <w:rsid w:val="00C341EC"/>
    <w:rsid w:val="00C3459E"/>
    <w:rsid w:val="00C34960"/>
    <w:rsid w:val="00C34B5F"/>
    <w:rsid w:val="00C34B8E"/>
    <w:rsid w:val="00C34C87"/>
    <w:rsid w:val="00C34DEE"/>
    <w:rsid w:val="00C34E91"/>
    <w:rsid w:val="00C34F4C"/>
    <w:rsid w:val="00C352AA"/>
    <w:rsid w:val="00C3548A"/>
    <w:rsid w:val="00C355C5"/>
    <w:rsid w:val="00C35676"/>
    <w:rsid w:val="00C3587C"/>
    <w:rsid w:val="00C35B82"/>
    <w:rsid w:val="00C35F6E"/>
    <w:rsid w:val="00C3602C"/>
    <w:rsid w:val="00C36065"/>
    <w:rsid w:val="00C3638C"/>
    <w:rsid w:val="00C3641A"/>
    <w:rsid w:val="00C36493"/>
    <w:rsid w:val="00C364CA"/>
    <w:rsid w:val="00C36603"/>
    <w:rsid w:val="00C3660A"/>
    <w:rsid w:val="00C366CE"/>
    <w:rsid w:val="00C36726"/>
    <w:rsid w:val="00C36748"/>
    <w:rsid w:val="00C36989"/>
    <w:rsid w:val="00C36A25"/>
    <w:rsid w:val="00C36A53"/>
    <w:rsid w:val="00C36A74"/>
    <w:rsid w:val="00C36C73"/>
    <w:rsid w:val="00C36E58"/>
    <w:rsid w:val="00C373E4"/>
    <w:rsid w:val="00C3745C"/>
    <w:rsid w:val="00C3749C"/>
    <w:rsid w:val="00C37626"/>
    <w:rsid w:val="00C3767B"/>
    <w:rsid w:val="00C3792B"/>
    <w:rsid w:val="00C37B40"/>
    <w:rsid w:val="00C37BDD"/>
    <w:rsid w:val="00C37DB5"/>
    <w:rsid w:val="00C4003E"/>
    <w:rsid w:val="00C40075"/>
    <w:rsid w:val="00C40235"/>
    <w:rsid w:val="00C40397"/>
    <w:rsid w:val="00C404FB"/>
    <w:rsid w:val="00C407EA"/>
    <w:rsid w:val="00C40850"/>
    <w:rsid w:val="00C409D9"/>
    <w:rsid w:val="00C40A50"/>
    <w:rsid w:val="00C40B32"/>
    <w:rsid w:val="00C40B50"/>
    <w:rsid w:val="00C40D39"/>
    <w:rsid w:val="00C40E3D"/>
    <w:rsid w:val="00C40FFE"/>
    <w:rsid w:val="00C41094"/>
    <w:rsid w:val="00C410F3"/>
    <w:rsid w:val="00C41179"/>
    <w:rsid w:val="00C4118D"/>
    <w:rsid w:val="00C4129C"/>
    <w:rsid w:val="00C41330"/>
    <w:rsid w:val="00C413B2"/>
    <w:rsid w:val="00C4149A"/>
    <w:rsid w:val="00C414F5"/>
    <w:rsid w:val="00C4151B"/>
    <w:rsid w:val="00C416C5"/>
    <w:rsid w:val="00C416EE"/>
    <w:rsid w:val="00C416FC"/>
    <w:rsid w:val="00C4185F"/>
    <w:rsid w:val="00C41896"/>
    <w:rsid w:val="00C418ED"/>
    <w:rsid w:val="00C419B5"/>
    <w:rsid w:val="00C41BDB"/>
    <w:rsid w:val="00C42016"/>
    <w:rsid w:val="00C420DB"/>
    <w:rsid w:val="00C42186"/>
    <w:rsid w:val="00C422CD"/>
    <w:rsid w:val="00C42525"/>
    <w:rsid w:val="00C42757"/>
    <w:rsid w:val="00C42772"/>
    <w:rsid w:val="00C427B7"/>
    <w:rsid w:val="00C429A1"/>
    <w:rsid w:val="00C42BFA"/>
    <w:rsid w:val="00C42D6D"/>
    <w:rsid w:val="00C430D7"/>
    <w:rsid w:val="00C43157"/>
    <w:rsid w:val="00C433ED"/>
    <w:rsid w:val="00C43543"/>
    <w:rsid w:val="00C43644"/>
    <w:rsid w:val="00C43A7B"/>
    <w:rsid w:val="00C43AEB"/>
    <w:rsid w:val="00C43EBE"/>
    <w:rsid w:val="00C44165"/>
    <w:rsid w:val="00C4435F"/>
    <w:rsid w:val="00C44573"/>
    <w:rsid w:val="00C445E9"/>
    <w:rsid w:val="00C4460D"/>
    <w:rsid w:val="00C44778"/>
    <w:rsid w:val="00C448E5"/>
    <w:rsid w:val="00C44910"/>
    <w:rsid w:val="00C44F4C"/>
    <w:rsid w:val="00C45247"/>
    <w:rsid w:val="00C455B3"/>
    <w:rsid w:val="00C458D1"/>
    <w:rsid w:val="00C45BE8"/>
    <w:rsid w:val="00C4603D"/>
    <w:rsid w:val="00C46073"/>
    <w:rsid w:val="00C46243"/>
    <w:rsid w:val="00C46395"/>
    <w:rsid w:val="00C4656F"/>
    <w:rsid w:val="00C46733"/>
    <w:rsid w:val="00C46EAE"/>
    <w:rsid w:val="00C46FFC"/>
    <w:rsid w:val="00C47411"/>
    <w:rsid w:val="00C47506"/>
    <w:rsid w:val="00C475A9"/>
    <w:rsid w:val="00C477A0"/>
    <w:rsid w:val="00C477BB"/>
    <w:rsid w:val="00C4787E"/>
    <w:rsid w:val="00C479D0"/>
    <w:rsid w:val="00C47E95"/>
    <w:rsid w:val="00C47EF7"/>
    <w:rsid w:val="00C50109"/>
    <w:rsid w:val="00C5018B"/>
    <w:rsid w:val="00C5023E"/>
    <w:rsid w:val="00C502AA"/>
    <w:rsid w:val="00C50321"/>
    <w:rsid w:val="00C50391"/>
    <w:rsid w:val="00C504BD"/>
    <w:rsid w:val="00C50B27"/>
    <w:rsid w:val="00C50C9C"/>
    <w:rsid w:val="00C50DAB"/>
    <w:rsid w:val="00C50F04"/>
    <w:rsid w:val="00C50FA7"/>
    <w:rsid w:val="00C510A1"/>
    <w:rsid w:val="00C511B7"/>
    <w:rsid w:val="00C51333"/>
    <w:rsid w:val="00C516D7"/>
    <w:rsid w:val="00C518CA"/>
    <w:rsid w:val="00C51A04"/>
    <w:rsid w:val="00C51DD1"/>
    <w:rsid w:val="00C52019"/>
    <w:rsid w:val="00C523DE"/>
    <w:rsid w:val="00C524E8"/>
    <w:rsid w:val="00C52585"/>
    <w:rsid w:val="00C525BB"/>
    <w:rsid w:val="00C525BD"/>
    <w:rsid w:val="00C526D1"/>
    <w:rsid w:val="00C52973"/>
    <w:rsid w:val="00C52CD7"/>
    <w:rsid w:val="00C52F5A"/>
    <w:rsid w:val="00C52F81"/>
    <w:rsid w:val="00C5316D"/>
    <w:rsid w:val="00C53219"/>
    <w:rsid w:val="00C53BD4"/>
    <w:rsid w:val="00C53D08"/>
    <w:rsid w:val="00C54079"/>
    <w:rsid w:val="00C5429A"/>
    <w:rsid w:val="00C542DB"/>
    <w:rsid w:val="00C5455F"/>
    <w:rsid w:val="00C54723"/>
    <w:rsid w:val="00C54D9A"/>
    <w:rsid w:val="00C54E5D"/>
    <w:rsid w:val="00C551A3"/>
    <w:rsid w:val="00C5520F"/>
    <w:rsid w:val="00C554F9"/>
    <w:rsid w:val="00C555C7"/>
    <w:rsid w:val="00C55719"/>
    <w:rsid w:val="00C557DF"/>
    <w:rsid w:val="00C5580D"/>
    <w:rsid w:val="00C5582E"/>
    <w:rsid w:val="00C55A97"/>
    <w:rsid w:val="00C55F86"/>
    <w:rsid w:val="00C56234"/>
    <w:rsid w:val="00C5634B"/>
    <w:rsid w:val="00C56625"/>
    <w:rsid w:val="00C56975"/>
    <w:rsid w:val="00C56A5A"/>
    <w:rsid w:val="00C56CCA"/>
    <w:rsid w:val="00C56DB5"/>
    <w:rsid w:val="00C570D3"/>
    <w:rsid w:val="00C570EE"/>
    <w:rsid w:val="00C57100"/>
    <w:rsid w:val="00C57314"/>
    <w:rsid w:val="00C57315"/>
    <w:rsid w:val="00C576FB"/>
    <w:rsid w:val="00C577EE"/>
    <w:rsid w:val="00C578C4"/>
    <w:rsid w:val="00C578F3"/>
    <w:rsid w:val="00C57CD2"/>
    <w:rsid w:val="00C57D73"/>
    <w:rsid w:val="00C57E08"/>
    <w:rsid w:val="00C57E40"/>
    <w:rsid w:val="00C57F1E"/>
    <w:rsid w:val="00C60147"/>
    <w:rsid w:val="00C60197"/>
    <w:rsid w:val="00C60287"/>
    <w:rsid w:val="00C6045C"/>
    <w:rsid w:val="00C6045F"/>
    <w:rsid w:val="00C60754"/>
    <w:rsid w:val="00C607B3"/>
    <w:rsid w:val="00C60B95"/>
    <w:rsid w:val="00C60CE6"/>
    <w:rsid w:val="00C60E9C"/>
    <w:rsid w:val="00C60EBA"/>
    <w:rsid w:val="00C60F44"/>
    <w:rsid w:val="00C60FAF"/>
    <w:rsid w:val="00C61359"/>
    <w:rsid w:val="00C613C4"/>
    <w:rsid w:val="00C6140A"/>
    <w:rsid w:val="00C61659"/>
    <w:rsid w:val="00C61761"/>
    <w:rsid w:val="00C61870"/>
    <w:rsid w:val="00C61900"/>
    <w:rsid w:val="00C61B9F"/>
    <w:rsid w:val="00C61DBC"/>
    <w:rsid w:val="00C61E55"/>
    <w:rsid w:val="00C62161"/>
    <w:rsid w:val="00C62472"/>
    <w:rsid w:val="00C6271B"/>
    <w:rsid w:val="00C62C17"/>
    <w:rsid w:val="00C62E1D"/>
    <w:rsid w:val="00C62F44"/>
    <w:rsid w:val="00C6320F"/>
    <w:rsid w:val="00C63540"/>
    <w:rsid w:val="00C6362C"/>
    <w:rsid w:val="00C63637"/>
    <w:rsid w:val="00C6368E"/>
    <w:rsid w:val="00C63765"/>
    <w:rsid w:val="00C63809"/>
    <w:rsid w:val="00C6392E"/>
    <w:rsid w:val="00C63CC3"/>
    <w:rsid w:val="00C63D3A"/>
    <w:rsid w:val="00C63DB1"/>
    <w:rsid w:val="00C63DD0"/>
    <w:rsid w:val="00C63F37"/>
    <w:rsid w:val="00C641D1"/>
    <w:rsid w:val="00C64201"/>
    <w:rsid w:val="00C64546"/>
    <w:rsid w:val="00C64964"/>
    <w:rsid w:val="00C64A32"/>
    <w:rsid w:val="00C64DBA"/>
    <w:rsid w:val="00C651C3"/>
    <w:rsid w:val="00C65906"/>
    <w:rsid w:val="00C65950"/>
    <w:rsid w:val="00C65C2B"/>
    <w:rsid w:val="00C65C5D"/>
    <w:rsid w:val="00C65C9D"/>
    <w:rsid w:val="00C65D9D"/>
    <w:rsid w:val="00C66004"/>
    <w:rsid w:val="00C66251"/>
    <w:rsid w:val="00C66281"/>
    <w:rsid w:val="00C663CE"/>
    <w:rsid w:val="00C664AC"/>
    <w:rsid w:val="00C6650D"/>
    <w:rsid w:val="00C667C5"/>
    <w:rsid w:val="00C669C3"/>
    <w:rsid w:val="00C66DDA"/>
    <w:rsid w:val="00C66DFC"/>
    <w:rsid w:val="00C66F35"/>
    <w:rsid w:val="00C67193"/>
    <w:rsid w:val="00C6726B"/>
    <w:rsid w:val="00C673D1"/>
    <w:rsid w:val="00C6749D"/>
    <w:rsid w:val="00C675AE"/>
    <w:rsid w:val="00C67714"/>
    <w:rsid w:val="00C677E4"/>
    <w:rsid w:val="00C67924"/>
    <w:rsid w:val="00C67A6C"/>
    <w:rsid w:val="00C67BC6"/>
    <w:rsid w:val="00C67BFB"/>
    <w:rsid w:val="00C67C29"/>
    <w:rsid w:val="00C67C3A"/>
    <w:rsid w:val="00C67CB8"/>
    <w:rsid w:val="00C67D2E"/>
    <w:rsid w:val="00C70503"/>
    <w:rsid w:val="00C70841"/>
    <w:rsid w:val="00C7085C"/>
    <w:rsid w:val="00C708CA"/>
    <w:rsid w:val="00C70BA6"/>
    <w:rsid w:val="00C70C07"/>
    <w:rsid w:val="00C70DCF"/>
    <w:rsid w:val="00C710D7"/>
    <w:rsid w:val="00C710ED"/>
    <w:rsid w:val="00C71150"/>
    <w:rsid w:val="00C7115F"/>
    <w:rsid w:val="00C7120D"/>
    <w:rsid w:val="00C712E2"/>
    <w:rsid w:val="00C71320"/>
    <w:rsid w:val="00C7138A"/>
    <w:rsid w:val="00C713D2"/>
    <w:rsid w:val="00C71445"/>
    <w:rsid w:val="00C7152E"/>
    <w:rsid w:val="00C7158C"/>
    <w:rsid w:val="00C7167F"/>
    <w:rsid w:val="00C717DD"/>
    <w:rsid w:val="00C71828"/>
    <w:rsid w:val="00C719CE"/>
    <w:rsid w:val="00C71A60"/>
    <w:rsid w:val="00C71D95"/>
    <w:rsid w:val="00C71EDB"/>
    <w:rsid w:val="00C7201D"/>
    <w:rsid w:val="00C72042"/>
    <w:rsid w:val="00C721A2"/>
    <w:rsid w:val="00C7222D"/>
    <w:rsid w:val="00C722E0"/>
    <w:rsid w:val="00C7250C"/>
    <w:rsid w:val="00C725C1"/>
    <w:rsid w:val="00C72868"/>
    <w:rsid w:val="00C72B1C"/>
    <w:rsid w:val="00C72B71"/>
    <w:rsid w:val="00C72D1E"/>
    <w:rsid w:val="00C72F37"/>
    <w:rsid w:val="00C730B6"/>
    <w:rsid w:val="00C7318C"/>
    <w:rsid w:val="00C731E0"/>
    <w:rsid w:val="00C7326D"/>
    <w:rsid w:val="00C732B1"/>
    <w:rsid w:val="00C73405"/>
    <w:rsid w:val="00C73777"/>
    <w:rsid w:val="00C73803"/>
    <w:rsid w:val="00C738FD"/>
    <w:rsid w:val="00C7390C"/>
    <w:rsid w:val="00C73A51"/>
    <w:rsid w:val="00C73BC6"/>
    <w:rsid w:val="00C73D02"/>
    <w:rsid w:val="00C73D39"/>
    <w:rsid w:val="00C73E05"/>
    <w:rsid w:val="00C73EB7"/>
    <w:rsid w:val="00C73EC1"/>
    <w:rsid w:val="00C73EE8"/>
    <w:rsid w:val="00C74128"/>
    <w:rsid w:val="00C741DB"/>
    <w:rsid w:val="00C74353"/>
    <w:rsid w:val="00C74385"/>
    <w:rsid w:val="00C743C2"/>
    <w:rsid w:val="00C74437"/>
    <w:rsid w:val="00C7444A"/>
    <w:rsid w:val="00C744DC"/>
    <w:rsid w:val="00C74543"/>
    <w:rsid w:val="00C745CA"/>
    <w:rsid w:val="00C7470E"/>
    <w:rsid w:val="00C74728"/>
    <w:rsid w:val="00C7492B"/>
    <w:rsid w:val="00C74968"/>
    <w:rsid w:val="00C74DD9"/>
    <w:rsid w:val="00C74E01"/>
    <w:rsid w:val="00C74E50"/>
    <w:rsid w:val="00C74EF7"/>
    <w:rsid w:val="00C74FE4"/>
    <w:rsid w:val="00C75213"/>
    <w:rsid w:val="00C75438"/>
    <w:rsid w:val="00C754F1"/>
    <w:rsid w:val="00C756FF"/>
    <w:rsid w:val="00C75864"/>
    <w:rsid w:val="00C758BD"/>
    <w:rsid w:val="00C7591B"/>
    <w:rsid w:val="00C75AFE"/>
    <w:rsid w:val="00C75BB8"/>
    <w:rsid w:val="00C75CF1"/>
    <w:rsid w:val="00C75E53"/>
    <w:rsid w:val="00C76125"/>
    <w:rsid w:val="00C765B6"/>
    <w:rsid w:val="00C76690"/>
    <w:rsid w:val="00C76708"/>
    <w:rsid w:val="00C76728"/>
    <w:rsid w:val="00C76A4E"/>
    <w:rsid w:val="00C76CB0"/>
    <w:rsid w:val="00C7728F"/>
    <w:rsid w:val="00C77364"/>
    <w:rsid w:val="00C77379"/>
    <w:rsid w:val="00C7748F"/>
    <w:rsid w:val="00C775D1"/>
    <w:rsid w:val="00C77956"/>
    <w:rsid w:val="00C779D5"/>
    <w:rsid w:val="00C77AA2"/>
    <w:rsid w:val="00C77CF5"/>
    <w:rsid w:val="00C77EBB"/>
    <w:rsid w:val="00C77EE7"/>
    <w:rsid w:val="00C77F33"/>
    <w:rsid w:val="00C80074"/>
    <w:rsid w:val="00C80173"/>
    <w:rsid w:val="00C801F0"/>
    <w:rsid w:val="00C801F8"/>
    <w:rsid w:val="00C8025D"/>
    <w:rsid w:val="00C804F9"/>
    <w:rsid w:val="00C80541"/>
    <w:rsid w:val="00C807FD"/>
    <w:rsid w:val="00C8082C"/>
    <w:rsid w:val="00C80971"/>
    <w:rsid w:val="00C809BD"/>
    <w:rsid w:val="00C80DA4"/>
    <w:rsid w:val="00C80E82"/>
    <w:rsid w:val="00C80E90"/>
    <w:rsid w:val="00C80EB5"/>
    <w:rsid w:val="00C8110A"/>
    <w:rsid w:val="00C8136C"/>
    <w:rsid w:val="00C814F2"/>
    <w:rsid w:val="00C815D9"/>
    <w:rsid w:val="00C816C2"/>
    <w:rsid w:val="00C819FF"/>
    <w:rsid w:val="00C81BAB"/>
    <w:rsid w:val="00C81C0F"/>
    <w:rsid w:val="00C81EF9"/>
    <w:rsid w:val="00C81FA1"/>
    <w:rsid w:val="00C82092"/>
    <w:rsid w:val="00C8217E"/>
    <w:rsid w:val="00C821C8"/>
    <w:rsid w:val="00C822DF"/>
    <w:rsid w:val="00C8235E"/>
    <w:rsid w:val="00C82459"/>
    <w:rsid w:val="00C82494"/>
    <w:rsid w:val="00C824A1"/>
    <w:rsid w:val="00C824CF"/>
    <w:rsid w:val="00C82575"/>
    <w:rsid w:val="00C82864"/>
    <w:rsid w:val="00C82B2A"/>
    <w:rsid w:val="00C82B7B"/>
    <w:rsid w:val="00C82D64"/>
    <w:rsid w:val="00C82E2D"/>
    <w:rsid w:val="00C82EA6"/>
    <w:rsid w:val="00C82F19"/>
    <w:rsid w:val="00C82F25"/>
    <w:rsid w:val="00C8311A"/>
    <w:rsid w:val="00C831FA"/>
    <w:rsid w:val="00C832BB"/>
    <w:rsid w:val="00C835CE"/>
    <w:rsid w:val="00C8382B"/>
    <w:rsid w:val="00C83994"/>
    <w:rsid w:val="00C83D3C"/>
    <w:rsid w:val="00C83D3D"/>
    <w:rsid w:val="00C83F2E"/>
    <w:rsid w:val="00C844AA"/>
    <w:rsid w:val="00C84577"/>
    <w:rsid w:val="00C8461C"/>
    <w:rsid w:val="00C847C3"/>
    <w:rsid w:val="00C84B30"/>
    <w:rsid w:val="00C84BA8"/>
    <w:rsid w:val="00C84FEF"/>
    <w:rsid w:val="00C8503A"/>
    <w:rsid w:val="00C852D8"/>
    <w:rsid w:val="00C852F0"/>
    <w:rsid w:val="00C85369"/>
    <w:rsid w:val="00C8569F"/>
    <w:rsid w:val="00C8588B"/>
    <w:rsid w:val="00C858F9"/>
    <w:rsid w:val="00C85B7A"/>
    <w:rsid w:val="00C85CCD"/>
    <w:rsid w:val="00C85E64"/>
    <w:rsid w:val="00C85E8F"/>
    <w:rsid w:val="00C85EF1"/>
    <w:rsid w:val="00C85F1C"/>
    <w:rsid w:val="00C8604E"/>
    <w:rsid w:val="00C8607A"/>
    <w:rsid w:val="00C861B0"/>
    <w:rsid w:val="00C86586"/>
    <w:rsid w:val="00C86610"/>
    <w:rsid w:val="00C86718"/>
    <w:rsid w:val="00C868C8"/>
    <w:rsid w:val="00C86B54"/>
    <w:rsid w:val="00C86DB5"/>
    <w:rsid w:val="00C86DE8"/>
    <w:rsid w:val="00C86E55"/>
    <w:rsid w:val="00C87098"/>
    <w:rsid w:val="00C87359"/>
    <w:rsid w:val="00C87554"/>
    <w:rsid w:val="00C877EE"/>
    <w:rsid w:val="00C878F8"/>
    <w:rsid w:val="00C87918"/>
    <w:rsid w:val="00C8794A"/>
    <w:rsid w:val="00C8798F"/>
    <w:rsid w:val="00C87AED"/>
    <w:rsid w:val="00C87C6A"/>
    <w:rsid w:val="00C87E3A"/>
    <w:rsid w:val="00C87F21"/>
    <w:rsid w:val="00C87FC9"/>
    <w:rsid w:val="00C900B1"/>
    <w:rsid w:val="00C9016B"/>
    <w:rsid w:val="00C903E9"/>
    <w:rsid w:val="00C904A8"/>
    <w:rsid w:val="00C906AA"/>
    <w:rsid w:val="00C90D6F"/>
    <w:rsid w:val="00C90D85"/>
    <w:rsid w:val="00C90E01"/>
    <w:rsid w:val="00C91170"/>
    <w:rsid w:val="00C91580"/>
    <w:rsid w:val="00C9171B"/>
    <w:rsid w:val="00C917A9"/>
    <w:rsid w:val="00C9184B"/>
    <w:rsid w:val="00C91A3E"/>
    <w:rsid w:val="00C91AB1"/>
    <w:rsid w:val="00C91B80"/>
    <w:rsid w:val="00C91D9E"/>
    <w:rsid w:val="00C91E71"/>
    <w:rsid w:val="00C91ED9"/>
    <w:rsid w:val="00C9200D"/>
    <w:rsid w:val="00C920AC"/>
    <w:rsid w:val="00C9232A"/>
    <w:rsid w:val="00C92483"/>
    <w:rsid w:val="00C925FF"/>
    <w:rsid w:val="00C9260B"/>
    <w:rsid w:val="00C92678"/>
    <w:rsid w:val="00C9269C"/>
    <w:rsid w:val="00C9283C"/>
    <w:rsid w:val="00C929AF"/>
    <w:rsid w:val="00C929CE"/>
    <w:rsid w:val="00C929ED"/>
    <w:rsid w:val="00C92AD3"/>
    <w:rsid w:val="00C92B08"/>
    <w:rsid w:val="00C92E25"/>
    <w:rsid w:val="00C93026"/>
    <w:rsid w:val="00C930B2"/>
    <w:rsid w:val="00C933FE"/>
    <w:rsid w:val="00C9347B"/>
    <w:rsid w:val="00C93560"/>
    <w:rsid w:val="00C93695"/>
    <w:rsid w:val="00C9389B"/>
    <w:rsid w:val="00C93A14"/>
    <w:rsid w:val="00C93CF5"/>
    <w:rsid w:val="00C93D84"/>
    <w:rsid w:val="00C93DCA"/>
    <w:rsid w:val="00C93E82"/>
    <w:rsid w:val="00C94322"/>
    <w:rsid w:val="00C94348"/>
    <w:rsid w:val="00C943A9"/>
    <w:rsid w:val="00C9446E"/>
    <w:rsid w:val="00C94628"/>
    <w:rsid w:val="00C94853"/>
    <w:rsid w:val="00C94962"/>
    <w:rsid w:val="00C949A8"/>
    <w:rsid w:val="00C94A07"/>
    <w:rsid w:val="00C94A60"/>
    <w:rsid w:val="00C94BF6"/>
    <w:rsid w:val="00C94CEF"/>
    <w:rsid w:val="00C94D0D"/>
    <w:rsid w:val="00C94EC6"/>
    <w:rsid w:val="00C94ECA"/>
    <w:rsid w:val="00C9507C"/>
    <w:rsid w:val="00C950E8"/>
    <w:rsid w:val="00C95332"/>
    <w:rsid w:val="00C953E8"/>
    <w:rsid w:val="00C954F7"/>
    <w:rsid w:val="00C956C6"/>
    <w:rsid w:val="00C956E2"/>
    <w:rsid w:val="00C9590B"/>
    <w:rsid w:val="00C95A8B"/>
    <w:rsid w:val="00C95AAB"/>
    <w:rsid w:val="00C95D8F"/>
    <w:rsid w:val="00C96097"/>
    <w:rsid w:val="00C96154"/>
    <w:rsid w:val="00C962EF"/>
    <w:rsid w:val="00C965FD"/>
    <w:rsid w:val="00C96874"/>
    <w:rsid w:val="00C96950"/>
    <w:rsid w:val="00C96ACB"/>
    <w:rsid w:val="00C96CA8"/>
    <w:rsid w:val="00C9701D"/>
    <w:rsid w:val="00C97070"/>
    <w:rsid w:val="00C971EC"/>
    <w:rsid w:val="00C9734B"/>
    <w:rsid w:val="00C97499"/>
    <w:rsid w:val="00C97534"/>
    <w:rsid w:val="00C9778D"/>
    <w:rsid w:val="00C978A1"/>
    <w:rsid w:val="00C97D0C"/>
    <w:rsid w:val="00C97D7D"/>
    <w:rsid w:val="00C97F44"/>
    <w:rsid w:val="00CA0041"/>
    <w:rsid w:val="00CA00AE"/>
    <w:rsid w:val="00CA0192"/>
    <w:rsid w:val="00CA0287"/>
    <w:rsid w:val="00CA02A2"/>
    <w:rsid w:val="00CA0317"/>
    <w:rsid w:val="00CA06FE"/>
    <w:rsid w:val="00CA08F6"/>
    <w:rsid w:val="00CA0973"/>
    <w:rsid w:val="00CA0A97"/>
    <w:rsid w:val="00CA0AFC"/>
    <w:rsid w:val="00CA0C30"/>
    <w:rsid w:val="00CA0CFF"/>
    <w:rsid w:val="00CA103A"/>
    <w:rsid w:val="00CA11E0"/>
    <w:rsid w:val="00CA188A"/>
    <w:rsid w:val="00CA1B26"/>
    <w:rsid w:val="00CA1C51"/>
    <w:rsid w:val="00CA1D8B"/>
    <w:rsid w:val="00CA20ED"/>
    <w:rsid w:val="00CA23EC"/>
    <w:rsid w:val="00CA25B8"/>
    <w:rsid w:val="00CA2A9D"/>
    <w:rsid w:val="00CA2C62"/>
    <w:rsid w:val="00CA3034"/>
    <w:rsid w:val="00CA314C"/>
    <w:rsid w:val="00CA318F"/>
    <w:rsid w:val="00CA3500"/>
    <w:rsid w:val="00CA3617"/>
    <w:rsid w:val="00CA3846"/>
    <w:rsid w:val="00CA38A7"/>
    <w:rsid w:val="00CA38EC"/>
    <w:rsid w:val="00CA3916"/>
    <w:rsid w:val="00CA3B68"/>
    <w:rsid w:val="00CA3C17"/>
    <w:rsid w:val="00CA3CD0"/>
    <w:rsid w:val="00CA3F7C"/>
    <w:rsid w:val="00CA40FF"/>
    <w:rsid w:val="00CA41CC"/>
    <w:rsid w:val="00CA42A7"/>
    <w:rsid w:val="00CA436C"/>
    <w:rsid w:val="00CA4514"/>
    <w:rsid w:val="00CA4BCA"/>
    <w:rsid w:val="00CA4F61"/>
    <w:rsid w:val="00CA5003"/>
    <w:rsid w:val="00CA5066"/>
    <w:rsid w:val="00CA50C1"/>
    <w:rsid w:val="00CA50D5"/>
    <w:rsid w:val="00CA51F3"/>
    <w:rsid w:val="00CA536E"/>
    <w:rsid w:val="00CA53EC"/>
    <w:rsid w:val="00CA5425"/>
    <w:rsid w:val="00CA554D"/>
    <w:rsid w:val="00CA5622"/>
    <w:rsid w:val="00CA564D"/>
    <w:rsid w:val="00CA564E"/>
    <w:rsid w:val="00CA5683"/>
    <w:rsid w:val="00CA56B1"/>
    <w:rsid w:val="00CA5713"/>
    <w:rsid w:val="00CA5804"/>
    <w:rsid w:val="00CA5956"/>
    <w:rsid w:val="00CA5A7A"/>
    <w:rsid w:val="00CA5BC4"/>
    <w:rsid w:val="00CA5ECB"/>
    <w:rsid w:val="00CA5F25"/>
    <w:rsid w:val="00CA6046"/>
    <w:rsid w:val="00CA60EC"/>
    <w:rsid w:val="00CA61DE"/>
    <w:rsid w:val="00CA624A"/>
    <w:rsid w:val="00CA627B"/>
    <w:rsid w:val="00CA62F1"/>
    <w:rsid w:val="00CA64AB"/>
    <w:rsid w:val="00CA64FD"/>
    <w:rsid w:val="00CA6B07"/>
    <w:rsid w:val="00CA6DEF"/>
    <w:rsid w:val="00CA6EF2"/>
    <w:rsid w:val="00CA7302"/>
    <w:rsid w:val="00CA74AB"/>
    <w:rsid w:val="00CA7529"/>
    <w:rsid w:val="00CA75DE"/>
    <w:rsid w:val="00CA764F"/>
    <w:rsid w:val="00CA774E"/>
    <w:rsid w:val="00CA77D7"/>
    <w:rsid w:val="00CA7829"/>
    <w:rsid w:val="00CA7A4D"/>
    <w:rsid w:val="00CA7C44"/>
    <w:rsid w:val="00CA7CBB"/>
    <w:rsid w:val="00CB006A"/>
    <w:rsid w:val="00CB00CC"/>
    <w:rsid w:val="00CB0148"/>
    <w:rsid w:val="00CB028C"/>
    <w:rsid w:val="00CB04BF"/>
    <w:rsid w:val="00CB0505"/>
    <w:rsid w:val="00CB07D2"/>
    <w:rsid w:val="00CB099C"/>
    <w:rsid w:val="00CB1225"/>
    <w:rsid w:val="00CB124D"/>
    <w:rsid w:val="00CB12CD"/>
    <w:rsid w:val="00CB148E"/>
    <w:rsid w:val="00CB187A"/>
    <w:rsid w:val="00CB1A0D"/>
    <w:rsid w:val="00CB1BCA"/>
    <w:rsid w:val="00CB1D9B"/>
    <w:rsid w:val="00CB1E71"/>
    <w:rsid w:val="00CB21D3"/>
    <w:rsid w:val="00CB2214"/>
    <w:rsid w:val="00CB2482"/>
    <w:rsid w:val="00CB256D"/>
    <w:rsid w:val="00CB2742"/>
    <w:rsid w:val="00CB285B"/>
    <w:rsid w:val="00CB2938"/>
    <w:rsid w:val="00CB2992"/>
    <w:rsid w:val="00CB2C92"/>
    <w:rsid w:val="00CB2EB8"/>
    <w:rsid w:val="00CB31C3"/>
    <w:rsid w:val="00CB3626"/>
    <w:rsid w:val="00CB37D3"/>
    <w:rsid w:val="00CB3989"/>
    <w:rsid w:val="00CB3B6C"/>
    <w:rsid w:val="00CB3C30"/>
    <w:rsid w:val="00CB3CB3"/>
    <w:rsid w:val="00CB3E6B"/>
    <w:rsid w:val="00CB3EA1"/>
    <w:rsid w:val="00CB3FA2"/>
    <w:rsid w:val="00CB42D3"/>
    <w:rsid w:val="00CB4383"/>
    <w:rsid w:val="00CB438E"/>
    <w:rsid w:val="00CB4581"/>
    <w:rsid w:val="00CB4673"/>
    <w:rsid w:val="00CB4776"/>
    <w:rsid w:val="00CB47B1"/>
    <w:rsid w:val="00CB491A"/>
    <w:rsid w:val="00CB493C"/>
    <w:rsid w:val="00CB49A7"/>
    <w:rsid w:val="00CB4A06"/>
    <w:rsid w:val="00CB4A97"/>
    <w:rsid w:val="00CB4E5B"/>
    <w:rsid w:val="00CB5133"/>
    <w:rsid w:val="00CB530D"/>
    <w:rsid w:val="00CB5428"/>
    <w:rsid w:val="00CB5908"/>
    <w:rsid w:val="00CB5AB1"/>
    <w:rsid w:val="00CB5C3B"/>
    <w:rsid w:val="00CB5E78"/>
    <w:rsid w:val="00CB5FBB"/>
    <w:rsid w:val="00CB6049"/>
    <w:rsid w:val="00CB60E5"/>
    <w:rsid w:val="00CB6245"/>
    <w:rsid w:val="00CB627B"/>
    <w:rsid w:val="00CB662D"/>
    <w:rsid w:val="00CB67AD"/>
    <w:rsid w:val="00CB6970"/>
    <w:rsid w:val="00CB6B09"/>
    <w:rsid w:val="00CB6C1E"/>
    <w:rsid w:val="00CB6C73"/>
    <w:rsid w:val="00CB6DC2"/>
    <w:rsid w:val="00CB7120"/>
    <w:rsid w:val="00CB73C0"/>
    <w:rsid w:val="00CB73D9"/>
    <w:rsid w:val="00CB7797"/>
    <w:rsid w:val="00CB77FE"/>
    <w:rsid w:val="00CB7A46"/>
    <w:rsid w:val="00CB7A8A"/>
    <w:rsid w:val="00CB7BAC"/>
    <w:rsid w:val="00CB7D60"/>
    <w:rsid w:val="00CB7F4D"/>
    <w:rsid w:val="00CB7FE8"/>
    <w:rsid w:val="00CC009B"/>
    <w:rsid w:val="00CC00C3"/>
    <w:rsid w:val="00CC011F"/>
    <w:rsid w:val="00CC019A"/>
    <w:rsid w:val="00CC028D"/>
    <w:rsid w:val="00CC02E1"/>
    <w:rsid w:val="00CC0340"/>
    <w:rsid w:val="00CC03F3"/>
    <w:rsid w:val="00CC0512"/>
    <w:rsid w:val="00CC0882"/>
    <w:rsid w:val="00CC093C"/>
    <w:rsid w:val="00CC094A"/>
    <w:rsid w:val="00CC09C7"/>
    <w:rsid w:val="00CC0A18"/>
    <w:rsid w:val="00CC1002"/>
    <w:rsid w:val="00CC10E0"/>
    <w:rsid w:val="00CC11FA"/>
    <w:rsid w:val="00CC16BC"/>
    <w:rsid w:val="00CC1739"/>
    <w:rsid w:val="00CC174C"/>
    <w:rsid w:val="00CC18CB"/>
    <w:rsid w:val="00CC1C89"/>
    <w:rsid w:val="00CC1CE8"/>
    <w:rsid w:val="00CC1D56"/>
    <w:rsid w:val="00CC1F38"/>
    <w:rsid w:val="00CC1FDC"/>
    <w:rsid w:val="00CC236E"/>
    <w:rsid w:val="00CC2549"/>
    <w:rsid w:val="00CC2B25"/>
    <w:rsid w:val="00CC2C91"/>
    <w:rsid w:val="00CC2D78"/>
    <w:rsid w:val="00CC2D7A"/>
    <w:rsid w:val="00CC2F85"/>
    <w:rsid w:val="00CC303B"/>
    <w:rsid w:val="00CC31B9"/>
    <w:rsid w:val="00CC32AC"/>
    <w:rsid w:val="00CC3405"/>
    <w:rsid w:val="00CC34DD"/>
    <w:rsid w:val="00CC36BF"/>
    <w:rsid w:val="00CC39DF"/>
    <w:rsid w:val="00CC3A10"/>
    <w:rsid w:val="00CC3C0F"/>
    <w:rsid w:val="00CC3CA8"/>
    <w:rsid w:val="00CC3F25"/>
    <w:rsid w:val="00CC4099"/>
    <w:rsid w:val="00CC4188"/>
    <w:rsid w:val="00CC4276"/>
    <w:rsid w:val="00CC434A"/>
    <w:rsid w:val="00CC4623"/>
    <w:rsid w:val="00CC4685"/>
    <w:rsid w:val="00CC476B"/>
    <w:rsid w:val="00CC4883"/>
    <w:rsid w:val="00CC4FEC"/>
    <w:rsid w:val="00CC506E"/>
    <w:rsid w:val="00CC52FD"/>
    <w:rsid w:val="00CC538B"/>
    <w:rsid w:val="00CC564E"/>
    <w:rsid w:val="00CC58D1"/>
    <w:rsid w:val="00CC59C6"/>
    <w:rsid w:val="00CC5AEF"/>
    <w:rsid w:val="00CC5C2D"/>
    <w:rsid w:val="00CC5E98"/>
    <w:rsid w:val="00CC5FC9"/>
    <w:rsid w:val="00CC5FE8"/>
    <w:rsid w:val="00CC6164"/>
    <w:rsid w:val="00CC6340"/>
    <w:rsid w:val="00CC6622"/>
    <w:rsid w:val="00CC67B2"/>
    <w:rsid w:val="00CC6C0F"/>
    <w:rsid w:val="00CC6DD7"/>
    <w:rsid w:val="00CC6ECC"/>
    <w:rsid w:val="00CC6F63"/>
    <w:rsid w:val="00CC70E1"/>
    <w:rsid w:val="00CC7176"/>
    <w:rsid w:val="00CC725A"/>
    <w:rsid w:val="00CC7352"/>
    <w:rsid w:val="00CC7425"/>
    <w:rsid w:val="00CC75B7"/>
    <w:rsid w:val="00CC7623"/>
    <w:rsid w:val="00CC7889"/>
    <w:rsid w:val="00CC7C18"/>
    <w:rsid w:val="00CC7C6E"/>
    <w:rsid w:val="00CD0091"/>
    <w:rsid w:val="00CD00F4"/>
    <w:rsid w:val="00CD01B7"/>
    <w:rsid w:val="00CD030C"/>
    <w:rsid w:val="00CD0399"/>
    <w:rsid w:val="00CD0490"/>
    <w:rsid w:val="00CD0A64"/>
    <w:rsid w:val="00CD0AE4"/>
    <w:rsid w:val="00CD0AE6"/>
    <w:rsid w:val="00CD0BA4"/>
    <w:rsid w:val="00CD0CA2"/>
    <w:rsid w:val="00CD0D87"/>
    <w:rsid w:val="00CD0EA0"/>
    <w:rsid w:val="00CD13A3"/>
    <w:rsid w:val="00CD1486"/>
    <w:rsid w:val="00CD14D8"/>
    <w:rsid w:val="00CD1570"/>
    <w:rsid w:val="00CD1988"/>
    <w:rsid w:val="00CD1D16"/>
    <w:rsid w:val="00CD1DD3"/>
    <w:rsid w:val="00CD1E41"/>
    <w:rsid w:val="00CD1F45"/>
    <w:rsid w:val="00CD1F7F"/>
    <w:rsid w:val="00CD213C"/>
    <w:rsid w:val="00CD2239"/>
    <w:rsid w:val="00CD2401"/>
    <w:rsid w:val="00CD241F"/>
    <w:rsid w:val="00CD26F1"/>
    <w:rsid w:val="00CD299E"/>
    <w:rsid w:val="00CD2CC7"/>
    <w:rsid w:val="00CD2E07"/>
    <w:rsid w:val="00CD32D3"/>
    <w:rsid w:val="00CD342B"/>
    <w:rsid w:val="00CD3493"/>
    <w:rsid w:val="00CD3555"/>
    <w:rsid w:val="00CD3774"/>
    <w:rsid w:val="00CD3791"/>
    <w:rsid w:val="00CD38F4"/>
    <w:rsid w:val="00CD39DE"/>
    <w:rsid w:val="00CD39E9"/>
    <w:rsid w:val="00CD3A7F"/>
    <w:rsid w:val="00CD3B17"/>
    <w:rsid w:val="00CD4037"/>
    <w:rsid w:val="00CD4154"/>
    <w:rsid w:val="00CD441A"/>
    <w:rsid w:val="00CD4598"/>
    <w:rsid w:val="00CD46DE"/>
    <w:rsid w:val="00CD482A"/>
    <w:rsid w:val="00CD4847"/>
    <w:rsid w:val="00CD4977"/>
    <w:rsid w:val="00CD4D5D"/>
    <w:rsid w:val="00CD4DC7"/>
    <w:rsid w:val="00CD4E71"/>
    <w:rsid w:val="00CD4FAE"/>
    <w:rsid w:val="00CD519E"/>
    <w:rsid w:val="00CD51D9"/>
    <w:rsid w:val="00CD550A"/>
    <w:rsid w:val="00CD580C"/>
    <w:rsid w:val="00CD59A4"/>
    <w:rsid w:val="00CD59C9"/>
    <w:rsid w:val="00CD5CEA"/>
    <w:rsid w:val="00CD5D0E"/>
    <w:rsid w:val="00CD5DC7"/>
    <w:rsid w:val="00CD613D"/>
    <w:rsid w:val="00CD63F2"/>
    <w:rsid w:val="00CD66C2"/>
    <w:rsid w:val="00CD686D"/>
    <w:rsid w:val="00CD6A64"/>
    <w:rsid w:val="00CD6D45"/>
    <w:rsid w:val="00CD6D4C"/>
    <w:rsid w:val="00CD6DEB"/>
    <w:rsid w:val="00CD6EC6"/>
    <w:rsid w:val="00CD6ED5"/>
    <w:rsid w:val="00CD6F66"/>
    <w:rsid w:val="00CD72B1"/>
    <w:rsid w:val="00CD739D"/>
    <w:rsid w:val="00CD755A"/>
    <w:rsid w:val="00CD759A"/>
    <w:rsid w:val="00CD7970"/>
    <w:rsid w:val="00CD7B64"/>
    <w:rsid w:val="00CD7BB8"/>
    <w:rsid w:val="00CD7DB0"/>
    <w:rsid w:val="00CE0240"/>
    <w:rsid w:val="00CE064A"/>
    <w:rsid w:val="00CE075C"/>
    <w:rsid w:val="00CE0846"/>
    <w:rsid w:val="00CE0926"/>
    <w:rsid w:val="00CE0C4E"/>
    <w:rsid w:val="00CE0D0B"/>
    <w:rsid w:val="00CE0DB3"/>
    <w:rsid w:val="00CE0E30"/>
    <w:rsid w:val="00CE0E6F"/>
    <w:rsid w:val="00CE10F7"/>
    <w:rsid w:val="00CE1289"/>
    <w:rsid w:val="00CE161C"/>
    <w:rsid w:val="00CE1847"/>
    <w:rsid w:val="00CE1938"/>
    <w:rsid w:val="00CE1B31"/>
    <w:rsid w:val="00CE1E71"/>
    <w:rsid w:val="00CE1E87"/>
    <w:rsid w:val="00CE1F3F"/>
    <w:rsid w:val="00CE2062"/>
    <w:rsid w:val="00CE2103"/>
    <w:rsid w:val="00CE22DC"/>
    <w:rsid w:val="00CE2447"/>
    <w:rsid w:val="00CE2472"/>
    <w:rsid w:val="00CE2679"/>
    <w:rsid w:val="00CE2727"/>
    <w:rsid w:val="00CE2941"/>
    <w:rsid w:val="00CE298B"/>
    <w:rsid w:val="00CE2C88"/>
    <w:rsid w:val="00CE2F4A"/>
    <w:rsid w:val="00CE3034"/>
    <w:rsid w:val="00CE353B"/>
    <w:rsid w:val="00CE3A2D"/>
    <w:rsid w:val="00CE3C27"/>
    <w:rsid w:val="00CE3F06"/>
    <w:rsid w:val="00CE3F7E"/>
    <w:rsid w:val="00CE3F9F"/>
    <w:rsid w:val="00CE3FA7"/>
    <w:rsid w:val="00CE408D"/>
    <w:rsid w:val="00CE41EB"/>
    <w:rsid w:val="00CE4291"/>
    <w:rsid w:val="00CE43D2"/>
    <w:rsid w:val="00CE442D"/>
    <w:rsid w:val="00CE4586"/>
    <w:rsid w:val="00CE4703"/>
    <w:rsid w:val="00CE4714"/>
    <w:rsid w:val="00CE4747"/>
    <w:rsid w:val="00CE474A"/>
    <w:rsid w:val="00CE48CD"/>
    <w:rsid w:val="00CE491E"/>
    <w:rsid w:val="00CE4A87"/>
    <w:rsid w:val="00CE4A9D"/>
    <w:rsid w:val="00CE4D3A"/>
    <w:rsid w:val="00CE4DFA"/>
    <w:rsid w:val="00CE5042"/>
    <w:rsid w:val="00CE50A1"/>
    <w:rsid w:val="00CE521C"/>
    <w:rsid w:val="00CE53F9"/>
    <w:rsid w:val="00CE54C3"/>
    <w:rsid w:val="00CE5753"/>
    <w:rsid w:val="00CE5794"/>
    <w:rsid w:val="00CE57C5"/>
    <w:rsid w:val="00CE57CE"/>
    <w:rsid w:val="00CE5891"/>
    <w:rsid w:val="00CE5B4B"/>
    <w:rsid w:val="00CE5B97"/>
    <w:rsid w:val="00CE5F67"/>
    <w:rsid w:val="00CE62FA"/>
    <w:rsid w:val="00CE6541"/>
    <w:rsid w:val="00CE6613"/>
    <w:rsid w:val="00CE6623"/>
    <w:rsid w:val="00CE66EF"/>
    <w:rsid w:val="00CE6755"/>
    <w:rsid w:val="00CE682D"/>
    <w:rsid w:val="00CE6870"/>
    <w:rsid w:val="00CE6B21"/>
    <w:rsid w:val="00CE6C5B"/>
    <w:rsid w:val="00CE6CA3"/>
    <w:rsid w:val="00CE6E36"/>
    <w:rsid w:val="00CE6ED0"/>
    <w:rsid w:val="00CE7108"/>
    <w:rsid w:val="00CE7134"/>
    <w:rsid w:val="00CE7473"/>
    <w:rsid w:val="00CE74DA"/>
    <w:rsid w:val="00CE7709"/>
    <w:rsid w:val="00CE78D8"/>
    <w:rsid w:val="00CE7AD9"/>
    <w:rsid w:val="00CE7CCB"/>
    <w:rsid w:val="00CE7CEF"/>
    <w:rsid w:val="00CE7DC1"/>
    <w:rsid w:val="00CE7E54"/>
    <w:rsid w:val="00CE7FAD"/>
    <w:rsid w:val="00CF002B"/>
    <w:rsid w:val="00CF003E"/>
    <w:rsid w:val="00CF05D0"/>
    <w:rsid w:val="00CF06F5"/>
    <w:rsid w:val="00CF0813"/>
    <w:rsid w:val="00CF0CBF"/>
    <w:rsid w:val="00CF0DDB"/>
    <w:rsid w:val="00CF0DE6"/>
    <w:rsid w:val="00CF0E13"/>
    <w:rsid w:val="00CF1004"/>
    <w:rsid w:val="00CF1042"/>
    <w:rsid w:val="00CF1390"/>
    <w:rsid w:val="00CF14A4"/>
    <w:rsid w:val="00CF165C"/>
    <w:rsid w:val="00CF169E"/>
    <w:rsid w:val="00CF16DF"/>
    <w:rsid w:val="00CF1989"/>
    <w:rsid w:val="00CF1A37"/>
    <w:rsid w:val="00CF1BE3"/>
    <w:rsid w:val="00CF1C9F"/>
    <w:rsid w:val="00CF1CBD"/>
    <w:rsid w:val="00CF1D1E"/>
    <w:rsid w:val="00CF1D60"/>
    <w:rsid w:val="00CF1E04"/>
    <w:rsid w:val="00CF2195"/>
    <w:rsid w:val="00CF2355"/>
    <w:rsid w:val="00CF2380"/>
    <w:rsid w:val="00CF23D6"/>
    <w:rsid w:val="00CF23DF"/>
    <w:rsid w:val="00CF24EB"/>
    <w:rsid w:val="00CF25B1"/>
    <w:rsid w:val="00CF25E8"/>
    <w:rsid w:val="00CF2606"/>
    <w:rsid w:val="00CF2653"/>
    <w:rsid w:val="00CF26E7"/>
    <w:rsid w:val="00CF27BA"/>
    <w:rsid w:val="00CF2AF1"/>
    <w:rsid w:val="00CF2D2E"/>
    <w:rsid w:val="00CF2D35"/>
    <w:rsid w:val="00CF2FA8"/>
    <w:rsid w:val="00CF3037"/>
    <w:rsid w:val="00CF3155"/>
    <w:rsid w:val="00CF346F"/>
    <w:rsid w:val="00CF35DC"/>
    <w:rsid w:val="00CF3A80"/>
    <w:rsid w:val="00CF3A9C"/>
    <w:rsid w:val="00CF3FC8"/>
    <w:rsid w:val="00CF40E0"/>
    <w:rsid w:val="00CF41F1"/>
    <w:rsid w:val="00CF420D"/>
    <w:rsid w:val="00CF4239"/>
    <w:rsid w:val="00CF4381"/>
    <w:rsid w:val="00CF4473"/>
    <w:rsid w:val="00CF4527"/>
    <w:rsid w:val="00CF4556"/>
    <w:rsid w:val="00CF4ADE"/>
    <w:rsid w:val="00CF4DCD"/>
    <w:rsid w:val="00CF4DD8"/>
    <w:rsid w:val="00CF4E6C"/>
    <w:rsid w:val="00CF4EE5"/>
    <w:rsid w:val="00CF538C"/>
    <w:rsid w:val="00CF5A93"/>
    <w:rsid w:val="00CF5C00"/>
    <w:rsid w:val="00CF5DA5"/>
    <w:rsid w:val="00CF5E22"/>
    <w:rsid w:val="00CF5E2A"/>
    <w:rsid w:val="00CF5F92"/>
    <w:rsid w:val="00CF61E5"/>
    <w:rsid w:val="00CF6330"/>
    <w:rsid w:val="00CF6395"/>
    <w:rsid w:val="00CF69E6"/>
    <w:rsid w:val="00CF6C2A"/>
    <w:rsid w:val="00CF6C5A"/>
    <w:rsid w:val="00CF6C78"/>
    <w:rsid w:val="00CF6CEE"/>
    <w:rsid w:val="00CF6F36"/>
    <w:rsid w:val="00CF703D"/>
    <w:rsid w:val="00CF70B7"/>
    <w:rsid w:val="00CF70F3"/>
    <w:rsid w:val="00CF7164"/>
    <w:rsid w:val="00CF7642"/>
    <w:rsid w:val="00CF767A"/>
    <w:rsid w:val="00CF76FD"/>
    <w:rsid w:val="00CF7CE9"/>
    <w:rsid w:val="00CF7D12"/>
    <w:rsid w:val="00CF7D2E"/>
    <w:rsid w:val="00CF7F83"/>
    <w:rsid w:val="00D00165"/>
    <w:rsid w:val="00D003EE"/>
    <w:rsid w:val="00D00455"/>
    <w:rsid w:val="00D004A3"/>
    <w:rsid w:val="00D0061A"/>
    <w:rsid w:val="00D00637"/>
    <w:rsid w:val="00D008C0"/>
    <w:rsid w:val="00D0091F"/>
    <w:rsid w:val="00D00A34"/>
    <w:rsid w:val="00D00A8D"/>
    <w:rsid w:val="00D00B33"/>
    <w:rsid w:val="00D00B72"/>
    <w:rsid w:val="00D00DD3"/>
    <w:rsid w:val="00D00F11"/>
    <w:rsid w:val="00D011BD"/>
    <w:rsid w:val="00D0137F"/>
    <w:rsid w:val="00D013C6"/>
    <w:rsid w:val="00D01558"/>
    <w:rsid w:val="00D01591"/>
    <w:rsid w:val="00D01718"/>
    <w:rsid w:val="00D01753"/>
    <w:rsid w:val="00D0193E"/>
    <w:rsid w:val="00D0197C"/>
    <w:rsid w:val="00D020D7"/>
    <w:rsid w:val="00D026E2"/>
    <w:rsid w:val="00D027D8"/>
    <w:rsid w:val="00D02AB7"/>
    <w:rsid w:val="00D02B9F"/>
    <w:rsid w:val="00D02F6C"/>
    <w:rsid w:val="00D03020"/>
    <w:rsid w:val="00D030A9"/>
    <w:rsid w:val="00D0322E"/>
    <w:rsid w:val="00D032D3"/>
    <w:rsid w:val="00D032F3"/>
    <w:rsid w:val="00D033AB"/>
    <w:rsid w:val="00D03789"/>
    <w:rsid w:val="00D03856"/>
    <w:rsid w:val="00D039E1"/>
    <w:rsid w:val="00D03ACC"/>
    <w:rsid w:val="00D03C89"/>
    <w:rsid w:val="00D03C92"/>
    <w:rsid w:val="00D03D3E"/>
    <w:rsid w:val="00D03D9D"/>
    <w:rsid w:val="00D03E1F"/>
    <w:rsid w:val="00D03EA8"/>
    <w:rsid w:val="00D03ECF"/>
    <w:rsid w:val="00D03F80"/>
    <w:rsid w:val="00D040C1"/>
    <w:rsid w:val="00D0419E"/>
    <w:rsid w:val="00D041FF"/>
    <w:rsid w:val="00D043CB"/>
    <w:rsid w:val="00D045F8"/>
    <w:rsid w:val="00D04712"/>
    <w:rsid w:val="00D04C01"/>
    <w:rsid w:val="00D04F2B"/>
    <w:rsid w:val="00D051A4"/>
    <w:rsid w:val="00D05413"/>
    <w:rsid w:val="00D0551F"/>
    <w:rsid w:val="00D056B6"/>
    <w:rsid w:val="00D05A7B"/>
    <w:rsid w:val="00D05AA9"/>
    <w:rsid w:val="00D05B5E"/>
    <w:rsid w:val="00D05CD8"/>
    <w:rsid w:val="00D05D56"/>
    <w:rsid w:val="00D05D9F"/>
    <w:rsid w:val="00D05DC0"/>
    <w:rsid w:val="00D05E13"/>
    <w:rsid w:val="00D05E17"/>
    <w:rsid w:val="00D06075"/>
    <w:rsid w:val="00D065AC"/>
    <w:rsid w:val="00D06715"/>
    <w:rsid w:val="00D06782"/>
    <w:rsid w:val="00D067CA"/>
    <w:rsid w:val="00D070C9"/>
    <w:rsid w:val="00D07196"/>
    <w:rsid w:val="00D071C4"/>
    <w:rsid w:val="00D0741C"/>
    <w:rsid w:val="00D074E4"/>
    <w:rsid w:val="00D079CF"/>
    <w:rsid w:val="00D07AD8"/>
    <w:rsid w:val="00D07F00"/>
    <w:rsid w:val="00D07F6D"/>
    <w:rsid w:val="00D10022"/>
    <w:rsid w:val="00D10137"/>
    <w:rsid w:val="00D102EC"/>
    <w:rsid w:val="00D103F0"/>
    <w:rsid w:val="00D109FB"/>
    <w:rsid w:val="00D10C28"/>
    <w:rsid w:val="00D10C90"/>
    <w:rsid w:val="00D10D89"/>
    <w:rsid w:val="00D11136"/>
    <w:rsid w:val="00D111B2"/>
    <w:rsid w:val="00D11455"/>
    <w:rsid w:val="00D1172D"/>
    <w:rsid w:val="00D117B5"/>
    <w:rsid w:val="00D117F6"/>
    <w:rsid w:val="00D1184E"/>
    <w:rsid w:val="00D11B97"/>
    <w:rsid w:val="00D11C1A"/>
    <w:rsid w:val="00D11C98"/>
    <w:rsid w:val="00D11FEB"/>
    <w:rsid w:val="00D124A1"/>
    <w:rsid w:val="00D1278D"/>
    <w:rsid w:val="00D127B9"/>
    <w:rsid w:val="00D12DB5"/>
    <w:rsid w:val="00D12E93"/>
    <w:rsid w:val="00D12F7E"/>
    <w:rsid w:val="00D13133"/>
    <w:rsid w:val="00D1348E"/>
    <w:rsid w:val="00D13679"/>
    <w:rsid w:val="00D13715"/>
    <w:rsid w:val="00D13806"/>
    <w:rsid w:val="00D13A92"/>
    <w:rsid w:val="00D13D6E"/>
    <w:rsid w:val="00D13DD4"/>
    <w:rsid w:val="00D13DE8"/>
    <w:rsid w:val="00D13FFB"/>
    <w:rsid w:val="00D141B6"/>
    <w:rsid w:val="00D142AB"/>
    <w:rsid w:val="00D144DB"/>
    <w:rsid w:val="00D144DD"/>
    <w:rsid w:val="00D146C9"/>
    <w:rsid w:val="00D14B1C"/>
    <w:rsid w:val="00D14BA2"/>
    <w:rsid w:val="00D14C3E"/>
    <w:rsid w:val="00D14DE1"/>
    <w:rsid w:val="00D14FD7"/>
    <w:rsid w:val="00D153EB"/>
    <w:rsid w:val="00D15454"/>
    <w:rsid w:val="00D154C5"/>
    <w:rsid w:val="00D15634"/>
    <w:rsid w:val="00D15733"/>
    <w:rsid w:val="00D15832"/>
    <w:rsid w:val="00D15984"/>
    <w:rsid w:val="00D15AB5"/>
    <w:rsid w:val="00D15C0F"/>
    <w:rsid w:val="00D15C2D"/>
    <w:rsid w:val="00D15C42"/>
    <w:rsid w:val="00D15CE6"/>
    <w:rsid w:val="00D15DF7"/>
    <w:rsid w:val="00D15EC4"/>
    <w:rsid w:val="00D15EC7"/>
    <w:rsid w:val="00D15F1C"/>
    <w:rsid w:val="00D161E7"/>
    <w:rsid w:val="00D1626E"/>
    <w:rsid w:val="00D1639F"/>
    <w:rsid w:val="00D164F6"/>
    <w:rsid w:val="00D16543"/>
    <w:rsid w:val="00D165B6"/>
    <w:rsid w:val="00D16820"/>
    <w:rsid w:val="00D16A46"/>
    <w:rsid w:val="00D16B08"/>
    <w:rsid w:val="00D16DD5"/>
    <w:rsid w:val="00D16E07"/>
    <w:rsid w:val="00D16FC6"/>
    <w:rsid w:val="00D1702E"/>
    <w:rsid w:val="00D1714E"/>
    <w:rsid w:val="00D17879"/>
    <w:rsid w:val="00D1791E"/>
    <w:rsid w:val="00D17A24"/>
    <w:rsid w:val="00D17ADF"/>
    <w:rsid w:val="00D17E09"/>
    <w:rsid w:val="00D17FC7"/>
    <w:rsid w:val="00D2009C"/>
    <w:rsid w:val="00D201C2"/>
    <w:rsid w:val="00D20345"/>
    <w:rsid w:val="00D204F8"/>
    <w:rsid w:val="00D2056D"/>
    <w:rsid w:val="00D206DF"/>
    <w:rsid w:val="00D2078E"/>
    <w:rsid w:val="00D20A09"/>
    <w:rsid w:val="00D20B67"/>
    <w:rsid w:val="00D20D63"/>
    <w:rsid w:val="00D20ED4"/>
    <w:rsid w:val="00D20F6F"/>
    <w:rsid w:val="00D2149E"/>
    <w:rsid w:val="00D21568"/>
    <w:rsid w:val="00D215FE"/>
    <w:rsid w:val="00D2175C"/>
    <w:rsid w:val="00D217A2"/>
    <w:rsid w:val="00D21898"/>
    <w:rsid w:val="00D218D5"/>
    <w:rsid w:val="00D21A7D"/>
    <w:rsid w:val="00D21B24"/>
    <w:rsid w:val="00D21B68"/>
    <w:rsid w:val="00D21D23"/>
    <w:rsid w:val="00D21DB6"/>
    <w:rsid w:val="00D21DCC"/>
    <w:rsid w:val="00D21FEE"/>
    <w:rsid w:val="00D220C7"/>
    <w:rsid w:val="00D220E7"/>
    <w:rsid w:val="00D221A4"/>
    <w:rsid w:val="00D221DA"/>
    <w:rsid w:val="00D221FC"/>
    <w:rsid w:val="00D22496"/>
    <w:rsid w:val="00D22587"/>
    <w:rsid w:val="00D22A92"/>
    <w:rsid w:val="00D22C11"/>
    <w:rsid w:val="00D22D16"/>
    <w:rsid w:val="00D22D35"/>
    <w:rsid w:val="00D22D3F"/>
    <w:rsid w:val="00D22FFA"/>
    <w:rsid w:val="00D230A7"/>
    <w:rsid w:val="00D232DB"/>
    <w:rsid w:val="00D237EC"/>
    <w:rsid w:val="00D23811"/>
    <w:rsid w:val="00D23BFF"/>
    <w:rsid w:val="00D23D80"/>
    <w:rsid w:val="00D23DC5"/>
    <w:rsid w:val="00D23E77"/>
    <w:rsid w:val="00D24230"/>
    <w:rsid w:val="00D24361"/>
    <w:rsid w:val="00D243BB"/>
    <w:rsid w:val="00D24444"/>
    <w:rsid w:val="00D248BF"/>
    <w:rsid w:val="00D24937"/>
    <w:rsid w:val="00D24A04"/>
    <w:rsid w:val="00D24A57"/>
    <w:rsid w:val="00D24AC1"/>
    <w:rsid w:val="00D24B0C"/>
    <w:rsid w:val="00D24B67"/>
    <w:rsid w:val="00D24BDC"/>
    <w:rsid w:val="00D24CD5"/>
    <w:rsid w:val="00D24D10"/>
    <w:rsid w:val="00D24D42"/>
    <w:rsid w:val="00D24E3E"/>
    <w:rsid w:val="00D24F1E"/>
    <w:rsid w:val="00D25022"/>
    <w:rsid w:val="00D250E0"/>
    <w:rsid w:val="00D25245"/>
    <w:rsid w:val="00D253C7"/>
    <w:rsid w:val="00D254C5"/>
    <w:rsid w:val="00D255AF"/>
    <w:rsid w:val="00D255B0"/>
    <w:rsid w:val="00D255E0"/>
    <w:rsid w:val="00D25826"/>
    <w:rsid w:val="00D258B7"/>
    <w:rsid w:val="00D2591F"/>
    <w:rsid w:val="00D259A7"/>
    <w:rsid w:val="00D25DBE"/>
    <w:rsid w:val="00D25EB9"/>
    <w:rsid w:val="00D260BB"/>
    <w:rsid w:val="00D26337"/>
    <w:rsid w:val="00D26363"/>
    <w:rsid w:val="00D2639B"/>
    <w:rsid w:val="00D265B4"/>
    <w:rsid w:val="00D26667"/>
    <w:rsid w:val="00D26BD9"/>
    <w:rsid w:val="00D26D36"/>
    <w:rsid w:val="00D2736E"/>
    <w:rsid w:val="00D27370"/>
    <w:rsid w:val="00D2743E"/>
    <w:rsid w:val="00D274F9"/>
    <w:rsid w:val="00D2754F"/>
    <w:rsid w:val="00D27699"/>
    <w:rsid w:val="00D2772C"/>
    <w:rsid w:val="00D27745"/>
    <w:rsid w:val="00D27ABB"/>
    <w:rsid w:val="00D27BB0"/>
    <w:rsid w:val="00D27D4A"/>
    <w:rsid w:val="00D27ED2"/>
    <w:rsid w:val="00D27EDD"/>
    <w:rsid w:val="00D27F21"/>
    <w:rsid w:val="00D3008A"/>
    <w:rsid w:val="00D3021A"/>
    <w:rsid w:val="00D30444"/>
    <w:rsid w:val="00D305E4"/>
    <w:rsid w:val="00D30610"/>
    <w:rsid w:val="00D30679"/>
    <w:rsid w:val="00D3083B"/>
    <w:rsid w:val="00D30894"/>
    <w:rsid w:val="00D309B5"/>
    <w:rsid w:val="00D30BAA"/>
    <w:rsid w:val="00D30C79"/>
    <w:rsid w:val="00D30C7E"/>
    <w:rsid w:val="00D30DC1"/>
    <w:rsid w:val="00D30DD3"/>
    <w:rsid w:val="00D30E39"/>
    <w:rsid w:val="00D30EE7"/>
    <w:rsid w:val="00D3120F"/>
    <w:rsid w:val="00D31300"/>
    <w:rsid w:val="00D31317"/>
    <w:rsid w:val="00D31353"/>
    <w:rsid w:val="00D31550"/>
    <w:rsid w:val="00D316BE"/>
    <w:rsid w:val="00D31817"/>
    <w:rsid w:val="00D31880"/>
    <w:rsid w:val="00D318BE"/>
    <w:rsid w:val="00D31B29"/>
    <w:rsid w:val="00D31E9F"/>
    <w:rsid w:val="00D3241F"/>
    <w:rsid w:val="00D32553"/>
    <w:rsid w:val="00D325AF"/>
    <w:rsid w:val="00D32658"/>
    <w:rsid w:val="00D326AD"/>
    <w:rsid w:val="00D32797"/>
    <w:rsid w:val="00D3281A"/>
    <w:rsid w:val="00D328F2"/>
    <w:rsid w:val="00D32A5A"/>
    <w:rsid w:val="00D32ACB"/>
    <w:rsid w:val="00D32B8B"/>
    <w:rsid w:val="00D32BAF"/>
    <w:rsid w:val="00D32DF1"/>
    <w:rsid w:val="00D32E93"/>
    <w:rsid w:val="00D32EAD"/>
    <w:rsid w:val="00D32EC4"/>
    <w:rsid w:val="00D32F5F"/>
    <w:rsid w:val="00D32FA9"/>
    <w:rsid w:val="00D32FBE"/>
    <w:rsid w:val="00D330C9"/>
    <w:rsid w:val="00D33369"/>
    <w:rsid w:val="00D334C1"/>
    <w:rsid w:val="00D33759"/>
    <w:rsid w:val="00D337D1"/>
    <w:rsid w:val="00D338C3"/>
    <w:rsid w:val="00D33F34"/>
    <w:rsid w:val="00D33F7F"/>
    <w:rsid w:val="00D34107"/>
    <w:rsid w:val="00D3434A"/>
    <w:rsid w:val="00D34402"/>
    <w:rsid w:val="00D34550"/>
    <w:rsid w:val="00D3467A"/>
    <w:rsid w:val="00D346A9"/>
    <w:rsid w:val="00D34793"/>
    <w:rsid w:val="00D347B6"/>
    <w:rsid w:val="00D347CA"/>
    <w:rsid w:val="00D348A0"/>
    <w:rsid w:val="00D348B5"/>
    <w:rsid w:val="00D34980"/>
    <w:rsid w:val="00D34B20"/>
    <w:rsid w:val="00D34BCB"/>
    <w:rsid w:val="00D34C00"/>
    <w:rsid w:val="00D34E54"/>
    <w:rsid w:val="00D352CF"/>
    <w:rsid w:val="00D3545E"/>
    <w:rsid w:val="00D3565B"/>
    <w:rsid w:val="00D357AF"/>
    <w:rsid w:val="00D35A35"/>
    <w:rsid w:val="00D35B7F"/>
    <w:rsid w:val="00D35B82"/>
    <w:rsid w:val="00D35D9C"/>
    <w:rsid w:val="00D35E1C"/>
    <w:rsid w:val="00D35FD7"/>
    <w:rsid w:val="00D360A4"/>
    <w:rsid w:val="00D36664"/>
    <w:rsid w:val="00D367FE"/>
    <w:rsid w:val="00D36B41"/>
    <w:rsid w:val="00D36DF2"/>
    <w:rsid w:val="00D37034"/>
    <w:rsid w:val="00D37177"/>
    <w:rsid w:val="00D37516"/>
    <w:rsid w:val="00D376E9"/>
    <w:rsid w:val="00D3770D"/>
    <w:rsid w:val="00D37C93"/>
    <w:rsid w:val="00D37D93"/>
    <w:rsid w:val="00D4035F"/>
    <w:rsid w:val="00D4058B"/>
    <w:rsid w:val="00D40837"/>
    <w:rsid w:val="00D4083D"/>
    <w:rsid w:val="00D40A09"/>
    <w:rsid w:val="00D40A8E"/>
    <w:rsid w:val="00D40B3E"/>
    <w:rsid w:val="00D40C83"/>
    <w:rsid w:val="00D40E37"/>
    <w:rsid w:val="00D40F1C"/>
    <w:rsid w:val="00D41267"/>
    <w:rsid w:val="00D4135B"/>
    <w:rsid w:val="00D41590"/>
    <w:rsid w:val="00D41655"/>
    <w:rsid w:val="00D417A0"/>
    <w:rsid w:val="00D41E21"/>
    <w:rsid w:val="00D422B7"/>
    <w:rsid w:val="00D4255F"/>
    <w:rsid w:val="00D42B3A"/>
    <w:rsid w:val="00D42CFC"/>
    <w:rsid w:val="00D42E70"/>
    <w:rsid w:val="00D42FBA"/>
    <w:rsid w:val="00D43174"/>
    <w:rsid w:val="00D432E0"/>
    <w:rsid w:val="00D432E7"/>
    <w:rsid w:val="00D4350F"/>
    <w:rsid w:val="00D4367D"/>
    <w:rsid w:val="00D43762"/>
    <w:rsid w:val="00D437E2"/>
    <w:rsid w:val="00D4386B"/>
    <w:rsid w:val="00D43C58"/>
    <w:rsid w:val="00D43C71"/>
    <w:rsid w:val="00D43D0C"/>
    <w:rsid w:val="00D43E3F"/>
    <w:rsid w:val="00D44162"/>
    <w:rsid w:val="00D444F8"/>
    <w:rsid w:val="00D4485B"/>
    <w:rsid w:val="00D4490E"/>
    <w:rsid w:val="00D44C99"/>
    <w:rsid w:val="00D44C9C"/>
    <w:rsid w:val="00D44E56"/>
    <w:rsid w:val="00D45396"/>
    <w:rsid w:val="00D453DE"/>
    <w:rsid w:val="00D45493"/>
    <w:rsid w:val="00D4580E"/>
    <w:rsid w:val="00D45A1D"/>
    <w:rsid w:val="00D45B92"/>
    <w:rsid w:val="00D45BAC"/>
    <w:rsid w:val="00D45D3C"/>
    <w:rsid w:val="00D45D4D"/>
    <w:rsid w:val="00D45E42"/>
    <w:rsid w:val="00D462D4"/>
    <w:rsid w:val="00D462F2"/>
    <w:rsid w:val="00D4631F"/>
    <w:rsid w:val="00D46421"/>
    <w:rsid w:val="00D466CF"/>
    <w:rsid w:val="00D466E2"/>
    <w:rsid w:val="00D4679F"/>
    <w:rsid w:val="00D467E8"/>
    <w:rsid w:val="00D46A29"/>
    <w:rsid w:val="00D46B86"/>
    <w:rsid w:val="00D470FF"/>
    <w:rsid w:val="00D472E3"/>
    <w:rsid w:val="00D47313"/>
    <w:rsid w:val="00D47452"/>
    <w:rsid w:val="00D475AF"/>
    <w:rsid w:val="00D477BB"/>
    <w:rsid w:val="00D47903"/>
    <w:rsid w:val="00D479EF"/>
    <w:rsid w:val="00D47B5F"/>
    <w:rsid w:val="00D47D08"/>
    <w:rsid w:val="00D47E1C"/>
    <w:rsid w:val="00D47F0F"/>
    <w:rsid w:val="00D47F61"/>
    <w:rsid w:val="00D47F73"/>
    <w:rsid w:val="00D47F76"/>
    <w:rsid w:val="00D50090"/>
    <w:rsid w:val="00D50565"/>
    <w:rsid w:val="00D5057F"/>
    <w:rsid w:val="00D50622"/>
    <w:rsid w:val="00D509F1"/>
    <w:rsid w:val="00D50D8A"/>
    <w:rsid w:val="00D50EE5"/>
    <w:rsid w:val="00D50F8E"/>
    <w:rsid w:val="00D510B2"/>
    <w:rsid w:val="00D510C5"/>
    <w:rsid w:val="00D511CB"/>
    <w:rsid w:val="00D51258"/>
    <w:rsid w:val="00D513C3"/>
    <w:rsid w:val="00D514E0"/>
    <w:rsid w:val="00D5187E"/>
    <w:rsid w:val="00D51888"/>
    <w:rsid w:val="00D518A4"/>
    <w:rsid w:val="00D51C12"/>
    <w:rsid w:val="00D51D52"/>
    <w:rsid w:val="00D51F2A"/>
    <w:rsid w:val="00D5205E"/>
    <w:rsid w:val="00D520EE"/>
    <w:rsid w:val="00D52157"/>
    <w:rsid w:val="00D52308"/>
    <w:rsid w:val="00D524E1"/>
    <w:rsid w:val="00D525C4"/>
    <w:rsid w:val="00D52797"/>
    <w:rsid w:val="00D528A3"/>
    <w:rsid w:val="00D528B2"/>
    <w:rsid w:val="00D52DFD"/>
    <w:rsid w:val="00D52F01"/>
    <w:rsid w:val="00D52F88"/>
    <w:rsid w:val="00D53144"/>
    <w:rsid w:val="00D532B3"/>
    <w:rsid w:val="00D53406"/>
    <w:rsid w:val="00D53739"/>
    <w:rsid w:val="00D538B7"/>
    <w:rsid w:val="00D53B2C"/>
    <w:rsid w:val="00D53C9C"/>
    <w:rsid w:val="00D53D32"/>
    <w:rsid w:val="00D53DFA"/>
    <w:rsid w:val="00D53EE5"/>
    <w:rsid w:val="00D53F87"/>
    <w:rsid w:val="00D54186"/>
    <w:rsid w:val="00D543A7"/>
    <w:rsid w:val="00D5474E"/>
    <w:rsid w:val="00D54761"/>
    <w:rsid w:val="00D5483E"/>
    <w:rsid w:val="00D548B9"/>
    <w:rsid w:val="00D54A7A"/>
    <w:rsid w:val="00D54B5A"/>
    <w:rsid w:val="00D54B5D"/>
    <w:rsid w:val="00D54B68"/>
    <w:rsid w:val="00D54C54"/>
    <w:rsid w:val="00D54E03"/>
    <w:rsid w:val="00D54F4E"/>
    <w:rsid w:val="00D54F9D"/>
    <w:rsid w:val="00D5501C"/>
    <w:rsid w:val="00D55321"/>
    <w:rsid w:val="00D554CD"/>
    <w:rsid w:val="00D554DD"/>
    <w:rsid w:val="00D5559B"/>
    <w:rsid w:val="00D55627"/>
    <w:rsid w:val="00D55C86"/>
    <w:rsid w:val="00D55CCC"/>
    <w:rsid w:val="00D55FC9"/>
    <w:rsid w:val="00D56328"/>
    <w:rsid w:val="00D564BA"/>
    <w:rsid w:val="00D567E1"/>
    <w:rsid w:val="00D567ED"/>
    <w:rsid w:val="00D56829"/>
    <w:rsid w:val="00D56848"/>
    <w:rsid w:val="00D56D36"/>
    <w:rsid w:val="00D56E85"/>
    <w:rsid w:val="00D573CC"/>
    <w:rsid w:val="00D5745F"/>
    <w:rsid w:val="00D576A9"/>
    <w:rsid w:val="00D57736"/>
    <w:rsid w:val="00D57746"/>
    <w:rsid w:val="00D578E7"/>
    <w:rsid w:val="00D5792B"/>
    <w:rsid w:val="00D579A2"/>
    <w:rsid w:val="00D57A03"/>
    <w:rsid w:val="00D57A5C"/>
    <w:rsid w:val="00D57D6C"/>
    <w:rsid w:val="00D57EC3"/>
    <w:rsid w:val="00D57F0F"/>
    <w:rsid w:val="00D57F71"/>
    <w:rsid w:val="00D60055"/>
    <w:rsid w:val="00D600EC"/>
    <w:rsid w:val="00D6012C"/>
    <w:rsid w:val="00D60542"/>
    <w:rsid w:val="00D60557"/>
    <w:rsid w:val="00D6064A"/>
    <w:rsid w:val="00D607A4"/>
    <w:rsid w:val="00D60988"/>
    <w:rsid w:val="00D60C83"/>
    <w:rsid w:val="00D60EAE"/>
    <w:rsid w:val="00D60EBB"/>
    <w:rsid w:val="00D60EFB"/>
    <w:rsid w:val="00D61175"/>
    <w:rsid w:val="00D61313"/>
    <w:rsid w:val="00D6139D"/>
    <w:rsid w:val="00D616DA"/>
    <w:rsid w:val="00D6176B"/>
    <w:rsid w:val="00D619FE"/>
    <w:rsid w:val="00D61A01"/>
    <w:rsid w:val="00D61A7F"/>
    <w:rsid w:val="00D61C38"/>
    <w:rsid w:val="00D61C9A"/>
    <w:rsid w:val="00D61CDB"/>
    <w:rsid w:val="00D62148"/>
    <w:rsid w:val="00D62430"/>
    <w:rsid w:val="00D62474"/>
    <w:rsid w:val="00D624EF"/>
    <w:rsid w:val="00D6270D"/>
    <w:rsid w:val="00D62752"/>
    <w:rsid w:val="00D628D0"/>
    <w:rsid w:val="00D6293A"/>
    <w:rsid w:val="00D6295F"/>
    <w:rsid w:val="00D62C53"/>
    <w:rsid w:val="00D62EB8"/>
    <w:rsid w:val="00D62EBE"/>
    <w:rsid w:val="00D631E8"/>
    <w:rsid w:val="00D632EC"/>
    <w:rsid w:val="00D633FA"/>
    <w:rsid w:val="00D6344D"/>
    <w:rsid w:val="00D63848"/>
    <w:rsid w:val="00D6395C"/>
    <w:rsid w:val="00D639C4"/>
    <w:rsid w:val="00D63A76"/>
    <w:rsid w:val="00D63BE0"/>
    <w:rsid w:val="00D63E1E"/>
    <w:rsid w:val="00D63E5F"/>
    <w:rsid w:val="00D64027"/>
    <w:rsid w:val="00D64069"/>
    <w:rsid w:val="00D642BE"/>
    <w:rsid w:val="00D645B3"/>
    <w:rsid w:val="00D649EF"/>
    <w:rsid w:val="00D64A0B"/>
    <w:rsid w:val="00D64B2E"/>
    <w:rsid w:val="00D64B65"/>
    <w:rsid w:val="00D64BAD"/>
    <w:rsid w:val="00D64C54"/>
    <w:rsid w:val="00D64DBB"/>
    <w:rsid w:val="00D64E8B"/>
    <w:rsid w:val="00D6506C"/>
    <w:rsid w:val="00D65471"/>
    <w:rsid w:val="00D65590"/>
    <w:rsid w:val="00D655AC"/>
    <w:rsid w:val="00D65680"/>
    <w:rsid w:val="00D656E3"/>
    <w:rsid w:val="00D657C8"/>
    <w:rsid w:val="00D65818"/>
    <w:rsid w:val="00D6587F"/>
    <w:rsid w:val="00D659FE"/>
    <w:rsid w:val="00D65AA3"/>
    <w:rsid w:val="00D65AC9"/>
    <w:rsid w:val="00D65D87"/>
    <w:rsid w:val="00D65E13"/>
    <w:rsid w:val="00D65EC4"/>
    <w:rsid w:val="00D65EFA"/>
    <w:rsid w:val="00D65F59"/>
    <w:rsid w:val="00D66230"/>
    <w:rsid w:val="00D66346"/>
    <w:rsid w:val="00D666C9"/>
    <w:rsid w:val="00D666D0"/>
    <w:rsid w:val="00D667FC"/>
    <w:rsid w:val="00D66AAF"/>
    <w:rsid w:val="00D66B1A"/>
    <w:rsid w:val="00D66BA0"/>
    <w:rsid w:val="00D66BEF"/>
    <w:rsid w:val="00D66D6F"/>
    <w:rsid w:val="00D66D7D"/>
    <w:rsid w:val="00D66F0B"/>
    <w:rsid w:val="00D67069"/>
    <w:rsid w:val="00D671B6"/>
    <w:rsid w:val="00D67932"/>
    <w:rsid w:val="00D67B57"/>
    <w:rsid w:val="00D67B7D"/>
    <w:rsid w:val="00D67C4E"/>
    <w:rsid w:val="00D7000C"/>
    <w:rsid w:val="00D70064"/>
    <w:rsid w:val="00D701AE"/>
    <w:rsid w:val="00D70646"/>
    <w:rsid w:val="00D7074C"/>
    <w:rsid w:val="00D707F9"/>
    <w:rsid w:val="00D70B60"/>
    <w:rsid w:val="00D71446"/>
    <w:rsid w:val="00D715EC"/>
    <w:rsid w:val="00D71681"/>
    <w:rsid w:val="00D7177D"/>
    <w:rsid w:val="00D718FE"/>
    <w:rsid w:val="00D71A54"/>
    <w:rsid w:val="00D71A98"/>
    <w:rsid w:val="00D71C17"/>
    <w:rsid w:val="00D71D7C"/>
    <w:rsid w:val="00D71E7F"/>
    <w:rsid w:val="00D71EAC"/>
    <w:rsid w:val="00D72161"/>
    <w:rsid w:val="00D7226A"/>
    <w:rsid w:val="00D723E8"/>
    <w:rsid w:val="00D726EF"/>
    <w:rsid w:val="00D72772"/>
    <w:rsid w:val="00D72871"/>
    <w:rsid w:val="00D72AAF"/>
    <w:rsid w:val="00D72D8E"/>
    <w:rsid w:val="00D72E4D"/>
    <w:rsid w:val="00D72FFA"/>
    <w:rsid w:val="00D73068"/>
    <w:rsid w:val="00D7312C"/>
    <w:rsid w:val="00D73207"/>
    <w:rsid w:val="00D73279"/>
    <w:rsid w:val="00D732AA"/>
    <w:rsid w:val="00D7339E"/>
    <w:rsid w:val="00D7349D"/>
    <w:rsid w:val="00D734A2"/>
    <w:rsid w:val="00D735D3"/>
    <w:rsid w:val="00D735FA"/>
    <w:rsid w:val="00D7366B"/>
    <w:rsid w:val="00D73672"/>
    <w:rsid w:val="00D736AF"/>
    <w:rsid w:val="00D736EC"/>
    <w:rsid w:val="00D73B43"/>
    <w:rsid w:val="00D73D5C"/>
    <w:rsid w:val="00D74002"/>
    <w:rsid w:val="00D74172"/>
    <w:rsid w:val="00D74173"/>
    <w:rsid w:val="00D7444F"/>
    <w:rsid w:val="00D744FF"/>
    <w:rsid w:val="00D7467B"/>
    <w:rsid w:val="00D74721"/>
    <w:rsid w:val="00D747A4"/>
    <w:rsid w:val="00D7497B"/>
    <w:rsid w:val="00D74A24"/>
    <w:rsid w:val="00D74B9B"/>
    <w:rsid w:val="00D74BEA"/>
    <w:rsid w:val="00D74C20"/>
    <w:rsid w:val="00D74D47"/>
    <w:rsid w:val="00D74FCE"/>
    <w:rsid w:val="00D750B7"/>
    <w:rsid w:val="00D758C3"/>
    <w:rsid w:val="00D759BB"/>
    <w:rsid w:val="00D75D83"/>
    <w:rsid w:val="00D75E1E"/>
    <w:rsid w:val="00D75FD1"/>
    <w:rsid w:val="00D75FEA"/>
    <w:rsid w:val="00D76042"/>
    <w:rsid w:val="00D76070"/>
    <w:rsid w:val="00D76126"/>
    <w:rsid w:val="00D7615D"/>
    <w:rsid w:val="00D7627E"/>
    <w:rsid w:val="00D76482"/>
    <w:rsid w:val="00D764F3"/>
    <w:rsid w:val="00D76710"/>
    <w:rsid w:val="00D7679A"/>
    <w:rsid w:val="00D76850"/>
    <w:rsid w:val="00D76A1A"/>
    <w:rsid w:val="00D76B33"/>
    <w:rsid w:val="00D76B6B"/>
    <w:rsid w:val="00D76D34"/>
    <w:rsid w:val="00D76DC6"/>
    <w:rsid w:val="00D76EC8"/>
    <w:rsid w:val="00D76F71"/>
    <w:rsid w:val="00D76FF6"/>
    <w:rsid w:val="00D7706C"/>
    <w:rsid w:val="00D77113"/>
    <w:rsid w:val="00D77232"/>
    <w:rsid w:val="00D774AB"/>
    <w:rsid w:val="00D77677"/>
    <w:rsid w:val="00D77879"/>
    <w:rsid w:val="00D779F3"/>
    <w:rsid w:val="00D77BB0"/>
    <w:rsid w:val="00D77F40"/>
    <w:rsid w:val="00D800EF"/>
    <w:rsid w:val="00D800F0"/>
    <w:rsid w:val="00D802F1"/>
    <w:rsid w:val="00D803CD"/>
    <w:rsid w:val="00D80429"/>
    <w:rsid w:val="00D8043F"/>
    <w:rsid w:val="00D806FF"/>
    <w:rsid w:val="00D80983"/>
    <w:rsid w:val="00D80AD0"/>
    <w:rsid w:val="00D80B53"/>
    <w:rsid w:val="00D80CC4"/>
    <w:rsid w:val="00D80D0F"/>
    <w:rsid w:val="00D80D81"/>
    <w:rsid w:val="00D80E0B"/>
    <w:rsid w:val="00D80F46"/>
    <w:rsid w:val="00D810AC"/>
    <w:rsid w:val="00D81210"/>
    <w:rsid w:val="00D81289"/>
    <w:rsid w:val="00D81326"/>
    <w:rsid w:val="00D81339"/>
    <w:rsid w:val="00D8135E"/>
    <w:rsid w:val="00D813D5"/>
    <w:rsid w:val="00D817E7"/>
    <w:rsid w:val="00D8187D"/>
    <w:rsid w:val="00D818CB"/>
    <w:rsid w:val="00D8192A"/>
    <w:rsid w:val="00D81A1E"/>
    <w:rsid w:val="00D81A99"/>
    <w:rsid w:val="00D81B00"/>
    <w:rsid w:val="00D81D93"/>
    <w:rsid w:val="00D81DA6"/>
    <w:rsid w:val="00D821C6"/>
    <w:rsid w:val="00D821F0"/>
    <w:rsid w:val="00D8235C"/>
    <w:rsid w:val="00D823C5"/>
    <w:rsid w:val="00D825A0"/>
    <w:rsid w:val="00D82CDA"/>
    <w:rsid w:val="00D82D61"/>
    <w:rsid w:val="00D833CB"/>
    <w:rsid w:val="00D83551"/>
    <w:rsid w:val="00D836E7"/>
    <w:rsid w:val="00D837D5"/>
    <w:rsid w:val="00D83C69"/>
    <w:rsid w:val="00D83DDE"/>
    <w:rsid w:val="00D83FBA"/>
    <w:rsid w:val="00D8422C"/>
    <w:rsid w:val="00D843C2"/>
    <w:rsid w:val="00D844B9"/>
    <w:rsid w:val="00D84638"/>
    <w:rsid w:val="00D84666"/>
    <w:rsid w:val="00D84761"/>
    <w:rsid w:val="00D8477D"/>
    <w:rsid w:val="00D84951"/>
    <w:rsid w:val="00D84BA9"/>
    <w:rsid w:val="00D84C05"/>
    <w:rsid w:val="00D84D0E"/>
    <w:rsid w:val="00D85055"/>
    <w:rsid w:val="00D854D7"/>
    <w:rsid w:val="00D85696"/>
    <w:rsid w:val="00D858D0"/>
    <w:rsid w:val="00D85B6F"/>
    <w:rsid w:val="00D85CA0"/>
    <w:rsid w:val="00D85CB5"/>
    <w:rsid w:val="00D85D26"/>
    <w:rsid w:val="00D85D28"/>
    <w:rsid w:val="00D85EEF"/>
    <w:rsid w:val="00D8600E"/>
    <w:rsid w:val="00D86249"/>
    <w:rsid w:val="00D86284"/>
    <w:rsid w:val="00D8634F"/>
    <w:rsid w:val="00D8653C"/>
    <w:rsid w:val="00D8656E"/>
    <w:rsid w:val="00D8678F"/>
    <w:rsid w:val="00D86D30"/>
    <w:rsid w:val="00D86D51"/>
    <w:rsid w:val="00D8709A"/>
    <w:rsid w:val="00D871C7"/>
    <w:rsid w:val="00D8747A"/>
    <w:rsid w:val="00D87560"/>
    <w:rsid w:val="00D87640"/>
    <w:rsid w:val="00D8767C"/>
    <w:rsid w:val="00D876BE"/>
    <w:rsid w:val="00D878BD"/>
    <w:rsid w:val="00D87C47"/>
    <w:rsid w:val="00D87C5C"/>
    <w:rsid w:val="00D87E72"/>
    <w:rsid w:val="00D87F20"/>
    <w:rsid w:val="00D9002F"/>
    <w:rsid w:val="00D90364"/>
    <w:rsid w:val="00D90630"/>
    <w:rsid w:val="00D906D5"/>
    <w:rsid w:val="00D9074D"/>
    <w:rsid w:val="00D9094E"/>
    <w:rsid w:val="00D909C4"/>
    <w:rsid w:val="00D90CA4"/>
    <w:rsid w:val="00D90D43"/>
    <w:rsid w:val="00D90DFB"/>
    <w:rsid w:val="00D90EC5"/>
    <w:rsid w:val="00D90FB5"/>
    <w:rsid w:val="00D90FEA"/>
    <w:rsid w:val="00D911F7"/>
    <w:rsid w:val="00D91493"/>
    <w:rsid w:val="00D918D8"/>
    <w:rsid w:val="00D919A9"/>
    <w:rsid w:val="00D91EF0"/>
    <w:rsid w:val="00D91F7F"/>
    <w:rsid w:val="00D9226D"/>
    <w:rsid w:val="00D9247C"/>
    <w:rsid w:val="00D92594"/>
    <w:rsid w:val="00D925DB"/>
    <w:rsid w:val="00D92714"/>
    <w:rsid w:val="00D927A9"/>
    <w:rsid w:val="00D927AA"/>
    <w:rsid w:val="00D927BC"/>
    <w:rsid w:val="00D92979"/>
    <w:rsid w:val="00D92990"/>
    <w:rsid w:val="00D929FF"/>
    <w:rsid w:val="00D92A33"/>
    <w:rsid w:val="00D92A77"/>
    <w:rsid w:val="00D92B36"/>
    <w:rsid w:val="00D92B38"/>
    <w:rsid w:val="00D92E23"/>
    <w:rsid w:val="00D93172"/>
    <w:rsid w:val="00D932BC"/>
    <w:rsid w:val="00D93485"/>
    <w:rsid w:val="00D9348C"/>
    <w:rsid w:val="00D93587"/>
    <w:rsid w:val="00D93837"/>
    <w:rsid w:val="00D93A6C"/>
    <w:rsid w:val="00D93C0C"/>
    <w:rsid w:val="00D93CC7"/>
    <w:rsid w:val="00D93CFA"/>
    <w:rsid w:val="00D93D3D"/>
    <w:rsid w:val="00D93E03"/>
    <w:rsid w:val="00D93EC6"/>
    <w:rsid w:val="00D93F47"/>
    <w:rsid w:val="00D94145"/>
    <w:rsid w:val="00D94236"/>
    <w:rsid w:val="00D94274"/>
    <w:rsid w:val="00D94435"/>
    <w:rsid w:val="00D94493"/>
    <w:rsid w:val="00D9464E"/>
    <w:rsid w:val="00D949FE"/>
    <w:rsid w:val="00D94A94"/>
    <w:rsid w:val="00D94ABE"/>
    <w:rsid w:val="00D94AF8"/>
    <w:rsid w:val="00D94CD9"/>
    <w:rsid w:val="00D94E11"/>
    <w:rsid w:val="00D952D9"/>
    <w:rsid w:val="00D95483"/>
    <w:rsid w:val="00D95521"/>
    <w:rsid w:val="00D95652"/>
    <w:rsid w:val="00D9574F"/>
    <w:rsid w:val="00D9586A"/>
    <w:rsid w:val="00D95905"/>
    <w:rsid w:val="00D95925"/>
    <w:rsid w:val="00D95DFA"/>
    <w:rsid w:val="00D96059"/>
    <w:rsid w:val="00D9648E"/>
    <w:rsid w:val="00D96613"/>
    <w:rsid w:val="00D9679B"/>
    <w:rsid w:val="00D9690C"/>
    <w:rsid w:val="00D969DE"/>
    <w:rsid w:val="00D96A82"/>
    <w:rsid w:val="00D96BCF"/>
    <w:rsid w:val="00D96C10"/>
    <w:rsid w:val="00D96DC6"/>
    <w:rsid w:val="00D96EB0"/>
    <w:rsid w:val="00D96F51"/>
    <w:rsid w:val="00D970B5"/>
    <w:rsid w:val="00D970BC"/>
    <w:rsid w:val="00D97145"/>
    <w:rsid w:val="00D97175"/>
    <w:rsid w:val="00D97180"/>
    <w:rsid w:val="00D97357"/>
    <w:rsid w:val="00D9796C"/>
    <w:rsid w:val="00D97DE3"/>
    <w:rsid w:val="00DA000D"/>
    <w:rsid w:val="00DA00E5"/>
    <w:rsid w:val="00DA021C"/>
    <w:rsid w:val="00DA0248"/>
    <w:rsid w:val="00DA0278"/>
    <w:rsid w:val="00DA037A"/>
    <w:rsid w:val="00DA040A"/>
    <w:rsid w:val="00DA06E9"/>
    <w:rsid w:val="00DA0703"/>
    <w:rsid w:val="00DA080F"/>
    <w:rsid w:val="00DA0BDD"/>
    <w:rsid w:val="00DA0D3F"/>
    <w:rsid w:val="00DA0E89"/>
    <w:rsid w:val="00DA102B"/>
    <w:rsid w:val="00DA1314"/>
    <w:rsid w:val="00DA13E8"/>
    <w:rsid w:val="00DA146C"/>
    <w:rsid w:val="00DA15DC"/>
    <w:rsid w:val="00DA1600"/>
    <w:rsid w:val="00DA17D3"/>
    <w:rsid w:val="00DA21DA"/>
    <w:rsid w:val="00DA21E8"/>
    <w:rsid w:val="00DA23EB"/>
    <w:rsid w:val="00DA2593"/>
    <w:rsid w:val="00DA28D3"/>
    <w:rsid w:val="00DA2AC6"/>
    <w:rsid w:val="00DA2CC1"/>
    <w:rsid w:val="00DA2CE3"/>
    <w:rsid w:val="00DA2FA2"/>
    <w:rsid w:val="00DA2FAA"/>
    <w:rsid w:val="00DA334F"/>
    <w:rsid w:val="00DA386F"/>
    <w:rsid w:val="00DA3878"/>
    <w:rsid w:val="00DA3922"/>
    <w:rsid w:val="00DA3EEE"/>
    <w:rsid w:val="00DA3F4F"/>
    <w:rsid w:val="00DA42A0"/>
    <w:rsid w:val="00DA4318"/>
    <w:rsid w:val="00DA467D"/>
    <w:rsid w:val="00DA469B"/>
    <w:rsid w:val="00DA4882"/>
    <w:rsid w:val="00DA4A86"/>
    <w:rsid w:val="00DA4EAB"/>
    <w:rsid w:val="00DA4F5B"/>
    <w:rsid w:val="00DA4FBB"/>
    <w:rsid w:val="00DA502D"/>
    <w:rsid w:val="00DA542D"/>
    <w:rsid w:val="00DA55FB"/>
    <w:rsid w:val="00DA572C"/>
    <w:rsid w:val="00DA5842"/>
    <w:rsid w:val="00DA5865"/>
    <w:rsid w:val="00DA587D"/>
    <w:rsid w:val="00DA59CF"/>
    <w:rsid w:val="00DA5A89"/>
    <w:rsid w:val="00DA60D0"/>
    <w:rsid w:val="00DA6141"/>
    <w:rsid w:val="00DA656B"/>
    <w:rsid w:val="00DA65AB"/>
    <w:rsid w:val="00DA692E"/>
    <w:rsid w:val="00DA6935"/>
    <w:rsid w:val="00DA69F1"/>
    <w:rsid w:val="00DA6A69"/>
    <w:rsid w:val="00DA6E46"/>
    <w:rsid w:val="00DA6EBA"/>
    <w:rsid w:val="00DA70E2"/>
    <w:rsid w:val="00DA71AD"/>
    <w:rsid w:val="00DA7590"/>
    <w:rsid w:val="00DA76B4"/>
    <w:rsid w:val="00DA7732"/>
    <w:rsid w:val="00DA78C9"/>
    <w:rsid w:val="00DA7A33"/>
    <w:rsid w:val="00DA7C2C"/>
    <w:rsid w:val="00DA7C54"/>
    <w:rsid w:val="00DA7D1E"/>
    <w:rsid w:val="00DA7DF3"/>
    <w:rsid w:val="00DA7E2C"/>
    <w:rsid w:val="00DB000E"/>
    <w:rsid w:val="00DB0091"/>
    <w:rsid w:val="00DB0480"/>
    <w:rsid w:val="00DB0688"/>
    <w:rsid w:val="00DB073F"/>
    <w:rsid w:val="00DB0BBF"/>
    <w:rsid w:val="00DB0BEF"/>
    <w:rsid w:val="00DB0C22"/>
    <w:rsid w:val="00DB0C54"/>
    <w:rsid w:val="00DB0C82"/>
    <w:rsid w:val="00DB0D2B"/>
    <w:rsid w:val="00DB0F82"/>
    <w:rsid w:val="00DB1184"/>
    <w:rsid w:val="00DB118E"/>
    <w:rsid w:val="00DB11D7"/>
    <w:rsid w:val="00DB120C"/>
    <w:rsid w:val="00DB13E6"/>
    <w:rsid w:val="00DB14DC"/>
    <w:rsid w:val="00DB153D"/>
    <w:rsid w:val="00DB154A"/>
    <w:rsid w:val="00DB1662"/>
    <w:rsid w:val="00DB1B2A"/>
    <w:rsid w:val="00DB1C2D"/>
    <w:rsid w:val="00DB1DE5"/>
    <w:rsid w:val="00DB1F12"/>
    <w:rsid w:val="00DB1F18"/>
    <w:rsid w:val="00DB201E"/>
    <w:rsid w:val="00DB20FA"/>
    <w:rsid w:val="00DB2324"/>
    <w:rsid w:val="00DB23E2"/>
    <w:rsid w:val="00DB253C"/>
    <w:rsid w:val="00DB2610"/>
    <w:rsid w:val="00DB2938"/>
    <w:rsid w:val="00DB29AF"/>
    <w:rsid w:val="00DB2C33"/>
    <w:rsid w:val="00DB2C66"/>
    <w:rsid w:val="00DB2DF8"/>
    <w:rsid w:val="00DB2FEA"/>
    <w:rsid w:val="00DB308F"/>
    <w:rsid w:val="00DB3163"/>
    <w:rsid w:val="00DB317A"/>
    <w:rsid w:val="00DB320C"/>
    <w:rsid w:val="00DB3412"/>
    <w:rsid w:val="00DB3422"/>
    <w:rsid w:val="00DB36F9"/>
    <w:rsid w:val="00DB3729"/>
    <w:rsid w:val="00DB37A7"/>
    <w:rsid w:val="00DB37BE"/>
    <w:rsid w:val="00DB3820"/>
    <w:rsid w:val="00DB39CE"/>
    <w:rsid w:val="00DB3ED4"/>
    <w:rsid w:val="00DB4126"/>
    <w:rsid w:val="00DB4240"/>
    <w:rsid w:val="00DB45F1"/>
    <w:rsid w:val="00DB4674"/>
    <w:rsid w:val="00DB4688"/>
    <w:rsid w:val="00DB48E0"/>
    <w:rsid w:val="00DB4A8A"/>
    <w:rsid w:val="00DB4C17"/>
    <w:rsid w:val="00DB4C57"/>
    <w:rsid w:val="00DB4D90"/>
    <w:rsid w:val="00DB4DC0"/>
    <w:rsid w:val="00DB5057"/>
    <w:rsid w:val="00DB54AE"/>
    <w:rsid w:val="00DB5625"/>
    <w:rsid w:val="00DB5788"/>
    <w:rsid w:val="00DB5798"/>
    <w:rsid w:val="00DB5A69"/>
    <w:rsid w:val="00DB5F3D"/>
    <w:rsid w:val="00DB60E7"/>
    <w:rsid w:val="00DB619D"/>
    <w:rsid w:val="00DB61F0"/>
    <w:rsid w:val="00DB6538"/>
    <w:rsid w:val="00DB66E1"/>
    <w:rsid w:val="00DB69D0"/>
    <w:rsid w:val="00DB6AC3"/>
    <w:rsid w:val="00DB6C84"/>
    <w:rsid w:val="00DB6D04"/>
    <w:rsid w:val="00DB6D13"/>
    <w:rsid w:val="00DB6E83"/>
    <w:rsid w:val="00DB7069"/>
    <w:rsid w:val="00DB73BD"/>
    <w:rsid w:val="00DB75D6"/>
    <w:rsid w:val="00DB7792"/>
    <w:rsid w:val="00DB77C7"/>
    <w:rsid w:val="00DB7867"/>
    <w:rsid w:val="00DB795D"/>
    <w:rsid w:val="00DB7A5B"/>
    <w:rsid w:val="00DB7B86"/>
    <w:rsid w:val="00DB7C48"/>
    <w:rsid w:val="00DB7CE8"/>
    <w:rsid w:val="00DB7F95"/>
    <w:rsid w:val="00DC0058"/>
    <w:rsid w:val="00DC0060"/>
    <w:rsid w:val="00DC0271"/>
    <w:rsid w:val="00DC045B"/>
    <w:rsid w:val="00DC05E1"/>
    <w:rsid w:val="00DC0616"/>
    <w:rsid w:val="00DC0705"/>
    <w:rsid w:val="00DC09BE"/>
    <w:rsid w:val="00DC09F9"/>
    <w:rsid w:val="00DC0A9C"/>
    <w:rsid w:val="00DC0EBC"/>
    <w:rsid w:val="00DC0EC6"/>
    <w:rsid w:val="00DC0FCE"/>
    <w:rsid w:val="00DC11E2"/>
    <w:rsid w:val="00DC1411"/>
    <w:rsid w:val="00DC159F"/>
    <w:rsid w:val="00DC16F8"/>
    <w:rsid w:val="00DC198A"/>
    <w:rsid w:val="00DC1A62"/>
    <w:rsid w:val="00DC1C62"/>
    <w:rsid w:val="00DC1E13"/>
    <w:rsid w:val="00DC20CD"/>
    <w:rsid w:val="00DC25F9"/>
    <w:rsid w:val="00DC277C"/>
    <w:rsid w:val="00DC28D1"/>
    <w:rsid w:val="00DC2B7A"/>
    <w:rsid w:val="00DC2B9A"/>
    <w:rsid w:val="00DC2C72"/>
    <w:rsid w:val="00DC2CB5"/>
    <w:rsid w:val="00DC2D85"/>
    <w:rsid w:val="00DC2EFF"/>
    <w:rsid w:val="00DC30CD"/>
    <w:rsid w:val="00DC321B"/>
    <w:rsid w:val="00DC344E"/>
    <w:rsid w:val="00DC3487"/>
    <w:rsid w:val="00DC34AA"/>
    <w:rsid w:val="00DC354D"/>
    <w:rsid w:val="00DC37D9"/>
    <w:rsid w:val="00DC3A12"/>
    <w:rsid w:val="00DC3ABB"/>
    <w:rsid w:val="00DC3AE1"/>
    <w:rsid w:val="00DC3B74"/>
    <w:rsid w:val="00DC3BC7"/>
    <w:rsid w:val="00DC3DCD"/>
    <w:rsid w:val="00DC3FF7"/>
    <w:rsid w:val="00DC416A"/>
    <w:rsid w:val="00DC4260"/>
    <w:rsid w:val="00DC42B2"/>
    <w:rsid w:val="00DC43D1"/>
    <w:rsid w:val="00DC47CE"/>
    <w:rsid w:val="00DC484E"/>
    <w:rsid w:val="00DC4AC9"/>
    <w:rsid w:val="00DC4BBA"/>
    <w:rsid w:val="00DC4BEE"/>
    <w:rsid w:val="00DC4C00"/>
    <w:rsid w:val="00DC4CAB"/>
    <w:rsid w:val="00DC4DA2"/>
    <w:rsid w:val="00DC4EF3"/>
    <w:rsid w:val="00DC5095"/>
    <w:rsid w:val="00DC52D2"/>
    <w:rsid w:val="00DC52DB"/>
    <w:rsid w:val="00DC5323"/>
    <w:rsid w:val="00DC5379"/>
    <w:rsid w:val="00DC5642"/>
    <w:rsid w:val="00DC56A5"/>
    <w:rsid w:val="00DC56DF"/>
    <w:rsid w:val="00DC5D84"/>
    <w:rsid w:val="00DC6420"/>
    <w:rsid w:val="00DC65AF"/>
    <w:rsid w:val="00DC666A"/>
    <w:rsid w:val="00DC66B2"/>
    <w:rsid w:val="00DC68C4"/>
    <w:rsid w:val="00DC69F6"/>
    <w:rsid w:val="00DC6A5A"/>
    <w:rsid w:val="00DC6C7E"/>
    <w:rsid w:val="00DC6CAA"/>
    <w:rsid w:val="00DC6CEA"/>
    <w:rsid w:val="00DC70D3"/>
    <w:rsid w:val="00DC726F"/>
    <w:rsid w:val="00DC7382"/>
    <w:rsid w:val="00DC73A0"/>
    <w:rsid w:val="00DC7417"/>
    <w:rsid w:val="00DC74C8"/>
    <w:rsid w:val="00DC768D"/>
    <w:rsid w:val="00DC7725"/>
    <w:rsid w:val="00DC77F9"/>
    <w:rsid w:val="00DC7CE3"/>
    <w:rsid w:val="00DC7DA2"/>
    <w:rsid w:val="00DC7DC0"/>
    <w:rsid w:val="00DC7F54"/>
    <w:rsid w:val="00DD0040"/>
    <w:rsid w:val="00DD01C6"/>
    <w:rsid w:val="00DD0261"/>
    <w:rsid w:val="00DD027C"/>
    <w:rsid w:val="00DD07C4"/>
    <w:rsid w:val="00DD0A63"/>
    <w:rsid w:val="00DD0AFE"/>
    <w:rsid w:val="00DD0D5A"/>
    <w:rsid w:val="00DD0D9D"/>
    <w:rsid w:val="00DD10EB"/>
    <w:rsid w:val="00DD168B"/>
    <w:rsid w:val="00DD16C5"/>
    <w:rsid w:val="00DD174E"/>
    <w:rsid w:val="00DD183F"/>
    <w:rsid w:val="00DD1923"/>
    <w:rsid w:val="00DD192E"/>
    <w:rsid w:val="00DD1C9B"/>
    <w:rsid w:val="00DD2036"/>
    <w:rsid w:val="00DD24B8"/>
    <w:rsid w:val="00DD2656"/>
    <w:rsid w:val="00DD273E"/>
    <w:rsid w:val="00DD2930"/>
    <w:rsid w:val="00DD2983"/>
    <w:rsid w:val="00DD2A39"/>
    <w:rsid w:val="00DD2A4B"/>
    <w:rsid w:val="00DD2B51"/>
    <w:rsid w:val="00DD2C4A"/>
    <w:rsid w:val="00DD2E11"/>
    <w:rsid w:val="00DD2EB4"/>
    <w:rsid w:val="00DD2F65"/>
    <w:rsid w:val="00DD2FC1"/>
    <w:rsid w:val="00DD2FE9"/>
    <w:rsid w:val="00DD3155"/>
    <w:rsid w:val="00DD324A"/>
    <w:rsid w:val="00DD3293"/>
    <w:rsid w:val="00DD3315"/>
    <w:rsid w:val="00DD33D4"/>
    <w:rsid w:val="00DD367D"/>
    <w:rsid w:val="00DD38B7"/>
    <w:rsid w:val="00DD397A"/>
    <w:rsid w:val="00DD3A66"/>
    <w:rsid w:val="00DD3AD8"/>
    <w:rsid w:val="00DD3BD5"/>
    <w:rsid w:val="00DD3C3A"/>
    <w:rsid w:val="00DD3CE4"/>
    <w:rsid w:val="00DD3D4D"/>
    <w:rsid w:val="00DD3E02"/>
    <w:rsid w:val="00DD3FE4"/>
    <w:rsid w:val="00DD4182"/>
    <w:rsid w:val="00DD4410"/>
    <w:rsid w:val="00DD45D1"/>
    <w:rsid w:val="00DD48D0"/>
    <w:rsid w:val="00DD4A0E"/>
    <w:rsid w:val="00DD4CC1"/>
    <w:rsid w:val="00DD4E43"/>
    <w:rsid w:val="00DD4F56"/>
    <w:rsid w:val="00DD50E9"/>
    <w:rsid w:val="00DD55B4"/>
    <w:rsid w:val="00DD564D"/>
    <w:rsid w:val="00DD565B"/>
    <w:rsid w:val="00DD586A"/>
    <w:rsid w:val="00DD5AB4"/>
    <w:rsid w:val="00DD5D1F"/>
    <w:rsid w:val="00DD62F9"/>
    <w:rsid w:val="00DD634C"/>
    <w:rsid w:val="00DD6369"/>
    <w:rsid w:val="00DD6564"/>
    <w:rsid w:val="00DD6596"/>
    <w:rsid w:val="00DD6650"/>
    <w:rsid w:val="00DD66F7"/>
    <w:rsid w:val="00DD6791"/>
    <w:rsid w:val="00DD68D3"/>
    <w:rsid w:val="00DD6A7B"/>
    <w:rsid w:val="00DD6B76"/>
    <w:rsid w:val="00DD6D36"/>
    <w:rsid w:val="00DD6E59"/>
    <w:rsid w:val="00DD6E6C"/>
    <w:rsid w:val="00DD6E7D"/>
    <w:rsid w:val="00DD6EE6"/>
    <w:rsid w:val="00DD6F53"/>
    <w:rsid w:val="00DD7031"/>
    <w:rsid w:val="00DD707D"/>
    <w:rsid w:val="00DD714A"/>
    <w:rsid w:val="00DD71B0"/>
    <w:rsid w:val="00DD7353"/>
    <w:rsid w:val="00DD755C"/>
    <w:rsid w:val="00DD7702"/>
    <w:rsid w:val="00DD79E0"/>
    <w:rsid w:val="00DD7BCA"/>
    <w:rsid w:val="00DD7BF9"/>
    <w:rsid w:val="00DD7C0D"/>
    <w:rsid w:val="00DD7C59"/>
    <w:rsid w:val="00DD7CA8"/>
    <w:rsid w:val="00DD7DCE"/>
    <w:rsid w:val="00DD7F5C"/>
    <w:rsid w:val="00DE001F"/>
    <w:rsid w:val="00DE00D4"/>
    <w:rsid w:val="00DE01C1"/>
    <w:rsid w:val="00DE0779"/>
    <w:rsid w:val="00DE0C5A"/>
    <w:rsid w:val="00DE0C9A"/>
    <w:rsid w:val="00DE0D26"/>
    <w:rsid w:val="00DE0DD9"/>
    <w:rsid w:val="00DE117E"/>
    <w:rsid w:val="00DE1397"/>
    <w:rsid w:val="00DE14AD"/>
    <w:rsid w:val="00DE14FB"/>
    <w:rsid w:val="00DE155B"/>
    <w:rsid w:val="00DE173C"/>
    <w:rsid w:val="00DE182E"/>
    <w:rsid w:val="00DE1E99"/>
    <w:rsid w:val="00DE1F2A"/>
    <w:rsid w:val="00DE1FB9"/>
    <w:rsid w:val="00DE202A"/>
    <w:rsid w:val="00DE2139"/>
    <w:rsid w:val="00DE2244"/>
    <w:rsid w:val="00DE22AA"/>
    <w:rsid w:val="00DE22B6"/>
    <w:rsid w:val="00DE2320"/>
    <w:rsid w:val="00DE23D9"/>
    <w:rsid w:val="00DE24F6"/>
    <w:rsid w:val="00DE255C"/>
    <w:rsid w:val="00DE2840"/>
    <w:rsid w:val="00DE2867"/>
    <w:rsid w:val="00DE2CC7"/>
    <w:rsid w:val="00DE2DDE"/>
    <w:rsid w:val="00DE2E11"/>
    <w:rsid w:val="00DE2F53"/>
    <w:rsid w:val="00DE3022"/>
    <w:rsid w:val="00DE31B4"/>
    <w:rsid w:val="00DE3405"/>
    <w:rsid w:val="00DE3578"/>
    <w:rsid w:val="00DE36D6"/>
    <w:rsid w:val="00DE3716"/>
    <w:rsid w:val="00DE37B9"/>
    <w:rsid w:val="00DE3F29"/>
    <w:rsid w:val="00DE3FAB"/>
    <w:rsid w:val="00DE4061"/>
    <w:rsid w:val="00DE411D"/>
    <w:rsid w:val="00DE41CB"/>
    <w:rsid w:val="00DE429B"/>
    <w:rsid w:val="00DE4313"/>
    <w:rsid w:val="00DE4391"/>
    <w:rsid w:val="00DE43F7"/>
    <w:rsid w:val="00DE4484"/>
    <w:rsid w:val="00DE46E0"/>
    <w:rsid w:val="00DE497A"/>
    <w:rsid w:val="00DE4B47"/>
    <w:rsid w:val="00DE4BC5"/>
    <w:rsid w:val="00DE4C97"/>
    <w:rsid w:val="00DE4DD5"/>
    <w:rsid w:val="00DE4E2B"/>
    <w:rsid w:val="00DE4EB1"/>
    <w:rsid w:val="00DE52AC"/>
    <w:rsid w:val="00DE5326"/>
    <w:rsid w:val="00DE5395"/>
    <w:rsid w:val="00DE53B5"/>
    <w:rsid w:val="00DE53F1"/>
    <w:rsid w:val="00DE5558"/>
    <w:rsid w:val="00DE565B"/>
    <w:rsid w:val="00DE5680"/>
    <w:rsid w:val="00DE56E9"/>
    <w:rsid w:val="00DE573A"/>
    <w:rsid w:val="00DE5952"/>
    <w:rsid w:val="00DE5981"/>
    <w:rsid w:val="00DE5B88"/>
    <w:rsid w:val="00DE5B9B"/>
    <w:rsid w:val="00DE5CE8"/>
    <w:rsid w:val="00DE5F3D"/>
    <w:rsid w:val="00DE5F56"/>
    <w:rsid w:val="00DE6099"/>
    <w:rsid w:val="00DE645E"/>
    <w:rsid w:val="00DE650D"/>
    <w:rsid w:val="00DE6682"/>
    <w:rsid w:val="00DE66B9"/>
    <w:rsid w:val="00DE6719"/>
    <w:rsid w:val="00DE6816"/>
    <w:rsid w:val="00DE6911"/>
    <w:rsid w:val="00DE6D05"/>
    <w:rsid w:val="00DE6D35"/>
    <w:rsid w:val="00DE6E6D"/>
    <w:rsid w:val="00DE6EB1"/>
    <w:rsid w:val="00DE6EC1"/>
    <w:rsid w:val="00DE6EEC"/>
    <w:rsid w:val="00DE6FDF"/>
    <w:rsid w:val="00DE70E1"/>
    <w:rsid w:val="00DE74B9"/>
    <w:rsid w:val="00DE74F8"/>
    <w:rsid w:val="00DE7574"/>
    <w:rsid w:val="00DE767E"/>
    <w:rsid w:val="00DE77AE"/>
    <w:rsid w:val="00DE7BFF"/>
    <w:rsid w:val="00DE7D31"/>
    <w:rsid w:val="00DF006D"/>
    <w:rsid w:val="00DF0196"/>
    <w:rsid w:val="00DF0251"/>
    <w:rsid w:val="00DF029E"/>
    <w:rsid w:val="00DF02A0"/>
    <w:rsid w:val="00DF04D3"/>
    <w:rsid w:val="00DF0732"/>
    <w:rsid w:val="00DF0759"/>
    <w:rsid w:val="00DF08A3"/>
    <w:rsid w:val="00DF0997"/>
    <w:rsid w:val="00DF1259"/>
    <w:rsid w:val="00DF1320"/>
    <w:rsid w:val="00DF163D"/>
    <w:rsid w:val="00DF17F1"/>
    <w:rsid w:val="00DF194A"/>
    <w:rsid w:val="00DF1BB6"/>
    <w:rsid w:val="00DF1BF3"/>
    <w:rsid w:val="00DF1E34"/>
    <w:rsid w:val="00DF20F7"/>
    <w:rsid w:val="00DF2212"/>
    <w:rsid w:val="00DF23B4"/>
    <w:rsid w:val="00DF2531"/>
    <w:rsid w:val="00DF263A"/>
    <w:rsid w:val="00DF2A11"/>
    <w:rsid w:val="00DF2D33"/>
    <w:rsid w:val="00DF2E00"/>
    <w:rsid w:val="00DF2F02"/>
    <w:rsid w:val="00DF2F87"/>
    <w:rsid w:val="00DF3000"/>
    <w:rsid w:val="00DF3264"/>
    <w:rsid w:val="00DF3384"/>
    <w:rsid w:val="00DF3520"/>
    <w:rsid w:val="00DF35B6"/>
    <w:rsid w:val="00DF3608"/>
    <w:rsid w:val="00DF373F"/>
    <w:rsid w:val="00DF3752"/>
    <w:rsid w:val="00DF376B"/>
    <w:rsid w:val="00DF388E"/>
    <w:rsid w:val="00DF3A99"/>
    <w:rsid w:val="00DF3B23"/>
    <w:rsid w:val="00DF3B6E"/>
    <w:rsid w:val="00DF3C36"/>
    <w:rsid w:val="00DF3C3C"/>
    <w:rsid w:val="00DF3C84"/>
    <w:rsid w:val="00DF3D64"/>
    <w:rsid w:val="00DF4179"/>
    <w:rsid w:val="00DF41FF"/>
    <w:rsid w:val="00DF437E"/>
    <w:rsid w:val="00DF43A1"/>
    <w:rsid w:val="00DF450C"/>
    <w:rsid w:val="00DF482A"/>
    <w:rsid w:val="00DF48BD"/>
    <w:rsid w:val="00DF4976"/>
    <w:rsid w:val="00DF4C82"/>
    <w:rsid w:val="00DF4EF4"/>
    <w:rsid w:val="00DF4F93"/>
    <w:rsid w:val="00DF517A"/>
    <w:rsid w:val="00DF53E8"/>
    <w:rsid w:val="00DF55B2"/>
    <w:rsid w:val="00DF5851"/>
    <w:rsid w:val="00DF58BB"/>
    <w:rsid w:val="00DF5A17"/>
    <w:rsid w:val="00DF5C6C"/>
    <w:rsid w:val="00DF5E1E"/>
    <w:rsid w:val="00DF5F17"/>
    <w:rsid w:val="00DF6063"/>
    <w:rsid w:val="00DF6470"/>
    <w:rsid w:val="00DF66F0"/>
    <w:rsid w:val="00DF6788"/>
    <w:rsid w:val="00DF6822"/>
    <w:rsid w:val="00DF687E"/>
    <w:rsid w:val="00DF6915"/>
    <w:rsid w:val="00DF6B01"/>
    <w:rsid w:val="00DF6BA7"/>
    <w:rsid w:val="00DF6BEA"/>
    <w:rsid w:val="00DF6CD0"/>
    <w:rsid w:val="00DF6D44"/>
    <w:rsid w:val="00DF72A6"/>
    <w:rsid w:val="00DF7326"/>
    <w:rsid w:val="00DF749B"/>
    <w:rsid w:val="00DF7872"/>
    <w:rsid w:val="00DF7C57"/>
    <w:rsid w:val="00DF7D40"/>
    <w:rsid w:val="00DF7EA1"/>
    <w:rsid w:val="00DF7F48"/>
    <w:rsid w:val="00DF7F7F"/>
    <w:rsid w:val="00E0010D"/>
    <w:rsid w:val="00E00240"/>
    <w:rsid w:val="00E00334"/>
    <w:rsid w:val="00E00407"/>
    <w:rsid w:val="00E004AF"/>
    <w:rsid w:val="00E0052F"/>
    <w:rsid w:val="00E00990"/>
    <w:rsid w:val="00E00B81"/>
    <w:rsid w:val="00E00E5C"/>
    <w:rsid w:val="00E00FF6"/>
    <w:rsid w:val="00E01547"/>
    <w:rsid w:val="00E015CB"/>
    <w:rsid w:val="00E01710"/>
    <w:rsid w:val="00E01919"/>
    <w:rsid w:val="00E01A9B"/>
    <w:rsid w:val="00E01ADA"/>
    <w:rsid w:val="00E01C82"/>
    <w:rsid w:val="00E01E6D"/>
    <w:rsid w:val="00E02035"/>
    <w:rsid w:val="00E02252"/>
    <w:rsid w:val="00E02282"/>
    <w:rsid w:val="00E022A5"/>
    <w:rsid w:val="00E02301"/>
    <w:rsid w:val="00E023A3"/>
    <w:rsid w:val="00E0247F"/>
    <w:rsid w:val="00E02486"/>
    <w:rsid w:val="00E024C1"/>
    <w:rsid w:val="00E0259C"/>
    <w:rsid w:val="00E025BB"/>
    <w:rsid w:val="00E0269C"/>
    <w:rsid w:val="00E02821"/>
    <w:rsid w:val="00E02944"/>
    <w:rsid w:val="00E029E4"/>
    <w:rsid w:val="00E029E6"/>
    <w:rsid w:val="00E02BAB"/>
    <w:rsid w:val="00E02CB1"/>
    <w:rsid w:val="00E02E8E"/>
    <w:rsid w:val="00E02FC9"/>
    <w:rsid w:val="00E031CD"/>
    <w:rsid w:val="00E03210"/>
    <w:rsid w:val="00E035DE"/>
    <w:rsid w:val="00E0360C"/>
    <w:rsid w:val="00E03B8A"/>
    <w:rsid w:val="00E03CCF"/>
    <w:rsid w:val="00E04184"/>
    <w:rsid w:val="00E041A2"/>
    <w:rsid w:val="00E04435"/>
    <w:rsid w:val="00E046FD"/>
    <w:rsid w:val="00E0470C"/>
    <w:rsid w:val="00E047D0"/>
    <w:rsid w:val="00E0484F"/>
    <w:rsid w:val="00E04A69"/>
    <w:rsid w:val="00E04BA4"/>
    <w:rsid w:val="00E04BAF"/>
    <w:rsid w:val="00E04D36"/>
    <w:rsid w:val="00E04E5E"/>
    <w:rsid w:val="00E0501D"/>
    <w:rsid w:val="00E0531E"/>
    <w:rsid w:val="00E05364"/>
    <w:rsid w:val="00E059EA"/>
    <w:rsid w:val="00E05B4D"/>
    <w:rsid w:val="00E0611C"/>
    <w:rsid w:val="00E0617A"/>
    <w:rsid w:val="00E066B1"/>
    <w:rsid w:val="00E0685C"/>
    <w:rsid w:val="00E06A86"/>
    <w:rsid w:val="00E07101"/>
    <w:rsid w:val="00E07410"/>
    <w:rsid w:val="00E074C8"/>
    <w:rsid w:val="00E0750E"/>
    <w:rsid w:val="00E07512"/>
    <w:rsid w:val="00E0758E"/>
    <w:rsid w:val="00E0769F"/>
    <w:rsid w:val="00E07787"/>
    <w:rsid w:val="00E0780D"/>
    <w:rsid w:val="00E07A08"/>
    <w:rsid w:val="00E07E59"/>
    <w:rsid w:val="00E10093"/>
    <w:rsid w:val="00E100BF"/>
    <w:rsid w:val="00E101FB"/>
    <w:rsid w:val="00E10252"/>
    <w:rsid w:val="00E10633"/>
    <w:rsid w:val="00E106A5"/>
    <w:rsid w:val="00E1084B"/>
    <w:rsid w:val="00E108FB"/>
    <w:rsid w:val="00E10DA4"/>
    <w:rsid w:val="00E10F27"/>
    <w:rsid w:val="00E11110"/>
    <w:rsid w:val="00E111C7"/>
    <w:rsid w:val="00E1133D"/>
    <w:rsid w:val="00E11422"/>
    <w:rsid w:val="00E11562"/>
    <w:rsid w:val="00E115D2"/>
    <w:rsid w:val="00E116BF"/>
    <w:rsid w:val="00E11A9F"/>
    <w:rsid w:val="00E11ED6"/>
    <w:rsid w:val="00E11F00"/>
    <w:rsid w:val="00E12111"/>
    <w:rsid w:val="00E121D9"/>
    <w:rsid w:val="00E1236F"/>
    <w:rsid w:val="00E12384"/>
    <w:rsid w:val="00E12527"/>
    <w:rsid w:val="00E12888"/>
    <w:rsid w:val="00E12EAC"/>
    <w:rsid w:val="00E1305B"/>
    <w:rsid w:val="00E1341C"/>
    <w:rsid w:val="00E1379E"/>
    <w:rsid w:val="00E1394A"/>
    <w:rsid w:val="00E13C43"/>
    <w:rsid w:val="00E13F2F"/>
    <w:rsid w:val="00E13FC7"/>
    <w:rsid w:val="00E14444"/>
    <w:rsid w:val="00E14480"/>
    <w:rsid w:val="00E145B9"/>
    <w:rsid w:val="00E146C3"/>
    <w:rsid w:val="00E14AED"/>
    <w:rsid w:val="00E14AEF"/>
    <w:rsid w:val="00E14C15"/>
    <w:rsid w:val="00E14C8D"/>
    <w:rsid w:val="00E14D0B"/>
    <w:rsid w:val="00E14DAC"/>
    <w:rsid w:val="00E14E6E"/>
    <w:rsid w:val="00E14FC6"/>
    <w:rsid w:val="00E150F3"/>
    <w:rsid w:val="00E1521B"/>
    <w:rsid w:val="00E15230"/>
    <w:rsid w:val="00E156F5"/>
    <w:rsid w:val="00E15720"/>
    <w:rsid w:val="00E1578E"/>
    <w:rsid w:val="00E15AE2"/>
    <w:rsid w:val="00E15B44"/>
    <w:rsid w:val="00E15C09"/>
    <w:rsid w:val="00E15C27"/>
    <w:rsid w:val="00E15DA8"/>
    <w:rsid w:val="00E15F19"/>
    <w:rsid w:val="00E16423"/>
    <w:rsid w:val="00E164AD"/>
    <w:rsid w:val="00E166CB"/>
    <w:rsid w:val="00E16891"/>
    <w:rsid w:val="00E168A6"/>
    <w:rsid w:val="00E169D7"/>
    <w:rsid w:val="00E16D0C"/>
    <w:rsid w:val="00E16DDB"/>
    <w:rsid w:val="00E16DEF"/>
    <w:rsid w:val="00E17329"/>
    <w:rsid w:val="00E174F4"/>
    <w:rsid w:val="00E174F6"/>
    <w:rsid w:val="00E17594"/>
    <w:rsid w:val="00E1773D"/>
    <w:rsid w:val="00E1788B"/>
    <w:rsid w:val="00E1789F"/>
    <w:rsid w:val="00E178AF"/>
    <w:rsid w:val="00E17956"/>
    <w:rsid w:val="00E179C9"/>
    <w:rsid w:val="00E17B45"/>
    <w:rsid w:val="00E17CFE"/>
    <w:rsid w:val="00E20172"/>
    <w:rsid w:val="00E201FB"/>
    <w:rsid w:val="00E20335"/>
    <w:rsid w:val="00E20366"/>
    <w:rsid w:val="00E20421"/>
    <w:rsid w:val="00E20611"/>
    <w:rsid w:val="00E20808"/>
    <w:rsid w:val="00E2097A"/>
    <w:rsid w:val="00E20A1D"/>
    <w:rsid w:val="00E20A6D"/>
    <w:rsid w:val="00E20A92"/>
    <w:rsid w:val="00E20AC3"/>
    <w:rsid w:val="00E20B6B"/>
    <w:rsid w:val="00E20F59"/>
    <w:rsid w:val="00E20FAA"/>
    <w:rsid w:val="00E21044"/>
    <w:rsid w:val="00E2113E"/>
    <w:rsid w:val="00E211E6"/>
    <w:rsid w:val="00E2122C"/>
    <w:rsid w:val="00E21319"/>
    <w:rsid w:val="00E21597"/>
    <w:rsid w:val="00E218EA"/>
    <w:rsid w:val="00E21CDA"/>
    <w:rsid w:val="00E21D95"/>
    <w:rsid w:val="00E21DDB"/>
    <w:rsid w:val="00E21E87"/>
    <w:rsid w:val="00E21F48"/>
    <w:rsid w:val="00E21FE2"/>
    <w:rsid w:val="00E222EB"/>
    <w:rsid w:val="00E22359"/>
    <w:rsid w:val="00E22702"/>
    <w:rsid w:val="00E227B3"/>
    <w:rsid w:val="00E227C0"/>
    <w:rsid w:val="00E22976"/>
    <w:rsid w:val="00E22A8C"/>
    <w:rsid w:val="00E22C13"/>
    <w:rsid w:val="00E22F11"/>
    <w:rsid w:val="00E22F9B"/>
    <w:rsid w:val="00E2311A"/>
    <w:rsid w:val="00E231C9"/>
    <w:rsid w:val="00E233CA"/>
    <w:rsid w:val="00E23420"/>
    <w:rsid w:val="00E2343E"/>
    <w:rsid w:val="00E234CF"/>
    <w:rsid w:val="00E2362E"/>
    <w:rsid w:val="00E23740"/>
    <w:rsid w:val="00E23759"/>
    <w:rsid w:val="00E23B4E"/>
    <w:rsid w:val="00E23B5C"/>
    <w:rsid w:val="00E23B7A"/>
    <w:rsid w:val="00E23BB0"/>
    <w:rsid w:val="00E23BD1"/>
    <w:rsid w:val="00E23BE3"/>
    <w:rsid w:val="00E23C58"/>
    <w:rsid w:val="00E23EAB"/>
    <w:rsid w:val="00E24018"/>
    <w:rsid w:val="00E2408F"/>
    <w:rsid w:val="00E243DF"/>
    <w:rsid w:val="00E244D9"/>
    <w:rsid w:val="00E24565"/>
    <w:rsid w:val="00E24756"/>
    <w:rsid w:val="00E2489D"/>
    <w:rsid w:val="00E2492C"/>
    <w:rsid w:val="00E24A75"/>
    <w:rsid w:val="00E24B67"/>
    <w:rsid w:val="00E24BD1"/>
    <w:rsid w:val="00E24BF6"/>
    <w:rsid w:val="00E24C84"/>
    <w:rsid w:val="00E24CEF"/>
    <w:rsid w:val="00E24D97"/>
    <w:rsid w:val="00E2507B"/>
    <w:rsid w:val="00E25159"/>
    <w:rsid w:val="00E25215"/>
    <w:rsid w:val="00E2524F"/>
    <w:rsid w:val="00E2563D"/>
    <w:rsid w:val="00E256E5"/>
    <w:rsid w:val="00E2587B"/>
    <w:rsid w:val="00E25891"/>
    <w:rsid w:val="00E25987"/>
    <w:rsid w:val="00E25A82"/>
    <w:rsid w:val="00E25AE8"/>
    <w:rsid w:val="00E25C7A"/>
    <w:rsid w:val="00E25CC1"/>
    <w:rsid w:val="00E25DA3"/>
    <w:rsid w:val="00E25DBD"/>
    <w:rsid w:val="00E25E9D"/>
    <w:rsid w:val="00E25EE8"/>
    <w:rsid w:val="00E25EED"/>
    <w:rsid w:val="00E25FCD"/>
    <w:rsid w:val="00E26144"/>
    <w:rsid w:val="00E261A6"/>
    <w:rsid w:val="00E263B7"/>
    <w:rsid w:val="00E26534"/>
    <w:rsid w:val="00E26590"/>
    <w:rsid w:val="00E26621"/>
    <w:rsid w:val="00E266E7"/>
    <w:rsid w:val="00E267EE"/>
    <w:rsid w:val="00E26BBC"/>
    <w:rsid w:val="00E26BD0"/>
    <w:rsid w:val="00E26E78"/>
    <w:rsid w:val="00E2701C"/>
    <w:rsid w:val="00E27078"/>
    <w:rsid w:val="00E274AA"/>
    <w:rsid w:val="00E274B8"/>
    <w:rsid w:val="00E274FF"/>
    <w:rsid w:val="00E27992"/>
    <w:rsid w:val="00E27CDA"/>
    <w:rsid w:val="00E30060"/>
    <w:rsid w:val="00E300A3"/>
    <w:rsid w:val="00E30354"/>
    <w:rsid w:val="00E304DA"/>
    <w:rsid w:val="00E306B2"/>
    <w:rsid w:val="00E3076D"/>
    <w:rsid w:val="00E30838"/>
    <w:rsid w:val="00E3088F"/>
    <w:rsid w:val="00E30A91"/>
    <w:rsid w:val="00E30B5C"/>
    <w:rsid w:val="00E30B6B"/>
    <w:rsid w:val="00E30CB0"/>
    <w:rsid w:val="00E30DA2"/>
    <w:rsid w:val="00E30E49"/>
    <w:rsid w:val="00E30E6F"/>
    <w:rsid w:val="00E3138A"/>
    <w:rsid w:val="00E315D9"/>
    <w:rsid w:val="00E31750"/>
    <w:rsid w:val="00E3179C"/>
    <w:rsid w:val="00E318E4"/>
    <w:rsid w:val="00E31A7B"/>
    <w:rsid w:val="00E31B76"/>
    <w:rsid w:val="00E31C3C"/>
    <w:rsid w:val="00E31FE9"/>
    <w:rsid w:val="00E32115"/>
    <w:rsid w:val="00E323D2"/>
    <w:rsid w:val="00E324AC"/>
    <w:rsid w:val="00E32677"/>
    <w:rsid w:val="00E32760"/>
    <w:rsid w:val="00E32807"/>
    <w:rsid w:val="00E32B1E"/>
    <w:rsid w:val="00E32BBC"/>
    <w:rsid w:val="00E32C7E"/>
    <w:rsid w:val="00E32CE4"/>
    <w:rsid w:val="00E32D5C"/>
    <w:rsid w:val="00E32ECE"/>
    <w:rsid w:val="00E32FCA"/>
    <w:rsid w:val="00E32FE5"/>
    <w:rsid w:val="00E33011"/>
    <w:rsid w:val="00E33160"/>
    <w:rsid w:val="00E33161"/>
    <w:rsid w:val="00E333D9"/>
    <w:rsid w:val="00E3341D"/>
    <w:rsid w:val="00E33588"/>
    <w:rsid w:val="00E3368F"/>
    <w:rsid w:val="00E33721"/>
    <w:rsid w:val="00E33884"/>
    <w:rsid w:val="00E33CA0"/>
    <w:rsid w:val="00E33DAF"/>
    <w:rsid w:val="00E33E23"/>
    <w:rsid w:val="00E34178"/>
    <w:rsid w:val="00E34216"/>
    <w:rsid w:val="00E3428F"/>
    <w:rsid w:val="00E343B2"/>
    <w:rsid w:val="00E34475"/>
    <w:rsid w:val="00E34689"/>
    <w:rsid w:val="00E34912"/>
    <w:rsid w:val="00E3495B"/>
    <w:rsid w:val="00E349FA"/>
    <w:rsid w:val="00E34C5F"/>
    <w:rsid w:val="00E34FF5"/>
    <w:rsid w:val="00E35012"/>
    <w:rsid w:val="00E3534B"/>
    <w:rsid w:val="00E35415"/>
    <w:rsid w:val="00E3545A"/>
    <w:rsid w:val="00E354BA"/>
    <w:rsid w:val="00E356D3"/>
    <w:rsid w:val="00E357C4"/>
    <w:rsid w:val="00E358D6"/>
    <w:rsid w:val="00E35B4E"/>
    <w:rsid w:val="00E35B68"/>
    <w:rsid w:val="00E35DD9"/>
    <w:rsid w:val="00E35E32"/>
    <w:rsid w:val="00E35F1B"/>
    <w:rsid w:val="00E35F62"/>
    <w:rsid w:val="00E36028"/>
    <w:rsid w:val="00E3664A"/>
    <w:rsid w:val="00E3690F"/>
    <w:rsid w:val="00E36A98"/>
    <w:rsid w:val="00E36CBF"/>
    <w:rsid w:val="00E36E35"/>
    <w:rsid w:val="00E36F5F"/>
    <w:rsid w:val="00E37015"/>
    <w:rsid w:val="00E3715F"/>
    <w:rsid w:val="00E37172"/>
    <w:rsid w:val="00E374E7"/>
    <w:rsid w:val="00E376ED"/>
    <w:rsid w:val="00E377C6"/>
    <w:rsid w:val="00E3783B"/>
    <w:rsid w:val="00E378F8"/>
    <w:rsid w:val="00E379B4"/>
    <w:rsid w:val="00E379E2"/>
    <w:rsid w:val="00E37A2B"/>
    <w:rsid w:val="00E37D7B"/>
    <w:rsid w:val="00E37E40"/>
    <w:rsid w:val="00E37EDA"/>
    <w:rsid w:val="00E37EFB"/>
    <w:rsid w:val="00E40062"/>
    <w:rsid w:val="00E400C7"/>
    <w:rsid w:val="00E401EF"/>
    <w:rsid w:val="00E4021C"/>
    <w:rsid w:val="00E4022A"/>
    <w:rsid w:val="00E402A4"/>
    <w:rsid w:val="00E40401"/>
    <w:rsid w:val="00E40695"/>
    <w:rsid w:val="00E40A59"/>
    <w:rsid w:val="00E40A84"/>
    <w:rsid w:val="00E40CC4"/>
    <w:rsid w:val="00E40EB5"/>
    <w:rsid w:val="00E40EB8"/>
    <w:rsid w:val="00E40F32"/>
    <w:rsid w:val="00E40FC1"/>
    <w:rsid w:val="00E41112"/>
    <w:rsid w:val="00E4115C"/>
    <w:rsid w:val="00E4148A"/>
    <w:rsid w:val="00E41568"/>
    <w:rsid w:val="00E417EA"/>
    <w:rsid w:val="00E41BF2"/>
    <w:rsid w:val="00E41C72"/>
    <w:rsid w:val="00E41DD0"/>
    <w:rsid w:val="00E41EBA"/>
    <w:rsid w:val="00E41ECA"/>
    <w:rsid w:val="00E41F67"/>
    <w:rsid w:val="00E421C0"/>
    <w:rsid w:val="00E42275"/>
    <w:rsid w:val="00E42384"/>
    <w:rsid w:val="00E42487"/>
    <w:rsid w:val="00E4252B"/>
    <w:rsid w:val="00E42534"/>
    <w:rsid w:val="00E425A4"/>
    <w:rsid w:val="00E42693"/>
    <w:rsid w:val="00E426CC"/>
    <w:rsid w:val="00E42731"/>
    <w:rsid w:val="00E427EE"/>
    <w:rsid w:val="00E4283A"/>
    <w:rsid w:val="00E42B23"/>
    <w:rsid w:val="00E42CFC"/>
    <w:rsid w:val="00E42D87"/>
    <w:rsid w:val="00E42E4A"/>
    <w:rsid w:val="00E42FAB"/>
    <w:rsid w:val="00E431FE"/>
    <w:rsid w:val="00E432A9"/>
    <w:rsid w:val="00E432D8"/>
    <w:rsid w:val="00E43417"/>
    <w:rsid w:val="00E43440"/>
    <w:rsid w:val="00E437D1"/>
    <w:rsid w:val="00E4389A"/>
    <w:rsid w:val="00E43938"/>
    <w:rsid w:val="00E43AA8"/>
    <w:rsid w:val="00E43ADA"/>
    <w:rsid w:val="00E43AE9"/>
    <w:rsid w:val="00E43C7A"/>
    <w:rsid w:val="00E43FAD"/>
    <w:rsid w:val="00E43FE8"/>
    <w:rsid w:val="00E4406B"/>
    <w:rsid w:val="00E440D3"/>
    <w:rsid w:val="00E440FF"/>
    <w:rsid w:val="00E446A7"/>
    <w:rsid w:val="00E4483F"/>
    <w:rsid w:val="00E448A8"/>
    <w:rsid w:val="00E4490C"/>
    <w:rsid w:val="00E44928"/>
    <w:rsid w:val="00E44A31"/>
    <w:rsid w:val="00E44A73"/>
    <w:rsid w:val="00E44AAA"/>
    <w:rsid w:val="00E44E3D"/>
    <w:rsid w:val="00E44ED8"/>
    <w:rsid w:val="00E44F1A"/>
    <w:rsid w:val="00E44F32"/>
    <w:rsid w:val="00E44FA2"/>
    <w:rsid w:val="00E45241"/>
    <w:rsid w:val="00E4548D"/>
    <w:rsid w:val="00E4550C"/>
    <w:rsid w:val="00E45800"/>
    <w:rsid w:val="00E45894"/>
    <w:rsid w:val="00E45B23"/>
    <w:rsid w:val="00E45C4E"/>
    <w:rsid w:val="00E463D3"/>
    <w:rsid w:val="00E4642F"/>
    <w:rsid w:val="00E4666A"/>
    <w:rsid w:val="00E466B8"/>
    <w:rsid w:val="00E468DE"/>
    <w:rsid w:val="00E46A00"/>
    <w:rsid w:val="00E46AC8"/>
    <w:rsid w:val="00E46C5E"/>
    <w:rsid w:val="00E46D4A"/>
    <w:rsid w:val="00E46DFD"/>
    <w:rsid w:val="00E47194"/>
    <w:rsid w:val="00E474C4"/>
    <w:rsid w:val="00E47503"/>
    <w:rsid w:val="00E47746"/>
    <w:rsid w:val="00E479EE"/>
    <w:rsid w:val="00E47BEB"/>
    <w:rsid w:val="00E50006"/>
    <w:rsid w:val="00E500FE"/>
    <w:rsid w:val="00E5012F"/>
    <w:rsid w:val="00E501B7"/>
    <w:rsid w:val="00E50269"/>
    <w:rsid w:val="00E503C4"/>
    <w:rsid w:val="00E503EB"/>
    <w:rsid w:val="00E505B9"/>
    <w:rsid w:val="00E5065D"/>
    <w:rsid w:val="00E50684"/>
    <w:rsid w:val="00E5096E"/>
    <w:rsid w:val="00E509BC"/>
    <w:rsid w:val="00E50A77"/>
    <w:rsid w:val="00E50BC8"/>
    <w:rsid w:val="00E50D4F"/>
    <w:rsid w:val="00E50E23"/>
    <w:rsid w:val="00E50E96"/>
    <w:rsid w:val="00E50ED6"/>
    <w:rsid w:val="00E50FC5"/>
    <w:rsid w:val="00E50FF5"/>
    <w:rsid w:val="00E51149"/>
    <w:rsid w:val="00E511AE"/>
    <w:rsid w:val="00E51215"/>
    <w:rsid w:val="00E5131C"/>
    <w:rsid w:val="00E513E9"/>
    <w:rsid w:val="00E5158A"/>
    <w:rsid w:val="00E51856"/>
    <w:rsid w:val="00E51890"/>
    <w:rsid w:val="00E5196A"/>
    <w:rsid w:val="00E51A00"/>
    <w:rsid w:val="00E51AE2"/>
    <w:rsid w:val="00E51AF0"/>
    <w:rsid w:val="00E51B68"/>
    <w:rsid w:val="00E51F0F"/>
    <w:rsid w:val="00E52122"/>
    <w:rsid w:val="00E522CE"/>
    <w:rsid w:val="00E52314"/>
    <w:rsid w:val="00E52321"/>
    <w:rsid w:val="00E5239F"/>
    <w:rsid w:val="00E5261C"/>
    <w:rsid w:val="00E5271D"/>
    <w:rsid w:val="00E52A36"/>
    <w:rsid w:val="00E52D1C"/>
    <w:rsid w:val="00E52E31"/>
    <w:rsid w:val="00E52FC0"/>
    <w:rsid w:val="00E52FD0"/>
    <w:rsid w:val="00E531A8"/>
    <w:rsid w:val="00E5336A"/>
    <w:rsid w:val="00E53372"/>
    <w:rsid w:val="00E5368C"/>
    <w:rsid w:val="00E5377B"/>
    <w:rsid w:val="00E53B18"/>
    <w:rsid w:val="00E53C6C"/>
    <w:rsid w:val="00E53D08"/>
    <w:rsid w:val="00E53DAD"/>
    <w:rsid w:val="00E53E3E"/>
    <w:rsid w:val="00E54121"/>
    <w:rsid w:val="00E54140"/>
    <w:rsid w:val="00E54271"/>
    <w:rsid w:val="00E54364"/>
    <w:rsid w:val="00E546B1"/>
    <w:rsid w:val="00E547BE"/>
    <w:rsid w:val="00E54860"/>
    <w:rsid w:val="00E54A9D"/>
    <w:rsid w:val="00E54E3E"/>
    <w:rsid w:val="00E5503C"/>
    <w:rsid w:val="00E5509D"/>
    <w:rsid w:val="00E552F9"/>
    <w:rsid w:val="00E55396"/>
    <w:rsid w:val="00E55561"/>
    <w:rsid w:val="00E55684"/>
    <w:rsid w:val="00E55848"/>
    <w:rsid w:val="00E55A33"/>
    <w:rsid w:val="00E55B0B"/>
    <w:rsid w:val="00E55B44"/>
    <w:rsid w:val="00E55CA5"/>
    <w:rsid w:val="00E55EEF"/>
    <w:rsid w:val="00E55FF5"/>
    <w:rsid w:val="00E56284"/>
    <w:rsid w:val="00E5628F"/>
    <w:rsid w:val="00E565E7"/>
    <w:rsid w:val="00E56607"/>
    <w:rsid w:val="00E56691"/>
    <w:rsid w:val="00E5675C"/>
    <w:rsid w:val="00E5685E"/>
    <w:rsid w:val="00E56911"/>
    <w:rsid w:val="00E56AE2"/>
    <w:rsid w:val="00E56C27"/>
    <w:rsid w:val="00E56C2C"/>
    <w:rsid w:val="00E56CD5"/>
    <w:rsid w:val="00E56D00"/>
    <w:rsid w:val="00E56E9A"/>
    <w:rsid w:val="00E570A1"/>
    <w:rsid w:val="00E5721E"/>
    <w:rsid w:val="00E573DB"/>
    <w:rsid w:val="00E57418"/>
    <w:rsid w:val="00E574FE"/>
    <w:rsid w:val="00E57627"/>
    <w:rsid w:val="00E578C6"/>
    <w:rsid w:val="00E57963"/>
    <w:rsid w:val="00E579EE"/>
    <w:rsid w:val="00E57CCE"/>
    <w:rsid w:val="00E57CD9"/>
    <w:rsid w:val="00E57E43"/>
    <w:rsid w:val="00E57F03"/>
    <w:rsid w:val="00E60138"/>
    <w:rsid w:val="00E601A3"/>
    <w:rsid w:val="00E6081B"/>
    <w:rsid w:val="00E60A38"/>
    <w:rsid w:val="00E60AFF"/>
    <w:rsid w:val="00E60B2E"/>
    <w:rsid w:val="00E60E4A"/>
    <w:rsid w:val="00E60F50"/>
    <w:rsid w:val="00E60F56"/>
    <w:rsid w:val="00E6114D"/>
    <w:rsid w:val="00E61509"/>
    <w:rsid w:val="00E6153F"/>
    <w:rsid w:val="00E61540"/>
    <w:rsid w:val="00E616BF"/>
    <w:rsid w:val="00E61815"/>
    <w:rsid w:val="00E6193C"/>
    <w:rsid w:val="00E61B86"/>
    <w:rsid w:val="00E61CEE"/>
    <w:rsid w:val="00E61D02"/>
    <w:rsid w:val="00E61D0B"/>
    <w:rsid w:val="00E6212B"/>
    <w:rsid w:val="00E6222B"/>
    <w:rsid w:val="00E62306"/>
    <w:rsid w:val="00E62388"/>
    <w:rsid w:val="00E62456"/>
    <w:rsid w:val="00E6271C"/>
    <w:rsid w:val="00E627EA"/>
    <w:rsid w:val="00E62954"/>
    <w:rsid w:val="00E629C2"/>
    <w:rsid w:val="00E629F9"/>
    <w:rsid w:val="00E62E49"/>
    <w:rsid w:val="00E63492"/>
    <w:rsid w:val="00E634E1"/>
    <w:rsid w:val="00E63501"/>
    <w:rsid w:val="00E63542"/>
    <w:rsid w:val="00E63553"/>
    <w:rsid w:val="00E635FB"/>
    <w:rsid w:val="00E63635"/>
    <w:rsid w:val="00E63A29"/>
    <w:rsid w:val="00E63B6E"/>
    <w:rsid w:val="00E63BC8"/>
    <w:rsid w:val="00E63EAA"/>
    <w:rsid w:val="00E63F8E"/>
    <w:rsid w:val="00E64197"/>
    <w:rsid w:val="00E641D6"/>
    <w:rsid w:val="00E6429F"/>
    <w:rsid w:val="00E64446"/>
    <w:rsid w:val="00E6447F"/>
    <w:rsid w:val="00E6455C"/>
    <w:rsid w:val="00E64636"/>
    <w:rsid w:val="00E646D3"/>
    <w:rsid w:val="00E64F79"/>
    <w:rsid w:val="00E6512A"/>
    <w:rsid w:val="00E65270"/>
    <w:rsid w:val="00E65374"/>
    <w:rsid w:val="00E655BC"/>
    <w:rsid w:val="00E65645"/>
    <w:rsid w:val="00E65696"/>
    <w:rsid w:val="00E657C4"/>
    <w:rsid w:val="00E6591E"/>
    <w:rsid w:val="00E659E6"/>
    <w:rsid w:val="00E65ECE"/>
    <w:rsid w:val="00E65EFB"/>
    <w:rsid w:val="00E66047"/>
    <w:rsid w:val="00E6616E"/>
    <w:rsid w:val="00E6626E"/>
    <w:rsid w:val="00E66271"/>
    <w:rsid w:val="00E6646A"/>
    <w:rsid w:val="00E66472"/>
    <w:rsid w:val="00E664AD"/>
    <w:rsid w:val="00E666A5"/>
    <w:rsid w:val="00E66883"/>
    <w:rsid w:val="00E669BD"/>
    <w:rsid w:val="00E669CD"/>
    <w:rsid w:val="00E66A16"/>
    <w:rsid w:val="00E66B2A"/>
    <w:rsid w:val="00E67201"/>
    <w:rsid w:val="00E6733C"/>
    <w:rsid w:val="00E6761E"/>
    <w:rsid w:val="00E67802"/>
    <w:rsid w:val="00E678B7"/>
    <w:rsid w:val="00E6798E"/>
    <w:rsid w:val="00E67A85"/>
    <w:rsid w:val="00E67B62"/>
    <w:rsid w:val="00E67BC9"/>
    <w:rsid w:val="00E67CAD"/>
    <w:rsid w:val="00E67DDB"/>
    <w:rsid w:val="00E701F0"/>
    <w:rsid w:val="00E703BE"/>
    <w:rsid w:val="00E70423"/>
    <w:rsid w:val="00E706CA"/>
    <w:rsid w:val="00E70A7C"/>
    <w:rsid w:val="00E70AF3"/>
    <w:rsid w:val="00E70C5C"/>
    <w:rsid w:val="00E70CEE"/>
    <w:rsid w:val="00E7121D"/>
    <w:rsid w:val="00E71350"/>
    <w:rsid w:val="00E71364"/>
    <w:rsid w:val="00E71402"/>
    <w:rsid w:val="00E714D7"/>
    <w:rsid w:val="00E714F3"/>
    <w:rsid w:val="00E715A3"/>
    <w:rsid w:val="00E717A1"/>
    <w:rsid w:val="00E71F22"/>
    <w:rsid w:val="00E71FF4"/>
    <w:rsid w:val="00E720C9"/>
    <w:rsid w:val="00E723D2"/>
    <w:rsid w:val="00E7241B"/>
    <w:rsid w:val="00E72B1E"/>
    <w:rsid w:val="00E72B3B"/>
    <w:rsid w:val="00E73213"/>
    <w:rsid w:val="00E73214"/>
    <w:rsid w:val="00E732BD"/>
    <w:rsid w:val="00E732D0"/>
    <w:rsid w:val="00E738B9"/>
    <w:rsid w:val="00E738DB"/>
    <w:rsid w:val="00E73A7B"/>
    <w:rsid w:val="00E73E12"/>
    <w:rsid w:val="00E73F93"/>
    <w:rsid w:val="00E7408A"/>
    <w:rsid w:val="00E740D3"/>
    <w:rsid w:val="00E7412F"/>
    <w:rsid w:val="00E7414F"/>
    <w:rsid w:val="00E7428F"/>
    <w:rsid w:val="00E74388"/>
    <w:rsid w:val="00E743AE"/>
    <w:rsid w:val="00E747F0"/>
    <w:rsid w:val="00E7483D"/>
    <w:rsid w:val="00E74AFC"/>
    <w:rsid w:val="00E74CE8"/>
    <w:rsid w:val="00E74FD4"/>
    <w:rsid w:val="00E75013"/>
    <w:rsid w:val="00E75070"/>
    <w:rsid w:val="00E750FB"/>
    <w:rsid w:val="00E75397"/>
    <w:rsid w:val="00E75575"/>
    <w:rsid w:val="00E756FC"/>
    <w:rsid w:val="00E7572A"/>
    <w:rsid w:val="00E75733"/>
    <w:rsid w:val="00E757CE"/>
    <w:rsid w:val="00E75A55"/>
    <w:rsid w:val="00E75BCD"/>
    <w:rsid w:val="00E75C57"/>
    <w:rsid w:val="00E75CAE"/>
    <w:rsid w:val="00E75DC5"/>
    <w:rsid w:val="00E75E77"/>
    <w:rsid w:val="00E76009"/>
    <w:rsid w:val="00E7600A"/>
    <w:rsid w:val="00E76288"/>
    <w:rsid w:val="00E763C0"/>
    <w:rsid w:val="00E764F6"/>
    <w:rsid w:val="00E765E8"/>
    <w:rsid w:val="00E76827"/>
    <w:rsid w:val="00E76835"/>
    <w:rsid w:val="00E76868"/>
    <w:rsid w:val="00E76AD9"/>
    <w:rsid w:val="00E76AF4"/>
    <w:rsid w:val="00E76C6E"/>
    <w:rsid w:val="00E76ED6"/>
    <w:rsid w:val="00E76F05"/>
    <w:rsid w:val="00E76F64"/>
    <w:rsid w:val="00E77057"/>
    <w:rsid w:val="00E771A3"/>
    <w:rsid w:val="00E7750D"/>
    <w:rsid w:val="00E77582"/>
    <w:rsid w:val="00E775B4"/>
    <w:rsid w:val="00E775F2"/>
    <w:rsid w:val="00E778F9"/>
    <w:rsid w:val="00E779C4"/>
    <w:rsid w:val="00E77D3B"/>
    <w:rsid w:val="00E77DC5"/>
    <w:rsid w:val="00E77FF7"/>
    <w:rsid w:val="00E77FFB"/>
    <w:rsid w:val="00E80356"/>
    <w:rsid w:val="00E803B7"/>
    <w:rsid w:val="00E808C3"/>
    <w:rsid w:val="00E8097B"/>
    <w:rsid w:val="00E809E6"/>
    <w:rsid w:val="00E80BFB"/>
    <w:rsid w:val="00E80C6F"/>
    <w:rsid w:val="00E80D4E"/>
    <w:rsid w:val="00E80FF2"/>
    <w:rsid w:val="00E81103"/>
    <w:rsid w:val="00E81137"/>
    <w:rsid w:val="00E81406"/>
    <w:rsid w:val="00E81578"/>
    <w:rsid w:val="00E81596"/>
    <w:rsid w:val="00E81682"/>
    <w:rsid w:val="00E81741"/>
    <w:rsid w:val="00E81766"/>
    <w:rsid w:val="00E817FA"/>
    <w:rsid w:val="00E818CA"/>
    <w:rsid w:val="00E81BA1"/>
    <w:rsid w:val="00E81BB4"/>
    <w:rsid w:val="00E81E61"/>
    <w:rsid w:val="00E8240A"/>
    <w:rsid w:val="00E82461"/>
    <w:rsid w:val="00E827DF"/>
    <w:rsid w:val="00E8288F"/>
    <w:rsid w:val="00E829D1"/>
    <w:rsid w:val="00E82A56"/>
    <w:rsid w:val="00E82AA9"/>
    <w:rsid w:val="00E82B5C"/>
    <w:rsid w:val="00E82D5A"/>
    <w:rsid w:val="00E82D71"/>
    <w:rsid w:val="00E82E88"/>
    <w:rsid w:val="00E82FB6"/>
    <w:rsid w:val="00E83051"/>
    <w:rsid w:val="00E83178"/>
    <w:rsid w:val="00E83191"/>
    <w:rsid w:val="00E83388"/>
    <w:rsid w:val="00E83472"/>
    <w:rsid w:val="00E834A2"/>
    <w:rsid w:val="00E83589"/>
    <w:rsid w:val="00E835BA"/>
    <w:rsid w:val="00E8394B"/>
    <w:rsid w:val="00E83B52"/>
    <w:rsid w:val="00E83B5C"/>
    <w:rsid w:val="00E83C1E"/>
    <w:rsid w:val="00E83D5A"/>
    <w:rsid w:val="00E83EDD"/>
    <w:rsid w:val="00E84007"/>
    <w:rsid w:val="00E84039"/>
    <w:rsid w:val="00E84059"/>
    <w:rsid w:val="00E842FD"/>
    <w:rsid w:val="00E843EF"/>
    <w:rsid w:val="00E84591"/>
    <w:rsid w:val="00E845CD"/>
    <w:rsid w:val="00E846BC"/>
    <w:rsid w:val="00E84768"/>
    <w:rsid w:val="00E847E6"/>
    <w:rsid w:val="00E8492C"/>
    <w:rsid w:val="00E84987"/>
    <w:rsid w:val="00E84A26"/>
    <w:rsid w:val="00E84A68"/>
    <w:rsid w:val="00E84C83"/>
    <w:rsid w:val="00E84D98"/>
    <w:rsid w:val="00E84F4D"/>
    <w:rsid w:val="00E850F0"/>
    <w:rsid w:val="00E851C3"/>
    <w:rsid w:val="00E85225"/>
    <w:rsid w:val="00E85414"/>
    <w:rsid w:val="00E854AB"/>
    <w:rsid w:val="00E85510"/>
    <w:rsid w:val="00E855B5"/>
    <w:rsid w:val="00E857CA"/>
    <w:rsid w:val="00E857E9"/>
    <w:rsid w:val="00E857FC"/>
    <w:rsid w:val="00E859E9"/>
    <w:rsid w:val="00E85C92"/>
    <w:rsid w:val="00E85EF4"/>
    <w:rsid w:val="00E85F43"/>
    <w:rsid w:val="00E86154"/>
    <w:rsid w:val="00E861E5"/>
    <w:rsid w:val="00E864EA"/>
    <w:rsid w:val="00E864EF"/>
    <w:rsid w:val="00E865A5"/>
    <w:rsid w:val="00E867F1"/>
    <w:rsid w:val="00E8685F"/>
    <w:rsid w:val="00E868AD"/>
    <w:rsid w:val="00E8699F"/>
    <w:rsid w:val="00E869AB"/>
    <w:rsid w:val="00E86B51"/>
    <w:rsid w:val="00E86D0E"/>
    <w:rsid w:val="00E86D3C"/>
    <w:rsid w:val="00E86FF6"/>
    <w:rsid w:val="00E87057"/>
    <w:rsid w:val="00E870AC"/>
    <w:rsid w:val="00E870E6"/>
    <w:rsid w:val="00E8712A"/>
    <w:rsid w:val="00E87206"/>
    <w:rsid w:val="00E872EC"/>
    <w:rsid w:val="00E873D2"/>
    <w:rsid w:val="00E878AE"/>
    <w:rsid w:val="00E8799E"/>
    <w:rsid w:val="00E87F27"/>
    <w:rsid w:val="00E87FAA"/>
    <w:rsid w:val="00E90020"/>
    <w:rsid w:val="00E900F3"/>
    <w:rsid w:val="00E90303"/>
    <w:rsid w:val="00E9033D"/>
    <w:rsid w:val="00E9038E"/>
    <w:rsid w:val="00E90452"/>
    <w:rsid w:val="00E9051F"/>
    <w:rsid w:val="00E905A4"/>
    <w:rsid w:val="00E9075E"/>
    <w:rsid w:val="00E9082C"/>
    <w:rsid w:val="00E908FC"/>
    <w:rsid w:val="00E90B83"/>
    <w:rsid w:val="00E90C49"/>
    <w:rsid w:val="00E90ED5"/>
    <w:rsid w:val="00E90EF4"/>
    <w:rsid w:val="00E91052"/>
    <w:rsid w:val="00E91127"/>
    <w:rsid w:val="00E911D4"/>
    <w:rsid w:val="00E91220"/>
    <w:rsid w:val="00E913CD"/>
    <w:rsid w:val="00E913F8"/>
    <w:rsid w:val="00E91535"/>
    <w:rsid w:val="00E915AD"/>
    <w:rsid w:val="00E91714"/>
    <w:rsid w:val="00E91794"/>
    <w:rsid w:val="00E919A6"/>
    <w:rsid w:val="00E91A0F"/>
    <w:rsid w:val="00E91B0D"/>
    <w:rsid w:val="00E91C09"/>
    <w:rsid w:val="00E920C6"/>
    <w:rsid w:val="00E9213C"/>
    <w:rsid w:val="00E921EB"/>
    <w:rsid w:val="00E9222B"/>
    <w:rsid w:val="00E92253"/>
    <w:rsid w:val="00E92416"/>
    <w:rsid w:val="00E92580"/>
    <w:rsid w:val="00E926D3"/>
    <w:rsid w:val="00E92737"/>
    <w:rsid w:val="00E92798"/>
    <w:rsid w:val="00E92831"/>
    <w:rsid w:val="00E929FD"/>
    <w:rsid w:val="00E92A27"/>
    <w:rsid w:val="00E92A81"/>
    <w:rsid w:val="00E92BEB"/>
    <w:rsid w:val="00E92C47"/>
    <w:rsid w:val="00E93094"/>
    <w:rsid w:val="00E930AE"/>
    <w:rsid w:val="00E9323A"/>
    <w:rsid w:val="00E932C8"/>
    <w:rsid w:val="00E93592"/>
    <w:rsid w:val="00E935EE"/>
    <w:rsid w:val="00E9378B"/>
    <w:rsid w:val="00E937AD"/>
    <w:rsid w:val="00E937CC"/>
    <w:rsid w:val="00E9385B"/>
    <w:rsid w:val="00E93B01"/>
    <w:rsid w:val="00E93BAC"/>
    <w:rsid w:val="00E93C4B"/>
    <w:rsid w:val="00E93C62"/>
    <w:rsid w:val="00E93CC2"/>
    <w:rsid w:val="00E93D1B"/>
    <w:rsid w:val="00E93D46"/>
    <w:rsid w:val="00E93D5A"/>
    <w:rsid w:val="00E946E8"/>
    <w:rsid w:val="00E9481E"/>
    <w:rsid w:val="00E94958"/>
    <w:rsid w:val="00E94A93"/>
    <w:rsid w:val="00E94B54"/>
    <w:rsid w:val="00E94DEF"/>
    <w:rsid w:val="00E94F7B"/>
    <w:rsid w:val="00E950BB"/>
    <w:rsid w:val="00E95591"/>
    <w:rsid w:val="00E956AA"/>
    <w:rsid w:val="00E957A3"/>
    <w:rsid w:val="00E95915"/>
    <w:rsid w:val="00E95DBB"/>
    <w:rsid w:val="00E96215"/>
    <w:rsid w:val="00E962BE"/>
    <w:rsid w:val="00E96351"/>
    <w:rsid w:val="00E96558"/>
    <w:rsid w:val="00E96622"/>
    <w:rsid w:val="00E96672"/>
    <w:rsid w:val="00E96FED"/>
    <w:rsid w:val="00E97080"/>
    <w:rsid w:val="00E97183"/>
    <w:rsid w:val="00E97307"/>
    <w:rsid w:val="00E97308"/>
    <w:rsid w:val="00E9730A"/>
    <w:rsid w:val="00E97460"/>
    <w:rsid w:val="00E975B5"/>
    <w:rsid w:val="00E975CC"/>
    <w:rsid w:val="00E975D6"/>
    <w:rsid w:val="00E976B2"/>
    <w:rsid w:val="00E97E21"/>
    <w:rsid w:val="00E97E38"/>
    <w:rsid w:val="00E97EBA"/>
    <w:rsid w:val="00E97EEE"/>
    <w:rsid w:val="00E97F06"/>
    <w:rsid w:val="00EA0236"/>
    <w:rsid w:val="00EA0263"/>
    <w:rsid w:val="00EA0342"/>
    <w:rsid w:val="00EA036E"/>
    <w:rsid w:val="00EA03C3"/>
    <w:rsid w:val="00EA03F0"/>
    <w:rsid w:val="00EA072F"/>
    <w:rsid w:val="00EA0D12"/>
    <w:rsid w:val="00EA0DE4"/>
    <w:rsid w:val="00EA0E54"/>
    <w:rsid w:val="00EA1129"/>
    <w:rsid w:val="00EA12E2"/>
    <w:rsid w:val="00EA1335"/>
    <w:rsid w:val="00EA139F"/>
    <w:rsid w:val="00EA178B"/>
    <w:rsid w:val="00EA1829"/>
    <w:rsid w:val="00EA1946"/>
    <w:rsid w:val="00EA1A88"/>
    <w:rsid w:val="00EA1AD4"/>
    <w:rsid w:val="00EA1BDD"/>
    <w:rsid w:val="00EA1E39"/>
    <w:rsid w:val="00EA1F60"/>
    <w:rsid w:val="00EA20A9"/>
    <w:rsid w:val="00EA2142"/>
    <w:rsid w:val="00EA2193"/>
    <w:rsid w:val="00EA22D7"/>
    <w:rsid w:val="00EA2723"/>
    <w:rsid w:val="00EA27A2"/>
    <w:rsid w:val="00EA28EC"/>
    <w:rsid w:val="00EA2B4B"/>
    <w:rsid w:val="00EA2C8D"/>
    <w:rsid w:val="00EA2C93"/>
    <w:rsid w:val="00EA2C9B"/>
    <w:rsid w:val="00EA2E38"/>
    <w:rsid w:val="00EA2ED6"/>
    <w:rsid w:val="00EA3162"/>
    <w:rsid w:val="00EA344A"/>
    <w:rsid w:val="00EA3819"/>
    <w:rsid w:val="00EA38E4"/>
    <w:rsid w:val="00EA39CE"/>
    <w:rsid w:val="00EA3A1E"/>
    <w:rsid w:val="00EA3D30"/>
    <w:rsid w:val="00EA3E11"/>
    <w:rsid w:val="00EA3F9C"/>
    <w:rsid w:val="00EA4019"/>
    <w:rsid w:val="00EA46A6"/>
    <w:rsid w:val="00EA46B8"/>
    <w:rsid w:val="00EA473F"/>
    <w:rsid w:val="00EA485C"/>
    <w:rsid w:val="00EA495B"/>
    <w:rsid w:val="00EA497C"/>
    <w:rsid w:val="00EA49C3"/>
    <w:rsid w:val="00EA4A54"/>
    <w:rsid w:val="00EA4AF7"/>
    <w:rsid w:val="00EA4B30"/>
    <w:rsid w:val="00EA4B41"/>
    <w:rsid w:val="00EA4BD3"/>
    <w:rsid w:val="00EA4C90"/>
    <w:rsid w:val="00EA4F5A"/>
    <w:rsid w:val="00EA4FE2"/>
    <w:rsid w:val="00EA53DD"/>
    <w:rsid w:val="00EA54B5"/>
    <w:rsid w:val="00EA5628"/>
    <w:rsid w:val="00EA56FC"/>
    <w:rsid w:val="00EA5797"/>
    <w:rsid w:val="00EA57F0"/>
    <w:rsid w:val="00EA591B"/>
    <w:rsid w:val="00EA59F0"/>
    <w:rsid w:val="00EA5A38"/>
    <w:rsid w:val="00EA5E8C"/>
    <w:rsid w:val="00EA5F9B"/>
    <w:rsid w:val="00EA602B"/>
    <w:rsid w:val="00EA610F"/>
    <w:rsid w:val="00EA6536"/>
    <w:rsid w:val="00EA6573"/>
    <w:rsid w:val="00EA6651"/>
    <w:rsid w:val="00EA679F"/>
    <w:rsid w:val="00EA6827"/>
    <w:rsid w:val="00EA69D7"/>
    <w:rsid w:val="00EA6EE6"/>
    <w:rsid w:val="00EA6EEF"/>
    <w:rsid w:val="00EA6F8A"/>
    <w:rsid w:val="00EA718B"/>
    <w:rsid w:val="00EA7640"/>
    <w:rsid w:val="00EA7B52"/>
    <w:rsid w:val="00EA7B84"/>
    <w:rsid w:val="00EA7F3D"/>
    <w:rsid w:val="00EB00CE"/>
    <w:rsid w:val="00EB011E"/>
    <w:rsid w:val="00EB0972"/>
    <w:rsid w:val="00EB09E4"/>
    <w:rsid w:val="00EB0C23"/>
    <w:rsid w:val="00EB0E29"/>
    <w:rsid w:val="00EB1032"/>
    <w:rsid w:val="00EB120D"/>
    <w:rsid w:val="00EB13E8"/>
    <w:rsid w:val="00EB14BE"/>
    <w:rsid w:val="00EB1503"/>
    <w:rsid w:val="00EB1523"/>
    <w:rsid w:val="00EB15F9"/>
    <w:rsid w:val="00EB1649"/>
    <w:rsid w:val="00EB164B"/>
    <w:rsid w:val="00EB1836"/>
    <w:rsid w:val="00EB1849"/>
    <w:rsid w:val="00EB1855"/>
    <w:rsid w:val="00EB1B51"/>
    <w:rsid w:val="00EB2129"/>
    <w:rsid w:val="00EB2140"/>
    <w:rsid w:val="00EB218C"/>
    <w:rsid w:val="00EB2640"/>
    <w:rsid w:val="00EB27EC"/>
    <w:rsid w:val="00EB2936"/>
    <w:rsid w:val="00EB2A5B"/>
    <w:rsid w:val="00EB2DF3"/>
    <w:rsid w:val="00EB2E64"/>
    <w:rsid w:val="00EB3125"/>
    <w:rsid w:val="00EB3193"/>
    <w:rsid w:val="00EB373B"/>
    <w:rsid w:val="00EB37A3"/>
    <w:rsid w:val="00EB38D4"/>
    <w:rsid w:val="00EB3A13"/>
    <w:rsid w:val="00EB3A2E"/>
    <w:rsid w:val="00EB3ADD"/>
    <w:rsid w:val="00EB404F"/>
    <w:rsid w:val="00EB410A"/>
    <w:rsid w:val="00EB41B9"/>
    <w:rsid w:val="00EB43C1"/>
    <w:rsid w:val="00EB4499"/>
    <w:rsid w:val="00EB44E2"/>
    <w:rsid w:val="00EB47C9"/>
    <w:rsid w:val="00EB4D5D"/>
    <w:rsid w:val="00EB4D8D"/>
    <w:rsid w:val="00EB4DEB"/>
    <w:rsid w:val="00EB4E26"/>
    <w:rsid w:val="00EB5044"/>
    <w:rsid w:val="00EB51A7"/>
    <w:rsid w:val="00EB51B0"/>
    <w:rsid w:val="00EB52F2"/>
    <w:rsid w:val="00EB5377"/>
    <w:rsid w:val="00EB53C8"/>
    <w:rsid w:val="00EB5572"/>
    <w:rsid w:val="00EB55E9"/>
    <w:rsid w:val="00EB5620"/>
    <w:rsid w:val="00EB5682"/>
    <w:rsid w:val="00EB56E1"/>
    <w:rsid w:val="00EB5794"/>
    <w:rsid w:val="00EB5937"/>
    <w:rsid w:val="00EB59CA"/>
    <w:rsid w:val="00EB5CAF"/>
    <w:rsid w:val="00EB602A"/>
    <w:rsid w:val="00EB60AB"/>
    <w:rsid w:val="00EB61A1"/>
    <w:rsid w:val="00EB67D2"/>
    <w:rsid w:val="00EB68A6"/>
    <w:rsid w:val="00EB690B"/>
    <w:rsid w:val="00EB695A"/>
    <w:rsid w:val="00EB6AD1"/>
    <w:rsid w:val="00EB6BA5"/>
    <w:rsid w:val="00EB6F36"/>
    <w:rsid w:val="00EB6F4A"/>
    <w:rsid w:val="00EB6F50"/>
    <w:rsid w:val="00EB6FF3"/>
    <w:rsid w:val="00EB74BD"/>
    <w:rsid w:val="00EB7563"/>
    <w:rsid w:val="00EB75B5"/>
    <w:rsid w:val="00EB7693"/>
    <w:rsid w:val="00EB776D"/>
    <w:rsid w:val="00EB7774"/>
    <w:rsid w:val="00EB7B4F"/>
    <w:rsid w:val="00EB7CCD"/>
    <w:rsid w:val="00EB7DE2"/>
    <w:rsid w:val="00EB7E5E"/>
    <w:rsid w:val="00EC016C"/>
    <w:rsid w:val="00EC0336"/>
    <w:rsid w:val="00EC0400"/>
    <w:rsid w:val="00EC0485"/>
    <w:rsid w:val="00EC05CD"/>
    <w:rsid w:val="00EC05FF"/>
    <w:rsid w:val="00EC0639"/>
    <w:rsid w:val="00EC0689"/>
    <w:rsid w:val="00EC06F1"/>
    <w:rsid w:val="00EC08EF"/>
    <w:rsid w:val="00EC0A67"/>
    <w:rsid w:val="00EC0AC9"/>
    <w:rsid w:val="00EC0B6B"/>
    <w:rsid w:val="00EC106D"/>
    <w:rsid w:val="00EC1101"/>
    <w:rsid w:val="00EC112B"/>
    <w:rsid w:val="00EC1161"/>
    <w:rsid w:val="00EC1185"/>
    <w:rsid w:val="00EC12BB"/>
    <w:rsid w:val="00EC12F4"/>
    <w:rsid w:val="00EC12FF"/>
    <w:rsid w:val="00EC1536"/>
    <w:rsid w:val="00EC17CB"/>
    <w:rsid w:val="00EC18BB"/>
    <w:rsid w:val="00EC1959"/>
    <w:rsid w:val="00EC19D2"/>
    <w:rsid w:val="00EC1A98"/>
    <w:rsid w:val="00EC1C3A"/>
    <w:rsid w:val="00EC1DEE"/>
    <w:rsid w:val="00EC2005"/>
    <w:rsid w:val="00EC2256"/>
    <w:rsid w:val="00EC2362"/>
    <w:rsid w:val="00EC2378"/>
    <w:rsid w:val="00EC2524"/>
    <w:rsid w:val="00EC258D"/>
    <w:rsid w:val="00EC265B"/>
    <w:rsid w:val="00EC2872"/>
    <w:rsid w:val="00EC2914"/>
    <w:rsid w:val="00EC2991"/>
    <w:rsid w:val="00EC30FA"/>
    <w:rsid w:val="00EC3331"/>
    <w:rsid w:val="00EC349D"/>
    <w:rsid w:val="00EC359D"/>
    <w:rsid w:val="00EC3632"/>
    <w:rsid w:val="00EC3704"/>
    <w:rsid w:val="00EC37DB"/>
    <w:rsid w:val="00EC381E"/>
    <w:rsid w:val="00EC383D"/>
    <w:rsid w:val="00EC387E"/>
    <w:rsid w:val="00EC39E8"/>
    <w:rsid w:val="00EC3AB8"/>
    <w:rsid w:val="00EC3BB7"/>
    <w:rsid w:val="00EC3BFF"/>
    <w:rsid w:val="00EC3D33"/>
    <w:rsid w:val="00EC3F70"/>
    <w:rsid w:val="00EC405A"/>
    <w:rsid w:val="00EC408A"/>
    <w:rsid w:val="00EC40C2"/>
    <w:rsid w:val="00EC4433"/>
    <w:rsid w:val="00EC44BC"/>
    <w:rsid w:val="00EC456C"/>
    <w:rsid w:val="00EC4702"/>
    <w:rsid w:val="00EC4747"/>
    <w:rsid w:val="00EC474D"/>
    <w:rsid w:val="00EC4759"/>
    <w:rsid w:val="00EC47FC"/>
    <w:rsid w:val="00EC4840"/>
    <w:rsid w:val="00EC484B"/>
    <w:rsid w:val="00EC48C2"/>
    <w:rsid w:val="00EC4A01"/>
    <w:rsid w:val="00EC4C86"/>
    <w:rsid w:val="00EC4DA2"/>
    <w:rsid w:val="00EC560F"/>
    <w:rsid w:val="00EC5979"/>
    <w:rsid w:val="00EC598A"/>
    <w:rsid w:val="00EC5A62"/>
    <w:rsid w:val="00EC5AE9"/>
    <w:rsid w:val="00EC5B48"/>
    <w:rsid w:val="00EC5FC6"/>
    <w:rsid w:val="00EC60C9"/>
    <w:rsid w:val="00EC6538"/>
    <w:rsid w:val="00EC67A7"/>
    <w:rsid w:val="00EC67CA"/>
    <w:rsid w:val="00EC688D"/>
    <w:rsid w:val="00EC68FB"/>
    <w:rsid w:val="00EC6BA7"/>
    <w:rsid w:val="00EC6CBF"/>
    <w:rsid w:val="00EC6DA2"/>
    <w:rsid w:val="00EC6F64"/>
    <w:rsid w:val="00EC76CC"/>
    <w:rsid w:val="00EC770D"/>
    <w:rsid w:val="00EC770E"/>
    <w:rsid w:val="00EC788A"/>
    <w:rsid w:val="00EC79BD"/>
    <w:rsid w:val="00EC7A02"/>
    <w:rsid w:val="00EC7B34"/>
    <w:rsid w:val="00EC7B8E"/>
    <w:rsid w:val="00EC7C12"/>
    <w:rsid w:val="00EC7C98"/>
    <w:rsid w:val="00EC7E7F"/>
    <w:rsid w:val="00EC7EFC"/>
    <w:rsid w:val="00ED008C"/>
    <w:rsid w:val="00ED017D"/>
    <w:rsid w:val="00ED032C"/>
    <w:rsid w:val="00ED04CC"/>
    <w:rsid w:val="00ED058B"/>
    <w:rsid w:val="00ED05BE"/>
    <w:rsid w:val="00ED0653"/>
    <w:rsid w:val="00ED06E8"/>
    <w:rsid w:val="00ED09EB"/>
    <w:rsid w:val="00ED0B39"/>
    <w:rsid w:val="00ED0B96"/>
    <w:rsid w:val="00ED0C90"/>
    <w:rsid w:val="00ED0D66"/>
    <w:rsid w:val="00ED0D7B"/>
    <w:rsid w:val="00ED0E02"/>
    <w:rsid w:val="00ED100D"/>
    <w:rsid w:val="00ED106F"/>
    <w:rsid w:val="00ED10C4"/>
    <w:rsid w:val="00ED1341"/>
    <w:rsid w:val="00ED141E"/>
    <w:rsid w:val="00ED16EE"/>
    <w:rsid w:val="00ED175A"/>
    <w:rsid w:val="00ED179F"/>
    <w:rsid w:val="00ED185A"/>
    <w:rsid w:val="00ED1895"/>
    <w:rsid w:val="00ED1CF2"/>
    <w:rsid w:val="00ED1F63"/>
    <w:rsid w:val="00ED2283"/>
    <w:rsid w:val="00ED22DD"/>
    <w:rsid w:val="00ED2397"/>
    <w:rsid w:val="00ED2552"/>
    <w:rsid w:val="00ED262C"/>
    <w:rsid w:val="00ED2F2B"/>
    <w:rsid w:val="00ED302B"/>
    <w:rsid w:val="00ED327C"/>
    <w:rsid w:val="00ED3322"/>
    <w:rsid w:val="00ED3414"/>
    <w:rsid w:val="00ED3ED4"/>
    <w:rsid w:val="00ED3F6D"/>
    <w:rsid w:val="00ED40FA"/>
    <w:rsid w:val="00ED428A"/>
    <w:rsid w:val="00ED4346"/>
    <w:rsid w:val="00ED43BC"/>
    <w:rsid w:val="00ED43BF"/>
    <w:rsid w:val="00ED44A8"/>
    <w:rsid w:val="00ED47A7"/>
    <w:rsid w:val="00ED492B"/>
    <w:rsid w:val="00ED4A8F"/>
    <w:rsid w:val="00ED4B41"/>
    <w:rsid w:val="00ED4B6E"/>
    <w:rsid w:val="00ED4C30"/>
    <w:rsid w:val="00ED4E37"/>
    <w:rsid w:val="00ED4F07"/>
    <w:rsid w:val="00ED50E8"/>
    <w:rsid w:val="00ED5125"/>
    <w:rsid w:val="00ED515C"/>
    <w:rsid w:val="00ED546C"/>
    <w:rsid w:val="00ED5798"/>
    <w:rsid w:val="00ED57E9"/>
    <w:rsid w:val="00ED5A44"/>
    <w:rsid w:val="00ED5A6F"/>
    <w:rsid w:val="00ED5B0D"/>
    <w:rsid w:val="00ED5B7F"/>
    <w:rsid w:val="00ED5D96"/>
    <w:rsid w:val="00ED5EB0"/>
    <w:rsid w:val="00ED5EBD"/>
    <w:rsid w:val="00ED60F2"/>
    <w:rsid w:val="00ED6193"/>
    <w:rsid w:val="00ED61D8"/>
    <w:rsid w:val="00ED666F"/>
    <w:rsid w:val="00ED6675"/>
    <w:rsid w:val="00ED6779"/>
    <w:rsid w:val="00ED6995"/>
    <w:rsid w:val="00ED6BD0"/>
    <w:rsid w:val="00ED6C4E"/>
    <w:rsid w:val="00ED6D5F"/>
    <w:rsid w:val="00ED6DC1"/>
    <w:rsid w:val="00ED7371"/>
    <w:rsid w:val="00ED77A6"/>
    <w:rsid w:val="00ED77E2"/>
    <w:rsid w:val="00ED781B"/>
    <w:rsid w:val="00ED7AF2"/>
    <w:rsid w:val="00ED7B02"/>
    <w:rsid w:val="00ED7B38"/>
    <w:rsid w:val="00ED7B8A"/>
    <w:rsid w:val="00ED7BB1"/>
    <w:rsid w:val="00ED7CFE"/>
    <w:rsid w:val="00ED7D78"/>
    <w:rsid w:val="00ED7F9D"/>
    <w:rsid w:val="00EE00B9"/>
    <w:rsid w:val="00EE025C"/>
    <w:rsid w:val="00EE031D"/>
    <w:rsid w:val="00EE04F2"/>
    <w:rsid w:val="00EE057D"/>
    <w:rsid w:val="00EE0666"/>
    <w:rsid w:val="00EE06FF"/>
    <w:rsid w:val="00EE0885"/>
    <w:rsid w:val="00EE0A7F"/>
    <w:rsid w:val="00EE0DEC"/>
    <w:rsid w:val="00EE0E84"/>
    <w:rsid w:val="00EE0F82"/>
    <w:rsid w:val="00EE0FB6"/>
    <w:rsid w:val="00EE0FC9"/>
    <w:rsid w:val="00EE10B7"/>
    <w:rsid w:val="00EE1196"/>
    <w:rsid w:val="00EE136C"/>
    <w:rsid w:val="00EE14B6"/>
    <w:rsid w:val="00EE1531"/>
    <w:rsid w:val="00EE1A20"/>
    <w:rsid w:val="00EE1C8B"/>
    <w:rsid w:val="00EE1D92"/>
    <w:rsid w:val="00EE1DB4"/>
    <w:rsid w:val="00EE1F14"/>
    <w:rsid w:val="00EE209C"/>
    <w:rsid w:val="00EE228A"/>
    <w:rsid w:val="00EE23FA"/>
    <w:rsid w:val="00EE269C"/>
    <w:rsid w:val="00EE2722"/>
    <w:rsid w:val="00EE27D6"/>
    <w:rsid w:val="00EE27E1"/>
    <w:rsid w:val="00EE2886"/>
    <w:rsid w:val="00EE299A"/>
    <w:rsid w:val="00EE299C"/>
    <w:rsid w:val="00EE2A5F"/>
    <w:rsid w:val="00EE2B68"/>
    <w:rsid w:val="00EE2C20"/>
    <w:rsid w:val="00EE2CF2"/>
    <w:rsid w:val="00EE2DEC"/>
    <w:rsid w:val="00EE2EBA"/>
    <w:rsid w:val="00EE2F34"/>
    <w:rsid w:val="00EE3069"/>
    <w:rsid w:val="00EE3200"/>
    <w:rsid w:val="00EE3261"/>
    <w:rsid w:val="00EE32E4"/>
    <w:rsid w:val="00EE3566"/>
    <w:rsid w:val="00EE3764"/>
    <w:rsid w:val="00EE37DA"/>
    <w:rsid w:val="00EE37F7"/>
    <w:rsid w:val="00EE3863"/>
    <w:rsid w:val="00EE3920"/>
    <w:rsid w:val="00EE39A7"/>
    <w:rsid w:val="00EE39E6"/>
    <w:rsid w:val="00EE3B79"/>
    <w:rsid w:val="00EE3FBB"/>
    <w:rsid w:val="00EE4072"/>
    <w:rsid w:val="00EE4313"/>
    <w:rsid w:val="00EE4687"/>
    <w:rsid w:val="00EE4848"/>
    <w:rsid w:val="00EE48FC"/>
    <w:rsid w:val="00EE4A1A"/>
    <w:rsid w:val="00EE4AD1"/>
    <w:rsid w:val="00EE4B9B"/>
    <w:rsid w:val="00EE4C4B"/>
    <w:rsid w:val="00EE4D04"/>
    <w:rsid w:val="00EE4E0B"/>
    <w:rsid w:val="00EE4E89"/>
    <w:rsid w:val="00EE4ED5"/>
    <w:rsid w:val="00EE512A"/>
    <w:rsid w:val="00EE5191"/>
    <w:rsid w:val="00EE5707"/>
    <w:rsid w:val="00EE57FF"/>
    <w:rsid w:val="00EE582F"/>
    <w:rsid w:val="00EE58FE"/>
    <w:rsid w:val="00EE5A59"/>
    <w:rsid w:val="00EE5A64"/>
    <w:rsid w:val="00EE5AF7"/>
    <w:rsid w:val="00EE5CBC"/>
    <w:rsid w:val="00EE5F49"/>
    <w:rsid w:val="00EE6175"/>
    <w:rsid w:val="00EE63CF"/>
    <w:rsid w:val="00EE667E"/>
    <w:rsid w:val="00EE6774"/>
    <w:rsid w:val="00EE690C"/>
    <w:rsid w:val="00EE6958"/>
    <w:rsid w:val="00EE6A5B"/>
    <w:rsid w:val="00EE6C7A"/>
    <w:rsid w:val="00EE6C80"/>
    <w:rsid w:val="00EE6E67"/>
    <w:rsid w:val="00EE6F4E"/>
    <w:rsid w:val="00EE6F97"/>
    <w:rsid w:val="00EE704D"/>
    <w:rsid w:val="00EE7245"/>
    <w:rsid w:val="00EE73F4"/>
    <w:rsid w:val="00EE7466"/>
    <w:rsid w:val="00EE7521"/>
    <w:rsid w:val="00EE7694"/>
    <w:rsid w:val="00EE7D42"/>
    <w:rsid w:val="00EE7DD2"/>
    <w:rsid w:val="00EE7E06"/>
    <w:rsid w:val="00EE7EAB"/>
    <w:rsid w:val="00EE7F3C"/>
    <w:rsid w:val="00EE7FF7"/>
    <w:rsid w:val="00EF004C"/>
    <w:rsid w:val="00EF006D"/>
    <w:rsid w:val="00EF0342"/>
    <w:rsid w:val="00EF04AE"/>
    <w:rsid w:val="00EF0512"/>
    <w:rsid w:val="00EF05BC"/>
    <w:rsid w:val="00EF07B2"/>
    <w:rsid w:val="00EF07D4"/>
    <w:rsid w:val="00EF0AB3"/>
    <w:rsid w:val="00EF1034"/>
    <w:rsid w:val="00EF1128"/>
    <w:rsid w:val="00EF1157"/>
    <w:rsid w:val="00EF13C1"/>
    <w:rsid w:val="00EF1402"/>
    <w:rsid w:val="00EF15A5"/>
    <w:rsid w:val="00EF1971"/>
    <w:rsid w:val="00EF1A88"/>
    <w:rsid w:val="00EF1EDA"/>
    <w:rsid w:val="00EF24F0"/>
    <w:rsid w:val="00EF26E0"/>
    <w:rsid w:val="00EF28D1"/>
    <w:rsid w:val="00EF291C"/>
    <w:rsid w:val="00EF2983"/>
    <w:rsid w:val="00EF2B78"/>
    <w:rsid w:val="00EF2FF4"/>
    <w:rsid w:val="00EF3285"/>
    <w:rsid w:val="00EF3756"/>
    <w:rsid w:val="00EF3A12"/>
    <w:rsid w:val="00EF3E30"/>
    <w:rsid w:val="00EF3EF2"/>
    <w:rsid w:val="00EF3FBD"/>
    <w:rsid w:val="00EF42A3"/>
    <w:rsid w:val="00EF44C8"/>
    <w:rsid w:val="00EF4B22"/>
    <w:rsid w:val="00EF4C02"/>
    <w:rsid w:val="00EF4CA4"/>
    <w:rsid w:val="00EF506D"/>
    <w:rsid w:val="00EF512F"/>
    <w:rsid w:val="00EF518D"/>
    <w:rsid w:val="00EF5555"/>
    <w:rsid w:val="00EF55BC"/>
    <w:rsid w:val="00EF5866"/>
    <w:rsid w:val="00EF5BE8"/>
    <w:rsid w:val="00EF62C4"/>
    <w:rsid w:val="00EF64D4"/>
    <w:rsid w:val="00EF6504"/>
    <w:rsid w:val="00EF650B"/>
    <w:rsid w:val="00EF673B"/>
    <w:rsid w:val="00EF68AE"/>
    <w:rsid w:val="00EF693D"/>
    <w:rsid w:val="00EF6ADE"/>
    <w:rsid w:val="00EF6B4B"/>
    <w:rsid w:val="00EF6D6F"/>
    <w:rsid w:val="00EF6DCA"/>
    <w:rsid w:val="00EF7178"/>
    <w:rsid w:val="00EF72B2"/>
    <w:rsid w:val="00EF75DC"/>
    <w:rsid w:val="00EF7DE8"/>
    <w:rsid w:val="00F00199"/>
    <w:rsid w:val="00F00472"/>
    <w:rsid w:val="00F005A2"/>
    <w:rsid w:val="00F0064F"/>
    <w:rsid w:val="00F00651"/>
    <w:rsid w:val="00F00990"/>
    <w:rsid w:val="00F00A69"/>
    <w:rsid w:val="00F00C32"/>
    <w:rsid w:val="00F00EDD"/>
    <w:rsid w:val="00F00FFF"/>
    <w:rsid w:val="00F01168"/>
    <w:rsid w:val="00F013AB"/>
    <w:rsid w:val="00F013E6"/>
    <w:rsid w:val="00F0146F"/>
    <w:rsid w:val="00F01504"/>
    <w:rsid w:val="00F01702"/>
    <w:rsid w:val="00F01785"/>
    <w:rsid w:val="00F018F6"/>
    <w:rsid w:val="00F0196B"/>
    <w:rsid w:val="00F019EC"/>
    <w:rsid w:val="00F01A76"/>
    <w:rsid w:val="00F01EDC"/>
    <w:rsid w:val="00F01EEF"/>
    <w:rsid w:val="00F0215C"/>
    <w:rsid w:val="00F02199"/>
    <w:rsid w:val="00F023CE"/>
    <w:rsid w:val="00F02489"/>
    <w:rsid w:val="00F02497"/>
    <w:rsid w:val="00F024B2"/>
    <w:rsid w:val="00F025AB"/>
    <w:rsid w:val="00F026A6"/>
    <w:rsid w:val="00F0271A"/>
    <w:rsid w:val="00F029B0"/>
    <w:rsid w:val="00F02F33"/>
    <w:rsid w:val="00F0319D"/>
    <w:rsid w:val="00F03282"/>
    <w:rsid w:val="00F03469"/>
    <w:rsid w:val="00F0389F"/>
    <w:rsid w:val="00F03DDE"/>
    <w:rsid w:val="00F04014"/>
    <w:rsid w:val="00F044D5"/>
    <w:rsid w:val="00F04668"/>
    <w:rsid w:val="00F047E9"/>
    <w:rsid w:val="00F0486E"/>
    <w:rsid w:val="00F049D3"/>
    <w:rsid w:val="00F04C01"/>
    <w:rsid w:val="00F04DA9"/>
    <w:rsid w:val="00F04FA6"/>
    <w:rsid w:val="00F0518E"/>
    <w:rsid w:val="00F051D3"/>
    <w:rsid w:val="00F0528A"/>
    <w:rsid w:val="00F052B6"/>
    <w:rsid w:val="00F0534A"/>
    <w:rsid w:val="00F053A2"/>
    <w:rsid w:val="00F053AF"/>
    <w:rsid w:val="00F05863"/>
    <w:rsid w:val="00F059F5"/>
    <w:rsid w:val="00F05A0F"/>
    <w:rsid w:val="00F05A10"/>
    <w:rsid w:val="00F05A64"/>
    <w:rsid w:val="00F05B82"/>
    <w:rsid w:val="00F05CF2"/>
    <w:rsid w:val="00F05E5C"/>
    <w:rsid w:val="00F05E79"/>
    <w:rsid w:val="00F05EEF"/>
    <w:rsid w:val="00F061F5"/>
    <w:rsid w:val="00F062FC"/>
    <w:rsid w:val="00F06313"/>
    <w:rsid w:val="00F0651D"/>
    <w:rsid w:val="00F06592"/>
    <w:rsid w:val="00F06A32"/>
    <w:rsid w:val="00F06AF3"/>
    <w:rsid w:val="00F06B04"/>
    <w:rsid w:val="00F06B1E"/>
    <w:rsid w:val="00F06C81"/>
    <w:rsid w:val="00F06E10"/>
    <w:rsid w:val="00F06F1F"/>
    <w:rsid w:val="00F06F5B"/>
    <w:rsid w:val="00F06F66"/>
    <w:rsid w:val="00F0703A"/>
    <w:rsid w:val="00F072CD"/>
    <w:rsid w:val="00F07381"/>
    <w:rsid w:val="00F07407"/>
    <w:rsid w:val="00F07522"/>
    <w:rsid w:val="00F076F3"/>
    <w:rsid w:val="00F077A2"/>
    <w:rsid w:val="00F07D1E"/>
    <w:rsid w:val="00F07D75"/>
    <w:rsid w:val="00F10164"/>
    <w:rsid w:val="00F10325"/>
    <w:rsid w:val="00F10F0D"/>
    <w:rsid w:val="00F11033"/>
    <w:rsid w:val="00F11036"/>
    <w:rsid w:val="00F110B5"/>
    <w:rsid w:val="00F1114B"/>
    <w:rsid w:val="00F11167"/>
    <w:rsid w:val="00F111B1"/>
    <w:rsid w:val="00F1147C"/>
    <w:rsid w:val="00F11531"/>
    <w:rsid w:val="00F11618"/>
    <w:rsid w:val="00F116CE"/>
    <w:rsid w:val="00F118CE"/>
    <w:rsid w:val="00F1194C"/>
    <w:rsid w:val="00F11C47"/>
    <w:rsid w:val="00F11C54"/>
    <w:rsid w:val="00F11E9D"/>
    <w:rsid w:val="00F11F39"/>
    <w:rsid w:val="00F1225A"/>
    <w:rsid w:val="00F123DC"/>
    <w:rsid w:val="00F123F0"/>
    <w:rsid w:val="00F12B95"/>
    <w:rsid w:val="00F12E04"/>
    <w:rsid w:val="00F1300B"/>
    <w:rsid w:val="00F130E9"/>
    <w:rsid w:val="00F1332D"/>
    <w:rsid w:val="00F135CB"/>
    <w:rsid w:val="00F13668"/>
    <w:rsid w:val="00F13AB4"/>
    <w:rsid w:val="00F13AF9"/>
    <w:rsid w:val="00F13CDD"/>
    <w:rsid w:val="00F13D4A"/>
    <w:rsid w:val="00F13DAD"/>
    <w:rsid w:val="00F13F9C"/>
    <w:rsid w:val="00F14075"/>
    <w:rsid w:val="00F140F1"/>
    <w:rsid w:val="00F141F4"/>
    <w:rsid w:val="00F14402"/>
    <w:rsid w:val="00F1456C"/>
    <w:rsid w:val="00F14614"/>
    <w:rsid w:val="00F1486A"/>
    <w:rsid w:val="00F149F9"/>
    <w:rsid w:val="00F14C1B"/>
    <w:rsid w:val="00F14D50"/>
    <w:rsid w:val="00F15117"/>
    <w:rsid w:val="00F15426"/>
    <w:rsid w:val="00F15470"/>
    <w:rsid w:val="00F154D4"/>
    <w:rsid w:val="00F155B7"/>
    <w:rsid w:val="00F155DF"/>
    <w:rsid w:val="00F15A2E"/>
    <w:rsid w:val="00F15B06"/>
    <w:rsid w:val="00F15B26"/>
    <w:rsid w:val="00F15C56"/>
    <w:rsid w:val="00F15DE9"/>
    <w:rsid w:val="00F16192"/>
    <w:rsid w:val="00F16204"/>
    <w:rsid w:val="00F1633C"/>
    <w:rsid w:val="00F1648B"/>
    <w:rsid w:val="00F167AB"/>
    <w:rsid w:val="00F16A7A"/>
    <w:rsid w:val="00F16AB8"/>
    <w:rsid w:val="00F16AED"/>
    <w:rsid w:val="00F16B98"/>
    <w:rsid w:val="00F16C36"/>
    <w:rsid w:val="00F16CC6"/>
    <w:rsid w:val="00F16DD1"/>
    <w:rsid w:val="00F16E93"/>
    <w:rsid w:val="00F1709D"/>
    <w:rsid w:val="00F170CB"/>
    <w:rsid w:val="00F170D3"/>
    <w:rsid w:val="00F1728E"/>
    <w:rsid w:val="00F172D6"/>
    <w:rsid w:val="00F17526"/>
    <w:rsid w:val="00F17779"/>
    <w:rsid w:val="00F17A07"/>
    <w:rsid w:val="00F17AE2"/>
    <w:rsid w:val="00F17AFF"/>
    <w:rsid w:val="00F17B64"/>
    <w:rsid w:val="00F17DDB"/>
    <w:rsid w:val="00F17E4C"/>
    <w:rsid w:val="00F200C7"/>
    <w:rsid w:val="00F200D6"/>
    <w:rsid w:val="00F20158"/>
    <w:rsid w:val="00F20440"/>
    <w:rsid w:val="00F204C9"/>
    <w:rsid w:val="00F20676"/>
    <w:rsid w:val="00F209B2"/>
    <w:rsid w:val="00F20C9F"/>
    <w:rsid w:val="00F20CDD"/>
    <w:rsid w:val="00F21159"/>
    <w:rsid w:val="00F211B6"/>
    <w:rsid w:val="00F2122B"/>
    <w:rsid w:val="00F216D0"/>
    <w:rsid w:val="00F21867"/>
    <w:rsid w:val="00F21880"/>
    <w:rsid w:val="00F219E1"/>
    <w:rsid w:val="00F219E4"/>
    <w:rsid w:val="00F21A5A"/>
    <w:rsid w:val="00F21A91"/>
    <w:rsid w:val="00F21B89"/>
    <w:rsid w:val="00F21C54"/>
    <w:rsid w:val="00F21DD3"/>
    <w:rsid w:val="00F220E9"/>
    <w:rsid w:val="00F22231"/>
    <w:rsid w:val="00F222B9"/>
    <w:rsid w:val="00F22508"/>
    <w:rsid w:val="00F2269A"/>
    <w:rsid w:val="00F226E2"/>
    <w:rsid w:val="00F227E6"/>
    <w:rsid w:val="00F228C7"/>
    <w:rsid w:val="00F22BB8"/>
    <w:rsid w:val="00F22C2B"/>
    <w:rsid w:val="00F22D76"/>
    <w:rsid w:val="00F23014"/>
    <w:rsid w:val="00F231C8"/>
    <w:rsid w:val="00F231F6"/>
    <w:rsid w:val="00F2328B"/>
    <w:rsid w:val="00F2336C"/>
    <w:rsid w:val="00F233F1"/>
    <w:rsid w:val="00F237BF"/>
    <w:rsid w:val="00F238BE"/>
    <w:rsid w:val="00F23DE5"/>
    <w:rsid w:val="00F23F27"/>
    <w:rsid w:val="00F24371"/>
    <w:rsid w:val="00F245FA"/>
    <w:rsid w:val="00F2479D"/>
    <w:rsid w:val="00F24854"/>
    <w:rsid w:val="00F249EE"/>
    <w:rsid w:val="00F24ACB"/>
    <w:rsid w:val="00F24BA4"/>
    <w:rsid w:val="00F24C36"/>
    <w:rsid w:val="00F24D3B"/>
    <w:rsid w:val="00F24D90"/>
    <w:rsid w:val="00F24F74"/>
    <w:rsid w:val="00F2505C"/>
    <w:rsid w:val="00F25442"/>
    <w:rsid w:val="00F254D3"/>
    <w:rsid w:val="00F25754"/>
    <w:rsid w:val="00F2594C"/>
    <w:rsid w:val="00F25C3A"/>
    <w:rsid w:val="00F25D03"/>
    <w:rsid w:val="00F25DE8"/>
    <w:rsid w:val="00F260EF"/>
    <w:rsid w:val="00F26277"/>
    <w:rsid w:val="00F26335"/>
    <w:rsid w:val="00F263D1"/>
    <w:rsid w:val="00F265D8"/>
    <w:rsid w:val="00F26626"/>
    <w:rsid w:val="00F2669E"/>
    <w:rsid w:val="00F267D8"/>
    <w:rsid w:val="00F268E5"/>
    <w:rsid w:val="00F2698F"/>
    <w:rsid w:val="00F26AA8"/>
    <w:rsid w:val="00F26C59"/>
    <w:rsid w:val="00F26CDC"/>
    <w:rsid w:val="00F27430"/>
    <w:rsid w:val="00F2746B"/>
    <w:rsid w:val="00F2746E"/>
    <w:rsid w:val="00F27794"/>
    <w:rsid w:val="00F27994"/>
    <w:rsid w:val="00F279BC"/>
    <w:rsid w:val="00F27E32"/>
    <w:rsid w:val="00F27EA5"/>
    <w:rsid w:val="00F27EE4"/>
    <w:rsid w:val="00F27FF6"/>
    <w:rsid w:val="00F305C2"/>
    <w:rsid w:val="00F306A5"/>
    <w:rsid w:val="00F3073F"/>
    <w:rsid w:val="00F30774"/>
    <w:rsid w:val="00F307CF"/>
    <w:rsid w:val="00F307E5"/>
    <w:rsid w:val="00F30812"/>
    <w:rsid w:val="00F308E3"/>
    <w:rsid w:val="00F30B96"/>
    <w:rsid w:val="00F30BFB"/>
    <w:rsid w:val="00F30C4E"/>
    <w:rsid w:val="00F30E98"/>
    <w:rsid w:val="00F30EA7"/>
    <w:rsid w:val="00F31415"/>
    <w:rsid w:val="00F3185E"/>
    <w:rsid w:val="00F31C33"/>
    <w:rsid w:val="00F31CE0"/>
    <w:rsid w:val="00F31D16"/>
    <w:rsid w:val="00F31ED7"/>
    <w:rsid w:val="00F31FA8"/>
    <w:rsid w:val="00F3224A"/>
    <w:rsid w:val="00F32256"/>
    <w:rsid w:val="00F32271"/>
    <w:rsid w:val="00F32375"/>
    <w:rsid w:val="00F324CC"/>
    <w:rsid w:val="00F32548"/>
    <w:rsid w:val="00F325A1"/>
    <w:rsid w:val="00F32787"/>
    <w:rsid w:val="00F327EE"/>
    <w:rsid w:val="00F3287D"/>
    <w:rsid w:val="00F328C8"/>
    <w:rsid w:val="00F32950"/>
    <w:rsid w:val="00F3296F"/>
    <w:rsid w:val="00F329CA"/>
    <w:rsid w:val="00F32D17"/>
    <w:rsid w:val="00F32E84"/>
    <w:rsid w:val="00F33048"/>
    <w:rsid w:val="00F3310F"/>
    <w:rsid w:val="00F331EF"/>
    <w:rsid w:val="00F333F7"/>
    <w:rsid w:val="00F3350E"/>
    <w:rsid w:val="00F3356C"/>
    <w:rsid w:val="00F33807"/>
    <w:rsid w:val="00F33934"/>
    <w:rsid w:val="00F33C00"/>
    <w:rsid w:val="00F33E1E"/>
    <w:rsid w:val="00F33EF9"/>
    <w:rsid w:val="00F33F0F"/>
    <w:rsid w:val="00F34109"/>
    <w:rsid w:val="00F34175"/>
    <w:rsid w:val="00F34211"/>
    <w:rsid w:val="00F343B1"/>
    <w:rsid w:val="00F3452B"/>
    <w:rsid w:val="00F34534"/>
    <w:rsid w:val="00F34640"/>
    <w:rsid w:val="00F34721"/>
    <w:rsid w:val="00F3494A"/>
    <w:rsid w:val="00F349A8"/>
    <w:rsid w:val="00F349C8"/>
    <w:rsid w:val="00F34A2B"/>
    <w:rsid w:val="00F34CFF"/>
    <w:rsid w:val="00F34EBE"/>
    <w:rsid w:val="00F34F81"/>
    <w:rsid w:val="00F34FED"/>
    <w:rsid w:val="00F3531A"/>
    <w:rsid w:val="00F3567E"/>
    <w:rsid w:val="00F35878"/>
    <w:rsid w:val="00F3588F"/>
    <w:rsid w:val="00F35D48"/>
    <w:rsid w:val="00F35D9B"/>
    <w:rsid w:val="00F35FCD"/>
    <w:rsid w:val="00F36204"/>
    <w:rsid w:val="00F3620B"/>
    <w:rsid w:val="00F362EC"/>
    <w:rsid w:val="00F36500"/>
    <w:rsid w:val="00F366BE"/>
    <w:rsid w:val="00F368E5"/>
    <w:rsid w:val="00F36A1C"/>
    <w:rsid w:val="00F36B92"/>
    <w:rsid w:val="00F36CEC"/>
    <w:rsid w:val="00F36D31"/>
    <w:rsid w:val="00F3730D"/>
    <w:rsid w:val="00F37420"/>
    <w:rsid w:val="00F378D3"/>
    <w:rsid w:val="00F37D64"/>
    <w:rsid w:val="00F37E84"/>
    <w:rsid w:val="00F37EE7"/>
    <w:rsid w:val="00F401FF"/>
    <w:rsid w:val="00F4022D"/>
    <w:rsid w:val="00F402D1"/>
    <w:rsid w:val="00F4030B"/>
    <w:rsid w:val="00F403C0"/>
    <w:rsid w:val="00F403FC"/>
    <w:rsid w:val="00F40934"/>
    <w:rsid w:val="00F409D9"/>
    <w:rsid w:val="00F409E9"/>
    <w:rsid w:val="00F409F5"/>
    <w:rsid w:val="00F40F6D"/>
    <w:rsid w:val="00F4108D"/>
    <w:rsid w:val="00F411D7"/>
    <w:rsid w:val="00F41638"/>
    <w:rsid w:val="00F4166F"/>
    <w:rsid w:val="00F41758"/>
    <w:rsid w:val="00F417F5"/>
    <w:rsid w:val="00F41863"/>
    <w:rsid w:val="00F41B3F"/>
    <w:rsid w:val="00F41CC4"/>
    <w:rsid w:val="00F41D4D"/>
    <w:rsid w:val="00F41E47"/>
    <w:rsid w:val="00F41EC8"/>
    <w:rsid w:val="00F420D8"/>
    <w:rsid w:val="00F42170"/>
    <w:rsid w:val="00F421E7"/>
    <w:rsid w:val="00F422D3"/>
    <w:rsid w:val="00F423A9"/>
    <w:rsid w:val="00F423B7"/>
    <w:rsid w:val="00F4247A"/>
    <w:rsid w:val="00F4252D"/>
    <w:rsid w:val="00F42574"/>
    <w:rsid w:val="00F42688"/>
    <w:rsid w:val="00F42A9D"/>
    <w:rsid w:val="00F42C34"/>
    <w:rsid w:val="00F42CDB"/>
    <w:rsid w:val="00F42DFD"/>
    <w:rsid w:val="00F439BD"/>
    <w:rsid w:val="00F43A1B"/>
    <w:rsid w:val="00F43B2D"/>
    <w:rsid w:val="00F43C75"/>
    <w:rsid w:val="00F43D01"/>
    <w:rsid w:val="00F43D11"/>
    <w:rsid w:val="00F43E64"/>
    <w:rsid w:val="00F43EF6"/>
    <w:rsid w:val="00F440D4"/>
    <w:rsid w:val="00F44111"/>
    <w:rsid w:val="00F441A2"/>
    <w:rsid w:val="00F441B3"/>
    <w:rsid w:val="00F444EE"/>
    <w:rsid w:val="00F44517"/>
    <w:rsid w:val="00F448AF"/>
    <w:rsid w:val="00F448F6"/>
    <w:rsid w:val="00F44A2A"/>
    <w:rsid w:val="00F44E42"/>
    <w:rsid w:val="00F4524A"/>
    <w:rsid w:val="00F45303"/>
    <w:rsid w:val="00F455B2"/>
    <w:rsid w:val="00F455C3"/>
    <w:rsid w:val="00F456DD"/>
    <w:rsid w:val="00F45B2F"/>
    <w:rsid w:val="00F45D57"/>
    <w:rsid w:val="00F460F9"/>
    <w:rsid w:val="00F46159"/>
    <w:rsid w:val="00F467B0"/>
    <w:rsid w:val="00F4695C"/>
    <w:rsid w:val="00F469CC"/>
    <w:rsid w:val="00F46AC9"/>
    <w:rsid w:val="00F46B30"/>
    <w:rsid w:val="00F46B7C"/>
    <w:rsid w:val="00F46F6D"/>
    <w:rsid w:val="00F4702C"/>
    <w:rsid w:val="00F47158"/>
    <w:rsid w:val="00F47186"/>
    <w:rsid w:val="00F4723D"/>
    <w:rsid w:val="00F47406"/>
    <w:rsid w:val="00F474A6"/>
    <w:rsid w:val="00F475B1"/>
    <w:rsid w:val="00F4775D"/>
    <w:rsid w:val="00F47782"/>
    <w:rsid w:val="00F477FC"/>
    <w:rsid w:val="00F479E6"/>
    <w:rsid w:val="00F47ACC"/>
    <w:rsid w:val="00F47BA4"/>
    <w:rsid w:val="00F47C2C"/>
    <w:rsid w:val="00F47C2E"/>
    <w:rsid w:val="00F47CC1"/>
    <w:rsid w:val="00F47D79"/>
    <w:rsid w:val="00F47FDC"/>
    <w:rsid w:val="00F47FE1"/>
    <w:rsid w:val="00F500AB"/>
    <w:rsid w:val="00F5017E"/>
    <w:rsid w:val="00F50185"/>
    <w:rsid w:val="00F5024F"/>
    <w:rsid w:val="00F50308"/>
    <w:rsid w:val="00F5034A"/>
    <w:rsid w:val="00F50511"/>
    <w:rsid w:val="00F50B70"/>
    <w:rsid w:val="00F50BA7"/>
    <w:rsid w:val="00F5115C"/>
    <w:rsid w:val="00F51245"/>
    <w:rsid w:val="00F516B2"/>
    <w:rsid w:val="00F517CA"/>
    <w:rsid w:val="00F5180A"/>
    <w:rsid w:val="00F5189B"/>
    <w:rsid w:val="00F519A7"/>
    <w:rsid w:val="00F51B0A"/>
    <w:rsid w:val="00F51D29"/>
    <w:rsid w:val="00F52016"/>
    <w:rsid w:val="00F52071"/>
    <w:rsid w:val="00F523CA"/>
    <w:rsid w:val="00F52542"/>
    <w:rsid w:val="00F52576"/>
    <w:rsid w:val="00F526E0"/>
    <w:rsid w:val="00F52728"/>
    <w:rsid w:val="00F52821"/>
    <w:rsid w:val="00F52859"/>
    <w:rsid w:val="00F5361D"/>
    <w:rsid w:val="00F53690"/>
    <w:rsid w:val="00F53768"/>
    <w:rsid w:val="00F537EA"/>
    <w:rsid w:val="00F53819"/>
    <w:rsid w:val="00F5387D"/>
    <w:rsid w:val="00F53C03"/>
    <w:rsid w:val="00F53C4B"/>
    <w:rsid w:val="00F53FEB"/>
    <w:rsid w:val="00F53FEF"/>
    <w:rsid w:val="00F540DC"/>
    <w:rsid w:val="00F541E7"/>
    <w:rsid w:val="00F54283"/>
    <w:rsid w:val="00F54306"/>
    <w:rsid w:val="00F544AD"/>
    <w:rsid w:val="00F54BBA"/>
    <w:rsid w:val="00F54F58"/>
    <w:rsid w:val="00F552FF"/>
    <w:rsid w:val="00F558DA"/>
    <w:rsid w:val="00F55A4A"/>
    <w:rsid w:val="00F55AF3"/>
    <w:rsid w:val="00F55B53"/>
    <w:rsid w:val="00F55B7D"/>
    <w:rsid w:val="00F55BD4"/>
    <w:rsid w:val="00F55D26"/>
    <w:rsid w:val="00F55E7C"/>
    <w:rsid w:val="00F55EB8"/>
    <w:rsid w:val="00F55F49"/>
    <w:rsid w:val="00F560EB"/>
    <w:rsid w:val="00F563C1"/>
    <w:rsid w:val="00F5651C"/>
    <w:rsid w:val="00F566C0"/>
    <w:rsid w:val="00F56799"/>
    <w:rsid w:val="00F568D5"/>
    <w:rsid w:val="00F568EA"/>
    <w:rsid w:val="00F569CC"/>
    <w:rsid w:val="00F56A60"/>
    <w:rsid w:val="00F56B74"/>
    <w:rsid w:val="00F56D27"/>
    <w:rsid w:val="00F56E23"/>
    <w:rsid w:val="00F570FF"/>
    <w:rsid w:val="00F57415"/>
    <w:rsid w:val="00F5764C"/>
    <w:rsid w:val="00F57691"/>
    <w:rsid w:val="00F577CE"/>
    <w:rsid w:val="00F57B65"/>
    <w:rsid w:val="00F57CCA"/>
    <w:rsid w:val="00F57FB1"/>
    <w:rsid w:val="00F57FC8"/>
    <w:rsid w:val="00F60007"/>
    <w:rsid w:val="00F60031"/>
    <w:rsid w:val="00F600C4"/>
    <w:rsid w:val="00F6026B"/>
    <w:rsid w:val="00F6043D"/>
    <w:rsid w:val="00F605B6"/>
    <w:rsid w:val="00F60646"/>
    <w:rsid w:val="00F60802"/>
    <w:rsid w:val="00F60BE3"/>
    <w:rsid w:val="00F60F5E"/>
    <w:rsid w:val="00F610EA"/>
    <w:rsid w:val="00F61403"/>
    <w:rsid w:val="00F61457"/>
    <w:rsid w:val="00F6168E"/>
    <w:rsid w:val="00F616BF"/>
    <w:rsid w:val="00F61704"/>
    <w:rsid w:val="00F6175F"/>
    <w:rsid w:val="00F617F3"/>
    <w:rsid w:val="00F61928"/>
    <w:rsid w:val="00F61A4E"/>
    <w:rsid w:val="00F61B63"/>
    <w:rsid w:val="00F6214E"/>
    <w:rsid w:val="00F6225D"/>
    <w:rsid w:val="00F62268"/>
    <w:rsid w:val="00F62357"/>
    <w:rsid w:val="00F62538"/>
    <w:rsid w:val="00F626A2"/>
    <w:rsid w:val="00F62721"/>
    <w:rsid w:val="00F62A9A"/>
    <w:rsid w:val="00F62AE1"/>
    <w:rsid w:val="00F62B83"/>
    <w:rsid w:val="00F62F40"/>
    <w:rsid w:val="00F62FB3"/>
    <w:rsid w:val="00F632D2"/>
    <w:rsid w:val="00F632E8"/>
    <w:rsid w:val="00F6355A"/>
    <w:rsid w:val="00F63648"/>
    <w:rsid w:val="00F63694"/>
    <w:rsid w:val="00F638F9"/>
    <w:rsid w:val="00F638FA"/>
    <w:rsid w:val="00F63952"/>
    <w:rsid w:val="00F63A70"/>
    <w:rsid w:val="00F63D2F"/>
    <w:rsid w:val="00F63D36"/>
    <w:rsid w:val="00F63D4D"/>
    <w:rsid w:val="00F63E69"/>
    <w:rsid w:val="00F63E83"/>
    <w:rsid w:val="00F63FBF"/>
    <w:rsid w:val="00F641AC"/>
    <w:rsid w:val="00F6476A"/>
    <w:rsid w:val="00F64CEB"/>
    <w:rsid w:val="00F65057"/>
    <w:rsid w:val="00F650D5"/>
    <w:rsid w:val="00F65157"/>
    <w:rsid w:val="00F651AD"/>
    <w:rsid w:val="00F653DA"/>
    <w:rsid w:val="00F653F6"/>
    <w:rsid w:val="00F65497"/>
    <w:rsid w:val="00F654F6"/>
    <w:rsid w:val="00F659F0"/>
    <w:rsid w:val="00F65A0E"/>
    <w:rsid w:val="00F65AB5"/>
    <w:rsid w:val="00F65C88"/>
    <w:rsid w:val="00F65E9D"/>
    <w:rsid w:val="00F6613B"/>
    <w:rsid w:val="00F6614B"/>
    <w:rsid w:val="00F66219"/>
    <w:rsid w:val="00F66229"/>
    <w:rsid w:val="00F66294"/>
    <w:rsid w:val="00F662C6"/>
    <w:rsid w:val="00F66337"/>
    <w:rsid w:val="00F663F6"/>
    <w:rsid w:val="00F66544"/>
    <w:rsid w:val="00F6666F"/>
    <w:rsid w:val="00F66945"/>
    <w:rsid w:val="00F66A61"/>
    <w:rsid w:val="00F66AFA"/>
    <w:rsid w:val="00F66DAA"/>
    <w:rsid w:val="00F66FBA"/>
    <w:rsid w:val="00F6721B"/>
    <w:rsid w:val="00F67298"/>
    <w:rsid w:val="00F67578"/>
    <w:rsid w:val="00F676F5"/>
    <w:rsid w:val="00F6780B"/>
    <w:rsid w:val="00F67C59"/>
    <w:rsid w:val="00F70003"/>
    <w:rsid w:val="00F701B4"/>
    <w:rsid w:val="00F702AA"/>
    <w:rsid w:val="00F7052D"/>
    <w:rsid w:val="00F70544"/>
    <w:rsid w:val="00F706CA"/>
    <w:rsid w:val="00F70867"/>
    <w:rsid w:val="00F709AF"/>
    <w:rsid w:val="00F70B30"/>
    <w:rsid w:val="00F70C19"/>
    <w:rsid w:val="00F70C83"/>
    <w:rsid w:val="00F70E0D"/>
    <w:rsid w:val="00F70EC3"/>
    <w:rsid w:val="00F70FAC"/>
    <w:rsid w:val="00F7140B"/>
    <w:rsid w:val="00F714BC"/>
    <w:rsid w:val="00F715E1"/>
    <w:rsid w:val="00F716A4"/>
    <w:rsid w:val="00F716F3"/>
    <w:rsid w:val="00F71B13"/>
    <w:rsid w:val="00F71B5E"/>
    <w:rsid w:val="00F71B88"/>
    <w:rsid w:val="00F71D53"/>
    <w:rsid w:val="00F71F83"/>
    <w:rsid w:val="00F72186"/>
    <w:rsid w:val="00F72492"/>
    <w:rsid w:val="00F7263E"/>
    <w:rsid w:val="00F72782"/>
    <w:rsid w:val="00F72802"/>
    <w:rsid w:val="00F7299C"/>
    <w:rsid w:val="00F72A05"/>
    <w:rsid w:val="00F72A23"/>
    <w:rsid w:val="00F72CB6"/>
    <w:rsid w:val="00F72FB4"/>
    <w:rsid w:val="00F73065"/>
    <w:rsid w:val="00F7314F"/>
    <w:rsid w:val="00F733E2"/>
    <w:rsid w:val="00F733F7"/>
    <w:rsid w:val="00F73620"/>
    <w:rsid w:val="00F738EC"/>
    <w:rsid w:val="00F73A0B"/>
    <w:rsid w:val="00F73C4F"/>
    <w:rsid w:val="00F73DE5"/>
    <w:rsid w:val="00F73E81"/>
    <w:rsid w:val="00F73F20"/>
    <w:rsid w:val="00F740E9"/>
    <w:rsid w:val="00F74365"/>
    <w:rsid w:val="00F74409"/>
    <w:rsid w:val="00F7447B"/>
    <w:rsid w:val="00F74563"/>
    <w:rsid w:val="00F7479D"/>
    <w:rsid w:val="00F748EC"/>
    <w:rsid w:val="00F749F4"/>
    <w:rsid w:val="00F74BC9"/>
    <w:rsid w:val="00F74CE6"/>
    <w:rsid w:val="00F74DFC"/>
    <w:rsid w:val="00F75402"/>
    <w:rsid w:val="00F75738"/>
    <w:rsid w:val="00F75916"/>
    <w:rsid w:val="00F75D48"/>
    <w:rsid w:val="00F75E12"/>
    <w:rsid w:val="00F75FE2"/>
    <w:rsid w:val="00F76008"/>
    <w:rsid w:val="00F76024"/>
    <w:rsid w:val="00F76281"/>
    <w:rsid w:val="00F764B4"/>
    <w:rsid w:val="00F764BC"/>
    <w:rsid w:val="00F765B5"/>
    <w:rsid w:val="00F766F2"/>
    <w:rsid w:val="00F7696A"/>
    <w:rsid w:val="00F769C6"/>
    <w:rsid w:val="00F76ABD"/>
    <w:rsid w:val="00F76ACF"/>
    <w:rsid w:val="00F76C41"/>
    <w:rsid w:val="00F77432"/>
    <w:rsid w:val="00F774D0"/>
    <w:rsid w:val="00F77802"/>
    <w:rsid w:val="00F77979"/>
    <w:rsid w:val="00F77AD1"/>
    <w:rsid w:val="00F77BCE"/>
    <w:rsid w:val="00F77E0B"/>
    <w:rsid w:val="00F77E2B"/>
    <w:rsid w:val="00F77F86"/>
    <w:rsid w:val="00F77FD8"/>
    <w:rsid w:val="00F8004E"/>
    <w:rsid w:val="00F8009C"/>
    <w:rsid w:val="00F804F9"/>
    <w:rsid w:val="00F80502"/>
    <w:rsid w:val="00F8069C"/>
    <w:rsid w:val="00F806B4"/>
    <w:rsid w:val="00F80C5F"/>
    <w:rsid w:val="00F80E28"/>
    <w:rsid w:val="00F81049"/>
    <w:rsid w:val="00F810DE"/>
    <w:rsid w:val="00F813B1"/>
    <w:rsid w:val="00F81534"/>
    <w:rsid w:val="00F8176E"/>
    <w:rsid w:val="00F8179D"/>
    <w:rsid w:val="00F817AA"/>
    <w:rsid w:val="00F818C6"/>
    <w:rsid w:val="00F8197E"/>
    <w:rsid w:val="00F81D4D"/>
    <w:rsid w:val="00F81EDE"/>
    <w:rsid w:val="00F82161"/>
    <w:rsid w:val="00F82206"/>
    <w:rsid w:val="00F82356"/>
    <w:rsid w:val="00F825D5"/>
    <w:rsid w:val="00F82778"/>
    <w:rsid w:val="00F82813"/>
    <w:rsid w:val="00F82A42"/>
    <w:rsid w:val="00F82B1C"/>
    <w:rsid w:val="00F82BA8"/>
    <w:rsid w:val="00F82D01"/>
    <w:rsid w:val="00F82D21"/>
    <w:rsid w:val="00F82D3F"/>
    <w:rsid w:val="00F82DAB"/>
    <w:rsid w:val="00F830C4"/>
    <w:rsid w:val="00F830F0"/>
    <w:rsid w:val="00F8317E"/>
    <w:rsid w:val="00F831CC"/>
    <w:rsid w:val="00F837A2"/>
    <w:rsid w:val="00F83909"/>
    <w:rsid w:val="00F83D43"/>
    <w:rsid w:val="00F83EBA"/>
    <w:rsid w:val="00F83F45"/>
    <w:rsid w:val="00F8411F"/>
    <w:rsid w:val="00F84154"/>
    <w:rsid w:val="00F8415D"/>
    <w:rsid w:val="00F84224"/>
    <w:rsid w:val="00F8427B"/>
    <w:rsid w:val="00F84394"/>
    <w:rsid w:val="00F84527"/>
    <w:rsid w:val="00F847C0"/>
    <w:rsid w:val="00F848D5"/>
    <w:rsid w:val="00F84A6E"/>
    <w:rsid w:val="00F84AA7"/>
    <w:rsid w:val="00F84B2B"/>
    <w:rsid w:val="00F84B5B"/>
    <w:rsid w:val="00F84C28"/>
    <w:rsid w:val="00F84EDA"/>
    <w:rsid w:val="00F84F31"/>
    <w:rsid w:val="00F84FCF"/>
    <w:rsid w:val="00F8527E"/>
    <w:rsid w:val="00F85290"/>
    <w:rsid w:val="00F8529A"/>
    <w:rsid w:val="00F852A4"/>
    <w:rsid w:val="00F8538E"/>
    <w:rsid w:val="00F854A6"/>
    <w:rsid w:val="00F85505"/>
    <w:rsid w:val="00F85873"/>
    <w:rsid w:val="00F8587F"/>
    <w:rsid w:val="00F85971"/>
    <w:rsid w:val="00F85AAB"/>
    <w:rsid w:val="00F85B1F"/>
    <w:rsid w:val="00F85D70"/>
    <w:rsid w:val="00F85DE3"/>
    <w:rsid w:val="00F85E8D"/>
    <w:rsid w:val="00F85EF5"/>
    <w:rsid w:val="00F86113"/>
    <w:rsid w:val="00F8615A"/>
    <w:rsid w:val="00F861E3"/>
    <w:rsid w:val="00F863C3"/>
    <w:rsid w:val="00F864A3"/>
    <w:rsid w:val="00F864FD"/>
    <w:rsid w:val="00F8662B"/>
    <w:rsid w:val="00F8673F"/>
    <w:rsid w:val="00F86947"/>
    <w:rsid w:val="00F869D8"/>
    <w:rsid w:val="00F869F7"/>
    <w:rsid w:val="00F86A40"/>
    <w:rsid w:val="00F86B7F"/>
    <w:rsid w:val="00F86E51"/>
    <w:rsid w:val="00F86E65"/>
    <w:rsid w:val="00F86EB0"/>
    <w:rsid w:val="00F86EFA"/>
    <w:rsid w:val="00F87129"/>
    <w:rsid w:val="00F87352"/>
    <w:rsid w:val="00F87565"/>
    <w:rsid w:val="00F875BF"/>
    <w:rsid w:val="00F875CD"/>
    <w:rsid w:val="00F87664"/>
    <w:rsid w:val="00F87900"/>
    <w:rsid w:val="00F8796C"/>
    <w:rsid w:val="00F87A54"/>
    <w:rsid w:val="00F87BDC"/>
    <w:rsid w:val="00F87D00"/>
    <w:rsid w:val="00F87DE1"/>
    <w:rsid w:val="00F90264"/>
    <w:rsid w:val="00F902DD"/>
    <w:rsid w:val="00F906DA"/>
    <w:rsid w:val="00F90B91"/>
    <w:rsid w:val="00F90D12"/>
    <w:rsid w:val="00F90E04"/>
    <w:rsid w:val="00F91072"/>
    <w:rsid w:val="00F91499"/>
    <w:rsid w:val="00F9155D"/>
    <w:rsid w:val="00F91837"/>
    <w:rsid w:val="00F91A2C"/>
    <w:rsid w:val="00F91AFD"/>
    <w:rsid w:val="00F91C2A"/>
    <w:rsid w:val="00F91CD5"/>
    <w:rsid w:val="00F91CE1"/>
    <w:rsid w:val="00F921DA"/>
    <w:rsid w:val="00F92352"/>
    <w:rsid w:val="00F9264C"/>
    <w:rsid w:val="00F92750"/>
    <w:rsid w:val="00F9284C"/>
    <w:rsid w:val="00F929D7"/>
    <w:rsid w:val="00F92A69"/>
    <w:rsid w:val="00F92A98"/>
    <w:rsid w:val="00F92DC9"/>
    <w:rsid w:val="00F92DF5"/>
    <w:rsid w:val="00F92FD0"/>
    <w:rsid w:val="00F931BA"/>
    <w:rsid w:val="00F93687"/>
    <w:rsid w:val="00F9370A"/>
    <w:rsid w:val="00F93738"/>
    <w:rsid w:val="00F93A2D"/>
    <w:rsid w:val="00F93BF5"/>
    <w:rsid w:val="00F93C26"/>
    <w:rsid w:val="00F93DB8"/>
    <w:rsid w:val="00F93F33"/>
    <w:rsid w:val="00F93FA6"/>
    <w:rsid w:val="00F940F0"/>
    <w:rsid w:val="00F94163"/>
    <w:rsid w:val="00F94363"/>
    <w:rsid w:val="00F9457A"/>
    <w:rsid w:val="00F94E3C"/>
    <w:rsid w:val="00F95087"/>
    <w:rsid w:val="00F950F3"/>
    <w:rsid w:val="00F95143"/>
    <w:rsid w:val="00F95170"/>
    <w:rsid w:val="00F952AA"/>
    <w:rsid w:val="00F95896"/>
    <w:rsid w:val="00F958B4"/>
    <w:rsid w:val="00F959A3"/>
    <w:rsid w:val="00F95D67"/>
    <w:rsid w:val="00F95D9D"/>
    <w:rsid w:val="00F95DE5"/>
    <w:rsid w:val="00F95F37"/>
    <w:rsid w:val="00F95F3D"/>
    <w:rsid w:val="00F96352"/>
    <w:rsid w:val="00F963D7"/>
    <w:rsid w:val="00F9645A"/>
    <w:rsid w:val="00F965F4"/>
    <w:rsid w:val="00F96865"/>
    <w:rsid w:val="00F968DA"/>
    <w:rsid w:val="00F96ADA"/>
    <w:rsid w:val="00F96BAB"/>
    <w:rsid w:val="00F96EB8"/>
    <w:rsid w:val="00F96EF6"/>
    <w:rsid w:val="00F970E0"/>
    <w:rsid w:val="00F9714A"/>
    <w:rsid w:val="00F97181"/>
    <w:rsid w:val="00F97451"/>
    <w:rsid w:val="00F9757C"/>
    <w:rsid w:val="00F975A7"/>
    <w:rsid w:val="00F97675"/>
    <w:rsid w:val="00F97711"/>
    <w:rsid w:val="00F978A9"/>
    <w:rsid w:val="00F97A96"/>
    <w:rsid w:val="00F97BA2"/>
    <w:rsid w:val="00F97C5D"/>
    <w:rsid w:val="00F97CF6"/>
    <w:rsid w:val="00F97D8A"/>
    <w:rsid w:val="00F97D92"/>
    <w:rsid w:val="00F97DD6"/>
    <w:rsid w:val="00FA035F"/>
    <w:rsid w:val="00FA03AA"/>
    <w:rsid w:val="00FA0572"/>
    <w:rsid w:val="00FA05FF"/>
    <w:rsid w:val="00FA0664"/>
    <w:rsid w:val="00FA067F"/>
    <w:rsid w:val="00FA07B6"/>
    <w:rsid w:val="00FA0AD1"/>
    <w:rsid w:val="00FA0D49"/>
    <w:rsid w:val="00FA10C3"/>
    <w:rsid w:val="00FA1127"/>
    <w:rsid w:val="00FA125A"/>
    <w:rsid w:val="00FA14AF"/>
    <w:rsid w:val="00FA17CA"/>
    <w:rsid w:val="00FA1879"/>
    <w:rsid w:val="00FA1A57"/>
    <w:rsid w:val="00FA1A84"/>
    <w:rsid w:val="00FA1ACB"/>
    <w:rsid w:val="00FA1C6C"/>
    <w:rsid w:val="00FA1DC5"/>
    <w:rsid w:val="00FA1DC7"/>
    <w:rsid w:val="00FA1E1A"/>
    <w:rsid w:val="00FA1E47"/>
    <w:rsid w:val="00FA2131"/>
    <w:rsid w:val="00FA2202"/>
    <w:rsid w:val="00FA2309"/>
    <w:rsid w:val="00FA23A3"/>
    <w:rsid w:val="00FA259E"/>
    <w:rsid w:val="00FA27C1"/>
    <w:rsid w:val="00FA29DC"/>
    <w:rsid w:val="00FA2AF8"/>
    <w:rsid w:val="00FA2B49"/>
    <w:rsid w:val="00FA2BCE"/>
    <w:rsid w:val="00FA2D0B"/>
    <w:rsid w:val="00FA2DD4"/>
    <w:rsid w:val="00FA2E35"/>
    <w:rsid w:val="00FA2EE9"/>
    <w:rsid w:val="00FA3300"/>
    <w:rsid w:val="00FA3303"/>
    <w:rsid w:val="00FA33A2"/>
    <w:rsid w:val="00FA361D"/>
    <w:rsid w:val="00FA3656"/>
    <w:rsid w:val="00FA3699"/>
    <w:rsid w:val="00FA36F2"/>
    <w:rsid w:val="00FA39D4"/>
    <w:rsid w:val="00FA3CB2"/>
    <w:rsid w:val="00FA3D27"/>
    <w:rsid w:val="00FA3DA2"/>
    <w:rsid w:val="00FA3EDA"/>
    <w:rsid w:val="00FA417A"/>
    <w:rsid w:val="00FA428F"/>
    <w:rsid w:val="00FA42D8"/>
    <w:rsid w:val="00FA4552"/>
    <w:rsid w:val="00FA4651"/>
    <w:rsid w:val="00FA46F4"/>
    <w:rsid w:val="00FA47CD"/>
    <w:rsid w:val="00FA4851"/>
    <w:rsid w:val="00FA4E7F"/>
    <w:rsid w:val="00FA5067"/>
    <w:rsid w:val="00FA50AE"/>
    <w:rsid w:val="00FA5247"/>
    <w:rsid w:val="00FA5284"/>
    <w:rsid w:val="00FA55CF"/>
    <w:rsid w:val="00FA5779"/>
    <w:rsid w:val="00FA57B3"/>
    <w:rsid w:val="00FA57E0"/>
    <w:rsid w:val="00FA5A36"/>
    <w:rsid w:val="00FA5BBF"/>
    <w:rsid w:val="00FA5C4C"/>
    <w:rsid w:val="00FA5D37"/>
    <w:rsid w:val="00FA5EF8"/>
    <w:rsid w:val="00FA5F03"/>
    <w:rsid w:val="00FA5FAC"/>
    <w:rsid w:val="00FA601A"/>
    <w:rsid w:val="00FA6401"/>
    <w:rsid w:val="00FA6502"/>
    <w:rsid w:val="00FA65A4"/>
    <w:rsid w:val="00FA6695"/>
    <w:rsid w:val="00FA698B"/>
    <w:rsid w:val="00FA6AC8"/>
    <w:rsid w:val="00FA6AE1"/>
    <w:rsid w:val="00FA6BF3"/>
    <w:rsid w:val="00FA6FA8"/>
    <w:rsid w:val="00FA71C1"/>
    <w:rsid w:val="00FA72F6"/>
    <w:rsid w:val="00FA73CA"/>
    <w:rsid w:val="00FA74C2"/>
    <w:rsid w:val="00FA764D"/>
    <w:rsid w:val="00FA785D"/>
    <w:rsid w:val="00FA7895"/>
    <w:rsid w:val="00FA7C82"/>
    <w:rsid w:val="00FA7DC0"/>
    <w:rsid w:val="00FA7E80"/>
    <w:rsid w:val="00FB009E"/>
    <w:rsid w:val="00FB00AC"/>
    <w:rsid w:val="00FB0139"/>
    <w:rsid w:val="00FB015F"/>
    <w:rsid w:val="00FB02F1"/>
    <w:rsid w:val="00FB0358"/>
    <w:rsid w:val="00FB036C"/>
    <w:rsid w:val="00FB05B1"/>
    <w:rsid w:val="00FB0761"/>
    <w:rsid w:val="00FB0BD3"/>
    <w:rsid w:val="00FB0C7F"/>
    <w:rsid w:val="00FB0CD7"/>
    <w:rsid w:val="00FB0DA9"/>
    <w:rsid w:val="00FB0DC3"/>
    <w:rsid w:val="00FB0E04"/>
    <w:rsid w:val="00FB0ECE"/>
    <w:rsid w:val="00FB1078"/>
    <w:rsid w:val="00FB1175"/>
    <w:rsid w:val="00FB145B"/>
    <w:rsid w:val="00FB15A5"/>
    <w:rsid w:val="00FB166A"/>
    <w:rsid w:val="00FB194C"/>
    <w:rsid w:val="00FB1E0D"/>
    <w:rsid w:val="00FB1E0E"/>
    <w:rsid w:val="00FB1FB6"/>
    <w:rsid w:val="00FB23BE"/>
    <w:rsid w:val="00FB2423"/>
    <w:rsid w:val="00FB2634"/>
    <w:rsid w:val="00FB290C"/>
    <w:rsid w:val="00FB2A2F"/>
    <w:rsid w:val="00FB2C75"/>
    <w:rsid w:val="00FB2C9C"/>
    <w:rsid w:val="00FB2EE4"/>
    <w:rsid w:val="00FB2F5C"/>
    <w:rsid w:val="00FB3117"/>
    <w:rsid w:val="00FB3250"/>
    <w:rsid w:val="00FB32BC"/>
    <w:rsid w:val="00FB36D2"/>
    <w:rsid w:val="00FB36DB"/>
    <w:rsid w:val="00FB383F"/>
    <w:rsid w:val="00FB3B61"/>
    <w:rsid w:val="00FB3BF1"/>
    <w:rsid w:val="00FB3C99"/>
    <w:rsid w:val="00FB3D0B"/>
    <w:rsid w:val="00FB3DA6"/>
    <w:rsid w:val="00FB4035"/>
    <w:rsid w:val="00FB40C7"/>
    <w:rsid w:val="00FB41A6"/>
    <w:rsid w:val="00FB41B1"/>
    <w:rsid w:val="00FB41CC"/>
    <w:rsid w:val="00FB4203"/>
    <w:rsid w:val="00FB4390"/>
    <w:rsid w:val="00FB45F5"/>
    <w:rsid w:val="00FB46EE"/>
    <w:rsid w:val="00FB4D8B"/>
    <w:rsid w:val="00FB4E24"/>
    <w:rsid w:val="00FB509C"/>
    <w:rsid w:val="00FB52A1"/>
    <w:rsid w:val="00FB541B"/>
    <w:rsid w:val="00FB5499"/>
    <w:rsid w:val="00FB5848"/>
    <w:rsid w:val="00FB594C"/>
    <w:rsid w:val="00FB5A27"/>
    <w:rsid w:val="00FB5A6D"/>
    <w:rsid w:val="00FB5B56"/>
    <w:rsid w:val="00FB5B6A"/>
    <w:rsid w:val="00FB6059"/>
    <w:rsid w:val="00FB60D3"/>
    <w:rsid w:val="00FB6281"/>
    <w:rsid w:val="00FB66AA"/>
    <w:rsid w:val="00FB684E"/>
    <w:rsid w:val="00FB69F1"/>
    <w:rsid w:val="00FB6AFA"/>
    <w:rsid w:val="00FB6C46"/>
    <w:rsid w:val="00FB6DB4"/>
    <w:rsid w:val="00FB6F7E"/>
    <w:rsid w:val="00FB72A2"/>
    <w:rsid w:val="00FB72C6"/>
    <w:rsid w:val="00FB74B1"/>
    <w:rsid w:val="00FB7534"/>
    <w:rsid w:val="00FB7682"/>
    <w:rsid w:val="00FB7687"/>
    <w:rsid w:val="00FB76D1"/>
    <w:rsid w:val="00FB776F"/>
    <w:rsid w:val="00FB7886"/>
    <w:rsid w:val="00FB78A6"/>
    <w:rsid w:val="00FB7C3B"/>
    <w:rsid w:val="00FB7D13"/>
    <w:rsid w:val="00FB7DEA"/>
    <w:rsid w:val="00FC026F"/>
    <w:rsid w:val="00FC0393"/>
    <w:rsid w:val="00FC040C"/>
    <w:rsid w:val="00FC07CC"/>
    <w:rsid w:val="00FC0814"/>
    <w:rsid w:val="00FC09D8"/>
    <w:rsid w:val="00FC0B12"/>
    <w:rsid w:val="00FC0BD1"/>
    <w:rsid w:val="00FC0BF0"/>
    <w:rsid w:val="00FC0C73"/>
    <w:rsid w:val="00FC0DE3"/>
    <w:rsid w:val="00FC0E0C"/>
    <w:rsid w:val="00FC0E53"/>
    <w:rsid w:val="00FC109B"/>
    <w:rsid w:val="00FC10C6"/>
    <w:rsid w:val="00FC1279"/>
    <w:rsid w:val="00FC1364"/>
    <w:rsid w:val="00FC1411"/>
    <w:rsid w:val="00FC1502"/>
    <w:rsid w:val="00FC16D7"/>
    <w:rsid w:val="00FC20F0"/>
    <w:rsid w:val="00FC2125"/>
    <w:rsid w:val="00FC2238"/>
    <w:rsid w:val="00FC229E"/>
    <w:rsid w:val="00FC22C3"/>
    <w:rsid w:val="00FC22E4"/>
    <w:rsid w:val="00FC23E0"/>
    <w:rsid w:val="00FC23E3"/>
    <w:rsid w:val="00FC2448"/>
    <w:rsid w:val="00FC2542"/>
    <w:rsid w:val="00FC2660"/>
    <w:rsid w:val="00FC2A06"/>
    <w:rsid w:val="00FC2B8D"/>
    <w:rsid w:val="00FC2C9E"/>
    <w:rsid w:val="00FC323F"/>
    <w:rsid w:val="00FC32D1"/>
    <w:rsid w:val="00FC37B3"/>
    <w:rsid w:val="00FC393A"/>
    <w:rsid w:val="00FC399B"/>
    <w:rsid w:val="00FC3BC0"/>
    <w:rsid w:val="00FC3BCB"/>
    <w:rsid w:val="00FC3CB3"/>
    <w:rsid w:val="00FC3E3A"/>
    <w:rsid w:val="00FC402D"/>
    <w:rsid w:val="00FC4052"/>
    <w:rsid w:val="00FC40DF"/>
    <w:rsid w:val="00FC4500"/>
    <w:rsid w:val="00FC4513"/>
    <w:rsid w:val="00FC45CD"/>
    <w:rsid w:val="00FC4664"/>
    <w:rsid w:val="00FC46B0"/>
    <w:rsid w:val="00FC46F1"/>
    <w:rsid w:val="00FC484C"/>
    <w:rsid w:val="00FC49A1"/>
    <w:rsid w:val="00FC4A32"/>
    <w:rsid w:val="00FC4A94"/>
    <w:rsid w:val="00FC4C3B"/>
    <w:rsid w:val="00FC4C42"/>
    <w:rsid w:val="00FC5359"/>
    <w:rsid w:val="00FC54A9"/>
    <w:rsid w:val="00FC54B1"/>
    <w:rsid w:val="00FC55C4"/>
    <w:rsid w:val="00FC583D"/>
    <w:rsid w:val="00FC58AF"/>
    <w:rsid w:val="00FC5911"/>
    <w:rsid w:val="00FC5AAF"/>
    <w:rsid w:val="00FC5D70"/>
    <w:rsid w:val="00FC5D8F"/>
    <w:rsid w:val="00FC5D97"/>
    <w:rsid w:val="00FC5E2D"/>
    <w:rsid w:val="00FC6028"/>
    <w:rsid w:val="00FC61C0"/>
    <w:rsid w:val="00FC62BC"/>
    <w:rsid w:val="00FC64C3"/>
    <w:rsid w:val="00FC6533"/>
    <w:rsid w:val="00FC664D"/>
    <w:rsid w:val="00FC6833"/>
    <w:rsid w:val="00FC693B"/>
    <w:rsid w:val="00FC6B43"/>
    <w:rsid w:val="00FC6D8C"/>
    <w:rsid w:val="00FC70EA"/>
    <w:rsid w:val="00FC7144"/>
    <w:rsid w:val="00FC71FB"/>
    <w:rsid w:val="00FC731C"/>
    <w:rsid w:val="00FC73B8"/>
    <w:rsid w:val="00FC75DB"/>
    <w:rsid w:val="00FC7A5E"/>
    <w:rsid w:val="00FC7AD2"/>
    <w:rsid w:val="00FC7D59"/>
    <w:rsid w:val="00FD00A0"/>
    <w:rsid w:val="00FD0454"/>
    <w:rsid w:val="00FD05D2"/>
    <w:rsid w:val="00FD06FF"/>
    <w:rsid w:val="00FD08DC"/>
    <w:rsid w:val="00FD09A8"/>
    <w:rsid w:val="00FD0A25"/>
    <w:rsid w:val="00FD0AE3"/>
    <w:rsid w:val="00FD0B2F"/>
    <w:rsid w:val="00FD0BC1"/>
    <w:rsid w:val="00FD0DE4"/>
    <w:rsid w:val="00FD0E3A"/>
    <w:rsid w:val="00FD0E8D"/>
    <w:rsid w:val="00FD0F12"/>
    <w:rsid w:val="00FD0F48"/>
    <w:rsid w:val="00FD10F0"/>
    <w:rsid w:val="00FD1244"/>
    <w:rsid w:val="00FD18DC"/>
    <w:rsid w:val="00FD1A4C"/>
    <w:rsid w:val="00FD1C47"/>
    <w:rsid w:val="00FD1D0A"/>
    <w:rsid w:val="00FD1D70"/>
    <w:rsid w:val="00FD1EEF"/>
    <w:rsid w:val="00FD1F9B"/>
    <w:rsid w:val="00FD20D5"/>
    <w:rsid w:val="00FD21DC"/>
    <w:rsid w:val="00FD2388"/>
    <w:rsid w:val="00FD23A6"/>
    <w:rsid w:val="00FD2923"/>
    <w:rsid w:val="00FD2946"/>
    <w:rsid w:val="00FD2AE9"/>
    <w:rsid w:val="00FD2B6A"/>
    <w:rsid w:val="00FD2C03"/>
    <w:rsid w:val="00FD2DF5"/>
    <w:rsid w:val="00FD2F25"/>
    <w:rsid w:val="00FD3144"/>
    <w:rsid w:val="00FD353D"/>
    <w:rsid w:val="00FD3614"/>
    <w:rsid w:val="00FD36A5"/>
    <w:rsid w:val="00FD37BA"/>
    <w:rsid w:val="00FD37C0"/>
    <w:rsid w:val="00FD3ADA"/>
    <w:rsid w:val="00FD3B05"/>
    <w:rsid w:val="00FD3E6A"/>
    <w:rsid w:val="00FD4156"/>
    <w:rsid w:val="00FD4239"/>
    <w:rsid w:val="00FD42A5"/>
    <w:rsid w:val="00FD43EE"/>
    <w:rsid w:val="00FD461C"/>
    <w:rsid w:val="00FD46E9"/>
    <w:rsid w:val="00FD477B"/>
    <w:rsid w:val="00FD47B0"/>
    <w:rsid w:val="00FD48A1"/>
    <w:rsid w:val="00FD4A23"/>
    <w:rsid w:val="00FD4C99"/>
    <w:rsid w:val="00FD4D00"/>
    <w:rsid w:val="00FD4DA6"/>
    <w:rsid w:val="00FD4ED0"/>
    <w:rsid w:val="00FD4F0F"/>
    <w:rsid w:val="00FD50A7"/>
    <w:rsid w:val="00FD5543"/>
    <w:rsid w:val="00FD55A5"/>
    <w:rsid w:val="00FD55C1"/>
    <w:rsid w:val="00FD5781"/>
    <w:rsid w:val="00FD5932"/>
    <w:rsid w:val="00FD5A14"/>
    <w:rsid w:val="00FD5CF0"/>
    <w:rsid w:val="00FD648B"/>
    <w:rsid w:val="00FD68F4"/>
    <w:rsid w:val="00FD691B"/>
    <w:rsid w:val="00FD69A3"/>
    <w:rsid w:val="00FD6B3A"/>
    <w:rsid w:val="00FD6DAF"/>
    <w:rsid w:val="00FD6DC0"/>
    <w:rsid w:val="00FD7068"/>
    <w:rsid w:val="00FD7201"/>
    <w:rsid w:val="00FD72B8"/>
    <w:rsid w:val="00FD7303"/>
    <w:rsid w:val="00FD7344"/>
    <w:rsid w:val="00FD7585"/>
    <w:rsid w:val="00FD766F"/>
    <w:rsid w:val="00FD767A"/>
    <w:rsid w:val="00FD77E2"/>
    <w:rsid w:val="00FD79A9"/>
    <w:rsid w:val="00FD7AEC"/>
    <w:rsid w:val="00FD7AF5"/>
    <w:rsid w:val="00FD7BA4"/>
    <w:rsid w:val="00FD7CEF"/>
    <w:rsid w:val="00FD7D21"/>
    <w:rsid w:val="00FD7FD7"/>
    <w:rsid w:val="00FE005A"/>
    <w:rsid w:val="00FE018F"/>
    <w:rsid w:val="00FE01C3"/>
    <w:rsid w:val="00FE01D8"/>
    <w:rsid w:val="00FE0379"/>
    <w:rsid w:val="00FE039E"/>
    <w:rsid w:val="00FE045C"/>
    <w:rsid w:val="00FE048A"/>
    <w:rsid w:val="00FE05C7"/>
    <w:rsid w:val="00FE07F2"/>
    <w:rsid w:val="00FE08E8"/>
    <w:rsid w:val="00FE0B00"/>
    <w:rsid w:val="00FE0E63"/>
    <w:rsid w:val="00FE0E7F"/>
    <w:rsid w:val="00FE0EE8"/>
    <w:rsid w:val="00FE11A1"/>
    <w:rsid w:val="00FE12C4"/>
    <w:rsid w:val="00FE1332"/>
    <w:rsid w:val="00FE17F0"/>
    <w:rsid w:val="00FE1961"/>
    <w:rsid w:val="00FE19FC"/>
    <w:rsid w:val="00FE1CBA"/>
    <w:rsid w:val="00FE1D6C"/>
    <w:rsid w:val="00FE1DB9"/>
    <w:rsid w:val="00FE1E38"/>
    <w:rsid w:val="00FE2519"/>
    <w:rsid w:val="00FE2528"/>
    <w:rsid w:val="00FE25E9"/>
    <w:rsid w:val="00FE2656"/>
    <w:rsid w:val="00FE267F"/>
    <w:rsid w:val="00FE26E6"/>
    <w:rsid w:val="00FE26F3"/>
    <w:rsid w:val="00FE27DB"/>
    <w:rsid w:val="00FE28C2"/>
    <w:rsid w:val="00FE2A98"/>
    <w:rsid w:val="00FE2B3F"/>
    <w:rsid w:val="00FE2BA2"/>
    <w:rsid w:val="00FE2C08"/>
    <w:rsid w:val="00FE2D3F"/>
    <w:rsid w:val="00FE2EFE"/>
    <w:rsid w:val="00FE2F0B"/>
    <w:rsid w:val="00FE2F28"/>
    <w:rsid w:val="00FE3051"/>
    <w:rsid w:val="00FE30B8"/>
    <w:rsid w:val="00FE3701"/>
    <w:rsid w:val="00FE3789"/>
    <w:rsid w:val="00FE37FB"/>
    <w:rsid w:val="00FE3904"/>
    <w:rsid w:val="00FE3919"/>
    <w:rsid w:val="00FE39A2"/>
    <w:rsid w:val="00FE3A22"/>
    <w:rsid w:val="00FE3AFA"/>
    <w:rsid w:val="00FE3B0E"/>
    <w:rsid w:val="00FE3BDB"/>
    <w:rsid w:val="00FE3E38"/>
    <w:rsid w:val="00FE4258"/>
    <w:rsid w:val="00FE457C"/>
    <w:rsid w:val="00FE45F0"/>
    <w:rsid w:val="00FE464E"/>
    <w:rsid w:val="00FE4780"/>
    <w:rsid w:val="00FE47FD"/>
    <w:rsid w:val="00FE48C0"/>
    <w:rsid w:val="00FE4DFE"/>
    <w:rsid w:val="00FE4E94"/>
    <w:rsid w:val="00FE4ED7"/>
    <w:rsid w:val="00FE5398"/>
    <w:rsid w:val="00FE5411"/>
    <w:rsid w:val="00FE55D8"/>
    <w:rsid w:val="00FE5756"/>
    <w:rsid w:val="00FE579F"/>
    <w:rsid w:val="00FE585D"/>
    <w:rsid w:val="00FE592B"/>
    <w:rsid w:val="00FE5C2E"/>
    <w:rsid w:val="00FE5E13"/>
    <w:rsid w:val="00FE5E4D"/>
    <w:rsid w:val="00FE621E"/>
    <w:rsid w:val="00FE62D1"/>
    <w:rsid w:val="00FE6328"/>
    <w:rsid w:val="00FE63AD"/>
    <w:rsid w:val="00FE6726"/>
    <w:rsid w:val="00FE6981"/>
    <w:rsid w:val="00FE69EC"/>
    <w:rsid w:val="00FE6A04"/>
    <w:rsid w:val="00FE6A0A"/>
    <w:rsid w:val="00FE6AA1"/>
    <w:rsid w:val="00FE6B0F"/>
    <w:rsid w:val="00FE6E71"/>
    <w:rsid w:val="00FE7369"/>
    <w:rsid w:val="00FE73EB"/>
    <w:rsid w:val="00FE7687"/>
    <w:rsid w:val="00FE7A62"/>
    <w:rsid w:val="00FE7D7E"/>
    <w:rsid w:val="00FF0062"/>
    <w:rsid w:val="00FF006A"/>
    <w:rsid w:val="00FF0075"/>
    <w:rsid w:val="00FF02D7"/>
    <w:rsid w:val="00FF0434"/>
    <w:rsid w:val="00FF05BB"/>
    <w:rsid w:val="00FF06BB"/>
    <w:rsid w:val="00FF0710"/>
    <w:rsid w:val="00FF080E"/>
    <w:rsid w:val="00FF0815"/>
    <w:rsid w:val="00FF0831"/>
    <w:rsid w:val="00FF0955"/>
    <w:rsid w:val="00FF0983"/>
    <w:rsid w:val="00FF0A7F"/>
    <w:rsid w:val="00FF0F21"/>
    <w:rsid w:val="00FF10E1"/>
    <w:rsid w:val="00FF1160"/>
    <w:rsid w:val="00FF117E"/>
    <w:rsid w:val="00FF11FD"/>
    <w:rsid w:val="00FF15EC"/>
    <w:rsid w:val="00FF1601"/>
    <w:rsid w:val="00FF1801"/>
    <w:rsid w:val="00FF18DB"/>
    <w:rsid w:val="00FF196C"/>
    <w:rsid w:val="00FF1B05"/>
    <w:rsid w:val="00FF1D72"/>
    <w:rsid w:val="00FF1E56"/>
    <w:rsid w:val="00FF1E8B"/>
    <w:rsid w:val="00FF1F5A"/>
    <w:rsid w:val="00FF2275"/>
    <w:rsid w:val="00FF238D"/>
    <w:rsid w:val="00FF248F"/>
    <w:rsid w:val="00FF2531"/>
    <w:rsid w:val="00FF25DC"/>
    <w:rsid w:val="00FF27BD"/>
    <w:rsid w:val="00FF297C"/>
    <w:rsid w:val="00FF29D1"/>
    <w:rsid w:val="00FF29E2"/>
    <w:rsid w:val="00FF2A4F"/>
    <w:rsid w:val="00FF2B0E"/>
    <w:rsid w:val="00FF2B4E"/>
    <w:rsid w:val="00FF2BCB"/>
    <w:rsid w:val="00FF2D1F"/>
    <w:rsid w:val="00FF2E03"/>
    <w:rsid w:val="00FF2E86"/>
    <w:rsid w:val="00FF2FD7"/>
    <w:rsid w:val="00FF3041"/>
    <w:rsid w:val="00FF30B2"/>
    <w:rsid w:val="00FF3402"/>
    <w:rsid w:val="00FF37A6"/>
    <w:rsid w:val="00FF37AE"/>
    <w:rsid w:val="00FF3870"/>
    <w:rsid w:val="00FF397F"/>
    <w:rsid w:val="00FF3AF2"/>
    <w:rsid w:val="00FF3E27"/>
    <w:rsid w:val="00FF3E67"/>
    <w:rsid w:val="00FF3EEC"/>
    <w:rsid w:val="00FF409D"/>
    <w:rsid w:val="00FF4503"/>
    <w:rsid w:val="00FF4659"/>
    <w:rsid w:val="00FF471D"/>
    <w:rsid w:val="00FF47A9"/>
    <w:rsid w:val="00FF4845"/>
    <w:rsid w:val="00FF4C27"/>
    <w:rsid w:val="00FF4D4E"/>
    <w:rsid w:val="00FF4EB2"/>
    <w:rsid w:val="00FF4F14"/>
    <w:rsid w:val="00FF51EC"/>
    <w:rsid w:val="00FF5223"/>
    <w:rsid w:val="00FF528D"/>
    <w:rsid w:val="00FF52CF"/>
    <w:rsid w:val="00FF5A05"/>
    <w:rsid w:val="00FF5AAF"/>
    <w:rsid w:val="00FF5B1F"/>
    <w:rsid w:val="00FF5C5D"/>
    <w:rsid w:val="00FF5E56"/>
    <w:rsid w:val="00FF5EC6"/>
    <w:rsid w:val="00FF5F2A"/>
    <w:rsid w:val="00FF63C3"/>
    <w:rsid w:val="00FF6563"/>
    <w:rsid w:val="00FF656B"/>
    <w:rsid w:val="00FF659D"/>
    <w:rsid w:val="00FF6604"/>
    <w:rsid w:val="00FF66EF"/>
    <w:rsid w:val="00FF68DF"/>
    <w:rsid w:val="00FF6900"/>
    <w:rsid w:val="00FF695C"/>
    <w:rsid w:val="00FF6980"/>
    <w:rsid w:val="00FF6A8B"/>
    <w:rsid w:val="00FF6AAE"/>
    <w:rsid w:val="00FF6C6A"/>
    <w:rsid w:val="00FF6D11"/>
    <w:rsid w:val="00FF6D26"/>
    <w:rsid w:val="00FF6D5B"/>
    <w:rsid w:val="00FF6DC4"/>
    <w:rsid w:val="00FF6E27"/>
    <w:rsid w:val="00FF7132"/>
    <w:rsid w:val="00FF716C"/>
    <w:rsid w:val="00FF73DF"/>
    <w:rsid w:val="00FF7405"/>
    <w:rsid w:val="00FF752A"/>
    <w:rsid w:val="00FF7578"/>
    <w:rsid w:val="00FF760F"/>
    <w:rsid w:val="00FF771A"/>
    <w:rsid w:val="00FF7796"/>
    <w:rsid w:val="00FF7956"/>
    <w:rsid w:val="00FF7C34"/>
    <w:rsid w:val="00FF7C80"/>
    <w:rsid w:val="00FF7EC5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AB4788-F360-4562-817F-BED6E318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D60E6"/>
    <w:pPr>
      <w:suppressAutoHyphens/>
      <w:autoSpaceDN w:val="0"/>
      <w:spacing w:after="0" w:line="240" w:lineRule="auto"/>
      <w:textAlignment w:val="baseline"/>
    </w:pPr>
    <w:rPr>
      <w:rFonts w:ascii="Cambria" w:eastAsia="SimSun" w:hAnsi="Cambria" w:cs="F"/>
      <w:kern w:val="3"/>
      <w:sz w:val="24"/>
      <w:szCs w:val="24"/>
      <w:lang w:eastAsia="ru-RU"/>
    </w:rPr>
  </w:style>
  <w:style w:type="paragraph" w:styleId="a3">
    <w:name w:val="List Paragraph"/>
    <w:basedOn w:val="Standard"/>
    <w:rsid w:val="00AD60E6"/>
    <w:pPr>
      <w:ind w:left="720"/>
    </w:pPr>
  </w:style>
  <w:style w:type="numbering" w:customStyle="1" w:styleId="WWNum1">
    <w:name w:val="WWNum1"/>
    <w:basedOn w:val="a2"/>
    <w:rsid w:val="00AD60E6"/>
    <w:pPr>
      <w:numPr>
        <w:numId w:val="1"/>
      </w:numPr>
    </w:pPr>
  </w:style>
  <w:style w:type="numbering" w:customStyle="1" w:styleId="WWNum3">
    <w:name w:val="WWNum3"/>
    <w:basedOn w:val="a2"/>
    <w:rsid w:val="00AD60E6"/>
    <w:pPr>
      <w:numPr>
        <w:numId w:val="2"/>
      </w:numPr>
    </w:pPr>
  </w:style>
  <w:style w:type="numbering" w:customStyle="1" w:styleId="WWNum4">
    <w:name w:val="WWNum4"/>
    <w:basedOn w:val="a2"/>
    <w:rsid w:val="00AD60E6"/>
    <w:pPr>
      <w:numPr>
        <w:numId w:val="3"/>
      </w:numPr>
    </w:pPr>
  </w:style>
  <w:style w:type="character" w:customStyle="1" w:styleId="fontstyle01">
    <w:name w:val="fontstyle01"/>
    <w:basedOn w:val="a0"/>
    <w:rsid w:val="006F295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4B7AB-9991-418A-A5B4-F03F9C51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ергеевна</dc:creator>
  <cp:keywords/>
  <dc:description/>
  <cp:lastModifiedBy>ЦДК</cp:lastModifiedBy>
  <cp:revision>2</cp:revision>
  <dcterms:created xsi:type="dcterms:W3CDTF">2023-12-08T03:45:00Z</dcterms:created>
  <dcterms:modified xsi:type="dcterms:W3CDTF">2023-12-08T03:45:00Z</dcterms:modified>
</cp:coreProperties>
</file>